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4037"/>
        <w:tblW w:w="99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232"/>
        <w:gridCol w:w="567"/>
        <w:gridCol w:w="1134"/>
        <w:gridCol w:w="1305"/>
        <w:gridCol w:w="113"/>
        <w:gridCol w:w="3567"/>
      </w:tblGrid>
      <w:tr w:rsidR="002F415A" w:rsidRPr="00BC73FC" w14:paraId="5FD67A0D" w14:textId="77777777" w:rsidTr="2AF8B38E">
        <w:tc>
          <w:tcPr>
            <w:tcW w:w="991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7F7F7F" w:themeFill="text1" w:themeFillTint="80"/>
          </w:tcPr>
          <w:p w14:paraId="70AAB45E" w14:textId="77777777" w:rsidR="002F415A" w:rsidRPr="00EC16F4" w:rsidRDefault="002F415A" w:rsidP="00B5175D">
            <w:pPr>
              <w:widowControl w:val="0"/>
              <w:spacing w:before="60" w:after="60"/>
              <w:rPr>
                <w:rFonts w:ascii="Replica Pro" w:hAnsi="Replica Pro" w:cs="Arial"/>
                <w:color w:val="FFFFFF"/>
                <w:sz w:val="18"/>
                <w:szCs w:val="18"/>
                <w:lang w:bidi="ks-Deva"/>
              </w:rPr>
            </w:pPr>
            <w:r w:rsidRPr="00EC16F4">
              <w:rPr>
                <w:rFonts w:ascii="Replica Pro" w:hAnsi="Replica Pro" w:cs="Arial"/>
                <w:b/>
                <w:color w:val="FFFFFF"/>
                <w:sz w:val="18"/>
                <w:szCs w:val="18"/>
              </w:rPr>
              <w:t>IDENTIFICACIÓ I CONTACTE</w:t>
            </w:r>
          </w:p>
        </w:tc>
      </w:tr>
      <w:tr w:rsidR="002F415A" w:rsidRPr="00BC73FC" w14:paraId="7AB15AE6" w14:textId="77777777" w:rsidTr="2AF8B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1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421520F6" w14:textId="77777777" w:rsidR="002F415A" w:rsidRPr="00EC16F4" w:rsidRDefault="002F415A" w:rsidP="00B5175D">
            <w:pPr>
              <w:pStyle w:val="suggerimenti"/>
              <w:spacing w:before="60" w:after="60"/>
              <w:ind w:left="142"/>
              <w:rPr>
                <w:rStyle w:val="hps"/>
                <w:rFonts w:ascii="Replica Pro" w:hAnsi="Replica Pro" w:cs="Arial"/>
              </w:rPr>
            </w:pPr>
            <w:r w:rsidRPr="00EC16F4">
              <w:rPr>
                <w:rFonts w:ascii="Replica Pro" w:hAnsi="Replica Pro" w:cs="Arial"/>
              </w:rPr>
              <w:t xml:space="preserve">Logotip </w:t>
            </w:r>
            <w:r w:rsidRPr="00EC16F4">
              <w:rPr>
                <w:rStyle w:val="hps"/>
                <w:rFonts w:ascii="Replica Pro" w:hAnsi="Replica Pro" w:cs="Arial"/>
              </w:rPr>
              <w:t>de l'entitat:</w:t>
            </w:r>
          </w:p>
          <w:sdt>
            <w:sdtPr>
              <w:rPr>
                <w:rFonts w:ascii="Replica Pro" w:hAnsi="Replica Pro" w:cs="Arial"/>
                <w:i/>
                <w:noProof/>
                <w:color w:val="548DD4"/>
                <w:sz w:val="18"/>
                <w:szCs w:val="18"/>
                <w:lang w:val="es-ES"/>
              </w:rPr>
              <w:id w:val="873113071"/>
              <w:picture/>
            </w:sdtPr>
            <w:sdtEndPr/>
            <w:sdtContent>
              <w:p w14:paraId="3F9E47D9" w14:textId="0F3FB4BB" w:rsidR="002F415A" w:rsidRPr="00EC16F4" w:rsidRDefault="002F415A" w:rsidP="00B5175D">
                <w:pPr>
                  <w:spacing w:before="60" w:after="60"/>
                  <w:ind w:left="142"/>
                  <w:rPr>
                    <w:rFonts w:ascii="Replica Pro" w:hAnsi="Replica Pro" w:cs="Arial"/>
                    <w:sz w:val="18"/>
                    <w:szCs w:val="18"/>
                  </w:rPr>
                </w:pPr>
                <w:r w:rsidRPr="00EC16F4">
                  <w:rPr>
                    <w:rFonts w:ascii="Replica Pro" w:hAnsi="Replica Pro" w:cs="Arial"/>
                    <w:i/>
                    <w:noProof/>
                    <w:color w:val="548DD4"/>
                    <w:sz w:val="18"/>
                    <w:szCs w:val="18"/>
                    <w:lang w:val="es-ES"/>
                  </w:rPr>
                  <w:drawing>
                    <wp:inline distT="0" distB="0" distL="0" distR="0" wp14:anchorId="4B755E2D" wp14:editId="6709586B">
                      <wp:extent cx="1480991" cy="1480991"/>
                      <wp:effectExtent l="0" t="0" r="5080" b="5080"/>
                      <wp:docPr id="1262735151" name="Imatge 1" descr="Imatge que conté blanc, disseny&#10;&#10;Descripció generada automàtica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62735151" name="Imatge 1" descr="Imatge que conté blanc, disseny&#10;&#10;Descripció generada automàticamen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82068" cy="14820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6371870" w14:textId="77777777" w:rsidR="002F415A" w:rsidRPr="00EC16F4" w:rsidRDefault="002F415A" w:rsidP="00B5175D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</w:p>
        </w:tc>
      </w:tr>
      <w:tr w:rsidR="002F415A" w:rsidRPr="00BC73FC" w14:paraId="4C22E91F" w14:textId="77777777" w:rsidTr="2AF8B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0F91E13" w14:textId="77777777" w:rsidR="002F415A" w:rsidRPr="00EC16F4" w:rsidRDefault="002F415A" w:rsidP="00B5175D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NOM DE L’ENTITAT SOL·LICITANT</w:t>
            </w:r>
          </w:p>
        </w:tc>
        <w:tc>
          <w:tcPr>
            <w:tcW w:w="36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0035D65" w14:textId="77777777" w:rsidR="002F415A" w:rsidRPr="00EC16F4" w:rsidRDefault="002F415A" w:rsidP="00B5175D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NIF</w:t>
            </w:r>
          </w:p>
        </w:tc>
      </w:tr>
      <w:tr w:rsidR="002F415A" w:rsidRPr="00BC73FC" w14:paraId="2139DAE2" w14:textId="77777777" w:rsidTr="2AF8B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sdt>
            <w:sdtPr>
              <w:rPr>
                <w:rStyle w:val="compilabileCarattere"/>
                <w:rFonts w:ascii="Replica Pro" w:hAnsi="Replica Pro"/>
                <w:b/>
                <w:bCs/>
                <w:i/>
                <w:iCs/>
                <w:color w:val="0070C0"/>
              </w:rPr>
              <w:id w:val="1192032986"/>
              <w:placeholder>
                <w:docPart w:val="91298C8A45E048F587096A7549343ABE"/>
              </w:placeholder>
              <w:showingPlcHdr/>
            </w:sdtPr>
            <w:sdtEndPr>
              <w:rPr>
                <w:rStyle w:val="compilabileCarattere"/>
                <w:i w:val="0"/>
                <w:iCs w:val="0"/>
                <w:color w:val="auto"/>
              </w:rPr>
            </w:sdtEndPr>
            <w:sdtContent>
              <w:p w14:paraId="7256322F" w14:textId="104BAB19" w:rsidR="002F415A" w:rsidRPr="00F92303" w:rsidRDefault="00C67DF2" w:rsidP="00B5175D">
                <w:pPr>
                  <w:spacing w:before="60" w:after="60"/>
                  <w:rPr>
                    <w:rFonts w:ascii="Replica Pro" w:hAnsi="Replica Pro" w:cs="Arial"/>
                    <w:b/>
                    <w:i/>
                    <w:iCs/>
                    <w:color w:val="0070C0"/>
                    <w:sz w:val="18"/>
                    <w:szCs w:val="18"/>
                  </w:rPr>
                </w:pPr>
                <w:r w:rsidRPr="00034D9D">
                  <w:rPr>
                    <w:rStyle w:val="PlaceholderText"/>
                  </w:rPr>
                  <w:t>Feu clic o toqueu aquí per escriure text.</w:t>
                </w:r>
              </w:p>
            </w:sdtContent>
          </w:sdt>
        </w:tc>
        <w:tc>
          <w:tcPr>
            <w:tcW w:w="36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sdt>
            <w:sdtPr>
              <w:rPr>
                <w:rStyle w:val="compilabileCarattere"/>
                <w:rFonts w:ascii="Replica Pro" w:hAnsi="Replica Pro"/>
                <w:b/>
                <w:bCs/>
                <w:i/>
                <w:iCs/>
                <w:color w:val="0070C0"/>
              </w:rPr>
              <w:id w:val="643398522"/>
              <w:placeholder>
                <w:docPart w:val="DefaultPlaceholder_-1854013440"/>
              </w:placeholder>
              <w:showingPlcHdr/>
            </w:sdtPr>
            <w:sdtEndPr>
              <w:rPr>
                <w:rStyle w:val="compilabileCarattere"/>
                <w:i w:val="0"/>
                <w:iCs w:val="0"/>
                <w:color w:val="auto"/>
              </w:rPr>
            </w:sdtEndPr>
            <w:sdtContent>
              <w:p w14:paraId="6FD032CD" w14:textId="483FAEC1" w:rsidR="002F415A" w:rsidRPr="00EC16F4" w:rsidRDefault="003E074F" w:rsidP="00B5175D">
                <w:pPr>
                  <w:spacing w:before="60" w:after="60"/>
                  <w:rPr>
                    <w:rFonts w:ascii="Replica Pro" w:hAnsi="Replica Pro" w:cs="Arial"/>
                    <w:b/>
                    <w:bCs/>
                    <w:sz w:val="18"/>
                    <w:szCs w:val="18"/>
                  </w:rPr>
                </w:pPr>
                <w:r w:rsidRPr="00EC16F4">
                  <w:rPr>
                    <w:rStyle w:val="PlaceholderText"/>
                    <w:rFonts w:ascii="Replica Pro" w:hAnsi="Replica Pro"/>
                    <w:i/>
                    <w:iCs/>
                    <w:color w:val="548DD4"/>
                  </w:rPr>
                  <w:t>Feu clic o toqueu aquí per escriure text.</w:t>
                </w:r>
              </w:p>
            </w:sdtContent>
          </w:sdt>
        </w:tc>
      </w:tr>
      <w:tr w:rsidR="002F415A" w:rsidRPr="00BC73FC" w14:paraId="5C1C1AF2" w14:textId="77777777" w:rsidTr="2AF8B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1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38EE60B" w14:textId="77777777" w:rsidR="002F415A" w:rsidRPr="00EC16F4" w:rsidRDefault="002F415A" w:rsidP="00B5175D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ARQUITECTE RESPONSABLE DEL PROJECTE</w:t>
            </w:r>
          </w:p>
        </w:tc>
      </w:tr>
      <w:tr w:rsidR="002F415A" w:rsidRPr="00BC73FC" w14:paraId="40DECAC3" w14:textId="77777777" w:rsidTr="2AF8B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1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sdt>
            <w:sdtPr>
              <w:rPr>
                <w:rStyle w:val="compilabileCarattere"/>
                <w:rFonts w:ascii="Replica Pro" w:hAnsi="Replica Pro"/>
                <w:b/>
                <w:bCs/>
              </w:rPr>
              <w:id w:val="1500159184"/>
              <w:placeholder>
                <w:docPart w:val="DefaultPlaceholder_-1854013440"/>
              </w:placeholder>
              <w:showingPlcHdr/>
            </w:sdtPr>
            <w:sdtEndPr>
              <w:rPr>
                <w:rStyle w:val="compilabileCarattere"/>
              </w:rPr>
            </w:sdtEndPr>
            <w:sdtContent>
              <w:p w14:paraId="3D42A5C8" w14:textId="0F1435A3" w:rsidR="002F415A" w:rsidRPr="00EC16F4" w:rsidRDefault="001500FD" w:rsidP="00B5175D">
                <w:pPr>
                  <w:spacing w:before="60" w:after="60"/>
                  <w:rPr>
                    <w:rFonts w:ascii="Replica Pro" w:hAnsi="Replica Pro" w:cs="Arial"/>
                    <w:b/>
                    <w:bCs/>
                    <w:sz w:val="18"/>
                    <w:szCs w:val="18"/>
                  </w:rPr>
                </w:pPr>
                <w:r w:rsidRPr="00EC16F4">
                  <w:rPr>
                    <w:rStyle w:val="PlaceholderText"/>
                    <w:rFonts w:ascii="Replica Pro" w:hAnsi="Replica Pro"/>
                    <w:i/>
                    <w:iCs/>
                    <w:color w:val="548DD4"/>
                  </w:rPr>
                  <w:t>Feu clic o toqueu aquí per escriure text.</w:t>
                </w:r>
              </w:p>
            </w:sdtContent>
          </w:sdt>
        </w:tc>
      </w:tr>
      <w:tr w:rsidR="002F415A" w:rsidRPr="00BC73FC" w14:paraId="5A7FEDFB" w14:textId="77777777" w:rsidTr="2AF8B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1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3E158444" w14:textId="238614C0" w:rsidR="002F415A" w:rsidRPr="00EC16F4" w:rsidRDefault="002F415A" w:rsidP="00B5175D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ÀREA D’AJUT</w:t>
            </w:r>
          </w:p>
        </w:tc>
      </w:tr>
      <w:tr w:rsidR="002F415A" w:rsidRPr="00BC73FC" w14:paraId="11398F82" w14:textId="77777777" w:rsidTr="2AF8B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D9A8BF" w14:textId="26A7FF3F" w:rsidR="002F415A" w:rsidRPr="00EC16F4" w:rsidRDefault="00310D90" w:rsidP="00B5175D">
            <w:pPr>
              <w:spacing w:before="60" w:after="60"/>
              <w:rPr>
                <w:rFonts w:ascii="Replica Pro" w:hAnsi="Replica Pro" w:cs="Arial"/>
                <w:sz w:val="18"/>
                <w:szCs w:val="18"/>
              </w:rPr>
            </w:pPr>
            <w:sdt>
              <w:sdtPr>
                <w:rPr>
                  <w:rFonts w:ascii="Replica Pro" w:hAnsi="Replica Pro" w:cs="Arial"/>
                  <w:b/>
                  <w:bCs/>
                  <w:sz w:val="24"/>
                  <w:szCs w:val="24"/>
                </w:rPr>
                <w:id w:val="-43235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DF2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67DF2">
              <w:rPr>
                <w:rFonts w:ascii="Replica Pro" w:hAnsi="Replica Pro" w:cs="Arial"/>
                <w:sz w:val="24"/>
                <w:szCs w:val="24"/>
              </w:rPr>
              <w:t xml:space="preserve"> </w:t>
            </w:r>
            <w:r w:rsidR="002F415A" w:rsidRPr="00EC16F4">
              <w:rPr>
                <w:rFonts w:ascii="Replica Pro" w:hAnsi="Replica Pro" w:cs="Arial"/>
                <w:sz w:val="18"/>
                <w:szCs w:val="18"/>
              </w:rPr>
              <w:t xml:space="preserve">Cooperació internacional      </w:t>
            </w:r>
          </w:p>
        </w:tc>
        <w:tc>
          <w:tcPr>
            <w:tcW w:w="611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2B9D2C" w14:textId="0EFDE573" w:rsidR="002F415A" w:rsidRPr="00EC16F4" w:rsidRDefault="2343235D" w:rsidP="00B5175D">
            <w:pPr>
              <w:spacing w:before="60" w:after="60"/>
              <w:rPr>
                <w:rFonts w:ascii="Replica Pro" w:hAnsi="Replica Pro" w:cs="Arial"/>
                <w:sz w:val="18"/>
                <w:szCs w:val="18"/>
              </w:rPr>
            </w:pPr>
            <w:r w:rsidRPr="2AF8B38E">
              <w:rPr>
                <w:rFonts w:ascii="Replica Pro" w:hAnsi="Replica Pro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Replica Pro" w:hAnsi="Replica Pro" w:cs="Arial"/>
                  <w:b/>
                  <w:bCs/>
                  <w:sz w:val="24"/>
                  <w:szCs w:val="24"/>
                </w:rPr>
                <w:id w:val="-99902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1C6C469" w:rsidRPr="2AF8B38E">
                  <w:rPr>
                    <w:rFonts w:ascii="MS Gothic" w:eastAsia="MS Gothic" w:hAnsi="MS Gothic" w:cs="MS Gothic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2AF8B38E">
              <w:rPr>
                <w:rStyle w:val="compilabileCarattere"/>
                <w:rFonts w:ascii="Replica Pro" w:hAnsi="Replica Pro"/>
                <w:b/>
                <w:bCs/>
              </w:rPr>
              <w:t xml:space="preserve"> </w:t>
            </w:r>
            <w:r w:rsidRPr="2AF8B38E">
              <w:rPr>
                <w:rFonts w:ascii="Replica Pro" w:hAnsi="Replica Pro" w:cs="Arial"/>
                <w:sz w:val="18"/>
                <w:szCs w:val="18"/>
              </w:rPr>
              <w:t>Cooperació local</w:t>
            </w:r>
          </w:p>
        </w:tc>
      </w:tr>
      <w:tr w:rsidR="002F415A" w:rsidRPr="00BC73FC" w14:paraId="71FAED5D" w14:textId="77777777" w:rsidTr="2AF8B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1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68431EA1" w14:textId="77777777" w:rsidR="002F415A" w:rsidRPr="00EC16F4" w:rsidRDefault="002F415A" w:rsidP="00B5175D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NOM DEL PROJECTE</w:t>
            </w:r>
          </w:p>
        </w:tc>
      </w:tr>
      <w:tr w:rsidR="002F415A" w:rsidRPr="00BC73FC" w14:paraId="01F4ABCE" w14:textId="77777777" w:rsidTr="2AF8B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1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sdt>
            <w:sdtPr>
              <w:rPr>
                <w:rStyle w:val="compilabileCarattere"/>
                <w:rFonts w:ascii="Replica Pro" w:hAnsi="Replica Pro"/>
                <w:b/>
                <w:bCs/>
              </w:rPr>
              <w:id w:val="1141466842"/>
              <w:placeholder>
                <w:docPart w:val="DefaultPlaceholder_-1854013440"/>
              </w:placeholder>
              <w:showingPlcHdr/>
            </w:sdtPr>
            <w:sdtEndPr>
              <w:rPr>
                <w:rStyle w:val="compilabileCarattere"/>
              </w:rPr>
            </w:sdtEndPr>
            <w:sdtContent>
              <w:p w14:paraId="4270F1AF" w14:textId="590FFAEF" w:rsidR="002F415A" w:rsidRPr="00EC16F4" w:rsidRDefault="001500FD" w:rsidP="00B5175D">
                <w:pPr>
                  <w:spacing w:before="60" w:after="60"/>
                  <w:rPr>
                    <w:rFonts w:ascii="Replica Pro" w:hAnsi="Replica Pro" w:cs="Arial"/>
                    <w:b/>
                    <w:sz w:val="18"/>
                    <w:szCs w:val="18"/>
                  </w:rPr>
                </w:pPr>
                <w:r w:rsidRPr="00EC16F4">
                  <w:rPr>
                    <w:rStyle w:val="PlaceholderText"/>
                    <w:rFonts w:ascii="Replica Pro" w:hAnsi="Replica Pro"/>
                    <w:i/>
                    <w:iCs/>
                    <w:color w:val="548DD4"/>
                  </w:rPr>
                  <w:t>Feu clic o toqueu aquí per escriure text.</w:t>
                </w:r>
              </w:p>
            </w:sdtContent>
          </w:sdt>
        </w:tc>
      </w:tr>
      <w:tr w:rsidR="002F415A" w:rsidRPr="00BC73FC" w14:paraId="3439A17C" w14:textId="77777777" w:rsidTr="2AF8B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1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26FC086" w14:textId="77777777" w:rsidR="002F415A" w:rsidRPr="00EC16F4" w:rsidRDefault="002F415A" w:rsidP="00B5175D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LOCALITZACIÓ DEL PROJECTE</w:t>
            </w:r>
          </w:p>
        </w:tc>
      </w:tr>
      <w:tr w:rsidR="002F415A" w:rsidRPr="00BC73FC" w14:paraId="4AC8439F" w14:textId="77777777" w:rsidTr="2AF8B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1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sdt>
            <w:sdtPr>
              <w:rPr>
                <w:rStyle w:val="compilabileCarattere"/>
                <w:rFonts w:ascii="Replica Pro" w:hAnsi="Replica Pro"/>
                <w:b/>
                <w:bCs/>
              </w:rPr>
              <w:id w:val="-1977131733"/>
              <w:placeholder>
                <w:docPart w:val="DefaultPlaceholder_-1854013440"/>
              </w:placeholder>
              <w:showingPlcHdr/>
            </w:sdtPr>
            <w:sdtEndPr>
              <w:rPr>
                <w:rStyle w:val="compilabileCarattere"/>
              </w:rPr>
            </w:sdtEndPr>
            <w:sdtContent>
              <w:p w14:paraId="21F4E37F" w14:textId="57C040BF" w:rsidR="002F415A" w:rsidRPr="00EC16F4" w:rsidRDefault="001500FD" w:rsidP="00B5175D">
                <w:pPr>
                  <w:spacing w:before="60" w:after="60"/>
                  <w:rPr>
                    <w:rFonts w:ascii="Replica Pro" w:hAnsi="Replica Pro" w:cs="Arial"/>
                    <w:b/>
                    <w:sz w:val="18"/>
                    <w:szCs w:val="18"/>
                  </w:rPr>
                </w:pPr>
                <w:r w:rsidRPr="00EC16F4">
                  <w:rPr>
                    <w:rStyle w:val="PlaceholderText"/>
                    <w:rFonts w:ascii="Replica Pro" w:hAnsi="Replica Pro"/>
                    <w:i/>
                    <w:iCs/>
                    <w:color w:val="548DD4"/>
                  </w:rPr>
                  <w:t>Feu clic o toqueu aquí per escriure text.</w:t>
                </w:r>
              </w:p>
            </w:sdtContent>
          </w:sdt>
        </w:tc>
      </w:tr>
      <w:tr w:rsidR="002F415A" w:rsidRPr="00BC73FC" w14:paraId="76F51852" w14:textId="77777777" w:rsidTr="2AF8B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1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FD70559" w14:textId="77777777" w:rsidR="002F415A" w:rsidRPr="00EC16F4" w:rsidRDefault="002F415A" w:rsidP="00B5175D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DURADA DEL PROJECTE</w:t>
            </w:r>
          </w:p>
        </w:tc>
      </w:tr>
      <w:tr w:rsidR="002F415A" w:rsidRPr="00BC73FC" w14:paraId="14444FFD" w14:textId="77777777" w:rsidTr="2AF8B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B2FEB2" w14:textId="74461244" w:rsidR="002F415A" w:rsidRPr="00EC16F4" w:rsidRDefault="002F415A" w:rsidP="00B5175D">
            <w:pPr>
              <w:spacing w:before="60" w:after="60"/>
              <w:rPr>
                <w:rFonts w:ascii="Replica Pro" w:hAnsi="Replica Pro" w:cs="Arial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sz w:val="18"/>
                <w:szCs w:val="18"/>
              </w:rPr>
              <w:t xml:space="preserve">Data d’inici: </w:t>
            </w:r>
            <w:sdt>
              <w:sdtPr>
                <w:rPr>
                  <w:rStyle w:val="suggerimentiCarattere"/>
                  <w:rFonts w:ascii="Replica Pro" w:eastAsia="Times New Roman" w:hAnsi="Replica Pro" w:cs="Arial"/>
                  <w:bCs w:val="0"/>
                </w:rPr>
                <w:id w:val="2121181854"/>
                <w:placeholder>
                  <w:docPart w:val="DefaultPlaceholder_-1854013437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suggerimentiCarattere"/>
                </w:rPr>
              </w:sdtEndPr>
              <w:sdtContent>
                <w:r w:rsidRPr="00EC16F4">
                  <w:rPr>
                    <w:rStyle w:val="suggerimentiCarattere"/>
                    <w:rFonts w:ascii="Replica Pro" w:eastAsia="Times New Roman" w:hAnsi="Replica Pro" w:cs="Arial"/>
                    <w:bCs w:val="0"/>
                  </w:rPr>
                  <w:t>Feu clic aquí per introduir una data.</w:t>
                </w:r>
              </w:sdtContent>
            </w:sdt>
            <w:r w:rsidRPr="00EC16F4">
              <w:rPr>
                <w:rFonts w:ascii="Replica Pro" w:hAnsi="Replica Pro" w:cs="Arial"/>
                <w:sz w:val="18"/>
                <w:szCs w:val="18"/>
              </w:rPr>
              <w:t xml:space="preserve">      </w:t>
            </w:r>
          </w:p>
        </w:tc>
        <w:tc>
          <w:tcPr>
            <w:tcW w:w="498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E1C4B5" w14:textId="53C84BB5" w:rsidR="002F415A" w:rsidRPr="00EC16F4" w:rsidRDefault="002F415A" w:rsidP="00B5175D">
            <w:pPr>
              <w:spacing w:before="60" w:after="60"/>
              <w:rPr>
                <w:rFonts w:ascii="Replica Pro" w:hAnsi="Replica Pro" w:cs="Arial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sz w:val="18"/>
                <w:szCs w:val="18"/>
              </w:rPr>
              <w:t xml:space="preserve">Data final: </w:t>
            </w:r>
            <w:sdt>
              <w:sdtPr>
                <w:rPr>
                  <w:rStyle w:val="suggerimentiCarattere"/>
                  <w:rFonts w:ascii="Replica Pro" w:eastAsia="Times New Roman" w:hAnsi="Replica Pro" w:cs="Arial"/>
                  <w:bCs w:val="0"/>
                </w:rPr>
                <w:id w:val="-1944449597"/>
                <w:placeholder>
                  <w:docPart w:val="DefaultPlaceholder_-1854013437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suggerimentiCarattere"/>
                </w:rPr>
              </w:sdtEndPr>
              <w:sdtContent>
                <w:r w:rsidRPr="00EC16F4">
                  <w:rPr>
                    <w:rStyle w:val="suggerimentiCarattere"/>
                    <w:rFonts w:ascii="Replica Pro" w:eastAsia="Times New Roman" w:hAnsi="Replica Pro" w:cs="Arial"/>
                    <w:bCs w:val="0"/>
                  </w:rPr>
                  <w:t>Feu clic aquí per introduir una data.</w:t>
                </w:r>
              </w:sdtContent>
            </w:sdt>
          </w:p>
        </w:tc>
      </w:tr>
      <w:tr w:rsidR="002F415A" w:rsidRPr="00BC73FC" w14:paraId="49B32CC6" w14:textId="77777777" w:rsidTr="2AF8B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1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1BBD56AF" w14:textId="77777777" w:rsidR="002F415A" w:rsidRPr="00EC16F4" w:rsidRDefault="002F415A" w:rsidP="00B5175D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PERÍODE PEL QUAL SE SOL·LICITA LA SUBVENCIÓ</w:t>
            </w:r>
          </w:p>
        </w:tc>
      </w:tr>
      <w:tr w:rsidR="002F415A" w:rsidRPr="00BC73FC" w14:paraId="23E16F85" w14:textId="77777777" w:rsidTr="2AF8B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C9806B" w14:textId="795CA603" w:rsidR="002F415A" w:rsidRPr="00EC16F4" w:rsidRDefault="002F415A" w:rsidP="00B5175D">
            <w:pPr>
              <w:spacing w:before="60" w:after="60"/>
              <w:rPr>
                <w:rFonts w:ascii="Replica Pro" w:hAnsi="Replica Pro" w:cs="Arial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sz w:val="18"/>
                <w:szCs w:val="18"/>
              </w:rPr>
              <w:t xml:space="preserve">Data d’inici: </w:t>
            </w:r>
            <w:r w:rsidR="00064A77">
              <w:rPr>
                <w:rStyle w:val="suggerimentiCarattere"/>
                <w:rFonts w:ascii="Replica Pro" w:eastAsia="Times New Roman" w:hAnsi="Replica Pro" w:cs="Arial"/>
                <w:i w:val="0"/>
                <w:iCs/>
              </w:rPr>
              <w:t xml:space="preserve"> </w:t>
            </w:r>
            <w:sdt>
              <w:sdtPr>
                <w:rPr>
                  <w:rStyle w:val="suggerimentiCarattere"/>
                  <w:rFonts w:ascii="Replica Pro" w:eastAsia="Times New Roman" w:hAnsi="Replica Pro" w:cs="Arial"/>
                  <w:i w:val="0"/>
                  <w:iCs/>
                </w:rPr>
                <w:id w:val="221265394"/>
                <w:placeholder>
                  <w:docPart w:val="F2BA2FA413204E5094776ABA38EDB84D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suggerimentiCarattere"/>
                </w:rPr>
              </w:sdtEndPr>
              <w:sdtContent>
                <w:r w:rsidR="00064A77" w:rsidRPr="00EC16F4">
                  <w:rPr>
                    <w:rStyle w:val="suggerimentiCarattere"/>
                    <w:rFonts w:ascii="Replica Pro" w:eastAsia="Times New Roman" w:hAnsi="Replica Pro" w:cs="Arial"/>
                  </w:rPr>
                  <w:t>Feu clic aquí per introduir una data.</w:t>
                </w:r>
              </w:sdtContent>
            </w:sdt>
            <w:r w:rsidR="00064A77" w:rsidRPr="00EC16F4">
              <w:rPr>
                <w:rFonts w:ascii="Replica Pro" w:hAnsi="Replica Pro" w:cs="Arial"/>
                <w:sz w:val="18"/>
                <w:szCs w:val="18"/>
              </w:rPr>
              <w:t xml:space="preserve"> </w:t>
            </w:r>
            <w:r w:rsidRPr="00EC16F4">
              <w:rPr>
                <w:rFonts w:ascii="Replica Pro" w:hAnsi="Replica Pro" w:cs="Arial"/>
                <w:sz w:val="18"/>
                <w:szCs w:val="18"/>
              </w:rPr>
              <w:t xml:space="preserve"> </w:t>
            </w:r>
          </w:p>
        </w:tc>
        <w:tc>
          <w:tcPr>
            <w:tcW w:w="498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507691" w14:textId="6DD0C9E1" w:rsidR="002F415A" w:rsidRPr="00EC16F4" w:rsidRDefault="002F415A" w:rsidP="00B5175D">
            <w:pPr>
              <w:pStyle w:val="Heading4"/>
              <w:spacing w:before="60" w:after="60"/>
              <w:rPr>
                <w:rFonts w:ascii="Replica Pro" w:hAnsi="Replica Pro" w:cs="Arial"/>
                <w:b/>
                <w:szCs w:val="18"/>
              </w:rPr>
            </w:pPr>
            <w:r w:rsidRPr="00EC16F4">
              <w:rPr>
                <w:rFonts w:ascii="Replica Pro" w:hAnsi="Replica Pro" w:cs="Arial"/>
                <w:bCs/>
                <w:i w:val="0"/>
                <w:iCs w:val="0"/>
                <w:color w:val="auto"/>
                <w:sz w:val="18"/>
                <w:szCs w:val="18"/>
              </w:rPr>
              <w:t>Data final:</w:t>
            </w:r>
            <w:r w:rsidRPr="00EC16F4">
              <w:rPr>
                <w:rFonts w:ascii="Replica Pro" w:hAnsi="Replica Pro" w:cs="Arial"/>
                <w:b/>
                <w:szCs w:val="18"/>
              </w:rPr>
              <w:t xml:space="preserve">  </w:t>
            </w:r>
            <w:sdt>
              <w:sdtPr>
                <w:rPr>
                  <w:rStyle w:val="suggerimentiCarattere"/>
                  <w:rFonts w:ascii="Replica Pro" w:eastAsia="Times New Roman" w:hAnsi="Replica Pro" w:cs="Arial"/>
                  <w:i/>
                  <w:iCs w:val="0"/>
                </w:rPr>
                <w:id w:val="-71665861"/>
                <w:placeholder>
                  <w:docPart w:val="DefaultPlaceholder_-1854013437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suggerimentiCarattere"/>
                </w:rPr>
              </w:sdtEndPr>
              <w:sdtContent>
                <w:r w:rsidRPr="00EC16F4">
                  <w:rPr>
                    <w:rStyle w:val="suggerimentiCarattere"/>
                    <w:rFonts w:ascii="Replica Pro" w:eastAsia="Times New Roman" w:hAnsi="Replica Pro" w:cs="Arial"/>
                    <w:i/>
                    <w:iCs w:val="0"/>
                  </w:rPr>
                  <w:t>Feu clic aquí per introduir una data.</w:t>
                </w:r>
              </w:sdtContent>
            </w:sdt>
          </w:p>
        </w:tc>
      </w:tr>
      <w:tr w:rsidR="002F415A" w:rsidRPr="00BC73FC" w14:paraId="09D441B5" w14:textId="77777777" w:rsidTr="2AF8B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1A8008CD" w14:textId="77777777" w:rsidR="002F415A" w:rsidRPr="00EC16F4" w:rsidRDefault="002F415A" w:rsidP="00B5175D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IMPORT TOTAL DEL PROJECTE</w:t>
            </w:r>
          </w:p>
        </w:tc>
        <w:tc>
          <w:tcPr>
            <w:tcW w:w="311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3CDE5EE3" w14:textId="77777777" w:rsidR="002F415A" w:rsidRPr="00EC16F4" w:rsidRDefault="002F415A" w:rsidP="00B5175D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IMPORT SOL·LICITAT AL COAC</w:t>
            </w:r>
          </w:p>
        </w:tc>
        <w:tc>
          <w:tcPr>
            <w:tcW w:w="3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39EB1011" w14:textId="77777777" w:rsidR="002F415A" w:rsidRPr="00EC16F4" w:rsidRDefault="002F415A" w:rsidP="00B5175D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% EN RELACIÓ AL COST TOTAL</w:t>
            </w:r>
          </w:p>
        </w:tc>
      </w:tr>
      <w:bookmarkStart w:id="0" w:name="Testo1"/>
      <w:tr w:rsidR="002F415A" w:rsidRPr="00BC73FC" w14:paraId="34D34187" w14:textId="77777777" w:rsidTr="2AF8B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E974F4" w14:textId="7A5B2131" w:rsidR="002F415A" w:rsidRPr="00EC16F4" w:rsidRDefault="00310D90" w:rsidP="00B5175D">
            <w:pPr>
              <w:spacing w:before="60" w:after="60"/>
              <w:rPr>
                <w:rFonts w:ascii="Replica Pro" w:hAnsi="Replica Pro" w:cs="Arial"/>
                <w:sz w:val="18"/>
                <w:szCs w:val="18"/>
              </w:rPr>
            </w:pPr>
            <w:sdt>
              <w:sdtPr>
                <w:rPr>
                  <w:rStyle w:val="compilabileCarattere"/>
                  <w:rFonts w:ascii="Replica Pro" w:hAnsi="Replica Pro"/>
                  <w:b/>
                </w:rPr>
                <w:id w:val="-1429259832"/>
                <w:placeholder>
                  <w:docPart w:val="DefaultPlaceholder_-1854013440"/>
                </w:placeholder>
              </w:sdtPr>
              <w:sdtEndPr>
                <w:rPr>
                  <w:rStyle w:val="compilabileCarattere"/>
                </w:rPr>
              </w:sdtEndPr>
              <w:sdtContent>
                <w:r w:rsidR="002F415A"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begin">
                    <w:ffData>
                      <w:name w:val="Testo1"/>
                      <w:enabled/>
                      <w:calcOnExit w:val="0"/>
                      <w:textInput>
                        <w:type w:val="number"/>
                        <w:format w:val="0"/>
                      </w:textInput>
                    </w:ffData>
                  </w:fldChar>
                </w:r>
                <w:r w:rsidR="002F415A" w:rsidRPr="00EC16F4">
                  <w:rPr>
                    <w:rStyle w:val="compilabileCarattere"/>
                    <w:rFonts w:ascii="Replica Pro" w:hAnsi="Replica Pro"/>
                    <w:b/>
                  </w:rPr>
                  <w:instrText xml:space="preserve"> FORMTEXT </w:instrText>
                </w:r>
                <w:r w:rsidR="002F415A" w:rsidRPr="00EC16F4">
                  <w:rPr>
                    <w:rStyle w:val="compilabileCarattere"/>
                    <w:rFonts w:ascii="Replica Pro" w:hAnsi="Replica Pro"/>
                    <w:b/>
                  </w:rPr>
                </w:r>
                <w:r w:rsidR="002F415A"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separate"/>
                </w:r>
                <w:r w:rsidR="002F415A" w:rsidRPr="00EC16F4">
                  <w:rPr>
                    <w:rStyle w:val="compilabileCarattere"/>
                    <w:rFonts w:ascii="Replica Pro" w:hAnsi="Replica Pro"/>
                    <w:b/>
                    <w:noProof/>
                  </w:rPr>
                  <w:t> </w:t>
                </w:r>
                <w:r w:rsidR="002F415A" w:rsidRPr="00EC16F4">
                  <w:rPr>
                    <w:rStyle w:val="compilabileCarattere"/>
                    <w:rFonts w:ascii="Replica Pro" w:hAnsi="Replica Pro"/>
                    <w:b/>
                    <w:noProof/>
                  </w:rPr>
                  <w:t> </w:t>
                </w:r>
                <w:r w:rsidR="002F415A" w:rsidRPr="00EC16F4">
                  <w:rPr>
                    <w:rStyle w:val="compilabileCarattere"/>
                    <w:rFonts w:ascii="Replica Pro" w:hAnsi="Replica Pro"/>
                    <w:b/>
                    <w:noProof/>
                  </w:rPr>
                  <w:t> </w:t>
                </w:r>
                <w:r w:rsidR="002F415A" w:rsidRPr="00EC16F4">
                  <w:rPr>
                    <w:rStyle w:val="compilabileCarattere"/>
                    <w:rFonts w:ascii="Replica Pro" w:hAnsi="Replica Pro"/>
                    <w:b/>
                    <w:noProof/>
                  </w:rPr>
                  <w:t> </w:t>
                </w:r>
                <w:r w:rsidR="002F415A" w:rsidRPr="00EC16F4">
                  <w:rPr>
                    <w:rStyle w:val="compilabileCarattere"/>
                    <w:rFonts w:ascii="Replica Pro" w:hAnsi="Replica Pro"/>
                    <w:b/>
                    <w:noProof/>
                  </w:rPr>
                  <w:t> </w:t>
                </w:r>
                <w:r w:rsidR="002F415A"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end"/>
                </w:r>
                <w:bookmarkEnd w:id="0"/>
              </w:sdtContent>
            </w:sdt>
            <w:r w:rsidR="002F415A" w:rsidRPr="00EC16F4">
              <w:rPr>
                <w:rStyle w:val="compilabileCarattere"/>
                <w:rFonts w:ascii="Replica Pro" w:hAnsi="Replica Pro"/>
                <w:b/>
              </w:rPr>
              <w:t xml:space="preserve"> €</w:t>
            </w:r>
          </w:p>
        </w:tc>
        <w:tc>
          <w:tcPr>
            <w:tcW w:w="311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3870F5" w14:textId="650E714D" w:rsidR="002F415A" w:rsidRPr="00EC16F4" w:rsidRDefault="00310D90" w:rsidP="00B5175D">
            <w:pPr>
              <w:pStyle w:val="Heading4"/>
              <w:spacing w:before="60" w:after="60"/>
              <w:rPr>
                <w:rFonts w:ascii="Replica Pro" w:hAnsi="Replica Pro" w:cs="Arial"/>
                <w:b/>
                <w:szCs w:val="18"/>
              </w:rPr>
            </w:pPr>
            <w:sdt>
              <w:sdtPr>
                <w:rPr>
                  <w:rStyle w:val="compilabileCarattere"/>
                  <w:rFonts w:ascii="Replica Pro" w:hAnsi="Replica Pro"/>
                </w:rPr>
                <w:id w:val="-331692363"/>
                <w:placeholder>
                  <w:docPart w:val="DefaultPlaceholder_-1854013440"/>
                </w:placeholder>
              </w:sdtPr>
              <w:sdtEndPr>
                <w:rPr>
                  <w:rStyle w:val="compilabileCarattere"/>
                </w:rPr>
              </w:sdtEndPr>
              <w:sdtContent>
                <w:r w:rsidR="002F415A" w:rsidRPr="00EC16F4">
                  <w:rPr>
                    <w:rStyle w:val="compilabileCarattere"/>
                    <w:rFonts w:ascii="Replica Pro" w:hAnsi="Replica Pro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format w:val="0"/>
                      </w:textInput>
                    </w:ffData>
                  </w:fldChar>
                </w:r>
                <w:r w:rsidR="002F415A" w:rsidRPr="00EC16F4">
                  <w:rPr>
                    <w:rStyle w:val="compilabileCarattere"/>
                    <w:rFonts w:ascii="Replica Pro" w:hAnsi="Replica Pro"/>
                  </w:rPr>
                  <w:instrText xml:space="preserve"> FORMTEXT </w:instrText>
                </w:r>
                <w:r w:rsidR="002F415A" w:rsidRPr="00EC16F4">
                  <w:rPr>
                    <w:rStyle w:val="compilabileCarattere"/>
                    <w:rFonts w:ascii="Replica Pro" w:hAnsi="Replica Pro"/>
                  </w:rPr>
                </w:r>
                <w:r w:rsidR="002F415A" w:rsidRPr="00EC16F4">
                  <w:rPr>
                    <w:rStyle w:val="compilabileCarattere"/>
                    <w:rFonts w:ascii="Replica Pro" w:hAnsi="Replica Pro"/>
                  </w:rPr>
                  <w:fldChar w:fldCharType="separate"/>
                </w:r>
                <w:r w:rsidR="002F415A" w:rsidRPr="00EC16F4">
                  <w:rPr>
                    <w:rStyle w:val="compilabileCarattere"/>
                    <w:rFonts w:ascii="Replica Pro" w:hAnsi="Replica Pro"/>
                    <w:noProof/>
                  </w:rPr>
                  <w:t> </w:t>
                </w:r>
                <w:r w:rsidR="002F415A" w:rsidRPr="00EC16F4">
                  <w:rPr>
                    <w:rStyle w:val="compilabileCarattere"/>
                    <w:rFonts w:ascii="Replica Pro" w:hAnsi="Replica Pro"/>
                    <w:noProof/>
                  </w:rPr>
                  <w:t> </w:t>
                </w:r>
                <w:r w:rsidR="002F415A" w:rsidRPr="00EC16F4">
                  <w:rPr>
                    <w:rStyle w:val="compilabileCarattere"/>
                    <w:rFonts w:ascii="Replica Pro" w:hAnsi="Replica Pro"/>
                    <w:noProof/>
                  </w:rPr>
                  <w:t> </w:t>
                </w:r>
                <w:r w:rsidR="002F415A" w:rsidRPr="00EC16F4">
                  <w:rPr>
                    <w:rStyle w:val="compilabileCarattere"/>
                    <w:rFonts w:ascii="Replica Pro" w:hAnsi="Replica Pro"/>
                    <w:noProof/>
                  </w:rPr>
                  <w:t> </w:t>
                </w:r>
                <w:r w:rsidR="002F415A" w:rsidRPr="00EC16F4">
                  <w:rPr>
                    <w:rStyle w:val="compilabileCarattere"/>
                    <w:rFonts w:ascii="Replica Pro" w:hAnsi="Replica Pro"/>
                    <w:noProof/>
                  </w:rPr>
                  <w:t> </w:t>
                </w:r>
                <w:r w:rsidR="002F415A" w:rsidRPr="00EC16F4">
                  <w:rPr>
                    <w:rStyle w:val="compilabileCarattere"/>
                    <w:rFonts w:ascii="Replica Pro" w:hAnsi="Replica Pro"/>
                  </w:rPr>
                  <w:fldChar w:fldCharType="end"/>
                </w:r>
              </w:sdtContent>
            </w:sdt>
            <w:r w:rsidR="002F415A" w:rsidRPr="00EC16F4">
              <w:rPr>
                <w:rStyle w:val="compilabileCarattere"/>
                <w:rFonts w:ascii="Replica Pro" w:hAnsi="Replica Pro"/>
              </w:rPr>
              <w:t xml:space="preserve"> </w:t>
            </w:r>
            <w:r w:rsidR="002F415A" w:rsidRPr="00EC16F4">
              <w:rPr>
                <w:rStyle w:val="compilabileCarattere"/>
                <w:rFonts w:ascii="Replica Pro" w:hAnsi="Replica Pro"/>
                <w:i w:val="0"/>
                <w:iCs w:val="0"/>
                <w:color w:val="auto"/>
              </w:rPr>
              <w:t>€</w:t>
            </w:r>
          </w:p>
        </w:tc>
        <w:tc>
          <w:tcPr>
            <w:tcW w:w="3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524950" w14:textId="03945DAE" w:rsidR="002F415A" w:rsidRPr="00EC16F4" w:rsidRDefault="00310D90" w:rsidP="00B5175D">
            <w:pPr>
              <w:pStyle w:val="Heading4"/>
              <w:spacing w:before="60" w:after="60"/>
              <w:rPr>
                <w:rFonts w:ascii="Replica Pro" w:hAnsi="Replica Pro" w:cs="Arial"/>
                <w:b/>
                <w:szCs w:val="18"/>
              </w:rPr>
            </w:pPr>
            <w:sdt>
              <w:sdtPr>
                <w:rPr>
                  <w:rStyle w:val="compilabileCarattere"/>
                  <w:rFonts w:ascii="Replica Pro" w:hAnsi="Replica Pro"/>
                </w:rPr>
                <w:id w:val="-608900062"/>
                <w:placeholder>
                  <w:docPart w:val="DefaultPlaceholder_-1854013440"/>
                </w:placeholder>
              </w:sdtPr>
              <w:sdtEndPr>
                <w:rPr>
                  <w:rStyle w:val="compilabileCarattere"/>
                </w:rPr>
              </w:sdtEndPr>
              <w:sdtContent>
                <w:r w:rsidR="002F415A" w:rsidRPr="00EC16F4">
                  <w:rPr>
                    <w:rStyle w:val="compilabileCarattere"/>
                    <w:rFonts w:ascii="Replica Pro" w:hAnsi="Replica Pro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format w:val="0"/>
                      </w:textInput>
                    </w:ffData>
                  </w:fldChar>
                </w:r>
                <w:r w:rsidR="002F415A" w:rsidRPr="00EC16F4">
                  <w:rPr>
                    <w:rStyle w:val="compilabileCarattere"/>
                    <w:rFonts w:ascii="Replica Pro" w:hAnsi="Replica Pro"/>
                  </w:rPr>
                  <w:instrText xml:space="preserve"> FORMTEXT </w:instrText>
                </w:r>
                <w:r w:rsidR="002F415A" w:rsidRPr="00EC16F4">
                  <w:rPr>
                    <w:rStyle w:val="compilabileCarattere"/>
                    <w:rFonts w:ascii="Replica Pro" w:hAnsi="Replica Pro"/>
                  </w:rPr>
                </w:r>
                <w:r w:rsidR="002F415A" w:rsidRPr="00EC16F4">
                  <w:rPr>
                    <w:rStyle w:val="compilabileCarattere"/>
                    <w:rFonts w:ascii="Replica Pro" w:hAnsi="Replica Pro"/>
                  </w:rPr>
                  <w:fldChar w:fldCharType="separate"/>
                </w:r>
                <w:r w:rsidR="002F415A" w:rsidRPr="00EC16F4">
                  <w:rPr>
                    <w:rStyle w:val="compilabileCarattere"/>
                    <w:rFonts w:ascii="Replica Pro" w:hAnsi="Replica Pro"/>
                    <w:noProof/>
                  </w:rPr>
                  <w:t> </w:t>
                </w:r>
                <w:r w:rsidR="002F415A" w:rsidRPr="00EC16F4">
                  <w:rPr>
                    <w:rStyle w:val="compilabileCarattere"/>
                    <w:rFonts w:ascii="Replica Pro" w:hAnsi="Replica Pro"/>
                    <w:noProof/>
                  </w:rPr>
                  <w:t> </w:t>
                </w:r>
                <w:r w:rsidR="002F415A" w:rsidRPr="00EC16F4">
                  <w:rPr>
                    <w:rStyle w:val="compilabileCarattere"/>
                    <w:rFonts w:ascii="Replica Pro" w:hAnsi="Replica Pro"/>
                    <w:noProof/>
                  </w:rPr>
                  <w:t> </w:t>
                </w:r>
                <w:r w:rsidR="002F415A" w:rsidRPr="00EC16F4">
                  <w:rPr>
                    <w:rStyle w:val="compilabileCarattere"/>
                    <w:rFonts w:ascii="Replica Pro" w:hAnsi="Replica Pro"/>
                    <w:noProof/>
                  </w:rPr>
                  <w:t> </w:t>
                </w:r>
                <w:r w:rsidR="002F415A" w:rsidRPr="00EC16F4">
                  <w:rPr>
                    <w:rStyle w:val="compilabileCarattere"/>
                    <w:rFonts w:ascii="Replica Pro" w:hAnsi="Replica Pro"/>
                    <w:noProof/>
                  </w:rPr>
                  <w:t> </w:t>
                </w:r>
                <w:r w:rsidR="002F415A" w:rsidRPr="00EC16F4">
                  <w:rPr>
                    <w:rStyle w:val="compilabileCarattere"/>
                    <w:rFonts w:ascii="Replica Pro" w:hAnsi="Replica Pro"/>
                  </w:rPr>
                  <w:fldChar w:fldCharType="end"/>
                </w:r>
              </w:sdtContent>
            </w:sdt>
            <w:r w:rsidR="002F415A" w:rsidRPr="00EC16F4">
              <w:rPr>
                <w:rStyle w:val="compilabileCarattere"/>
                <w:rFonts w:ascii="Replica Pro" w:hAnsi="Replica Pro"/>
              </w:rPr>
              <w:t xml:space="preserve"> </w:t>
            </w:r>
            <w:r w:rsidR="002F415A" w:rsidRPr="00EC16F4">
              <w:rPr>
                <w:rStyle w:val="compilabileCarattere"/>
                <w:rFonts w:ascii="Replica Pro" w:hAnsi="Replica Pro"/>
                <w:i w:val="0"/>
                <w:iCs w:val="0"/>
                <w:color w:val="auto"/>
              </w:rPr>
              <w:t>%</w:t>
            </w:r>
          </w:p>
        </w:tc>
      </w:tr>
    </w:tbl>
    <w:p w14:paraId="0D988631" w14:textId="77777777" w:rsidR="00B5175D" w:rsidRDefault="00B5175D" w:rsidP="00B5175D">
      <w:pPr>
        <w:ind w:right="-568"/>
        <w:rPr>
          <w:rFonts w:ascii="Replica Pro" w:hAnsi="Replica Pro"/>
          <w:b/>
          <w:bCs/>
          <w:sz w:val="28"/>
          <w:szCs w:val="28"/>
        </w:rPr>
      </w:pPr>
    </w:p>
    <w:p w14:paraId="2D5D22B5" w14:textId="77777777" w:rsidR="00B5175D" w:rsidRDefault="00B5175D" w:rsidP="00B5175D">
      <w:pPr>
        <w:ind w:right="-568"/>
        <w:rPr>
          <w:rFonts w:ascii="Replica Pro" w:hAnsi="Replica Pro"/>
          <w:b/>
          <w:bCs/>
          <w:sz w:val="28"/>
          <w:szCs w:val="28"/>
        </w:rPr>
      </w:pPr>
    </w:p>
    <w:p w14:paraId="12E3C8F0" w14:textId="77777777" w:rsidR="000716A9" w:rsidRDefault="000716A9" w:rsidP="000716A9">
      <w:pPr>
        <w:spacing w:before="60" w:after="60"/>
        <w:ind w:left="-709" w:right="-710"/>
        <w:rPr>
          <w:rFonts w:ascii="Replica Pro" w:hAnsi="Replica Pro" w:cs="Arial"/>
          <w:b/>
          <w:sz w:val="24"/>
          <w:szCs w:val="24"/>
        </w:rPr>
      </w:pPr>
      <w:r w:rsidRPr="000716A9">
        <w:rPr>
          <w:rFonts w:ascii="Replica Pro" w:hAnsi="Replica Pro" w:cs="Arial"/>
          <w:b/>
          <w:sz w:val="24"/>
          <w:szCs w:val="24"/>
        </w:rPr>
        <w:t>FORMULARI DE SOL·LICITUD D’AJUT COAC A LES ENTITATS DEDICADES A L’ÀMBIT DE LA COOPERACIÓ AL DESENVOLUPAMENT INTERNACIONAL I LOCAL</w:t>
      </w:r>
    </w:p>
    <w:p w14:paraId="7CF2B3B5" w14:textId="77777777" w:rsidR="00F45F48" w:rsidRDefault="00F45F48" w:rsidP="000716A9">
      <w:pPr>
        <w:spacing w:before="60" w:after="60"/>
        <w:ind w:left="-709" w:right="-710"/>
        <w:rPr>
          <w:rFonts w:ascii="Replica Pro" w:hAnsi="Replica Pro" w:cs="Arial"/>
          <w:b/>
          <w:sz w:val="24"/>
          <w:szCs w:val="24"/>
        </w:rPr>
      </w:pPr>
    </w:p>
    <w:p w14:paraId="53490093" w14:textId="77777777" w:rsidR="001B552D" w:rsidRDefault="001B552D"/>
    <w:tbl>
      <w:tblPr>
        <w:tblW w:w="9960" w:type="dxa"/>
        <w:tblInd w:w="-75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652"/>
        <w:gridCol w:w="2764"/>
        <w:gridCol w:w="3544"/>
      </w:tblGrid>
      <w:tr w:rsidR="001B552D" w:rsidRPr="009A7B6F" w14:paraId="7A882038" w14:textId="77777777" w:rsidTr="001B552D">
        <w:tc>
          <w:tcPr>
            <w:tcW w:w="9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0BAA11" w14:textId="77777777" w:rsidR="001B552D" w:rsidRPr="00EC16F4" w:rsidRDefault="001B552D">
            <w:pPr>
              <w:widowControl w:val="0"/>
              <w:spacing w:before="60" w:after="60"/>
              <w:rPr>
                <w:rFonts w:ascii="Replica Pro" w:hAnsi="Replica Pro" w:cs="Arial"/>
              </w:rPr>
            </w:pPr>
          </w:p>
        </w:tc>
      </w:tr>
      <w:tr w:rsidR="00C04C42" w:rsidRPr="009A7B6F" w14:paraId="11756778" w14:textId="77777777" w:rsidTr="001B552D">
        <w:tc>
          <w:tcPr>
            <w:tcW w:w="9960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7F7F7F"/>
          </w:tcPr>
          <w:p w14:paraId="47B54DC5" w14:textId="7E4D5CB0" w:rsidR="00C04C42" w:rsidRPr="00EC16F4" w:rsidRDefault="00C04C42">
            <w:pPr>
              <w:widowControl w:val="0"/>
              <w:spacing w:before="60" w:after="60"/>
              <w:rPr>
                <w:rFonts w:ascii="Replica Pro" w:hAnsi="Replica Pro" w:cs="Arial"/>
                <w:color w:val="FFFFFF"/>
                <w:sz w:val="18"/>
                <w:szCs w:val="18"/>
                <w:lang w:bidi="ks-Deva"/>
              </w:rPr>
            </w:pPr>
            <w:r w:rsidRPr="00EC16F4">
              <w:rPr>
                <w:rFonts w:ascii="Replica Pro" w:hAnsi="Replica Pro" w:cs="Arial"/>
              </w:rPr>
              <w:br w:type="page"/>
            </w:r>
            <w:r w:rsidRPr="00EC16F4">
              <w:rPr>
                <w:rFonts w:ascii="Replica Pro" w:hAnsi="Replica Pro" w:cs="Arial"/>
                <w:b/>
                <w:color w:val="FFFFFF"/>
                <w:sz w:val="18"/>
                <w:szCs w:val="18"/>
              </w:rPr>
              <w:t>1. PRESENTACIÓ I RESUM DEL PROJECTE</w:t>
            </w:r>
          </w:p>
        </w:tc>
      </w:tr>
      <w:tr w:rsidR="00C04C42" w:rsidRPr="009A7B6F" w14:paraId="2F2C2E64" w14:textId="77777777" w:rsidTr="001B5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600F2575" w14:textId="77777777" w:rsidR="00C04C42" w:rsidRPr="00EC16F4" w:rsidRDefault="00C04C42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NOM ENTITAT SOL·LICITANT</w:t>
            </w:r>
          </w:p>
        </w:tc>
        <w:tc>
          <w:tcPr>
            <w:tcW w:w="35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01CE28E" w14:textId="77777777" w:rsidR="00C04C42" w:rsidRPr="00EC16F4" w:rsidRDefault="00C04C42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NIF</w:t>
            </w:r>
          </w:p>
        </w:tc>
      </w:tr>
      <w:tr w:rsidR="00C04C42" w:rsidRPr="009A7B6F" w14:paraId="29700973" w14:textId="77777777" w:rsidTr="001B5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sdt>
            <w:sdtPr>
              <w:rPr>
                <w:rStyle w:val="compilabileCarattere"/>
                <w:rFonts w:ascii="Replica Pro" w:hAnsi="Replica Pro"/>
                <w:b/>
              </w:rPr>
              <w:id w:val="1453289694"/>
              <w:placeholder>
                <w:docPart w:val="DefaultPlaceholder_-1854013440"/>
              </w:placeholder>
              <w:showingPlcHdr/>
            </w:sdtPr>
            <w:sdtEndPr>
              <w:rPr>
                <w:rStyle w:val="compilabileCarattere"/>
              </w:rPr>
            </w:sdtEndPr>
            <w:sdtContent>
              <w:p w14:paraId="4CFC6CC6" w14:textId="08E71AB0" w:rsidR="00C04C42" w:rsidRPr="00EC16F4" w:rsidRDefault="00D04AF1">
                <w:pPr>
                  <w:spacing w:before="60" w:after="60"/>
                  <w:rPr>
                    <w:rFonts w:ascii="Replica Pro" w:hAnsi="Replica Pro" w:cs="Arial"/>
                    <w:b/>
                    <w:bCs/>
                    <w:sz w:val="18"/>
                    <w:szCs w:val="18"/>
                  </w:rPr>
                </w:pPr>
                <w:r w:rsidRPr="00EC16F4">
                  <w:rPr>
                    <w:rStyle w:val="PlaceholderText"/>
                    <w:rFonts w:ascii="Replica Pro" w:hAnsi="Replica Pro"/>
                    <w:i/>
                    <w:iCs/>
                    <w:color w:val="548DD4"/>
                  </w:rPr>
                  <w:t>Feu clic o toqueu aquí per escriure text.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sdt>
            <w:sdtPr>
              <w:rPr>
                <w:rStyle w:val="compilabileCarattere"/>
                <w:rFonts w:ascii="Replica Pro" w:hAnsi="Replica Pro"/>
                <w:b/>
              </w:rPr>
              <w:id w:val="-1625310381"/>
              <w:placeholder>
                <w:docPart w:val="DefaultPlaceholder_-1854013440"/>
              </w:placeholder>
              <w:showingPlcHdr/>
            </w:sdtPr>
            <w:sdtEndPr>
              <w:rPr>
                <w:rStyle w:val="compilabileCarattere"/>
              </w:rPr>
            </w:sdtEndPr>
            <w:sdtContent>
              <w:p w14:paraId="0AE5B57C" w14:textId="5492DF42" w:rsidR="00C04C42" w:rsidRPr="00EC16F4" w:rsidRDefault="00C67DF2">
                <w:pPr>
                  <w:spacing w:before="60" w:after="60"/>
                  <w:rPr>
                    <w:rFonts w:ascii="Replica Pro" w:hAnsi="Replica Pro" w:cs="Arial"/>
                    <w:b/>
                    <w:bCs/>
                    <w:sz w:val="18"/>
                    <w:szCs w:val="18"/>
                  </w:rPr>
                </w:pPr>
                <w:r w:rsidRPr="00034D9D">
                  <w:rPr>
                    <w:rStyle w:val="PlaceholderText"/>
                  </w:rPr>
                  <w:t>Feu clic o toqueu aquí per escriure text.</w:t>
                </w:r>
              </w:p>
            </w:sdtContent>
          </w:sdt>
        </w:tc>
      </w:tr>
      <w:tr w:rsidR="00C04C42" w:rsidRPr="009A7B6F" w14:paraId="60878B31" w14:textId="77777777" w:rsidTr="001B5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A274B7B" w14:textId="77777777" w:rsidR="00C04C42" w:rsidRPr="00EC16F4" w:rsidRDefault="00C04C42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NOM DEL PROJECTE</w:t>
            </w:r>
          </w:p>
        </w:tc>
      </w:tr>
      <w:tr w:rsidR="00C04C42" w:rsidRPr="009A7B6F" w14:paraId="37C0EB27" w14:textId="77777777" w:rsidTr="001B5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sdt>
            <w:sdtPr>
              <w:rPr>
                <w:rStyle w:val="compilabileCarattere"/>
                <w:rFonts w:ascii="Replica Pro" w:hAnsi="Replica Pro"/>
                <w:b/>
              </w:rPr>
              <w:id w:val="-729998699"/>
              <w:placeholder>
                <w:docPart w:val="DefaultPlaceholder_-1854013440"/>
              </w:placeholder>
              <w:showingPlcHdr/>
            </w:sdtPr>
            <w:sdtEndPr>
              <w:rPr>
                <w:rStyle w:val="compilabileCarattere"/>
              </w:rPr>
            </w:sdtEndPr>
            <w:sdtContent>
              <w:p w14:paraId="4AF3CB04" w14:textId="0C8633C9" w:rsidR="00C04C42" w:rsidRPr="00EC16F4" w:rsidRDefault="00C67DF2">
                <w:pPr>
                  <w:pStyle w:val="suggerimenti"/>
                  <w:spacing w:before="60" w:after="60"/>
                  <w:ind w:left="0"/>
                  <w:rPr>
                    <w:rFonts w:ascii="Replica Pro" w:hAnsi="Replica Pro" w:cs="Arial"/>
                  </w:rPr>
                </w:pPr>
                <w:r w:rsidRPr="00034D9D">
                  <w:rPr>
                    <w:rStyle w:val="PlaceholderText"/>
                  </w:rPr>
                  <w:t>Feu clic o toqueu aquí per escriure text.</w:t>
                </w:r>
              </w:p>
            </w:sdtContent>
          </w:sdt>
          <w:p w14:paraId="05C027BB" w14:textId="77777777" w:rsidR="00C04C42" w:rsidRPr="00EC16F4" w:rsidRDefault="00C04C42">
            <w:pPr>
              <w:pStyle w:val="suggerimenti"/>
              <w:spacing w:before="60" w:after="60"/>
              <w:ind w:left="0"/>
              <w:rPr>
                <w:rFonts w:ascii="Replica Pro" w:hAnsi="Replica Pro" w:cs="Arial"/>
              </w:rPr>
            </w:pPr>
            <w:r w:rsidRPr="00EC16F4">
              <w:rPr>
                <w:rFonts w:ascii="Replica Pro" w:hAnsi="Replica Pro" w:cs="Arial"/>
              </w:rPr>
              <w:t>Ha de ser sintètic i precís, i no ha de superar les 2 línies. Ha de ser el mateix durant tot el període d’execució.</w:t>
            </w:r>
          </w:p>
        </w:tc>
      </w:tr>
      <w:tr w:rsidR="00C04C42" w:rsidRPr="009A7B6F" w14:paraId="4101A27A" w14:textId="77777777" w:rsidTr="001B5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F0A162C" w14:textId="77777777" w:rsidR="00C04C42" w:rsidRPr="00EC16F4" w:rsidRDefault="00C04C42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 xml:space="preserve">ÀREA D’AJUT </w:t>
            </w:r>
            <w:r w:rsidRPr="00EC16F4">
              <w:rPr>
                <w:rFonts w:ascii="Replica Pro" w:hAnsi="Replica Pro" w:cs="Arial"/>
                <w:i/>
                <w:color w:val="4F81BD"/>
                <w:sz w:val="18"/>
                <w:szCs w:val="18"/>
              </w:rPr>
              <w:t>Marcar la casella que correspongui</w:t>
            </w:r>
          </w:p>
        </w:tc>
      </w:tr>
      <w:tr w:rsidR="00C04C42" w:rsidRPr="009A7B6F" w14:paraId="6D4475D4" w14:textId="77777777" w:rsidTr="001B5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C2EBF9" w14:textId="5CD644FE" w:rsidR="00C04C42" w:rsidRPr="00EC16F4" w:rsidRDefault="00310D90">
            <w:pPr>
              <w:spacing w:before="60" w:after="60"/>
              <w:rPr>
                <w:rFonts w:ascii="Replica Pro" w:hAnsi="Replica Pro" w:cs="Arial"/>
                <w:sz w:val="18"/>
                <w:szCs w:val="18"/>
              </w:rPr>
            </w:pPr>
            <w:sdt>
              <w:sdtPr>
                <w:rPr>
                  <w:rFonts w:ascii="Replica Pro" w:hAnsi="Replica Pro" w:cs="Arial"/>
                  <w:sz w:val="24"/>
                  <w:szCs w:val="24"/>
                </w:rPr>
                <w:id w:val="197732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DF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67DF2">
              <w:rPr>
                <w:rFonts w:ascii="Replica Pro" w:hAnsi="Replica Pro" w:cs="Arial"/>
                <w:sz w:val="24"/>
                <w:szCs w:val="24"/>
              </w:rPr>
              <w:t xml:space="preserve"> </w:t>
            </w:r>
            <w:r w:rsidR="00C04C42" w:rsidRPr="00EC16F4">
              <w:rPr>
                <w:rFonts w:ascii="Replica Pro" w:hAnsi="Replica Pro" w:cs="Arial"/>
                <w:sz w:val="18"/>
                <w:szCs w:val="18"/>
              </w:rPr>
              <w:t xml:space="preserve">Cooperació internacional      </w:t>
            </w:r>
          </w:p>
        </w:tc>
        <w:tc>
          <w:tcPr>
            <w:tcW w:w="63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E39E81" w14:textId="110C7484" w:rsidR="00C04C42" w:rsidRPr="00EC16F4" w:rsidRDefault="00C04C42">
            <w:pPr>
              <w:spacing w:before="60" w:after="60"/>
              <w:rPr>
                <w:rFonts w:ascii="Replica Pro" w:hAnsi="Replica Pro" w:cs="Arial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Replica Pro" w:hAnsi="Replica Pro" w:cs="Arial"/>
                  <w:sz w:val="24"/>
                  <w:szCs w:val="24"/>
                </w:rPr>
                <w:id w:val="80058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DF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C16F4">
              <w:rPr>
                <w:rStyle w:val="compilabileCarattere"/>
                <w:rFonts w:ascii="Replica Pro" w:hAnsi="Replica Pro"/>
                <w:b/>
              </w:rPr>
              <w:t xml:space="preserve"> </w:t>
            </w:r>
            <w:r w:rsidRPr="00EC16F4">
              <w:rPr>
                <w:rFonts w:ascii="Replica Pro" w:hAnsi="Replica Pro" w:cs="Arial"/>
                <w:sz w:val="18"/>
                <w:szCs w:val="18"/>
              </w:rPr>
              <w:t>Cooperació local</w:t>
            </w:r>
          </w:p>
        </w:tc>
      </w:tr>
      <w:tr w:rsidR="00C04C42" w:rsidRPr="009A7B6F" w14:paraId="3F6FC766" w14:textId="77777777" w:rsidTr="001B5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6694457" w14:textId="77777777" w:rsidR="00C04C42" w:rsidRPr="00EC16F4" w:rsidRDefault="00C04C42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TIPOLOGIA</w:t>
            </w:r>
            <w:r w:rsidRPr="00EC16F4">
              <w:rPr>
                <w:rFonts w:ascii="Replica Pro" w:hAnsi="Replica Pro" w:cs="Arial"/>
                <w:i/>
                <w:color w:val="4F81BD"/>
                <w:sz w:val="18"/>
                <w:szCs w:val="18"/>
              </w:rPr>
              <w:t xml:space="preserve"> Marcar la/les caselles que corresponguin</w:t>
            </w:r>
          </w:p>
        </w:tc>
      </w:tr>
      <w:tr w:rsidR="00C04C42" w:rsidRPr="009A7B6F" w14:paraId="798C8206" w14:textId="77777777" w:rsidTr="001B5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416F65" w14:textId="2321B318" w:rsidR="00C04C42" w:rsidRPr="00EC16F4" w:rsidRDefault="00310D90">
            <w:pPr>
              <w:pStyle w:val="corpo"/>
              <w:spacing w:before="60" w:after="60"/>
              <w:ind w:left="0"/>
              <w:rPr>
                <w:rFonts w:ascii="Replica Pro" w:hAnsi="Replica Pro"/>
              </w:rPr>
            </w:pPr>
            <w:sdt>
              <w:sdtPr>
                <w:rPr>
                  <w:rFonts w:ascii="Replica Pro" w:hAnsi="Replica Pro"/>
                  <w:sz w:val="20"/>
                  <w:szCs w:val="20"/>
                </w:rPr>
                <w:id w:val="-132072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B6F" w:rsidRPr="009254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7DF2" w:rsidRPr="00925469">
              <w:rPr>
                <w:rFonts w:ascii="Replica Pro" w:hAnsi="Replica Pro"/>
                <w:sz w:val="20"/>
                <w:szCs w:val="20"/>
              </w:rPr>
              <w:t xml:space="preserve"> </w:t>
            </w:r>
            <w:r w:rsidR="00C04C42" w:rsidRPr="00EC16F4">
              <w:rPr>
                <w:rFonts w:ascii="Replica Pro" w:hAnsi="Replica Pro"/>
              </w:rPr>
              <w:t>Construcció/Rehabilitació habitatge</w:t>
            </w:r>
          </w:p>
          <w:p w14:paraId="6F5B3946" w14:textId="00BA26BA" w:rsidR="00C04C42" w:rsidRPr="00EC16F4" w:rsidRDefault="00310D90">
            <w:pPr>
              <w:pStyle w:val="corpo"/>
              <w:spacing w:before="60" w:after="60"/>
              <w:ind w:left="0"/>
              <w:rPr>
                <w:rFonts w:ascii="Replica Pro" w:hAnsi="Replica Pro"/>
              </w:rPr>
            </w:pPr>
            <w:sdt>
              <w:sdtPr>
                <w:rPr>
                  <w:rFonts w:ascii="Replica Pro" w:hAnsi="Replica Pro"/>
                  <w:sz w:val="20"/>
                  <w:szCs w:val="20"/>
                </w:rPr>
                <w:id w:val="-4483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4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5469">
              <w:rPr>
                <w:rFonts w:ascii="Replica Pro" w:hAnsi="Replica Pro"/>
              </w:rPr>
              <w:t xml:space="preserve"> </w:t>
            </w:r>
            <w:r w:rsidR="00C04C42" w:rsidRPr="00EC16F4">
              <w:rPr>
                <w:rFonts w:ascii="Replica Pro" w:hAnsi="Replica Pro"/>
              </w:rPr>
              <w:t>Construcció/Rehabilitació equipament comunitari (Sanitari, educatiu…)</w:t>
            </w:r>
          </w:p>
          <w:p w14:paraId="19B12C7E" w14:textId="5258ADBC" w:rsidR="00C04C42" w:rsidRPr="00EC16F4" w:rsidRDefault="00310D90">
            <w:pPr>
              <w:pStyle w:val="corpo"/>
              <w:spacing w:before="60" w:after="60"/>
              <w:ind w:left="0"/>
              <w:rPr>
                <w:rFonts w:ascii="Replica Pro" w:hAnsi="Replica Pro"/>
              </w:rPr>
            </w:pPr>
            <w:sdt>
              <w:sdtPr>
                <w:rPr>
                  <w:rFonts w:ascii="Replica Pro" w:hAnsi="Replica Pro"/>
                  <w:sz w:val="20"/>
                  <w:szCs w:val="20"/>
                </w:rPr>
                <w:id w:val="180234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4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5469">
              <w:rPr>
                <w:rFonts w:ascii="Replica Pro" w:hAnsi="Replica Pro"/>
              </w:rPr>
              <w:t xml:space="preserve"> </w:t>
            </w:r>
            <w:r w:rsidR="00C04C42" w:rsidRPr="00EC16F4">
              <w:rPr>
                <w:rFonts w:ascii="Replica Pro" w:hAnsi="Replica Pro"/>
              </w:rPr>
              <w:t>Construcció/Rehabilitació d’Infraestructures</w:t>
            </w:r>
          </w:p>
          <w:p w14:paraId="3D048D34" w14:textId="4AB1D216" w:rsidR="00C04C42" w:rsidRPr="00EC16F4" w:rsidRDefault="00310D90">
            <w:pPr>
              <w:pStyle w:val="corpo"/>
              <w:spacing w:before="60" w:after="60"/>
              <w:ind w:left="0"/>
              <w:rPr>
                <w:rFonts w:ascii="Replica Pro" w:hAnsi="Replica Pro"/>
              </w:rPr>
            </w:pPr>
            <w:sdt>
              <w:sdtPr>
                <w:rPr>
                  <w:rFonts w:ascii="Replica Pro" w:hAnsi="Replica Pro"/>
                  <w:sz w:val="20"/>
                  <w:szCs w:val="20"/>
                </w:rPr>
                <w:id w:val="174969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4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5469">
              <w:rPr>
                <w:rFonts w:ascii="Replica Pro" w:hAnsi="Replica Pro"/>
              </w:rPr>
              <w:t xml:space="preserve"> </w:t>
            </w:r>
            <w:r w:rsidR="00C04C42" w:rsidRPr="00EC16F4">
              <w:rPr>
                <w:rFonts w:ascii="Replica Pro" w:hAnsi="Replica Pro"/>
              </w:rPr>
              <w:t>Construcció/Rehabilitació d’espais públics</w:t>
            </w:r>
          </w:p>
          <w:p w14:paraId="72A9DCE7" w14:textId="719E036C" w:rsidR="00925469" w:rsidRPr="00EC16F4" w:rsidRDefault="00310D90" w:rsidP="00925469">
            <w:pPr>
              <w:pStyle w:val="corpo"/>
              <w:spacing w:before="60" w:after="60"/>
              <w:ind w:left="0"/>
              <w:rPr>
                <w:rFonts w:ascii="Replica Pro" w:hAnsi="Replica Pro"/>
              </w:rPr>
            </w:pPr>
            <w:sdt>
              <w:sdtPr>
                <w:rPr>
                  <w:rFonts w:ascii="Replica Pro" w:hAnsi="Replica Pro"/>
                  <w:sz w:val="20"/>
                  <w:szCs w:val="20"/>
                </w:rPr>
                <w:id w:val="15295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4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5469">
              <w:rPr>
                <w:rFonts w:ascii="Replica Pro" w:hAnsi="Replica Pro"/>
              </w:rPr>
              <w:t xml:space="preserve"> </w:t>
            </w:r>
            <w:r w:rsidR="00C04C42" w:rsidRPr="00EC16F4">
              <w:rPr>
                <w:rFonts w:ascii="Replica Pro" w:hAnsi="Replica Pro"/>
              </w:rPr>
              <w:t>Planificació urbana</w:t>
            </w:r>
          </w:p>
        </w:tc>
      </w:tr>
    </w:tbl>
    <w:p w14:paraId="6C91E13A" w14:textId="77777777" w:rsidR="0092760F" w:rsidRDefault="0092760F"/>
    <w:tbl>
      <w:tblPr>
        <w:tblW w:w="9960" w:type="dxa"/>
        <w:tblInd w:w="-751" w:type="dxa"/>
        <w:tblLook w:val="01E0" w:firstRow="1" w:lastRow="1" w:firstColumn="1" w:lastColumn="1" w:noHBand="0" w:noVBand="0"/>
      </w:tblPr>
      <w:tblGrid>
        <w:gridCol w:w="3085"/>
        <w:gridCol w:w="1701"/>
        <w:gridCol w:w="158"/>
        <w:gridCol w:w="1260"/>
        <w:gridCol w:w="3756"/>
      </w:tblGrid>
      <w:tr w:rsidR="00C04C42" w:rsidRPr="009A7B6F" w14:paraId="299515F8" w14:textId="77777777" w:rsidTr="001B552D">
        <w:tc>
          <w:tcPr>
            <w:tcW w:w="996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1E6526FA" w14:textId="77777777" w:rsidR="00C04C42" w:rsidRPr="00EC16F4" w:rsidRDefault="00C04C42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CONTRAPART</w:t>
            </w:r>
          </w:p>
        </w:tc>
      </w:tr>
      <w:tr w:rsidR="00C04C42" w:rsidRPr="009A7B6F" w14:paraId="48BB6940" w14:textId="77777777" w:rsidTr="001B552D">
        <w:tc>
          <w:tcPr>
            <w:tcW w:w="996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sdt>
            <w:sdtPr>
              <w:rPr>
                <w:rStyle w:val="compilabileCarattere"/>
                <w:rFonts w:ascii="Replica Pro" w:hAnsi="Replica Pro"/>
                <w:b/>
              </w:rPr>
              <w:id w:val="-1893272081"/>
              <w:placeholder>
                <w:docPart w:val="DefaultPlaceholder_-1854013440"/>
              </w:placeholder>
            </w:sdtPr>
            <w:sdtEndPr>
              <w:rPr>
                <w:rStyle w:val="compilabileCarattere"/>
              </w:rPr>
            </w:sdtEndPr>
            <w:sdtContent>
              <w:p w14:paraId="57789A11" w14:textId="7C50ECA4" w:rsidR="00C04C42" w:rsidRPr="00EC16F4" w:rsidRDefault="00C04C42">
                <w:pPr>
                  <w:spacing w:before="60" w:after="60"/>
                  <w:rPr>
                    <w:rFonts w:ascii="Replica Pro" w:hAnsi="Replica Pro" w:cs="Arial"/>
                    <w:b/>
                    <w:sz w:val="18"/>
                    <w:szCs w:val="18"/>
                  </w:rPr>
                </w:pP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begin">
                    <w:ffData>
                      <w:name w:val="Testo4"/>
                      <w:enabled/>
                      <w:calcOnExit w:val="0"/>
                      <w:textInput/>
                    </w:ffData>
                  </w:fldCha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instrText xml:space="preserve"> FORMTEXT </w:instrTex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separate"/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end"/>
                </w:r>
              </w:p>
            </w:sdtContent>
          </w:sdt>
        </w:tc>
      </w:tr>
      <w:tr w:rsidR="00C04C42" w:rsidRPr="009A7B6F" w14:paraId="1326BEDF" w14:textId="77777777" w:rsidTr="001B552D">
        <w:tc>
          <w:tcPr>
            <w:tcW w:w="996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8C18561" w14:textId="77777777" w:rsidR="00C04C42" w:rsidRPr="00EC16F4" w:rsidRDefault="00C04C42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ALTRES ENTITATS QUE HI PARTICIPEN</w:t>
            </w:r>
          </w:p>
        </w:tc>
      </w:tr>
      <w:tr w:rsidR="00C04C42" w:rsidRPr="009A7B6F" w14:paraId="38B244D5" w14:textId="77777777" w:rsidTr="001B552D">
        <w:sdt>
          <w:sdtPr>
            <w:rPr>
              <w:rFonts w:ascii="Replica Pro" w:hAnsi="Replica Pro" w:cs="Arial"/>
              <w:b/>
              <w:sz w:val="18"/>
              <w:szCs w:val="18"/>
            </w:rPr>
            <w:id w:val="-1225907907"/>
            <w:placeholder>
              <w:docPart w:val="DefaultPlaceholder_-1854013440"/>
            </w:placeholder>
          </w:sdtPr>
          <w:sdtEndPr/>
          <w:sdtContent>
            <w:tc>
              <w:tcPr>
                <w:tcW w:w="9960" w:type="dxa"/>
                <w:gridSpan w:val="5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50752250" w14:textId="04E7717C" w:rsidR="00C04C42" w:rsidRPr="00EC16F4" w:rsidRDefault="00310D90">
                <w:pPr>
                  <w:spacing w:before="60" w:after="60"/>
                  <w:rPr>
                    <w:rFonts w:ascii="Replica Pro" w:hAnsi="Replica Pro" w:cs="Arial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Replica Pro" w:hAnsi="Replica Pro" w:cs="Arial"/>
                      <w:color w:val="000000"/>
                      <w:sz w:val="18"/>
                      <w:szCs w:val="18"/>
                    </w:rPr>
                    <w:id w:val="-597567427"/>
                    <w:placeholder>
                      <w:docPart w:val="B624DADF4B8549FCB622B62ACF79FC30"/>
                    </w:placeholder>
                  </w:sdtPr>
                  <w:sdtEndPr>
                    <w:rPr>
                      <w:rStyle w:val="compilabileCarattere"/>
                      <w:b/>
                      <w:color w:val="auto"/>
                    </w:rPr>
                  </w:sdtEndPr>
                  <w:sdtContent>
                    <w:r w:rsidR="006D327C" w:rsidRPr="00EC16F4">
                      <w:rPr>
                        <w:rStyle w:val="compilabileCarattere"/>
                        <w:rFonts w:ascii="Replica Pro" w:hAnsi="Replica Pro"/>
                        <w:b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6D327C" w:rsidRPr="00EC16F4">
                      <w:rPr>
                        <w:rStyle w:val="compilabileCarattere"/>
                        <w:rFonts w:ascii="Replica Pro" w:hAnsi="Replica Pro"/>
                        <w:b/>
                      </w:rPr>
                      <w:instrText xml:space="preserve"> FORMTEXT </w:instrText>
                    </w:r>
                    <w:r w:rsidR="006D327C" w:rsidRPr="00EC16F4">
                      <w:rPr>
                        <w:rStyle w:val="compilabileCarattere"/>
                        <w:rFonts w:ascii="Replica Pro" w:hAnsi="Replica Pro"/>
                        <w:b/>
                      </w:rPr>
                    </w:r>
                    <w:r w:rsidR="006D327C" w:rsidRPr="00EC16F4">
                      <w:rPr>
                        <w:rStyle w:val="compilabileCarattere"/>
                        <w:rFonts w:ascii="Replica Pro" w:hAnsi="Replica Pro"/>
                        <w:b/>
                      </w:rPr>
                      <w:fldChar w:fldCharType="separate"/>
                    </w:r>
                    <w:r w:rsidR="006D327C" w:rsidRPr="00EC16F4">
                      <w:rPr>
                        <w:rStyle w:val="compilabileCarattere"/>
                        <w:rFonts w:ascii="Replica Pro" w:hAnsi="Replica Pro"/>
                        <w:b/>
                      </w:rPr>
                      <w:t> </w:t>
                    </w:r>
                    <w:r w:rsidR="006D327C" w:rsidRPr="00EC16F4">
                      <w:rPr>
                        <w:rStyle w:val="compilabileCarattere"/>
                        <w:rFonts w:ascii="Replica Pro" w:hAnsi="Replica Pro"/>
                        <w:b/>
                      </w:rPr>
                      <w:t> </w:t>
                    </w:r>
                    <w:r w:rsidR="006D327C" w:rsidRPr="00EC16F4">
                      <w:rPr>
                        <w:rStyle w:val="compilabileCarattere"/>
                        <w:rFonts w:ascii="Replica Pro" w:hAnsi="Replica Pro"/>
                        <w:b/>
                      </w:rPr>
                      <w:t> </w:t>
                    </w:r>
                    <w:r w:rsidR="006D327C" w:rsidRPr="00EC16F4">
                      <w:rPr>
                        <w:rStyle w:val="compilabileCarattere"/>
                        <w:rFonts w:ascii="Replica Pro" w:hAnsi="Replica Pro"/>
                        <w:b/>
                      </w:rPr>
                      <w:t> </w:t>
                    </w:r>
                    <w:r w:rsidR="006D327C" w:rsidRPr="00EC16F4">
                      <w:rPr>
                        <w:rStyle w:val="compilabileCarattere"/>
                        <w:rFonts w:ascii="Replica Pro" w:hAnsi="Replica Pro"/>
                        <w:b/>
                      </w:rPr>
                      <w:t> </w:t>
                    </w:r>
                    <w:r w:rsidR="006D327C" w:rsidRPr="00EC16F4">
                      <w:rPr>
                        <w:rStyle w:val="compilabileCarattere"/>
                        <w:rFonts w:ascii="Replica Pro" w:hAnsi="Replica Pro"/>
                        <w:b/>
                      </w:rPr>
                      <w:fldChar w:fldCharType="end"/>
                    </w:r>
                  </w:sdtContent>
                </w:sdt>
              </w:p>
            </w:tc>
          </w:sdtContent>
        </w:sdt>
      </w:tr>
      <w:tr w:rsidR="00C04C42" w:rsidRPr="009A7B6F" w14:paraId="7C5A8428" w14:textId="77777777" w:rsidTr="001B552D">
        <w:tc>
          <w:tcPr>
            <w:tcW w:w="996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A077D31" w14:textId="77777777" w:rsidR="00C04C42" w:rsidRPr="00EC16F4" w:rsidRDefault="00C04C42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LOCALITZACIÓ</w:t>
            </w:r>
          </w:p>
        </w:tc>
      </w:tr>
      <w:tr w:rsidR="00C04C42" w:rsidRPr="009A7B6F" w14:paraId="36FAF497" w14:textId="77777777" w:rsidTr="001B552D">
        <w:tc>
          <w:tcPr>
            <w:tcW w:w="996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8CFE0C" w14:textId="1687C4EB" w:rsidR="00C04C42" w:rsidRPr="00EC16F4" w:rsidRDefault="00C04C42">
            <w:pPr>
              <w:pStyle w:val="Heading4"/>
              <w:spacing w:before="60" w:after="60"/>
              <w:rPr>
                <w:rFonts w:ascii="Replica Pro" w:hAnsi="Replica Pro" w:cs="Arial"/>
                <w:b/>
                <w:szCs w:val="18"/>
              </w:rPr>
            </w:pPr>
            <w:r w:rsidRPr="00EC16F4">
              <w:rPr>
                <w:rFonts w:ascii="Replica Pro" w:hAnsi="Replica Pro" w:cs="Arial"/>
                <w:bCs/>
                <w:color w:val="548DD4"/>
              </w:rPr>
              <w:t>País / Regió / Província / Municipi:</w:t>
            </w:r>
            <w:r w:rsidRPr="00EC16F4">
              <w:rPr>
                <w:rFonts w:ascii="Replica Pro" w:hAnsi="Replica Pro" w:cs="Arial"/>
                <w:b/>
                <w:color w:val="548DD4"/>
              </w:rPr>
              <w:t xml:space="preserve"> </w:t>
            </w:r>
            <w:sdt>
              <w:sdtPr>
                <w:rPr>
                  <w:rFonts w:ascii="Replica Pro" w:hAnsi="Replica Pro" w:cs="Arial"/>
                  <w:b/>
                  <w:color w:val="548DD4"/>
                </w:rPr>
                <w:id w:val="-483163448"/>
                <w:placeholder>
                  <w:docPart w:val="DefaultPlaceholder_-1854013440"/>
                </w:placeholder>
              </w:sdtPr>
              <w:sdtEndPr>
                <w:rPr>
                  <w:rStyle w:val="compilabileCarattere"/>
                  <w:rFonts w:eastAsia="Calibri"/>
                  <w:b w:val="0"/>
                  <w:color w:val="2F5496" w:themeColor="accent1" w:themeShade="BF"/>
                  <w:sz w:val="18"/>
                  <w:szCs w:val="18"/>
                </w:rPr>
              </w:sdtEndPr>
              <w:sdtContent>
                <w:r w:rsidRPr="00EC16F4">
                  <w:rPr>
                    <w:rStyle w:val="compilabileCarattere"/>
                    <w:rFonts w:ascii="Replica Pro" w:hAnsi="Replica Pro"/>
                  </w:rPr>
                  <w:fldChar w:fldCharType="begin">
                    <w:ffData>
                      <w:name w:val="Testo9"/>
                      <w:enabled/>
                      <w:calcOnExit w:val="0"/>
                      <w:textInput/>
                    </w:ffData>
                  </w:fldChar>
                </w:r>
                <w:r w:rsidRPr="00EC16F4">
                  <w:rPr>
                    <w:rStyle w:val="compilabileCarattere"/>
                    <w:rFonts w:ascii="Replica Pro" w:hAnsi="Replica Pro"/>
                  </w:rPr>
                  <w:instrText xml:space="preserve"> FORMTEXT </w:instrText>
                </w:r>
                <w:r w:rsidRPr="00EC16F4">
                  <w:rPr>
                    <w:rStyle w:val="compilabileCarattere"/>
                    <w:rFonts w:ascii="Replica Pro" w:hAnsi="Replica Pro"/>
                  </w:rPr>
                </w:r>
                <w:r w:rsidRPr="00EC16F4">
                  <w:rPr>
                    <w:rStyle w:val="compilabileCarattere"/>
                    <w:rFonts w:ascii="Replica Pro" w:hAnsi="Replica Pro"/>
                  </w:rPr>
                  <w:fldChar w:fldCharType="separate"/>
                </w:r>
                <w:r w:rsidRPr="00EC16F4">
                  <w:rPr>
                    <w:rStyle w:val="compilabileCarattere"/>
                    <w:rFonts w:ascii="Replica Pro" w:hAnsi="Replica Pro"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</w:rPr>
                  <w:fldChar w:fldCharType="end"/>
                </w:r>
              </w:sdtContent>
            </w:sdt>
          </w:p>
        </w:tc>
      </w:tr>
      <w:tr w:rsidR="00C04C42" w:rsidRPr="009A7B6F" w14:paraId="3914FBAC" w14:textId="77777777" w:rsidTr="001B552D">
        <w:tc>
          <w:tcPr>
            <w:tcW w:w="996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8623B7" w14:textId="6585EAA1" w:rsidR="00C04C42" w:rsidRPr="00EC16F4" w:rsidRDefault="00C04C42">
            <w:pPr>
              <w:pStyle w:val="Heading4"/>
              <w:spacing w:before="60" w:after="60"/>
              <w:rPr>
                <w:rFonts w:ascii="Replica Pro" w:hAnsi="Replica Pro" w:cs="Arial"/>
                <w:b/>
                <w:szCs w:val="18"/>
              </w:rPr>
            </w:pPr>
            <w:r w:rsidRPr="00EC16F4">
              <w:rPr>
                <w:rFonts w:ascii="Replica Pro" w:hAnsi="Replica Pro" w:cs="Arial"/>
                <w:bCs/>
                <w:color w:val="548DD4"/>
              </w:rPr>
              <w:t>Ciutat específica:</w:t>
            </w:r>
            <w:r w:rsidRPr="00EC16F4">
              <w:rPr>
                <w:rFonts w:ascii="Replica Pro" w:hAnsi="Replica Pro" w:cs="Arial"/>
                <w:b/>
                <w:color w:val="548DD4"/>
              </w:rPr>
              <w:t xml:space="preserve"> </w:t>
            </w:r>
            <w:sdt>
              <w:sdtPr>
                <w:rPr>
                  <w:rFonts w:ascii="Replica Pro" w:hAnsi="Replica Pro" w:cs="Arial"/>
                  <w:b/>
                  <w:color w:val="548DD4"/>
                </w:rPr>
                <w:id w:val="-1156758160"/>
                <w:placeholder>
                  <w:docPart w:val="DefaultPlaceholder_-1854013440"/>
                </w:placeholder>
              </w:sdtPr>
              <w:sdtEndPr>
                <w:rPr>
                  <w:rStyle w:val="compilabileCarattere"/>
                  <w:rFonts w:eastAsia="Calibri"/>
                  <w:b w:val="0"/>
                  <w:color w:val="2F5496" w:themeColor="accent1" w:themeShade="BF"/>
                  <w:sz w:val="18"/>
                  <w:szCs w:val="18"/>
                </w:rPr>
              </w:sdtEndPr>
              <w:sdtContent>
                <w:r w:rsidRPr="00EC16F4">
                  <w:rPr>
                    <w:rStyle w:val="compilabileCarattere"/>
                    <w:rFonts w:ascii="Replica Pro" w:hAnsi="Replica Pro"/>
                  </w:rPr>
                  <w:fldChar w:fldCharType="begin">
                    <w:ffData>
                      <w:name w:val="Testo9"/>
                      <w:enabled/>
                      <w:calcOnExit w:val="0"/>
                      <w:textInput/>
                    </w:ffData>
                  </w:fldChar>
                </w:r>
                <w:r w:rsidRPr="00EC16F4">
                  <w:rPr>
                    <w:rStyle w:val="compilabileCarattere"/>
                    <w:rFonts w:ascii="Replica Pro" w:hAnsi="Replica Pro"/>
                  </w:rPr>
                  <w:instrText xml:space="preserve"> FORMTEXT </w:instrText>
                </w:r>
                <w:r w:rsidRPr="00EC16F4">
                  <w:rPr>
                    <w:rStyle w:val="compilabileCarattere"/>
                    <w:rFonts w:ascii="Replica Pro" w:hAnsi="Replica Pro"/>
                  </w:rPr>
                </w:r>
                <w:r w:rsidRPr="00EC16F4">
                  <w:rPr>
                    <w:rStyle w:val="compilabileCarattere"/>
                    <w:rFonts w:ascii="Replica Pro" w:hAnsi="Replica Pro"/>
                  </w:rPr>
                  <w:fldChar w:fldCharType="separate"/>
                </w:r>
                <w:r w:rsidRPr="00EC16F4">
                  <w:rPr>
                    <w:rStyle w:val="compilabileCarattere"/>
                    <w:rFonts w:ascii="Replica Pro" w:hAnsi="Replica Pro"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</w:rPr>
                  <w:fldChar w:fldCharType="end"/>
                </w:r>
              </w:sdtContent>
            </w:sdt>
          </w:p>
        </w:tc>
      </w:tr>
      <w:tr w:rsidR="00C04C42" w:rsidRPr="009A7B6F" w14:paraId="4675E2A9" w14:textId="77777777" w:rsidTr="001B552D">
        <w:tc>
          <w:tcPr>
            <w:tcW w:w="996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07C74E" w14:textId="45366F8D" w:rsidR="00C04C42" w:rsidRPr="00EC16F4" w:rsidRDefault="00C04C42">
            <w:pPr>
              <w:pStyle w:val="Heading4"/>
              <w:spacing w:before="60" w:after="60"/>
              <w:rPr>
                <w:rFonts w:ascii="Replica Pro" w:hAnsi="Replica Pro" w:cs="Arial"/>
                <w:b/>
                <w:szCs w:val="18"/>
              </w:rPr>
            </w:pPr>
            <w:r w:rsidRPr="00EC16F4">
              <w:rPr>
                <w:rFonts w:ascii="Replica Pro" w:hAnsi="Replica Pro" w:cs="Arial"/>
                <w:bCs/>
                <w:color w:val="548DD4"/>
              </w:rPr>
              <w:t>Adreça:</w:t>
            </w:r>
            <w:r w:rsidRPr="00EC16F4">
              <w:rPr>
                <w:rFonts w:ascii="Replica Pro" w:hAnsi="Replica Pro" w:cs="Arial"/>
                <w:b/>
                <w:color w:val="548DD4"/>
              </w:rPr>
              <w:t xml:space="preserve"> </w:t>
            </w:r>
            <w:sdt>
              <w:sdtPr>
                <w:rPr>
                  <w:rFonts w:ascii="Replica Pro" w:hAnsi="Replica Pro" w:cs="Arial"/>
                  <w:b/>
                  <w:color w:val="548DD4"/>
                </w:rPr>
                <w:id w:val="-1463569483"/>
                <w:placeholder>
                  <w:docPart w:val="DefaultPlaceholder_-1854013440"/>
                </w:placeholder>
              </w:sdtPr>
              <w:sdtEndPr>
                <w:rPr>
                  <w:rStyle w:val="compilabileCarattere"/>
                  <w:rFonts w:eastAsia="Calibri"/>
                  <w:b w:val="0"/>
                  <w:color w:val="2F5496" w:themeColor="accent1" w:themeShade="BF"/>
                  <w:sz w:val="18"/>
                  <w:szCs w:val="18"/>
                </w:rPr>
              </w:sdtEndPr>
              <w:sdtContent>
                <w:r w:rsidRPr="00EC16F4">
                  <w:rPr>
                    <w:rStyle w:val="compilabileCarattere"/>
                    <w:rFonts w:ascii="Replica Pro" w:hAnsi="Replica Pro"/>
                  </w:rPr>
                  <w:fldChar w:fldCharType="begin">
                    <w:ffData>
                      <w:name w:val="Testo9"/>
                      <w:enabled/>
                      <w:calcOnExit w:val="0"/>
                      <w:textInput/>
                    </w:ffData>
                  </w:fldChar>
                </w:r>
                <w:r w:rsidRPr="00EC16F4">
                  <w:rPr>
                    <w:rStyle w:val="compilabileCarattere"/>
                    <w:rFonts w:ascii="Replica Pro" w:hAnsi="Replica Pro"/>
                  </w:rPr>
                  <w:instrText xml:space="preserve"> FORMTEXT </w:instrText>
                </w:r>
                <w:r w:rsidRPr="00EC16F4">
                  <w:rPr>
                    <w:rStyle w:val="compilabileCarattere"/>
                    <w:rFonts w:ascii="Replica Pro" w:hAnsi="Replica Pro"/>
                  </w:rPr>
                </w:r>
                <w:r w:rsidRPr="00EC16F4">
                  <w:rPr>
                    <w:rStyle w:val="compilabileCarattere"/>
                    <w:rFonts w:ascii="Replica Pro" w:hAnsi="Replica Pro"/>
                  </w:rPr>
                  <w:fldChar w:fldCharType="separate"/>
                </w:r>
                <w:r w:rsidRPr="00EC16F4">
                  <w:rPr>
                    <w:rStyle w:val="compilabileCarattere"/>
                    <w:rFonts w:ascii="Replica Pro" w:hAnsi="Replica Pro"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</w:rPr>
                  <w:fldChar w:fldCharType="end"/>
                </w:r>
              </w:sdtContent>
            </w:sdt>
          </w:p>
        </w:tc>
      </w:tr>
      <w:tr w:rsidR="00C04C42" w:rsidRPr="009A7B6F" w14:paraId="1DD37A66" w14:textId="77777777" w:rsidTr="001B552D">
        <w:tc>
          <w:tcPr>
            <w:tcW w:w="996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338559D1" w14:textId="77777777" w:rsidR="00C04C42" w:rsidRPr="00EC16F4" w:rsidRDefault="00C04C42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DURADA</w:t>
            </w:r>
          </w:p>
        </w:tc>
      </w:tr>
      <w:tr w:rsidR="00C04C42" w:rsidRPr="009A7B6F" w14:paraId="611D3E31" w14:textId="77777777" w:rsidTr="001B552D">
        <w:tc>
          <w:tcPr>
            <w:tcW w:w="478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0B5BDE" w14:textId="131F89FD" w:rsidR="00C04C42" w:rsidRPr="00EC16F4" w:rsidRDefault="00C04C42">
            <w:pPr>
              <w:pStyle w:val="Heading4"/>
              <w:spacing w:before="60" w:after="60"/>
              <w:rPr>
                <w:rFonts w:ascii="Replica Pro" w:hAnsi="Replica Pro" w:cs="Arial"/>
                <w:b/>
                <w:szCs w:val="18"/>
              </w:rPr>
            </w:pPr>
            <w:r w:rsidRPr="00EC16F4">
              <w:rPr>
                <w:rFonts w:ascii="Replica Pro" w:hAnsi="Replica Pro" w:cs="Arial"/>
                <w:bCs/>
                <w:i w:val="0"/>
                <w:iCs w:val="0"/>
                <w:color w:val="auto"/>
                <w:sz w:val="18"/>
                <w:szCs w:val="18"/>
              </w:rPr>
              <w:t>Data d’inici prevista:</w:t>
            </w:r>
            <w:r w:rsidRPr="00EC16F4">
              <w:rPr>
                <w:rFonts w:ascii="Replica Pro" w:hAnsi="Replica Pro" w:cs="Arial"/>
                <w:b/>
                <w:color w:val="auto"/>
              </w:rPr>
              <w:t xml:space="preserve"> </w:t>
            </w:r>
            <w:sdt>
              <w:sdtPr>
                <w:rPr>
                  <w:rFonts w:ascii="Replica Pro" w:hAnsi="Replica Pro" w:cs="Arial"/>
                  <w:bCs/>
                  <w:color w:val="548DD4"/>
                  <w:sz w:val="18"/>
                  <w:szCs w:val="18"/>
                </w:rPr>
                <w:id w:val="2012875640"/>
                <w:placeholder>
                  <w:docPart w:val="DefaultPlaceholder_-1854013437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EC16F4">
                  <w:rPr>
                    <w:rFonts w:ascii="Replica Pro" w:hAnsi="Replica Pro" w:cs="Arial"/>
                    <w:bCs/>
                    <w:color w:val="548DD4"/>
                    <w:sz w:val="18"/>
                    <w:szCs w:val="18"/>
                  </w:rPr>
                  <w:t xml:space="preserve"> Feu clic aquí per introduir una data.</w:t>
                </w:r>
              </w:sdtContent>
            </w:sdt>
          </w:p>
        </w:tc>
        <w:tc>
          <w:tcPr>
            <w:tcW w:w="517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D0320F" w14:textId="45700C68" w:rsidR="00C04C42" w:rsidRPr="00EC16F4" w:rsidRDefault="00C04C42">
            <w:pPr>
              <w:pStyle w:val="corpo"/>
              <w:spacing w:before="60" w:after="60"/>
              <w:ind w:left="33"/>
              <w:rPr>
                <w:rFonts w:ascii="Replica Pro" w:hAnsi="Replica Pro"/>
              </w:rPr>
            </w:pPr>
            <w:r w:rsidRPr="00EC16F4">
              <w:rPr>
                <w:rFonts w:ascii="Replica Pro" w:hAnsi="Replica Pro"/>
              </w:rPr>
              <w:t xml:space="preserve"> Data de finalització:  </w:t>
            </w:r>
            <w:sdt>
              <w:sdtPr>
                <w:rPr>
                  <w:rStyle w:val="suggerimentiCarattere"/>
                  <w:rFonts w:ascii="Replica Pro" w:eastAsia="Times New Roman" w:hAnsi="Replica Pro"/>
                  <w:bCs w:val="0"/>
                </w:rPr>
                <w:id w:val="-315571595"/>
                <w:placeholder>
                  <w:docPart w:val="DefaultPlaceholder_-1854013437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suggerimentiCarattere"/>
                </w:rPr>
              </w:sdtEndPr>
              <w:sdtContent>
                <w:r w:rsidRPr="00EC16F4">
                  <w:rPr>
                    <w:rStyle w:val="suggerimentiCarattere"/>
                    <w:rFonts w:ascii="Replica Pro" w:eastAsia="Times New Roman" w:hAnsi="Replica Pro"/>
                    <w:bCs w:val="0"/>
                  </w:rPr>
                  <w:t>Feu clic aquí per introduir una data.</w:t>
                </w:r>
              </w:sdtContent>
            </w:sdt>
          </w:p>
        </w:tc>
      </w:tr>
      <w:tr w:rsidR="00C04C42" w:rsidRPr="009A7B6F" w14:paraId="0BFDE36A" w14:textId="77777777" w:rsidTr="001B552D">
        <w:tc>
          <w:tcPr>
            <w:tcW w:w="996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E7C859" w14:textId="00112E87" w:rsidR="00C04C42" w:rsidRPr="00EC16F4" w:rsidRDefault="00C04C42">
            <w:pPr>
              <w:pStyle w:val="corpo"/>
              <w:spacing w:before="60" w:after="60"/>
              <w:ind w:left="0"/>
              <w:rPr>
                <w:rFonts w:ascii="Replica Pro" w:hAnsi="Replica Pro"/>
              </w:rPr>
            </w:pPr>
            <w:r w:rsidRPr="00EC16F4">
              <w:rPr>
                <w:rFonts w:ascii="Replica Pro" w:hAnsi="Replica Pro"/>
              </w:rPr>
              <w:t xml:space="preserve">Durada:  </w:t>
            </w:r>
            <w:sdt>
              <w:sdtPr>
                <w:rPr>
                  <w:rFonts w:ascii="Replica Pro" w:hAnsi="Replica Pro"/>
                </w:rPr>
                <w:id w:val="608160306"/>
                <w:placeholder>
                  <w:docPart w:val="DefaultPlaceholder_-1854013440"/>
                </w:placeholder>
              </w:sdtPr>
              <w:sdtEndPr>
                <w:rPr>
                  <w:rStyle w:val="compilabileCarattere"/>
                  <w:b/>
                </w:rPr>
              </w:sdtEndPr>
              <w:sdtContent>
                <w:sdt>
                  <w:sdtPr>
                    <w:rPr>
                      <w:rFonts w:ascii="Replica Pro" w:hAnsi="Replica Pro"/>
                    </w:rPr>
                    <w:id w:val="1550110237"/>
                    <w:placeholder>
                      <w:docPart w:val="DefaultPlaceholder_-1854013440"/>
                    </w:placeholder>
                  </w:sdtPr>
                  <w:sdtEndPr>
                    <w:rPr>
                      <w:rStyle w:val="compilabileCarattere"/>
                      <w:b/>
                    </w:rPr>
                  </w:sdtEndPr>
                  <w:sdtContent>
                    <w:r w:rsidRPr="00EC16F4">
                      <w:rPr>
                        <w:rStyle w:val="compilabileCarattere"/>
                        <w:rFonts w:ascii="Replica Pro" w:hAnsi="Replica Pro"/>
                        <w:b/>
                      </w:rPr>
                      <w:fldChar w:fldCharType="begin">
                        <w:ffData>
                          <w:name w:val="Testo10"/>
                          <w:enabled/>
                          <w:calcOnExit w:val="0"/>
                          <w:textInput>
                            <w:type w:val="number"/>
                            <w:format w:val="0"/>
                          </w:textInput>
                        </w:ffData>
                      </w:fldChar>
                    </w:r>
                    <w:r w:rsidRPr="00EC16F4">
                      <w:rPr>
                        <w:rStyle w:val="compilabileCarattere"/>
                        <w:rFonts w:ascii="Replica Pro" w:hAnsi="Replica Pro"/>
                        <w:b/>
                      </w:rPr>
                      <w:instrText xml:space="preserve"> FORMTEXT </w:instrText>
                    </w:r>
                    <w:r w:rsidRPr="00EC16F4">
                      <w:rPr>
                        <w:rStyle w:val="compilabileCarattere"/>
                        <w:rFonts w:ascii="Replica Pro" w:hAnsi="Replica Pro"/>
                        <w:b/>
                      </w:rPr>
                    </w:r>
                    <w:r w:rsidRPr="00EC16F4">
                      <w:rPr>
                        <w:rStyle w:val="compilabileCarattere"/>
                        <w:rFonts w:ascii="Replica Pro" w:hAnsi="Replica Pro"/>
                        <w:b/>
                      </w:rPr>
                      <w:fldChar w:fldCharType="separate"/>
                    </w:r>
                    <w:r w:rsidRPr="00EC16F4">
                      <w:rPr>
                        <w:rStyle w:val="compilabileCarattere"/>
                        <w:rFonts w:ascii="Replica Pro" w:hAnsi="Replica Pro"/>
                        <w:b/>
                      </w:rPr>
                      <w:t> </w:t>
                    </w:r>
                    <w:r w:rsidRPr="00EC16F4">
                      <w:rPr>
                        <w:rStyle w:val="compilabileCarattere"/>
                        <w:rFonts w:ascii="Replica Pro" w:hAnsi="Replica Pro"/>
                        <w:b/>
                      </w:rPr>
                      <w:t> </w:t>
                    </w:r>
                    <w:r w:rsidRPr="00EC16F4">
                      <w:rPr>
                        <w:rStyle w:val="compilabileCarattere"/>
                        <w:rFonts w:ascii="Replica Pro" w:hAnsi="Replica Pro"/>
                        <w:b/>
                      </w:rPr>
                      <w:t> </w:t>
                    </w:r>
                    <w:r w:rsidRPr="00EC16F4">
                      <w:rPr>
                        <w:rStyle w:val="compilabileCarattere"/>
                        <w:rFonts w:ascii="Replica Pro" w:hAnsi="Replica Pro"/>
                        <w:b/>
                      </w:rPr>
                      <w:t> </w:t>
                    </w:r>
                    <w:r w:rsidRPr="00EC16F4">
                      <w:rPr>
                        <w:rStyle w:val="compilabileCarattere"/>
                        <w:rFonts w:ascii="Replica Pro" w:hAnsi="Replica Pro"/>
                        <w:b/>
                      </w:rPr>
                      <w:t> </w:t>
                    </w:r>
                    <w:r w:rsidRPr="00EC16F4">
                      <w:rPr>
                        <w:rStyle w:val="compilabileCarattere"/>
                        <w:rFonts w:ascii="Replica Pro" w:hAnsi="Replica Pro"/>
                        <w:b/>
                      </w:rPr>
                      <w:fldChar w:fldCharType="end"/>
                    </w:r>
                  </w:sdtContent>
                </w:sdt>
              </w:sdtContent>
            </w:sdt>
            <w:r w:rsidRPr="00EC16F4">
              <w:rPr>
                <w:rFonts w:ascii="Replica Pro" w:hAnsi="Replica Pro"/>
              </w:rPr>
              <w:t xml:space="preserve">  mesos</w:t>
            </w:r>
          </w:p>
        </w:tc>
      </w:tr>
      <w:tr w:rsidR="00C04C42" w:rsidRPr="009A7B6F" w14:paraId="2A49B01F" w14:textId="77777777" w:rsidTr="001B552D">
        <w:tc>
          <w:tcPr>
            <w:tcW w:w="30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60A0E42" w14:textId="77777777" w:rsidR="00C04C42" w:rsidRPr="00EC16F4" w:rsidRDefault="00C04C42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IMPORT TOTAL DEL PROJECTE</w:t>
            </w:r>
          </w:p>
        </w:tc>
        <w:tc>
          <w:tcPr>
            <w:tcW w:w="311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6AD1CF05" w14:textId="77777777" w:rsidR="00C04C42" w:rsidRPr="00EC16F4" w:rsidRDefault="00C04C42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IMPORT SOL·LICITAT AL COAC</w:t>
            </w:r>
          </w:p>
        </w:tc>
        <w:tc>
          <w:tcPr>
            <w:tcW w:w="37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DFFD2E1" w14:textId="77777777" w:rsidR="00C04C42" w:rsidRPr="00EC16F4" w:rsidRDefault="00C04C42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% EN RELACIÓ AL COST TOTAL</w:t>
            </w:r>
          </w:p>
        </w:tc>
      </w:tr>
      <w:tr w:rsidR="00C04C42" w:rsidRPr="009A7B6F" w14:paraId="76112C81" w14:textId="77777777" w:rsidTr="001B552D">
        <w:tc>
          <w:tcPr>
            <w:tcW w:w="30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F65972" w14:textId="31832895" w:rsidR="00C04C42" w:rsidRPr="00EC16F4" w:rsidRDefault="00310D90">
            <w:pPr>
              <w:spacing w:before="60" w:after="60"/>
              <w:rPr>
                <w:rFonts w:ascii="Replica Pro" w:hAnsi="Replica Pro" w:cs="Arial"/>
                <w:sz w:val="18"/>
                <w:szCs w:val="18"/>
              </w:rPr>
            </w:pPr>
            <w:sdt>
              <w:sdtPr>
                <w:rPr>
                  <w:rStyle w:val="compilabileCarattere"/>
                  <w:rFonts w:ascii="Replica Pro" w:hAnsi="Replica Pro"/>
                  <w:b/>
                </w:rPr>
                <w:id w:val="527528698"/>
                <w:placeholder>
                  <w:docPart w:val="DefaultPlaceholder_-1854013440"/>
                </w:placeholder>
              </w:sdtPr>
              <w:sdtEndPr>
                <w:rPr>
                  <w:rStyle w:val="compilabileCarattere"/>
                </w:rPr>
              </w:sdtEndPr>
              <w:sdtContent>
                <w:r w:rsidR="00C04C42"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begin">
                    <w:ffData>
                      <w:name w:val="Testo1"/>
                      <w:enabled/>
                      <w:calcOnExit w:val="0"/>
                      <w:textInput>
                        <w:type w:val="number"/>
                        <w:format w:val="0"/>
                      </w:textInput>
                    </w:ffData>
                  </w:fldChar>
                </w:r>
                <w:r w:rsidR="00C04C42" w:rsidRPr="00EC16F4">
                  <w:rPr>
                    <w:rStyle w:val="compilabileCarattere"/>
                    <w:rFonts w:ascii="Replica Pro" w:hAnsi="Replica Pro"/>
                    <w:b/>
                  </w:rPr>
                  <w:instrText xml:space="preserve"> FORMTEXT </w:instrText>
                </w:r>
                <w:r w:rsidR="00C04C42" w:rsidRPr="00EC16F4">
                  <w:rPr>
                    <w:rStyle w:val="compilabileCarattere"/>
                    <w:rFonts w:ascii="Replica Pro" w:hAnsi="Replica Pro"/>
                    <w:b/>
                  </w:rPr>
                </w:r>
                <w:r w:rsidR="00C04C42"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separate"/>
                </w:r>
                <w:r w:rsidR="00C04C42" w:rsidRPr="00EC16F4">
                  <w:rPr>
                    <w:rStyle w:val="compilabileCarattere"/>
                    <w:rFonts w:ascii="Replica Pro" w:hAnsi="Replica Pro"/>
                    <w:b/>
                    <w:noProof/>
                  </w:rPr>
                  <w:t> </w:t>
                </w:r>
                <w:r w:rsidR="00C04C42" w:rsidRPr="00EC16F4">
                  <w:rPr>
                    <w:rStyle w:val="compilabileCarattere"/>
                    <w:rFonts w:ascii="Replica Pro" w:hAnsi="Replica Pro"/>
                    <w:b/>
                    <w:noProof/>
                  </w:rPr>
                  <w:t> </w:t>
                </w:r>
                <w:r w:rsidR="00C04C42" w:rsidRPr="00EC16F4">
                  <w:rPr>
                    <w:rStyle w:val="compilabileCarattere"/>
                    <w:rFonts w:ascii="Replica Pro" w:hAnsi="Replica Pro"/>
                    <w:b/>
                    <w:noProof/>
                  </w:rPr>
                  <w:t> </w:t>
                </w:r>
                <w:r w:rsidR="00C04C42" w:rsidRPr="00EC16F4">
                  <w:rPr>
                    <w:rStyle w:val="compilabileCarattere"/>
                    <w:rFonts w:ascii="Replica Pro" w:hAnsi="Replica Pro"/>
                    <w:b/>
                    <w:noProof/>
                  </w:rPr>
                  <w:t> </w:t>
                </w:r>
                <w:r w:rsidR="00C04C42" w:rsidRPr="00EC16F4">
                  <w:rPr>
                    <w:rStyle w:val="compilabileCarattere"/>
                    <w:rFonts w:ascii="Replica Pro" w:hAnsi="Replica Pro"/>
                    <w:b/>
                    <w:noProof/>
                  </w:rPr>
                  <w:t> </w:t>
                </w:r>
                <w:r w:rsidR="00C04C42"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end"/>
                </w:r>
              </w:sdtContent>
            </w:sdt>
            <w:r w:rsidR="00C04C42" w:rsidRPr="00EC16F4">
              <w:rPr>
                <w:rStyle w:val="compilabileCarattere"/>
                <w:rFonts w:ascii="Replica Pro" w:hAnsi="Replica Pro"/>
                <w:b/>
              </w:rPr>
              <w:t xml:space="preserve"> €</w:t>
            </w:r>
          </w:p>
        </w:tc>
        <w:tc>
          <w:tcPr>
            <w:tcW w:w="311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D24F7D" w14:textId="643F6D7E" w:rsidR="00C04C42" w:rsidRPr="00EC16F4" w:rsidRDefault="00310D90">
            <w:pPr>
              <w:pStyle w:val="Heading4"/>
              <w:spacing w:before="60" w:after="60"/>
              <w:rPr>
                <w:rFonts w:ascii="Replica Pro" w:hAnsi="Replica Pro" w:cs="Arial"/>
                <w:b/>
                <w:szCs w:val="18"/>
              </w:rPr>
            </w:pPr>
            <w:sdt>
              <w:sdtPr>
                <w:rPr>
                  <w:rStyle w:val="compilabileCarattere"/>
                  <w:rFonts w:ascii="Replica Pro" w:hAnsi="Replica Pro"/>
                </w:rPr>
                <w:id w:val="-525330496"/>
                <w:placeholder>
                  <w:docPart w:val="DefaultPlaceholder_-1854013440"/>
                </w:placeholder>
              </w:sdtPr>
              <w:sdtEndPr>
                <w:rPr>
                  <w:rStyle w:val="compilabileCarattere"/>
                </w:rPr>
              </w:sdtEndPr>
              <w:sdtContent>
                <w:r w:rsidR="00C04C42" w:rsidRPr="00EC16F4">
                  <w:rPr>
                    <w:rStyle w:val="compilabileCarattere"/>
                    <w:rFonts w:ascii="Replica Pro" w:hAnsi="Replica Pro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format w:val="0"/>
                      </w:textInput>
                    </w:ffData>
                  </w:fldChar>
                </w:r>
                <w:r w:rsidR="00C04C42" w:rsidRPr="00EC16F4">
                  <w:rPr>
                    <w:rStyle w:val="compilabileCarattere"/>
                    <w:rFonts w:ascii="Replica Pro" w:hAnsi="Replica Pro"/>
                  </w:rPr>
                  <w:instrText xml:space="preserve"> FORMTEXT </w:instrText>
                </w:r>
                <w:r w:rsidR="00C04C42" w:rsidRPr="00EC16F4">
                  <w:rPr>
                    <w:rStyle w:val="compilabileCarattere"/>
                    <w:rFonts w:ascii="Replica Pro" w:hAnsi="Replica Pro"/>
                  </w:rPr>
                </w:r>
                <w:r w:rsidR="00C04C42" w:rsidRPr="00EC16F4">
                  <w:rPr>
                    <w:rStyle w:val="compilabileCarattere"/>
                    <w:rFonts w:ascii="Replica Pro" w:hAnsi="Replica Pro"/>
                  </w:rPr>
                  <w:fldChar w:fldCharType="separate"/>
                </w:r>
                <w:r w:rsidR="00C04C42" w:rsidRPr="00EC16F4">
                  <w:rPr>
                    <w:rStyle w:val="compilabileCarattere"/>
                    <w:rFonts w:ascii="Replica Pro" w:hAnsi="Replica Pro"/>
                    <w:noProof/>
                  </w:rPr>
                  <w:t> </w:t>
                </w:r>
                <w:r w:rsidR="00C04C42" w:rsidRPr="00EC16F4">
                  <w:rPr>
                    <w:rStyle w:val="compilabileCarattere"/>
                    <w:rFonts w:ascii="Replica Pro" w:hAnsi="Replica Pro"/>
                    <w:noProof/>
                  </w:rPr>
                  <w:t> </w:t>
                </w:r>
                <w:r w:rsidR="00C04C42" w:rsidRPr="00EC16F4">
                  <w:rPr>
                    <w:rStyle w:val="compilabileCarattere"/>
                    <w:rFonts w:ascii="Replica Pro" w:hAnsi="Replica Pro"/>
                    <w:noProof/>
                  </w:rPr>
                  <w:t> </w:t>
                </w:r>
                <w:r w:rsidR="00C04C42" w:rsidRPr="00EC16F4">
                  <w:rPr>
                    <w:rStyle w:val="compilabileCarattere"/>
                    <w:rFonts w:ascii="Replica Pro" w:hAnsi="Replica Pro"/>
                    <w:noProof/>
                  </w:rPr>
                  <w:t> </w:t>
                </w:r>
                <w:r w:rsidR="00C04C42" w:rsidRPr="00EC16F4">
                  <w:rPr>
                    <w:rStyle w:val="compilabileCarattere"/>
                    <w:rFonts w:ascii="Replica Pro" w:hAnsi="Replica Pro"/>
                    <w:noProof/>
                  </w:rPr>
                  <w:t> </w:t>
                </w:r>
                <w:r w:rsidR="00C04C42" w:rsidRPr="00EC16F4">
                  <w:rPr>
                    <w:rStyle w:val="compilabileCarattere"/>
                    <w:rFonts w:ascii="Replica Pro" w:hAnsi="Replica Pro"/>
                  </w:rPr>
                  <w:fldChar w:fldCharType="end"/>
                </w:r>
              </w:sdtContent>
            </w:sdt>
            <w:r w:rsidR="00C04C42" w:rsidRPr="00EC16F4">
              <w:rPr>
                <w:rStyle w:val="compilabileCarattere"/>
                <w:rFonts w:ascii="Replica Pro" w:hAnsi="Replica Pro"/>
              </w:rPr>
              <w:t xml:space="preserve"> €</w:t>
            </w:r>
          </w:p>
        </w:tc>
        <w:tc>
          <w:tcPr>
            <w:tcW w:w="37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406FE3" w14:textId="1E070CA3" w:rsidR="00C04C42" w:rsidRPr="00EC16F4" w:rsidRDefault="00310D90">
            <w:pPr>
              <w:pStyle w:val="Heading4"/>
              <w:spacing w:before="60" w:after="60"/>
              <w:rPr>
                <w:rFonts w:ascii="Replica Pro" w:hAnsi="Replica Pro" w:cs="Arial"/>
                <w:b/>
                <w:szCs w:val="18"/>
              </w:rPr>
            </w:pPr>
            <w:sdt>
              <w:sdtPr>
                <w:rPr>
                  <w:rStyle w:val="compilabileCarattere"/>
                  <w:rFonts w:ascii="Replica Pro" w:hAnsi="Replica Pro"/>
                </w:rPr>
                <w:id w:val="519665032"/>
                <w:placeholder>
                  <w:docPart w:val="DefaultPlaceholder_-1854013440"/>
                </w:placeholder>
              </w:sdtPr>
              <w:sdtEndPr>
                <w:rPr>
                  <w:rStyle w:val="compilabileCarattere"/>
                </w:rPr>
              </w:sdtEndPr>
              <w:sdtContent>
                <w:r w:rsidR="00C04C42" w:rsidRPr="00EC16F4">
                  <w:rPr>
                    <w:rStyle w:val="compilabileCarattere"/>
                    <w:rFonts w:ascii="Replica Pro" w:hAnsi="Replica Pro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format w:val="0"/>
                      </w:textInput>
                    </w:ffData>
                  </w:fldChar>
                </w:r>
                <w:r w:rsidR="00C04C42" w:rsidRPr="00EC16F4">
                  <w:rPr>
                    <w:rStyle w:val="compilabileCarattere"/>
                    <w:rFonts w:ascii="Replica Pro" w:hAnsi="Replica Pro"/>
                  </w:rPr>
                  <w:instrText xml:space="preserve"> FORMTEXT </w:instrText>
                </w:r>
                <w:r w:rsidR="00C04C42" w:rsidRPr="00EC16F4">
                  <w:rPr>
                    <w:rStyle w:val="compilabileCarattere"/>
                    <w:rFonts w:ascii="Replica Pro" w:hAnsi="Replica Pro"/>
                  </w:rPr>
                </w:r>
                <w:r w:rsidR="00C04C42" w:rsidRPr="00EC16F4">
                  <w:rPr>
                    <w:rStyle w:val="compilabileCarattere"/>
                    <w:rFonts w:ascii="Replica Pro" w:hAnsi="Replica Pro"/>
                  </w:rPr>
                  <w:fldChar w:fldCharType="separate"/>
                </w:r>
                <w:r w:rsidR="00C04C42" w:rsidRPr="00EC16F4">
                  <w:rPr>
                    <w:rStyle w:val="compilabileCarattere"/>
                    <w:rFonts w:ascii="Replica Pro" w:hAnsi="Replica Pro"/>
                    <w:noProof/>
                  </w:rPr>
                  <w:t> </w:t>
                </w:r>
                <w:r w:rsidR="00C04C42" w:rsidRPr="00EC16F4">
                  <w:rPr>
                    <w:rStyle w:val="compilabileCarattere"/>
                    <w:rFonts w:ascii="Replica Pro" w:hAnsi="Replica Pro"/>
                    <w:noProof/>
                  </w:rPr>
                  <w:t> </w:t>
                </w:r>
                <w:r w:rsidR="00C04C42" w:rsidRPr="00EC16F4">
                  <w:rPr>
                    <w:rStyle w:val="compilabileCarattere"/>
                    <w:rFonts w:ascii="Replica Pro" w:hAnsi="Replica Pro"/>
                    <w:noProof/>
                  </w:rPr>
                  <w:t> </w:t>
                </w:r>
                <w:r w:rsidR="00C04C42" w:rsidRPr="00EC16F4">
                  <w:rPr>
                    <w:rStyle w:val="compilabileCarattere"/>
                    <w:rFonts w:ascii="Replica Pro" w:hAnsi="Replica Pro"/>
                    <w:noProof/>
                  </w:rPr>
                  <w:t> </w:t>
                </w:r>
                <w:r w:rsidR="00C04C42" w:rsidRPr="00EC16F4">
                  <w:rPr>
                    <w:rStyle w:val="compilabileCarattere"/>
                    <w:rFonts w:ascii="Replica Pro" w:hAnsi="Replica Pro"/>
                    <w:noProof/>
                  </w:rPr>
                  <w:t> </w:t>
                </w:r>
                <w:r w:rsidR="00C04C42" w:rsidRPr="00EC16F4">
                  <w:rPr>
                    <w:rStyle w:val="compilabileCarattere"/>
                    <w:rFonts w:ascii="Replica Pro" w:hAnsi="Replica Pro"/>
                  </w:rPr>
                  <w:fldChar w:fldCharType="end"/>
                </w:r>
              </w:sdtContent>
            </w:sdt>
            <w:r w:rsidR="00C04C42" w:rsidRPr="00EC16F4">
              <w:rPr>
                <w:rStyle w:val="compilabileCarattere"/>
                <w:rFonts w:ascii="Replica Pro" w:hAnsi="Replica Pro"/>
              </w:rPr>
              <w:t xml:space="preserve"> %</w:t>
            </w:r>
          </w:p>
        </w:tc>
      </w:tr>
      <w:tr w:rsidR="00C04C42" w:rsidRPr="009A7B6F" w14:paraId="78526043" w14:textId="77777777" w:rsidTr="001B552D">
        <w:tc>
          <w:tcPr>
            <w:tcW w:w="996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BE5574A" w14:textId="77777777" w:rsidR="00C04C42" w:rsidRPr="00EC16F4" w:rsidRDefault="00C04C42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BREU DESCRIPCIÓ DEL PROJECTE</w:t>
            </w:r>
          </w:p>
        </w:tc>
      </w:tr>
      <w:tr w:rsidR="00C04C42" w:rsidRPr="009A7B6F" w14:paraId="444AEDB1" w14:textId="77777777" w:rsidTr="001B552D">
        <w:tc>
          <w:tcPr>
            <w:tcW w:w="996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</w:tcPr>
          <w:sdt>
            <w:sdtPr>
              <w:rPr>
                <w:rStyle w:val="suggerimentiCarattere"/>
                <w:rFonts w:ascii="Replica Pro" w:hAnsi="Replica Pro"/>
                <w:bCs w:val="0"/>
              </w:rPr>
              <w:id w:val="1360392521"/>
              <w:placeholder>
                <w:docPart w:val="DefaultPlaceholder_-1854013440"/>
              </w:placeholder>
            </w:sdtPr>
            <w:sdtEndPr>
              <w:rPr>
                <w:rStyle w:val="suggerimentiCarattere"/>
              </w:rPr>
            </w:sdtEndPr>
            <w:sdtContent>
              <w:p w14:paraId="29C2C7C8" w14:textId="77777777" w:rsidR="00C04C42" w:rsidRDefault="00C04C42">
                <w:pPr>
                  <w:pStyle w:val="compilabile"/>
                  <w:spacing w:before="60" w:after="60"/>
                  <w:ind w:left="34"/>
                  <w:rPr>
                    <w:rStyle w:val="suggerimentiCarattere"/>
                    <w:rFonts w:ascii="Replica Pro" w:hAnsi="Replica Pro"/>
                    <w:bCs w:val="0"/>
                  </w:rPr>
                </w:pPr>
                <w:r w:rsidRPr="00EC16F4">
                  <w:rPr>
                    <w:rStyle w:val="suggerimentiCarattere"/>
                    <w:rFonts w:ascii="Replica Pro" w:hAnsi="Replica Pro"/>
                    <w:bCs w:val="0"/>
                  </w:rPr>
                  <w:t>Aquest apartat ha d’emplenar-se de manera que permeti entendre, de forma breu i concisa, quina és l’actuació global del projecte. En concret cal contestar les preguntes següents: què es pretén aconseguir amb el projecte?, quina és la població beneficiària?, quines accions es preveuen per aconseguir-ho? Aquest apartat no hauria de superar les 20 línies.</w:t>
                </w:r>
              </w:p>
              <w:p w14:paraId="27BCD3BD" w14:textId="77777777" w:rsidR="00925469" w:rsidRDefault="00925469">
                <w:pPr>
                  <w:pStyle w:val="compilabile"/>
                  <w:spacing w:before="60" w:after="60"/>
                  <w:ind w:left="34"/>
                  <w:rPr>
                    <w:rStyle w:val="suggerimentiCarattere"/>
                  </w:rPr>
                </w:pPr>
              </w:p>
              <w:p w14:paraId="0B43D4E4" w14:textId="3C51C8A4" w:rsidR="00925469" w:rsidRPr="00EC16F4" w:rsidRDefault="00310D90">
                <w:pPr>
                  <w:pStyle w:val="compilabile"/>
                  <w:spacing w:before="60" w:after="60"/>
                  <w:ind w:left="34"/>
                  <w:rPr>
                    <w:rFonts w:ascii="Replica Pro" w:hAnsi="Replica Pro"/>
                    <w:i/>
                  </w:rPr>
                </w:pPr>
              </w:p>
            </w:sdtContent>
          </w:sdt>
        </w:tc>
      </w:tr>
      <w:tr w:rsidR="00C04C42" w:rsidRPr="009A7B6F" w14:paraId="15B4B180" w14:textId="77777777" w:rsidTr="001B552D">
        <w:tc>
          <w:tcPr>
            <w:tcW w:w="996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098D885B" w14:textId="77777777" w:rsidR="00C04C42" w:rsidRPr="00EC16F4" w:rsidRDefault="00C04C42">
            <w:pPr>
              <w:pStyle w:val="suggerimenti"/>
              <w:spacing w:before="60" w:after="60"/>
              <w:ind w:left="0"/>
              <w:rPr>
                <w:rFonts w:ascii="Replica Pro" w:hAnsi="Replica Pro" w:cs="Arial"/>
              </w:rPr>
            </w:pPr>
            <w:r w:rsidRPr="00EC16F4">
              <w:rPr>
                <w:rFonts w:ascii="Replica Pro" w:hAnsi="Replica Pro" w:cs="Arial"/>
                <w:b/>
                <w:bCs w:val="0"/>
                <w:i w:val="0"/>
                <w:color w:val="auto"/>
              </w:rPr>
              <w:t>DOCUMENTACIÓ QUE S’ADJUNTA EN AQUEST FORMULARI</w:t>
            </w:r>
            <w:r w:rsidRPr="00EC16F4">
              <w:rPr>
                <w:rFonts w:ascii="Replica Pro" w:hAnsi="Replica Pro" w:cs="Arial"/>
                <w:b/>
                <w:bCs w:val="0"/>
              </w:rPr>
              <w:t xml:space="preserve"> </w:t>
            </w:r>
            <w:r w:rsidRPr="00EC16F4">
              <w:rPr>
                <w:rFonts w:ascii="Replica Pro" w:hAnsi="Replica Pro" w:cs="Arial"/>
              </w:rPr>
              <w:t>Marcar la / les caselles que corresponguin.</w:t>
            </w:r>
          </w:p>
        </w:tc>
      </w:tr>
      <w:tr w:rsidR="00C04C42" w:rsidRPr="009A7B6F" w14:paraId="309C78FF" w14:textId="77777777" w:rsidTr="001B552D"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BFBFBF" w:themeColor="background1" w:themeShade="BF"/>
            </w:tcBorders>
            <w:vAlign w:val="center"/>
          </w:tcPr>
          <w:p w14:paraId="500A35F2" w14:textId="2AEB855F" w:rsidR="00C04C42" w:rsidRPr="00EC16F4" w:rsidRDefault="00310D90">
            <w:pPr>
              <w:pStyle w:val="corpo"/>
              <w:spacing w:before="60" w:after="60"/>
              <w:ind w:left="0"/>
              <w:rPr>
                <w:rFonts w:ascii="Replica Pro" w:hAnsi="Replica Pro"/>
              </w:rPr>
            </w:pPr>
            <w:sdt>
              <w:sdtPr>
                <w:rPr>
                  <w:rFonts w:ascii="Replica Pro" w:hAnsi="Replica Pro"/>
                  <w:sz w:val="24"/>
                  <w:szCs w:val="24"/>
                </w:rPr>
                <w:id w:val="-119607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C1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4C42" w:rsidRPr="00EC16F4">
              <w:rPr>
                <w:rFonts w:ascii="Replica Pro" w:hAnsi="Replica Pro"/>
              </w:rPr>
              <w:t>Mapes d’ubicació</w:t>
            </w:r>
          </w:p>
        </w:tc>
        <w:tc>
          <w:tcPr>
            <w:tcW w:w="5016" w:type="dxa"/>
            <w:gridSpan w:val="2"/>
            <w:tcBorders>
              <w:top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32C45277" w14:textId="72638784" w:rsidR="00C04C42" w:rsidRPr="00EC16F4" w:rsidRDefault="00310D90">
            <w:pPr>
              <w:pStyle w:val="corpo"/>
              <w:spacing w:before="60" w:after="60"/>
              <w:ind w:left="0"/>
              <w:rPr>
                <w:rFonts w:ascii="Replica Pro" w:hAnsi="Replica Pro"/>
              </w:rPr>
            </w:pPr>
            <w:sdt>
              <w:sdtPr>
                <w:rPr>
                  <w:rFonts w:ascii="Replica Pro" w:hAnsi="Replica Pro"/>
                  <w:sz w:val="24"/>
                  <w:szCs w:val="24"/>
                </w:rPr>
                <w:id w:val="-65391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45C" w:rsidRPr="00EC16F4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C04C42" w:rsidRPr="00EC16F4">
              <w:rPr>
                <w:rFonts w:ascii="Replica Pro" w:hAnsi="Replica Pro"/>
              </w:rPr>
              <w:t xml:space="preserve">Arbre de problemes i d'objectius </w:t>
            </w:r>
          </w:p>
        </w:tc>
      </w:tr>
      <w:tr w:rsidR="00C04C42" w:rsidRPr="009A7B6F" w14:paraId="265B58C0" w14:textId="77777777" w:rsidTr="001B552D">
        <w:tc>
          <w:tcPr>
            <w:tcW w:w="4944" w:type="dxa"/>
            <w:gridSpan w:val="3"/>
            <w:tcBorders>
              <w:left w:val="single" w:sz="4" w:space="0" w:color="BFBFBF" w:themeColor="background1" w:themeShade="BF"/>
            </w:tcBorders>
            <w:vAlign w:val="center"/>
          </w:tcPr>
          <w:p w14:paraId="7DDA9956" w14:textId="5766BAB3" w:rsidR="00C04C42" w:rsidRPr="00EC16F4" w:rsidRDefault="00310D90">
            <w:pPr>
              <w:pStyle w:val="corpo"/>
              <w:spacing w:before="60" w:after="60"/>
              <w:ind w:left="0"/>
              <w:rPr>
                <w:rStyle w:val="compilabileCarattere"/>
                <w:rFonts w:ascii="Replica Pro" w:hAnsi="Replica Pro"/>
              </w:rPr>
            </w:pPr>
            <w:sdt>
              <w:sdtPr>
                <w:rPr>
                  <w:rFonts w:ascii="Replica Pro" w:hAnsi="Replica Pro"/>
                  <w:sz w:val="24"/>
                  <w:szCs w:val="24"/>
                </w:rPr>
                <w:id w:val="-38834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45C" w:rsidRPr="00EC16F4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C04C42" w:rsidRPr="00EC16F4">
              <w:rPr>
                <w:rFonts w:ascii="Replica Pro" w:hAnsi="Replica Pro"/>
              </w:rPr>
              <w:t>Plànols</w:t>
            </w:r>
          </w:p>
        </w:tc>
        <w:tc>
          <w:tcPr>
            <w:tcW w:w="5016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14:paraId="46397C1E" w14:textId="69403248" w:rsidR="00C04C42" w:rsidRPr="00EC16F4" w:rsidRDefault="00310D90">
            <w:pPr>
              <w:pStyle w:val="corpo"/>
              <w:spacing w:before="60" w:after="60"/>
              <w:ind w:left="0"/>
              <w:rPr>
                <w:rFonts w:ascii="Replica Pro" w:hAnsi="Replica Pro"/>
              </w:rPr>
            </w:pPr>
            <w:sdt>
              <w:sdtPr>
                <w:rPr>
                  <w:rFonts w:ascii="Replica Pro" w:hAnsi="Replica Pro"/>
                  <w:sz w:val="24"/>
                  <w:szCs w:val="24"/>
                </w:rPr>
                <w:id w:val="150340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45C" w:rsidRPr="00EC16F4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C04C42" w:rsidRPr="00EC16F4">
              <w:rPr>
                <w:rFonts w:ascii="Replica Pro" w:hAnsi="Replica Pro"/>
              </w:rPr>
              <w:t>Esquema de materials i mètodes utilitzats</w:t>
            </w:r>
          </w:p>
        </w:tc>
      </w:tr>
      <w:tr w:rsidR="00C04C42" w:rsidRPr="009A7B6F" w14:paraId="50BEBAD9" w14:textId="77777777" w:rsidTr="001B552D">
        <w:tc>
          <w:tcPr>
            <w:tcW w:w="4944" w:type="dxa"/>
            <w:gridSpan w:val="3"/>
            <w:tcBorders>
              <w:left w:val="single" w:sz="4" w:space="0" w:color="BFBFBF" w:themeColor="background1" w:themeShade="BF"/>
            </w:tcBorders>
            <w:vAlign w:val="center"/>
          </w:tcPr>
          <w:p w14:paraId="19688D07" w14:textId="7AC95679" w:rsidR="00C04C42" w:rsidRPr="00EC16F4" w:rsidRDefault="00310D90">
            <w:pPr>
              <w:pStyle w:val="corpo"/>
              <w:spacing w:before="60" w:after="60"/>
              <w:ind w:left="0"/>
              <w:rPr>
                <w:rStyle w:val="compilabileCarattere"/>
                <w:rFonts w:ascii="Replica Pro" w:hAnsi="Replica Pro"/>
              </w:rPr>
            </w:pPr>
            <w:sdt>
              <w:sdtPr>
                <w:rPr>
                  <w:rFonts w:ascii="Replica Pro" w:hAnsi="Replica Pro"/>
                  <w:sz w:val="24"/>
                  <w:szCs w:val="24"/>
                </w:rPr>
                <w:id w:val="126434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45C" w:rsidRPr="00EC16F4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C04C42" w:rsidRPr="00EC16F4">
              <w:rPr>
                <w:rFonts w:ascii="Replica Pro" w:hAnsi="Replica Pro"/>
              </w:rPr>
              <w:t>Material gràfic i audiovisual</w:t>
            </w:r>
          </w:p>
        </w:tc>
        <w:tc>
          <w:tcPr>
            <w:tcW w:w="5016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14:paraId="5AF6FFC3" w14:textId="6ECA87B0" w:rsidR="00C04C42" w:rsidRPr="00EC16F4" w:rsidRDefault="00310D90">
            <w:pPr>
              <w:pStyle w:val="corpo"/>
              <w:spacing w:before="60" w:after="60"/>
              <w:ind w:left="0"/>
              <w:rPr>
                <w:rFonts w:ascii="Replica Pro" w:hAnsi="Replica Pro"/>
              </w:rPr>
            </w:pPr>
            <w:sdt>
              <w:sdtPr>
                <w:rPr>
                  <w:rFonts w:ascii="Replica Pro" w:hAnsi="Replica Pro"/>
                  <w:sz w:val="24"/>
                  <w:szCs w:val="24"/>
                </w:rPr>
                <w:id w:val="-111011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379" w:rsidRPr="00EC16F4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C04C42" w:rsidRPr="00EC16F4">
              <w:rPr>
                <w:rFonts w:ascii="Replica Pro" w:hAnsi="Replica Pro"/>
              </w:rPr>
              <w:t>Diagnòstics previs a la formulació del projecte</w:t>
            </w:r>
          </w:p>
        </w:tc>
      </w:tr>
      <w:tr w:rsidR="00C04C42" w:rsidRPr="009A7B6F" w14:paraId="337F32F3" w14:textId="77777777" w:rsidTr="001B552D">
        <w:tc>
          <w:tcPr>
            <w:tcW w:w="9960" w:type="dxa"/>
            <w:gridSpan w:val="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12FCF6" w14:textId="657379B1" w:rsidR="00925469" w:rsidRPr="00EC16F4" w:rsidRDefault="00310D90" w:rsidP="00925469">
            <w:pPr>
              <w:pStyle w:val="corpo"/>
              <w:spacing w:before="60" w:after="60"/>
              <w:ind w:left="0"/>
              <w:rPr>
                <w:rFonts w:ascii="Replica Pro" w:hAnsi="Replica Pro"/>
              </w:rPr>
            </w:pPr>
            <w:sdt>
              <w:sdtPr>
                <w:rPr>
                  <w:rFonts w:ascii="Replica Pro" w:hAnsi="Replica Pro"/>
                  <w:sz w:val="24"/>
                  <w:szCs w:val="24"/>
                </w:rPr>
                <w:id w:val="-156441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2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4C42" w:rsidRPr="00EC16F4">
              <w:rPr>
                <w:rFonts w:ascii="Replica Pro" w:hAnsi="Replica Pro"/>
              </w:rPr>
              <w:t xml:space="preserve">Altres:  </w:t>
            </w:r>
            <w:sdt>
              <w:sdtPr>
                <w:rPr>
                  <w:rFonts w:ascii="Replica Pro" w:hAnsi="Replica Pro"/>
                </w:rPr>
                <w:id w:val="-1959170375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compilabileCarattere"/>
                  <w:b/>
                </w:rPr>
              </w:sdtEndPr>
              <w:sdtContent>
                <w:r w:rsidR="006D327C" w:rsidRPr="00034D9D">
                  <w:rPr>
                    <w:rStyle w:val="PlaceholderText"/>
                  </w:rPr>
                  <w:t>Feu clic o toqueu aquí per escriure text.</w:t>
                </w:r>
              </w:sdtContent>
            </w:sdt>
          </w:p>
        </w:tc>
      </w:tr>
    </w:tbl>
    <w:p w14:paraId="048D8578" w14:textId="77777777" w:rsidR="00925469" w:rsidRDefault="00925469"/>
    <w:tbl>
      <w:tblPr>
        <w:tblStyle w:val="TableGrid"/>
        <w:tblW w:w="9918" w:type="dxa"/>
        <w:tblInd w:w="-70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18"/>
      </w:tblGrid>
      <w:tr w:rsidR="00925469" w:rsidRPr="006D327C" w14:paraId="33701C22" w14:textId="77777777" w:rsidTr="005E3B18">
        <w:tc>
          <w:tcPr>
            <w:tcW w:w="9918" w:type="dxa"/>
          </w:tcPr>
          <w:p w14:paraId="67FB6C21" w14:textId="785FF423" w:rsidR="00925469" w:rsidRPr="006D327C" w:rsidRDefault="006D327C" w:rsidP="006D327C">
            <w:pPr>
              <w:spacing w:before="60" w:after="60"/>
              <w:jc w:val="both"/>
              <w:rPr>
                <w:rFonts w:ascii="Replica Pro" w:hAnsi="Replica Pro" w:cs="Arial"/>
                <w:b/>
                <w:sz w:val="18"/>
                <w:szCs w:val="18"/>
              </w:rPr>
            </w:pPr>
            <w:r w:rsidRPr="006D327C">
              <w:rPr>
                <w:rFonts w:ascii="Replica Pro" w:hAnsi="Replica Pro" w:cs="Arial"/>
                <w:b/>
                <w:i/>
                <w:color w:val="4F81BD"/>
                <w:sz w:val="18"/>
                <w:szCs w:val="18"/>
              </w:rPr>
              <w:t>Arbre de problemes</w:t>
            </w:r>
            <w:r w:rsidRPr="006D327C">
              <w:rPr>
                <w:rFonts w:ascii="Replica Pro" w:hAnsi="Replica Pro" w:cs="Arial"/>
                <w:i/>
                <w:color w:val="4F81BD"/>
                <w:sz w:val="18"/>
                <w:szCs w:val="18"/>
              </w:rPr>
              <w:t>: es confeccionarà un arbre amb els principals problemes detectats en la realitat sobre la qual es pensa incidir i que afectin la població beneficiària del Projecte, les seves relacions i el procediment seguit per a la seva detecció.</w:t>
            </w:r>
          </w:p>
        </w:tc>
      </w:tr>
      <w:tr w:rsidR="00925469" w:rsidRPr="006D327C" w14:paraId="775E3D10" w14:textId="77777777" w:rsidTr="005E3B18">
        <w:sdt>
          <w:sdtPr>
            <w:rPr>
              <w:rFonts w:ascii="Replica Pro" w:hAnsi="Replica Pro" w:cs="Arial"/>
              <w:b/>
              <w:sz w:val="18"/>
              <w:szCs w:val="18"/>
            </w:rPr>
            <w:id w:val="-176432593"/>
            <w:placeholder>
              <w:docPart w:val="DefaultPlaceholder_-1854013440"/>
            </w:placeholder>
          </w:sdtPr>
          <w:sdtEndPr/>
          <w:sdtContent>
            <w:tc>
              <w:tcPr>
                <w:tcW w:w="9918" w:type="dxa"/>
              </w:tcPr>
              <w:p w14:paraId="00213F06" w14:textId="29CC3171" w:rsidR="00925469" w:rsidRPr="006D327C" w:rsidRDefault="00925469" w:rsidP="006D327C">
                <w:pPr>
                  <w:spacing w:before="60" w:after="60"/>
                  <w:jc w:val="both"/>
                  <w:rPr>
                    <w:rFonts w:ascii="Replica Pro" w:hAnsi="Replica Pro" w:cs="Arial"/>
                    <w:b/>
                    <w:sz w:val="18"/>
                    <w:szCs w:val="18"/>
                  </w:rPr>
                </w:pPr>
              </w:p>
              <w:p w14:paraId="19F15024" w14:textId="77777777" w:rsidR="00925469" w:rsidRPr="006D327C" w:rsidRDefault="00925469" w:rsidP="00925469">
                <w:pPr>
                  <w:spacing w:before="60" w:after="60"/>
                  <w:ind w:right="-710"/>
                  <w:rPr>
                    <w:rFonts w:ascii="Replica Pro" w:hAnsi="Replica Pro" w:cs="Arial"/>
                    <w:b/>
                    <w:sz w:val="18"/>
                    <w:szCs w:val="18"/>
                  </w:rPr>
                </w:pPr>
              </w:p>
              <w:p w14:paraId="5613F191" w14:textId="77777777" w:rsidR="00925469" w:rsidRPr="006D327C" w:rsidRDefault="00925469" w:rsidP="00925469">
                <w:pPr>
                  <w:spacing w:before="60" w:after="60"/>
                  <w:ind w:right="-710"/>
                  <w:rPr>
                    <w:rFonts w:ascii="Replica Pro" w:hAnsi="Replica Pro" w:cs="Arial"/>
                    <w:b/>
                    <w:sz w:val="18"/>
                    <w:szCs w:val="18"/>
                  </w:rPr>
                </w:pPr>
              </w:p>
              <w:p w14:paraId="18079EA7" w14:textId="599C23BD" w:rsidR="00925469" w:rsidRPr="006D327C" w:rsidRDefault="00925469" w:rsidP="00925469">
                <w:pPr>
                  <w:spacing w:before="60" w:after="60"/>
                  <w:ind w:right="-710"/>
                  <w:rPr>
                    <w:rFonts w:ascii="Replica Pro" w:hAnsi="Replica Pro" w:cs="Arial"/>
                    <w:b/>
                    <w:sz w:val="18"/>
                    <w:szCs w:val="18"/>
                  </w:rPr>
                </w:pPr>
              </w:p>
            </w:tc>
          </w:sdtContent>
        </w:sdt>
      </w:tr>
      <w:tr w:rsidR="00925469" w:rsidRPr="006D327C" w14:paraId="26484EB3" w14:textId="77777777" w:rsidTr="005E3B18">
        <w:tc>
          <w:tcPr>
            <w:tcW w:w="9918" w:type="dxa"/>
          </w:tcPr>
          <w:p w14:paraId="3F6344A1" w14:textId="77777777" w:rsidR="006D327C" w:rsidRPr="006D327C" w:rsidRDefault="006D327C" w:rsidP="006D327C">
            <w:pPr>
              <w:spacing w:before="60" w:after="60"/>
              <w:jc w:val="both"/>
              <w:rPr>
                <w:rFonts w:ascii="Replica Pro" w:hAnsi="Replica Pro" w:cs="Arial"/>
                <w:sz w:val="18"/>
                <w:szCs w:val="18"/>
              </w:rPr>
            </w:pPr>
            <w:r w:rsidRPr="006D327C">
              <w:rPr>
                <w:rFonts w:ascii="Replica Pro" w:hAnsi="Replica Pro" w:cs="Arial"/>
                <w:b/>
                <w:i/>
                <w:color w:val="4F81BD"/>
                <w:sz w:val="18"/>
                <w:szCs w:val="18"/>
              </w:rPr>
              <w:t>Arbre d’objectius</w:t>
            </w:r>
            <w:r w:rsidRPr="006D327C">
              <w:rPr>
                <w:rFonts w:ascii="Replica Pro" w:hAnsi="Replica Pro" w:cs="Arial"/>
                <w:i/>
                <w:color w:val="4F81BD"/>
                <w:sz w:val="18"/>
                <w:szCs w:val="18"/>
              </w:rPr>
              <w:t>: a partir dels problemes, han de plantejar els objectius de desenvolupament que es volen perseguir amb la intervenció.</w:t>
            </w:r>
          </w:p>
          <w:p w14:paraId="6EF41EA3" w14:textId="704B19B8" w:rsidR="00925469" w:rsidRPr="006D327C" w:rsidRDefault="00925469" w:rsidP="006D327C">
            <w:pPr>
              <w:spacing w:before="60" w:after="60"/>
              <w:ind w:right="-710"/>
              <w:jc w:val="both"/>
              <w:rPr>
                <w:rFonts w:ascii="Replica Pro" w:hAnsi="Replica Pro" w:cs="Arial"/>
                <w:b/>
                <w:sz w:val="18"/>
                <w:szCs w:val="18"/>
              </w:rPr>
            </w:pPr>
          </w:p>
        </w:tc>
      </w:tr>
      <w:tr w:rsidR="00925469" w:rsidRPr="006D327C" w14:paraId="2103E174" w14:textId="77777777" w:rsidTr="005E3B18">
        <w:sdt>
          <w:sdtPr>
            <w:rPr>
              <w:rFonts w:ascii="Replica Pro" w:hAnsi="Replica Pro" w:cs="Arial"/>
              <w:b/>
              <w:sz w:val="18"/>
              <w:szCs w:val="18"/>
            </w:rPr>
            <w:id w:val="632373223"/>
            <w:placeholder>
              <w:docPart w:val="DefaultPlaceholder_-1854013440"/>
            </w:placeholder>
          </w:sdtPr>
          <w:sdtEndPr/>
          <w:sdtContent>
            <w:tc>
              <w:tcPr>
                <w:tcW w:w="9918" w:type="dxa"/>
              </w:tcPr>
              <w:p w14:paraId="205169EC" w14:textId="76213E78" w:rsidR="00925469" w:rsidRPr="006D327C" w:rsidRDefault="00925469" w:rsidP="000716A9">
                <w:pPr>
                  <w:spacing w:before="60" w:after="60"/>
                  <w:ind w:right="-710"/>
                  <w:rPr>
                    <w:rFonts w:ascii="Replica Pro" w:hAnsi="Replica Pro" w:cs="Arial"/>
                    <w:b/>
                    <w:sz w:val="18"/>
                    <w:szCs w:val="18"/>
                  </w:rPr>
                </w:pPr>
              </w:p>
              <w:p w14:paraId="73BBC698" w14:textId="77777777" w:rsidR="00925469" w:rsidRPr="006D327C" w:rsidRDefault="00925469" w:rsidP="000716A9">
                <w:pPr>
                  <w:spacing w:before="60" w:after="60"/>
                  <w:ind w:right="-710"/>
                  <w:rPr>
                    <w:rFonts w:ascii="Replica Pro" w:hAnsi="Replica Pro" w:cs="Arial"/>
                    <w:b/>
                    <w:sz w:val="18"/>
                    <w:szCs w:val="18"/>
                  </w:rPr>
                </w:pPr>
              </w:p>
              <w:p w14:paraId="0087BEE2" w14:textId="77777777" w:rsidR="00925469" w:rsidRPr="006D327C" w:rsidRDefault="00925469" w:rsidP="000716A9">
                <w:pPr>
                  <w:spacing w:before="60" w:after="60"/>
                  <w:ind w:right="-710"/>
                  <w:rPr>
                    <w:rFonts w:ascii="Replica Pro" w:hAnsi="Replica Pro" w:cs="Arial"/>
                    <w:b/>
                    <w:sz w:val="18"/>
                    <w:szCs w:val="18"/>
                  </w:rPr>
                </w:pPr>
              </w:p>
              <w:p w14:paraId="46151578" w14:textId="77777777" w:rsidR="00925469" w:rsidRPr="006D327C" w:rsidRDefault="00925469" w:rsidP="000716A9">
                <w:pPr>
                  <w:spacing w:before="60" w:after="60"/>
                  <w:ind w:right="-710"/>
                  <w:rPr>
                    <w:rFonts w:ascii="Replica Pro" w:hAnsi="Replica Pro" w:cs="Arial"/>
                    <w:b/>
                    <w:sz w:val="18"/>
                    <w:szCs w:val="18"/>
                  </w:rPr>
                </w:pPr>
              </w:p>
              <w:p w14:paraId="7B5C5A5F" w14:textId="72B287EA" w:rsidR="00925469" w:rsidRPr="006D327C" w:rsidRDefault="00925469" w:rsidP="000716A9">
                <w:pPr>
                  <w:spacing w:before="60" w:after="60"/>
                  <w:ind w:right="-710"/>
                  <w:rPr>
                    <w:rFonts w:ascii="Replica Pro" w:hAnsi="Replica Pro" w:cs="Arial"/>
                    <w:b/>
                    <w:sz w:val="18"/>
                    <w:szCs w:val="18"/>
                  </w:rPr>
                </w:pPr>
              </w:p>
            </w:tc>
          </w:sdtContent>
        </w:sdt>
      </w:tr>
    </w:tbl>
    <w:p w14:paraId="501AA9C6" w14:textId="77777777" w:rsidR="00925469" w:rsidRDefault="00925469" w:rsidP="000716A9">
      <w:pPr>
        <w:spacing w:before="60" w:after="60"/>
        <w:ind w:left="-709" w:right="-710"/>
        <w:rPr>
          <w:rFonts w:ascii="Replica Pro" w:hAnsi="Replica Pro" w:cs="Arial"/>
          <w:b/>
          <w:sz w:val="24"/>
          <w:szCs w:val="24"/>
        </w:rPr>
      </w:pPr>
    </w:p>
    <w:p w14:paraId="70564AA2" w14:textId="77777777" w:rsidR="00E814C4" w:rsidRDefault="00E814C4" w:rsidP="000716A9">
      <w:pPr>
        <w:spacing w:before="60" w:after="60"/>
        <w:ind w:left="-709" w:right="-710"/>
        <w:rPr>
          <w:rFonts w:ascii="Replica Pro" w:hAnsi="Replica Pro" w:cs="Arial"/>
          <w:b/>
          <w:sz w:val="24"/>
          <w:szCs w:val="24"/>
        </w:rPr>
      </w:pPr>
    </w:p>
    <w:p w14:paraId="7A656F0B" w14:textId="77777777" w:rsidR="00E814C4" w:rsidRDefault="00E814C4" w:rsidP="000716A9">
      <w:pPr>
        <w:spacing w:before="60" w:after="60"/>
        <w:ind w:left="-709" w:right="-710"/>
        <w:rPr>
          <w:rFonts w:ascii="Replica Pro" w:hAnsi="Replica Pro" w:cs="Arial"/>
          <w:b/>
          <w:sz w:val="24"/>
          <w:szCs w:val="24"/>
        </w:rPr>
      </w:pPr>
    </w:p>
    <w:p w14:paraId="0B5000DE" w14:textId="77777777" w:rsidR="00E814C4" w:rsidRDefault="00E814C4" w:rsidP="000716A9">
      <w:pPr>
        <w:spacing w:before="60" w:after="60"/>
        <w:ind w:left="-709" w:right="-710"/>
        <w:rPr>
          <w:rFonts w:ascii="Replica Pro" w:hAnsi="Replica Pro" w:cs="Arial"/>
          <w:b/>
          <w:sz w:val="24"/>
          <w:szCs w:val="24"/>
        </w:rPr>
      </w:pPr>
    </w:p>
    <w:p w14:paraId="03708B4A" w14:textId="77777777" w:rsidR="00E814C4" w:rsidRDefault="00E814C4" w:rsidP="000716A9">
      <w:pPr>
        <w:spacing w:before="60" w:after="60"/>
        <w:ind w:left="-709" w:right="-710"/>
        <w:rPr>
          <w:rFonts w:ascii="Replica Pro" w:hAnsi="Replica Pro" w:cs="Arial"/>
          <w:b/>
          <w:sz w:val="24"/>
          <w:szCs w:val="24"/>
        </w:rPr>
      </w:pPr>
    </w:p>
    <w:p w14:paraId="1575D003" w14:textId="77777777" w:rsidR="00E814C4" w:rsidRDefault="00E814C4" w:rsidP="000716A9">
      <w:pPr>
        <w:spacing w:before="60" w:after="60"/>
        <w:ind w:left="-709" w:right="-710"/>
        <w:rPr>
          <w:rFonts w:ascii="Replica Pro" w:hAnsi="Replica Pro" w:cs="Arial"/>
          <w:b/>
          <w:sz w:val="24"/>
          <w:szCs w:val="24"/>
        </w:rPr>
      </w:pPr>
    </w:p>
    <w:p w14:paraId="76B8AE0F" w14:textId="77777777" w:rsidR="00E814C4" w:rsidRDefault="00E814C4" w:rsidP="000716A9">
      <w:pPr>
        <w:spacing w:before="60" w:after="60"/>
        <w:ind w:left="-709" w:right="-710"/>
        <w:rPr>
          <w:rFonts w:ascii="Replica Pro" w:hAnsi="Replica Pro" w:cs="Arial"/>
          <w:b/>
          <w:sz w:val="24"/>
          <w:szCs w:val="24"/>
        </w:rPr>
      </w:pPr>
    </w:p>
    <w:p w14:paraId="108C86F1" w14:textId="77777777" w:rsidR="00E814C4" w:rsidRDefault="00E814C4" w:rsidP="000716A9">
      <w:pPr>
        <w:spacing w:before="60" w:after="60"/>
        <w:ind w:left="-709" w:right="-710"/>
        <w:rPr>
          <w:rFonts w:ascii="Replica Pro" w:hAnsi="Replica Pro" w:cs="Arial"/>
          <w:b/>
          <w:sz w:val="24"/>
          <w:szCs w:val="24"/>
        </w:rPr>
      </w:pPr>
    </w:p>
    <w:p w14:paraId="61C77028" w14:textId="77777777" w:rsidR="00E814C4" w:rsidRDefault="00E814C4" w:rsidP="000716A9">
      <w:pPr>
        <w:spacing w:before="60" w:after="60"/>
        <w:ind w:left="-709" w:right="-710"/>
        <w:rPr>
          <w:rFonts w:ascii="Replica Pro" w:hAnsi="Replica Pro" w:cs="Arial"/>
          <w:b/>
          <w:sz w:val="24"/>
          <w:szCs w:val="24"/>
        </w:rPr>
      </w:pPr>
    </w:p>
    <w:p w14:paraId="0493C6A1" w14:textId="77777777" w:rsidR="00E814C4" w:rsidRDefault="00E814C4" w:rsidP="000716A9">
      <w:pPr>
        <w:spacing w:before="60" w:after="60"/>
        <w:ind w:left="-709" w:right="-710"/>
        <w:rPr>
          <w:rFonts w:ascii="Replica Pro" w:hAnsi="Replica Pro" w:cs="Arial"/>
          <w:b/>
          <w:sz w:val="24"/>
          <w:szCs w:val="24"/>
        </w:rPr>
      </w:pPr>
    </w:p>
    <w:p w14:paraId="2DDB8C01" w14:textId="77777777" w:rsidR="00E814C4" w:rsidRDefault="00E814C4" w:rsidP="000716A9">
      <w:pPr>
        <w:spacing w:before="60" w:after="60"/>
        <w:ind w:left="-709" w:right="-710"/>
        <w:rPr>
          <w:rFonts w:ascii="Replica Pro" w:hAnsi="Replica Pro" w:cs="Arial"/>
          <w:b/>
          <w:sz w:val="24"/>
          <w:szCs w:val="24"/>
        </w:rPr>
      </w:pPr>
    </w:p>
    <w:p w14:paraId="64734A30" w14:textId="77777777" w:rsidR="00E814C4" w:rsidRDefault="00E814C4" w:rsidP="000716A9">
      <w:pPr>
        <w:spacing w:before="60" w:after="60"/>
        <w:ind w:left="-709" w:right="-710"/>
        <w:rPr>
          <w:rFonts w:ascii="Replica Pro" w:hAnsi="Replica Pro" w:cs="Arial"/>
          <w:b/>
          <w:sz w:val="24"/>
          <w:szCs w:val="24"/>
        </w:rPr>
      </w:pPr>
    </w:p>
    <w:p w14:paraId="53F36B80" w14:textId="77777777" w:rsidR="00E814C4" w:rsidRDefault="00E814C4" w:rsidP="000716A9">
      <w:pPr>
        <w:spacing w:before="60" w:after="60"/>
        <w:ind w:left="-709" w:right="-710"/>
        <w:rPr>
          <w:rFonts w:ascii="Replica Pro" w:hAnsi="Replica Pro" w:cs="Arial"/>
          <w:b/>
          <w:sz w:val="24"/>
          <w:szCs w:val="24"/>
        </w:rPr>
      </w:pPr>
    </w:p>
    <w:tbl>
      <w:tblPr>
        <w:tblW w:w="9889" w:type="dxa"/>
        <w:tblInd w:w="-7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809"/>
        <w:gridCol w:w="1701"/>
        <w:gridCol w:w="1434"/>
        <w:gridCol w:w="126"/>
        <w:gridCol w:w="1559"/>
        <w:gridCol w:w="3260"/>
      </w:tblGrid>
      <w:tr w:rsidR="007D5777" w:rsidRPr="007D5777" w14:paraId="0E2AD74A" w14:textId="77777777" w:rsidTr="00EC16F4">
        <w:tc>
          <w:tcPr>
            <w:tcW w:w="988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7F7F7F"/>
          </w:tcPr>
          <w:p w14:paraId="0752CA62" w14:textId="77777777" w:rsidR="007D5777" w:rsidRPr="00EC16F4" w:rsidRDefault="007D5777" w:rsidP="0092760F">
            <w:pPr>
              <w:widowControl w:val="0"/>
              <w:spacing w:before="60" w:after="60"/>
              <w:rPr>
                <w:rFonts w:ascii="Replica Pro" w:hAnsi="Replica Pro" w:cs="Arial"/>
                <w:color w:val="FFFFFF"/>
                <w:sz w:val="18"/>
                <w:szCs w:val="18"/>
                <w:lang w:bidi="ks-Deva"/>
              </w:rPr>
            </w:pPr>
            <w:r w:rsidRPr="00EC16F4">
              <w:rPr>
                <w:rFonts w:ascii="Replica Pro" w:hAnsi="Replica Pro" w:cs="Arial"/>
                <w:sz w:val="18"/>
                <w:szCs w:val="18"/>
              </w:rPr>
              <w:br w:type="page"/>
            </w:r>
            <w:r w:rsidRPr="00EC16F4">
              <w:rPr>
                <w:rFonts w:ascii="Replica Pro" w:hAnsi="Replica Pro" w:cs="Arial"/>
                <w:sz w:val="18"/>
                <w:szCs w:val="18"/>
              </w:rPr>
              <w:br w:type="page"/>
            </w:r>
            <w:r w:rsidRPr="00EC16F4">
              <w:rPr>
                <w:rFonts w:ascii="Replica Pro" w:hAnsi="Replica Pro" w:cs="Arial"/>
                <w:sz w:val="18"/>
                <w:szCs w:val="18"/>
              </w:rPr>
              <w:br w:type="page"/>
            </w:r>
            <w:r w:rsidRPr="00EC16F4">
              <w:rPr>
                <w:rFonts w:ascii="Replica Pro" w:hAnsi="Replica Pro" w:cs="Arial"/>
                <w:b/>
                <w:color w:val="FFFFFF"/>
                <w:sz w:val="18"/>
                <w:szCs w:val="18"/>
              </w:rPr>
              <w:t>2. DESCRIPCIÓ DELS PARTICIPANTS EN EL PROJECTE</w:t>
            </w:r>
          </w:p>
        </w:tc>
      </w:tr>
      <w:tr w:rsidR="007D5777" w:rsidRPr="007D5777" w14:paraId="271F547B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2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  <w:vAlign w:val="center"/>
          </w:tcPr>
          <w:p w14:paraId="1C91EE04" w14:textId="77777777" w:rsidR="007D5777" w:rsidRPr="00EC16F4" w:rsidRDefault="007D5777" w:rsidP="0092760F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2.1. ENTITAT QUE SOL·LICITA L’AJUT</w:t>
            </w:r>
          </w:p>
        </w:tc>
        <w:tc>
          <w:tcPr>
            <w:tcW w:w="3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  <w:vAlign w:val="center"/>
          </w:tcPr>
          <w:p w14:paraId="2564CD29" w14:textId="77777777" w:rsidR="007D5777" w:rsidRPr="00EC16F4" w:rsidRDefault="007D5777" w:rsidP="0092760F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</w:p>
        </w:tc>
      </w:tr>
      <w:tr w:rsidR="007D5777" w:rsidRPr="007D5777" w14:paraId="5F880AFB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2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7F8C5D0" w14:textId="77777777" w:rsidR="007D5777" w:rsidRPr="00EC16F4" w:rsidRDefault="007D5777" w:rsidP="0092760F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NOM ENTITAT SOL·LICITANT</w:t>
            </w:r>
          </w:p>
        </w:tc>
        <w:tc>
          <w:tcPr>
            <w:tcW w:w="3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1DC9BDEE" w14:textId="77777777" w:rsidR="007D5777" w:rsidRPr="00EC16F4" w:rsidRDefault="007D5777" w:rsidP="0092760F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NIF</w:t>
            </w:r>
          </w:p>
        </w:tc>
      </w:tr>
      <w:tr w:rsidR="007D5777" w:rsidRPr="007D5777" w14:paraId="2329C93E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2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sdt>
            <w:sdtPr>
              <w:rPr>
                <w:rStyle w:val="compilabileCarattere"/>
                <w:rFonts w:ascii="Replica Pro" w:hAnsi="Replica Pro"/>
                <w:b/>
              </w:rPr>
              <w:id w:val="-1475061393"/>
              <w:placeholder>
                <w:docPart w:val="DefaultPlaceholder_-1854013440"/>
              </w:placeholder>
            </w:sdtPr>
            <w:sdtEndPr>
              <w:rPr>
                <w:rStyle w:val="compilabileCarattere"/>
              </w:rPr>
            </w:sdtEndPr>
            <w:sdtContent>
              <w:p w14:paraId="011A2FE1" w14:textId="4204FA7D" w:rsidR="007D5777" w:rsidRPr="00EC16F4" w:rsidRDefault="007D5777" w:rsidP="0092760F">
                <w:pPr>
                  <w:spacing w:before="60" w:after="60"/>
                  <w:rPr>
                    <w:rFonts w:ascii="Replica Pro" w:hAnsi="Replica Pro" w:cs="Arial"/>
                    <w:b/>
                    <w:bCs/>
                    <w:sz w:val="18"/>
                    <w:szCs w:val="18"/>
                  </w:rPr>
                </w:pP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begin">
                    <w:ffData>
                      <w:name w:val="Testo2"/>
                      <w:enabled/>
                      <w:calcOnExit w:val="0"/>
                      <w:textInput/>
                    </w:ffData>
                  </w:fldCha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instrText xml:space="preserve"> FORMTEXT </w:instrTex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separate"/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end"/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sdt>
            <w:sdtPr>
              <w:rPr>
                <w:rStyle w:val="compilabileCarattere"/>
                <w:rFonts w:ascii="Replica Pro" w:hAnsi="Replica Pro"/>
                <w:b/>
              </w:rPr>
              <w:id w:val="-1853864200"/>
              <w:placeholder>
                <w:docPart w:val="DefaultPlaceholder_-1854013440"/>
              </w:placeholder>
            </w:sdtPr>
            <w:sdtEndPr>
              <w:rPr>
                <w:rStyle w:val="compilabileCarattere"/>
              </w:rPr>
            </w:sdtEndPr>
            <w:sdtContent>
              <w:p w14:paraId="64AB8568" w14:textId="29194033" w:rsidR="007D5777" w:rsidRPr="00EC16F4" w:rsidRDefault="007D5777" w:rsidP="0092760F">
                <w:pPr>
                  <w:spacing w:before="60" w:after="60"/>
                  <w:rPr>
                    <w:rFonts w:ascii="Replica Pro" w:hAnsi="Replica Pro" w:cs="Arial"/>
                    <w:b/>
                    <w:bCs/>
                    <w:sz w:val="18"/>
                    <w:szCs w:val="18"/>
                  </w:rPr>
                </w:pP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begin">
                    <w:ffData>
                      <w:name w:val="Testo3"/>
                      <w:enabled/>
                      <w:calcOnExit w:val="0"/>
                      <w:textInput/>
                    </w:ffData>
                  </w:fldCha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instrText xml:space="preserve"> FORMTEXT </w:instrTex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separate"/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end"/>
                </w:r>
              </w:p>
            </w:sdtContent>
          </w:sdt>
        </w:tc>
      </w:tr>
      <w:tr w:rsidR="007D5777" w:rsidRPr="007D5777" w14:paraId="21CC8A5B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151A0207" w14:textId="77777777" w:rsidR="007D5777" w:rsidRPr="00EC16F4" w:rsidRDefault="007D5777" w:rsidP="0092760F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DATA DE CONSTITUCIÓ</w:t>
            </w:r>
          </w:p>
        </w:tc>
      </w:tr>
      <w:tr w:rsidR="007D5777" w:rsidRPr="007D5777" w14:paraId="602737F6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sdt>
          <w:sdtPr>
            <w:rPr>
              <w:rStyle w:val="Heading1Char"/>
              <w:rFonts w:ascii="Replica Pro" w:eastAsia="Times New Roman" w:hAnsi="Replica Pro" w:cs="Arial"/>
              <w:b/>
              <w:bCs/>
              <w:i/>
              <w:color w:val="548DD4"/>
              <w:sz w:val="18"/>
              <w:szCs w:val="18"/>
            </w:rPr>
            <w:id w:val="1870560966"/>
            <w:placeholder>
              <w:docPart w:val="DefaultPlaceholder_-1854013437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Heading1Char"/>
            </w:rPr>
          </w:sdtEndPr>
          <w:sdtContent>
            <w:tc>
              <w:tcPr>
                <w:tcW w:w="9889" w:type="dxa"/>
                <w:gridSpan w:val="6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3EE4874C" w14:textId="6F03DD3A" w:rsidR="007D5777" w:rsidRPr="00EC16F4" w:rsidRDefault="006D327C" w:rsidP="0092760F">
                <w:pPr>
                  <w:keepNext/>
                  <w:tabs>
                    <w:tab w:val="num" w:pos="1276"/>
                    <w:tab w:val="left" w:pos="3544"/>
                  </w:tabs>
                  <w:spacing w:before="60" w:after="60"/>
                  <w:jc w:val="both"/>
                  <w:rPr>
                    <w:rFonts w:ascii="Replica Pro" w:hAnsi="Replica Pro" w:cs="Arial"/>
                    <w:b/>
                    <w:sz w:val="18"/>
                    <w:szCs w:val="18"/>
                  </w:rPr>
                </w:pPr>
                <w:r w:rsidRPr="006D327C">
                  <w:rPr>
                    <w:rStyle w:val="Heading1Char"/>
                    <w:rFonts w:ascii="Replica Pro" w:eastAsia="Times New Roman" w:hAnsi="Replica Pro" w:cs="Arial"/>
                    <w:b/>
                    <w:bCs/>
                    <w:i/>
                    <w:color w:val="548DD4"/>
                    <w:sz w:val="18"/>
                    <w:szCs w:val="18"/>
                  </w:rPr>
                  <w:t>Feu clic aquí per introduir una data</w:t>
                </w:r>
              </w:p>
            </w:tc>
          </w:sdtContent>
        </w:sdt>
      </w:tr>
      <w:tr w:rsidR="007D5777" w:rsidRPr="007D5777" w14:paraId="5D735638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B9AD1E6" w14:textId="77777777" w:rsidR="007D5777" w:rsidRPr="00EC16F4" w:rsidRDefault="007D5777" w:rsidP="0092760F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 xml:space="preserve">NATURALESA JURÍDICA </w:t>
            </w:r>
          </w:p>
        </w:tc>
      </w:tr>
      <w:tr w:rsidR="007D5777" w:rsidRPr="007D5777" w14:paraId="7F8C00D4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BF913D" w14:textId="132396BE" w:rsidR="007D5777" w:rsidRPr="00EC16F4" w:rsidRDefault="00310D90" w:rsidP="0092760F">
            <w:pPr>
              <w:spacing w:before="60" w:after="60"/>
              <w:rPr>
                <w:rFonts w:ascii="Replica Pro" w:hAnsi="Replica Pro" w:cs="Arial"/>
                <w:sz w:val="18"/>
                <w:szCs w:val="18"/>
              </w:rPr>
            </w:pPr>
            <w:sdt>
              <w:sdtPr>
                <w:rPr>
                  <w:rFonts w:ascii="Replica Pro" w:hAnsi="Replica Pro" w:cs="Arial"/>
                  <w:sz w:val="18"/>
                  <w:szCs w:val="18"/>
                </w:rPr>
                <w:id w:val="62829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1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D5777" w:rsidRPr="00EC16F4">
              <w:rPr>
                <w:rFonts w:ascii="Replica Pro" w:hAnsi="Replica Pro" w:cs="Arial"/>
                <w:sz w:val="18"/>
                <w:szCs w:val="18"/>
              </w:rPr>
              <w:t xml:space="preserve">Associació      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33A468" w14:textId="00578609" w:rsidR="007D5777" w:rsidRPr="00EC16F4" w:rsidRDefault="007D5777" w:rsidP="0092760F">
            <w:pPr>
              <w:spacing w:before="60" w:after="60"/>
              <w:rPr>
                <w:rFonts w:ascii="Replica Pro" w:hAnsi="Replica Pro" w:cs="Arial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Replica Pro" w:hAnsi="Replica Pro" w:cs="Arial"/>
                  <w:sz w:val="18"/>
                  <w:szCs w:val="18"/>
                </w:rPr>
                <w:id w:val="181536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1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EC16F4">
              <w:rPr>
                <w:rFonts w:ascii="Replica Pro" w:hAnsi="Replica Pro" w:cs="Arial"/>
                <w:sz w:val="18"/>
                <w:szCs w:val="18"/>
              </w:rPr>
              <w:t>ONG</w:t>
            </w:r>
          </w:p>
        </w:tc>
        <w:tc>
          <w:tcPr>
            <w:tcW w:w="15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36FC0D" w14:textId="6BA70956" w:rsidR="007D5777" w:rsidRPr="00EC16F4" w:rsidRDefault="00310D90" w:rsidP="0092760F">
            <w:pPr>
              <w:spacing w:before="60" w:after="60"/>
              <w:rPr>
                <w:rFonts w:ascii="Replica Pro" w:hAnsi="Replica Pro" w:cs="Arial"/>
                <w:sz w:val="18"/>
                <w:szCs w:val="18"/>
              </w:rPr>
            </w:pPr>
            <w:sdt>
              <w:sdtPr>
                <w:rPr>
                  <w:rFonts w:ascii="Replica Pro" w:hAnsi="Replica Pro" w:cs="Arial"/>
                  <w:sz w:val="18"/>
                  <w:szCs w:val="18"/>
                </w:rPr>
                <w:id w:val="169750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1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D5777" w:rsidRPr="00EC16F4">
              <w:rPr>
                <w:rFonts w:ascii="Replica Pro" w:hAnsi="Replica Pro" w:cs="Arial"/>
                <w:sz w:val="18"/>
                <w:szCs w:val="18"/>
              </w:rPr>
              <w:t xml:space="preserve">Fundació      </w:t>
            </w:r>
          </w:p>
        </w:tc>
        <w:tc>
          <w:tcPr>
            <w:tcW w:w="481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70697E" w14:textId="2BA1B2C4" w:rsidR="007D5777" w:rsidRPr="00EC16F4" w:rsidRDefault="007D5777" w:rsidP="0092760F">
            <w:pPr>
              <w:spacing w:before="60" w:after="60"/>
              <w:rPr>
                <w:rFonts w:ascii="Replica Pro" w:hAnsi="Replica Pro" w:cs="Arial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Replica Pro" w:hAnsi="Replica Pro" w:cs="Arial"/>
                  <w:sz w:val="18"/>
                  <w:szCs w:val="18"/>
                </w:rPr>
                <w:id w:val="100832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1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EC16F4">
              <w:rPr>
                <w:rStyle w:val="compilabileCarattere"/>
                <w:rFonts w:ascii="Replica Pro" w:hAnsi="Replica Pro"/>
                <w:b/>
              </w:rPr>
              <w:t xml:space="preserve"> </w:t>
            </w:r>
            <w:r w:rsidRPr="00EC16F4">
              <w:rPr>
                <w:rFonts w:ascii="Replica Pro" w:hAnsi="Replica Pro" w:cs="Arial"/>
                <w:sz w:val="18"/>
                <w:szCs w:val="18"/>
              </w:rPr>
              <w:t xml:space="preserve">Altra: </w:t>
            </w:r>
            <w:sdt>
              <w:sdtPr>
                <w:rPr>
                  <w:rFonts w:ascii="Replica Pro" w:hAnsi="Replica Pro" w:cs="Arial"/>
                  <w:sz w:val="18"/>
                  <w:szCs w:val="18"/>
                </w:rPr>
                <w:id w:val="2145614362"/>
                <w:placeholder>
                  <w:docPart w:val="DefaultPlaceholder_-1854013440"/>
                </w:placeholder>
              </w:sdtPr>
              <w:sdtEndPr>
                <w:rPr>
                  <w:rStyle w:val="compilabileCarattere"/>
                  <w:b/>
                </w:rPr>
              </w:sdtEndPr>
              <w:sdtContent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begin">
                    <w:ffData>
                      <w:name w:val="Testo6"/>
                      <w:enabled/>
                      <w:calcOnExit w:val="0"/>
                      <w:textInput/>
                    </w:ffData>
                  </w:fldCha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instrText xml:space="preserve"> FORMTEXT </w:instrTex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separate"/>
                </w:r>
                <w:r w:rsidRPr="00EC16F4">
                  <w:rPr>
                    <w:rStyle w:val="compilabileCarattere"/>
                    <w:rFonts w:ascii="Replica Pro" w:hAnsi="Replica Pro" w:cs="Cambria Math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 w:cs="Cambria Math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 w:cs="Cambria Math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 w:cs="Cambria Math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 w:cs="Cambria Math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end"/>
                </w:r>
              </w:sdtContent>
            </w:sdt>
            <w:r w:rsidRPr="00EC16F4">
              <w:rPr>
                <w:rFonts w:ascii="Replica Pro" w:hAnsi="Replica Pro" w:cs="Arial"/>
                <w:color w:val="C00000"/>
                <w:sz w:val="18"/>
                <w:szCs w:val="18"/>
                <w:shd w:val="clear" w:color="auto" w:fill="FFFFFF"/>
              </w:rPr>
              <w:t xml:space="preserve"> </w:t>
            </w:r>
            <w:r w:rsidRPr="00EC16F4">
              <w:rPr>
                <w:rStyle w:val="suggerimentiCarattere"/>
                <w:rFonts w:ascii="Replica Pro" w:hAnsi="Replica Pro" w:cs="Arial"/>
                <w:b/>
              </w:rPr>
              <w:t>(dir quina)</w:t>
            </w:r>
          </w:p>
        </w:tc>
      </w:tr>
      <w:tr w:rsidR="007D5777" w:rsidRPr="007D5777" w14:paraId="1FE78E14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3908C12C" w14:textId="77777777" w:rsidR="007D5777" w:rsidRPr="00EC16F4" w:rsidRDefault="007D5777" w:rsidP="0092760F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REGISTRE PÚBLIC D’INSCRIPCIÓ</w:t>
            </w:r>
            <w:r w:rsidRPr="00EC16F4">
              <w:rPr>
                <w:rFonts w:ascii="Replica Pro" w:hAnsi="Replica Pro" w:cs="Arial"/>
                <w:i/>
                <w:color w:val="4F81BD"/>
                <w:sz w:val="18"/>
                <w:szCs w:val="18"/>
              </w:rPr>
              <w:t xml:space="preserve"> </w:t>
            </w:r>
          </w:p>
        </w:tc>
      </w:tr>
      <w:tr w:rsidR="007D5777" w:rsidRPr="007D5777" w14:paraId="36C254A3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42479F" w14:textId="204DDA53" w:rsidR="007D5777" w:rsidRPr="00EC16F4" w:rsidRDefault="007D5777" w:rsidP="0092760F">
            <w:pPr>
              <w:keepNext/>
              <w:spacing w:before="60" w:after="60"/>
              <w:jc w:val="both"/>
              <w:rPr>
                <w:rFonts w:ascii="Replica Pro" w:hAnsi="Replica Pro" w:cs="Arial"/>
                <w:b/>
                <w:color w:val="C00000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sz w:val="18"/>
                <w:szCs w:val="18"/>
              </w:rPr>
              <w:t xml:space="preserve">Número o identificador de registre:  </w:t>
            </w:r>
            <w:sdt>
              <w:sdtPr>
                <w:rPr>
                  <w:rFonts w:ascii="Replica Pro" w:hAnsi="Replica Pro" w:cs="Arial"/>
                  <w:sz w:val="18"/>
                  <w:szCs w:val="18"/>
                </w:rPr>
                <w:id w:val="-881172234"/>
                <w:placeholder>
                  <w:docPart w:val="DefaultPlaceholder_-1854013440"/>
                </w:placeholder>
              </w:sdtPr>
              <w:sdtEndPr>
                <w:rPr>
                  <w:rStyle w:val="compilabileCarattere"/>
                  <w:b/>
                </w:rPr>
              </w:sdtEndPr>
              <w:sdtContent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instrText xml:space="preserve"> FORMTEXT </w:instrTex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separate"/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end"/>
                </w:r>
              </w:sdtContent>
            </w:sdt>
          </w:p>
        </w:tc>
      </w:tr>
      <w:tr w:rsidR="007D5777" w:rsidRPr="007D5777" w14:paraId="206E6446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835BBB1" w14:textId="77777777" w:rsidR="007D5777" w:rsidRPr="00EC16F4" w:rsidRDefault="007D5777" w:rsidP="0092760F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ARQUITECTE/A RESPONSABLE DEL PROJECTE</w:t>
            </w:r>
          </w:p>
        </w:tc>
      </w:tr>
      <w:tr w:rsidR="007D5777" w:rsidRPr="007D5777" w14:paraId="32E5407C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098548" w14:textId="060A3F3F" w:rsidR="007D5777" w:rsidRPr="00EC16F4" w:rsidRDefault="007D5777" w:rsidP="0092760F">
            <w:pPr>
              <w:keepNext/>
              <w:spacing w:before="60" w:after="60"/>
              <w:jc w:val="both"/>
              <w:rPr>
                <w:rFonts w:ascii="Replica Pro" w:hAnsi="Replica Pro" w:cs="Arial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sz w:val="18"/>
                <w:szCs w:val="18"/>
              </w:rPr>
              <w:t xml:space="preserve">Nom:  </w:t>
            </w:r>
            <w:sdt>
              <w:sdtPr>
                <w:rPr>
                  <w:rFonts w:ascii="Replica Pro" w:hAnsi="Replica Pro" w:cs="Arial"/>
                  <w:sz w:val="18"/>
                  <w:szCs w:val="18"/>
                </w:rPr>
                <w:id w:val="-1538189679"/>
                <w:placeholder>
                  <w:docPart w:val="DefaultPlaceholder_-1854013440"/>
                </w:placeholder>
              </w:sdtPr>
              <w:sdtEndPr>
                <w:rPr>
                  <w:rStyle w:val="compilabileCarattere"/>
                  <w:b/>
                </w:rPr>
              </w:sdtEndPr>
              <w:sdtContent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instrText xml:space="preserve"> FORMTEXT </w:instrTex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separate"/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end"/>
                </w:r>
              </w:sdtContent>
            </w:sdt>
          </w:p>
        </w:tc>
        <w:tc>
          <w:tcPr>
            <w:tcW w:w="494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4AE94E" w14:textId="2034F9E2" w:rsidR="007D5777" w:rsidRPr="00EC16F4" w:rsidRDefault="007D5777" w:rsidP="0092760F">
            <w:pPr>
              <w:keepNext/>
              <w:spacing w:before="60" w:after="60"/>
              <w:jc w:val="both"/>
              <w:rPr>
                <w:rFonts w:ascii="Replica Pro" w:hAnsi="Replica Pro" w:cs="Arial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sz w:val="18"/>
                <w:szCs w:val="18"/>
              </w:rPr>
              <w:t xml:space="preserve">Càrrec: </w:t>
            </w:r>
            <w:sdt>
              <w:sdtPr>
                <w:rPr>
                  <w:rFonts w:ascii="Replica Pro" w:hAnsi="Replica Pro" w:cs="Arial"/>
                  <w:sz w:val="18"/>
                  <w:szCs w:val="18"/>
                </w:rPr>
                <w:id w:val="1455760815"/>
                <w:placeholder>
                  <w:docPart w:val="DefaultPlaceholder_-1854013440"/>
                </w:placeholder>
              </w:sdtPr>
              <w:sdtEndPr>
                <w:rPr>
                  <w:rStyle w:val="compilabileCarattere"/>
                  <w:b/>
                </w:rPr>
              </w:sdtEndPr>
              <w:sdtContent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begin">
                    <w:ffData>
                      <w:name w:val="Testo6"/>
                      <w:enabled/>
                      <w:calcOnExit w:val="0"/>
                      <w:textInput/>
                    </w:ffData>
                  </w:fldCha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instrText xml:space="preserve"> FORMTEXT </w:instrTex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separate"/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end"/>
                </w:r>
              </w:sdtContent>
            </w:sdt>
          </w:p>
        </w:tc>
      </w:tr>
      <w:tr w:rsidR="007D5777" w:rsidRPr="007D5777" w14:paraId="3602821A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E7A54C" w14:textId="2042677E" w:rsidR="007D5777" w:rsidRPr="00EC16F4" w:rsidRDefault="007D5777" w:rsidP="0092760F">
            <w:pPr>
              <w:keepNext/>
              <w:spacing w:before="60" w:after="60"/>
              <w:jc w:val="both"/>
              <w:rPr>
                <w:rFonts w:ascii="Replica Pro" w:hAnsi="Replica Pro" w:cs="Arial"/>
                <w:color w:val="000000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color w:val="000000"/>
                <w:sz w:val="18"/>
                <w:szCs w:val="18"/>
              </w:rPr>
              <w:t xml:space="preserve">DNI: </w:t>
            </w:r>
            <w:sdt>
              <w:sdtPr>
                <w:rPr>
                  <w:rFonts w:ascii="Replica Pro" w:hAnsi="Replica Pro" w:cs="Arial"/>
                  <w:color w:val="000000"/>
                  <w:sz w:val="18"/>
                  <w:szCs w:val="18"/>
                </w:rPr>
                <w:id w:val="1561442545"/>
                <w:placeholder>
                  <w:docPart w:val="DefaultPlaceholder_-1854013440"/>
                </w:placeholder>
              </w:sdtPr>
              <w:sdtEndPr>
                <w:rPr>
                  <w:rStyle w:val="compilabileCarattere"/>
                  <w:b/>
                  <w:color w:val="auto"/>
                </w:rPr>
              </w:sdtEndPr>
              <w:sdtContent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instrText xml:space="preserve"> FORMTEXT </w:instrTex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separate"/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end"/>
                </w:r>
              </w:sdtContent>
            </w:sdt>
          </w:p>
        </w:tc>
        <w:tc>
          <w:tcPr>
            <w:tcW w:w="494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BD1CB2" w14:textId="48212C2C" w:rsidR="007D5777" w:rsidRPr="00EC16F4" w:rsidRDefault="007D5777" w:rsidP="0092760F">
            <w:pPr>
              <w:keepNext/>
              <w:spacing w:before="60" w:after="60"/>
              <w:jc w:val="both"/>
              <w:rPr>
                <w:rFonts w:ascii="Replica Pro" w:hAnsi="Replica Pro" w:cs="Arial"/>
                <w:color w:val="000000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color w:val="000000"/>
                <w:sz w:val="18"/>
                <w:szCs w:val="18"/>
              </w:rPr>
              <w:t>Núm. col</w:t>
            </w:r>
            <w:r w:rsidRPr="00EC16F4">
              <w:rPr>
                <w:rFonts w:ascii="Replica Pro" w:hAnsi="Replica Pro" w:cs="Arial"/>
                <w:sz w:val="18"/>
                <w:szCs w:val="18"/>
              </w:rPr>
              <w:t>·l</w:t>
            </w:r>
            <w:r w:rsidRPr="00EC16F4">
              <w:rPr>
                <w:rFonts w:ascii="Replica Pro" w:hAnsi="Replica Pro" w:cs="Arial"/>
                <w:color w:val="000000"/>
                <w:sz w:val="18"/>
                <w:szCs w:val="18"/>
              </w:rPr>
              <w:t xml:space="preserve">egiat: </w:t>
            </w:r>
            <w:sdt>
              <w:sdtPr>
                <w:rPr>
                  <w:rFonts w:ascii="Replica Pro" w:hAnsi="Replica Pro" w:cs="Arial"/>
                  <w:color w:val="000000"/>
                  <w:sz w:val="18"/>
                  <w:szCs w:val="18"/>
                </w:rPr>
                <w:id w:val="2001767878"/>
                <w:placeholder>
                  <w:docPart w:val="DefaultPlaceholder_-1854013440"/>
                </w:placeholder>
              </w:sdtPr>
              <w:sdtEndPr>
                <w:rPr>
                  <w:rStyle w:val="compilabileCarattere"/>
                  <w:b/>
                  <w:color w:val="auto"/>
                </w:rPr>
              </w:sdtEndPr>
              <w:sdtContent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instrText xml:space="preserve"> FORMTEXT </w:instrTex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separate"/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end"/>
                </w:r>
              </w:sdtContent>
            </w:sdt>
          </w:p>
        </w:tc>
      </w:tr>
      <w:tr w:rsidR="007D5777" w:rsidRPr="007D5777" w14:paraId="294BBBCB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45E415" w14:textId="56D01802" w:rsidR="007D5777" w:rsidRPr="00EC16F4" w:rsidRDefault="007D5777" w:rsidP="0092760F">
            <w:pPr>
              <w:keepNext/>
              <w:spacing w:before="60" w:after="60"/>
              <w:jc w:val="both"/>
              <w:rPr>
                <w:rFonts w:ascii="Replica Pro" w:hAnsi="Replica Pro" w:cs="Arial"/>
                <w:color w:val="000000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color w:val="000000"/>
                <w:sz w:val="18"/>
                <w:szCs w:val="18"/>
              </w:rPr>
              <w:t xml:space="preserve">universitat i any finalització carrera: </w:t>
            </w:r>
            <w:sdt>
              <w:sdtPr>
                <w:rPr>
                  <w:rStyle w:val="suggerimentiCarattere"/>
                  <w:rFonts w:ascii="Replica Pro" w:eastAsia="Times New Roman" w:hAnsi="Replica Pro" w:cs="Arial"/>
                  <w:b/>
                </w:rPr>
                <w:id w:val="2135831113"/>
                <w:placeholder>
                  <w:docPart w:val="DefaultPlaceholder_-1854013437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suggerimentiCarattere"/>
                </w:rPr>
              </w:sdtEndPr>
              <w:sdtContent>
                <w:r w:rsidR="006D327C">
                  <w:rPr>
                    <w:rStyle w:val="suggerimentiCarattere"/>
                    <w:rFonts w:ascii="Replica Pro" w:eastAsia="Times New Roman" w:hAnsi="Replica Pro" w:cs="Arial"/>
                    <w:b/>
                  </w:rPr>
                  <w:t>Fe</w:t>
                </w:r>
                <w:r w:rsidRPr="006D327C">
                  <w:rPr>
                    <w:rStyle w:val="suggerimentiCarattere"/>
                    <w:rFonts w:ascii="Replica Pro" w:eastAsia="Times New Roman" w:hAnsi="Replica Pro" w:cs="Arial"/>
                    <w:b/>
                  </w:rPr>
                  <w:t>u clic aquí per introduir una data.</w:t>
                </w:r>
              </w:sdtContent>
            </w:sdt>
          </w:p>
        </w:tc>
      </w:tr>
      <w:tr w:rsidR="007D5777" w:rsidRPr="007D5777" w14:paraId="3D1A78A5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701D22" w14:textId="100AD586" w:rsidR="007D5777" w:rsidRPr="00EC16F4" w:rsidRDefault="007D5777" w:rsidP="0092760F">
            <w:pPr>
              <w:keepNext/>
              <w:spacing w:before="60" w:after="60"/>
              <w:jc w:val="both"/>
              <w:rPr>
                <w:rFonts w:ascii="Replica Pro" w:hAnsi="Replica Pro" w:cs="Arial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sz w:val="18"/>
                <w:szCs w:val="18"/>
              </w:rPr>
              <w:t xml:space="preserve">Adreça: </w:t>
            </w:r>
            <w:sdt>
              <w:sdtPr>
                <w:rPr>
                  <w:rFonts w:ascii="Replica Pro" w:hAnsi="Replica Pro" w:cs="Arial"/>
                  <w:sz w:val="18"/>
                  <w:szCs w:val="18"/>
                </w:rPr>
                <w:id w:val="358394207"/>
                <w:placeholder>
                  <w:docPart w:val="DefaultPlaceholder_-1854013440"/>
                </w:placeholder>
              </w:sdtPr>
              <w:sdtEndPr>
                <w:rPr>
                  <w:rStyle w:val="compilabileCarattere"/>
                  <w:b/>
                </w:rPr>
              </w:sdtEndPr>
              <w:sdtContent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instrText xml:space="preserve"> FORMTEXT </w:instrTex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separate"/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end"/>
                </w:r>
              </w:sdtContent>
            </w:sdt>
          </w:p>
        </w:tc>
      </w:tr>
      <w:tr w:rsidR="007D5777" w:rsidRPr="007D5777" w14:paraId="1D3044AA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931CDF" w14:textId="1BFA93A8" w:rsidR="007D5777" w:rsidRPr="00EC16F4" w:rsidRDefault="007D5777" w:rsidP="0092760F">
            <w:pPr>
              <w:keepNext/>
              <w:spacing w:before="60" w:after="60"/>
              <w:jc w:val="both"/>
              <w:rPr>
                <w:rFonts w:ascii="Replica Pro" w:hAnsi="Replica Pro" w:cs="Arial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sz w:val="18"/>
                <w:szCs w:val="18"/>
              </w:rPr>
              <w:t xml:space="preserve">Població: </w:t>
            </w:r>
            <w:sdt>
              <w:sdtPr>
                <w:rPr>
                  <w:rFonts w:ascii="Replica Pro" w:hAnsi="Replica Pro" w:cs="Arial"/>
                  <w:sz w:val="18"/>
                  <w:szCs w:val="18"/>
                </w:rPr>
                <w:id w:val="-302156555"/>
                <w:placeholder>
                  <w:docPart w:val="DefaultPlaceholder_-1854013440"/>
                </w:placeholder>
              </w:sdtPr>
              <w:sdtEndPr>
                <w:rPr>
                  <w:rStyle w:val="compilabileCarattere"/>
                  <w:b/>
                </w:rPr>
              </w:sdtEndPr>
              <w:sdtContent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instrText xml:space="preserve"> FORMTEXT </w:instrTex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separate"/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end"/>
                </w:r>
              </w:sdtContent>
            </w:sdt>
            <w:r w:rsidRPr="00EC16F4">
              <w:rPr>
                <w:rFonts w:ascii="Replica Pro" w:hAnsi="Replica Pro" w:cs="Arial"/>
                <w:sz w:val="18"/>
                <w:szCs w:val="18"/>
              </w:rPr>
              <w:t xml:space="preserve">                  </w:t>
            </w:r>
          </w:p>
        </w:tc>
        <w:tc>
          <w:tcPr>
            <w:tcW w:w="494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C76311" w14:textId="41EC4A81" w:rsidR="007D5777" w:rsidRPr="00EC16F4" w:rsidRDefault="007D5777" w:rsidP="0092760F">
            <w:pPr>
              <w:keepNext/>
              <w:spacing w:before="60" w:after="60"/>
              <w:jc w:val="both"/>
              <w:rPr>
                <w:rFonts w:ascii="Replica Pro" w:hAnsi="Replica Pro" w:cs="Arial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sz w:val="18"/>
                <w:szCs w:val="18"/>
              </w:rPr>
              <w:t xml:space="preserve">Codi postal: </w:t>
            </w:r>
            <w:sdt>
              <w:sdtPr>
                <w:rPr>
                  <w:rFonts w:ascii="Replica Pro" w:hAnsi="Replica Pro" w:cs="Arial"/>
                  <w:sz w:val="18"/>
                  <w:szCs w:val="18"/>
                </w:rPr>
                <w:id w:val="1105545860"/>
                <w:placeholder>
                  <w:docPart w:val="DefaultPlaceholder_-1854013440"/>
                </w:placeholder>
              </w:sdtPr>
              <w:sdtEndPr>
                <w:rPr>
                  <w:rStyle w:val="compilabileCarattere"/>
                  <w:b/>
                </w:rPr>
              </w:sdtEndPr>
              <w:sdtContent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instrText xml:space="preserve"> FORMTEXT </w:instrTex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separate"/>
                </w:r>
                <w:r w:rsidRPr="00EC16F4">
                  <w:rPr>
                    <w:rStyle w:val="compilabileCarattere"/>
                    <w:rFonts w:ascii="Replica Pro" w:hAnsi="Replica Pro"/>
                    <w:b/>
                    <w:noProof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  <w:noProof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  <w:noProof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  <w:noProof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  <w:noProof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end"/>
                </w:r>
              </w:sdtContent>
            </w:sdt>
          </w:p>
        </w:tc>
      </w:tr>
      <w:tr w:rsidR="007D5777" w:rsidRPr="007D5777" w14:paraId="5B345AC7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C6FE27" w14:textId="48946F4E" w:rsidR="007D5777" w:rsidRPr="00EC16F4" w:rsidRDefault="007D5777" w:rsidP="0092760F">
            <w:pPr>
              <w:keepNext/>
              <w:spacing w:before="60" w:after="60"/>
              <w:jc w:val="both"/>
              <w:rPr>
                <w:rFonts w:ascii="Replica Pro" w:hAnsi="Replica Pro" w:cs="Arial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sz w:val="18"/>
                <w:szCs w:val="18"/>
              </w:rPr>
              <w:t xml:space="preserve">Telèfon: </w:t>
            </w:r>
            <w:sdt>
              <w:sdtPr>
                <w:rPr>
                  <w:rFonts w:ascii="Replica Pro" w:hAnsi="Replica Pro" w:cs="Arial"/>
                  <w:sz w:val="18"/>
                  <w:szCs w:val="18"/>
                </w:rPr>
                <w:id w:val="50199194"/>
                <w:placeholder>
                  <w:docPart w:val="DefaultPlaceholder_-1854013440"/>
                </w:placeholder>
              </w:sdtPr>
              <w:sdtEndPr>
                <w:rPr>
                  <w:rStyle w:val="compilabileCarattere"/>
                  <w:b/>
                </w:rPr>
              </w:sdtEndPr>
              <w:sdtContent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instrText xml:space="preserve"> FORMTEXT </w:instrTex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separate"/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end"/>
                </w:r>
              </w:sdtContent>
            </w:sdt>
            <w:r w:rsidRPr="00EC16F4">
              <w:rPr>
                <w:rFonts w:ascii="Replica Pro" w:hAnsi="Replica Pro" w:cs="Arial"/>
                <w:sz w:val="18"/>
                <w:szCs w:val="18"/>
              </w:rPr>
              <w:t xml:space="preserve"> </w:t>
            </w:r>
          </w:p>
        </w:tc>
        <w:tc>
          <w:tcPr>
            <w:tcW w:w="494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111A8C" w14:textId="5D4056E4" w:rsidR="007D5777" w:rsidRPr="00EC16F4" w:rsidRDefault="007D5777" w:rsidP="0092760F">
            <w:pPr>
              <w:keepNext/>
              <w:spacing w:before="60" w:after="60"/>
              <w:jc w:val="both"/>
              <w:rPr>
                <w:rFonts w:ascii="Replica Pro" w:hAnsi="Replica Pro" w:cs="Arial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sz w:val="18"/>
                <w:szCs w:val="18"/>
              </w:rPr>
              <w:t xml:space="preserve">Fax: </w:t>
            </w:r>
            <w:sdt>
              <w:sdtPr>
                <w:rPr>
                  <w:rFonts w:ascii="Replica Pro" w:hAnsi="Replica Pro" w:cs="Arial"/>
                  <w:sz w:val="18"/>
                  <w:szCs w:val="18"/>
                </w:rPr>
                <w:id w:val="279229816"/>
                <w:placeholder>
                  <w:docPart w:val="DefaultPlaceholder_-1854013440"/>
                </w:placeholder>
              </w:sdtPr>
              <w:sdtEndPr>
                <w:rPr>
                  <w:rStyle w:val="compilabileCarattere"/>
                  <w:b/>
                </w:rPr>
              </w:sdtEndPr>
              <w:sdtContent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instrText xml:space="preserve"> FORMTEXT </w:instrTex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separate"/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end"/>
                </w:r>
              </w:sdtContent>
            </w:sdt>
          </w:p>
        </w:tc>
      </w:tr>
      <w:tr w:rsidR="007D5777" w:rsidRPr="007D5777" w14:paraId="3A58F0FC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8B701E" w14:textId="03F58A1C" w:rsidR="007D5777" w:rsidRPr="00EC16F4" w:rsidRDefault="007D5777" w:rsidP="0092760F">
            <w:pPr>
              <w:keepNext/>
              <w:spacing w:before="60" w:after="60"/>
              <w:jc w:val="both"/>
              <w:rPr>
                <w:rFonts w:ascii="Replica Pro" w:hAnsi="Replica Pro" w:cs="Arial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sz w:val="18"/>
                <w:szCs w:val="18"/>
              </w:rPr>
              <w:t xml:space="preserve">Correu electrònic: </w:t>
            </w:r>
            <w:sdt>
              <w:sdtPr>
                <w:rPr>
                  <w:rFonts w:ascii="Replica Pro" w:hAnsi="Replica Pro" w:cs="Arial"/>
                  <w:sz w:val="18"/>
                  <w:szCs w:val="18"/>
                </w:rPr>
                <w:id w:val="-75523418"/>
                <w:placeholder>
                  <w:docPart w:val="DefaultPlaceholder_-1854013440"/>
                </w:placeholder>
              </w:sdtPr>
              <w:sdtEndPr>
                <w:rPr>
                  <w:rStyle w:val="compilabileCarattere"/>
                  <w:b/>
                </w:rPr>
              </w:sdtEndPr>
              <w:sdtContent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instrText xml:space="preserve"> FORMTEXT </w:instrTex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separate"/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end"/>
                </w:r>
              </w:sdtContent>
            </w:sdt>
          </w:p>
        </w:tc>
      </w:tr>
      <w:tr w:rsidR="007D5777" w:rsidRPr="007D5777" w14:paraId="0A01E9EF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121D556" w14:textId="77777777" w:rsidR="007D5777" w:rsidRPr="00EC16F4" w:rsidRDefault="007D5777" w:rsidP="0092760F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RECURSOS HUMANS</w:t>
            </w:r>
          </w:p>
        </w:tc>
      </w:tr>
      <w:tr w:rsidR="007D5777" w:rsidRPr="007D5777" w14:paraId="4CEED3F6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783751" w14:textId="32F65FCF" w:rsidR="007D5777" w:rsidRPr="00EC16F4" w:rsidRDefault="007D5777" w:rsidP="0092760F">
            <w:pPr>
              <w:keepNext/>
              <w:spacing w:before="60" w:after="60"/>
              <w:jc w:val="both"/>
              <w:rPr>
                <w:rFonts w:ascii="Replica Pro" w:hAnsi="Replica Pro" w:cs="Arial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sz w:val="18"/>
                <w:szCs w:val="18"/>
              </w:rPr>
              <w:t xml:space="preserve">Nombre de persones associades: </w:t>
            </w:r>
            <w:sdt>
              <w:sdtPr>
                <w:rPr>
                  <w:rFonts w:ascii="Replica Pro" w:hAnsi="Replica Pro" w:cs="Arial"/>
                  <w:sz w:val="18"/>
                  <w:szCs w:val="18"/>
                </w:rPr>
                <w:id w:val="1636598743"/>
                <w:placeholder>
                  <w:docPart w:val="DefaultPlaceholder_-1854013440"/>
                </w:placeholder>
              </w:sdtPr>
              <w:sdtEndPr>
                <w:rPr>
                  <w:rStyle w:val="compilabileCarattere"/>
                  <w:b/>
                </w:rPr>
              </w:sdtEndPr>
              <w:sdtContent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instrText xml:space="preserve"> FORMTEXT </w:instrTex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separate"/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end"/>
                </w:r>
              </w:sdtContent>
            </w:sdt>
          </w:p>
        </w:tc>
      </w:tr>
      <w:tr w:rsidR="007D5777" w:rsidRPr="007D5777" w14:paraId="05384634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46690A" w14:textId="728B1C45" w:rsidR="007D5777" w:rsidRPr="00EC16F4" w:rsidRDefault="007D5777" w:rsidP="0092760F">
            <w:pPr>
              <w:keepNext/>
              <w:spacing w:before="60" w:after="60"/>
              <w:jc w:val="both"/>
              <w:rPr>
                <w:rFonts w:ascii="Replica Pro" w:hAnsi="Replica Pro" w:cs="Arial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sz w:val="18"/>
                <w:szCs w:val="18"/>
              </w:rPr>
              <w:t xml:space="preserve">Nombre de persones contractades a la seu i a les delegacions: </w:t>
            </w:r>
            <w:sdt>
              <w:sdtPr>
                <w:rPr>
                  <w:rFonts w:ascii="Replica Pro" w:hAnsi="Replica Pro" w:cs="Arial"/>
                  <w:sz w:val="18"/>
                  <w:szCs w:val="18"/>
                </w:rPr>
                <w:id w:val="-1148132885"/>
                <w:placeholder>
                  <w:docPart w:val="DefaultPlaceholder_-1854013440"/>
                </w:placeholder>
              </w:sdtPr>
              <w:sdtEndPr>
                <w:rPr>
                  <w:rStyle w:val="compilabileCarattere"/>
                  <w:b/>
                </w:rPr>
              </w:sdtEndPr>
              <w:sdtContent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instrText xml:space="preserve"> FORMTEXT </w:instrTex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separate"/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end"/>
                </w:r>
              </w:sdtContent>
            </w:sdt>
          </w:p>
        </w:tc>
      </w:tr>
      <w:tr w:rsidR="007D5777" w:rsidRPr="007D5777" w14:paraId="5D45967C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E9FAC1" w14:textId="3BC7AD5E" w:rsidR="00543F92" w:rsidRPr="00543F92" w:rsidRDefault="007D5777" w:rsidP="0092760F">
            <w:pPr>
              <w:spacing w:before="60" w:after="60"/>
              <w:rPr>
                <w:rFonts w:ascii="Replica Pro" w:hAnsi="Replica Pro" w:cs="Arial"/>
                <w:b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sz w:val="18"/>
                <w:szCs w:val="18"/>
              </w:rPr>
              <w:t xml:space="preserve">Nombre de persones voluntàries a la seu i a les delegacions: </w:t>
            </w:r>
            <w:sdt>
              <w:sdtPr>
                <w:rPr>
                  <w:rFonts w:ascii="Replica Pro" w:hAnsi="Replica Pro" w:cs="Arial"/>
                  <w:sz w:val="18"/>
                  <w:szCs w:val="18"/>
                </w:rPr>
                <w:id w:val="1962145958"/>
                <w:placeholder>
                  <w:docPart w:val="DefaultPlaceholder_-1854013440"/>
                </w:placeholder>
              </w:sdtPr>
              <w:sdtEndPr>
                <w:rPr>
                  <w:rStyle w:val="compilabileCarattere"/>
                  <w:b/>
                </w:rPr>
              </w:sdtEndPr>
              <w:sdtContent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instrText xml:space="preserve"> FORMTEXT </w:instrTex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separate"/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end"/>
                </w:r>
              </w:sdtContent>
            </w:sdt>
          </w:p>
        </w:tc>
      </w:tr>
    </w:tbl>
    <w:p w14:paraId="1E2CD959" w14:textId="77777777" w:rsidR="00F81162" w:rsidRDefault="00F81162" w:rsidP="0092760F">
      <w:pPr>
        <w:spacing w:before="60" w:after="60"/>
      </w:pPr>
    </w:p>
    <w:tbl>
      <w:tblPr>
        <w:tblW w:w="9889" w:type="dxa"/>
        <w:tblInd w:w="-701" w:type="dxa"/>
        <w:tblLook w:val="01E0" w:firstRow="1" w:lastRow="1" w:firstColumn="1" w:lastColumn="1" w:noHBand="0" w:noVBand="0"/>
      </w:tblPr>
      <w:tblGrid>
        <w:gridCol w:w="9889"/>
      </w:tblGrid>
      <w:tr w:rsidR="007D5777" w:rsidRPr="007D5777" w14:paraId="28736DED" w14:textId="77777777" w:rsidTr="00EC16F4">
        <w:tc>
          <w:tcPr>
            <w:tcW w:w="98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1AB01DD" w14:textId="77777777" w:rsidR="007D5777" w:rsidRPr="00EC16F4" w:rsidRDefault="007D5777" w:rsidP="0092760F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EXPERIÈNCIA EN PROJECTES DE COOPERACIÓ AL DESENVOLUPAMENT INTERNACIONAL/LOCAL</w:t>
            </w:r>
          </w:p>
        </w:tc>
      </w:tr>
      <w:tr w:rsidR="007D5777" w:rsidRPr="007D5777" w14:paraId="7625ECCE" w14:textId="77777777" w:rsidTr="00EC16F4">
        <w:tc>
          <w:tcPr>
            <w:tcW w:w="98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4CF37D" w14:textId="7F5DB4C4" w:rsidR="007D5777" w:rsidRPr="00EC16F4" w:rsidRDefault="007D5777" w:rsidP="0092760F">
            <w:pPr>
              <w:keepNext/>
              <w:spacing w:before="60" w:after="60"/>
              <w:jc w:val="both"/>
              <w:rPr>
                <w:rFonts w:ascii="Replica Pro" w:hAnsi="Replica Pro" w:cs="Arial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sz w:val="18"/>
                <w:szCs w:val="18"/>
              </w:rPr>
              <w:t xml:space="preserve">Anys d’experiència: </w:t>
            </w:r>
            <w:sdt>
              <w:sdtPr>
                <w:rPr>
                  <w:rFonts w:ascii="Replica Pro" w:hAnsi="Replica Pro" w:cs="Arial"/>
                  <w:sz w:val="18"/>
                  <w:szCs w:val="18"/>
                </w:rPr>
                <w:id w:val="-1848017415"/>
                <w:placeholder>
                  <w:docPart w:val="DefaultPlaceholder_-1854013440"/>
                </w:placeholder>
              </w:sdtPr>
              <w:sdtEndPr>
                <w:rPr>
                  <w:rStyle w:val="compilabileCarattere"/>
                  <w:b/>
                </w:rPr>
              </w:sdtEndPr>
              <w:sdtContent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instrText xml:space="preserve"> FORMTEXT </w:instrTex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separate"/>
                </w:r>
                <w:r w:rsidRPr="00EC16F4">
                  <w:rPr>
                    <w:rStyle w:val="compilabileCarattere"/>
                    <w:rFonts w:ascii="Replica Pro" w:hAnsi="Replica Pro"/>
                    <w:b/>
                    <w:noProof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  <w:noProof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  <w:noProof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  <w:noProof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  <w:noProof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end"/>
                </w:r>
              </w:sdtContent>
            </w:sdt>
          </w:p>
        </w:tc>
      </w:tr>
      <w:tr w:rsidR="00612D61" w:rsidRPr="007D5777" w14:paraId="0B4C7FBA" w14:textId="77777777" w:rsidTr="00EC16F4">
        <w:tc>
          <w:tcPr>
            <w:tcW w:w="98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DF805F" w14:textId="15C42C16" w:rsidR="00612D61" w:rsidRPr="00612D61" w:rsidRDefault="00612D61" w:rsidP="0092760F">
            <w:pPr>
              <w:keepNext/>
              <w:spacing w:before="60" w:after="60"/>
              <w:jc w:val="both"/>
              <w:rPr>
                <w:rFonts w:ascii="Replica Pro" w:hAnsi="Replica Pro" w:cs="Arial"/>
                <w:color w:val="000000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sz w:val="18"/>
                <w:szCs w:val="18"/>
              </w:rPr>
              <w:t>Principals</w:t>
            </w:r>
            <w:r w:rsidRPr="00EC16F4">
              <w:rPr>
                <w:rFonts w:ascii="Replica Pro" w:hAnsi="Replica Pro" w:cs="Arial"/>
                <w:color w:val="000000"/>
                <w:sz w:val="18"/>
                <w:szCs w:val="18"/>
              </w:rPr>
              <w:t xml:space="preserve"> projectes executats en els últims dos anys o en període d'execució:</w:t>
            </w:r>
          </w:p>
        </w:tc>
      </w:tr>
      <w:tr w:rsidR="007D5777" w:rsidRPr="007D5777" w14:paraId="1FFB3564" w14:textId="77777777" w:rsidTr="00EC16F4">
        <w:tc>
          <w:tcPr>
            <w:tcW w:w="98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E4A6E3" w14:textId="77777777" w:rsidR="00543F92" w:rsidRDefault="00543F92" w:rsidP="00EC16F4">
            <w:pPr>
              <w:keepNext/>
              <w:spacing w:before="60" w:after="60"/>
              <w:jc w:val="both"/>
              <w:rPr>
                <w:rFonts w:ascii="Replica Pro" w:hAnsi="Replica Pro" w:cs="Arial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10"/>
              <w:gridCol w:w="1610"/>
              <w:gridCol w:w="1610"/>
              <w:gridCol w:w="1611"/>
              <w:gridCol w:w="1611"/>
              <w:gridCol w:w="1611"/>
            </w:tblGrid>
            <w:tr w:rsidR="00546841" w14:paraId="2EBFDAFC" w14:textId="77777777" w:rsidTr="00EC16F4">
              <w:trPr>
                <w:trHeight w:val="397"/>
              </w:trPr>
              <w:tc>
                <w:tcPr>
                  <w:tcW w:w="1610" w:type="dxa"/>
                  <w:shd w:val="clear" w:color="auto" w:fill="D9D9D9" w:themeFill="background1" w:themeFillShade="D9"/>
                </w:tcPr>
                <w:p w14:paraId="4B513B03" w14:textId="7D9780B8" w:rsidR="00546841" w:rsidRPr="00EC16F4" w:rsidRDefault="00E74C5D" w:rsidP="00EC16F4">
                  <w:pPr>
                    <w:keepNext/>
                    <w:tabs>
                      <w:tab w:val="num" w:pos="1276"/>
                      <w:tab w:val="left" w:pos="3544"/>
                    </w:tabs>
                    <w:spacing w:before="60" w:after="60"/>
                    <w:rPr>
                      <w:rFonts w:ascii="Replica Pro" w:hAnsi="Replica Pro" w:cs="Arial"/>
                      <w:color w:val="000000"/>
                      <w:sz w:val="16"/>
                      <w:szCs w:val="16"/>
                    </w:rPr>
                  </w:pPr>
                  <w:r w:rsidRPr="00EC16F4">
                    <w:rPr>
                      <w:rFonts w:ascii="Replica Pro" w:hAnsi="Replica Pro" w:cs="Arial"/>
                      <w:color w:val="000000"/>
                      <w:sz w:val="16"/>
                      <w:szCs w:val="16"/>
                    </w:rPr>
                    <w:t>Títol del projecte</w:t>
                  </w:r>
                </w:p>
              </w:tc>
              <w:tc>
                <w:tcPr>
                  <w:tcW w:w="1610" w:type="dxa"/>
                  <w:shd w:val="clear" w:color="auto" w:fill="D9D9D9" w:themeFill="background1" w:themeFillShade="D9"/>
                </w:tcPr>
                <w:p w14:paraId="0651C36D" w14:textId="0442B82E" w:rsidR="00546841" w:rsidRPr="00EC16F4" w:rsidRDefault="00E74C5D" w:rsidP="00EC16F4">
                  <w:pPr>
                    <w:keepNext/>
                    <w:tabs>
                      <w:tab w:val="num" w:pos="1276"/>
                      <w:tab w:val="left" w:pos="3544"/>
                    </w:tabs>
                    <w:spacing w:before="60" w:after="60"/>
                    <w:rPr>
                      <w:rFonts w:ascii="Replica Pro" w:hAnsi="Replica Pro" w:cs="Arial"/>
                      <w:color w:val="000000"/>
                      <w:sz w:val="16"/>
                      <w:szCs w:val="16"/>
                    </w:rPr>
                  </w:pPr>
                  <w:r w:rsidRPr="00EC16F4">
                    <w:rPr>
                      <w:rFonts w:ascii="Replica Pro" w:hAnsi="Replica Pro" w:cs="Arial"/>
                      <w:color w:val="000000"/>
                      <w:sz w:val="16"/>
                      <w:szCs w:val="16"/>
                    </w:rPr>
                    <w:t>Localització</w:t>
                  </w:r>
                </w:p>
              </w:tc>
              <w:tc>
                <w:tcPr>
                  <w:tcW w:w="1610" w:type="dxa"/>
                  <w:shd w:val="clear" w:color="auto" w:fill="D9D9D9" w:themeFill="background1" w:themeFillShade="D9"/>
                </w:tcPr>
                <w:p w14:paraId="09C2DE34" w14:textId="2C5EAEB7" w:rsidR="00546841" w:rsidRPr="00EC16F4" w:rsidRDefault="00E74C5D" w:rsidP="00EC16F4">
                  <w:pPr>
                    <w:keepNext/>
                    <w:tabs>
                      <w:tab w:val="num" w:pos="1276"/>
                      <w:tab w:val="left" w:pos="3544"/>
                    </w:tabs>
                    <w:spacing w:before="60" w:after="60"/>
                    <w:rPr>
                      <w:rFonts w:ascii="Replica Pro" w:hAnsi="Replica Pro" w:cs="Arial"/>
                      <w:color w:val="000000"/>
                      <w:sz w:val="16"/>
                      <w:szCs w:val="16"/>
                    </w:rPr>
                  </w:pPr>
                  <w:r w:rsidRPr="00EC16F4">
                    <w:rPr>
                      <w:rFonts w:ascii="Replica Pro" w:hAnsi="Replica Pro" w:cs="Arial"/>
                      <w:color w:val="000000"/>
                      <w:sz w:val="16"/>
                      <w:szCs w:val="16"/>
                    </w:rPr>
                    <w:t>Any d’execució</w:t>
                  </w:r>
                </w:p>
              </w:tc>
              <w:tc>
                <w:tcPr>
                  <w:tcW w:w="1611" w:type="dxa"/>
                  <w:shd w:val="clear" w:color="auto" w:fill="D9D9D9" w:themeFill="background1" w:themeFillShade="D9"/>
                </w:tcPr>
                <w:p w14:paraId="13D32DCF" w14:textId="0246997F" w:rsidR="00546841" w:rsidRPr="00EC16F4" w:rsidRDefault="00E74C5D" w:rsidP="00EC16F4">
                  <w:pPr>
                    <w:keepNext/>
                    <w:tabs>
                      <w:tab w:val="num" w:pos="1276"/>
                      <w:tab w:val="left" w:pos="3544"/>
                    </w:tabs>
                    <w:spacing w:before="60" w:after="60"/>
                    <w:rPr>
                      <w:rFonts w:ascii="Replica Pro" w:hAnsi="Replica Pro" w:cs="Arial"/>
                      <w:color w:val="000000"/>
                      <w:sz w:val="16"/>
                      <w:szCs w:val="16"/>
                    </w:rPr>
                  </w:pPr>
                  <w:r w:rsidRPr="00EC16F4">
                    <w:rPr>
                      <w:rFonts w:ascii="Replica Pro" w:hAnsi="Replica Pro" w:cs="Arial"/>
                      <w:color w:val="000000"/>
                      <w:sz w:val="16"/>
                      <w:szCs w:val="16"/>
                    </w:rPr>
                    <w:t>Temàtica principal</w:t>
                  </w:r>
                </w:p>
              </w:tc>
              <w:tc>
                <w:tcPr>
                  <w:tcW w:w="1611" w:type="dxa"/>
                  <w:shd w:val="clear" w:color="auto" w:fill="D9D9D9" w:themeFill="background1" w:themeFillShade="D9"/>
                </w:tcPr>
                <w:p w14:paraId="27912B87" w14:textId="714DF9D4" w:rsidR="00546841" w:rsidRPr="00EC16F4" w:rsidRDefault="00E74C5D" w:rsidP="00EC16F4">
                  <w:pPr>
                    <w:keepNext/>
                    <w:tabs>
                      <w:tab w:val="num" w:pos="1276"/>
                      <w:tab w:val="left" w:pos="3544"/>
                    </w:tabs>
                    <w:spacing w:before="60" w:after="60"/>
                    <w:rPr>
                      <w:rFonts w:ascii="Replica Pro" w:hAnsi="Replica Pro" w:cs="Arial"/>
                      <w:color w:val="000000"/>
                      <w:sz w:val="16"/>
                      <w:szCs w:val="16"/>
                    </w:rPr>
                  </w:pPr>
                  <w:r w:rsidRPr="00EC16F4">
                    <w:rPr>
                      <w:rFonts w:ascii="Replica Pro" w:hAnsi="Replica Pro" w:cs="Arial"/>
                      <w:color w:val="000000"/>
                      <w:sz w:val="16"/>
                      <w:szCs w:val="16"/>
                    </w:rPr>
                    <w:t>Cost total</w:t>
                  </w:r>
                </w:p>
              </w:tc>
              <w:tc>
                <w:tcPr>
                  <w:tcW w:w="1611" w:type="dxa"/>
                  <w:shd w:val="clear" w:color="auto" w:fill="D9D9D9" w:themeFill="background1" w:themeFillShade="D9"/>
                </w:tcPr>
                <w:p w14:paraId="073F9EE8" w14:textId="63283F35" w:rsidR="00546841" w:rsidRPr="00EC16F4" w:rsidRDefault="00E74C5D" w:rsidP="00EC16F4">
                  <w:pPr>
                    <w:keepNext/>
                    <w:tabs>
                      <w:tab w:val="num" w:pos="1276"/>
                      <w:tab w:val="left" w:pos="3544"/>
                    </w:tabs>
                    <w:spacing w:before="60" w:after="60"/>
                    <w:rPr>
                      <w:rFonts w:ascii="Replica Pro" w:hAnsi="Replica Pro" w:cs="Arial"/>
                      <w:color w:val="000000"/>
                      <w:sz w:val="16"/>
                      <w:szCs w:val="16"/>
                    </w:rPr>
                  </w:pPr>
                  <w:r w:rsidRPr="00EC16F4">
                    <w:rPr>
                      <w:rFonts w:ascii="Replica Pro" w:hAnsi="Replica Pro" w:cs="Arial"/>
                      <w:color w:val="000000"/>
                      <w:sz w:val="16"/>
                      <w:szCs w:val="16"/>
                    </w:rPr>
                    <w:t>Entitats finançadores</w:t>
                  </w:r>
                </w:p>
              </w:tc>
            </w:tr>
            <w:tr w:rsidR="007F3476" w14:paraId="02248E5F" w14:textId="77777777" w:rsidTr="00EC16F4">
              <w:trPr>
                <w:trHeight w:val="397"/>
              </w:trPr>
              <w:tc>
                <w:tcPr>
                  <w:tcW w:w="1610" w:type="dxa"/>
                  <w:vAlign w:val="center"/>
                </w:tcPr>
                <w:p w14:paraId="1140D1F0" w14:textId="5CF8DBB5" w:rsidR="007F3476" w:rsidRDefault="00310D90" w:rsidP="00EC16F4">
                  <w:pPr>
                    <w:keepNext/>
                    <w:tabs>
                      <w:tab w:val="num" w:pos="1276"/>
                      <w:tab w:val="left" w:pos="3544"/>
                    </w:tabs>
                    <w:rPr>
                      <w:rFonts w:ascii="Replica Pro" w:hAnsi="Replica Pro" w:cs="Arial"/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rFonts w:ascii="Replica Pro" w:hAnsi="Replica Pro" w:cs="Arial"/>
                        <w:color w:val="000000"/>
                        <w:sz w:val="18"/>
                        <w:szCs w:val="18"/>
                      </w:rPr>
                      <w:id w:val="1866707554"/>
                      <w:placeholder>
                        <w:docPart w:val="A8A2965F2B4E4AD98E27D98E19AB7D82"/>
                      </w:placeholder>
                    </w:sdtPr>
                    <w:sdtEndPr>
                      <w:rPr>
                        <w:rStyle w:val="compilabileCarattere"/>
                        <w:b/>
                        <w:color w:val="auto"/>
                      </w:rPr>
                    </w:sdtEndPr>
                    <w:sdtContent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610" w:type="dxa"/>
                  <w:vAlign w:val="center"/>
                </w:tcPr>
                <w:p w14:paraId="7EC2963C" w14:textId="33699024" w:rsidR="007F3476" w:rsidRDefault="00310D90" w:rsidP="00EC16F4">
                  <w:pPr>
                    <w:keepNext/>
                    <w:tabs>
                      <w:tab w:val="num" w:pos="1276"/>
                      <w:tab w:val="left" w:pos="3544"/>
                    </w:tabs>
                    <w:rPr>
                      <w:rFonts w:ascii="Replica Pro" w:hAnsi="Replica Pro" w:cs="Arial"/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rFonts w:ascii="Replica Pro" w:hAnsi="Replica Pro" w:cs="Arial"/>
                        <w:color w:val="000000"/>
                        <w:sz w:val="18"/>
                        <w:szCs w:val="18"/>
                      </w:rPr>
                      <w:id w:val="1924224584"/>
                      <w:placeholder>
                        <w:docPart w:val="0B41D58FB8494D8BB7573C055FB540B1"/>
                      </w:placeholder>
                    </w:sdtPr>
                    <w:sdtEndPr>
                      <w:rPr>
                        <w:rStyle w:val="compilabileCarattere"/>
                        <w:b/>
                        <w:color w:val="auto"/>
                      </w:rPr>
                    </w:sdtEndPr>
                    <w:sdtContent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610" w:type="dxa"/>
                  <w:vAlign w:val="center"/>
                </w:tcPr>
                <w:p w14:paraId="0A0A88E4" w14:textId="66259D77" w:rsidR="007F3476" w:rsidRDefault="00310D90" w:rsidP="00EC16F4">
                  <w:pPr>
                    <w:keepNext/>
                    <w:tabs>
                      <w:tab w:val="num" w:pos="1276"/>
                      <w:tab w:val="left" w:pos="3544"/>
                    </w:tabs>
                    <w:rPr>
                      <w:rFonts w:ascii="Replica Pro" w:hAnsi="Replica Pro" w:cs="Arial"/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rFonts w:ascii="Replica Pro" w:hAnsi="Replica Pro" w:cs="Arial"/>
                        <w:color w:val="000000"/>
                        <w:sz w:val="18"/>
                        <w:szCs w:val="18"/>
                      </w:rPr>
                      <w:id w:val="-822343222"/>
                      <w:placeholder>
                        <w:docPart w:val="F54065B849C248448DF682F57C396779"/>
                      </w:placeholder>
                    </w:sdtPr>
                    <w:sdtEndPr>
                      <w:rPr>
                        <w:rStyle w:val="compilabileCarattere"/>
                        <w:b/>
                        <w:color w:val="auto"/>
                      </w:rPr>
                    </w:sdtEndPr>
                    <w:sdtContent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611" w:type="dxa"/>
                  <w:vAlign w:val="center"/>
                </w:tcPr>
                <w:p w14:paraId="51324781" w14:textId="0814C15B" w:rsidR="007F3476" w:rsidRDefault="00310D90" w:rsidP="00EC16F4">
                  <w:pPr>
                    <w:keepNext/>
                    <w:tabs>
                      <w:tab w:val="num" w:pos="1276"/>
                      <w:tab w:val="left" w:pos="3544"/>
                    </w:tabs>
                    <w:rPr>
                      <w:rFonts w:ascii="Replica Pro" w:hAnsi="Replica Pro" w:cs="Arial"/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rFonts w:ascii="Replica Pro" w:hAnsi="Replica Pro" w:cs="Arial"/>
                        <w:color w:val="000000"/>
                        <w:sz w:val="18"/>
                        <w:szCs w:val="18"/>
                      </w:rPr>
                      <w:id w:val="909810188"/>
                      <w:placeholder>
                        <w:docPart w:val="79FF373C52914FAA93A3C5A55F290464"/>
                      </w:placeholder>
                    </w:sdtPr>
                    <w:sdtEndPr>
                      <w:rPr>
                        <w:rStyle w:val="compilabileCarattere"/>
                        <w:b/>
                        <w:color w:val="auto"/>
                      </w:rPr>
                    </w:sdtEndPr>
                    <w:sdtContent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611" w:type="dxa"/>
                  <w:vAlign w:val="center"/>
                </w:tcPr>
                <w:p w14:paraId="10EDEDF1" w14:textId="798C5344" w:rsidR="007F3476" w:rsidRDefault="00310D90" w:rsidP="00EC16F4">
                  <w:pPr>
                    <w:keepNext/>
                    <w:tabs>
                      <w:tab w:val="num" w:pos="1276"/>
                      <w:tab w:val="left" w:pos="3544"/>
                    </w:tabs>
                    <w:rPr>
                      <w:rFonts w:ascii="Replica Pro" w:hAnsi="Replica Pro" w:cs="Arial"/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rFonts w:ascii="Replica Pro" w:hAnsi="Replica Pro" w:cs="Arial"/>
                        <w:color w:val="000000"/>
                        <w:sz w:val="18"/>
                        <w:szCs w:val="18"/>
                      </w:rPr>
                      <w:id w:val="-217669008"/>
                      <w:placeholder>
                        <w:docPart w:val="A863F3F1D1604F688727366FF8C04EF3"/>
                      </w:placeholder>
                    </w:sdtPr>
                    <w:sdtEndPr>
                      <w:rPr>
                        <w:rStyle w:val="compilabileCarattere"/>
                        <w:b/>
                        <w:color w:val="auto"/>
                      </w:rPr>
                    </w:sdtEndPr>
                    <w:sdtContent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611" w:type="dxa"/>
                  <w:vAlign w:val="center"/>
                </w:tcPr>
                <w:p w14:paraId="12CDF45F" w14:textId="5EB320AD" w:rsidR="007F3476" w:rsidRDefault="00310D90" w:rsidP="00EC16F4">
                  <w:pPr>
                    <w:keepNext/>
                    <w:tabs>
                      <w:tab w:val="num" w:pos="1276"/>
                      <w:tab w:val="left" w:pos="3544"/>
                    </w:tabs>
                    <w:rPr>
                      <w:rFonts w:ascii="Replica Pro" w:hAnsi="Replica Pro" w:cs="Arial"/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rFonts w:ascii="Replica Pro" w:hAnsi="Replica Pro" w:cs="Arial"/>
                        <w:color w:val="000000"/>
                        <w:sz w:val="18"/>
                        <w:szCs w:val="18"/>
                      </w:rPr>
                      <w:id w:val="406189574"/>
                      <w:placeholder>
                        <w:docPart w:val="8FBDE72E172C4177B3DF89345F763A12"/>
                      </w:placeholder>
                    </w:sdtPr>
                    <w:sdtEndPr>
                      <w:rPr>
                        <w:rStyle w:val="compilabileCarattere"/>
                        <w:b/>
                        <w:color w:val="auto"/>
                      </w:rPr>
                    </w:sdtEndPr>
                    <w:sdtContent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</w:tr>
            <w:tr w:rsidR="007F3476" w14:paraId="49660135" w14:textId="77777777" w:rsidTr="00EC16F4">
              <w:trPr>
                <w:trHeight w:val="397"/>
              </w:trPr>
              <w:tc>
                <w:tcPr>
                  <w:tcW w:w="1610" w:type="dxa"/>
                  <w:vAlign w:val="center"/>
                </w:tcPr>
                <w:p w14:paraId="4F768C48" w14:textId="0F42C84B" w:rsidR="007F3476" w:rsidRDefault="00310D90" w:rsidP="00EC16F4">
                  <w:pPr>
                    <w:keepNext/>
                    <w:tabs>
                      <w:tab w:val="num" w:pos="1276"/>
                      <w:tab w:val="left" w:pos="3544"/>
                    </w:tabs>
                    <w:rPr>
                      <w:rFonts w:ascii="Replica Pro" w:hAnsi="Replica Pro" w:cs="Arial"/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rFonts w:ascii="Replica Pro" w:hAnsi="Replica Pro" w:cs="Arial"/>
                        <w:color w:val="000000"/>
                        <w:sz w:val="18"/>
                        <w:szCs w:val="18"/>
                      </w:rPr>
                      <w:id w:val="727885629"/>
                      <w:placeholder>
                        <w:docPart w:val="07A116BA647842CCA6B491694D08E6AC"/>
                      </w:placeholder>
                    </w:sdtPr>
                    <w:sdtEndPr>
                      <w:rPr>
                        <w:rStyle w:val="compilabileCarattere"/>
                        <w:b/>
                        <w:color w:val="auto"/>
                      </w:rPr>
                    </w:sdtEndPr>
                    <w:sdtContent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610" w:type="dxa"/>
                  <w:vAlign w:val="center"/>
                </w:tcPr>
                <w:p w14:paraId="11F081B9" w14:textId="7954931B" w:rsidR="007F3476" w:rsidRDefault="00310D90" w:rsidP="00EC16F4">
                  <w:pPr>
                    <w:keepNext/>
                    <w:tabs>
                      <w:tab w:val="num" w:pos="1276"/>
                      <w:tab w:val="left" w:pos="3544"/>
                    </w:tabs>
                    <w:rPr>
                      <w:rFonts w:ascii="Replica Pro" w:hAnsi="Replica Pro" w:cs="Arial"/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rFonts w:ascii="Replica Pro" w:hAnsi="Replica Pro" w:cs="Arial"/>
                        <w:color w:val="000000"/>
                        <w:sz w:val="18"/>
                        <w:szCs w:val="18"/>
                      </w:rPr>
                      <w:id w:val="333196779"/>
                      <w:placeholder>
                        <w:docPart w:val="B40C67A18FE24629B35E09EC48913CCF"/>
                      </w:placeholder>
                    </w:sdtPr>
                    <w:sdtEndPr>
                      <w:rPr>
                        <w:rStyle w:val="compilabileCarattere"/>
                        <w:b/>
                        <w:color w:val="auto"/>
                      </w:rPr>
                    </w:sdtEndPr>
                    <w:sdtContent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610" w:type="dxa"/>
                  <w:vAlign w:val="center"/>
                </w:tcPr>
                <w:p w14:paraId="52AD5F56" w14:textId="7B8F462F" w:rsidR="007F3476" w:rsidRDefault="00310D90" w:rsidP="00EC16F4">
                  <w:pPr>
                    <w:keepNext/>
                    <w:tabs>
                      <w:tab w:val="num" w:pos="1276"/>
                      <w:tab w:val="left" w:pos="3544"/>
                    </w:tabs>
                    <w:rPr>
                      <w:rFonts w:ascii="Replica Pro" w:hAnsi="Replica Pro" w:cs="Arial"/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rFonts w:ascii="Replica Pro" w:hAnsi="Replica Pro" w:cs="Arial"/>
                        <w:color w:val="000000"/>
                        <w:sz w:val="18"/>
                        <w:szCs w:val="18"/>
                      </w:rPr>
                      <w:id w:val="-160690851"/>
                      <w:placeholder>
                        <w:docPart w:val="72648D16E8D84F04AD9A08F6D069A492"/>
                      </w:placeholder>
                    </w:sdtPr>
                    <w:sdtEndPr>
                      <w:rPr>
                        <w:rStyle w:val="compilabileCarattere"/>
                        <w:b/>
                        <w:color w:val="auto"/>
                      </w:rPr>
                    </w:sdtEndPr>
                    <w:sdtContent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611" w:type="dxa"/>
                  <w:vAlign w:val="center"/>
                </w:tcPr>
                <w:p w14:paraId="602F4ADF" w14:textId="755E9A28" w:rsidR="007F3476" w:rsidRDefault="00310D90" w:rsidP="00EC16F4">
                  <w:pPr>
                    <w:keepNext/>
                    <w:tabs>
                      <w:tab w:val="num" w:pos="1276"/>
                      <w:tab w:val="left" w:pos="3544"/>
                    </w:tabs>
                    <w:rPr>
                      <w:rFonts w:ascii="Replica Pro" w:hAnsi="Replica Pro" w:cs="Arial"/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rFonts w:ascii="Replica Pro" w:hAnsi="Replica Pro" w:cs="Arial"/>
                        <w:color w:val="000000"/>
                        <w:sz w:val="18"/>
                        <w:szCs w:val="18"/>
                      </w:rPr>
                      <w:id w:val="-1514908158"/>
                      <w:placeholder>
                        <w:docPart w:val="D4E7B93E86324A9FBD196B4CD853E8FD"/>
                      </w:placeholder>
                    </w:sdtPr>
                    <w:sdtEndPr>
                      <w:rPr>
                        <w:rStyle w:val="compilabileCarattere"/>
                        <w:b/>
                        <w:color w:val="auto"/>
                      </w:rPr>
                    </w:sdtEndPr>
                    <w:sdtContent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611" w:type="dxa"/>
                  <w:vAlign w:val="center"/>
                </w:tcPr>
                <w:p w14:paraId="115824AE" w14:textId="7CEC6508" w:rsidR="007F3476" w:rsidRDefault="00310D90" w:rsidP="00EC16F4">
                  <w:pPr>
                    <w:keepNext/>
                    <w:tabs>
                      <w:tab w:val="num" w:pos="1276"/>
                      <w:tab w:val="left" w:pos="3544"/>
                    </w:tabs>
                    <w:rPr>
                      <w:rFonts w:ascii="Replica Pro" w:hAnsi="Replica Pro" w:cs="Arial"/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rFonts w:ascii="Replica Pro" w:hAnsi="Replica Pro" w:cs="Arial"/>
                        <w:color w:val="000000"/>
                        <w:sz w:val="18"/>
                        <w:szCs w:val="18"/>
                      </w:rPr>
                      <w:id w:val="1050803654"/>
                      <w:placeholder>
                        <w:docPart w:val="7E22D61448C445FF94874D857DA3B255"/>
                      </w:placeholder>
                    </w:sdtPr>
                    <w:sdtEndPr>
                      <w:rPr>
                        <w:rStyle w:val="compilabileCarattere"/>
                        <w:b/>
                        <w:color w:val="auto"/>
                      </w:rPr>
                    </w:sdtEndPr>
                    <w:sdtContent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611" w:type="dxa"/>
                  <w:vAlign w:val="center"/>
                </w:tcPr>
                <w:p w14:paraId="7D83EE9D" w14:textId="45F0EA09" w:rsidR="007F3476" w:rsidRDefault="00310D90" w:rsidP="00EC16F4">
                  <w:pPr>
                    <w:keepNext/>
                    <w:tabs>
                      <w:tab w:val="num" w:pos="1276"/>
                      <w:tab w:val="left" w:pos="3544"/>
                    </w:tabs>
                    <w:rPr>
                      <w:rFonts w:ascii="Replica Pro" w:hAnsi="Replica Pro" w:cs="Arial"/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rFonts w:ascii="Replica Pro" w:hAnsi="Replica Pro" w:cs="Arial"/>
                        <w:color w:val="000000"/>
                        <w:sz w:val="18"/>
                        <w:szCs w:val="18"/>
                      </w:rPr>
                      <w:id w:val="-1263681440"/>
                      <w:placeholder>
                        <w:docPart w:val="B243C284093D47BFA1D3A51011277CA2"/>
                      </w:placeholder>
                    </w:sdtPr>
                    <w:sdtEndPr>
                      <w:rPr>
                        <w:rStyle w:val="compilabileCarattere"/>
                        <w:b/>
                        <w:color w:val="auto"/>
                      </w:rPr>
                    </w:sdtEndPr>
                    <w:sdtContent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</w:tr>
            <w:tr w:rsidR="007F3476" w14:paraId="46357334" w14:textId="77777777" w:rsidTr="00EC16F4">
              <w:trPr>
                <w:trHeight w:val="397"/>
              </w:trPr>
              <w:tc>
                <w:tcPr>
                  <w:tcW w:w="1610" w:type="dxa"/>
                  <w:vAlign w:val="center"/>
                </w:tcPr>
                <w:p w14:paraId="694937FA" w14:textId="7273592F" w:rsidR="007F3476" w:rsidRDefault="00310D90" w:rsidP="00EC16F4">
                  <w:pPr>
                    <w:keepNext/>
                    <w:tabs>
                      <w:tab w:val="num" w:pos="1276"/>
                      <w:tab w:val="left" w:pos="3544"/>
                    </w:tabs>
                    <w:rPr>
                      <w:rFonts w:ascii="Replica Pro" w:hAnsi="Replica Pro" w:cs="Arial"/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rFonts w:ascii="Replica Pro" w:hAnsi="Replica Pro" w:cs="Arial"/>
                        <w:color w:val="000000"/>
                        <w:sz w:val="18"/>
                        <w:szCs w:val="18"/>
                      </w:rPr>
                      <w:id w:val="819461326"/>
                      <w:placeholder>
                        <w:docPart w:val="A3B9294BE4BD45A098E76635275FE465"/>
                      </w:placeholder>
                    </w:sdtPr>
                    <w:sdtEndPr>
                      <w:rPr>
                        <w:rStyle w:val="compilabileCarattere"/>
                        <w:b/>
                        <w:color w:val="auto"/>
                      </w:rPr>
                    </w:sdtEndPr>
                    <w:sdtContent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610" w:type="dxa"/>
                  <w:vAlign w:val="center"/>
                </w:tcPr>
                <w:p w14:paraId="38F556F9" w14:textId="5978229B" w:rsidR="007F3476" w:rsidRDefault="00310D90" w:rsidP="00EC16F4">
                  <w:pPr>
                    <w:keepNext/>
                    <w:tabs>
                      <w:tab w:val="num" w:pos="1276"/>
                      <w:tab w:val="left" w:pos="3544"/>
                    </w:tabs>
                    <w:rPr>
                      <w:rFonts w:ascii="Replica Pro" w:hAnsi="Replica Pro" w:cs="Arial"/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rFonts w:ascii="Replica Pro" w:hAnsi="Replica Pro" w:cs="Arial"/>
                        <w:color w:val="000000"/>
                        <w:sz w:val="18"/>
                        <w:szCs w:val="18"/>
                      </w:rPr>
                      <w:id w:val="1532530755"/>
                      <w:placeholder>
                        <w:docPart w:val="51CAF8C5170847B7AFAE68C87BA4CF6A"/>
                      </w:placeholder>
                    </w:sdtPr>
                    <w:sdtEndPr>
                      <w:rPr>
                        <w:rStyle w:val="compilabileCarattere"/>
                        <w:b/>
                        <w:color w:val="auto"/>
                      </w:rPr>
                    </w:sdtEndPr>
                    <w:sdtContent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610" w:type="dxa"/>
                  <w:vAlign w:val="center"/>
                </w:tcPr>
                <w:p w14:paraId="3716708A" w14:textId="0B86988C" w:rsidR="007F3476" w:rsidRDefault="00310D90" w:rsidP="00EC16F4">
                  <w:pPr>
                    <w:keepNext/>
                    <w:tabs>
                      <w:tab w:val="num" w:pos="1276"/>
                      <w:tab w:val="left" w:pos="3544"/>
                    </w:tabs>
                    <w:rPr>
                      <w:rFonts w:ascii="Replica Pro" w:hAnsi="Replica Pro" w:cs="Arial"/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rFonts w:ascii="Replica Pro" w:hAnsi="Replica Pro" w:cs="Arial"/>
                        <w:color w:val="000000"/>
                        <w:sz w:val="18"/>
                        <w:szCs w:val="18"/>
                      </w:rPr>
                      <w:id w:val="1787542958"/>
                      <w:placeholder>
                        <w:docPart w:val="060AE6DFD3A045BCB8184DA103CD45BF"/>
                      </w:placeholder>
                    </w:sdtPr>
                    <w:sdtEndPr>
                      <w:rPr>
                        <w:rStyle w:val="compilabileCarattere"/>
                        <w:b/>
                        <w:color w:val="auto"/>
                      </w:rPr>
                    </w:sdtEndPr>
                    <w:sdtContent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611" w:type="dxa"/>
                  <w:vAlign w:val="center"/>
                </w:tcPr>
                <w:p w14:paraId="72E82F0D" w14:textId="7AEBB63C" w:rsidR="007F3476" w:rsidRDefault="00310D90" w:rsidP="00EC16F4">
                  <w:pPr>
                    <w:keepNext/>
                    <w:tabs>
                      <w:tab w:val="num" w:pos="1276"/>
                      <w:tab w:val="left" w:pos="3544"/>
                    </w:tabs>
                    <w:rPr>
                      <w:rFonts w:ascii="Replica Pro" w:hAnsi="Replica Pro" w:cs="Arial"/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rFonts w:ascii="Replica Pro" w:hAnsi="Replica Pro" w:cs="Arial"/>
                        <w:color w:val="000000"/>
                        <w:sz w:val="18"/>
                        <w:szCs w:val="18"/>
                      </w:rPr>
                      <w:id w:val="2058736977"/>
                      <w:placeholder>
                        <w:docPart w:val="D01C7862FD834BA8B960234A0E2F5AA0"/>
                      </w:placeholder>
                    </w:sdtPr>
                    <w:sdtEndPr>
                      <w:rPr>
                        <w:rStyle w:val="compilabileCarattere"/>
                        <w:b/>
                        <w:color w:val="auto"/>
                      </w:rPr>
                    </w:sdtEndPr>
                    <w:sdtContent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611" w:type="dxa"/>
                  <w:vAlign w:val="center"/>
                </w:tcPr>
                <w:p w14:paraId="50620C85" w14:textId="0912FBA0" w:rsidR="007F3476" w:rsidRDefault="00310D90" w:rsidP="00EC16F4">
                  <w:pPr>
                    <w:keepNext/>
                    <w:tabs>
                      <w:tab w:val="num" w:pos="1276"/>
                      <w:tab w:val="left" w:pos="3544"/>
                    </w:tabs>
                    <w:rPr>
                      <w:rFonts w:ascii="Replica Pro" w:hAnsi="Replica Pro" w:cs="Arial"/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rFonts w:ascii="Replica Pro" w:hAnsi="Replica Pro" w:cs="Arial"/>
                        <w:color w:val="000000"/>
                        <w:sz w:val="18"/>
                        <w:szCs w:val="18"/>
                      </w:rPr>
                      <w:id w:val="-1834298958"/>
                      <w:placeholder>
                        <w:docPart w:val="2AD8CBE904A0498C81DE283B9FE93736"/>
                      </w:placeholder>
                    </w:sdtPr>
                    <w:sdtEndPr>
                      <w:rPr>
                        <w:rStyle w:val="compilabileCarattere"/>
                        <w:b/>
                        <w:color w:val="auto"/>
                      </w:rPr>
                    </w:sdtEndPr>
                    <w:sdtContent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611" w:type="dxa"/>
                  <w:vAlign w:val="center"/>
                </w:tcPr>
                <w:p w14:paraId="5C871B76" w14:textId="75D8FE88" w:rsidR="007F3476" w:rsidRDefault="00310D90" w:rsidP="00EC16F4">
                  <w:pPr>
                    <w:keepNext/>
                    <w:tabs>
                      <w:tab w:val="num" w:pos="1276"/>
                      <w:tab w:val="left" w:pos="3544"/>
                    </w:tabs>
                    <w:rPr>
                      <w:rFonts w:ascii="Replica Pro" w:hAnsi="Replica Pro" w:cs="Arial"/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rFonts w:ascii="Replica Pro" w:hAnsi="Replica Pro" w:cs="Arial"/>
                        <w:color w:val="000000"/>
                        <w:sz w:val="18"/>
                        <w:szCs w:val="18"/>
                      </w:rPr>
                      <w:id w:val="-925415348"/>
                      <w:placeholder>
                        <w:docPart w:val="EF1ECBA55E904942A603FB244E29C424"/>
                      </w:placeholder>
                    </w:sdtPr>
                    <w:sdtEndPr>
                      <w:rPr>
                        <w:rStyle w:val="compilabileCarattere"/>
                        <w:b/>
                        <w:color w:val="auto"/>
                      </w:rPr>
                    </w:sdtEndPr>
                    <w:sdtContent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</w:tr>
            <w:tr w:rsidR="007F3476" w14:paraId="055A2109" w14:textId="77777777" w:rsidTr="00EC16F4">
              <w:trPr>
                <w:trHeight w:val="397"/>
              </w:trPr>
              <w:tc>
                <w:tcPr>
                  <w:tcW w:w="1610" w:type="dxa"/>
                  <w:vAlign w:val="center"/>
                </w:tcPr>
                <w:p w14:paraId="0B917CF7" w14:textId="154819F6" w:rsidR="007F3476" w:rsidRDefault="00310D90" w:rsidP="00EC16F4">
                  <w:pPr>
                    <w:keepNext/>
                    <w:tabs>
                      <w:tab w:val="num" w:pos="1276"/>
                      <w:tab w:val="left" w:pos="3544"/>
                    </w:tabs>
                    <w:rPr>
                      <w:rFonts w:ascii="Replica Pro" w:hAnsi="Replica Pro" w:cs="Arial"/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rFonts w:ascii="Replica Pro" w:hAnsi="Replica Pro" w:cs="Arial"/>
                        <w:color w:val="000000"/>
                        <w:sz w:val="18"/>
                        <w:szCs w:val="18"/>
                      </w:rPr>
                      <w:id w:val="1717775479"/>
                      <w:placeholder>
                        <w:docPart w:val="F40B60BD1286455999224B3F0A56641E"/>
                      </w:placeholder>
                    </w:sdtPr>
                    <w:sdtEndPr>
                      <w:rPr>
                        <w:rStyle w:val="compilabileCarattere"/>
                        <w:b/>
                        <w:color w:val="auto"/>
                      </w:rPr>
                    </w:sdtEndPr>
                    <w:sdtContent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610" w:type="dxa"/>
                  <w:vAlign w:val="center"/>
                </w:tcPr>
                <w:p w14:paraId="6773D8DC" w14:textId="7AABEE10" w:rsidR="007F3476" w:rsidRDefault="00310D90" w:rsidP="00EC16F4">
                  <w:pPr>
                    <w:keepNext/>
                    <w:tabs>
                      <w:tab w:val="num" w:pos="1276"/>
                      <w:tab w:val="left" w:pos="3544"/>
                    </w:tabs>
                    <w:rPr>
                      <w:rFonts w:ascii="Replica Pro" w:hAnsi="Replica Pro" w:cs="Arial"/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rFonts w:ascii="Replica Pro" w:hAnsi="Replica Pro" w:cs="Arial"/>
                        <w:color w:val="000000"/>
                        <w:sz w:val="18"/>
                        <w:szCs w:val="18"/>
                      </w:rPr>
                      <w:id w:val="-1228989931"/>
                      <w:placeholder>
                        <w:docPart w:val="47F552CADDA947B8B6BA18185463691A"/>
                      </w:placeholder>
                    </w:sdtPr>
                    <w:sdtEndPr>
                      <w:rPr>
                        <w:rStyle w:val="compilabileCarattere"/>
                        <w:b/>
                        <w:color w:val="auto"/>
                      </w:rPr>
                    </w:sdtEndPr>
                    <w:sdtContent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610" w:type="dxa"/>
                  <w:vAlign w:val="center"/>
                </w:tcPr>
                <w:p w14:paraId="6253548C" w14:textId="38CC6A36" w:rsidR="007F3476" w:rsidRDefault="00310D90" w:rsidP="00EC16F4">
                  <w:pPr>
                    <w:keepNext/>
                    <w:tabs>
                      <w:tab w:val="num" w:pos="1276"/>
                      <w:tab w:val="left" w:pos="3544"/>
                    </w:tabs>
                    <w:rPr>
                      <w:rFonts w:ascii="Replica Pro" w:hAnsi="Replica Pro" w:cs="Arial"/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rFonts w:ascii="Replica Pro" w:hAnsi="Replica Pro" w:cs="Arial"/>
                        <w:color w:val="000000"/>
                        <w:sz w:val="18"/>
                        <w:szCs w:val="18"/>
                      </w:rPr>
                      <w:id w:val="-908231693"/>
                      <w:placeholder>
                        <w:docPart w:val="20950DB122B340E1BEEB84472D69C7B6"/>
                      </w:placeholder>
                    </w:sdtPr>
                    <w:sdtEndPr>
                      <w:rPr>
                        <w:rStyle w:val="compilabileCarattere"/>
                        <w:b/>
                        <w:color w:val="auto"/>
                      </w:rPr>
                    </w:sdtEndPr>
                    <w:sdtContent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611" w:type="dxa"/>
                  <w:vAlign w:val="center"/>
                </w:tcPr>
                <w:p w14:paraId="31DF7CE4" w14:textId="0162CCE7" w:rsidR="007F3476" w:rsidRDefault="00310D90" w:rsidP="00EC16F4">
                  <w:pPr>
                    <w:keepNext/>
                    <w:tabs>
                      <w:tab w:val="num" w:pos="1276"/>
                      <w:tab w:val="left" w:pos="3544"/>
                    </w:tabs>
                    <w:rPr>
                      <w:rFonts w:ascii="Replica Pro" w:hAnsi="Replica Pro" w:cs="Arial"/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rFonts w:ascii="Replica Pro" w:hAnsi="Replica Pro" w:cs="Arial"/>
                        <w:color w:val="000000"/>
                        <w:sz w:val="18"/>
                        <w:szCs w:val="18"/>
                      </w:rPr>
                      <w:id w:val="-1475444555"/>
                      <w:placeholder>
                        <w:docPart w:val="6575BD9CA6AF462E81447525C7E7C4A0"/>
                      </w:placeholder>
                    </w:sdtPr>
                    <w:sdtEndPr>
                      <w:rPr>
                        <w:rStyle w:val="compilabileCarattere"/>
                        <w:b/>
                        <w:color w:val="auto"/>
                      </w:rPr>
                    </w:sdtEndPr>
                    <w:sdtContent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611" w:type="dxa"/>
                  <w:vAlign w:val="center"/>
                </w:tcPr>
                <w:p w14:paraId="65C6FE3C" w14:textId="3C3CCBA8" w:rsidR="007F3476" w:rsidRDefault="00310D90" w:rsidP="00EC16F4">
                  <w:pPr>
                    <w:keepNext/>
                    <w:tabs>
                      <w:tab w:val="num" w:pos="1276"/>
                      <w:tab w:val="left" w:pos="3544"/>
                    </w:tabs>
                    <w:rPr>
                      <w:rFonts w:ascii="Replica Pro" w:hAnsi="Replica Pro" w:cs="Arial"/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rFonts w:ascii="Replica Pro" w:hAnsi="Replica Pro" w:cs="Arial"/>
                        <w:color w:val="000000"/>
                        <w:sz w:val="18"/>
                        <w:szCs w:val="18"/>
                      </w:rPr>
                      <w:id w:val="1387448436"/>
                      <w:placeholder>
                        <w:docPart w:val="FD8FF6CDC21542EA80F1D41DCC89B8B7"/>
                      </w:placeholder>
                    </w:sdtPr>
                    <w:sdtEndPr>
                      <w:rPr>
                        <w:rStyle w:val="compilabileCarattere"/>
                        <w:b/>
                        <w:color w:val="auto"/>
                      </w:rPr>
                    </w:sdtEndPr>
                    <w:sdtContent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611" w:type="dxa"/>
                  <w:vAlign w:val="center"/>
                </w:tcPr>
                <w:p w14:paraId="1E14219C" w14:textId="5F69E69B" w:rsidR="007F3476" w:rsidRDefault="00310D90" w:rsidP="00EC16F4">
                  <w:pPr>
                    <w:keepNext/>
                    <w:tabs>
                      <w:tab w:val="num" w:pos="1276"/>
                      <w:tab w:val="left" w:pos="3544"/>
                    </w:tabs>
                    <w:rPr>
                      <w:rFonts w:ascii="Replica Pro" w:hAnsi="Replica Pro" w:cs="Arial"/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rFonts w:ascii="Replica Pro" w:hAnsi="Replica Pro" w:cs="Arial"/>
                        <w:color w:val="000000"/>
                        <w:sz w:val="18"/>
                        <w:szCs w:val="18"/>
                      </w:rPr>
                      <w:id w:val="1540469406"/>
                      <w:placeholder>
                        <w:docPart w:val="A3C833377CFC486887905AC98A7A3511"/>
                      </w:placeholder>
                    </w:sdtPr>
                    <w:sdtEndPr>
                      <w:rPr>
                        <w:rStyle w:val="compilabileCarattere"/>
                        <w:b/>
                        <w:color w:val="auto"/>
                      </w:rPr>
                    </w:sdtEndPr>
                    <w:sdtContent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</w:tr>
            <w:tr w:rsidR="007F3476" w14:paraId="6E3A6617" w14:textId="77777777" w:rsidTr="00EC16F4">
              <w:trPr>
                <w:trHeight w:val="397"/>
              </w:trPr>
              <w:tc>
                <w:tcPr>
                  <w:tcW w:w="1610" w:type="dxa"/>
                  <w:vAlign w:val="center"/>
                </w:tcPr>
                <w:p w14:paraId="6DB2150F" w14:textId="0433F5AD" w:rsidR="007F3476" w:rsidRDefault="00310D90" w:rsidP="00EC16F4">
                  <w:pPr>
                    <w:keepNext/>
                    <w:tabs>
                      <w:tab w:val="num" w:pos="1276"/>
                      <w:tab w:val="left" w:pos="3544"/>
                    </w:tabs>
                    <w:rPr>
                      <w:rFonts w:ascii="Replica Pro" w:hAnsi="Replica Pro" w:cs="Arial"/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rFonts w:ascii="Replica Pro" w:hAnsi="Replica Pro" w:cs="Arial"/>
                        <w:color w:val="000000"/>
                        <w:sz w:val="18"/>
                        <w:szCs w:val="18"/>
                      </w:rPr>
                      <w:id w:val="1128820569"/>
                      <w:placeholder>
                        <w:docPart w:val="8ADF587DF3C740F4A92CABB70752DD33"/>
                      </w:placeholder>
                    </w:sdtPr>
                    <w:sdtEndPr>
                      <w:rPr>
                        <w:rStyle w:val="compilabileCarattere"/>
                        <w:b/>
                        <w:color w:val="auto"/>
                      </w:rPr>
                    </w:sdtEndPr>
                    <w:sdtContent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610" w:type="dxa"/>
                  <w:vAlign w:val="center"/>
                </w:tcPr>
                <w:p w14:paraId="63DEC287" w14:textId="7FB94C39" w:rsidR="007F3476" w:rsidRDefault="00310D90" w:rsidP="00EC16F4">
                  <w:pPr>
                    <w:keepNext/>
                    <w:tabs>
                      <w:tab w:val="num" w:pos="1276"/>
                      <w:tab w:val="left" w:pos="3544"/>
                    </w:tabs>
                    <w:rPr>
                      <w:rFonts w:ascii="Replica Pro" w:hAnsi="Replica Pro" w:cs="Arial"/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rFonts w:ascii="Replica Pro" w:hAnsi="Replica Pro" w:cs="Arial"/>
                        <w:color w:val="000000"/>
                        <w:sz w:val="18"/>
                        <w:szCs w:val="18"/>
                      </w:rPr>
                      <w:id w:val="462082642"/>
                      <w:placeholder>
                        <w:docPart w:val="FCAE51AF295B4AD9AA1384019730335A"/>
                      </w:placeholder>
                    </w:sdtPr>
                    <w:sdtEndPr>
                      <w:rPr>
                        <w:rStyle w:val="compilabileCarattere"/>
                        <w:b/>
                        <w:color w:val="auto"/>
                      </w:rPr>
                    </w:sdtEndPr>
                    <w:sdtContent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610" w:type="dxa"/>
                  <w:vAlign w:val="center"/>
                </w:tcPr>
                <w:p w14:paraId="73D9AC67" w14:textId="643B9B05" w:rsidR="007F3476" w:rsidRDefault="00310D90" w:rsidP="00EC16F4">
                  <w:pPr>
                    <w:keepNext/>
                    <w:tabs>
                      <w:tab w:val="num" w:pos="1276"/>
                      <w:tab w:val="left" w:pos="3544"/>
                    </w:tabs>
                    <w:rPr>
                      <w:rFonts w:ascii="Replica Pro" w:hAnsi="Replica Pro" w:cs="Arial"/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rFonts w:ascii="Replica Pro" w:hAnsi="Replica Pro" w:cs="Arial"/>
                        <w:color w:val="000000"/>
                        <w:sz w:val="18"/>
                        <w:szCs w:val="18"/>
                      </w:rPr>
                      <w:id w:val="-1150587369"/>
                      <w:placeholder>
                        <w:docPart w:val="28BCBABC28EC49CC9C9D4AEC5D678C3B"/>
                      </w:placeholder>
                    </w:sdtPr>
                    <w:sdtEndPr>
                      <w:rPr>
                        <w:rStyle w:val="compilabileCarattere"/>
                        <w:b/>
                        <w:color w:val="auto"/>
                      </w:rPr>
                    </w:sdtEndPr>
                    <w:sdtContent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611" w:type="dxa"/>
                  <w:vAlign w:val="center"/>
                </w:tcPr>
                <w:p w14:paraId="00B7D2D3" w14:textId="067FF492" w:rsidR="007F3476" w:rsidRDefault="00310D90" w:rsidP="00EC16F4">
                  <w:pPr>
                    <w:keepNext/>
                    <w:tabs>
                      <w:tab w:val="num" w:pos="1276"/>
                      <w:tab w:val="left" w:pos="3544"/>
                    </w:tabs>
                    <w:rPr>
                      <w:rFonts w:ascii="Replica Pro" w:hAnsi="Replica Pro" w:cs="Arial"/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rFonts w:ascii="Replica Pro" w:hAnsi="Replica Pro" w:cs="Arial"/>
                        <w:color w:val="000000"/>
                        <w:sz w:val="18"/>
                        <w:szCs w:val="18"/>
                      </w:rPr>
                      <w:id w:val="1323467501"/>
                      <w:placeholder>
                        <w:docPart w:val="77D7187A68BD4528B7B7508C5BDA3FB1"/>
                      </w:placeholder>
                    </w:sdtPr>
                    <w:sdtEndPr>
                      <w:rPr>
                        <w:rStyle w:val="compilabileCarattere"/>
                        <w:b/>
                        <w:color w:val="auto"/>
                      </w:rPr>
                    </w:sdtEndPr>
                    <w:sdtContent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611" w:type="dxa"/>
                  <w:vAlign w:val="center"/>
                </w:tcPr>
                <w:p w14:paraId="271F8F3E" w14:textId="0401D66F" w:rsidR="007F3476" w:rsidRDefault="00310D90" w:rsidP="00EC16F4">
                  <w:pPr>
                    <w:keepNext/>
                    <w:tabs>
                      <w:tab w:val="num" w:pos="1276"/>
                      <w:tab w:val="left" w:pos="3544"/>
                    </w:tabs>
                    <w:rPr>
                      <w:rFonts w:ascii="Replica Pro" w:hAnsi="Replica Pro" w:cs="Arial"/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rFonts w:ascii="Replica Pro" w:hAnsi="Replica Pro" w:cs="Arial"/>
                        <w:color w:val="000000"/>
                        <w:sz w:val="18"/>
                        <w:szCs w:val="18"/>
                      </w:rPr>
                      <w:id w:val="828481393"/>
                      <w:placeholder>
                        <w:docPart w:val="022947E50A4D4A0188ED83C26A985D90"/>
                      </w:placeholder>
                    </w:sdtPr>
                    <w:sdtEndPr>
                      <w:rPr>
                        <w:rStyle w:val="compilabileCarattere"/>
                        <w:b/>
                        <w:color w:val="auto"/>
                      </w:rPr>
                    </w:sdtEndPr>
                    <w:sdtContent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611" w:type="dxa"/>
                  <w:vAlign w:val="center"/>
                </w:tcPr>
                <w:p w14:paraId="00C705E9" w14:textId="0C9B3F81" w:rsidR="007F3476" w:rsidRDefault="00310D90" w:rsidP="00EC16F4">
                  <w:pPr>
                    <w:keepNext/>
                    <w:tabs>
                      <w:tab w:val="num" w:pos="1276"/>
                      <w:tab w:val="left" w:pos="3544"/>
                    </w:tabs>
                    <w:rPr>
                      <w:rFonts w:ascii="Replica Pro" w:hAnsi="Replica Pro" w:cs="Arial"/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rFonts w:ascii="Replica Pro" w:hAnsi="Replica Pro" w:cs="Arial"/>
                        <w:color w:val="000000"/>
                        <w:sz w:val="18"/>
                        <w:szCs w:val="18"/>
                      </w:rPr>
                      <w:id w:val="-447317668"/>
                      <w:placeholder>
                        <w:docPart w:val="76CA0F8B25AC4585AC84A9F610BC2F3D"/>
                      </w:placeholder>
                    </w:sdtPr>
                    <w:sdtEndPr>
                      <w:rPr>
                        <w:rStyle w:val="compilabileCarattere"/>
                        <w:b/>
                        <w:color w:val="auto"/>
                      </w:rPr>
                    </w:sdtEndPr>
                    <w:sdtContent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7F3476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</w:tr>
          </w:tbl>
          <w:p w14:paraId="1AA0A589" w14:textId="3183A731" w:rsidR="007D5777" w:rsidRPr="00EC16F4" w:rsidRDefault="007D5777">
            <w:pPr>
              <w:pStyle w:val="suggerimenti"/>
              <w:spacing w:before="60" w:after="60"/>
              <w:ind w:left="0"/>
              <w:rPr>
                <w:rFonts w:ascii="Replica Pro" w:hAnsi="Replica Pro" w:cs="Arial"/>
              </w:rPr>
            </w:pPr>
          </w:p>
        </w:tc>
      </w:tr>
      <w:tr w:rsidR="007D5777" w:rsidRPr="007D5777" w14:paraId="2D444400" w14:textId="77777777" w:rsidTr="00EC16F4">
        <w:tc>
          <w:tcPr>
            <w:tcW w:w="98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33BEEC9" w14:textId="77777777" w:rsidR="007D5777" w:rsidRPr="00EC16F4" w:rsidRDefault="007D5777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L’ENTITAT HA REBUT FINANÇAMENT O AJUTS ANTERIORS DEL COL·LEGI D’ARQUITECTES DE CATALUNYA?</w:t>
            </w:r>
          </w:p>
        </w:tc>
      </w:tr>
      <w:tr w:rsidR="007D5777" w:rsidRPr="007D5777" w14:paraId="03378128" w14:textId="77777777" w:rsidTr="00EC16F4">
        <w:tc>
          <w:tcPr>
            <w:tcW w:w="98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F18992" w14:textId="77777777" w:rsidR="007D5777" w:rsidRPr="00EC16F4" w:rsidRDefault="007D5777">
            <w:pPr>
              <w:pStyle w:val="suggerimenti"/>
              <w:spacing w:before="60" w:after="60"/>
              <w:ind w:left="0"/>
              <w:rPr>
                <w:rFonts w:ascii="Replica Pro" w:hAnsi="Replica Pro" w:cs="Arial"/>
                <w:i w:val="0"/>
                <w:color w:val="auto"/>
              </w:rPr>
            </w:pPr>
            <w:r w:rsidRPr="00EC16F4">
              <w:rPr>
                <w:rFonts w:ascii="Replica Pro" w:hAnsi="Replica Pro" w:cs="Arial"/>
                <w:i w:val="0"/>
                <w:color w:val="auto"/>
              </w:rPr>
              <w:t>Assenyalar l’any de l’atorgament, el títol del projecte o actuació i quantia del finançament.</w:t>
            </w:r>
          </w:p>
        </w:tc>
      </w:tr>
      <w:tr w:rsidR="007D5777" w:rsidRPr="007D5777" w14:paraId="765D19AD" w14:textId="77777777" w:rsidTr="00EC16F4">
        <w:tc>
          <w:tcPr>
            <w:tcW w:w="98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sdt>
            <w:sdtPr>
              <w:rPr>
                <w:rStyle w:val="suggerimentiCarattere"/>
                <w:rFonts w:ascii="Replica Pro" w:eastAsia="Times New Roman" w:hAnsi="Replica Pro" w:cs="Arial"/>
                <w:b/>
              </w:rPr>
              <w:id w:val="-1363584867"/>
              <w:placeholder>
                <w:docPart w:val="DefaultPlaceholder_-1854013437"/>
              </w:placeholder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>
              <w:rPr>
                <w:rStyle w:val="suggerimentiCarattere"/>
              </w:rPr>
            </w:sdtEndPr>
            <w:sdtContent>
              <w:p w14:paraId="03628A37" w14:textId="253E0547" w:rsidR="007D5777" w:rsidRPr="00EC16F4" w:rsidRDefault="007D5777" w:rsidP="007D5777">
                <w:pPr>
                  <w:pStyle w:val="Pargrafdellista1"/>
                  <w:keepNext/>
                  <w:numPr>
                    <w:ilvl w:val="0"/>
                    <w:numId w:val="1"/>
                  </w:numPr>
                  <w:spacing w:before="60" w:after="60"/>
                  <w:ind w:left="142" w:hanging="142"/>
                  <w:jc w:val="both"/>
                  <w:rPr>
                    <w:rFonts w:ascii="Replica Pro" w:hAnsi="Replica Pro" w:cs="Arial"/>
                    <w:sz w:val="18"/>
                    <w:szCs w:val="18"/>
                  </w:rPr>
                </w:pPr>
                <w:r w:rsidRPr="00EC16F4">
                  <w:rPr>
                    <w:rStyle w:val="suggerimentiCarattere"/>
                    <w:rFonts w:ascii="Replica Pro" w:eastAsia="Times New Roman" w:hAnsi="Replica Pro" w:cs="Arial"/>
                    <w:b/>
                  </w:rPr>
                  <w:t>Feu clic aquí per introduir una data.</w:t>
                </w:r>
              </w:p>
            </w:sdtContent>
          </w:sdt>
        </w:tc>
      </w:tr>
      <w:tr w:rsidR="007D5777" w:rsidRPr="007D5777" w14:paraId="0DD7A61A" w14:textId="77777777" w:rsidTr="00EC16F4">
        <w:tc>
          <w:tcPr>
            <w:tcW w:w="98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sdt>
            <w:sdtPr>
              <w:rPr>
                <w:rStyle w:val="suggerimentiCarattere"/>
                <w:rFonts w:ascii="Replica Pro" w:eastAsia="Times New Roman" w:hAnsi="Replica Pro" w:cs="Arial"/>
                <w:b/>
              </w:rPr>
              <w:id w:val="2112854197"/>
              <w:placeholder>
                <w:docPart w:val="DefaultPlaceholder_-1854013437"/>
              </w:placeholder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>
              <w:rPr>
                <w:rStyle w:val="suggerimentiCarattere"/>
              </w:rPr>
            </w:sdtEndPr>
            <w:sdtContent>
              <w:p w14:paraId="6CAEED6F" w14:textId="647D88DA" w:rsidR="007D5777" w:rsidRPr="00EC16F4" w:rsidRDefault="007D5777" w:rsidP="007D5777">
                <w:pPr>
                  <w:pStyle w:val="Pargrafdellista1"/>
                  <w:keepNext/>
                  <w:numPr>
                    <w:ilvl w:val="0"/>
                    <w:numId w:val="1"/>
                  </w:numPr>
                  <w:spacing w:before="60" w:after="60"/>
                  <w:ind w:left="142" w:hanging="142"/>
                  <w:jc w:val="both"/>
                  <w:rPr>
                    <w:rStyle w:val="compilabileCarattere"/>
                    <w:rFonts w:ascii="Replica Pro" w:hAnsi="Replica Pro"/>
                    <w:b/>
                  </w:rPr>
                </w:pPr>
                <w:r w:rsidRPr="00EC16F4">
                  <w:rPr>
                    <w:rStyle w:val="suggerimentiCarattere"/>
                    <w:rFonts w:ascii="Replica Pro" w:eastAsia="Times New Roman" w:hAnsi="Replica Pro" w:cs="Arial"/>
                    <w:b/>
                  </w:rPr>
                  <w:t>Feu clic aquí per introduir una data.</w:t>
                </w:r>
              </w:p>
            </w:sdtContent>
          </w:sdt>
        </w:tc>
      </w:tr>
      <w:tr w:rsidR="007D5777" w:rsidRPr="007D5777" w14:paraId="53BB0803" w14:textId="77777777" w:rsidTr="00EC16F4">
        <w:tc>
          <w:tcPr>
            <w:tcW w:w="98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sdt>
            <w:sdtPr>
              <w:rPr>
                <w:rStyle w:val="suggerimentiCarattere"/>
                <w:rFonts w:ascii="Replica Pro" w:eastAsia="Times New Roman" w:hAnsi="Replica Pro" w:cs="Arial"/>
                <w:b/>
              </w:rPr>
              <w:id w:val="-1390423872"/>
              <w:placeholder>
                <w:docPart w:val="DefaultPlaceholder_-1854013437"/>
              </w:placeholder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>
              <w:rPr>
                <w:rStyle w:val="suggerimentiCarattere"/>
              </w:rPr>
            </w:sdtEndPr>
            <w:sdtContent>
              <w:p w14:paraId="250BE0C7" w14:textId="24D33B1F" w:rsidR="007D5777" w:rsidRPr="00EC16F4" w:rsidRDefault="007D5777" w:rsidP="007D5777">
                <w:pPr>
                  <w:pStyle w:val="Pargrafdellista1"/>
                  <w:keepNext/>
                  <w:numPr>
                    <w:ilvl w:val="0"/>
                    <w:numId w:val="1"/>
                  </w:numPr>
                  <w:spacing w:before="60" w:after="60"/>
                  <w:ind w:left="142" w:hanging="142"/>
                  <w:jc w:val="both"/>
                  <w:rPr>
                    <w:rStyle w:val="suggerimentiCarattere"/>
                    <w:rFonts w:ascii="Replica Pro" w:eastAsia="Times New Roman" w:hAnsi="Replica Pro" w:cs="Arial"/>
                    <w:b/>
                  </w:rPr>
                </w:pPr>
                <w:r w:rsidRPr="00EC16F4">
                  <w:rPr>
                    <w:rStyle w:val="suggerimentiCarattere"/>
                    <w:rFonts w:ascii="Replica Pro" w:eastAsia="Times New Roman" w:hAnsi="Replica Pro" w:cs="Arial"/>
                    <w:b/>
                  </w:rPr>
                  <w:t>Feu clic aquí per introduir una data.</w:t>
                </w:r>
              </w:p>
            </w:sdtContent>
          </w:sdt>
        </w:tc>
      </w:tr>
      <w:tr w:rsidR="007D5777" w:rsidRPr="007D5777" w14:paraId="31E36D95" w14:textId="77777777" w:rsidTr="00EC16F4">
        <w:tc>
          <w:tcPr>
            <w:tcW w:w="98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2F2D23" w14:textId="77777777" w:rsidR="007D5777" w:rsidRPr="00EC16F4" w:rsidRDefault="007D5777" w:rsidP="007D5777">
            <w:pPr>
              <w:pStyle w:val="Pargrafdellista1"/>
              <w:keepNext/>
              <w:numPr>
                <w:ilvl w:val="0"/>
                <w:numId w:val="1"/>
              </w:numPr>
              <w:spacing w:before="60" w:after="60"/>
              <w:ind w:left="142" w:hanging="142"/>
              <w:jc w:val="both"/>
              <w:rPr>
                <w:rStyle w:val="compilabileCarattere"/>
                <w:rFonts w:ascii="Replica Pro" w:hAnsi="Replica Pro"/>
                <w:b/>
              </w:rPr>
            </w:pPr>
            <w:r w:rsidRPr="00EC16F4">
              <w:rPr>
                <w:rStyle w:val="suggerimentiCarattere"/>
                <w:rFonts w:ascii="Replica Pro" w:eastAsia="Times New Roman" w:hAnsi="Replica Pro" w:cs="Arial"/>
                <w:b/>
              </w:rPr>
              <w:t>En cas afirmatiu cal aportar memòria i documentació gràfica de l’estat actual del projecte.</w:t>
            </w:r>
          </w:p>
        </w:tc>
      </w:tr>
    </w:tbl>
    <w:p w14:paraId="66F96957" w14:textId="77777777" w:rsidR="004F2ABB" w:rsidRDefault="004F2ABB" w:rsidP="000716A9">
      <w:pPr>
        <w:spacing w:before="60" w:after="60"/>
        <w:ind w:left="-709" w:right="-710"/>
        <w:rPr>
          <w:rFonts w:ascii="Replica Pro" w:hAnsi="Replica Pro" w:cs="Arial"/>
          <w:b/>
          <w:sz w:val="24"/>
          <w:szCs w:val="24"/>
        </w:rPr>
      </w:pPr>
    </w:p>
    <w:tbl>
      <w:tblPr>
        <w:tblW w:w="9889" w:type="dxa"/>
        <w:tblInd w:w="-701" w:type="dxa"/>
        <w:tblLook w:val="01E0" w:firstRow="1" w:lastRow="1" w:firstColumn="1" w:lastColumn="1" w:noHBand="0" w:noVBand="0"/>
      </w:tblPr>
      <w:tblGrid>
        <w:gridCol w:w="6629"/>
        <w:gridCol w:w="3260"/>
      </w:tblGrid>
      <w:tr w:rsidR="00D83A38" w:rsidRPr="00FB2686" w14:paraId="766DA6EA" w14:textId="77777777" w:rsidTr="00EC16F4">
        <w:tc>
          <w:tcPr>
            <w:tcW w:w="66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  <w:vAlign w:val="center"/>
          </w:tcPr>
          <w:p w14:paraId="647CEA55" w14:textId="77777777" w:rsidR="00D83A38" w:rsidRPr="00EC16F4" w:rsidRDefault="00D83A38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2.2. ARQUITECTES COL·LABORADORS</w:t>
            </w:r>
          </w:p>
        </w:tc>
        <w:tc>
          <w:tcPr>
            <w:tcW w:w="3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  <w:vAlign w:val="center"/>
          </w:tcPr>
          <w:p w14:paraId="2736A53C" w14:textId="77777777" w:rsidR="00D83A38" w:rsidRPr="00EC16F4" w:rsidRDefault="00D83A38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</w:p>
        </w:tc>
      </w:tr>
      <w:tr w:rsidR="00D83A38" w:rsidRPr="00FB2686" w14:paraId="2145838B" w14:textId="77777777" w:rsidTr="00EC16F4">
        <w:tc>
          <w:tcPr>
            <w:tcW w:w="988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90"/>
              <w:gridCol w:w="1930"/>
              <w:gridCol w:w="1756"/>
              <w:gridCol w:w="2551"/>
              <w:gridCol w:w="2126"/>
            </w:tblGrid>
            <w:tr w:rsidR="00FB2686" w:rsidRPr="00FB2686" w14:paraId="199A793A" w14:textId="77777777" w:rsidTr="001C036B">
              <w:tc>
                <w:tcPr>
                  <w:tcW w:w="1290" w:type="dxa"/>
                  <w:shd w:val="clear" w:color="auto" w:fill="D9D9D9" w:themeFill="background1" w:themeFillShade="D9"/>
                </w:tcPr>
                <w:p w14:paraId="387C2FC8" w14:textId="38CE184D" w:rsidR="00614B63" w:rsidRPr="00EC16F4" w:rsidRDefault="00614B63" w:rsidP="00EC16F4">
                  <w:pPr>
                    <w:keepNext/>
                    <w:spacing w:before="60" w:after="60"/>
                    <w:jc w:val="center"/>
                    <w:rPr>
                      <w:rFonts w:ascii="Replica Pro" w:hAnsi="Replica Pro" w:cs="Arial"/>
                      <w:sz w:val="18"/>
                      <w:szCs w:val="18"/>
                    </w:rPr>
                  </w:pPr>
                  <w:r w:rsidRPr="00FB2686">
                    <w:rPr>
                      <w:rFonts w:ascii="Replica Pro" w:hAnsi="Replica Pro" w:cs="Arial"/>
                      <w:sz w:val="18"/>
                      <w:szCs w:val="18"/>
                    </w:rPr>
                    <w:t>Nom</w:t>
                  </w:r>
                </w:p>
              </w:tc>
              <w:tc>
                <w:tcPr>
                  <w:tcW w:w="1930" w:type="dxa"/>
                  <w:shd w:val="clear" w:color="auto" w:fill="D9D9D9" w:themeFill="background1" w:themeFillShade="D9"/>
                </w:tcPr>
                <w:p w14:paraId="0F41E6D9" w14:textId="18E731FE" w:rsidR="00614B63" w:rsidRPr="00EC16F4" w:rsidRDefault="00614B63" w:rsidP="00EC16F4">
                  <w:pPr>
                    <w:keepNext/>
                    <w:spacing w:before="60" w:after="60"/>
                    <w:jc w:val="center"/>
                    <w:rPr>
                      <w:rFonts w:ascii="Replica Pro" w:hAnsi="Replica Pro" w:cs="Arial"/>
                      <w:sz w:val="18"/>
                      <w:szCs w:val="18"/>
                    </w:rPr>
                  </w:pPr>
                  <w:r w:rsidRPr="00FB2686">
                    <w:rPr>
                      <w:rFonts w:ascii="Replica Pro" w:hAnsi="Replica Pro" w:cs="Arial"/>
                      <w:sz w:val="18"/>
                      <w:szCs w:val="18"/>
                    </w:rPr>
                    <w:t>Cognoms</w:t>
                  </w:r>
                </w:p>
              </w:tc>
              <w:tc>
                <w:tcPr>
                  <w:tcW w:w="1756" w:type="dxa"/>
                  <w:shd w:val="clear" w:color="auto" w:fill="D9D9D9" w:themeFill="background1" w:themeFillShade="D9"/>
                </w:tcPr>
                <w:p w14:paraId="6E41C87A" w14:textId="5A77DE77" w:rsidR="00614B63" w:rsidRPr="00EC16F4" w:rsidRDefault="00614B63" w:rsidP="00EC16F4">
                  <w:pPr>
                    <w:keepNext/>
                    <w:spacing w:before="60" w:after="60"/>
                    <w:jc w:val="center"/>
                    <w:rPr>
                      <w:rFonts w:ascii="Replica Pro" w:hAnsi="Replica Pro" w:cs="Arial"/>
                      <w:sz w:val="18"/>
                      <w:szCs w:val="18"/>
                    </w:rPr>
                  </w:pPr>
                  <w:r w:rsidRPr="00FB2686">
                    <w:rPr>
                      <w:rFonts w:ascii="Replica Pro" w:hAnsi="Replica Pro" w:cs="Arial"/>
                      <w:sz w:val="18"/>
                      <w:szCs w:val="18"/>
                    </w:rPr>
                    <w:t>Universitat i any de finalització estudis</w:t>
                  </w:r>
                </w:p>
              </w:tc>
              <w:tc>
                <w:tcPr>
                  <w:tcW w:w="2551" w:type="dxa"/>
                  <w:shd w:val="clear" w:color="auto" w:fill="D9D9D9" w:themeFill="background1" w:themeFillShade="D9"/>
                </w:tcPr>
                <w:p w14:paraId="6CB4F29E" w14:textId="6D9565CF" w:rsidR="00614B63" w:rsidRPr="00EC16F4" w:rsidRDefault="00614B63" w:rsidP="00EC16F4">
                  <w:pPr>
                    <w:keepNext/>
                    <w:spacing w:before="60" w:after="60"/>
                    <w:jc w:val="center"/>
                    <w:rPr>
                      <w:rFonts w:ascii="Replica Pro" w:hAnsi="Replica Pro" w:cs="Arial"/>
                      <w:sz w:val="18"/>
                      <w:szCs w:val="18"/>
                    </w:rPr>
                  </w:pPr>
                  <w:r w:rsidRPr="00FB2686">
                    <w:rPr>
                      <w:rFonts w:ascii="Replica Pro" w:hAnsi="Replica Pro" w:cs="Arial"/>
                      <w:sz w:val="18"/>
                      <w:szCs w:val="18"/>
                    </w:rPr>
                    <w:t>Correu electrònic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</w:tcPr>
                <w:p w14:paraId="74CC92CD" w14:textId="6DC09FBD" w:rsidR="00614B63" w:rsidRPr="00EC16F4" w:rsidRDefault="00614B63" w:rsidP="00EC16F4">
                  <w:pPr>
                    <w:keepNext/>
                    <w:spacing w:before="60" w:after="60"/>
                    <w:jc w:val="center"/>
                    <w:rPr>
                      <w:rFonts w:ascii="Replica Pro" w:hAnsi="Replica Pro" w:cs="Arial"/>
                      <w:sz w:val="18"/>
                      <w:szCs w:val="18"/>
                    </w:rPr>
                  </w:pPr>
                  <w:r w:rsidRPr="00FB2686">
                    <w:rPr>
                      <w:rFonts w:ascii="Replica Pro" w:hAnsi="Replica Pro" w:cs="Arial"/>
                      <w:sz w:val="18"/>
                      <w:szCs w:val="18"/>
                    </w:rPr>
                    <w:t>Funció que desenvolupa en el projecte</w:t>
                  </w:r>
                </w:p>
              </w:tc>
            </w:tr>
            <w:tr w:rsidR="00FB2686" w:rsidRPr="00FB2686" w14:paraId="66BE2A90" w14:textId="77777777" w:rsidTr="001C036B">
              <w:sdt>
                <w:sdtPr>
                  <w:rPr>
                    <w:rFonts w:ascii="Replica Pro" w:hAnsi="Replica Pro" w:cs="Arial"/>
                    <w:sz w:val="18"/>
                    <w:szCs w:val="18"/>
                  </w:rPr>
                  <w:id w:val="807200530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1290" w:type="dxa"/>
                    </w:tcPr>
                    <w:p w14:paraId="3BBFBE65" w14:textId="0B617432" w:rsidR="00614B63" w:rsidRPr="00EC16F4" w:rsidRDefault="00310D90">
                      <w:pPr>
                        <w:keepNext/>
                        <w:spacing w:before="60" w:after="60"/>
                        <w:jc w:val="both"/>
                        <w:rPr>
                          <w:rFonts w:ascii="Replica Pro" w:hAnsi="Replica Pro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Replica Pro" w:hAnsi="Replica Pro" w:cs="Arial"/>
                            <w:color w:val="000000"/>
                            <w:sz w:val="18"/>
                            <w:szCs w:val="18"/>
                          </w:rPr>
                          <w:id w:val="1325704627"/>
                          <w:placeholder>
                            <w:docPart w:val="E2E8AA14736842E6B8257C503D049E92"/>
                          </w:placeholder>
                        </w:sdtPr>
                        <w:sdtEndPr>
                          <w:rPr>
                            <w:rStyle w:val="compilabileCarattere"/>
                            <w:b/>
                            <w:color w:val="auto"/>
                          </w:rPr>
                        </w:sdtEndPr>
                        <w:sdtContent>
                          <w:r w:rsidR="001C036B" w:rsidRPr="00FB2686">
                            <w:rPr>
                              <w:rStyle w:val="compilabileCarattere"/>
                              <w:rFonts w:ascii="Replica Pro" w:hAnsi="Replica Pro"/>
                              <w:b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="001C036B" w:rsidRPr="00FB2686">
                            <w:rPr>
                              <w:rStyle w:val="compilabileCarattere"/>
                              <w:rFonts w:ascii="Replica Pro" w:hAnsi="Replica Pro"/>
                              <w:b/>
                            </w:rPr>
                            <w:instrText xml:space="preserve"> FORMTEXT </w:instrText>
                          </w:r>
                          <w:r w:rsidR="001C036B" w:rsidRPr="00FB2686">
                            <w:rPr>
                              <w:rStyle w:val="compilabileCarattere"/>
                              <w:rFonts w:ascii="Replica Pro" w:hAnsi="Replica Pro"/>
                              <w:b/>
                            </w:rPr>
                          </w:r>
                          <w:r w:rsidR="001C036B" w:rsidRPr="00FB2686">
                            <w:rPr>
                              <w:rStyle w:val="compilabileCarattere"/>
                              <w:rFonts w:ascii="Replica Pro" w:hAnsi="Replica Pro"/>
                              <w:b/>
                            </w:rPr>
                            <w:fldChar w:fldCharType="separate"/>
                          </w:r>
                          <w:r w:rsidR="001C036B" w:rsidRPr="00FB2686">
                            <w:rPr>
                              <w:rStyle w:val="compilabileCarattere"/>
                              <w:rFonts w:ascii="Replica Pro" w:hAnsi="Replica Pro"/>
                              <w:b/>
                            </w:rPr>
                            <w:t> </w:t>
                          </w:r>
                          <w:r w:rsidR="001C036B" w:rsidRPr="00FB2686">
                            <w:rPr>
                              <w:rStyle w:val="compilabileCarattere"/>
                              <w:rFonts w:ascii="Replica Pro" w:hAnsi="Replica Pro"/>
                              <w:b/>
                            </w:rPr>
                            <w:t> </w:t>
                          </w:r>
                          <w:r w:rsidR="001C036B" w:rsidRPr="00FB2686">
                            <w:rPr>
                              <w:rStyle w:val="compilabileCarattere"/>
                              <w:rFonts w:ascii="Replica Pro" w:hAnsi="Replica Pro"/>
                              <w:b/>
                            </w:rPr>
                            <w:t> </w:t>
                          </w:r>
                          <w:r w:rsidR="001C036B" w:rsidRPr="00FB2686">
                            <w:rPr>
                              <w:rStyle w:val="compilabileCarattere"/>
                              <w:rFonts w:ascii="Replica Pro" w:hAnsi="Replica Pro"/>
                              <w:b/>
                            </w:rPr>
                            <w:t> </w:t>
                          </w:r>
                          <w:r w:rsidR="001C036B" w:rsidRPr="00FB2686">
                            <w:rPr>
                              <w:rStyle w:val="compilabileCarattere"/>
                              <w:rFonts w:ascii="Replica Pro" w:hAnsi="Replica Pro"/>
                              <w:b/>
                            </w:rPr>
                            <w:t> </w:t>
                          </w:r>
                          <w:r w:rsidR="001C036B" w:rsidRPr="00FB2686">
                            <w:rPr>
                              <w:rStyle w:val="compilabileCarattere"/>
                              <w:rFonts w:ascii="Replica Pro" w:hAnsi="Replica Pro"/>
                              <w:b/>
                            </w:rPr>
                            <w:fldChar w:fldCharType="end"/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="Replica Pro" w:hAnsi="Replica Pro" w:cs="Arial"/>
                    <w:sz w:val="18"/>
                    <w:szCs w:val="18"/>
                  </w:rPr>
                  <w:id w:val="1269734156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1930" w:type="dxa"/>
                    </w:tcPr>
                    <w:p w14:paraId="45F7EBE7" w14:textId="3307CD37" w:rsidR="00614B63" w:rsidRPr="00EC16F4" w:rsidRDefault="00310D90">
                      <w:pPr>
                        <w:keepNext/>
                        <w:spacing w:before="60" w:after="60"/>
                        <w:jc w:val="both"/>
                        <w:rPr>
                          <w:rFonts w:ascii="Replica Pro" w:hAnsi="Replica Pro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Replica Pro" w:hAnsi="Replica Pro" w:cs="Arial"/>
                            <w:color w:val="000000"/>
                            <w:sz w:val="18"/>
                            <w:szCs w:val="18"/>
                          </w:rPr>
                          <w:id w:val="-1085602638"/>
                          <w:placeholder>
                            <w:docPart w:val="B1C2CC7A868E456DBA5B62A7E99D7E30"/>
                          </w:placeholder>
                        </w:sdtPr>
                        <w:sdtEndPr>
                          <w:rPr>
                            <w:rStyle w:val="compilabileCarattere"/>
                            <w:b/>
                            <w:color w:val="auto"/>
                          </w:rPr>
                        </w:sdtEndPr>
                        <w:sdtContent>
                          <w:r w:rsidR="001C036B" w:rsidRPr="00FB2686">
                            <w:rPr>
                              <w:rStyle w:val="compilabileCarattere"/>
                              <w:rFonts w:ascii="Replica Pro" w:hAnsi="Replica Pro"/>
                              <w:b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="001C036B" w:rsidRPr="00FB2686">
                            <w:rPr>
                              <w:rStyle w:val="compilabileCarattere"/>
                              <w:rFonts w:ascii="Replica Pro" w:hAnsi="Replica Pro"/>
                              <w:b/>
                            </w:rPr>
                            <w:instrText xml:space="preserve"> FORMTEXT </w:instrText>
                          </w:r>
                          <w:r w:rsidR="001C036B" w:rsidRPr="00FB2686">
                            <w:rPr>
                              <w:rStyle w:val="compilabileCarattere"/>
                              <w:rFonts w:ascii="Replica Pro" w:hAnsi="Replica Pro"/>
                              <w:b/>
                            </w:rPr>
                          </w:r>
                          <w:r w:rsidR="001C036B" w:rsidRPr="00FB2686">
                            <w:rPr>
                              <w:rStyle w:val="compilabileCarattere"/>
                              <w:rFonts w:ascii="Replica Pro" w:hAnsi="Replica Pro"/>
                              <w:b/>
                            </w:rPr>
                            <w:fldChar w:fldCharType="separate"/>
                          </w:r>
                          <w:r w:rsidR="001C036B" w:rsidRPr="00FB2686">
                            <w:rPr>
                              <w:rStyle w:val="compilabileCarattere"/>
                              <w:rFonts w:ascii="Replica Pro" w:hAnsi="Replica Pro"/>
                              <w:b/>
                            </w:rPr>
                            <w:t> </w:t>
                          </w:r>
                          <w:r w:rsidR="001C036B" w:rsidRPr="00FB2686">
                            <w:rPr>
                              <w:rStyle w:val="compilabileCarattere"/>
                              <w:rFonts w:ascii="Replica Pro" w:hAnsi="Replica Pro"/>
                              <w:b/>
                            </w:rPr>
                            <w:t> </w:t>
                          </w:r>
                          <w:r w:rsidR="001C036B" w:rsidRPr="00FB2686">
                            <w:rPr>
                              <w:rStyle w:val="compilabileCarattere"/>
                              <w:rFonts w:ascii="Replica Pro" w:hAnsi="Replica Pro"/>
                              <w:b/>
                            </w:rPr>
                            <w:t> </w:t>
                          </w:r>
                          <w:r w:rsidR="001C036B" w:rsidRPr="00FB2686">
                            <w:rPr>
                              <w:rStyle w:val="compilabileCarattere"/>
                              <w:rFonts w:ascii="Replica Pro" w:hAnsi="Replica Pro"/>
                              <w:b/>
                            </w:rPr>
                            <w:t> </w:t>
                          </w:r>
                          <w:r w:rsidR="001C036B" w:rsidRPr="00FB2686">
                            <w:rPr>
                              <w:rStyle w:val="compilabileCarattere"/>
                              <w:rFonts w:ascii="Replica Pro" w:hAnsi="Replica Pro"/>
                              <w:b/>
                            </w:rPr>
                            <w:t> </w:t>
                          </w:r>
                          <w:r w:rsidR="001C036B" w:rsidRPr="00FB2686">
                            <w:rPr>
                              <w:rStyle w:val="compilabileCarattere"/>
                              <w:rFonts w:ascii="Replica Pro" w:hAnsi="Replica Pro"/>
                              <w:b/>
                            </w:rPr>
                            <w:fldChar w:fldCharType="end"/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="Replica Pro" w:hAnsi="Replica Pro" w:cs="Arial"/>
                    <w:sz w:val="18"/>
                    <w:szCs w:val="18"/>
                  </w:rPr>
                  <w:id w:val="-356353826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1756" w:type="dxa"/>
                    </w:tcPr>
                    <w:p w14:paraId="5321D422" w14:textId="13B687D7" w:rsidR="00614B63" w:rsidRPr="00EC16F4" w:rsidRDefault="00310D90">
                      <w:pPr>
                        <w:keepNext/>
                        <w:spacing w:before="60" w:after="60"/>
                        <w:jc w:val="both"/>
                        <w:rPr>
                          <w:rFonts w:ascii="Replica Pro" w:hAnsi="Replica Pro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Replica Pro" w:hAnsi="Replica Pro" w:cs="Arial"/>
                            <w:color w:val="000000"/>
                            <w:sz w:val="18"/>
                            <w:szCs w:val="18"/>
                          </w:rPr>
                          <w:id w:val="-1277712266"/>
                          <w:placeholder>
                            <w:docPart w:val="AC59A42155E54C3EB3D56F635E6AE878"/>
                          </w:placeholder>
                        </w:sdtPr>
                        <w:sdtEndPr>
                          <w:rPr>
                            <w:rStyle w:val="compilabileCarattere"/>
                            <w:b/>
                            <w:color w:val="auto"/>
                          </w:rPr>
                        </w:sdtEndPr>
                        <w:sdtContent>
                          <w:r w:rsidR="001C036B" w:rsidRPr="00FB2686">
                            <w:rPr>
                              <w:rStyle w:val="compilabileCarattere"/>
                              <w:rFonts w:ascii="Replica Pro" w:hAnsi="Replica Pro"/>
                              <w:b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="001C036B" w:rsidRPr="00FB2686">
                            <w:rPr>
                              <w:rStyle w:val="compilabileCarattere"/>
                              <w:rFonts w:ascii="Replica Pro" w:hAnsi="Replica Pro"/>
                              <w:b/>
                            </w:rPr>
                            <w:instrText xml:space="preserve"> FORMTEXT </w:instrText>
                          </w:r>
                          <w:r w:rsidR="001C036B" w:rsidRPr="00FB2686">
                            <w:rPr>
                              <w:rStyle w:val="compilabileCarattere"/>
                              <w:rFonts w:ascii="Replica Pro" w:hAnsi="Replica Pro"/>
                              <w:b/>
                            </w:rPr>
                          </w:r>
                          <w:r w:rsidR="001C036B" w:rsidRPr="00FB2686">
                            <w:rPr>
                              <w:rStyle w:val="compilabileCarattere"/>
                              <w:rFonts w:ascii="Replica Pro" w:hAnsi="Replica Pro"/>
                              <w:b/>
                            </w:rPr>
                            <w:fldChar w:fldCharType="separate"/>
                          </w:r>
                          <w:r w:rsidR="001C036B" w:rsidRPr="00FB2686">
                            <w:rPr>
                              <w:rStyle w:val="compilabileCarattere"/>
                              <w:rFonts w:ascii="Replica Pro" w:hAnsi="Replica Pro"/>
                              <w:b/>
                            </w:rPr>
                            <w:t> </w:t>
                          </w:r>
                          <w:r w:rsidR="001C036B" w:rsidRPr="00FB2686">
                            <w:rPr>
                              <w:rStyle w:val="compilabileCarattere"/>
                              <w:rFonts w:ascii="Replica Pro" w:hAnsi="Replica Pro"/>
                              <w:b/>
                            </w:rPr>
                            <w:t> </w:t>
                          </w:r>
                          <w:r w:rsidR="001C036B" w:rsidRPr="00FB2686">
                            <w:rPr>
                              <w:rStyle w:val="compilabileCarattere"/>
                              <w:rFonts w:ascii="Replica Pro" w:hAnsi="Replica Pro"/>
                              <w:b/>
                            </w:rPr>
                            <w:t> </w:t>
                          </w:r>
                          <w:r w:rsidR="001C036B" w:rsidRPr="00FB2686">
                            <w:rPr>
                              <w:rStyle w:val="compilabileCarattere"/>
                              <w:rFonts w:ascii="Replica Pro" w:hAnsi="Replica Pro"/>
                              <w:b/>
                            </w:rPr>
                            <w:t> </w:t>
                          </w:r>
                          <w:r w:rsidR="001C036B" w:rsidRPr="00FB2686">
                            <w:rPr>
                              <w:rStyle w:val="compilabileCarattere"/>
                              <w:rFonts w:ascii="Replica Pro" w:hAnsi="Replica Pro"/>
                              <w:b/>
                            </w:rPr>
                            <w:t> </w:t>
                          </w:r>
                          <w:r w:rsidR="001C036B" w:rsidRPr="00FB2686">
                            <w:rPr>
                              <w:rStyle w:val="compilabileCarattere"/>
                              <w:rFonts w:ascii="Replica Pro" w:hAnsi="Replica Pro"/>
                              <w:b/>
                            </w:rPr>
                            <w:fldChar w:fldCharType="end"/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="Replica Pro" w:hAnsi="Replica Pro" w:cs="Arial"/>
                    <w:sz w:val="18"/>
                    <w:szCs w:val="18"/>
                  </w:rPr>
                  <w:id w:val="912506275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2551" w:type="dxa"/>
                    </w:tcPr>
                    <w:p w14:paraId="53D406AD" w14:textId="78897430" w:rsidR="00614B63" w:rsidRPr="00EC16F4" w:rsidRDefault="00310D90">
                      <w:pPr>
                        <w:keepNext/>
                        <w:spacing w:before="60" w:after="60"/>
                        <w:jc w:val="both"/>
                        <w:rPr>
                          <w:rFonts w:ascii="Replica Pro" w:hAnsi="Replica Pro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Replica Pro" w:hAnsi="Replica Pro" w:cs="Arial"/>
                            <w:color w:val="000000"/>
                            <w:sz w:val="18"/>
                            <w:szCs w:val="18"/>
                          </w:rPr>
                          <w:id w:val="-677419870"/>
                          <w:placeholder>
                            <w:docPart w:val="6646606CEB5246B69B0B78EAF757F7C9"/>
                          </w:placeholder>
                        </w:sdtPr>
                        <w:sdtEndPr>
                          <w:rPr>
                            <w:rStyle w:val="compilabileCarattere"/>
                            <w:b/>
                            <w:color w:val="auto"/>
                          </w:rPr>
                        </w:sdtEndPr>
                        <w:sdtContent>
                          <w:r w:rsidR="001C036B" w:rsidRPr="00FB2686">
                            <w:rPr>
                              <w:rStyle w:val="compilabileCarattere"/>
                              <w:rFonts w:ascii="Replica Pro" w:hAnsi="Replica Pro"/>
                              <w:b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="001C036B" w:rsidRPr="00FB2686">
                            <w:rPr>
                              <w:rStyle w:val="compilabileCarattere"/>
                              <w:rFonts w:ascii="Replica Pro" w:hAnsi="Replica Pro"/>
                              <w:b/>
                            </w:rPr>
                            <w:instrText xml:space="preserve"> FORMTEXT </w:instrText>
                          </w:r>
                          <w:r w:rsidR="001C036B" w:rsidRPr="00FB2686">
                            <w:rPr>
                              <w:rStyle w:val="compilabileCarattere"/>
                              <w:rFonts w:ascii="Replica Pro" w:hAnsi="Replica Pro"/>
                              <w:b/>
                            </w:rPr>
                          </w:r>
                          <w:r w:rsidR="001C036B" w:rsidRPr="00FB2686">
                            <w:rPr>
                              <w:rStyle w:val="compilabileCarattere"/>
                              <w:rFonts w:ascii="Replica Pro" w:hAnsi="Replica Pro"/>
                              <w:b/>
                            </w:rPr>
                            <w:fldChar w:fldCharType="separate"/>
                          </w:r>
                          <w:r w:rsidR="001C036B" w:rsidRPr="00FB2686">
                            <w:rPr>
                              <w:rStyle w:val="compilabileCarattere"/>
                              <w:rFonts w:ascii="Replica Pro" w:hAnsi="Replica Pro"/>
                              <w:b/>
                            </w:rPr>
                            <w:t> </w:t>
                          </w:r>
                          <w:r w:rsidR="001C036B" w:rsidRPr="00FB2686">
                            <w:rPr>
                              <w:rStyle w:val="compilabileCarattere"/>
                              <w:rFonts w:ascii="Replica Pro" w:hAnsi="Replica Pro"/>
                              <w:b/>
                            </w:rPr>
                            <w:t> </w:t>
                          </w:r>
                          <w:r w:rsidR="001C036B" w:rsidRPr="00FB2686">
                            <w:rPr>
                              <w:rStyle w:val="compilabileCarattere"/>
                              <w:rFonts w:ascii="Replica Pro" w:hAnsi="Replica Pro"/>
                              <w:b/>
                            </w:rPr>
                            <w:t> </w:t>
                          </w:r>
                          <w:r w:rsidR="001C036B" w:rsidRPr="00FB2686">
                            <w:rPr>
                              <w:rStyle w:val="compilabileCarattere"/>
                              <w:rFonts w:ascii="Replica Pro" w:hAnsi="Replica Pro"/>
                              <w:b/>
                            </w:rPr>
                            <w:t> </w:t>
                          </w:r>
                          <w:r w:rsidR="001C036B" w:rsidRPr="00FB2686">
                            <w:rPr>
                              <w:rStyle w:val="compilabileCarattere"/>
                              <w:rFonts w:ascii="Replica Pro" w:hAnsi="Replica Pro"/>
                              <w:b/>
                            </w:rPr>
                            <w:t> </w:t>
                          </w:r>
                          <w:r w:rsidR="001C036B" w:rsidRPr="00FB2686">
                            <w:rPr>
                              <w:rStyle w:val="compilabileCarattere"/>
                              <w:rFonts w:ascii="Replica Pro" w:hAnsi="Replica Pro"/>
                              <w:b/>
                            </w:rPr>
                            <w:fldChar w:fldCharType="end"/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="Replica Pro" w:hAnsi="Replica Pro" w:cs="Arial"/>
                    <w:sz w:val="18"/>
                    <w:szCs w:val="18"/>
                  </w:rPr>
                  <w:id w:val="1346517608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2126" w:type="dxa"/>
                    </w:tcPr>
                    <w:p w14:paraId="0810EB06" w14:textId="0819A37B" w:rsidR="00614B63" w:rsidRPr="00EC16F4" w:rsidRDefault="00310D90">
                      <w:pPr>
                        <w:keepNext/>
                        <w:spacing w:before="60" w:after="60"/>
                        <w:jc w:val="both"/>
                        <w:rPr>
                          <w:rFonts w:ascii="Replica Pro" w:hAnsi="Replica Pro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Replica Pro" w:hAnsi="Replica Pro" w:cs="Arial"/>
                            <w:color w:val="000000"/>
                            <w:sz w:val="18"/>
                            <w:szCs w:val="18"/>
                          </w:rPr>
                          <w:id w:val="1078873035"/>
                          <w:placeholder>
                            <w:docPart w:val="473D8015EB374932B3551BC7AD0418F8"/>
                          </w:placeholder>
                        </w:sdtPr>
                        <w:sdtEndPr>
                          <w:rPr>
                            <w:rStyle w:val="compilabileCarattere"/>
                            <w:b/>
                            <w:color w:val="auto"/>
                          </w:rPr>
                        </w:sdtEndPr>
                        <w:sdtContent>
                          <w:r w:rsidR="001C036B" w:rsidRPr="00FB2686">
                            <w:rPr>
                              <w:rStyle w:val="compilabileCarattere"/>
                              <w:rFonts w:ascii="Replica Pro" w:hAnsi="Replica Pro"/>
                              <w:b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="001C036B" w:rsidRPr="00FB2686">
                            <w:rPr>
                              <w:rStyle w:val="compilabileCarattere"/>
                              <w:rFonts w:ascii="Replica Pro" w:hAnsi="Replica Pro"/>
                              <w:b/>
                            </w:rPr>
                            <w:instrText xml:space="preserve"> FORMTEXT </w:instrText>
                          </w:r>
                          <w:r w:rsidR="001C036B" w:rsidRPr="00FB2686">
                            <w:rPr>
                              <w:rStyle w:val="compilabileCarattere"/>
                              <w:rFonts w:ascii="Replica Pro" w:hAnsi="Replica Pro"/>
                              <w:b/>
                            </w:rPr>
                          </w:r>
                          <w:r w:rsidR="001C036B" w:rsidRPr="00FB2686">
                            <w:rPr>
                              <w:rStyle w:val="compilabileCarattere"/>
                              <w:rFonts w:ascii="Replica Pro" w:hAnsi="Replica Pro"/>
                              <w:b/>
                            </w:rPr>
                            <w:fldChar w:fldCharType="separate"/>
                          </w:r>
                          <w:r w:rsidR="001C036B" w:rsidRPr="00FB2686">
                            <w:rPr>
                              <w:rStyle w:val="compilabileCarattere"/>
                              <w:rFonts w:ascii="Replica Pro" w:hAnsi="Replica Pro"/>
                              <w:b/>
                            </w:rPr>
                            <w:t> </w:t>
                          </w:r>
                          <w:r w:rsidR="001C036B" w:rsidRPr="00FB2686">
                            <w:rPr>
                              <w:rStyle w:val="compilabileCarattere"/>
                              <w:rFonts w:ascii="Replica Pro" w:hAnsi="Replica Pro"/>
                              <w:b/>
                            </w:rPr>
                            <w:t> </w:t>
                          </w:r>
                          <w:r w:rsidR="001C036B" w:rsidRPr="00FB2686">
                            <w:rPr>
                              <w:rStyle w:val="compilabileCarattere"/>
                              <w:rFonts w:ascii="Replica Pro" w:hAnsi="Replica Pro"/>
                              <w:b/>
                            </w:rPr>
                            <w:t> </w:t>
                          </w:r>
                          <w:r w:rsidR="001C036B" w:rsidRPr="00FB2686">
                            <w:rPr>
                              <w:rStyle w:val="compilabileCarattere"/>
                              <w:rFonts w:ascii="Replica Pro" w:hAnsi="Replica Pro"/>
                              <w:b/>
                            </w:rPr>
                            <w:t> </w:t>
                          </w:r>
                          <w:r w:rsidR="001C036B" w:rsidRPr="00FB2686">
                            <w:rPr>
                              <w:rStyle w:val="compilabileCarattere"/>
                              <w:rFonts w:ascii="Replica Pro" w:hAnsi="Replica Pro"/>
                              <w:b/>
                            </w:rPr>
                            <w:t> </w:t>
                          </w:r>
                          <w:r w:rsidR="001C036B" w:rsidRPr="00FB2686">
                            <w:rPr>
                              <w:rStyle w:val="compilabileCarattere"/>
                              <w:rFonts w:ascii="Replica Pro" w:hAnsi="Replica Pro"/>
                              <w:b/>
                            </w:rPr>
                            <w:fldChar w:fldCharType="end"/>
                          </w:r>
                        </w:sdtContent>
                      </w:sdt>
                    </w:p>
                  </w:tc>
                </w:sdtContent>
              </w:sdt>
            </w:tr>
            <w:tr w:rsidR="00FB2686" w:rsidRPr="00FB2686" w14:paraId="20A921EE" w14:textId="77777777" w:rsidTr="001C036B">
              <w:tc>
                <w:tcPr>
                  <w:tcW w:w="1290" w:type="dxa"/>
                </w:tcPr>
                <w:p w14:paraId="014718E3" w14:textId="522E7765" w:rsidR="00614B63" w:rsidRPr="00EC16F4" w:rsidRDefault="00310D90">
                  <w:pPr>
                    <w:keepNext/>
                    <w:spacing w:before="60" w:after="60"/>
                    <w:jc w:val="both"/>
                    <w:rPr>
                      <w:rFonts w:ascii="Replica Pro" w:hAnsi="Replica Pro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Replica Pro" w:hAnsi="Replica Pro" w:cs="Arial"/>
                        <w:color w:val="000000"/>
                        <w:sz w:val="18"/>
                        <w:szCs w:val="18"/>
                      </w:rPr>
                      <w:id w:val="1240757663"/>
                      <w:placeholder>
                        <w:docPart w:val="7B88D1BCC45B4538B3FC47BF2B4BAF5F"/>
                      </w:placeholder>
                    </w:sdtPr>
                    <w:sdtEndPr>
                      <w:rPr>
                        <w:rStyle w:val="compilabileCarattere"/>
                        <w:b/>
                        <w:color w:val="auto"/>
                      </w:rPr>
                    </w:sdtEndPr>
                    <w:sdtContent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930" w:type="dxa"/>
                </w:tcPr>
                <w:p w14:paraId="1F925BCA" w14:textId="741FC20C" w:rsidR="00614B63" w:rsidRPr="00EC16F4" w:rsidRDefault="00310D90">
                  <w:pPr>
                    <w:keepNext/>
                    <w:spacing w:before="60" w:after="60"/>
                    <w:jc w:val="both"/>
                    <w:rPr>
                      <w:rFonts w:ascii="Replica Pro" w:hAnsi="Replica Pro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Replica Pro" w:hAnsi="Replica Pro" w:cs="Arial"/>
                        <w:color w:val="000000"/>
                        <w:sz w:val="18"/>
                        <w:szCs w:val="18"/>
                      </w:rPr>
                      <w:id w:val="623592160"/>
                      <w:placeholder>
                        <w:docPart w:val="3522FB6548834998BDE873D0E2E4B570"/>
                      </w:placeholder>
                    </w:sdtPr>
                    <w:sdtEndPr>
                      <w:rPr>
                        <w:rStyle w:val="compilabileCarattere"/>
                        <w:b/>
                        <w:color w:val="auto"/>
                      </w:rPr>
                    </w:sdtEndPr>
                    <w:sdtContent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756" w:type="dxa"/>
                </w:tcPr>
                <w:p w14:paraId="4CD80503" w14:textId="440A60F7" w:rsidR="00614B63" w:rsidRPr="00EC16F4" w:rsidRDefault="00310D90">
                  <w:pPr>
                    <w:keepNext/>
                    <w:spacing w:before="60" w:after="60"/>
                    <w:jc w:val="both"/>
                    <w:rPr>
                      <w:rFonts w:ascii="Replica Pro" w:hAnsi="Replica Pro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Replica Pro" w:hAnsi="Replica Pro" w:cs="Arial"/>
                        <w:color w:val="000000"/>
                        <w:sz w:val="18"/>
                        <w:szCs w:val="18"/>
                      </w:rPr>
                      <w:id w:val="597140344"/>
                      <w:placeholder>
                        <w:docPart w:val="C3324F61F59C4476B1EBAB0AC3853F05"/>
                      </w:placeholder>
                    </w:sdtPr>
                    <w:sdtEndPr>
                      <w:rPr>
                        <w:rStyle w:val="compilabileCarattere"/>
                        <w:b/>
                        <w:color w:val="auto"/>
                      </w:rPr>
                    </w:sdtEndPr>
                    <w:sdtContent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2551" w:type="dxa"/>
                </w:tcPr>
                <w:p w14:paraId="16452503" w14:textId="7126113E" w:rsidR="00614B63" w:rsidRPr="00EC16F4" w:rsidRDefault="00310D90" w:rsidP="006E755E">
                  <w:pPr>
                    <w:keepNext/>
                    <w:tabs>
                      <w:tab w:val="center" w:pos="1167"/>
                    </w:tabs>
                    <w:spacing w:before="60" w:after="60"/>
                    <w:jc w:val="both"/>
                    <w:rPr>
                      <w:rFonts w:ascii="Replica Pro" w:hAnsi="Replica Pro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Replica Pro" w:hAnsi="Replica Pro" w:cs="Arial"/>
                        <w:color w:val="000000"/>
                        <w:sz w:val="18"/>
                        <w:szCs w:val="18"/>
                      </w:rPr>
                      <w:id w:val="518278228"/>
                      <w:placeholder>
                        <w:docPart w:val="EDF04D905826498B97E383340B34057D"/>
                      </w:placeholder>
                    </w:sdtPr>
                    <w:sdtEndPr>
                      <w:rPr>
                        <w:rStyle w:val="compilabileCarattere"/>
                        <w:b/>
                        <w:color w:val="auto"/>
                      </w:rPr>
                    </w:sdtEndPr>
                    <w:sdtContent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  <w:r w:rsidR="006E755E">
                    <w:rPr>
                      <w:rStyle w:val="compilabileCarattere"/>
                      <w:rFonts w:ascii="Replica Pro" w:hAnsi="Replica Pro"/>
                      <w:b/>
                    </w:rPr>
                    <w:tab/>
                  </w:r>
                </w:p>
              </w:tc>
              <w:tc>
                <w:tcPr>
                  <w:tcW w:w="2126" w:type="dxa"/>
                </w:tcPr>
                <w:p w14:paraId="75A9A8DF" w14:textId="32503AC2" w:rsidR="00614B63" w:rsidRPr="00EC16F4" w:rsidRDefault="00310D90">
                  <w:pPr>
                    <w:keepNext/>
                    <w:spacing w:before="60" w:after="60"/>
                    <w:jc w:val="both"/>
                    <w:rPr>
                      <w:rFonts w:ascii="Replica Pro" w:hAnsi="Replica Pro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Replica Pro" w:hAnsi="Replica Pro" w:cs="Arial"/>
                        <w:color w:val="000000"/>
                        <w:sz w:val="18"/>
                        <w:szCs w:val="18"/>
                      </w:rPr>
                      <w:id w:val="-541122724"/>
                      <w:placeholder>
                        <w:docPart w:val="8EE102854ADB4DB0921CF604B9860BB5"/>
                      </w:placeholder>
                    </w:sdtPr>
                    <w:sdtEndPr>
                      <w:rPr>
                        <w:rStyle w:val="compilabileCarattere"/>
                        <w:b/>
                        <w:color w:val="auto"/>
                      </w:rPr>
                    </w:sdtEndPr>
                    <w:sdtContent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</w:tr>
            <w:tr w:rsidR="00FB2686" w:rsidRPr="00FB2686" w14:paraId="08B2C4D2" w14:textId="77777777" w:rsidTr="001C036B">
              <w:tc>
                <w:tcPr>
                  <w:tcW w:w="1290" w:type="dxa"/>
                </w:tcPr>
                <w:p w14:paraId="5348B824" w14:textId="1394149B" w:rsidR="00614B63" w:rsidRPr="00EC16F4" w:rsidRDefault="00310D90">
                  <w:pPr>
                    <w:keepNext/>
                    <w:spacing w:before="60" w:after="60"/>
                    <w:jc w:val="both"/>
                    <w:rPr>
                      <w:rFonts w:ascii="Replica Pro" w:hAnsi="Replica Pro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Replica Pro" w:hAnsi="Replica Pro" w:cs="Arial"/>
                        <w:color w:val="000000"/>
                        <w:sz w:val="18"/>
                        <w:szCs w:val="18"/>
                      </w:rPr>
                      <w:id w:val="-235629127"/>
                      <w:placeholder>
                        <w:docPart w:val="9F61FF20E6894637A24C490A11F75CC1"/>
                      </w:placeholder>
                    </w:sdtPr>
                    <w:sdtEndPr>
                      <w:rPr>
                        <w:rStyle w:val="compilabileCarattere"/>
                        <w:b/>
                        <w:color w:val="auto"/>
                      </w:rPr>
                    </w:sdtEndPr>
                    <w:sdtContent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930" w:type="dxa"/>
                </w:tcPr>
                <w:p w14:paraId="27CD2335" w14:textId="35CC79E9" w:rsidR="00614B63" w:rsidRPr="00EC16F4" w:rsidRDefault="00310D90">
                  <w:pPr>
                    <w:keepNext/>
                    <w:spacing w:before="60" w:after="60"/>
                    <w:jc w:val="both"/>
                    <w:rPr>
                      <w:rFonts w:ascii="Replica Pro" w:hAnsi="Replica Pro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Replica Pro" w:hAnsi="Replica Pro" w:cs="Arial"/>
                        <w:color w:val="000000"/>
                        <w:sz w:val="18"/>
                        <w:szCs w:val="18"/>
                      </w:rPr>
                      <w:id w:val="458388620"/>
                      <w:placeholder>
                        <w:docPart w:val="56E270FCB9E040D483E3CBAEC7732C22"/>
                      </w:placeholder>
                    </w:sdtPr>
                    <w:sdtEndPr>
                      <w:rPr>
                        <w:rStyle w:val="compilabileCarattere"/>
                        <w:b/>
                        <w:color w:val="auto"/>
                      </w:rPr>
                    </w:sdtEndPr>
                    <w:sdtContent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756" w:type="dxa"/>
                </w:tcPr>
                <w:p w14:paraId="03CC71D6" w14:textId="2B76D6EE" w:rsidR="00614B63" w:rsidRPr="00EC16F4" w:rsidRDefault="00310D90">
                  <w:pPr>
                    <w:keepNext/>
                    <w:spacing w:before="60" w:after="60"/>
                    <w:jc w:val="both"/>
                    <w:rPr>
                      <w:rFonts w:ascii="Replica Pro" w:hAnsi="Replica Pro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Replica Pro" w:hAnsi="Replica Pro" w:cs="Arial"/>
                        <w:color w:val="000000"/>
                        <w:sz w:val="18"/>
                        <w:szCs w:val="18"/>
                      </w:rPr>
                      <w:id w:val="962155083"/>
                      <w:placeholder>
                        <w:docPart w:val="544BE148BA9A473A9AC952F14EB74DDA"/>
                      </w:placeholder>
                    </w:sdtPr>
                    <w:sdtEndPr>
                      <w:rPr>
                        <w:rStyle w:val="compilabileCarattere"/>
                        <w:b/>
                        <w:color w:val="auto"/>
                      </w:rPr>
                    </w:sdtEndPr>
                    <w:sdtContent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2551" w:type="dxa"/>
                </w:tcPr>
                <w:p w14:paraId="5537E074" w14:textId="29A6A234" w:rsidR="00614B63" w:rsidRPr="00EC16F4" w:rsidRDefault="00310D90">
                  <w:pPr>
                    <w:keepNext/>
                    <w:spacing w:before="60" w:after="60"/>
                    <w:jc w:val="both"/>
                    <w:rPr>
                      <w:rFonts w:ascii="Replica Pro" w:hAnsi="Replica Pro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Replica Pro" w:hAnsi="Replica Pro" w:cs="Arial"/>
                        <w:color w:val="000000"/>
                        <w:sz w:val="18"/>
                        <w:szCs w:val="18"/>
                      </w:rPr>
                      <w:id w:val="-522163982"/>
                      <w:placeholder>
                        <w:docPart w:val="CB666F68C4094312B1D63FE9AE8C537A"/>
                      </w:placeholder>
                    </w:sdtPr>
                    <w:sdtEndPr>
                      <w:rPr>
                        <w:rStyle w:val="compilabileCarattere"/>
                        <w:b/>
                        <w:color w:val="auto"/>
                      </w:rPr>
                    </w:sdtEndPr>
                    <w:sdtContent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5BAAA771" w14:textId="0F90D897" w:rsidR="00614B63" w:rsidRPr="00EC16F4" w:rsidRDefault="00310D90">
                  <w:pPr>
                    <w:keepNext/>
                    <w:spacing w:before="60" w:after="60"/>
                    <w:jc w:val="both"/>
                    <w:rPr>
                      <w:rFonts w:ascii="Replica Pro" w:hAnsi="Replica Pro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Replica Pro" w:hAnsi="Replica Pro" w:cs="Arial"/>
                        <w:color w:val="000000"/>
                        <w:sz w:val="18"/>
                        <w:szCs w:val="18"/>
                      </w:rPr>
                      <w:id w:val="1575237909"/>
                      <w:placeholder>
                        <w:docPart w:val="954485B729024328B572BBB0DB9B2DA9"/>
                      </w:placeholder>
                    </w:sdtPr>
                    <w:sdtEndPr>
                      <w:rPr>
                        <w:rStyle w:val="compilabileCarattere"/>
                        <w:b/>
                        <w:color w:val="auto"/>
                      </w:rPr>
                    </w:sdtEndPr>
                    <w:sdtContent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</w:tr>
            <w:tr w:rsidR="00FB2686" w:rsidRPr="00FB2686" w14:paraId="756230AF" w14:textId="77777777" w:rsidTr="001C036B">
              <w:tc>
                <w:tcPr>
                  <w:tcW w:w="1290" w:type="dxa"/>
                </w:tcPr>
                <w:p w14:paraId="36DB4E87" w14:textId="68C28E72" w:rsidR="00614B63" w:rsidRPr="00EC16F4" w:rsidRDefault="00310D90">
                  <w:pPr>
                    <w:keepNext/>
                    <w:spacing w:before="60" w:after="60"/>
                    <w:jc w:val="both"/>
                    <w:rPr>
                      <w:rFonts w:ascii="Replica Pro" w:hAnsi="Replica Pro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Replica Pro" w:hAnsi="Replica Pro" w:cs="Arial"/>
                        <w:color w:val="000000"/>
                        <w:sz w:val="18"/>
                        <w:szCs w:val="18"/>
                      </w:rPr>
                      <w:id w:val="-619371157"/>
                      <w:placeholder>
                        <w:docPart w:val="C90AD7719147490FBD490D241E5CF4C4"/>
                      </w:placeholder>
                    </w:sdtPr>
                    <w:sdtEndPr>
                      <w:rPr>
                        <w:rStyle w:val="compilabileCarattere"/>
                        <w:b/>
                        <w:color w:val="auto"/>
                      </w:rPr>
                    </w:sdtEndPr>
                    <w:sdtContent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930" w:type="dxa"/>
                </w:tcPr>
                <w:p w14:paraId="16605B26" w14:textId="1E3A820B" w:rsidR="00614B63" w:rsidRPr="00EC16F4" w:rsidRDefault="00310D90">
                  <w:pPr>
                    <w:keepNext/>
                    <w:spacing w:before="60" w:after="60"/>
                    <w:jc w:val="both"/>
                    <w:rPr>
                      <w:rFonts w:ascii="Replica Pro" w:hAnsi="Replica Pro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Replica Pro" w:hAnsi="Replica Pro" w:cs="Arial"/>
                        <w:color w:val="000000"/>
                        <w:sz w:val="18"/>
                        <w:szCs w:val="18"/>
                      </w:rPr>
                      <w:id w:val="-733927895"/>
                      <w:placeholder>
                        <w:docPart w:val="B1D24414CB234468814C0B9BA4787561"/>
                      </w:placeholder>
                    </w:sdtPr>
                    <w:sdtEndPr>
                      <w:rPr>
                        <w:rStyle w:val="compilabileCarattere"/>
                        <w:b/>
                        <w:color w:val="auto"/>
                      </w:rPr>
                    </w:sdtEndPr>
                    <w:sdtContent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756" w:type="dxa"/>
                </w:tcPr>
                <w:p w14:paraId="09958CEF" w14:textId="4CBB59C7" w:rsidR="00614B63" w:rsidRPr="00EC16F4" w:rsidRDefault="00310D90">
                  <w:pPr>
                    <w:keepNext/>
                    <w:spacing w:before="60" w:after="60"/>
                    <w:jc w:val="both"/>
                    <w:rPr>
                      <w:rFonts w:ascii="Replica Pro" w:hAnsi="Replica Pro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Replica Pro" w:hAnsi="Replica Pro" w:cs="Arial"/>
                        <w:color w:val="000000"/>
                        <w:sz w:val="18"/>
                        <w:szCs w:val="18"/>
                      </w:rPr>
                      <w:id w:val="-1288199204"/>
                      <w:placeholder>
                        <w:docPart w:val="FFDC05AB5D074D11AC85E5AEAB9CC90B"/>
                      </w:placeholder>
                    </w:sdtPr>
                    <w:sdtEndPr>
                      <w:rPr>
                        <w:rStyle w:val="compilabileCarattere"/>
                        <w:b/>
                        <w:color w:val="auto"/>
                      </w:rPr>
                    </w:sdtEndPr>
                    <w:sdtContent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2551" w:type="dxa"/>
                </w:tcPr>
                <w:p w14:paraId="494C7548" w14:textId="02E84FC5" w:rsidR="00614B63" w:rsidRPr="00EC16F4" w:rsidRDefault="00310D90">
                  <w:pPr>
                    <w:keepNext/>
                    <w:spacing w:before="60" w:after="60"/>
                    <w:jc w:val="both"/>
                    <w:rPr>
                      <w:rFonts w:ascii="Replica Pro" w:hAnsi="Replica Pro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Replica Pro" w:hAnsi="Replica Pro" w:cs="Arial"/>
                        <w:color w:val="000000"/>
                        <w:sz w:val="18"/>
                        <w:szCs w:val="18"/>
                      </w:rPr>
                      <w:id w:val="-242575357"/>
                      <w:placeholder>
                        <w:docPart w:val="06819A7474024FDBAD3918A46F5BCA11"/>
                      </w:placeholder>
                    </w:sdtPr>
                    <w:sdtEndPr>
                      <w:rPr>
                        <w:rStyle w:val="compilabileCarattere"/>
                        <w:b/>
                        <w:color w:val="auto"/>
                      </w:rPr>
                    </w:sdtEndPr>
                    <w:sdtContent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153C1770" w14:textId="3E9DAA76" w:rsidR="00614B63" w:rsidRPr="00EC16F4" w:rsidRDefault="00310D90">
                  <w:pPr>
                    <w:keepNext/>
                    <w:spacing w:before="60" w:after="60"/>
                    <w:jc w:val="both"/>
                    <w:rPr>
                      <w:rFonts w:ascii="Replica Pro" w:hAnsi="Replica Pro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Replica Pro" w:hAnsi="Replica Pro" w:cs="Arial"/>
                        <w:color w:val="000000"/>
                        <w:sz w:val="18"/>
                        <w:szCs w:val="18"/>
                      </w:rPr>
                      <w:id w:val="732974951"/>
                      <w:placeholder>
                        <w:docPart w:val="EBDE449A7A424465BC7681719700CEBE"/>
                      </w:placeholder>
                    </w:sdtPr>
                    <w:sdtEndPr>
                      <w:rPr>
                        <w:rStyle w:val="compilabileCarattere"/>
                        <w:b/>
                        <w:color w:val="auto"/>
                      </w:rPr>
                    </w:sdtEndPr>
                    <w:sdtContent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</w:tr>
            <w:tr w:rsidR="00FB2686" w:rsidRPr="00FB2686" w14:paraId="755DAFF9" w14:textId="77777777" w:rsidTr="001C036B">
              <w:tc>
                <w:tcPr>
                  <w:tcW w:w="1290" w:type="dxa"/>
                </w:tcPr>
                <w:p w14:paraId="5A7977E1" w14:textId="511F8D46" w:rsidR="00614B63" w:rsidRPr="00EC16F4" w:rsidRDefault="00310D90">
                  <w:pPr>
                    <w:keepNext/>
                    <w:spacing w:before="60" w:after="60"/>
                    <w:jc w:val="both"/>
                    <w:rPr>
                      <w:rFonts w:ascii="Replica Pro" w:hAnsi="Replica Pro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Replica Pro" w:hAnsi="Replica Pro" w:cs="Arial"/>
                        <w:color w:val="000000"/>
                        <w:sz w:val="18"/>
                        <w:szCs w:val="18"/>
                      </w:rPr>
                      <w:id w:val="-117148411"/>
                      <w:placeholder>
                        <w:docPart w:val="948971F88F2A4C5FA6276AA2561594C0"/>
                      </w:placeholder>
                    </w:sdtPr>
                    <w:sdtEndPr>
                      <w:rPr>
                        <w:rStyle w:val="compilabileCarattere"/>
                        <w:b/>
                        <w:color w:val="auto"/>
                      </w:rPr>
                    </w:sdtEndPr>
                    <w:sdtContent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930" w:type="dxa"/>
                </w:tcPr>
                <w:p w14:paraId="00F8D619" w14:textId="234BBAF4" w:rsidR="00614B63" w:rsidRPr="00EC16F4" w:rsidRDefault="00310D90">
                  <w:pPr>
                    <w:keepNext/>
                    <w:spacing w:before="60" w:after="60"/>
                    <w:jc w:val="both"/>
                    <w:rPr>
                      <w:rFonts w:ascii="Replica Pro" w:hAnsi="Replica Pro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Replica Pro" w:hAnsi="Replica Pro" w:cs="Arial"/>
                        <w:color w:val="000000"/>
                        <w:sz w:val="18"/>
                        <w:szCs w:val="18"/>
                      </w:rPr>
                      <w:id w:val="1789848136"/>
                      <w:placeholder>
                        <w:docPart w:val="F5C57BBE4DA741B68250F2AA9F211EED"/>
                      </w:placeholder>
                    </w:sdtPr>
                    <w:sdtEndPr>
                      <w:rPr>
                        <w:rStyle w:val="compilabileCarattere"/>
                        <w:b/>
                        <w:color w:val="auto"/>
                      </w:rPr>
                    </w:sdtEndPr>
                    <w:sdtContent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756" w:type="dxa"/>
                </w:tcPr>
                <w:p w14:paraId="653A2B03" w14:textId="26A2FF22" w:rsidR="00614B63" w:rsidRPr="00EC16F4" w:rsidRDefault="00310D90">
                  <w:pPr>
                    <w:keepNext/>
                    <w:spacing w:before="60" w:after="60"/>
                    <w:jc w:val="both"/>
                    <w:rPr>
                      <w:rFonts w:ascii="Replica Pro" w:hAnsi="Replica Pro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Replica Pro" w:hAnsi="Replica Pro" w:cs="Arial"/>
                        <w:color w:val="000000"/>
                        <w:sz w:val="18"/>
                        <w:szCs w:val="18"/>
                      </w:rPr>
                      <w:id w:val="-678421652"/>
                      <w:placeholder>
                        <w:docPart w:val="5248E4B7039B4A16B4B416A2961A80DA"/>
                      </w:placeholder>
                    </w:sdtPr>
                    <w:sdtEndPr>
                      <w:rPr>
                        <w:rStyle w:val="compilabileCarattere"/>
                        <w:b/>
                        <w:color w:val="auto"/>
                      </w:rPr>
                    </w:sdtEndPr>
                    <w:sdtContent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2551" w:type="dxa"/>
                </w:tcPr>
                <w:p w14:paraId="0390F932" w14:textId="7D8A7B13" w:rsidR="00614B63" w:rsidRPr="00EC16F4" w:rsidRDefault="00310D90">
                  <w:pPr>
                    <w:keepNext/>
                    <w:spacing w:before="60" w:after="60"/>
                    <w:jc w:val="both"/>
                    <w:rPr>
                      <w:rFonts w:ascii="Replica Pro" w:hAnsi="Replica Pro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Replica Pro" w:hAnsi="Replica Pro" w:cs="Arial"/>
                        <w:color w:val="000000"/>
                        <w:sz w:val="18"/>
                        <w:szCs w:val="18"/>
                      </w:rPr>
                      <w:id w:val="1121341771"/>
                      <w:placeholder>
                        <w:docPart w:val="7E56A11B2B7D4802BAA9376F356D7BA2"/>
                      </w:placeholder>
                    </w:sdtPr>
                    <w:sdtEndPr>
                      <w:rPr>
                        <w:rStyle w:val="compilabileCarattere"/>
                        <w:b/>
                        <w:color w:val="auto"/>
                      </w:rPr>
                    </w:sdtEndPr>
                    <w:sdtContent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6BB4AFB4" w14:textId="15C9DE4F" w:rsidR="00614B63" w:rsidRPr="00EC16F4" w:rsidRDefault="00310D90">
                  <w:pPr>
                    <w:keepNext/>
                    <w:spacing w:before="60" w:after="60"/>
                    <w:jc w:val="both"/>
                    <w:rPr>
                      <w:rFonts w:ascii="Replica Pro" w:hAnsi="Replica Pro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Replica Pro" w:hAnsi="Replica Pro" w:cs="Arial"/>
                        <w:color w:val="000000"/>
                        <w:sz w:val="18"/>
                        <w:szCs w:val="18"/>
                      </w:rPr>
                      <w:id w:val="-785973710"/>
                      <w:placeholder>
                        <w:docPart w:val="FD8E30E6EC8548C8998CAAC8C9AC1212"/>
                      </w:placeholder>
                    </w:sdtPr>
                    <w:sdtEndPr>
                      <w:rPr>
                        <w:rStyle w:val="compilabileCarattere"/>
                        <w:b/>
                        <w:color w:val="auto"/>
                      </w:rPr>
                    </w:sdtEndPr>
                    <w:sdtContent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</w:tr>
            <w:tr w:rsidR="00FB2686" w:rsidRPr="00FB2686" w14:paraId="4EA5A358" w14:textId="77777777" w:rsidTr="001C036B">
              <w:tc>
                <w:tcPr>
                  <w:tcW w:w="1290" w:type="dxa"/>
                </w:tcPr>
                <w:p w14:paraId="2B256536" w14:textId="13AA8581" w:rsidR="00614B63" w:rsidRPr="00EC16F4" w:rsidRDefault="00310D90">
                  <w:pPr>
                    <w:keepNext/>
                    <w:spacing w:before="60" w:after="60"/>
                    <w:jc w:val="both"/>
                    <w:rPr>
                      <w:rFonts w:ascii="Replica Pro" w:hAnsi="Replica Pro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Replica Pro" w:hAnsi="Replica Pro" w:cs="Arial"/>
                        <w:color w:val="000000"/>
                        <w:sz w:val="18"/>
                        <w:szCs w:val="18"/>
                      </w:rPr>
                      <w:id w:val="1624570201"/>
                      <w:placeholder>
                        <w:docPart w:val="B04BC0677B8C4E3AB9D3F7D065A7E9BE"/>
                      </w:placeholder>
                    </w:sdtPr>
                    <w:sdtEndPr>
                      <w:rPr>
                        <w:rStyle w:val="compilabileCarattere"/>
                        <w:b/>
                        <w:color w:val="auto"/>
                      </w:rPr>
                    </w:sdtEndPr>
                    <w:sdtContent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930" w:type="dxa"/>
                </w:tcPr>
                <w:p w14:paraId="54A88C47" w14:textId="5393FF20" w:rsidR="00614B63" w:rsidRPr="00EC16F4" w:rsidRDefault="00310D90">
                  <w:pPr>
                    <w:keepNext/>
                    <w:spacing w:before="60" w:after="60"/>
                    <w:jc w:val="both"/>
                    <w:rPr>
                      <w:rFonts w:ascii="Replica Pro" w:hAnsi="Replica Pro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Replica Pro" w:hAnsi="Replica Pro" w:cs="Arial"/>
                        <w:color w:val="000000"/>
                        <w:sz w:val="18"/>
                        <w:szCs w:val="18"/>
                      </w:rPr>
                      <w:id w:val="96300193"/>
                      <w:placeholder>
                        <w:docPart w:val="C41DA62DAABF4534B0FD5A5F34F68489"/>
                      </w:placeholder>
                    </w:sdtPr>
                    <w:sdtEndPr>
                      <w:rPr>
                        <w:rStyle w:val="compilabileCarattere"/>
                        <w:b/>
                        <w:color w:val="auto"/>
                      </w:rPr>
                    </w:sdtEndPr>
                    <w:sdtContent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756" w:type="dxa"/>
                </w:tcPr>
                <w:p w14:paraId="611A5A74" w14:textId="0D6502E6" w:rsidR="00614B63" w:rsidRPr="00EC16F4" w:rsidRDefault="00310D90">
                  <w:pPr>
                    <w:keepNext/>
                    <w:spacing w:before="60" w:after="60"/>
                    <w:jc w:val="both"/>
                    <w:rPr>
                      <w:rFonts w:ascii="Replica Pro" w:hAnsi="Replica Pro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Replica Pro" w:hAnsi="Replica Pro" w:cs="Arial"/>
                        <w:color w:val="000000"/>
                        <w:sz w:val="18"/>
                        <w:szCs w:val="18"/>
                      </w:rPr>
                      <w:id w:val="452139476"/>
                      <w:placeholder>
                        <w:docPart w:val="4047F00A3AC1428BA6F7007529B3B332"/>
                      </w:placeholder>
                    </w:sdtPr>
                    <w:sdtEndPr>
                      <w:rPr>
                        <w:rStyle w:val="compilabileCarattere"/>
                        <w:b/>
                        <w:color w:val="auto"/>
                      </w:rPr>
                    </w:sdtEndPr>
                    <w:sdtContent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2551" w:type="dxa"/>
                </w:tcPr>
                <w:p w14:paraId="4B0D0C1A" w14:textId="4DD1C899" w:rsidR="00614B63" w:rsidRPr="00EC16F4" w:rsidRDefault="00310D90">
                  <w:pPr>
                    <w:keepNext/>
                    <w:spacing w:before="60" w:after="60"/>
                    <w:jc w:val="both"/>
                    <w:rPr>
                      <w:rFonts w:ascii="Replica Pro" w:hAnsi="Replica Pro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Replica Pro" w:hAnsi="Replica Pro" w:cs="Arial"/>
                        <w:color w:val="000000"/>
                        <w:sz w:val="18"/>
                        <w:szCs w:val="18"/>
                      </w:rPr>
                      <w:id w:val="782302372"/>
                      <w:placeholder>
                        <w:docPart w:val="CBD98A0BBFF14CDAA8809EECC1755578"/>
                      </w:placeholder>
                    </w:sdtPr>
                    <w:sdtEndPr>
                      <w:rPr>
                        <w:rStyle w:val="compilabileCarattere"/>
                        <w:b/>
                        <w:color w:val="auto"/>
                      </w:rPr>
                    </w:sdtEndPr>
                    <w:sdtContent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4E9613DE" w14:textId="1036689A" w:rsidR="0056127C" w:rsidRPr="00EC16F4" w:rsidRDefault="00310D90">
                  <w:pPr>
                    <w:keepNext/>
                    <w:spacing w:before="60" w:after="60"/>
                    <w:jc w:val="both"/>
                    <w:rPr>
                      <w:rFonts w:ascii="Replica Pro" w:hAnsi="Replica Pro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Replica Pro" w:hAnsi="Replica Pro" w:cs="Arial"/>
                        <w:color w:val="000000"/>
                        <w:sz w:val="18"/>
                        <w:szCs w:val="18"/>
                      </w:rPr>
                      <w:id w:val="2060745392"/>
                      <w:placeholder>
                        <w:docPart w:val="F8188E4F7D6448E7B2C1918FEACB552B"/>
                      </w:placeholder>
                    </w:sdtPr>
                    <w:sdtEndPr>
                      <w:rPr>
                        <w:rStyle w:val="compilabileCarattere"/>
                        <w:b/>
                        <w:color w:val="auto"/>
                      </w:rPr>
                    </w:sdtEndPr>
                    <w:sdtContent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1C036B" w:rsidRPr="00FB2686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</w:tr>
          </w:tbl>
          <w:p w14:paraId="67FE490E" w14:textId="1F5654BE" w:rsidR="00D83A38" w:rsidRPr="00EC16F4" w:rsidRDefault="00D83A38">
            <w:pPr>
              <w:pStyle w:val="suggerimenti"/>
              <w:spacing w:before="60" w:after="60"/>
              <w:ind w:left="0"/>
              <w:rPr>
                <w:rFonts w:ascii="Replica Pro" w:hAnsi="Replica Pro" w:cs="Arial"/>
              </w:rPr>
            </w:pPr>
          </w:p>
        </w:tc>
      </w:tr>
    </w:tbl>
    <w:p w14:paraId="343A16F5" w14:textId="3BA8EE67" w:rsidR="00543F92" w:rsidRDefault="00543F92" w:rsidP="000716A9">
      <w:pPr>
        <w:spacing w:before="60" w:after="60"/>
        <w:ind w:left="-709" w:right="-710"/>
        <w:rPr>
          <w:rFonts w:ascii="Replica Pro" w:hAnsi="Replica Pro" w:cs="Arial"/>
          <w:b/>
          <w:sz w:val="24"/>
          <w:szCs w:val="24"/>
        </w:rPr>
      </w:pPr>
    </w:p>
    <w:p w14:paraId="5ACEC9F8" w14:textId="77777777" w:rsidR="00543F92" w:rsidRDefault="00543F92">
      <w:pPr>
        <w:spacing w:after="160" w:line="259" w:lineRule="auto"/>
        <w:contextualSpacing w:val="0"/>
        <w:rPr>
          <w:rFonts w:ascii="Replica Pro" w:hAnsi="Replica Pro" w:cs="Arial"/>
          <w:b/>
          <w:sz w:val="24"/>
          <w:szCs w:val="24"/>
        </w:rPr>
      </w:pPr>
      <w:r>
        <w:rPr>
          <w:rFonts w:ascii="Replica Pro" w:hAnsi="Replica Pro" w:cs="Arial"/>
          <w:b/>
          <w:sz w:val="24"/>
          <w:szCs w:val="24"/>
        </w:rPr>
        <w:br w:type="page"/>
      </w:r>
    </w:p>
    <w:tbl>
      <w:tblPr>
        <w:tblW w:w="9889" w:type="dxa"/>
        <w:tblInd w:w="-701" w:type="dxa"/>
        <w:tblLook w:val="01E0" w:firstRow="1" w:lastRow="1" w:firstColumn="1" w:lastColumn="1" w:noHBand="0" w:noVBand="0"/>
      </w:tblPr>
      <w:tblGrid>
        <w:gridCol w:w="1809"/>
        <w:gridCol w:w="1701"/>
        <w:gridCol w:w="1434"/>
        <w:gridCol w:w="126"/>
        <w:gridCol w:w="4819"/>
      </w:tblGrid>
      <w:tr w:rsidR="003B2CA4" w:rsidRPr="00FB2686" w14:paraId="79702573" w14:textId="77777777" w:rsidTr="00EC16F4">
        <w:tc>
          <w:tcPr>
            <w:tcW w:w="988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  <w:vAlign w:val="center"/>
          </w:tcPr>
          <w:p w14:paraId="27656F6B" w14:textId="77777777" w:rsidR="003B2CA4" w:rsidRPr="00EC16F4" w:rsidRDefault="003B2CA4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 xml:space="preserve">2.3. ENTITATS EN AGRUPACIÓ </w:t>
            </w:r>
            <w:r w:rsidRPr="00EC16F4">
              <w:rPr>
                <w:rStyle w:val="suggerimentiCarattere"/>
                <w:rFonts w:ascii="Replica Pro" w:hAnsi="Replica Pro" w:cs="Arial"/>
                <w:b/>
              </w:rPr>
              <w:t>(a omplir en cas que es realitzi l’activitat en agrupació amb una altra entitat)</w:t>
            </w:r>
          </w:p>
        </w:tc>
      </w:tr>
      <w:tr w:rsidR="003B2CA4" w:rsidRPr="00FB2686" w14:paraId="2DB05493" w14:textId="77777777" w:rsidTr="00EC16F4">
        <w:tc>
          <w:tcPr>
            <w:tcW w:w="988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E5994DA" w14:textId="77777777" w:rsidR="003B2CA4" w:rsidRPr="00EC16F4" w:rsidRDefault="003B2CA4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NOM ENTITAT</w:t>
            </w:r>
          </w:p>
        </w:tc>
      </w:tr>
      <w:tr w:rsidR="003B2CA4" w:rsidRPr="00FB2686" w14:paraId="5C3C3D1A" w14:textId="77777777" w:rsidTr="00EC16F4">
        <w:tc>
          <w:tcPr>
            <w:tcW w:w="988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sdt>
            <w:sdtPr>
              <w:rPr>
                <w:rStyle w:val="compilabileCarattere"/>
                <w:rFonts w:ascii="Replica Pro" w:hAnsi="Replica Pro"/>
                <w:b/>
              </w:rPr>
              <w:id w:val="-2118511787"/>
              <w:placeholder>
                <w:docPart w:val="DefaultPlaceholder_-1854013440"/>
              </w:placeholder>
            </w:sdtPr>
            <w:sdtEndPr>
              <w:rPr>
                <w:rStyle w:val="compilabileCarattere"/>
              </w:rPr>
            </w:sdtEndPr>
            <w:sdtContent>
              <w:p w14:paraId="60A95C06" w14:textId="3EA0FB82" w:rsidR="003B2CA4" w:rsidRPr="00EC16F4" w:rsidRDefault="003B2CA4">
                <w:pPr>
                  <w:spacing w:before="60" w:after="60"/>
                  <w:rPr>
                    <w:rFonts w:ascii="Replica Pro" w:hAnsi="Replica Pro" w:cs="Arial"/>
                    <w:b/>
                    <w:bCs/>
                    <w:sz w:val="18"/>
                    <w:szCs w:val="18"/>
                  </w:rPr>
                </w:pP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begin">
                    <w:ffData>
                      <w:name w:val="Testo2"/>
                      <w:enabled/>
                      <w:calcOnExit w:val="0"/>
                      <w:textInput/>
                    </w:ffData>
                  </w:fldCha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instrText xml:space="preserve"> FORMTEXT </w:instrTex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separate"/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end"/>
                </w:r>
              </w:p>
            </w:sdtContent>
          </w:sdt>
        </w:tc>
      </w:tr>
      <w:tr w:rsidR="003B2CA4" w:rsidRPr="00FB2686" w14:paraId="55041CDF" w14:textId="77777777" w:rsidTr="00EC16F4">
        <w:tc>
          <w:tcPr>
            <w:tcW w:w="988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E00F001" w14:textId="77777777" w:rsidR="003B2CA4" w:rsidRPr="00EC16F4" w:rsidRDefault="003B2CA4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DATA DE CONSTITUCIÓ</w:t>
            </w:r>
          </w:p>
        </w:tc>
      </w:tr>
      <w:tr w:rsidR="003B2CA4" w:rsidRPr="00FB2686" w14:paraId="058A11EA" w14:textId="77777777" w:rsidTr="00EC16F4">
        <w:tc>
          <w:tcPr>
            <w:tcW w:w="988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D46DEE" w14:textId="114CF719" w:rsidR="003B2CA4" w:rsidRPr="00EC16F4" w:rsidRDefault="003B2CA4">
            <w:pPr>
              <w:keepNext/>
              <w:tabs>
                <w:tab w:val="num" w:pos="1276"/>
                <w:tab w:val="left" w:pos="4395"/>
              </w:tabs>
              <w:spacing w:before="60" w:after="60"/>
              <w:jc w:val="both"/>
              <w:rPr>
                <w:rFonts w:ascii="Replica Pro" w:hAnsi="Replica Pro" w:cs="Arial"/>
                <w:b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uggerimentiCarattere"/>
                  <w:rFonts w:ascii="Replica Pro" w:eastAsia="Times New Roman" w:hAnsi="Replica Pro" w:cs="Arial"/>
                  <w:b/>
                </w:rPr>
                <w:id w:val="-1587598720"/>
                <w:placeholder>
                  <w:docPart w:val="DefaultPlaceholder_-1854013437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suggerimentiCarattere"/>
                </w:rPr>
              </w:sdtEndPr>
              <w:sdtContent>
                <w:r w:rsidRPr="00EC16F4">
                  <w:rPr>
                    <w:rStyle w:val="suggerimentiCarattere"/>
                    <w:rFonts w:ascii="Replica Pro" w:eastAsia="Times New Roman" w:hAnsi="Replica Pro" w:cs="Arial"/>
                    <w:b/>
                  </w:rPr>
                  <w:t>Feu clic aquí per introduir una data.</w:t>
                </w:r>
              </w:sdtContent>
            </w:sdt>
          </w:p>
        </w:tc>
      </w:tr>
      <w:tr w:rsidR="003B2CA4" w:rsidRPr="00FB2686" w14:paraId="0A8B87F4" w14:textId="77777777" w:rsidTr="00EC16F4">
        <w:tc>
          <w:tcPr>
            <w:tcW w:w="988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1CDDF84E" w14:textId="77777777" w:rsidR="003B2CA4" w:rsidRPr="00EC16F4" w:rsidRDefault="003B2CA4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NATURALESA JURÍDICA</w:t>
            </w:r>
          </w:p>
        </w:tc>
      </w:tr>
      <w:tr w:rsidR="003B2CA4" w:rsidRPr="00FB2686" w14:paraId="5780AB69" w14:textId="77777777" w:rsidTr="00EC16F4">
        <w:tc>
          <w:tcPr>
            <w:tcW w:w="18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EB5749" w14:textId="3297C68D" w:rsidR="003B2CA4" w:rsidRPr="00EC16F4" w:rsidRDefault="00310D90">
            <w:pPr>
              <w:spacing w:before="60" w:after="60"/>
              <w:rPr>
                <w:rFonts w:ascii="Replica Pro" w:hAnsi="Replica Pro" w:cs="Arial"/>
                <w:sz w:val="18"/>
                <w:szCs w:val="18"/>
              </w:rPr>
            </w:pPr>
            <w:sdt>
              <w:sdtPr>
                <w:rPr>
                  <w:rFonts w:ascii="Replica Pro" w:hAnsi="Replica Pro" w:cs="Arial"/>
                  <w:sz w:val="24"/>
                  <w:szCs w:val="24"/>
                </w:rPr>
                <w:id w:val="-5555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CA4" w:rsidRPr="00EC16F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D327C">
              <w:rPr>
                <w:rFonts w:ascii="Replica Pro" w:hAnsi="Replica Pro" w:cs="Arial"/>
                <w:sz w:val="24"/>
                <w:szCs w:val="24"/>
              </w:rPr>
              <w:t xml:space="preserve"> </w:t>
            </w:r>
            <w:r w:rsidR="003B2CA4" w:rsidRPr="00EC16F4">
              <w:rPr>
                <w:rFonts w:ascii="Replica Pro" w:hAnsi="Replica Pro" w:cs="Arial"/>
                <w:sz w:val="18"/>
                <w:szCs w:val="18"/>
              </w:rPr>
              <w:t xml:space="preserve">Associació      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805579" w14:textId="03A8D13D" w:rsidR="003B2CA4" w:rsidRPr="00EC16F4" w:rsidRDefault="003B2CA4">
            <w:pPr>
              <w:spacing w:before="60" w:after="60"/>
              <w:rPr>
                <w:rFonts w:ascii="Replica Pro" w:hAnsi="Replica Pro" w:cs="Arial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Replica Pro" w:hAnsi="Replica Pro" w:cs="Arial"/>
                  <w:sz w:val="24"/>
                  <w:szCs w:val="24"/>
                </w:rPr>
                <w:id w:val="109574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16F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D327C">
              <w:rPr>
                <w:rFonts w:ascii="Replica Pro" w:hAnsi="Replica Pro" w:cs="Arial"/>
                <w:sz w:val="24"/>
                <w:szCs w:val="24"/>
              </w:rPr>
              <w:t xml:space="preserve"> </w:t>
            </w:r>
            <w:r w:rsidRPr="00EC16F4">
              <w:rPr>
                <w:rFonts w:ascii="Replica Pro" w:hAnsi="Replica Pro" w:cs="Arial"/>
                <w:sz w:val="18"/>
                <w:szCs w:val="18"/>
              </w:rPr>
              <w:t>ONG</w:t>
            </w:r>
          </w:p>
        </w:tc>
        <w:tc>
          <w:tcPr>
            <w:tcW w:w="15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5BE782" w14:textId="7E6FC59B" w:rsidR="003B2CA4" w:rsidRPr="00EC16F4" w:rsidRDefault="00310D90">
            <w:pPr>
              <w:spacing w:before="60" w:after="60"/>
              <w:rPr>
                <w:rFonts w:ascii="Replica Pro" w:hAnsi="Replica Pro" w:cs="Arial"/>
                <w:sz w:val="18"/>
                <w:szCs w:val="18"/>
              </w:rPr>
            </w:pPr>
            <w:sdt>
              <w:sdtPr>
                <w:rPr>
                  <w:rFonts w:ascii="Replica Pro" w:hAnsi="Replica Pro" w:cs="Arial"/>
                  <w:sz w:val="24"/>
                  <w:szCs w:val="24"/>
                </w:rPr>
                <w:id w:val="171330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CA4" w:rsidRPr="00EC16F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D327C">
              <w:rPr>
                <w:rFonts w:ascii="Replica Pro" w:hAnsi="Replica Pro" w:cs="Arial"/>
                <w:sz w:val="24"/>
                <w:szCs w:val="24"/>
              </w:rPr>
              <w:t xml:space="preserve"> </w:t>
            </w:r>
            <w:r w:rsidR="003B2CA4" w:rsidRPr="00EC16F4">
              <w:rPr>
                <w:rFonts w:ascii="Replica Pro" w:hAnsi="Replica Pro" w:cs="Arial"/>
                <w:sz w:val="18"/>
                <w:szCs w:val="18"/>
              </w:rPr>
              <w:t xml:space="preserve">Fundació      </w:t>
            </w:r>
          </w:p>
        </w:tc>
        <w:tc>
          <w:tcPr>
            <w:tcW w:w="48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CD5D49" w14:textId="02CD1054" w:rsidR="003B2CA4" w:rsidRPr="00EC16F4" w:rsidRDefault="003B2CA4">
            <w:pPr>
              <w:spacing w:before="60" w:after="60"/>
              <w:rPr>
                <w:rFonts w:ascii="Replica Pro" w:hAnsi="Replica Pro" w:cs="Arial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Replica Pro" w:hAnsi="Replica Pro" w:cs="Arial"/>
                  <w:sz w:val="24"/>
                  <w:szCs w:val="24"/>
                </w:rPr>
                <w:id w:val="146215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16F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D327C">
              <w:rPr>
                <w:rFonts w:ascii="Replica Pro" w:hAnsi="Replica Pro" w:cs="Arial"/>
                <w:sz w:val="24"/>
                <w:szCs w:val="24"/>
              </w:rPr>
              <w:t xml:space="preserve"> </w:t>
            </w:r>
            <w:r w:rsidRPr="00EC16F4">
              <w:rPr>
                <w:rFonts w:ascii="Replica Pro" w:hAnsi="Replica Pro" w:cs="Arial"/>
                <w:sz w:val="18"/>
                <w:szCs w:val="18"/>
              </w:rPr>
              <w:t xml:space="preserve">Altra: </w:t>
            </w:r>
            <w:sdt>
              <w:sdtPr>
                <w:rPr>
                  <w:rFonts w:ascii="Replica Pro" w:hAnsi="Replica Pro" w:cs="Arial"/>
                  <w:color w:val="000000"/>
                  <w:sz w:val="18"/>
                  <w:szCs w:val="18"/>
                </w:rPr>
                <w:id w:val="40798213"/>
                <w:placeholder>
                  <w:docPart w:val="8AE46F0445A4408395663BEC85B9455E"/>
                </w:placeholder>
              </w:sdtPr>
              <w:sdtEndPr>
                <w:rPr>
                  <w:rStyle w:val="compilabileCarattere"/>
                  <w:b/>
                  <w:color w:val="auto"/>
                </w:rPr>
              </w:sdtEndPr>
              <w:sdtContent>
                <w:r w:rsidR="006D327C" w:rsidRPr="00EC16F4">
                  <w:rPr>
                    <w:rStyle w:val="suggerimentiCarattere"/>
                    <w:rFonts w:ascii="Replica Pro" w:hAnsi="Replica Pro" w:cs="Arial"/>
                    <w:b/>
                    <w:sz w:val="16"/>
                    <w:szCs w:val="16"/>
                  </w:rPr>
                  <w:t>(dir quina)</w:t>
                </w:r>
              </w:sdtContent>
            </w:sdt>
          </w:p>
        </w:tc>
      </w:tr>
      <w:tr w:rsidR="003B2CA4" w:rsidRPr="00FB2686" w14:paraId="7A81F302" w14:textId="77777777" w:rsidTr="00EC16F4">
        <w:tc>
          <w:tcPr>
            <w:tcW w:w="988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E3CB894" w14:textId="77777777" w:rsidR="003B2CA4" w:rsidRPr="00EC16F4" w:rsidRDefault="003B2CA4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REGISTRE PÚBLIC D’INSCRIPCIÓ</w:t>
            </w:r>
            <w:r w:rsidRPr="00EC16F4">
              <w:rPr>
                <w:rFonts w:ascii="Replica Pro" w:hAnsi="Replica Pro" w:cs="Arial"/>
                <w:i/>
                <w:color w:val="4F81BD"/>
                <w:sz w:val="18"/>
                <w:szCs w:val="18"/>
              </w:rPr>
              <w:t xml:space="preserve"> </w:t>
            </w:r>
          </w:p>
        </w:tc>
      </w:tr>
      <w:tr w:rsidR="003B2CA4" w:rsidRPr="00FB2686" w14:paraId="54CA6E12" w14:textId="77777777" w:rsidTr="00EC16F4">
        <w:tc>
          <w:tcPr>
            <w:tcW w:w="988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548DA2" w14:textId="485E35CE" w:rsidR="003B2CA4" w:rsidRPr="00EC16F4" w:rsidRDefault="003B2CA4">
            <w:pPr>
              <w:keepNext/>
              <w:spacing w:before="60" w:after="60"/>
              <w:jc w:val="both"/>
              <w:rPr>
                <w:rFonts w:ascii="Replica Pro" w:hAnsi="Replica Pro" w:cs="Arial"/>
                <w:b/>
                <w:color w:val="C00000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sz w:val="18"/>
                <w:szCs w:val="18"/>
              </w:rPr>
              <w:t xml:space="preserve">Número o identificador de registre:  </w:t>
            </w:r>
            <w:sdt>
              <w:sdtPr>
                <w:rPr>
                  <w:rFonts w:ascii="Replica Pro" w:hAnsi="Replica Pro" w:cs="Arial"/>
                  <w:sz w:val="18"/>
                  <w:szCs w:val="18"/>
                </w:rPr>
                <w:id w:val="-1031421554"/>
                <w:placeholder>
                  <w:docPart w:val="DefaultPlaceholder_-1854013440"/>
                </w:placeholder>
              </w:sdtPr>
              <w:sdtEndPr>
                <w:rPr>
                  <w:rStyle w:val="compilabileCarattere"/>
                  <w:b/>
                </w:rPr>
              </w:sdtEndPr>
              <w:sdtContent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instrText xml:space="preserve"> FORMTEXT </w:instrTex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separate"/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end"/>
                </w:r>
              </w:sdtContent>
            </w:sdt>
          </w:p>
        </w:tc>
      </w:tr>
      <w:tr w:rsidR="003B2CA4" w:rsidRPr="00FB2686" w14:paraId="57CC281B" w14:textId="77777777" w:rsidTr="00EC16F4">
        <w:tc>
          <w:tcPr>
            <w:tcW w:w="988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4ED89CB" w14:textId="77777777" w:rsidR="003B2CA4" w:rsidRPr="00EC16F4" w:rsidRDefault="003B2CA4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PERSONA RESPONSABLE</w:t>
            </w:r>
          </w:p>
        </w:tc>
      </w:tr>
      <w:tr w:rsidR="003B2CA4" w:rsidRPr="00FB2686" w14:paraId="38CA7A50" w14:textId="77777777" w:rsidTr="00EC16F4">
        <w:tc>
          <w:tcPr>
            <w:tcW w:w="49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2B7B49" w14:textId="1A4D9BA5" w:rsidR="003B2CA4" w:rsidRPr="00EC16F4" w:rsidRDefault="003B2CA4">
            <w:pPr>
              <w:keepNext/>
              <w:spacing w:before="60" w:after="60"/>
              <w:jc w:val="both"/>
              <w:rPr>
                <w:rFonts w:ascii="Replica Pro" w:hAnsi="Replica Pro" w:cs="Arial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sz w:val="18"/>
                <w:szCs w:val="18"/>
              </w:rPr>
              <w:t xml:space="preserve">Nom:  </w:t>
            </w:r>
            <w:sdt>
              <w:sdtPr>
                <w:rPr>
                  <w:rFonts w:ascii="Replica Pro" w:hAnsi="Replica Pro" w:cs="Arial"/>
                  <w:sz w:val="18"/>
                  <w:szCs w:val="18"/>
                </w:rPr>
                <w:id w:val="1555120475"/>
                <w:placeholder>
                  <w:docPart w:val="DefaultPlaceholder_-1854013440"/>
                </w:placeholder>
              </w:sdtPr>
              <w:sdtEndPr>
                <w:rPr>
                  <w:rStyle w:val="compilabileCarattere"/>
                  <w:b/>
                </w:rPr>
              </w:sdtEndPr>
              <w:sdtContent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instrText xml:space="preserve"> FORMTEXT </w:instrTex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separate"/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end"/>
                </w:r>
              </w:sdtContent>
            </w:sdt>
          </w:p>
        </w:tc>
        <w:tc>
          <w:tcPr>
            <w:tcW w:w="49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257370" w14:textId="4D4B9DB9" w:rsidR="003B2CA4" w:rsidRPr="00EC16F4" w:rsidRDefault="003B2CA4">
            <w:pPr>
              <w:keepNext/>
              <w:spacing w:before="60" w:after="60"/>
              <w:jc w:val="both"/>
              <w:rPr>
                <w:rFonts w:ascii="Replica Pro" w:hAnsi="Replica Pro" w:cs="Arial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sz w:val="18"/>
                <w:szCs w:val="18"/>
              </w:rPr>
              <w:t xml:space="preserve">Càrrec: </w:t>
            </w:r>
            <w:sdt>
              <w:sdtPr>
                <w:rPr>
                  <w:rFonts w:ascii="Replica Pro" w:hAnsi="Replica Pro" w:cs="Arial"/>
                  <w:sz w:val="18"/>
                  <w:szCs w:val="18"/>
                </w:rPr>
                <w:id w:val="-774092693"/>
                <w:placeholder>
                  <w:docPart w:val="DefaultPlaceholder_-1854013440"/>
                </w:placeholder>
              </w:sdtPr>
              <w:sdtEndPr>
                <w:rPr>
                  <w:rStyle w:val="compilabileCarattere"/>
                  <w:b/>
                </w:rPr>
              </w:sdtEndPr>
              <w:sdtContent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begin">
                    <w:ffData>
                      <w:name w:val="Testo6"/>
                      <w:enabled/>
                      <w:calcOnExit w:val="0"/>
                      <w:textInput/>
                    </w:ffData>
                  </w:fldCha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instrText xml:space="preserve"> FORMTEXT </w:instrTex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separate"/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end"/>
                </w:r>
              </w:sdtContent>
            </w:sdt>
          </w:p>
        </w:tc>
      </w:tr>
      <w:tr w:rsidR="003B2CA4" w:rsidRPr="00FB2686" w14:paraId="39029A40" w14:textId="77777777" w:rsidTr="00EC16F4">
        <w:tc>
          <w:tcPr>
            <w:tcW w:w="988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AC314D2" w14:textId="3597D9C3" w:rsidR="003B2CA4" w:rsidRPr="00EC16F4" w:rsidRDefault="003B2CA4">
            <w:pPr>
              <w:keepNext/>
              <w:spacing w:before="60" w:after="60"/>
              <w:jc w:val="both"/>
              <w:rPr>
                <w:rFonts w:ascii="Replica Pro" w:hAnsi="Replica Pro" w:cs="Arial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sz w:val="18"/>
                <w:szCs w:val="18"/>
              </w:rPr>
              <w:t xml:space="preserve">Adreça: </w:t>
            </w:r>
            <w:sdt>
              <w:sdtPr>
                <w:rPr>
                  <w:rFonts w:ascii="Replica Pro" w:hAnsi="Replica Pro" w:cs="Arial"/>
                  <w:sz w:val="18"/>
                  <w:szCs w:val="18"/>
                </w:rPr>
                <w:id w:val="991141581"/>
                <w:placeholder>
                  <w:docPart w:val="DefaultPlaceholder_-1854013440"/>
                </w:placeholder>
              </w:sdtPr>
              <w:sdtEndPr>
                <w:rPr>
                  <w:rStyle w:val="compilabileCarattere"/>
                  <w:b/>
                </w:rPr>
              </w:sdtEndPr>
              <w:sdtContent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instrText xml:space="preserve"> FORMTEXT </w:instrTex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separate"/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end"/>
                </w:r>
              </w:sdtContent>
            </w:sdt>
          </w:p>
        </w:tc>
      </w:tr>
      <w:tr w:rsidR="003B2CA4" w:rsidRPr="00FB2686" w14:paraId="771C2D65" w14:textId="77777777" w:rsidTr="00EC16F4">
        <w:tc>
          <w:tcPr>
            <w:tcW w:w="49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E45A8C" w14:textId="35529100" w:rsidR="003B2CA4" w:rsidRPr="00EC16F4" w:rsidRDefault="003B2CA4">
            <w:pPr>
              <w:keepNext/>
              <w:spacing w:before="60" w:after="60"/>
              <w:jc w:val="both"/>
              <w:rPr>
                <w:rFonts w:ascii="Replica Pro" w:hAnsi="Replica Pro" w:cs="Arial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sz w:val="18"/>
                <w:szCs w:val="18"/>
              </w:rPr>
              <w:t xml:space="preserve">Població: </w:t>
            </w:r>
            <w:sdt>
              <w:sdtPr>
                <w:rPr>
                  <w:rFonts w:ascii="Replica Pro" w:hAnsi="Replica Pro" w:cs="Arial"/>
                  <w:sz w:val="18"/>
                  <w:szCs w:val="18"/>
                </w:rPr>
                <w:id w:val="1998761282"/>
                <w:placeholder>
                  <w:docPart w:val="DefaultPlaceholder_-1854013440"/>
                </w:placeholder>
              </w:sdtPr>
              <w:sdtEndPr>
                <w:rPr>
                  <w:rStyle w:val="compilabileCarattere"/>
                  <w:b/>
                </w:rPr>
              </w:sdtEndPr>
              <w:sdtContent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instrText xml:space="preserve"> FORMTEXT </w:instrTex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separate"/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end"/>
                </w:r>
              </w:sdtContent>
            </w:sdt>
            <w:r w:rsidRPr="00EC16F4">
              <w:rPr>
                <w:rFonts w:ascii="Replica Pro" w:hAnsi="Replica Pro" w:cs="Arial"/>
                <w:sz w:val="18"/>
                <w:szCs w:val="18"/>
              </w:rPr>
              <w:t xml:space="preserve">                  </w:t>
            </w:r>
          </w:p>
        </w:tc>
        <w:tc>
          <w:tcPr>
            <w:tcW w:w="49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7289C5" w14:textId="4A79A459" w:rsidR="003B2CA4" w:rsidRPr="00EC16F4" w:rsidRDefault="003B2CA4">
            <w:pPr>
              <w:keepNext/>
              <w:spacing w:before="60" w:after="60"/>
              <w:jc w:val="both"/>
              <w:rPr>
                <w:rFonts w:ascii="Replica Pro" w:hAnsi="Replica Pro" w:cs="Arial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sz w:val="18"/>
                <w:szCs w:val="18"/>
              </w:rPr>
              <w:t xml:space="preserve">Codi postal: </w:t>
            </w:r>
            <w:sdt>
              <w:sdtPr>
                <w:rPr>
                  <w:rFonts w:ascii="Replica Pro" w:hAnsi="Replica Pro" w:cs="Arial"/>
                  <w:sz w:val="18"/>
                  <w:szCs w:val="18"/>
                </w:rPr>
                <w:id w:val="1866855099"/>
                <w:placeholder>
                  <w:docPart w:val="DefaultPlaceholder_-1854013440"/>
                </w:placeholder>
              </w:sdtPr>
              <w:sdtEndPr>
                <w:rPr>
                  <w:rStyle w:val="compilabileCarattere"/>
                  <w:b/>
                </w:rPr>
              </w:sdtEndPr>
              <w:sdtContent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instrText xml:space="preserve"> FORMTEXT </w:instrTex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separate"/>
                </w:r>
                <w:r w:rsidRPr="00EC16F4">
                  <w:rPr>
                    <w:rStyle w:val="compilabileCarattere"/>
                    <w:rFonts w:ascii="Replica Pro" w:hAnsi="Replica Pro"/>
                    <w:b/>
                    <w:noProof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  <w:noProof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  <w:noProof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  <w:noProof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  <w:noProof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end"/>
                </w:r>
              </w:sdtContent>
            </w:sdt>
          </w:p>
        </w:tc>
      </w:tr>
      <w:tr w:rsidR="003B2CA4" w:rsidRPr="00FB2686" w14:paraId="13AE89B5" w14:textId="77777777" w:rsidTr="00EC16F4">
        <w:tc>
          <w:tcPr>
            <w:tcW w:w="49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066BF0" w14:textId="25E8177B" w:rsidR="003B2CA4" w:rsidRPr="00EC16F4" w:rsidRDefault="003B2CA4">
            <w:pPr>
              <w:keepNext/>
              <w:spacing w:before="60" w:after="60"/>
              <w:jc w:val="both"/>
              <w:rPr>
                <w:rFonts w:ascii="Replica Pro" w:hAnsi="Replica Pro" w:cs="Arial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sz w:val="18"/>
                <w:szCs w:val="18"/>
              </w:rPr>
              <w:t xml:space="preserve">Telèfon: </w:t>
            </w:r>
            <w:sdt>
              <w:sdtPr>
                <w:rPr>
                  <w:rFonts w:ascii="Replica Pro" w:hAnsi="Replica Pro" w:cs="Arial"/>
                  <w:sz w:val="18"/>
                  <w:szCs w:val="18"/>
                </w:rPr>
                <w:id w:val="-1481460129"/>
                <w:placeholder>
                  <w:docPart w:val="DefaultPlaceholder_-1854013440"/>
                </w:placeholder>
              </w:sdtPr>
              <w:sdtEndPr>
                <w:rPr>
                  <w:rStyle w:val="compilabileCarattere"/>
                  <w:b/>
                </w:rPr>
              </w:sdtEndPr>
              <w:sdtContent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instrText xml:space="preserve"> FORMTEXT </w:instrTex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separate"/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end"/>
                </w:r>
              </w:sdtContent>
            </w:sdt>
            <w:r w:rsidRPr="00EC16F4">
              <w:rPr>
                <w:rFonts w:ascii="Replica Pro" w:hAnsi="Replica Pro" w:cs="Arial"/>
                <w:sz w:val="18"/>
                <w:szCs w:val="18"/>
              </w:rPr>
              <w:t xml:space="preserve"> </w:t>
            </w:r>
          </w:p>
        </w:tc>
        <w:tc>
          <w:tcPr>
            <w:tcW w:w="49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678D90" w14:textId="7698E9D2" w:rsidR="003B2CA4" w:rsidRPr="00EC16F4" w:rsidRDefault="003B2CA4">
            <w:pPr>
              <w:keepNext/>
              <w:spacing w:before="60" w:after="60"/>
              <w:jc w:val="both"/>
              <w:rPr>
                <w:rFonts w:ascii="Replica Pro" w:hAnsi="Replica Pro" w:cs="Arial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sz w:val="18"/>
                <w:szCs w:val="18"/>
              </w:rPr>
              <w:t xml:space="preserve">Fax: </w:t>
            </w:r>
            <w:sdt>
              <w:sdtPr>
                <w:rPr>
                  <w:rFonts w:ascii="Replica Pro" w:hAnsi="Replica Pro" w:cs="Arial"/>
                  <w:sz w:val="18"/>
                  <w:szCs w:val="18"/>
                </w:rPr>
                <w:id w:val="-962734259"/>
                <w:placeholder>
                  <w:docPart w:val="DefaultPlaceholder_-1854013440"/>
                </w:placeholder>
              </w:sdtPr>
              <w:sdtEndPr>
                <w:rPr>
                  <w:rStyle w:val="compilabileCarattere"/>
                  <w:b/>
                </w:rPr>
              </w:sdtEndPr>
              <w:sdtContent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instrText xml:space="preserve"> FORMTEXT </w:instrTex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separate"/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end"/>
                </w:r>
              </w:sdtContent>
            </w:sdt>
          </w:p>
        </w:tc>
      </w:tr>
      <w:tr w:rsidR="003B2CA4" w:rsidRPr="00FB2686" w14:paraId="6A5E0676" w14:textId="77777777" w:rsidTr="00EC16F4">
        <w:tc>
          <w:tcPr>
            <w:tcW w:w="988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E5A7AB" w14:textId="71953917" w:rsidR="003B2CA4" w:rsidRPr="00EC16F4" w:rsidRDefault="003B2CA4">
            <w:pPr>
              <w:keepNext/>
              <w:spacing w:before="60" w:after="60"/>
              <w:jc w:val="both"/>
              <w:rPr>
                <w:rFonts w:ascii="Replica Pro" w:hAnsi="Replica Pro" w:cs="Arial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sz w:val="18"/>
                <w:szCs w:val="18"/>
              </w:rPr>
              <w:t xml:space="preserve">Correu electrònic: </w:t>
            </w:r>
            <w:sdt>
              <w:sdtPr>
                <w:rPr>
                  <w:rFonts w:ascii="Replica Pro" w:hAnsi="Replica Pro" w:cs="Arial"/>
                  <w:sz w:val="18"/>
                  <w:szCs w:val="18"/>
                </w:rPr>
                <w:id w:val="158891580"/>
                <w:placeholder>
                  <w:docPart w:val="DefaultPlaceholder_-1854013440"/>
                </w:placeholder>
              </w:sdtPr>
              <w:sdtEndPr>
                <w:rPr>
                  <w:rStyle w:val="compilabileCarattere"/>
                  <w:b/>
                </w:rPr>
              </w:sdtEndPr>
              <w:sdtContent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instrText xml:space="preserve"> FORMTEXT </w:instrTex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separate"/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end"/>
                </w:r>
              </w:sdtContent>
            </w:sdt>
          </w:p>
        </w:tc>
      </w:tr>
      <w:tr w:rsidR="003B2CA4" w:rsidRPr="00FB2686" w14:paraId="6AA0D685" w14:textId="77777777" w:rsidTr="00EC16F4">
        <w:tc>
          <w:tcPr>
            <w:tcW w:w="988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342AD7AD" w14:textId="77777777" w:rsidR="003B2CA4" w:rsidRPr="00EC16F4" w:rsidRDefault="003B2CA4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RELACIÓ AMB L’ENTITAT SOL·LICITANT</w:t>
            </w:r>
          </w:p>
        </w:tc>
      </w:tr>
      <w:tr w:rsidR="003B2CA4" w:rsidRPr="00FB2686" w14:paraId="78190E59" w14:textId="77777777" w:rsidTr="00EC16F4">
        <w:tc>
          <w:tcPr>
            <w:tcW w:w="988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sdt>
            <w:sdtPr>
              <w:rPr>
                <w:rStyle w:val="suggerimentiCarattere"/>
                <w:rFonts w:ascii="Replica Pro" w:hAnsi="Replica Pro" w:cs="Arial"/>
                <w:b/>
              </w:rPr>
              <w:id w:val="1553428926"/>
              <w:placeholder>
                <w:docPart w:val="DefaultPlaceholder_-1854013440"/>
              </w:placeholder>
            </w:sdtPr>
            <w:sdtEndPr>
              <w:rPr>
                <w:rStyle w:val="suggerimentiCarattere"/>
              </w:rPr>
            </w:sdtEndPr>
            <w:sdtContent>
              <w:p w14:paraId="3752A1E1" w14:textId="5C57C5CC" w:rsidR="003B2CA4" w:rsidRPr="00EC16F4" w:rsidRDefault="003B2CA4">
                <w:pPr>
                  <w:keepNext/>
                  <w:tabs>
                    <w:tab w:val="num" w:pos="1276"/>
                    <w:tab w:val="left" w:pos="4395"/>
                  </w:tabs>
                  <w:spacing w:before="60" w:after="60"/>
                  <w:jc w:val="both"/>
                  <w:rPr>
                    <w:rFonts w:ascii="Replica Pro" w:hAnsi="Replica Pro" w:cs="Arial"/>
                    <w:sz w:val="18"/>
                    <w:szCs w:val="18"/>
                  </w:rPr>
                </w:pPr>
                <w:r w:rsidRPr="00EC16F4">
                  <w:rPr>
                    <w:rStyle w:val="suggerimentiCarattere"/>
                    <w:rFonts w:ascii="Replica Pro" w:hAnsi="Replica Pro" w:cs="Arial"/>
                    <w:b/>
                  </w:rPr>
                  <w:t>Origen de la relació, projectes comuns i temàtiques tractades.</w:t>
                </w:r>
              </w:p>
            </w:sdtContent>
          </w:sdt>
        </w:tc>
      </w:tr>
      <w:tr w:rsidR="003B2CA4" w:rsidRPr="00FB2686" w14:paraId="1ADD057C" w14:textId="77777777" w:rsidTr="00EC16F4">
        <w:tc>
          <w:tcPr>
            <w:tcW w:w="988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44875D3" w14:textId="77777777" w:rsidR="003B2CA4" w:rsidRPr="00EC16F4" w:rsidRDefault="003B2CA4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EXISTEIXEN PRECEDENTS DE COL·LABORACIÓ AMB L’ENTITAT SOL·LICITANTS</w:t>
            </w:r>
          </w:p>
        </w:tc>
      </w:tr>
      <w:tr w:rsidR="003B2CA4" w:rsidRPr="00FB2686" w14:paraId="083B1566" w14:textId="77777777" w:rsidTr="00EC16F4">
        <w:tc>
          <w:tcPr>
            <w:tcW w:w="49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2813D4" w14:textId="3731882F" w:rsidR="003B2CA4" w:rsidRPr="00EC16F4" w:rsidRDefault="00310D90">
            <w:pPr>
              <w:keepNext/>
              <w:spacing w:before="60" w:after="60"/>
              <w:jc w:val="both"/>
              <w:rPr>
                <w:rFonts w:ascii="Replica Pro" w:hAnsi="Replica Pro" w:cs="Arial"/>
                <w:sz w:val="18"/>
                <w:szCs w:val="18"/>
              </w:rPr>
            </w:pPr>
            <w:sdt>
              <w:sdtPr>
                <w:rPr>
                  <w:rFonts w:ascii="Replica Pro" w:hAnsi="Replica Pro" w:cs="Arial"/>
                  <w:sz w:val="24"/>
                  <w:szCs w:val="24"/>
                </w:rPr>
                <w:id w:val="146438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52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16F4D">
              <w:rPr>
                <w:rFonts w:ascii="Replica Pro" w:hAnsi="Replica Pro" w:cs="Arial"/>
                <w:sz w:val="24"/>
                <w:szCs w:val="24"/>
              </w:rPr>
              <w:t xml:space="preserve"> </w:t>
            </w:r>
            <w:r w:rsidR="003B2CA4" w:rsidRPr="00EC16F4">
              <w:rPr>
                <w:rFonts w:ascii="Replica Pro" w:hAnsi="Replica Pro" w:cs="Arial"/>
                <w:sz w:val="18"/>
                <w:szCs w:val="18"/>
              </w:rPr>
              <w:t xml:space="preserve">Sí       </w:t>
            </w:r>
          </w:p>
        </w:tc>
        <w:tc>
          <w:tcPr>
            <w:tcW w:w="49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8D852F" w14:textId="02424008" w:rsidR="003B2CA4" w:rsidRPr="00EC16F4" w:rsidRDefault="00310D90">
            <w:pPr>
              <w:keepNext/>
              <w:spacing w:before="60" w:after="60"/>
              <w:jc w:val="both"/>
              <w:rPr>
                <w:rFonts w:ascii="Replica Pro" w:hAnsi="Replica Pro" w:cs="Arial"/>
                <w:sz w:val="18"/>
                <w:szCs w:val="18"/>
              </w:rPr>
            </w:pPr>
            <w:sdt>
              <w:sdtPr>
                <w:rPr>
                  <w:rFonts w:ascii="Replica Pro" w:hAnsi="Replica Pro" w:cs="Arial"/>
                  <w:sz w:val="24"/>
                  <w:szCs w:val="24"/>
                </w:rPr>
                <w:id w:val="7756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CA4" w:rsidRPr="00EC16F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16F4D">
              <w:rPr>
                <w:rFonts w:ascii="Replica Pro" w:hAnsi="Replica Pro" w:cs="Arial"/>
                <w:sz w:val="24"/>
                <w:szCs w:val="24"/>
              </w:rPr>
              <w:t xml:space="preserve"> </w:t>
            </w:r>
            <w:r w:rsidR="003B2CA4" w:rsidRPr="00EC16F4">
              <w:rPr>
                <w:rFonts w:ascii="Replica Pro" w:hAnsi="Replica Pro" w:cs="Arial"/>
                <w:sz w:val="18"/>
                <w:szCs w:val="18"/>
              </w:rPr>
              <w:t>No</w:t>
            </w:r>
          </w:p>
        </w:tc>
      </w:tr>
      <w:tr w:rsidR="003B2CA4" w:rsidRPr="00FB2686" w14:paraId="11F2212C" w14:textId="77777777" w:rsidTr="00EC16F4">
        <w:tc>
          <w:tcPr>
            <w:tcW w:w="988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B09BCE" w14:textId="77777777" w:rsidR="003B2CA4" w:rsidRPr="00EC16F4" w:rsidRDefault="003B2CA4">
            <w:pPr>
              <w:keepNext/>
              <w:tabs>
                <w:tab w:val="num" w:pos="1276"/>
                <w:tab w:val="left" w:pos="4395"/>
              </w:tabs>
              <w:spacing w:before="60" w:after="60"/>
              <w:jc w:val="both"/>
              <w:rPr>
                <w:rFonts w:ascii="Replica Pro" w:hAnsi="Replica Pro" w:cs="Arial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sz w:val="18"/>
                <w:szCs w:val="18"/>
              </w:rPr>
              <w:t>En cas afirmatiu, relacionar-los:</w:t>
            </w:r>
          </w:p>
          <w:sdt>
            <w:sdtPr>
              <w:rPr>
                <w:rStyle w:val="suggerimentiCarattere"/>
                <w:rFonts w:ascii="Replica Pro" w:hAnsi="Replica Pro" w:cs="Arial"/>
                <w:b/>
              </w:rPr>
              <w:id w:val="-1668552742"/>
              <w:placeholder>
                <w:docPart w:val="DefaultPlaceholder_-1854013440"/>
              </w:placeholder>
            </w:sdtPr>
            <w:sdtEndPr>
              <w:rPr>
                <w:rStyle w:val="suggerimentiCarattere"/>
              </w:rPr>
            </w:sdtEndPr>
            <w:sdtContent>
              <w:p w14:paraId="5B561F0D" w14:textId="09243D08" w:rsidR="003B2CA4" w:rsidRPr="00EC16F4" w:rsidRDefault="003B2CA4">
                <w:pPr>
                  <w:keepNext/>
                  <w:tabs>
                    <w:tab w:val="num" w:pos="1276"/>
                    <w:tab w:val="left" w:pos="4395"/>
                  </w:tabs>
                  <w:spacing w:before="60" w:after="60"/>
                  <w:jc w:val="both"/>
                  <w:rPr>
                    <w:rFonts w:ascii="Replica Pro" w:hAnsi="Replica Pro" w:cs="Arial"/>
                    <w:sz w:val="18"/>
                    <w:szCs w:val="18"/>
                  </w:rPr>
                </w:pPr>
                <w:r w:rsidRPr="00EC16F4">
                  <w:rPr>
                    <w:rStyle w:val="suggerimentiCarattere"/>
                    <w:rFonts w:ascii="Replica Pro" w:hAnsi="Replica Pro" w:cs="Arial"/>
                    <w:b/>
                  </w:rPr>
                  <w:t>Projectes executats anteriorment i temàtica dels projectes, etc.</w:t>
                </w:r>
              </w:p>
            </w:sdtContent>
          </w:sdt>
        </w:tc>
      </w:tr>
      <w:tr w:rsidR="003B2CA4" w:rsidRPr="00FB2686" w14:paraId="4973493E" w14:textId="77777777" w:rsidTr="00EC16F4">
        <w:tc>
          <w:tcPr>
            <w:tcW w:w="988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10EF5A99" w14:textId="77777777" w:rsidR="003B2CA4" w:rsidRPr="00EC16F4" w:rsidRDefault="003B2CA4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FUNCIÓ QUE DESENVOLUPA EN EL PROJECTE</w:t>
            </w:r>
          </w:p>
        </w:tc>
      </w:tr>
      <w:tr w:rsidR="003B2CA4" w:rsidRPr="00FB2686" w14:paraId="7ADBA6F9" w14:textId="77777777" w:rsidTr="00EC16F4">
        <w:tc>
          <w:tcPr>
            <w:tcW w:w="988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sdt>
            <w:sdtPr>
              <w:rPr>
                <w:rStyle w:val="suggerimentiCarattere"/>
                <w:rFonts w:ascii="Replica Pro" w:hAnsi="Replica Pro" w:cs="Arial"/>
                <w:b/>
              </w:rPr>
              <w:id w:val="3873486"/>
              <w:placeholder>
                <w:docPart w:val="DefaultPlaceholder_-1854013440"/>
              </w:placeholder>
            </w:sdtPr>
            <w:sdtEndPr>
              <w:rPr>
                <w:rStyle w:val="suggerimentiCarattere"/>
              </w:rPr>
            </w:sdtEndPr>
            <w:sdtContent>
              <w:p w14:paraId="79A7A978" w14:textId="77777777" w:rsidR="003B2CA4" w:rsidRPr="00EC16F4" w:rsidRDefault="003B2CA4">
                <w:pPr>
                  <w:keepNext/>
                  <w:tabs>
                    <w:tab w:val="num" w:pos="1276"/>
                    <w:tab w:val="left" w:pos="4395"/>
                  </w:tabs>
                  <w:spacing w:before="60" w:after="60"/>
                  <w:jc w:val="both"/>
                  <w:rPr>
                    <w:rStyle w:val="suggerimentiCarattere"/>
                    <w:rFonts w:ascii="Replica Pro" w:hAnsi="Replica Pro" w:cs="Arial"/>
                    <w:b/>
                  </w:rPr>
                </w:pPr>
                <w:r w:rsidRPr="00EC16F4">
                  <w:rPr>
                    <w:rStyle w:val="suggerimentiCarattere"/>
                    <w:rFonts w:ascii="Replica Pro" w:hAnsi="Replica Pro" w:cs="Arial"/>
                    <w:b/>
                  </w:rPr>
                  <w:t>Descriure'l breument.</w:t>
                </w:r>
              </w:p>
              <w:p w14:paraId="66CDA910" w14:textId="421D7BA8" w:rsidR="003B2CA4" w:rsidRPr="00EC16F4" w:rsidRDefault="00310D90">
                <w:pPr>
                  <w:keepNext/>
                  <w:tabs>
                    <w:tab w:val="num" w:pos="1276"/>
                    <w:tab w:val="left" w:pos="4395"/>
                  </w:tabs>
                  <w:spacing w:before="60" w:after="60"/>
                  <w:jc w:val="both"/>
                  <w:rPr>
                    <w:rFonts w:ascii="Replica Pro" w:hAnsi="Replica Pro" w:cs="Arial"/>
                    <w:sz w:val="18"/>
                    <w:szCs w:val="18"/>
                  </w:rPr>
                </w:pPr>
              </w:p>
            </w:sdtContent>
          </w:sdt>
        </w:tc>
      </w:tr>
      <w:tr w:rsidR="003B2CA4" w:rsidRPr="00FB2686" w14:paraId="6AF7F1AE" w14:textId="77777777" w:rsidTr="00EC16F4">
        <w:tc>
          <w:tcPr>
            <w:tcW w:w="988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7A18854" w14:textId="77777777" w:rsidR="003B2CA4" w:rsidRPr="00EC16F4" w:rsidRDefault="003B2CA4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APORTACIÓ FINANCERA AL PROJECTE (VALORITZAT I/O EFECTIU)</w:t>
            </w:r>
          </w:p>
        </w:tc>
      </w:tr>
      <w:tr w:rsidR="003B2CA4" w:rsidRPr="00FB2686" w14:paraId="19056A5F" w14:textId="77777777" w:rsidTr="00EC16F4">
        <w:tc>
          <w:tcPr>
            <w:tcW w:w="988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sdt>
            <w:sdtPr>
              <w:rPr>
                <w:rStyle w:val="suggerimentiCarattere"/>
                <w:rFonts w:ascii="Replica Pro" w:hAnsi="Replica Pro" w:cs="Arial"/>
                <w:b/>
              </w:rPr>
              <w:id w:val="-1316718718"/>
              <w:placeholder>
                <w:docPart w:val="DefaultPlaceholder_-1854013440"/>
              </w:placeholder>
            </w:sdtPr>
            <w:sdtEndPr>
              <w:rPr>
                <w:rStyle w:val="suggerimentiCarattere"/>
              </w:rPr>
            </w:sdtEndPr>
            <w:sdtContent>
              <w:p w14:paraId="59AB645C" w14:textId="77777777" w:rsidR="003B2CA4" w:rsidRPr="00EC16F4" w:rsidRDefault="003B2CA4">
                <w:pPr>
                  <w:keepNext/>
                  <w:tabs>
                    <w:tab w:val="num" w:pos="1276"/>
                    <w:tab w:val="left" w:pos="4395"/>
                  </w:tabs>
                  <w:spacing w:before="60" w:after="60"/>
                  <w:jc w:val="both"/>
                  <w:rPr>
                    <w:rStyle w:val="suggerimentiCarattere"/>
                    <w:rFonts w:ascii="Replica Pro" w:hAnsi="Replica Pro" w:cs="Arial"/>
                    <w:b/>
                  </w:rPr>
                </w:pPr>
                <w:r w:rsidRPr="00EC16F4">
                  <w:rPr>
                    <w:rStyle w:val="suggerimentiCarattere"/>
                    <w:rFonts w:ascii="Replica Pro" w:hAnsi="Replica Pro" w:cs="Arial"/>
                    <w:b/>
                  </w:rPr>
                  <w:t>Descriure'l breument.</w:t>
                </w:r>
              </w:p>
              <w:p w14:paraId="44FF8105" w14:textId="3A5869A4" w:rsidR="003B2CA4" w:rsidRPr="00EC16F4" w:rsidRDefault="00310D90">
                <w:pPr>
                  <w:keepNext/>
                  <w:tabs>
                    <w:tab w:val="num" w:pos="1276"/>
                    <w:tab w:val="left" w:pos="4395"/>
                  </w:tabs>
                  <w:spacing w:before="60" w:after="60"/>
                  <w:jc w:val="both"/>
                  <w:rPr>
                    <w:rFonts w:ascii="Replica Pro" w:hAnsi="Replica Pro" w:cs="Arial"/>
                    <w:sz w:val="18"/>
                    <w:szCs w:val="18"/>
                  </w:rPr>
                </w:pPr>
              </w:p>
            </w:sdtContent>
          </w:sdt>
        </w:tc>
      </w:tr>
    </w:tbl>
    <w:p w14:paraId="0FA895D5" w14:textId="77777777" w:rsidR="000C6D24" w:rsidRDefault="000C6D24" w:rsidP="000716A9">
      <w:pPr>
        <w:spacing w:before="60" w:after="60"/>
        <w:ind w:left="-709" w:right="-710"/>
        <w:rPr>
          <w:rFonts w:ascii="Replica Pro" w:hAnsi="Replica Pro" w:cs="Arial"/>
          <w:b/>
          <w:sz w:val="24"/>
          <w:szCs w:val="24"/>
        </w:rPr>
      </w:pPr>
    </w:p>
    <w:tbl>
      <w:tblPr>
        <w:tblW w:w="9889" w:type="dxa"/>
        <w:tblInd w:w="-701" w:type="dxa"/>
        <w:tblLook w:val="01E0" w:firstRow="1" w:lastRow="1" w:firstColumn="1" w:lastColumn="1" w:noHBand="0" w:noVBand="0"/>
      </w:tblPr>
      <w:tblGrid>
        <w:gridCol w:w="1809"/>
        <w:gridCol w:w="1701"/>
        <w:gridCol w:w="1434"/>
        <w:gridCol w:w="126"/>
        <w:gridCol w:w="4819"/>
      </w:tblGrid>
      <w:tr w:rsidR="00B16B56" w:rsidRPr="00FB2686" w14:paraId="0CE12C18" w14:textId="77777777" w:rsidTr="00EC16F4">
        <w:tc>
          <w:tcPr>
            <w:tcW w:w="988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  <w:vAlign w:val="center"/>
          </w:tcPr>
          <w:p w14:paraId="642F7D27" w14:textId="77777777" w:rsidR="00B16B56" w:rsidRPr="00EC16F4" w:rsidRDefault="00B16B56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 xml:space="preserve">2.4. CONTRAPART LOCAL </w:t>
            </w:r>
          </w:p>
        </w:tc>
      </w:tr>
      <w:tr w:rsidR="00B16B56" w:rsidRPr="00FB2686" w14:paraId="0AB78A85" w14:textId="77777777" w:rsidTr="00EC16F4">
        <w:tc>
          <w:tcPr>
            <w:tcW w:w="988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35654FEA" w14:textId="77777777" w:rsidR="00B16B56" w:rsidRPr="00EC16F4" w:rsidRDefault="00B16B56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NOM ENTITAT</w:t>
            </w:r>
          </w:p>
        </w:tc>
      </w:tr>
      <w:tr w:rsidR="00B16B56" w:rsidRPr="00FB2686" w14:paraId="2E78F977" w14:textId="77777777" w:rsidTr="00EC16F4">
        <w:tc>
          <w:tcPr>
            <w:tcW w:w="988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sdt>
            <w:sdtPr>
              <w:rPr>
                <w:rStyle w:val="compilabileCarattere"/>
                <w:rFonts w:ascii="Replica Pro" w:hAnsi="Replica Pro"/>
                <w:b/>
              </w:rPr>
              <w:id w:val="-1385399177"/>
              <w:placeholder>
                <w:docPart w:val="DefaultPlaceholder_-1854013440"/>
              </w:placeholder>
            </w:sdtPr>
            <w:sdtEndPr>
              <w:rPr>
                <w:rStyle w:val="compilabileCarattere"/>
              </w:rPr>
            </w:sdtEndPr>
            <w:sdtContent>
              <w:p w14:paraId="3E49C0DF" w14:textId="6BD49DCE" w:rsidR="00B16B56" w:rsidRPr="00EC16F4" w:rsidRDefault="00B16B56">
                <w:pPr>
                  <w:spacing w:before="60" w:after="60"/>
                  <w:rPr>
                    <w:rFonts w:ascii="Replica Pro" w:hAnsi="Replica Pro" w:cs="Arial"/>
                    <w:b/>
                    <w:bCs/>
                    <w:sz w:val="18"/>
                    <w:szCs w:val="18"/>
                  </w:rPr>
                </w:pP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begin">
                    <w:ffData>
                      <w:name w:val="Testo2"/>
                      <w:enabled/>
                      <w:calcOnExit w:val="0"/>
                      <w:textInput/>
                    </w:ffData>
                  </w:fldCha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instrText xml:space="preserve"> FORMTEXT </w:instrTex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separate"/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end"/>
                </w:r>
              </w:p>
            </w:sdtContent>
          </w:sdt>
        </w:tc>
      </w:tr>
      <w:tr w:rsidR="00B16B56" w:rsidRPr="00FB2686" w14:paraId="12456EA9" w14:textId="77777777" w:rsidTr="00EC16F4">
        <w:tc>
          <w:tcPr>
            <w:tcW w:w="988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2070486" w14:textId="77777777" w:rsidR="00B16B56" w:rsidRPr="00EC16F4" w:rsidRDefault="00B16B56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DATA DE CONSTITUCIÓ</w:t>
            </w:r>
          </w:p>
        </w:tc>
      </w:tr>
      <w:tr w:rsidR="00B16B56" w:rsidRPr="00FB2686" w14:paraId="4AD7FA75" w14:textId="77777777" w:rsidTr="00EC16F4">
        <w:tc>
          <w:tcPr>
            <w:tcW w:w="988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B3051E" w14:textId="77777777" w:rsidR="00B16B56" w:rsidRPr="00EC16F4" w:rsidRDefault="00B16B56">
            <w:pPr>
              <w:keepNext/>
              <w:tabs>
                <w:tab w:val="num" w:pos="1276"/>
                <w:tab w:val="left" w:pos="4395"/>
              </w:tabs>
              <w:spacing w:before="60" w:after="60"/>
              <w:jc w:val="both"/>
              <w:rPr>
                <w:rFonts w:ascii="Replica Pro" w:hAnsi="Replica Pro" w:cs="Arial"/>
                <w:b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sz w:val="18"/>
                <w:szCs w:val="18"/>
              </w:rPr>
              <w:t xml:space="preserve"> </w:t>
            </w:r>
            <w:r w:rsidRPr="00EC16F4">
              <w:rPr>
                <w:rStyle w:val="suggerimentiCarattere"/>
                <w:rFonts w:ascii="Replica Pro" w:eastAsia="Times New Roman" w:hAnsi="Replica Pro" w:cs="Arial"/>
                <w:b/>
              </w:rPr>
              <w:t>Feu clic aquí per introduir una data.</w:t>
            </w:r>
          </w:p>
        </w:tc>
      </w:tr>
      <w:tr w:rsidR="00B16B56" w:rsidRPr="00FB2686" w14:paraId="35D1DA43" w14:textId="77777777" w:rsidTr="00EC16F4">
        <w:tc>
          <w:tcPr>
            <w:tcW w:w="988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AB03AEF" w14:textId="77777777" w:rsidR="00B16B56" w:rsidRPr="00EC16F4" w:rsidRDefault="00B16B56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NATURALESA JURÍDICA</w:t>
            </w:r>
          </w:p>
        </w:tc>
      </w:tr>
      <w:tr w:rsidR="00B16B56" w:rsidRPr="00FB2686" w14:paraId="5269B26E" w14:textId="77777777" w:rsidTr="00EC16F4">
        <w:tc>
          <w:tcPr>
            <w:tcW w:w="18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AF0458" w14:textId="429F14ED" w:rsidR="00B16B56" w:rsidRPr="00EC16F4" w:rsidRDefault="00310D90">
            <w:pPr>
              <w:spacing w:before="60" w:after="60"/>
              <w:rPr>
                <w:rFonts w:ascii="Replica Pro" w:hAnsi="Replica Pro" w:cs="Arial"/>
                <w:sz w:val="18"/>
                <w:szCs w:val="18"/>
              </w:rPr>
            </w:pPr>
            <w:sdt>
              <w:sdtPr>
                <w:rPr>
                  <w:rFonts w:ascii="Replica Pro" w:hAnsi="Replica Pro" w:cs="Arial"/>
                  <w:sz w:val="24"/>
                  <w:szCs w:val="24"/>
                </w:rPr>
                <w:id w:val="-88193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B56" w:rsidRPr="00EC16F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16F4D">
              <w:rPr>
                <w:rFonts w:ascii="Replica Pro" w:hAnsi="Replica Pro" w:cs="Arial"/>
                <w:sz w:val="24"/>
                <w:szCs w:val="24"/>
              </w:rPr>
              <w:t xml:space="preserve"> </w:t>
            </w:r>
            <w:r w:rsidR="00B16B56" w:rsidRPr="00EC16F4">
              <w:rPr>
                <w:rFonts w:ascii="Replica Pro" w:hAnsi="Replica Pro" w:cs="Arial"/>
                <w:sz w:val="18"/>
                <w:szCs w:val="18"/>
              </w:rPr>
              <w:t xml:space="preserve">Associació      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46932A" w14:textId="187EC69D" w:rsidR="00B16B56" w:rsidRPr="00EC16F4" w:rsidRDefault="00B16B56">
            <w:pPr>
              <w:spacing w:before="60" w:after="60"/>
              <w:rPr>
                <w:rFonts w:ascii="Replica Pro" w:hAnsi="Replica Pro" w:cs="Arial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Replica Pro" w:hAnsi="Replica Pro" w:cs="Arial"/>
                  <w:sz w:val="24"/>
                  <w:szCs w:val="24"/>
                </w:rPr>
                <w:id w:val="185020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16F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C16F4">
              <w:rPr>
                <w:rStyle w:val="compilabileCarattere"/>
                <w:rFonts w:ascii="Replica Pro" w:hAnsi="Replica Pro"/>
                <w:b/>
              </w:rPr>
              <w:t xml:space="preserve"> </w:t>
            </w:r>
            <w:r w:rsidRPr="00EC16F4">
              <w:rPr>
                <w:rFonts w:ascii="Replica Pro" w:hAnsi="Replica Pro" w:cs="Arial"/>
                <w:sz w:val="18"/>
                <w:szCs w:val="18"/>
              </w:rPr>
              <w:t>ONG</w:t>
            </w:r>
          </w:p>
        </w:tc>
        <w:tc>
          <w:tcPr>
            <w:tcW w:w="15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887B03" w14:textId="6BF28D68" w:rsidR="00B16B56" w:rsidRPr="00EC16F4" w:rsidRDefault="00310D90">
            <w:pPr>
              <w:spacing w:before="60" w:after="60"/>
              <w:rPr>
                <w:rFonts w:ascii="Replica Pro" w:hAnsi="Replica Pro" w:cs="Arial"/>
                <w:sz w:val="18"/>
                <w:szCs w:val="18"/>
              </w:rPr>
            </w:pPr>
            <w:sdt>
              <w:sdtPr>
                <w:rPr>
                  <w:rFonts w:ascii="Replica Pro" w:hAnsi="Replica Pro" w:cs="Arial"/>
                  <w:sz w:val="24"/>
                  <w:szCs w:val="24"/>
                </w:rPr>
                <w:id w:val="110854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B56" w:rsidRPr="00EC16F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16F4D">
              <w:rPr>
                <w:rFonts w:ascii="Replica Pro" w:hAnsi="Replica Pro" w:cs="Arial"/>
                <w:sz w:val="24"/>
                <w:szCs w:val="24"/>
              </w:rPr>
              <w:t xml:space="preserve"> </w:t>
            </w:r>
            <w:r w:rsidR="00B16B56" w:rsidRPr="00EC16F4">
              <w:rPr>
                <w:rFonts w:ascii="Replica Pro" w:hAnsi="Replica Pro" w:cs="Arial"/>
                <w:sz w:val="18"/>
                <w:szCs w:val="18"/>
              </w:rPr>
              <w:t xml:space="preserve">Fundació      </w:t>
            </w:r>
          </w:p>
        </w:tc>
        <w:tc>
          <w:tcPr>
            <w:tcW w:w="48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E40A3E" w14:textId="4DB2D64C" w:rsidR="00B16B56" w:rsidRPr="00EC16F4" w:rsidRDefault="00B16B56">
            <w:pPr>
              <w:spacing w:before="60" w:after="60"/>
              <w:rPr>
                <w:rFonts w:ascii="Replica Pro" w:hAnsi="Replica Pro" w:cs="Arial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Replica Pro" w:hAnsi="Replica Pro" w:cs="Arial"/>
                  <w:sz w:val="24"/>
                  <w:szCs w:val="24"/>
                </w:rPr>
                <w:id w:val="17269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16F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C16F4">
              <w:rPr>
                <w:rStyle w:val="compilabileCarattere"/>
                <w:rFonts w:ascii="Replica Pro" w:hAnsi="Replica Pro"/>
                <w:b/>
              </w:rPr>
              <w:t xml:space="preserve"> </w:t>
            </w:r>
            <w:r w:rsidRPr="00EC16F4">
              <w:rPr>
                <w:rFonts w:ascii="Replica Pro" w:hAnsi="Replica Pro" w:cs="Arial"/>
                <w:sz w:val="18"/>
                <w:szCs w:val="18"/>
              </w:rPr>
              <w:t xml:space="preserve">Altra: </w:t>
            </w:r>
            <w:sdt>
              <w:sdtPr>
                <w:rPr>
                  <w:rFonts w:ascii="Replica Pro" w:hAnsi="Replica Pro" w:cs="Arial"/>
                  <w:sz w:val="18"/>
                  <w:szCs w:val="18"/>
                </w:rPr>
                <w:id w:val="-1045987018"/>
                <w:placeholder>
                  <w:docPart w:val="DefaultPlaceholder_-1854013440"/>
                </w:placeholder>
              </w:sdtPr>
              <w:sdtEndPr>
                <w:rPr>
                  <w:rStyle w:val="suggerimentiCarattere"/>
                  <w:b/>
                  <w:bCs/>
                  <w:i/>
                  <w:color w:val="548DD4"/>
                  <w:sz w:val="16"/>
                  <w:szCs w:val="16"/>
                </w:rPr>
              </w:sdtEndPr>
              <w:sdtContent>
                <w:r w:rsidRPr="00EC16F4">
                  <w:rPr>
                    <w:rStyle w:val="suggerimentiCarattere"/>
                    <w:rFonts w:ascii="Replica Pro" w:hAnsi="Replica Pro" w:cs="Arial"/>
                    <w:b/>
                    <w:sz w:val="16"/>
                    <w:szCs w:val="16"/>
                  </w:rPr>
                  <w:t>(dir quina)</w:t>
                </w:r>
              </w:sdtContent>
            </w:sdt>
          </w:p>
        </w:tc>
      </w:tr>
      <w:tr w:rsidR="00B16B56" w:rsidRPr="00FB2686" w14:paraId="5D8CEDFA" w14:textId="77777777" w:rsidTr="00EC16F4">
        <w:tc>
          <w:tcPr>
            <w:tcW w:w="988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3BEF11DC" w14:textId="77777777" w:rsidR="00B16B56" w:rsidRPr="00EC16F4" w:rsidRDefault="00B16B56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PERSONA RESPONSABLE</w:t>
            </w:r>
          </w:p>
        </w:tc>
      </w:tr>
      <w:tr w:rsidR="00B16B56" w:rsidRPr="00FB2686" w14:paraId="0CE95FFF" w14:textId="77777777" w:rsidTr="00EC16F4">
        <w:tc>
          <w:tcPr>
            <w:tcW w:w="49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926D7C" w14:textId="5284AEE3" w:rsidR="00B16B56" w:rsidRPr="00EC16F4" w:rsidRDefault="00B16B56">
            <w:pPr>
              <w:keepNext/>
              <w:spacing w:before="60" w:after="60"/>
              <w:jc w:val="both"/>
              <w:rPr>
                <w:rFonts w:ascii="Replica Pro" w:hAnsi="Replica Pro" w:cs="Arial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sz w:val="18"/>
                <w:szCs w:val="18"/>
              </w:rPr>
              <w:t xml:space="preserve">Nom:  </w:t>
            </w:r>
            <w:sdt>
              <w:sdtPr>
                <w:rPr>
                  <w:rFonts w:ascii="Replica Pro" w:hAnsi="Replica Pro" w:cs="Arial"/>
                  <w:sz w:val="18"/>
                  <w:szCs w:val="18"/>
                </w:rPr>
                <w:id w:val="-1905524960"/>
                <w:placeholder>
                  <w:docPart w:val="DefaultPlaceholder_-1854013440"/>
                </w:placeholder>
              </w:sdtPr>
              <w:sdtEndPr>
                <w:rPr>
                  <w:rStyle w:val="compilabileCarattere"/>
                  <w:b/>
                </w:rPr>
              </w:sdtEndPr>
              <w:sdtContent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instrText xml:space="preserve"> FORMTEXT </w:instrTex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separate"/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end"/>
                </w:r>
              </w:sdtContent>
            </w:sdt>
          </w:p>
        </w:tc>
        <w:tc>
          <w:tcPr>
            <w:tcW w:w="49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7EE378" w14:textId="63CB7B9E" w:rsidR="00B16B56" w:rsidRPr="00EC16F4" w:rsidRDefault="00B16B56">
            <w:pPr>
              <w:keepNext/>
              <w:spacing w:before="60" w:after="60"/>
              <w:jc w:val="both"/>
              <w:rPr>
                <w:rFonts w:ascii="Replica Pro" w:hAnsi="Replica Pro" w:cs="Arial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sz w:val="18"/>
                <w:szCs w:val="18"/>
              </w:rPr>
              <w:t xml:space="preserve">Càrrec: </w:t>
            </w:r>
            <w:sdt>
              <w:sdtPr>
                <w:rPr>
                  <w:rFonts w:ascii="Replica Pro" w:hAnsi="Replica Pro" w:cs="Arial"/>
                  <w:sz w:val="18"/>
                  <w:szCs w:val="18"/>
                </w:rPr>
                <w:id w:val="547651594"/>
                <w:placeholder>
                  <w:docPart w:val="DefaultPlaceholder_-1854013440"/>
                </w:placeholder>
              </w:sdtPr>
              <w:sdtEndPr>
                <w:rPr>
                  <w:rStyle w:val="compilabileCarattere"/>
                  <w:b/>
                </w:rPr>
              </w:sdtEndPr>
              <w:sdtContent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begin">
                    <w:ffData>
                      <w:name w:val="Testo6"/>
                      <w:enabled/>
                      <w:calcOnExit w:val="0"/>
                      <w:textInput/>
                    </w:ffData>
                  </w:fldCha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instrText xml:space="preserve"> FORMTEXT </w:instrTex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separate"/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end"/>
                </w:r>
              </w:sdtContent>
            </w:sdt>
          </w:p>
        </w:tc>
      </w:tr>
      <w:tr w:rsidR="00B16B56" w:rsidRPr="00FB2686" w14:paraId="597CF0C9" w14:textId="77777777" w:rsidTr="00EC16F4">
        <w:tc>
          <w:tcPr>
            <w:tcW w:w="988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14653E" w14:textId="3449D793" w:rsidR="00B16B56" w:rsidRPr="00EC16F4" w:rsidRDefault="00B16B56">
            <w:pPr>
              <w:keepNext/>
              <w:spacing w:before="60" w:after="60"/>
              <w:jc w:val="both"/>
              <w:rPr>
                <w:rFonts w:ascii="Replica Pro" w:hAnsi="Replica Pro" w:cs="Arial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sz w:val="18"/>
                <w:szCs w:val="18"/>
              </w:rPr>
              <w:t xml:space="preserve">Adreça: </w:t>
            </w:r>
            <w:sdt>
              <w:sdtPr>
                <w:rPr>
                  <w:rFonts w:ascii="Replica Pro" w:hAnsi="Replica Pro" w:cs="Arial"/>
                  <w:sz w:val="18"/>
                  <w:szCs w:val="18"/>
                </w:rPr>
                <w:id w:val="532625533"/>
                <w:placeholder>
                  <w:docPart w:val="DefaultPlaceholder_-1854013440"/>
                </w:placeholder>
              </w:sdtPr>
              <w:sdtEndPr>
                <w:rPr>
                  <w:rStyle w:val="compilabileCarattere"/>
                  <w:b/>
                </w:rPr>
              </w:sdtEndPr>
              <w:sdtContent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instrText xml:space="preserve"> FORMTEXT </w:instrTex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separate"/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end"/>
                </w:r>
              </w:sdtContent>
            </w:sdt>
          </w:p>
        </w:tc>
      </w:tr>
      <w:tr w:rsidR="00B16B56" w:rsidRPr="00FB2686" w14:paraId="79562284" w14:textId="77777777" w:rsidTr="00EC16F4">
        <w:tc>
          <w:tcPr>
            <w:tcW w:w="49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2E3333" w14:textId="1A7A203E" w:rsidR="00B16B56" w:rsidRPr="00EC16F4" w:rsidRDefault="00B16B56">
            <w:pPr>
              <w:keepNext/>
              <w:spacing w:before="60" w:after="60"/>
              <w:jc w:val="both"/>
              <w:rPr>
                <w:rFonts w:ascii="Replica Pro" w:hAnsi="Replica Pro" w:cs="Arial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sz w:val="18"/>
                <w:szCs w:val="18"/>
              </w:rPr>
              <w:t xml:space="preserve">Població: </w:t>
            </w:r>
            <w:sdt>
              <w:sdtPr>
                <w:rPr>
                  <w:rFonts w:ascii="Replica Pro" w:hAnsi="Replica Pro" w:cs="Arial"/>
                  <w:sz w:val="18"/>
                  <w:szCs w:val="18"/>
                </w:rPr>
                <w:id w:val="-1268378977"/>
                <w:placeholder>
                  <w:docPart w:val="DefaultPlaceholder_-1854013440"/>
                </w:placeholder>
              </w:sdtPr>
              <w:sdtEndPr>
                <w:rPr>
                  <w:rStyle w:val="compilabileCarattere"/>
                  <w:b/>
                </w:rPr>
              </w:sdtEndPr>
              <w:sdtContent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instrText xml:space="preserve"> FORMTEXT </w:instrTex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separate"/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end"/>
                </w:r>
              </w:sdtContent>
            </w:sdt>
            <w:r w:rsidRPr="00EC16F4">
              <w:rPr>
                <w:rFonts w:ascii="Replica Pro" w:hAnsi="Replica Pro" w:cs="Arial"/>
                <w:sz w:val="18"/>
                <w:szCs w:val="18"/>
              </w:rPr>
              <w:t xml:space="preserve">                  </w:t>
            </w:r>
          </w:p>
        </w:tc>
        <w:tc>
          <w:tcPr>
            <w:tcW w:w="49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6EFFBF" w14:textId="4542EFB9" w:rsidR="00B16B56" w:rsidRPr="00EC16F4" w:rsidRDefault="00B16B56">
            <w:pPr>
              <w:keepNext/>
              <w:spacing w:before="60" w:after="60"/>
              <w:jc w:val="both"/>
              <w:rPr>
                <w:rFonts w:ascii="Replica Pro" w:hAnsi="Replica Pro" w:cs="Arial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sz w:val="18"/>
                <w:szCs w:val="18"/>
              </w:rPr>
              <w:t xml:space="preserve">Codi postal: </w:t>
            </w:r>
            <w:sdt>
              <w:sdtPr>
                <w:rPr>
                  <w:rFonts w:ascii="Replica Pro" w:hAnsi="Replica Pro" w:cs="Arial"/>
                  <w:sz w:val="18"/>
                  <w:szCs w:val="18"/>
                </w:rPr>
                <w:id w:val="1743139852"/>
                <w:placeholder>
                  <w:docPart w:val="DefaultPlaceholder_-1854013440"/>
                </w:placeholder>
              </w:sdtPr>
              <w:sdtEndPr>
                <w:rPr>
                  <w:rStyle w:val="compilabileCarattere"/>
                  <w:b/>
                </w:rPr>
              </w:sdtEndPr>
              <w:sdtContent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instrText xml:space="preserve"> FORMTEXT </w:instrTex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separate"/>
                </w:r>
                <w:r w:rsidRPr="00EC16F4">
                  <w:rPr>
                    <w:rStyle w:val="compilabileCarattere"/>
                    <w:rFonts w:ascii="Replica Pro" w:hAnsi="Replica Pro"/>
                    <w:b/>
                    <w:noProof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  <w:noProof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  <w:noProof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  <w:noProof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  <w:noProof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end"/>
                </w:r>
              </w:sdtContent>
            </w:sdt>
          </w:p>
        </w:tc>
      </w:tr>
      <w:tr w:rsidR="00B16B56" w:rsidRPr="00FB2686" w14:paraId="7A0AB399" w14:textId="77777777" w:rsidTr="00EC16F4">
        <w:tc>
          <w:tcPr>
            <w:tcW w:w="49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7723F3" w14:textId="4EAEB4E2" w:rsidR="00B16B56" w:rsidRPr="00EC16F4" w:rsidRDefault="00B16B56">
            <w:pPr>
              <w:keepNext/>
              <w:spacing w:before="60" w:after="60"/>
              <w:jc w:val="both"/>
              <w:rPr>
                <w:rFonts w:ascii="Replica Pro" w:hAnsi="Replica Pro" w:cs="Arial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sz w:val="18"/>
                <w:szCs w:val="18"/>
              </w:rPr>
              <w:t xml:space="preserve">Telèfon: </w:t>
            </w:r>
            <w:sdt>
              <w:sdtPr>
                <w:rPr>
                  <w:rFonts w:ascii="Replica Pro" w:hAnsi="Replica Pro" w:cs="Arial"/>
                  <w:sz w:val="18"/>
                  <w:szCs w:val="18"/>
                </w:rPr>
                <w:id w:val="1052504375"/>
                <w:placeholder>
                  <w:docPart w:val="DefaultPlaceholder_-1854013440"/>
                </w:placeholder>
              </w:sdtPr>
              <w:sdtEndPr>
                <w:rPr>
                  <w:rStyle w:val="compilabileCarattere"/>
                  <w:b/>
                </w:rPr>
              </w:sdtEndPr>
              <w:sdtContent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instrText xml:space="preserve"> FORMTEXT </w:instrTex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separate"/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end"/>
                </w:r>
              </w:sdtContent>
            </w:sdt>
            <w:r w:rsidRPr="00EC16F4">
              <w:rPr>
                <w:rFonts w:ascii="Replica Pro" w:hAnsi="Replica Pro" w:cs="Arial"/>
                <w:sz w:val="18"/>
                <w:szCs w:val="18"/>
              </w:rPr>
              <w:t xml:space="preserve"> </w:t>
            </w:r>
          </w:p>
        </w:tc>
        <w:tc>
          <w:tcPr>
            <w:tcW w:w="49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AB272D" w14:textId="1335ED59" w:rsidR="00B16B56" w:rsidRPr="00EC16F4" w:rsidRDefault="00B16B56">
            <w:pPr>
              <w:keepNext/>
              <w:spacing w:before="60" w:after="60"/>
              <w:jc w:val="both"/>
              <w:rPr>
                <w:rFonts w:ascii="Replica Pro" w:hAnsi="Replica Pro" w:cs="Arial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sz w:val="18"/>
                <w:szCs w:val="18"/>
              </w:rPr>
              <w:t xml:space="preserve">Fax: </w:t>
            </w:r>
            <w:sdt>
              <w:sdtPr>
                <w:rPr>
                  <w:rFonts w:ascii="Replica Pro" w:hAnsi="Replica Pro" w:cs="Arial"/>
                  <w:sz w:val="18"/>
                  <w:szCs w:val="18"/>
                </w:rPr>
                <w:id w:val="767432851"/>
                <w:placeholder>
                  <w:docPart w:val="DefaultPlaceholder_-1854013440"/>
                </w:placeholder>
              </w:sdtPr>
              <w:sdtEndPr>
                <w:rPr>
                  <w:rStyle w:val="compilabileCarattere"/>
                  <w:b/>
                </w:rPr>
              </w:sdtEndPr>
              <w:sdtContent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instrText xml:space="preserve"> FORMTEXT </w:instrTex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separate"/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end"/>
                </w:r>
              </w:sdtContent>
            </w:sdt>
          </w:p>
        </w:tc>
      </w:tr>
      <w:tr w:rsidR="00B16B56" w:rsidRPr="00FB2686" w14:paraId="11FC3475" w14:textId="77777777" w:rsidTr="00EC16F4">
        <w:tc>
          <w:tcPr>
            <w:tcW w:w="988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8F503" w14:textId="58305D7B" w:rsidR="00B16B56" w:rsidRPr="00EC16F4" w:rsidRDefault="00B16B56">
            <w:pPr>
              <w:keepNext/>
              <w:spacing w:before="60" w:after="60"/>
              <w:jc w:val="both"/>
              <w:rPr>
                <w:rFonts w:ascii="Replica Pro" w:hAnsi="Replica Pro" w:cs="Arial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sz w:val="18"/>
                <w:szCs w:val="18"/>
              </w:rPr>
              <w:t xml:space="preserve">Correu electrònic: </w:t>
            </w:r>
            <w:sdt>
              <w:sdtPr>
                <w:rPr>
                  <w:rFonts w:ascii="Replica Pro" w:hAnsi="Replica Pro" w:cs="Arial"/>
                  <w:sz w:val="18"/>
                  <w:szCs w:val="18"/>
                </w:rPr>
                <w:id w:val="-1526864718"/>
                <w:placeholder>
                  <w:docPart w:val="DefaultPlaceholder_-1854013440"/>
                </w:placeholder>
              </w:sdtPr>
              <w:sdtEndPr>
                <w:rPr>
                  <w:rStyle w:val="compilabileCarattere"/>
                  <w:b/>
                </w:rPr>
              </w:sdtEndPr>
              <w:sdtContent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instrText xml:space="preserve"> FORMTEXT </w:instrTex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separate"/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end"/>
                </w:r>
              </w:sdtContent>
            </w:sdt>
          </w:p>
        </w:tc>
      </w:tr>
      <w:tr w:rsidR="00B16B56" w:rsidRPr="00FB2686" w14:paraId="0F83CFEB" w14:textId="77777777" w:rsidTr="00EC16F4">
        <w:tc>
          <w:tcPr>
            <w:tcW w:w="988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1375211B" w14:textId="77777777" w:rsidR="00B16B56" w:rsidRPr="00EC16F4" w:rsidRDefault="00B16B56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RELACIÓ AMB L’ENTITAT SOL·LICITANT</w:t>
            </w:r>
          </w:p>
        </w:tc>
      </w:tr>
      <w:tr w:rsidR="00B16B56" w:rsidRPr="00FB2686" w14:paraId="09CCA68C" w14:textId="77777777" w:rsidTr="00EC16F4">
        <w:tc>
          <w:tcPr>
            <w:tcW w:w="988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sdt>
            <w:sdtPr>
              <w:rPr>
                <w:rStyle w:val="suggerimentiCarattere"/>
                <w:rFonts w:ascii="Replica Pro" w:hAnsi="Replica Pro" w:cs="Arial"/>
                <w:b/>
              </w:rPr>
              <w:id w:val="1255166021"/>
              <w:placeholder>
                <w:docPart w:val="DefaultPlaceholder_-1854013440"/>
              </w:placeholder>
            </w:sdtPr>
            <w:sdtEndPr>
              <w:rPr>
                <w:rStyle w:val="suggerimentiCarattere"/>
              </w:rPr>
            </w:sdtEndPr>
            <w:sdtContent>
              <w:p w14:paraId="1BC57F3E" w14:textId="77777777" w:rsidR="00B16B56" w:rsidRDefault="00B16B56">
                <w:pPr>
                  <w:keepNext/>
                  <w:tabs>
                    <w:tab w:val="num" w:pos="1276"/>
                    <w:tab w:val="left" w:pos="4395"/>
                  </w:tabs>
                  <w:spacing w:before="60" w:after="60"/>
                  <w:jc w:val="both"/>
                  <w:rPr>
                    <w:rStyle w:val="suggerimentiCarattere"/>
                    <w:rFonts w:ascii="Replica Pro" w:hAnsi="Replica Pro" w:cs="Arial"/>
                    <w:b/>
                  </w:rPr>
                </w:pPr>
                <w:r w:rsidRPr="00EC16F4">
                  <w:rPr>
                    <w:rStyle w:val="suggerimentiCarattere"/>
                    <w:rFonts w:ascii="Replica Pro" w:hAnsi="Replica Pro" w:cs="Arial"/>
                    <w:b/>
                  </w:rPr>
                  <w:t>Origen de la relació, projectes comuns i temàtiques tractades.</w:t>
                </w:r>
              </w:p>
              <w:p w14:paraId="4ECC2C4F" w14:textId="7A8A4439" w:rsidR="009E37DD" w:rsidRPr="00EC16F4" w:rsidRDefault="00310D90">
                <w:pPr>
                  <w:keepNext/>
                  <w:tabs>
                    <w:tab w:val="num" w:pos="1276"/>
                    <w:tab w:val="left" w:pos="4395"/>
                  </w:tabs>
                  <w:spacing w:before="60" w:after="60"/>
                  <w:jc w:val="both"/>
                  <w:rPr>
                    <w:rFonts w:ascii="Replica Pro" w:hAnsi="Replica Pro" w:cs="Arial"/>
                    <w:sz w:val="18"/>
                    <w:szCs w:val="18"/>
                  </w:rPr>
                </w:pPr>
              </w:p>
            </w:sdtContent>
          </w:sdt>
        </w:tc>
      </w:tr>
      <w:tr w:rsidR="00B16B56" w:rsidRPr="00FB2686" w14:paraId="19DECFFA" w14:textId="77777777" w:rsidTr="00EC16F4">
        <w:tc>
          <w:tcPr>
            <w:tcW w:w="988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B1E0627" w14:textId="77777777" w:rsidR="00B16B56" w:rsidRPr="00EC16F4" w:rsidRDefault="00B16B56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EXISTEIXEN PRECEDENTS DE COL·LABORACIÓ AMB L’ENTITAT SOL·LICITANTS</w:t>
            </w:r>
          </w:p>
        </w:tc>
      </w:tr>
      <w:tr w:rsidR="00B16B56" w:rsidRPr="00FB2686" w14:paraId="6E64203F" w14:textId="77777777" w:rsidTr="00EC16F4">
        <w:tc>
          <w:tcPr>
            <w:tcW w:w="49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DD5A14" w14:textId="5327C04C" w:rsidR="00B16B56" w:rsidRPr="00EC16F4" w:rsidRDefault="00310D90">
            <w:pPr>
              <w:keepNext/>
              <w:spacing w:before="60" w:after="60"/>
              <w:jc w:val="both"/>
              <w:rPr>
                <w:rFonts w:ascii="Replica Pro" w:hAnsi="Replica Pro" w:cs="Arial"/>
                <w:sz w:val="18"/>
                <w:szCs w:val="18"/>
              </w:rPr>
            </w:pPr>
            <w:sdt>
              <w:sdtPr>
                <w:rPr>
                  <w:rFonts w:ascii="Replica Pro" w:hAnsi="Replica Pro" w:cs="Arial"/>
                  <w:sz w:val="24"/>
                  <w:szCs w:val="24"/>
                </w:rPr>
                <w:id w:val="-86467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B56" w:rsidRPr="00EC16F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16F4D">
              <w:rPr>
                <w:rFonts w:ascii="Replica Pro" w:hAnsi="Replica Pro" w:cs="Arial"/>
                <w:sz w:val="24"/>
                <w:szCs w:val="24"/>
              </w:rPr>
              <w:t xml:space="preserve"> </w:t>
            </w:r>
            <w:r w:rsidR="00B16B56" w:rsidRPr="00EC16F4">
              <w:rPr>
                <w:rFonts w:ascii="Replica Pro" w:hAnsi="Replica Pro" w:cs="Arial"/>
                <w:sz w:val="18"/>
                <w:szCs w:val="18"/>
              </w:rPr>
              <w:t xml:space="preserve">Sí       </w:t>
            </w:r>
          </w:p>
        </w:tc>
        <w:tc>
          <w:tcPr>
            <w:tcW w:w="49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D563D8" w14:textId="370904A4" w:rsidR="00B16B56" w:rsidRPr="00EC16F4" w:rsidRDefault="00310D90">
            <w:pPr>
              <w:keepNext/>
              <w:spacing w:before="60" w:after="60"/>
              <w:jc w:val="both"/>
              <w:rPr>
                <w:rFonts w:ascii="Replica Pro" w:hAnsi="Replica Pro" w:cs="Arial"/>
                <w:sz w:val="18"/>
                <w:szCs w:val="18"/>
              </w:rPr>
            </w:pPr>
            <w:sdt>
              <w:sdtPr>
                <w:rPr>
                  <w:rFonts w:ascii="Replica Pro" w:hAnsi="Replica Pro" w:cs="Arial"/>
                  <w:sz w:val="24"/>
                  <w:szCs w:val="24"/>
                </w:rPr>
                <w:id w:val="74645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B56" w:rsidRPr="00EC16F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16F4D">
              <w:rPr>
                <w:rFonts w:ascii="Replica Pro" w:hAnsi="Replica Pro" w:cs="Arial"/>
                <w:sz w:val="24"/>
                <w:szCs w:val="24"/>
              </w:rPr>
              <w:t xml:space="preserve"> </w:t>
            </w:r>
            <w:r w:rsidR="00B16B56" w:rsidRPr="00EC16F4">
              <w:rPr>
                <w:rFonts w:ascii="Replica Pro" w:hAnsi="Replica Pro" w:cs="Arial"/>
                <w:sz w:val="18"/>
                <w:szCs w:val="18"/>
              </w:rPr>
              <w:t>No</w:t>
            </w:r>
          </w:p>
        </w:tc>
      </w:tr>
      <w:tr w:rsidR="00B16B56" w:rsidRPr="00FB2686" w14:paraId="5E4CC742" w14:textId="77777777" w:rsidTr="00EC16F4">
        <w:tc>
          <w:tcPr>
            <w:tcW w:w="988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35F55E" w14:textId="77777777" w:rsidR="00B16B56" w:rsidRPr="00EC16F4" w:rsidRDefault="00B16B56">
            <w:pPr>
              <w:keepNext/>
              <w:tabs>
                <w:tab w:val="num" w:pos="1276"/>
                <w:tab w:val="left" w:pos="4395"/>
              </w:tabs>
              <w:spacing w:before="60" w:after="60"/>
              <w:jc w:val="both"/>
              <w:rPr>
                <w:rFonts w:ascii="Replica Pro" w:hAnsi="Replica Pro" w:cs="Arial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sz w:val="18"/>
                <w:szCs w:val="18"/>
              </w:rPr>
              <w:t>En cas afirmatiu, relacionar-los:</w:t>
            </w:r>
          </w:p>
          <w:sdt>
            <w:sdtPr>
              <w:rPr>
                <w:rStyle w:val="suggerimentiCarattere"/>
                <w:rFonts w:ascii="Replica Pro" w:hAnsi="Replica Pro" w:cs="Arial"/>
                <w:b/>
              </w:rPr>
              <w:id w:val="-587538670"/>
              <w:placeholder>
                <w:docPart w:val="DefaultPlaceholder_-1854013440"/>
              </w:placeholder>
            </w:sdtPr>
            <w:sdtEndPr>
              <w:rPr>
                <w:rStyle w:val="suggerimentiCarattere"/>
              </w:rPr>
            </w:sdtEndPr>
            <w:sdtContent>
              <w:p w14:paraId="7635C676" w14:textId="77777777" w:rsidR="00B16B56" w:rsidRDefault="00B16B56">
                <w:pPr>
                  <w:keepNext/>
                  <w:tabs>
                    <w:tab w:val="num" w:pos="1276"/>
                    <w:tab w:val="left" w:pos="4395"/>
                  </w:tabs>
                  <w:spacing w:before="60" w:after="60"/>
                  <w:jc w:val="both"/>
                  <w:rPr>
                    <w:rStyle w:val="suggerimentiCarattere"/>
                    <w:rFonts w:ascii="Replica Pro" w:hAnsi="Replica Pro" w:cs="Arial"/>
                    <w:b/>
                  </w:rPr>
                </w:pPr>
                <w:r w:rsidRPr="00EC16F4">
                  <w:rPr>
                    <w:rStyle w:val="suggerimentiCarattere"/>
                    <w:rFonts w:ascii="Replica Pro" w:hAnsi="Replica Pro" w:cs="Arial"/>
                    <w:b/>
                  </w:rPr>
                  <w:t>Projectes executats anteriorment i temàtica dels projectes, etc.</w:t>
                </w:r>
              </w:p>
              <w:p w14:paraId="3B12E0F4" w14:textId="5D99C095" w:rsidR="009E37DD" w:rsidRPr="00EC16F4" w:rsidRDefault="00310D90">
                <w:pPr>
                  <w:keepNext/>
                  <w:tabs>
                    <w:tab w:val="num" w:pos="1276"/>
                    <w:tab w:val="left" w:pos="4395"/>
                  </w:tabs>
                  <w:spacing w:before="60" w:after="60"/>
                  <w:jc w:val="both"/>
                  <w:rPr>
                    <w:rFonts w:ascii="Replica Pro" w:hAnsi="Replica Pro" w:cs="Arial"/>
                    <w:sz w:val="18"/>
                    <w:szCs w:val="18"/>
                  </w:rPr>
                </w:pPr>
              </w:p>
            </w:sdtContent>
          </w:sdt>
        </w:tc>
      </w:tr>
      <w:tr w:rsidR="00B16B56" w:rsidRPr="00FB2686" w14:paraId="048D8D27" w14:textId="77777777" w:rsidTr="00EC16F4">
        <w:tc>
          <w:tcPr>
            <w:tcW w:w="988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28507EB" w14:textId="77777777" w:rsidR="00B16B56" w:rsidRPr="00EC16F4" w:rsidRDefault="00B16B56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FUNCIÓ QUE DESENVOLUPA EN EL PROJECTE</w:t>
            </w:r>
          </w:p>
        </w:tc>
      </w:tr>
      <w:tr w:rsidR="00B16B56" w:rsidRPr="00FB2686" w14:paraId="7A58ED3F" w14:textId="77777777" w:rsidTr="00EC16F4">
        <w:tc>
          <w:tcPr>
            <w:tcW w:w="988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sdt>
            <w:sdtPr>
              <w:rPr>
                <w:rStyle w:val="suggerimentiCarattere"/>
                <w:rFonts w:ascii="Replica Pro" w:hAnsi="Replica Pro" w:cs="Arial"/>
                <w:b/>
              </w:rPr>
              <w:id w:val="-1261368317"/>
              <w:placeholder>
                <w:docPart w:val="DefaultPlaceholder_-1854013440"/>
              </w:placeholder>
            </w:sdtPr>
            <w:sdtEndPr>
              <w:rPr>
                <w:rStyle w:val="suggerimentiCarattere"/>
              </w:rPr>
            </w:sdtEndPr>
            <w:sdtContent>
              <w:p w14:paraId="527BB19C" w14:textId="77777777" w:rsidR="00B16B56" w:rsidRPr="00EC16F4" w:rsidRDefault="00B16B56">
                <w:pPr>
                  <w:keepNext/>
                  <w:tabs>
                    <w:tab w:val="num" w:pos="1276"/>
                    <w:tab w:val="left" w:pos="4395"/>
                  </w:tabs>
                  <w:spacing w:before="60" w:after="60"/>
                  <w:jc w:val="both"/>
                  <w:rPr>
                    <w:rStyle w:val="suggerimentiCarattere"/>
                    <w:rFonts w:ascii="Replica Pro" w:hAnsi="Replica Pro" w:cs="Arial"/>
                    <w:b/>
                  </w:rPr>
                </w:pPr>
                <w:r w:rsidRPr="00EC16F4">
                  <w:rPr>
                    <w:rStyle w:val="suggerimentiCarattere"/>
                    <w:rFonts w:ascii="Replica Pro" w:hAnsi="Replica Pro" w:cs="Arial"/>
                    <w:b/>
                  </w:rPr>
                  <w:t>Descriure'l breument.</w:t>
                </w:r>
              </w:p>
              <w:p w14:paraId="38E10A80" w14:textId="77777777" w:rsidR="00B773E7" w:rsidRPr="00EC16F4" w:rsidRDefault="00B773E7">
                <w:pPr>
                  <w:keepNext/>
                  <w:tabs>
                    <w:tab w:val="num" w:pos="1276"/>
                    <w:tab w:val="left" w:pos="4395"/>
                  </w:tabs>
                  <w:spacing w:before="60" w:after="60"/>
                  <w:jc w:val="both"/>
                  <w:rPr>
                    <w:rStyle w:val="suggerimentiCarattere"/>
                    <w:rFonts w:ascii="Replica Pro" w:hAnsi="Replica Pro" w:cs="Arial"/>
                    <w:b/>
                  </w:rPr>
                </w:pPr>
              </w:p>
              <w:p w14:paraId="456CCF49" w14:textId="315D112E" w:rsidR="00B16B56" w:rsidRPr="00EC16F4" w:rsidRDefault="00310D90">
                <w:pPr>
                  <w:keepNext/>
                  <w:tabs>
                    <w:tab w:val="num" w:pos="1276"/>
                    <w:tab w:val="left" w:pos="4395"/>
                  </w:tabs>
                  <w:spacing w:before="60" w:after="60"/>
                  <w:jc w:val="both"/>
                  <w:rPr>
                    <w:rFonts w:ascii="Replica Pro" w:hAnsi="Replica Pro" w:cs="Arial"/>
                    <w:sz w:val="18"/>
                    <w:szCs w:val="18"/>
                  </w:rPr>
                </w:pPr>
              </w:p>
            </w:sdtContent>
          </w:sdt>
        </w:tc>
      </w:tr>
      <w:tr w:rsidR="00B16B56" w:rsidRPr="00FB2686" w14:paraId="4F4177B1" w14:textId="77777777" w:rsidTr="00EC16F4">
        <w:tc>
          <w:tcPr>
            <w:tcW w:w="988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0927FE6" w14:textId="77777777" w:rsidR="00B16B56" w:rsidRPr="00EC16F4" w:rsidRDefault="00B16B56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APORTACIÓ FINANCERA AL PROJECTE (VALORITZAT I/O EFECTIU)</w:t>
            </w:r>
          </w:p>
        </w:tc>
      </w:tr>
      <w:tr w:rsidR="00B16B56" w:rsidRPr="00FB2686" w14:paraId="279CB45E" w14:textId="77777777" w:rsidTr="00EC16F4">
        <w:tc>
          <w:tcPr>
            <w:tcW w:w="988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sdt>
            <w:sdtPr>
              <w:rPr>
                <w:rStyle w:val="suggerimentiCarattere"/>
                <w:rFonts w:ascii="Replica Pro" w:hAnsi="Replica Pro" w:cs="Arial"/>
                <w:b/>
              </w:rPr>
              <w:id w:val="1344979147"/>
              <w:placeholder>
                <w:docPart w:val="DefaultPlaceholder_-1854013440"/>
              </w:placeholder>
            </w:sdtPr>
            <w:sdtEndPr>
              <w:rPr>
                <w:rStyle w:val="suggerimentiCarattere"/>
              </w:rPr>
            </w:sdtEndPr>
            <w:sdtContent>
              <w:p w14:paraId="1CA48C14" w14:textId="77777777" w:rsidR="00B16B56" w:rsidRPr="00EC16F4" w:rsidRDefault="00B16B56">
                <w:pPr>
                  <w:keepNext/>
                  <w:tabs>
                    <w:tab w:val="num" w:pos="1276"/>
                    <w:tab w:val="left" w:pos="4395"/>
                  </w:tabs>
                  <w:spacing w:before="60" w:after="60"/>
                  <w:jc w:val="both"/>
                  <w:rPr>
                    <w:rStyle w:val="suggerimentiCarattere"/>
                    <w:rFonts w:ascii="Replica Pro" w:hAnsi="Replica Pro" w:cs="Arial"/>
                    <w:b/>
                  </w:rPr>
                </w:pPr>
                <w:r w:rsidRPr="00EC16F4">
                  <w:rPr>
                    <w:rStyle w:val="suggerimentiCarattere"/>
                    <w:rFonts w:ascii="Replica Pro" w:hAnsi="Replica Pro" w:cs="Arial"/>
                    <w:b/>
                  </w:rPr>
                  <w:t>Descriure'l breument.</w:t>
                </w:r>
              </w:p>
              <w:p w14:paraId="0D2DDDAC" w14:textId="77777777" w:rsidR="00B773E7" w:rsidRPr="00EC16F4" w:rsidRDefault="00B773E7">
                <w:pPr>
                  <w:keepNext/>
                  <w:tabs>
                    <w:tab w:val="num" w:pos="1276"/>
                    <w:tab w:val="left" w:pos="4395"/>
                  </w:tabs>
                  <w:spacing w:before="60" w:after="60"/>
                  <w:jc w:val="both"/>
                  <w:rPr>
                    <w:rStyle w:val="suggerimentiCarattere"/>
                    <w:rFonts w:ascii="Replica Pro" w:hAnsi="Replica Pro" w:cs="Arial"/>
                    <w:b/>
                  </w:rPr>
                </w:pPr>
              </w:p>
              <w:p w14:paraId="1D9992AD" w14:textId="03351FE7" w:rsidR="00B16B56" w:rsidRPr="00EC16F4" w:rsidRDefault="00310D90">
                <w:pPr>
                  <w:keepNext/>
                  <w:tabs>
                    <w:tab w:val="num" w:pos="1276"/>
                    <w:tab w:val="left" w:pos="4395"/>
                  </w:tabs>
                  <w:spacing w:before="60" w:after="60"/>
                  <w:jc w:val="both"/>
                  <w:rPr>
                    <w:rFonts w:ascii="Replica Pro" w:hAnsi="Replica Pro" w:cs="Arial"/>
                    <w:sz w:val="18"/>
                    <w:szCs w:val="18"/>
                  </w:rPr>
                </w:pPr>
              </w:p>
            </w:sdtContent>
          </w:sdt>
        </w:tc>
      </w:tr>
    </w:tbl>
    <w:p w14:paraId="5C70992C" w14:textId="77777777" w:rsidR="000C6D24" w:rsidRDefault="000C6D24" w:rsidP="000716A9">
      <w:pPr>
        <w:spacing w:before="60" w:after="60"/>
        <w:ind w:left="-709" w:right="-710"/>
        <w:rPr>
          <w:rFonts w:ascii="Replica Pro" w:hAnsi="Replica Pro" w:cs="Arial"/>
          <w:b/>
          <w:sz w:val="24"/>
          <w:szCs w:val="24"/>
        </w:rPr>
      </w:pPr>
    </w:p>
    <w:p w14:paraId="082C3313" w14:textId="77777777" w:rsidR="00827E1D" w:rsidRDefault="00827E1D" w:rsidP="000716A9">
      <w:pPr>
        <w:spacing w:before="60" w:after="60"/>
        <w:ind w:left="-709" w:right="-710"/>
        <w:rPr>
          <w:rFonts w:ascii="Replica Pro" w:hAnsi="Replica Pro" w:cs="Arial"/>
          <w:b/>
          <w:sz w:val="24"/>
          <w:szCs w:val="24"/>
        </w:rPr>
      </w:pPr>
    </w:p>
    <w:p w14:paraId="74D3C157" w14:textId="77777777" w:rsidR="00827E1D" w:rsidRDefault="00827E1D" w:rsidP="000716A9">
      <w:pPr>
        <w:spacing w:before="60" w:after="60"/>
        <w:ind w:left="-709" w:right="-710"/>
        <w:rPr>
          <w:rFonts w:ascii="Replica Pro" w:hAnsi="Replica Pro" w:cs="Arial"/>
          <w:b/>
          <w:sz w:val="24"/>
          <w:szCs w:val="24"/>
        </w:rPr>
      </w:pPr>
    </w:p>
    <w:p w14:paraId="1D8D1659" w14:textId="77777777" w:rsidR="00827E1D" w:rsidRDefault="00827E1D" w:rsidP="000716A9">
      <w:pPr>
        <w:spacing w:before="60" w:after="60"/>
        <w:ind w:left="-709" w:right="-710"/>
        <w:rPr>
          <w:rFonts w:ascii="Replica Pro" w:hAnsi="Replica Pro" w:cs="Arial"/>
          <w:b/>
          <w:sz w:val="24"/>
          <w:szCs w:val="24"/>
        </w:rPr>
      </w:pPr>
    </w:p>
    <w:tbl>
      <w:tblPr>
        <w:tblW w:w="9889" w:type="dxa"/>
        <w:jc w:val="center"/>
        <w:tblLook w:val="01E0" w:firstRow="1" w:lastRow="1" w:firstColumn="1" w:lastColumn="1" w:noHBand="0" w:noVBand="0"/>
      </w:tblPr>
      <w:tblGrid>
        <w:gridCol w:w="9889"/>
      </w:tblGrid>
      <w:tr w:rsidR="006D12BF" w:rsidRPr="00FB2686" w14:paraId="16112A15" w14:textId="77777777" w:rsidTr="00EC16F4">
        <w:trPr>
          <w:jc w:val="center"/>
        </w:trPr>
        <w:tc>
          <w:tcPr>
            <w:tcW w:w="98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  <w:vAlign w:val="center"/>
          </w:tcPr>
          <w:p w14:paraId="02E49412" w14:textId="77777777" w:rsidR="006D12BF" w:rsidRPr="00EC16F4" w:rsidRDefault="006D12BF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2.5. ALTRES ENTITATS QUE HI PARTICIPEN</w:t>
            </w:r>
          </w:p>
        </w:tc>
      </w:tr>
      <w:tr w:rsidR="006D12BF" w:rsidRPr="00FB2686" w14:paraId="34F71030" w14:textId="77777777" w:rsidTr="00EC16F4">
        <w:trPr>
          <w:jc w:val="center"/>
        </w:trPr>
        <w:tc>
          <w:tcPr>
            <w:tcW w:w="98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2B883104" w14:textId="77777777" w:rsidR="006D12BF" w:rsidRPr="00EC16F4" w:rsidRDefault="006D12BF">
            <w:pPr>
              <w:pStyle w:val="suggerimenti"/>
              <w:spacing w:before="60" w:after="60"/>
              <w:ind w:left="0"/>
              <w:jc w:val="both"/>
              <w:rPr>
                <w:rFonts w:ascii="Replica Pro" w:hAnsi="Replica Pro" w:cs="Arial"/>
              </w:rPr>
            </w:pPr>
            <w:r w:rsidRPr="00EC16F4">
              <w:rPr>
                <w:rFonts w:ascii="Replica Pro" w:hAnsi="Replica Pro" w:cs="Arial"/>
              </w:rPr>
              <w:t>Podeu afegir altres entitats que participin directament en el projecte (totes les que creieu que són imprescindibles).</w:t>
            </w:r>
          </w:p>
          <w:p w14:paraId="3AACD3D3" w14:textId="77777777" w:rsidR="00543F92" w:rsidRDefault="006D12BF" w:rsidP="00543F92">
            <w:pPr>
              <w:pStyle w:val="suggerimenti"/>
              <w:spacing w:before="60" w:after="60"/>
              <w:ind w:left="0"/>
              <w:jc w:val="both"/>
              <w:rPr>
                <w:rFonts w:ascii="Replica Pro" w:hAnsi="Replica Pro" w:cs="Arial"/>
              </w:rPr>
            </w:pPr>
            <w:r w:rsidRPr="00EC16F4">
              <w:rPr>
                <w:rFonts w:ascii="Replica Pro" w:hAnsi="Replica Pro" w:cs="Arial"/>
              </w:rPr>
              <w:t>També cal indicar les institucions públiques (municipis, ministeris, universitats...) i les entitats privades (cooperatives de beneficiaris, etc.) del país receptor que estan involucrades en la intervenció, independentment de si participen o no en el pressupost.</w:t>
            </w:r>
            <w:r w:rsidR="00543F92">
              <w:rPr>
                <w:rFonts w:ascii="Replica Pro" w:hAnsi="Replica Pro" w:cs="Arial"/>
              </w:rPr>
              <w:t xml:space="preserve"> </w:t>
            </w:r>
          </w:p>
          <w:p w14:paraId="64623B4D" w14:textId="77777777" w:rsidR="00416F4D" w:rsidRDefault="00416F4D" w:rsidP="00543F92">
            <w:pPr>
              <w:pStyle w:val="suggerimenti"/>
              <w:spacing w:before="60" w:after="60"/>
              <w:ind w:left="0"/>
              <w:jc w:val="both"/>
              <w:rPr>
                <w:rFonts w:ascii="Replica Pro" w:hAnsi="Replica Pro" w:cs="Arial"/>
              </w:rPr>
            </w:pPr>
          </w:p>
          <w:p w14:paraId="22CD31AA" w14:textId="77777777" w:rsidR="009E37DD" w:rsidRPr="00EC16F4" w:rsidRDefault="009E37DD" w:rsidP="00543F92">
            <w:pPr>
              <w:pStyle w:val="suggerimenti"/>
              <w:spacing w:before="60" w:after="60"/>
              <w:ind w:left="0"/>
              <w:jc w:val="both"/>
              <w:rPr>
                <w:rFonts w:ascii="Replica Pro" w:hAnsi="Replica Pro" w:cs="Arial"/>
              </w:rPr>
            </w:pPr>
          </w:p>
        </w:tc>
      </w:tr>
    </w:tbl>
    <w:p w14:paraId="3168B70C" w14:textId="77777777" w:rsidR="00827E1D" w:rsidRDefault="00827E1D" w:rsidP="000716A9">
      <w:pPr>
        <w:spacing w:before="60" w:after="60"/>
        <w:ind w:left="-709" w:right="-710"/>
        <w:rPr>
          <w:rFonts w:ascii="Replica Pro" w:hAnsi="Replica Pro" w:cs="Arial"/>
          <w:b/>
          <w:sz w:val="24"/>
          <w:szCs w:val="24"/>
        </w:rPr>
      </w:pPr>
    </w:p>
    <w:tbl>
      <w:tblPr>
        <w:tblW w:w="9889" w:type="dxa"/>
        <w:jc w:val="center"/>
        <w:tblLook w:val="01E0" w:firstRow="1" w:lastRow="1" w:firstColumn="1" w:lastColumn="1" w:noHBand="0" w:noVBand="0"/>
      </w:tblPr>
      <w:tblGrid>
        <w:gridCol w:w="1809"/>
        <w:gridCol w:w="1701"/>
        <w:gridCol w:w="1434"/>
        <w:gridCol w:w="126"/>
        <w:gridCol w:w="4819"/>
      </w:tblGrid>
      <w:tr w:rsidR="00FB2686" w:rsidRPr="00FB2686" w14:paraId="52774EF4" w14:textId="77777777" w:rsidTr="001306D8">
        <w:trPr>
          <w:jc w:val="center"/>
        </w:trPr>
        <w:tc>
          <w:tcPr>
            <w:tcW w:w="988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8117BFD" w14:textId="77777777" w:rsidR="009339E9" w:rsidRPr="00EC16F4" w:rsidRDefault="009339E9" w:rsidP="000868F5">
            <w:pPr>
              <w:spacing w:before="60" w:after="60"/>
              <w:jc w:val="center"/>
              <w:rPr>
                <w:rFonts w:ascii="Replica Pro" w:hAnsi="Replica Pro" w:cs="Arial"/>
                <w:b/>
                <w:bCs/>
                <w:sz w:val="18"/>
                <w:szCs w:val="18"/>
                <w:u w:val="single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  <w:u w:val="single"/>
              </w:rPr>
              <w:t>ENTITAT 1</w:t>
            </w:r>
          </w:p>
        </w:tc>
      </w:tr>
      <w:tr w:rsidR="00FB2686" w:rsidRPr="00FB2686" w14:paraId="5933534B" w14:textId="77777777" w:rsidTr="001306D8">
        <w:trPr>
          <w:jc w:val="center"/>
        </w:trPr>
        <w:tc>
          <w:tcPr>
            <w:tcW w:w="988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3AB5440" w14:textId="77777777" w:rsidR="009339E9" w:rsidRPr="00EC16F4" w:rsidRDefault="009339E9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NOM ENTITAT</w:t>
            </w:r>
          </w:p>
        </w:tc>
      </w:tr>
      <w:tr w:rsidR="00FB2686" w:rsidRPr="00FB2686" w14:paraId="6199BA7B" w14:textId="77777777" w:rsidTr="001306D8">
        <w:trPr>
          <w:jc w:val="center"/>
        </w:trPr>
        <w:tc>
          <w:tcPr>
            <w:tcW w:w="988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sdt>
            <w:sdtPr>
              <w:rPr>
                <w:rStyle w:val="compilabileCarattere"/>
                <w:rFonts w:ascii="Replica Pro" w:hAnsi="Replica Pro"/>
                <w:b/>
              </w:rPr>
              <w:id w:val="577481504"/>
              <w:placeholder>
                <w:docPart w:val="DefaultPlaceholder_-1854013440"/>
              </w:placeholder>
            </w:sdtPr>
            <w:sdtEndPr>
              <w:rPr>
                <w:rStyle w:val="compilabileCarattere"/>
              </w:rPr>
            </w:sdtEndPr>
            <w:sdtContent>
              <w:p w14:paraId="4CF459AA" w14:textId="5860B612" w:rsidR="009339E9" w:rsidRPr="00EC16F4" w:rsidRDefault="009339E9">
                <w:pPr>
                  <w:spacing w:before="60" w:after="60"/>
                  <w:rPr>
                    <w:rFonts w:ascii="Replica Pro" w:hAnsi="Replica Pro" w:cs="Arial"/>
                    <w:b/>
                    <w:bCs/>
                    <w:sz w:val="18"/>
                    <w:szCs w:val="18"/>
                  </w:rPr>
                </w:pP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begin">
                    <w:ffData>
                      <w:name w:val="Testo2"/>
                      <w:enabled/>
                      <w:calcOnExit w:val="0"/>
                      <w:textInput/>
                    </w:ffData>
                  </w:fldCha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instrText xml:space="preserve"> FORMTEXT </w:instrTex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separate"/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end"/>
                </w:r>
              </w:p>
            </w:sdtContent>
          </w:sdt>
        </w:tc>
      </w:tr>
      <w:tr w:rsidR="00FB2686" w:rsidRPr="00FB2686" w14:paraId="0246E06E" w14:textId="77777777" w:rsidTr="001306D8">
        <w:trPr>
          <w:jc w:val="center"/>
        </w:trPr>
        <w:tc>
          <w:tcPr>
            <w:tcW w:w="988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F447A86" w14:textId="77777777" w:rsidR="009339E9" w:rsidRPr="00EC16F4" w:rsidRDefault="009339E9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DATA DE CONSTITUCIÓ</w:t>
            </w:r>
          </w:p>
        </w:tc>
      </w:tr>
      <w:tr w:rsidR="00FB2686" w:rsidRPr="00FB2686" w14:paraId="076125BC" w14:textId="77777777" w:rsidTr="001306D8">
        <w:trPr>
          <w:jc w:val="center"/>
        </w:trPr>
        <w:tc>
          <w:tcPr>
            <w:tcW w:w="988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sdt>
            <w:sdtPr>
              <w:rPr>
                <w:rFonts w:ascii="Replica Pro" w:hAnsi="Replica Pro" w:cs="Arial"/>
                <w:i/>
                <w:iCs/>
                <w:color w:val="548DD4"/>
                <w:sz w:val="18"/>
                <w:szCs w:val="18"/>
              </w:rPr>
              <w:id w:val="-1153984508"/>
              <w:placeholder>
                <w:docPart w:val="DefaultPlaceholder_-1854013437"/>
              </w:placeholder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3A386060" w14:textId="51C06980" w:rsidR="009339E9" w:rsidRPr="00EC16F4" w:rsidRDefault="009339E9">
                <w:pPr>
                  <w:keepNext/>
                  <w:tabs>
                    <w:tab w:val="num" w:pos="1276"/>
                    <w:tab w:val="left" w:pos="4395"/>
                  </w:tabs>
                  <w:spacing w:before="60" w:after="60"/>
                  <w:jc w:val="both"/>
                  <w:rPr>
                    <w:rFonts w:ascii="Replica Pro" w:hAnsi="Replica Pro" w:cs="Arial"/>
                    <w:b/>
                    <w:sz w:val="18"/>
                    <w:szCs w:val="18"/>
                  </w:rPr>
                </w:pPr>
                <w:r w:rsidRPr="00EC16F4">
                  <w:rPr>
                    <w:rFonts w:ascii="Replica Pro" w:hAnsi="Replica Pro" w:cs="Arial"/>
                    <w:i/>
                    <w:iCs/>
                    <w:color w:val="548DD4"/>
                    <w:sz w:val="18"/>
                    <w:szCs w:val="18"/>
                  </w:rPr>
                  <w:t xml:space="preserve"> Feu clic aquí per introduir una data.</w:t>
                </w:r>
              </w:p>
            </w:sdtContent>
          </w:sdt>
        </w:tc>
      </w:tr>
      <w:tr w:rsidR="00FB2686" w:rsidRPr="00FB2686" w14:paraId="2A247D0D" w14:textId="77777777" w:rsidTr="001306D8">
        <w:trPr>
          <w:jc w:val="center"/>
        </w:trPr>
        <w:tc>
          <w:tcPr>
            <w:tcW w:w="988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5E17596" w14:textId="77777777" w:rsidR="009339E9" w:rsidRPr="00EC16F4" w:rsidRDefault="009339E9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NATURALESA JURÍDICA</w:t>
            </w:r>
          </w:p>
        </w:tc>
      </w:tr>
      <w:tr w:rsidR="00FB2686" w:rsidRPr="00FB2686" w14:paraId="3242DF5A" w14:textId="77777777" w:rsidTr="001306D8">
        <w:trPr>
          <w:jc w:val="center"/>
        </w:trPr>
        <w:tc>
          <w:tcPr>
            <w:tcW w:w="18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05936B" w14:textId="433D9F8E" w:rsidR="009339E9" w:rsidRPr="00EC16F4" w:rsidRDefault="00310D90">
            <w:pPr>
              <w:spacing w:before="60" w:after="60"/>
              <w:rPr>
                <w:rFonts w:ascii="Replica Pro" w:hAnsi="Replica Pro" w:cs="Arial"/>
                <w:sz w:val="18"/>
                <w:szCs w:val="18"/>
              </w:rPr>
            </w:pPr>
            <w:sdt>
              <w:sdtPr>
                <w:rPr>
                  <w:rFonts w:ascii="Replica Pro" w:hAnsi="Replica Pro" w:cs="Arial"/>
                  <w:sz w:val="18"/>
                  <w:szCs w:val="18"/>
                </w:rPr>
                <w:id w:val="101580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F4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16F4D">
              <w:rPr>
                <w:rFonts w:ascii="Replica Pro" w:hAnsi="Replica Pro" w:cs="Arial"/>
                <w:sz w:val="18"/>
                <w:szCs w:val="18"/>
              </w:rPr>
              <w:t xml:space="preserve"> </w:t>
            </w:r>
            <w:r w:rsidR="009339E9" w:rsidRPr="00EC16F4">
              <w:rPr>
                <w:rFonts w:ascii="Replica Pro" w:hAnsi="Replica Pro" w:cs="Arial"/>
                <w:sz w:val="18"/>
                <w:szCs w:val="18"/>
              </w:rPr>
              <w:t xml:space="preserve">Associació      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F524C4" w14:textId="2DD813A6" w:rsidR="009339E9" w:rsidRPr="00EC16F4" w:rsidRDefault="009339E9">
            <w:pPr>
              <w:spacing w:before="60" w:after="60"/>
              <w:rPr>
                <w:rFonts w:ascii="Replica Pro" w:hAnsi="Replica Pro" w:cs="Arial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Replica Pro" w:hAnsi="Replica Pro" w:cs="Arial"/>
                  <w:sz w:val="18"/>
                  <w:szCs w:val="18"/>
                </w:rPr>
                <w:id w:val="105382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16F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C16F4">
              <w:rPr>
                <w:rStyle w:val="compilabileCarattere"/>
                <w:rFonts w:ascii="Replica Pro" w:hAnsi="Replica Pro"/>
                <w:b/>
              </w:rPr>
              <w:t xml:space="preserve"> </w:t>
            </w:r>
            <w:r w:rsidRPr="00EC16F4">
              <w:rPr>
                <w:rFonts w:ascii="Replica Pro" w:hAnsi="Replica Pro" w:cs="Arial"/>
                <w:sz w:val="18"/>
                <w:szCs w:val="18"/>
              </w:rPr>
              <w:t>ONG</w:t>
            </w:r>
          </w:p>
        </w:tc>
        <w:tc>
          <w:tcPr>
            <w:tcW w:w="15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907C8D" w14:textId="2E1ED5AA" w:rsidR="009339E9" w:rsidRPr="00EC16F4" w:rsidRDefault="00310D90">
            <w:pPr>
              <w:spacing w:before="60" w:after="60"/>
              <w:rPr>
                <w:rFonts w:ascii="Replica Pro" w:hAnsi="Replica Pro" w:cs="Arial"/>
                <w:sz w:val="18"/>
                <w:szCs w:val="18"/>
              </w:rPr>
            </w:pPr>
            <w:sdt>
              <w:sdtPr>
                <w:rPr>
                  <w:rFonts w:ascii="Replica Pro" w:hAnsi="Replica Pro" w:cs="Arial"/>
                  <w:sz w:val="18"/>
                  <w:szCs w:val="18"/>
                </w:rPr>
                <w:id w:val="153493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9E9" w:rsidRPr="00EC16F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6F4D">
              <w:rPr>
                <w:rFonts w:ascii="Replica Pro" w:hAnsi="Replica Pro" w:cs="Arial"/>
                <w:sz w:val="18"/>
                <w:szCs w:val="18"/>
              </w:rPr>
              <w:t xml:space="preserve"> </w:t>
            </w:r>
            <w:r w:rsidR="009339E9" w:rsidRPr="00EC16F4">
              <w:rPr>
                <w:rFonts w:ascii="Replica Pro" w:hAnsi="Replica Pro" w:cs="Arial"/>
                <w:sz w:val="18"/>
                <w:szCs w:val="18"/>
              </w:rPr>
              <w:t xml:space="preserve">Fundació      </w:t>
            </w:r>
          </w:p>
        </w:tc>
        <w:tc>
          <w:tcPr>
            <w:tcW w:w="48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06DEBF" w14:textId="34AC4B9C" w:rsidR="009339E9" w:rsidRPr="00EC16F4" w:rsidRDefault="009339E9">
            <w:pPr>
              <w:spacing w:before="60" w:after="60"/>
              <w:rPr>
                <w:rFonts w:ascii="Replica Pro" w:hAnsi="Replica Pro" w:cs="Arial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Replica Pro" w:hAnsi="Replica Pro" w:cs="Arial"/>
                  <w:sz w:val="18"/>
                  <w:szCs w:val="18"/>
                </w:rPr>
                <w:id w:val="205241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16F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C16F4">
              <w:rPr>
                <w:rStyle w:val="compilabileCarattere"/>
                <w:rFonts w:ascii="Replica Pro" w:hAnsi="Replica Pro"/>
                <w:b/>
              </w:rPr>
              <w:t xml:space="preserve"> </w:t>
            </w:r>
            <w:r w:rsidRPr="00EC16F4">
              <w:rPr>
                <w:rFonts w:ascii="Replica Pro" w:hAnsi="Replica Pro" w:cs="Arial"/>
                <w:sz w:val="18"/>
                <w:szCs w:val="18"/>
              </w:rPr>
              <w:t xml:space="preserve">Altra: </w:t>
            </w:r>
            <w:sdt>
              <w:sdtPr>
                <w:rPr>
                  <w:rFonts w:ascii="Replica Pro" w:hAnsi="Replica Pro" w:cs="Arial"/>
                  <w:sz w:val="18"/>
                  <w:szCs w:val="18"/>
                </w:rPr>
                <w:id w:val="-1581599633"/>
                <w:placeholder>
                  <w:docPart w:val="DefaultPlaceholder_-1854013440"/>
                </w:placeholder>
              </w:sdtPr>
              <w:sdtEndPr>
                <w:rPr>
                  <w:rStyle w:val="suggerimentiCarattere"/>
                  <w:b/>
                  <w:bCs/>
                  <w:i/>
                  <w:color w:val="548DD4"/>
                </w:rPr>
              </w:sdtEndPr>
              <w:sdtContent>
                <w:r w:rsidRPr="00EC16F4">
                  <w:rPr>
                    <w:rStyle w:val="suggerimentiCarattere"/>
                    <w:rFonts w:ascii="Replica Pro" w:hAnsi="Replica Pro" w:cs="Arial"/>
                    <w:b/>
                  </w:rPr>
                  <w:t>(digues quina)</w:t>
                </w:r>
              </w:sdtContent>
            </w:sdt>
          </w:p>
        </w:tc>
      </w:tr>
      <w:tr w:rsidR="00FB2686" w:rsidRPr="00FB2686" w14:paraId="134166F2" w14:textId="77777777" w:rsidTr="001306D8">
        <w:trPr>
          <w:jc w:val="center"/>
        </w:trPr>
        <w:tc>
          <w:tcPr>
            <w:tcW w:w="988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0855F42" w14:textId="77777777" w:rsidR="009339E9" w:rsidRPr="00EC16F4" w:rsidRDefault="009339E9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REGISTRE PÚBLIC D’INSCRIPCIÓ</w:t>
            </w:r>
            <w:r w:rsidRPr="00EC16F4">
              <w:rPr>
                <w:rFonts w:ascii="Replica Pro" w:hAnsi="Replica Pro" w:cs="Arial"/>
                <w:i/>
                <w:color w:val="4F81BD"/>
                <w:sz w:val="18"/>
                <w:szCs w:val="18"/>
              </w:rPr>
              <w:t xml:space="preserve"> </w:t>
            </w:r>
          </w:p>
        </w:tc>
      </w:tr>
      <w:tr w:rsidR="00FB2686" w:rsidRPr="00FB2686" w14:paraId="3FD22F09" w14:textId="77777777" w:rsidTr="001306D8">
        <w:trPr>
          <w:jc w:val="center"/>
        </w:trPr>
        <w:tc>
          <w:tcPr>
            <w:tcW w:w="988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E3E63D" w14:textId="4EFA85EF" w:rsidR="009339E9" w:rsidRPr="00EC16F4" w:rsidRDefault="009339E9">
            <w:pPr>
              <w:keepNext/>
              <w:spacing w:before="60" w:after="60"/>
              <w:jc w:val="both"/>
              <w:rPr>
                <w:rFonts w:ascii="Replica Pro" w:hAnsi="Replica Pro" w:cs="Arial"/>
                <w:b/>
                <w:color w:val="C00000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sz w:val="18"/>
                <w:szCs w:val="18"/>
              </w:rPr>
              <w:t xml:space="preserve">Número o identificador de registre:  </w:t>
            </w:r>
            <w:sdt>
              <w:sdtPr>
                <w:rPr>
                  <w:rFonts w:ascii="Replica Pro" w:hAnsi="Replica Pro" w:cs="Arial"/>
                  <w:sz w:val="18"/>
                  <w:szCs w:val="18"/>
                </w:rPr>
                <w:id w:val="-136196272"/>
                <w:placeholder>
                  <w:docPart w:val="DefaultPlaceholder_-1854013440"/>
                </w:placeholder>
              </w:sdtPr>
              <w:sdtEndPr>
                <w:rPr>
                  <w:rStyle w:val="compilabileCarattere"/>
                  <w:b/>
                </w:rPr>
              </w:sdtEndPr>
              <w:sdtContent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instrText xml:space="preserve"> FORMTEXT </w:instrTex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separate"/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end"/>
                </w:r>
              </w:sdtContent>
            </w:sdt>
          </w:p>
        </w:tc>
      </w:tr>
      <w:tr w:rsidR="00FB2686" w:rsidRPr="00FB2686" w14:paraId="664B9D69" w14:textId="77777777" w:rsidTr="001306D8">
        <w:trPr>
          <w:jc w:val="center"/>
        </w:trPr>
        <w:tc>
          <w:tcPr>
            <w:tcW w:w="988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13F3E5B7" w14:textId="77777777" w:rsidR="009339E9" w:rsidRPr="00EC16F4" w:rsidRDefault="009339E9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PERSONA RESPONSABLE</w:t>
            </w:r>
          </w:p>
        </w:tc>
      </w:tr>
      <w:tr w:rsidR="00FB2686" w:rsidRPr="00FB2686" w14:paraId="785ABC01" w14:textId="77777777" w:rsidTr="001306D8">
        <w:trPr>
          <w:jc w:val="center"/>
        </w:trPr>
        <w:tc>
          <w:tcPr>
            <w:tcW w:w="49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C3A621" w14:textId="310BEACE" w:rsidR="009339E9" w:rsidRPr="00EC16F4" w:rsidRDefault="009339E9">
            <w:pPr>
              <w:keepNext/>
              <w:spacing w:before="60" w:after="60"/>
              <w:jc w:val="both"/>
              <w:rPr>
                <w:rFonts w:ascii="Replica Pro" w:hAnsi="Replica Pro" w:cs="Arial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sz w:val="18"/>
                <w:szCs w:val="18"/>
              </w:rPr>
              <w:t xml:space="preserve">Nom:  </w:t>
            </w:r>
            <w:sdt>
              <w:sdtPr>
                <w:rPr>
                  <w:rFonts w:ascii="Replica Pro" w:hAnsi="Replica Pro" w:cs="Arial"/>
                  <w:sz w:val="18"/>
                  <w:szCs w:val="18"/>
                </w:rPr>
                <w:id w:val="1689482940"/>
                <w:placeholder>
                  <w:docPart w:val="DefaultPlaceholder_-1854013440"/>
                </w:placeholder>
              </w:sdtPr>
              <w:sdtEndPr>
                <w:rPr>
                  <w:rStyle w:val="compilabileCarattere"/>
                  <w:b/>
                </w:rPr>
              </w:sdtEndPr>
              <w:sdtContent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instrText xml:space="preserve"> FORMTEXT </w:instrTex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separate"/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end"/>
                </w:r>
              </w:sdtContent>
            </w:sdt>
          </w:p>
        </w:tc>
        <w:tc>
          <w:tcPr>
            <w:tcW w:w="49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C8F99C" w14:textId="77599FFD" w:rsidR="009339E9" w:rsidRPr="00EC16F4" w:rsidRDefault="009339E9">
            <w:pPr>
              <w:keepNext/>
              <w:spacing w:before="60" w:after="60"/>
              <w:jc w:val="both"/>
              <w:rPr>
                <w:rFonts w:ascii="Replica Pro" w:hAnsi="Replica Pro" w:cs="Arial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sz w:val="18"/>
                <w:szCs w:val="18"/>
              </w:rPr>
              <w:t xml:space="preserve">Càrrec: </w:t>
            </w:r>
            <w:sdt>
              <w:sdtPr>
                <w:rPr>
                  <w:rFonts w:ascii="Replica Pro" w:hAnsi="Replica Pro" w:cs="Arial"/>
                  <w:sz w:val="18"/>
                  <w:szCs w:val="18"/>
                </w:rPr>
                <w:id w:val="-2001334303"/>
                <w:placeholder>
                  <w:docPart w:val="DefaultPlaceholder_-1854013440"/>
                </w:placeholder>
              </w:sdtPr>
              <w:sdtEndPr>
                <w:rPr>
                  <w:rStyle w:val="compilabileCarattere"/>
                  <w:b/>
                </w:rPr>
              </w:sdtEndPr>
              <w:sdtContent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begin">
                    <w:ffData>
                      <w:name w:val="Testo6"/>
                      <w:enabled/>
                      <w:calcOnExit w:val="0"/>
                      <w:textInput/>
                    </w:ffData>
                  </w:fldCha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instrText xml:space="preserve"> FORMTEXT </w:instrTex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separate"/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end"/>
                </w:r>
              </w:sdtContent>
            </w:sdt>
          </w:p>
        </w:tc>
      </w:tr>
      <w:tr w:rsidR="00FB2686" w:rsidRPr="00FB2686" w14:paraId="2365ED1D" w14:textId="77777777" w:rsidTr="001306D8">
        <w:trPr>
          <w:jc w:val="center"/>
        </w:trPr>
        <w:tc>
          <w:tcPr>
            <w:tcW w:w="988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B19258" w14:textId="148AF095" w:rsidR="009339E9" w:rsidRPr="00EC16F4" w:rsidRDefault="009339E9">
            <w:pPr>
              <w:keepNext/>
              <w:spacing w:before="60" w:after="60"/>
              <w:jc w:val="both"/>
              <w:rPr>
                <w:rFonts w:ascii="Replica Pro" w:hAnsi="Replica Pro" w:cs="Arial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sz w:val="18"/>
                <w:szCs w:val="18"/>
              </w:rPr>
              <w:t xml:space="preserve">Adreça: </w:t>
            </w:r>
            <w:sdt>
              <w:sdtPr>
                <w:rPr>
                  <w:rFonts w:ascii="Replica Pro" w:hAnsi="Replica Pro" w:cs="Arial"/>
                  <w:sz w:val="18"/>
                  <w:szCs w:val="18"/>
                </w:rPr>
                <w:id w:val="1652089198"/>
                <w:placeholder>
                  <w:docPart w:val="DefaultPlaceholder_-1854013440"/>
                </w:placeholder>
              </w:sdtPr>
              <w:sdtEndPr>
                <w:rPr>
                  <w:rStyle w:val="compilabileCarattere"/>
                  <w:b/>
                </w:rPr>
              </w:sdtEndPr>
              <w:sdtContent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instrText xml:space="preserve"> FORMTEXT </w:instrTex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separate"/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end"/>
                </w:r>
              </w:sdtContent>
            </w:sdt>
          </w:p>
        </w:tc>
      </w:tr>
      <w:tr w:rsidR="00FB2686" w:rsidRPr="00FB2686" w14:paraId="69CE10D8" w14:textId="77777777" w:rsidTr="001306D8">
        <w:trPr>
          <w:jc w:val="center"/>
        </w:trPr>
        <w:tc>
          <w:tcPr>
            <w:tcW w:w="49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ADEC9D" w14:textId="70D7C44D" w:rsidR="009339E9" w:rsidRPr="00EC16F4" w:rsidRDefault="009339E9">
            <w:pPr>
              <w:keepNext/>
              <w:spacing w:before="60" w:after="60"/>
              <w:jc w:val="both"/>
              <w:rPr>
                <w:rFonts w:ascii="Replica Pro" w:hAnsi="Replica Pro" w:cs="Arial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sz w:val="18"/>
                <w:szCs w:val="18"/>
              </w:rPr>
              <w:t xml:space="preserve">Població: </w:t>
            </w:r>
            <w:sdt>
              <w:sdtPr>
                <w:rPr>
                  <w:rFonts w:ascii="Replica Pro" w:hAnsi="Replica Pro" w:cs="Arial"/>
                  <w:sz w:val="18"/>
                  <w:szCs w:val="18"/>
                </w:rPr>
                <w:id w:val="1092972476"/>
                <w:placeholder>
                  <w:docPart w:val="DefaultPlaceholder_-1854013440"/>
                </w:placeholder>
              </w:sdtPr>
              <w:sdtEndPr>
                <w:rPr>
                  <w:rStyle w:val="compilabileCarattere"/>
                  <w:b/>
                </w:rPr>
              </w:sdtEndPr>
              <w:sdtContent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instrText xml:space="preserve"> FORMTEXT </w:instrTex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separate"/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end"/>
                </w:r>
              </w:sdtContent>
            </w:sdt>
            <w:r w:rsidRPr="00EC16F4">
              <w:rPr>
                <w:rFonts w:ascii="Replica Pro" w:hAnsi="Replica Pro" w:cs="Arial"/>
                <w:sz w:val="18"/>
                <w:szCs w:val="18"/>
              </w:rPr>
              <w:t xml:space="preserve">                  </w:t>
            </w:r>
          </w:p>
        </w:tc>
        <w:tc>
          <w:tcPr>
            <w:tcW w:w="49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5B3AA0" w14:textId="09D81B4D" w:rsidR="009339E9" w:rsidRPr="00EC16F4" w:rsidRDefault="009339E9">
            <w:pPr>
              <w:keepNext/>
              <w:spacing w:before="60" w:after="60"/>
              <w:jc w:val="both"/>
              <w:rPr>
                <w:rFonts w:ascii="Replica Pro" w:hAnsi="Replica Pro" w:cs="Arial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sz w:val="18"/>
                <w:szCs w:val="18"/>
              </w:rPr>
              <w:t xml:space="preserve">Codi postal: </w:t>
            </w:r>
            <w:sdt>
              <w:sdtPr>
                <w:rPr>
                  <w:rFonts w:ascii="Replica Pro" w:hAnsi="Replica Pro" w:cs="Arial"/>
                  <w:sz w:val="18"/>
                  <w:szCs w:val="18"/>
                </w:rPr>
                <w:id w:val="-2059931935"/>
                <w:placeholder>
                  <w:docPart w:val="DefaultPlaceholder_-1854013440"/>
                </w:placeholder>
              </w:sdtPr>
              <w:sdtEndPr>
                <w:rPr>
                  <w:rStyle w:val="compilabileCarattere"/>
                  <w:b/>
                </w:rPr>
              </w:sdtEndPr>
              <w:sdtContent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instrText xml:space="preserve"> FORMTEXT </w:instrTex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separate"/>
                </w:r>
                <w:r w:rsidRPr="00EC16F4">
                  <w:rPr>
                    <w:rStyle w:val="compilabileCarattere"/>
                    <w:rFonts w:ascii="Replica Pro" w:hAnsi="Replica Pro"/>
                    <w:b/>
                    <w:noProof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  <w:noProof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  <w:noProof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  <w:noProof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  <w:noProof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end"/>
                </w:r>
              </w:sdtContent>
            </w:sdt>
          </w:p>
        </w:tc>
      </w:tr>
      <w:tr w:rsidR="00FB2686" w:rsidRPr="00FB2686" w14:paraId="5598B4EB" w14:textId="77777777" w:rsidTr="001306D8">
        <w:trPr>
          <w:jc w:val="center"/>
        </w:trPr>
        <w:tc>
          <w:tcPr>
            <w:tcW w:w="49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01CF58" w14:textId="788F9BC0" w:rsidR="009339E9" w:rsidRPr="00EC16F4" w:rsidRDefault="009339E9">
            <w:pPr>
              <w:keepNext/>
              <w:spacing w:before="60" w:after="60"/>
              <w:jc w:val="both"/>
              <w:rPr>
                <w:rFonts w:ascii="Replica Pro" w:hAnsi="Replica Pro" w:cs="Arial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sz w:val="18"/>
                <w:szCs w:val="18"/>
              </w:rPr>
              <w:t xml:space="preserve">Telèfon: </w:t>
            </w:r>
            <w:sdt>
              <w:sdtPr>
                <w:rPr>
                  <w:rFonts w:ascii="Replica Pro" w:hAnsi="Replica Pro" w:cs="Arial"/>
                  <w:sz w:val="18"/>
                  <w:szCs w:val="18"/>
                </w:rPr>
                <w:id w:val="1890451137"/>
                <w:placeholder>
                  <w:docPart w:val="DefaultPlaceholder_-1854013440"/>
                </w:placeholder>
              </w:sdtPr>
              <w:sdtEndPr>
                <w:rPr>
                  <w:rStyle w:val="compilabileCarattere"/>
                  <w:b/>
                </w:rPr>
              </w:sdtEndPr>
              <w:sdtContent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instrText xml:space="preserve"> FORMTEXT </w:instrTex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separate"/>
                </w:r>
                <w:r w:rsidRPr="00EC16F4">
                  <w:rPr>
                    <w:rStyle w:val="compilabileCarattere"/>
                    <w:rFonts w:ascii="Replica Pro" w:hAnsi="Replica Pro" w:cs="Cambria Math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 w:cs="Cambria Math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 w:cs="Cambria Math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 w:cs="Cambria Math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 w:cs="Cambria Math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end"/>
                </w:r>
              </w:sdtContent>
            </w:sdt>
            <w:r w:rsidRPr="00EC16F4">
              <w:rPr>
                <w:rFonts w:ascii="Replica Pro" w:hAnsi="Replica Pro" w:cs="Arial"/>
                <w:sz w:val="18"/>
                <w:szCs w:val="18"/>
              </w:rPr>
              <w:t xml:space="preserve"> </w:t>
            </w:r>
          </w:p>
        </w:tc>
        <w:tc>
          <w:tcPr>
            <w:tcW w:w="49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7C2C79" w14:textId="185109D8" w:rsidR="009339E9" w:rsidRPr="00EC16F4" w:rsidRDefault="009339E9">
            <w:pPr>
              <w:keepNext/>
              <w:spacing w:before="60" w:after="60"/>
              <w:jc w:val="both"/>
              <w:rPr>
                <w:rFonts w:ascii="Replica Pro" w:hAnsi="Replica Pro" w:cs="Arial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sz w:val="18"/>
                <w:szCs w:val="18"/>
              </w:rPr>
              <w:t xml:space="preserve">Fax: </w:t>
            </w:r>
            <w:sdt>
              <w:sdtPr>
                <w:rPr>
                  <w:rFonts w:ascii="Replica Pro" w:hAnsi="Replica Pro" w:cs="Arial"/>
                  <w:sz w:val="18"/>
                  <w:szCs w:val="18"/>
                </w:rPr>
                <w:id w:val="-270163931"/>
                <w:placeholder>
                  <w:docPart w:val="DefaultPlaceholder_-1854013440"/>
                </w:placeholder>
              </w:sdtPr>
              <w:sdtEndPr>
                <w:rPr>
                  <w:rStyle w:val="compilabileCarattere"/>
                  <w:b/>
                </w:rPr>
              </w:sdtEndPr>
              <w:sdtContent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instrText xml:space="preserve"> FORMTEXT </w:instrTex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separate"/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end"/>
                </w:r>
              </w:sdtContent>
            </w:sdt>
          </w:p>
        </w:tc>
      </w:tr>
      <w:tr w:rsidR="00FB2686" w:rsidRPr="00FB2686" w14:paraId="5C44C581" w14:textId="77777777" w:rsidTr="001306D8">
        <w:trPr>
          <w:jc w:val="center"/>
        </w:trPr>
        <w:tc>
          <w:tcPr>
            <w:tcW w:w="988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BFF23D" w14:textId="47F8149B" w:rsidR="009339E9" w:rsidRPr="00EC16F4" w:rsidRDefault="009339E9">
            <w:pPr>
              <w:keepNext/>
              <w:spacing w:before="60" w:after="60"/>
              <w:jc w:val="both"/>
              <w:rPr>
                <w:rFonts w:ascii="Replica Pro" w:hAnsi="Replica Pro" w:cs="Arial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sz w:val="18"/>
                <w:szCs w:val="18"/>
              </w:rPr>
              <w:t xml:space="preserve">Correu electrònic: </w:t>
            </w:r>
            <w:sdt>
              <w:sdtPr>
                <w:rPr>
                  <w:rFonts w:ascii="Replica Pro" w:hAnsi="Replica Pro" w:cs="Arial"/>
                  <w:sz w:val="18"/>
                  <w:szCs w:val="18"/>
                </w:rPr>
                <w:id w:val="645319896"/>
                <w:placeholder>
                  <w:docPart w:val="DefaultPlaceholder_-1854013440"/>
                </w:placeholder>
              </w:sdtPr>
              <w:sdtEndPr>
                <w:rPr>
                  <w:rStyle w:val="compilabileCarattere"/>
                  <w:b/>
                </w:rPr>
              </w:sdtEndPr>
              <w:sdtContent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instrText xml:space="preserve"> FORMTEXT </w:instrTex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separate"/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t> </w:t>
                </w:r>
                <w:r w:rsidRPr="00EC16F4">
                  <w:rPr>
                    <w:rStyle w:val="compilabileCarattere"/>
                    <w:rFonts w:ascii="Replica Pro" w:hAnsi="Replica Pro"/>
                    <w:b/>
                  </w:rPr>
                  <w:fldChar w:fldCharType="end"/>
                </w:r>
              </w:sdtContent>
            </w:sdt>
          </w:p>
        </w:tc>
      </w:tr>
      <w:tr w:rsidR="00FB2686" w:rsidRPr="00FB2686" w14:paraId="6F304D28" w14:textId="77777777" w:rsidTr="001306D8">
        <w:trPr>
          <w:jc w:val="center"/>
        </w:trPr>
        <w:tc>
          <w:tcPr>
            <w:tcW w:w="988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4A1D642" w14:textId="77777777" w:rsidR="009339E9" w:rsidRPr="00EC16F4" w:rsidRDefault="009339E9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RELACIÓ AMB L’ENTITAT SOL·LICITANT</w:t>
            </w:r>
          </w:p>
        </w:tc>
      </w:tr>
      <w:tr w:rsidR="00FB2686" w:rsidRPr="00FB2686" w14:paraId="2724CB89" w14:textId="77777777" w:rsidTr="001306D8">
        <w:trPr>
          <w:jc w:val="center"/>
        </w:trPr>
        <w:tc>
          <w:tcPr>
            <w:tcW w:w="988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sdt>
            <w:sdtPr>
              <w:rPr>
                <w:rStyle w:val="suggerimentiCarattere"/>
                <w:rFonts w:ascii="Replica Pro" w:hAnsi="Replica Pro" w:cs="Arial"/>
                <w:b/>
              </w:rPr>
              <w:id w:val="456765017"/>
              <w:placeholder>
                <w:docPart w:val="DefaultPlaceholder_-1854013440"/>
              </w:placeholder>
            </w:sdtPr>
            <w:sdtEndPr>
              <w:rPr>
                <w:rStyle w:val="suggerimentiCarattere"/>
              </w:rPr>
            </w:sdtEndPr>
            <w:sdtContent>
              <w:p w14:paraId="133C86CB" w14:textId="2D1B5BC8" w:rsidR="009339E9" w:rsidRPr="00EC16F4" w:rsidRDefault="009339E9">
                <w:pPr>
                  <w:keepNext/>
                  <w:tabs>
                    <w:tab w:val="num" w:pos="1276"/>
                    <w:tab w:val="left" w:pos="4395"/>
                  </w:tabs>
                  <w:spacing w:before="60" w:after="60"/>
                  <w:jc w:val="both"/>
                  <w:rPr>
                    <w:rFonts w:ascii="Replica Pro" w:hAnsi="Replica Pro" w:cs="Arial"/>
                    <w:sz w:val="18"/>
                    <w:szCs w:val="18"/>
                  </w:rPr>
                </w:pPr>
                <w:r w:rsidRPr="00EC16F4">
                  <w:rPr>
                    <w:rStyle w:val="suggerimentiCarattere"/>
                    <w:rFonts w:ascii="Replica Pro" w:hAnsi="Replica Pro" w:cs="Arial"/>
                    <w:b/>
                  </w:rPr>
                  <w:t>Origen de la relació, projectes comuns i temàtiques tractades.</w:t>
                </w:r>
              </w:p>
            </w:sdtContent>
          </w:sdt>
        </w:tc>
      </w:tr>
      <w:tr w:rsidR="00FB2686" w:rsidRPr="00FB2686" w14:paraId="455E72FE" w14:textId="77777777" w:rsidTr="001306D8">
        <w:trPr>
          <w:jc w:val="center"/>
        </w:trPr>
        <w:tc>
          <w:tcPr>
            <w:tcW w:w="988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356FAAF" w14:textId="77777777" w:rsidR="009339E9" w:rsidRPr="00EC16F4" w:rsidRDefault="009339E9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EXISTEIXEN PRECEDENTS DE COL·LABORACIÓ AMB L’ENTITAT SOL·LICITANTS</w:t>
            </w:r>
          </w:p>
        </w:tc>
      </w:tr>
      <w:tr w:rsidR="00FB2686" w:rsidRPr="00FB2686" w14:paraId="715A7D36" w14:textId="77777777" w:rsidTr="001306D8">
        <w:trPr>
          <w:jc w:val="center"/>
        </w:trPr>
        <w:tc>
          <w:tcPr>
            <w:tcW w:w="49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7EED67" w14:textId="78708300" w:rsidR="009339E9" w:rsidRPr="00EC16F4" w:rsidRDefault="00310D90">
            <w:pPr>
              <w:keepNext/>
              <w:spacing w:before="60" w:after="60"/>
              <w:jc w:val="both"/>
              <w:rPr>
                <w:rFonts w:ascii="Replica Pro" w:hAnsi="Replica Pro" w:cs="Arial"/>
                <w:sz w:val="18"/>
                <w:szCs w:val="18"/>
              </w:rPr>
            </w:pPr>
            <w:sdt>
              <w:sdtPr>
                <w:rPr>
                  <w:rFonts w:ascii="Replica Pro" w:hAnsi="Replica Pro" w:cs="Arial"/>
                  <w:sz w:val="18"/>
                  <w:szCs w:val="18"/>
                </w:rPr>
                <w:id w:val="-188793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9E9" w:rsidRPr="00EC16F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C1C">
              <w:rPr>
                <w:rFonts w:ascii="Replica Pro" w:hAnsi="Replica Pro" w:cs="Arial"/>
                <w:sz w:val="18"/>
                <w:szCs w:val="18"/>
              </w:rPr>
              <w:t xml:space="preserve"> </w:t>
            </w:r>
            <w:r w:rsidR="009339E9" w:rsidRPr="00EC16F4">
              <w:rPr>
                <w:rFonts w:ascii="Replica Pro" w:hAnsi="Replica Pro" w:cs="Arial"/>
                <w:sz w:val="18"/>
                <w:szCs w:val="18"/>
              </w:rPr>
              <w:t xml:space="preserve">Sí       </w:t>
            </w:r>
          </w:p>
        </w:tc>
        <w:tc>
          <w:tcPr>
            <w:tcW w:w="49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664B1B" w14:textId="0F5E8D3D" w:rsidR="009339E9" w:rsidRPr="00EC16F4" w:rsidRDefault="00310D90">
            <w:pPr>
              <w:keepNext/>
              <w:spacing w:before="60" w:after="60"/>
              <w:jc w:val="both"/>
              <w:rPr>
                <w:rFonts w:ascii="Replica Pro" w:hAnsi="Replica Pro" w:cs="Arial"/>
                <w:sz w:val="18"/>
                <w:szCs w:val="18"/>
              </w:rPr>
            </w:pPr>
            <w:sdt>
              <w:sdtPr>
                <w:rPr>
                  <w:rFonts w:ascii="Replica Pro" w:hAnsi="Replica Pro" w:cs="Arial"/>
                  <w:sz w:val="18"/>
                  <w:szCs w:val="18"/>
                </w:rPr>
                <w:id w:val="39972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9E9" w:rsidRPr="00EC16F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C1C">
              <w:rPr>
                <w:rFonts w:ascii="Replica Pro" w:hAnsi="Replica Pro" w:cs="Arial"/>
                <w:sz w:val="18"/>
                <w:szCs w:val="18"/>
              </w:rPr>
              <w:t xml:space="preserve"> </w:t>
            </w:r>
            <w:r w:rsidR="009339E9" w:rsidRPr="00EC16F4">
              <w:rPr>
                <w:rFonts w:ascii="Replica Pro" w:hAnsi="Replica Pro" w:cs="Arial"/>
                <w:sz w:val="18"/>
                <w:szCs w:val="18"/>
              </w:rPr>
              <w:t>No</w:t>
            </w:r>
          </w:p>
        </w:tc>
      </w:tr>
      <w:tr w:rsidR="00FB2686" w:rsidRPr="00FB2686" w14:paraId="6FEC7D75" w14:textId="77777777" w:rsidTr="001306D8">
        <w:trPr>
          <w:jc w:val="center"/>
        </w:trPr>
        <w:tc>
          <w:tcPr>
            <w:tcW w:w="988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029C7C" w14:textId="77777777" w:rsidR="009339E9" w:rsidRPr="00EC16F4" w:rsidRDefault="009339E9">
            <w:pPr>
              <w:keepNext/>
              <w:tabs>
                <w:tab w:val="num" w:pos="1276"/>
                <w:tab w:val="left" w:pos="4395"/>
              </w:tabs>
              <w:spacing w:before="60" w:after="60"/>
              <w:jc w:val="both"/>
              <w:rPr>
                <w:rFonts w:ascii="Replica Pro" w:hAnsi="Replica Pro" w:cs="Arial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sz w:val="18"/>
                <w:szCs w:val="18"/>
              </w:rPr>
              <w:t>En cas afirmatiu, relacionar-los:</w:t>
            </w:r>
          </w:p>
          <w:sdt>
            <w:sdtPr>
              <w:rPr>
                <w:rStyle w:val="suggerimentiCarattere"/>
                <w:rFonts w:ascii="Replica Pro" w:hAnsi="Replica Pro" w:cs="Arial"/>
                <w:b/>
              </w:rPr>
              <w:id w:val="1775744649"/>
              <w:placeholder>
                <w:docPart w:val="DefaultPlaceholder_-1854013440"/>
              </w:placeholder>
            </w:sdtPr>
            <w:sdtEndPr>
              <w:rPr>
                <w:rStyle w:val="suggerimentiCarattere"/>
              </w:rPr>
            </w:sdtEndPr>
            <w:sdtContent>
              <w:p w14:paraId="5B39E83C" w14:textId="32EFCF2E" w:rsidR="009339E9" w:rsidRPr="00EC16F4" w:rsidRDefault="009339E9">
                <w:pPr>
                  <w:keepNext/>
                  <w:tabs>
                    <w:tab w:val="num" w:pos="1276"/>
                    <w:tab w:val="left" w:pos="4395"/>
                  </w:tabs>
                  <w:spacing w:before="60" w:after="60"/>
                  <w:jc w:val="both"/>
                  <w:rPr>
                    <w:rFonts w:ascii="Replica Pro" w:hAnsi="Replica Pro" w:cs="Arial"/>
                    <w:sz w:val="18"/>
                    <w:szCs w:val="18"/>
                  </w:rPr>
                </w:pPr>
                <w:r w:rsidRPr="00EC16F4">
                  <w:rPr>
                    <w:rStyle w:val="suggerimentiCarattere"/>
                    <w:rFonts w:ascii="Replica Pro" w:hAnsi="Replica Pro" w:cs="Arial"/>
                    <w:b/>
                  </w:rPr>
                  <w:t>Projectes executats anteriorment i temàtica dels projectes, etc.</w:t>
                </w:r>
              </w:p>
            </w:sdtContent>
          </w:sdt>
        </w:tc>
      </w:tr>
      <w:tr w:rsidR="00FB2686" w:rsidRPr="00FB2686" w14:paraId="2AE31E27" w14:textId="77777777" w:rsidTr="001306D8">
        <w:trPr>
          <w:jc w:val="center"/>
        </w:trPr>
        <w:tc>
          <w:tcPr>
            <w:tcW w:w="988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8BAA205" w14:textId="77777777" w:rsidR="009339E9" w:rsidRPr="00EC16F4" w:rsidRDefault="009339E9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FUNCIÓ QUE DESENVOLUPA EN EL PROJECTE</w:t>
            </w:r>
          </w:p>
        </w:tc>
      </w:tr>
      <w:tr w:rsidR="00FB2686" w:rsidRPr="00FB2686" w14:paraId="0BDF4DEF" w14:textId="77777777" w:rsidTr="001306D8">
        <w:trPr>
          <w:jc w:val="center"/>
        </w:trPr>
        <w:tc>
          <w:tcPr>
            <w:tcW w:w="988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sdt>
            <w:sdtPr>
              <w:rPr>
                <w:rStyle w:val="suggerimentiCarattere"/>
                <w:rFonts w:ascii="Replica Pro" w:hAnsi="Replica Pro" w:cs="Arial"/>
                <w:b/>
              </w:rPr>
              <w:id w:val="1936088768"/>
              <w:placeholder>
                <w:docPart w:val="DefaultPlaceholder_-1854013440"/>
              </w:placeholder>
            </w:sdtPr>
            <w:sdtEndPr>
              <w:rPr>
                <w:rStyle w:val="suggerimentiCarattere"/>
              </w:rPr>
            </w:sdtEndPr>
            <w:sdtContent>
              <w:p w14:paraId="0CFBA3A0" w14:textId="77777777" w:rsidR="009339E9" w:rsidRPr="00EC16F4" w:rsidRDefault="009339E9">
                <w:pPr>
                  <w:keepNext/>
                  <w:tabs>
                    <w:tab w:val="num" w:pos="1276"/>
                    <w:tab w:val="left" w:pos="4395"/>
                  </w:tabs>
                  <w:spacing w:before="60" w:after="60"/>
                  <w:jc w:val="both"/>
                  <w:rPr>
                    <w:rStyle w:val="suggerimentiCarattere"/>
                    <w:rFonts w:ascii="Replica Pro" w:hAnsi="Replica Pro" w:cs="Arial"/>
                    <w:b/>
                  </w:rPr>
                </w:pPr>
                <w:r w:rsidRPr="00EC16F4">
                  <w:rPr>
                    <w:rStyle w:val="suggerimentiCarattere"/>
                    <w:rFonts w:ascii="Replica Pro" w:hAnsi="Replica Pro" w:cs="Arial"/>
                    <w:b/>
                  </w:rPr>
                  <w:t>Descriure'l breument.</w:t>
                </w:r>
              </w:p>
              <w:p w14:paraId="10BCE196" w14:textId="0DEC34D4" w:rsidR="009339E9" w:rsidRPr="00EC16F4" w:rsidRDefault="00310D90">
                <w:pPr>
                  <w:keepNext/>
                  <w:tabs>
                    <w:tab w:val="num" w:pos="1276"/>
                    <w:tab w:val="left" w:pos="4395"/>
                  </w:tabs>
                  <w:spacing w:before="60" w:after="60"/>
                  <w:jc w:val="both"/>
                  <w:rPr>
                    <w:rFonts w:ascii="Replica Pro" w:hAnsi="Replica Pro" w:cs="Arial"/>
                    <w:sz w:val="18"/>
                    <w:szCs w:val="18"/>
                  </w:rPr>
                </w:pPr>
              </w:p>
            </w:sdtContent>
          </w:sdt>
        </w:tc>
      </w:tr>
      <w:tr w:rsidR="00FB2686" w:rsidRPr="00FB2686" w14:paraId="4E661CB3" w14:textId="77777777" w:rsidTr="001306D8">
        <w:trPr>
          <w:jc w:val="center"/>
        </w:trPr>
        <w:tc>
          <w:tcPr>
            <w:tcW w:w="988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37BB001" w14:textId="77777777" w:rsidR="009339E9" w:rsidRPr="00EC16F4" w:rsidRDefault="009339E9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APORTACIÓ FINANCERA AL PROJECTE (VALORITZAT I/O EFECTIU)</w:t>
            </w:r>
          </w:p>
        </w:tc>
      </w:tr>
      <w:tr w:rsidR="00FB2686" w:rsidRPr="00FB2686" w14:paraId="3FB51AEE" w14:textId="77777777" w:rsidTr="001306D8">
        <w:trPr>
          <w:jc w:val="center"/>
        </w:trPr>
        <w:tc>
          <w:tcPr>
            <w:tcW w:w="988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sdt>
            <w:sdtPr>
              <w:rPr>
                <w:rStyle w:val="suggerimentiCarattere"/>
                <w:rFonts w:ascii="Replica Pro" w:hAnsi="Replica Pro" w:cs="Arial"/>
                <w:b/>
              </w:rPr>
              <w:id w:val="1627819275"/>
              <w:placeholder>
                <w:docPart w:val="DefaultPlaceholder_-1854013440"/>
              </w:placeholder>
            </w:sdtPr>
            <w:sdtEndPr>
              <w:rPr>
                <w:rStyle w:val="suggerimentiCarattere"/>
              </w:rPr>
            </w:sdtEndPr>
            <w:sdtContent>
              <w:p w14:paraId="7A8E3BAD" w14:textId="77777777" w:rsidR="009339E9" w:rsidRPr="00EC16F4" w:rsidRDefault="009339E9">
                <w:pPr>
                  <w:keepNext/>
                  <w:tabs>
                    <w:tab w:val="num" w:pos="1276"/>
                    <w:tab w:val="left" w:pos="4395"/>
                  </w:tabs>
                  <w:spacing w:before="60" w:after="60"/>
                  <w:jc w:val="both"/>
                  <w:rPr>
                    <w:rStyle w:val="suggerimentiCarattere"/>
                    <w:rFonts w:ascii="Replica Pro" w:hAnsi="Replica Pro" w:cs="Arial"/>
                    <w:b/>
                  </w:rPr>
                </w:pPr>
                <w:r w:rsidRPr="00EC16F4">
                  <w:rPr>
                    <w:rStyle w:val="suggerimentiCarattere"/>
                    <w:rFonts w:ascii="Replica Pro" w:hAnsi="Replica Pro" w:cs="Arial"/>
                    <w:b/>
                  </w:rPr>
                  <w:t>Descriure'l breument.</w:t>
                </w:r>
              </w:p>
              <w:p w14:paraId="54E165DA" w14:textId="7E08BE91" w:rsidR="009339E9" w:rsidRPr="00EC16F4" w:rsidRDefault="00310D90">
                <w:pPr>
                  <w:keepNext/>
                  <w:tabs>
                    <w:tab w:val="num" w:pos="1276"/>
                    <w:tab w:val="left" w:pos="4395"/>
                  </w:tabs>
                  <w:spacing w:before="60" w:after="60"/>
                  <w:jc w:val="both"/>
                  <w:rPr>
                    <w:rFonts w:ascii="Replica Pro" w:hAnsi="Replica Pro" w:cs="Arial"/>
                    <w:sz w:val="18"/>
                    <w:szCs w:val="18"/>
                  </w:rPr>
                </w:pPr>
              </w:p>
            </w:sdtContent>
          </w:sdt>
        </w:tc>
      </w:tr>
    </w:tbl>
    <w:tbl>
      <w:tblPr>
        <w:tblStyle w:val="TableGrid"/>
        <w:tblW w:w="991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543F92" w14:paraId="115FA50C" w14:textId="77777777" w:rsidTr="00614E13">
        <w:tc>
          <w:tcPr>
            <w:tcW w:w="9918" w:type="dxa"/>
          </w:tcPr>
          <w:p w14:paraId="02805C40" w14:textId="0AA14CEB" w:rsidR="00543F92" w:rsidRDefault="00543F92" w:rsidP="000868F5">
            <w:pPr>
              <w:pStyle w:val="suggerimenti"/>
              <w:spacing w:before="60" w:after="60"/>
              <w:ind w:left="0"/>
              <w:jc w:val="center"/>
              <w:rPr>
                <w:rFonts w:ascii="Replica Pro" w:hAnsi="Replica Pro" w:cs="Arial"/>
                <w:b/>
                <w:sz w:val="24"/>
                <w:szCs w:val="24"/>
              </w:rPr>
            </w:pPr>
            <w:r w:rsidRPr="00EC16F4">
              <w:rPr>
                <w:rFonts w:ascii="Replica Pro" w:hAnsi="Replica Pro"/>
              </w:rPr>
              <w:t xml:space="preserve">(Afegiu tantes entitats com considereu necessàries, copiant i enganxant el model </w:t>
            </w:r>
            <w:r w:rsidR="000868F5">
              <w:rPr>
                <w:rFonts w:ascii="Replica Pro" w:hAnsi="Replica Pro"/>
              </w:rPr>
              <w:t>d</w:t>
            </w:r>
            <w:r w:rsidR="000868F5">
              <w:t xml:space="preserve">’Entitat </w:t>
            </w:r>
            <w:r w:rsidRPr="00EC16F4">
              <w:rPr>
                <w:rFonts w:ascii="Replica Pro" w:hAnsi="Replica Pro"/>
              </w:rPr>
              <w:t>anterior)</w:t>
            </w:r>
            <w:r w:rsidRPr="00EC16F4">
              <w:rPr>
                <w:rStyle w:val="suggerimentiCarattere"/>
                <w:rFonts w:ascii="Replica Pro" w:hAnsi="Replica Pro"/>
                <w:b/>
              </w:rPr>
              <w:t>.</w:t>
            </w:r>
          </w:p>
        </w:tc>
      </w:tr>
    </w:tbl>
    <w:p w14:paraId="21F3A9B1" w14:textId="77777777" w:rsidR="00063CAB" w:rsidRDefault="00063CAB" w:rsidP="000716A9">
      <w:pPr>
        <w:spacing w:before="60" w:after="60"/>
        <w:ind w:left="-709" w:right="-710"/>
        <w:rPr>
          <w:rFonts w:ascii="Replica Pro" w:hAnsi="Replica Pro" w:cs="Arial"/>
          <w:b/>
          <w:sz w:val="24"/>
          <w:szCs w:val="24"/>
        </w:rPr>
      </w:pPr>
    </w:p>
    <w:tbl>
      <w:tblPr>
        <w:tblW w:w="9889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1306D8" w:rsidRPr="00FB2686" w14:paraId="128B396A" w14:textId="77777777" w:rsidTr="00EC16F4">
        <w:trPr>
          <w:jc w:val="center"/>
        </w:trPr>
        <w:tc>
          <w:tcPr>
            <w:tcW w:w="98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7F7F7F"/>
          </w:tcPr>
          <w:p w14:paraId="77F524A1" w14:textId="6FE29C56" w:rsidR="001306D8" w:rsidRPr="00EC16F4" w:rsidRDefault="001306D8">
            <w:pPr>
              <w:widowControl w:val="0"/>
              <w:spacing w:before="60" w:after="60"/>
              <w:rPr>
                <w:rFonts w:ascii="Replica Pro" w:hAnsi="Replica Pro" w:cs="Arial"/>
                <w:color w:val="FFFFFF"/>
                <w:sz w:val="18"/>
                <w:szCs w:val="18"/>
                <w:lang w:bidi="ks-Deva"/>
              </w:rPr>
            </w:pPr>
            <w:r w:rsidRPr="00EC16F4">
              <w:rPr>
                <w:rFonts w:ascii="Replica Pro" w:hAnsi="Replica Pro" w:cs="Arial"/>
                <w:sz w:val="18"/>
                <w:szCs w:val="18"/>
              </w:rPr>
              <w:br w:type="page"/>
            </w: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 xml:space="preserve"> </w:t>
            </w:r>
            <w:r w:rsidRPr="00EC16F4">
              <w:rPr>
                <w:rFonts w:ascii="Replica Pro" w:hAnsi="Replica Pro" w:cs="Arial"/>
                <w:sz w:val="18"/>
                <w:szCs w:val="18"/>
              </w:rPr>
              <w:br w:type="page"/>
            </w:r>
            <w:r w:rsidRPr="00EC16F4">
              <w:rPr>
                <w:rFonts w:ascii="Replica Pro" w:hAnsi="Replica Pro" w:cs="Arial"/>
                <w:b/>
                <w:color w:val="FFFFFF"/>
                <w:sz w:val="18"/>
                <w:szCs w:val="18"/>
              </w:rPr>
              <w:t>3. CONTEXT I JUSTIFICACIÓ DEL PROJECTE</w:t>
            </w:r>
          </w:p>
        </w:tc>
      </w:tr>
      <w:tr w:rsidR="001306D8" w:rsidRPr="00FB2686" w14:paraId="137067B4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22653FB" w14:textId="77777777" w:rsidR="001306D8" w:rsidRPr="00EC16F4" w:rsidRDefault="001306D8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SITUACIÓ EXISTENT I PROBLEMÀTICA</w:t>
            </w:r>
          </w:p>
        </w:tc>
      </w:tr>
      <w:tr w:rsidR="001306D8" w:rsidRPr="00FB2686" w14:paraId="661A5702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sdt>
            <w:sdtPr>
              <w:rPr>
                <w:rStyle w:val="suggerimentiCarattere"/>
                <w:rFonts w:ascii="Replica Pro" w:hAnsi="Replica Pro"/>
                <w:b/>
              </w:rPr>
              <w:id w:val="-1067878034"/>
              <w:placeholder>
                <w:docPart w:val="DefaultPlaceholder_-1854013440"/>
              </w:placeholder>
            </w:sdtPr>
            <w:sdtEndPr>
              <w:rPr>
                <w:rStyle w:val="suggerimentiCarattere"/>
                <w:rFonts w:cs="Arial"/>
              </w:rPr>
            </w:sdtEndPr>
            <w:sdtContent>
              <w:p w14:paraId="5A471B9D" w14:textId="612193B9" w:rsidR="001306D8" w:rsidRPr="00EC16F4" w:rsidRDefault="001306D8">
                <w:pPr>
                  <w:pStyle w:val="compilabile"/>
                  <w:spacing w:before="60" w:after="60"/>
                  <w:ind w:left="34"/>
                  <w:rPr>
                    <w:rStyle w:val="suggerimentiCarattere"/>
                    <w:rFonts w:ascii="Replica Pro" w:hAnsi="Replica Pro"/>
                    <w:b/>
                  </w:rPr>
                </w:pPr>
                <w:r w:rsidRPr="00EC16F4">
                  <w:rPr>
                    <w:rStyle w:val="suggerimentiCarattere"/>
                    <w:rFonts w:ascii="Replica Pro" w:hAnsi="Replica Pro"/>
                    <w:b/>
                  </w:rPr>
                  <w:t xml:space="preserve">Pel què fa a la situació existent, cal descriure els aspectes més destacats (socioeconòmics, polítics i culturals...) que permetin situar la intervenció proposada. </w:t>
                </w:r>
              </w:p>
              <w:p w14:paraId="3B5CACA0" w14:textId="77777777" w:rsidR="001306D8" w:rsidRDefault="001306D8">
                <w:pPr>
                  <w:spacing w:before="60" w:after="60"/>
                  <w:rPr>
                    <w:rStyle w:val="suggerimentiCarattere"/>
                    <w:rFonts w:ascii="Replica Pro" w:hAnsi="Replica Pro" w:cs="Arial"/>
                    <w:b/>
                  </w:rPr>
                </w:pPr>
                <w:r w:rsidRPr="00EC16F4">
                  <w:rPr>
                    <w:rStyle w:val="suggerimentiCarattere"/>
                    <w:rFonts w:ascii="Replica Pro" w:hAnsi="Replica Pro" w:cs="Arial"/>
                    <w:b/>
                  </w:rPr>
                  <w:t>En relació amb la problemàtica que es pretén abordar, s’han de descriure aquells aspectes que la intervenció del projecte ajudarà a solucionar.</w:t>
                </w:r>
              </w:p>
              <w:p w14:paraId="74FB41DB" w14:textId="173B831C" w:rsidR="000868F5" w:rsidRPr="00EC16F4" w:rsidRDefault="00310D90">
                <w:pPr>
                  <w:spacing w:before="60" w:after="60"/>
                  <w:rPr>
                    <w:rStyle w:val="suggerimentiCarattere"/>
                    <w:rFonts w:ascii="Replica Pro" w:hAnsi="Replica Pro" w:cs="Arial"/>
                    <w:bCs w:val="0"/>
                  </w:rPr>
                </w:pPr>
              </w:p>
            </w:sdtContent>
          </w:sdt>
        </w:tc>
      </w:tr>
      <w:tr w:rsidR="001306D8" w:rsidRPr="00FB2686" w14:paraId="69AD1B61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1B88C9A9" w14:textId="77777777" w:rsidR="001306D8" w:rsidRPr="00EC16F4" w:rsidRDefault="001306D8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DESCRIPCIÓ DE LA UBICACIÓ EXACTA ON ES DESENVOLUPARÀ L’ACCIÓ</w:t>
            </w:r>
          </w:p>
        </w:tc>
      </w:tr>
      <w:tr w:rsidR="001306D8" w:rsidRPr="00FB2686" w14:paraId="7F5688ED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sdt>
            <w:sdtPr>
              <w:rPr>
                <w:rStyle w:val="suggerimentiCarattere"/>
                <w:rFonts w:ascii="Replica Pro" w:hAnsi="Replica Pro"/>
                <w:b/>
                <w:bCs w:val="0"/>
                <w:i w:val="0"/>
              </w:rPr>
              <w:id w:val="-744032164"/>
              <w:placeholder>
                <w:docPart w:val="DefaultPlaceholder_-1854013440"/>
              </w:placeholder>
            </w:sdtPr>
            <w:sdtEndPr>
              <w:rPr>
                <w:rStyle w:val="suggerimentiCarattere"/>
                <w:rFonts w:cs="Arial"/>
              </w:rPr>
            </w:sdtEndPr>
            <w:sdtContent>
              <w:p w14:paraId="310040EA" w14:textId="13C43938" w:rsidR="001306D8" w:rsidRPr="00EC16F4" w:rsidRDefault="001306D8">
                <w:pPr>
                  <w:pStyle w:val="compilabile"/>
                  <w:spacing w:before="60" w:after="60"/>
                  <w:ind w:left="34"/>
                  <w:rPr>
                    <w:rStyle w:val="suggerimentiCarattere"/>
                    <w:rFonts w:ascii="Replica Pro" w:hAnsi="Replica Pro"/>
                    <w:b/>
                  </w:rPr>
                </w:pPr>
                <w:r w:rsidRPr="00EC16F4">
                  <w:rPr>
                    <w:rStyle w:val="suggerimentiCarattere"/>
                    <w:rFonts w:ascii="Replica Pro" w:hAnsi="Replica Pro"/>
                    <w:b/>
                  </w:rPr>
                  <w:t>Descriure la localització exacta del lloc on es desenvoluparà el projecte.</w:t>
                </w:r>
              </w:p>
              <w:p w14:paraId="5F137B7B" w14:textId="77777777" w:rsidR="001306D8" w:rsidRDefault="001306D8">
                <w:pPr>
                  <w:pStyle w:val="suggerimenti"/>
                  <w:spacing w:before="60" w:after="60"/>
                  <w:ind w:left="0"/>
                  <w:rPr>
                    <w:rStyle w:val="suggerimentiCarattere"/>
                    <w:rFonts w:ascii="Replica Pro" w:hAnsi="Replica Pro" w:cs="Arial"/>
                    <w:b/>
                    <w:i/>
                  </w:rPr>
                </w:pPr>
                <w:r w:rsidRPr="00EC16F4">
                  <w:rPr>
                    <w:rStyle w:val="suggerimentiCarattere"/>
                    <w:rFonts w:ascii="Replica Pro" w:hAnsi="Replica Pro" w:cs="Arial"/>
                    <w:b/>
                    <w:i/>
                  </w:rPr>
                  <w:t>Caldrà adjuntar plànol de localització de la zona.</w:t>
                </w:r>
              </w:p>
              <w:p w14:paraId="71C72154" w14:textId="6B5E17CE" w:rsidR="000868F5" w:rsidRPr="00EC16F4" w:rsidRDefault="00310D90">
                <w:pPr>
                  <w:pStyle w:val="suggerimenti"/>
                  <w:spacing w:before="60" w:after="60"/>
                  <w:ind w:left="0"/>
                  <w:rPr>
                    <w:rFonts w:ascii="Replica Pro" w:hAnsi="Replica Pro" w:cs="Arial"/>
                  </w:rPr>
                </w:pPr>
              </w:p>
            </w:sdtContent>
          </w:sdt>
        </w:tc>
      </w:tr>
      <w:tr w:rsidR="001306D8" w:rsidRPr="00FB2686" w14:paraId="028CB009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35CFDE37" w14:textId="77777777" w:rsidR="001306D8" w:rsidRPr="00EC16F4" w:rsidRDefault="001306D8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DESCRIPCIÓ DELS ANTECEDENTS I LA JUSTIFICACIÓ DEL PROJECTE</w:t>
            </w:r>
          </w:p>
        </w:tc>
      </w:tr>
      <w:tr w:rsidR="001306D8" w:rsidRPr="00FB2686" w14:paraId="39804395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0"/>
          <w:jc w:val="center"/>
        </w:trPr>
        <w:tc>
          <w:tcPr>
            <w:tcW w:w="98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sdt>
            <w:sdtPr>
              <w:rPr>
                <w:rStyle w:val="suggerimentiCarattere"/>
                <w:rFonts w:ascii="Replica Pro" w:hAnsi="Replica Pro"/>
                <w:b/>
              </w:rPr>
              <w:id w:val="-1924320269"/>
              <w:placeholder>
                <w:docPart w:val="EA89952E6274484B9EBDD4609A36774E"/>
              </w:placeholder>
            </w:sdtPr>
            <w:sdtEndPr>
              <w:rPr>
                <w:rStyle w:val="suggerimentiCarattere"/>
                <w:rFonts w:cs="Arial"/>
              </w:rPr>
            </w:sdtEndPr>
            <w:sdtContent>
              <w:p w14:paraId="16B1ADD6" w14:textId="77777777" w:rsidR="00233D90" w:rsidRDefault="00233D90" w:rsidP="00233D90">
                <w:pPr>
                  <w:pStyle w:val="compilabile"/>
                  <w:spacing w:before="60" w:after="60"/>
                  <w:ind w:left="34"/>
                  <w:rPr>
                    <w:rStyle w:val="suggerimentiCarattere"/>
                    <w:rFonts w:ascii="Replica Pro" w:hAnsi="Replica Pro"/>
                    <w:b/>
                  </w:rPr>
                </w:pPr>
                <w:r w:rsidRPr="005C4E4D">
                  <w:rPr>
                    <w:rStyle w:val="suggerimentiCarattere"/>
                    <w:rFonts w:ascii="Replica Pro" w:hAnsi="Replica Pro"/>
                    <w:b/>
                  </w:rPr>
                  <w:t>S’ha de presentar un resum de les accions que les administracions i/o els agents socials han dut a terme fins a la data per fer front a aquesta problemàtica.</w:t>
                </w:r>
              </w:p>
              <w:p w14:paraId="49B43B7B" w14:textId="77777777" w:rsidR="00044543" w:rsidRPr="005C4E4D" w:rsidRDefault="00044543" w:rsidP="00233D90">
                <w:pPr>
                  <w:pStyle w:val="compilabile"/>
                  <w:spacing w:before="60" w:after="60"/>
                  <w:ind w:left="34"/>
                  <w:rPr>
                    <w:rStyle w:val="suggerimentiCarattere"/>
                    <w:rFonts w:ascii="Replica Pro" w:hAnsi="Replica Pro"/>
                    <w:b/>
                  </w:rPr>
                </w:pPr>
              </w:p>
              <w:p w14:paraId="3196F318" w14:textId="77777777" w:rsidR="00233D90" w:rsidRDefault="00233D90" w:rsidP="00233D90">
                <w:pPr>
                  <w:pStyle w:val="compilabile"/>
                  <w:spacing w:before="60" w:after="60"/>
                  <w:ind w:left="34"/>
                  <w:rPr>
                    <w:rStyle w:val="suggerimentiCarattere"/>
                    <w:rFonts w:ascii="Replica Pro" w:hAnsi="Replica Pro"/>
                    <w:b/>
                  </w:rPr>
                </w:pPr>
                <w:r w:rsidRPr="005C4E4D">
                  <w:rPr>
                    <w:rStyle w:val="suggerimentiCarattere"/>
                    <w:rFonts w:ascii="Replica Pro" w:hAnsi="Replica Pro"/>
                    <w:b/>
                  </w:rPr>
                  <w:t xml:space="preserve">S’han d’explicar les opcions o estratègies que es preveuen per fer front a la problemàtica indicada i justificar-ne l’elecció. </w:t>
                </w:r>
              </w:p>
              <w:p w14:paraId="0C482C7A" w14:textId="77777777" w:rsidR="00044543" w:rsidRPr="005C4E4D" w:rsidRDefault="00044543" w:rsidP="00233D90">
                <w:pPr>
                  <w:pStyle w:val="compilabile"/>
                  <w:spacing w:before="60" w:after="60"/>
                  <w:ind w:left="34"/>
                  <w:rPr>
                    <w:rStyle w:val="suggerimentiCarattere"/>
                    <w:rFonts w:ascii="Replica Pro" w:hAnsi="Replica Pro"/>
                    <w:b/>
                  </w:rPr>
                </w:pPr>
              </w:p>
              <w:p w14:paraId="1D48A37E" w14:textId="77777777" w:rsidR="000868F5" w:rsidRDefault="00233D90" w:rsidP="000868F5">
                <w:pPr>
                  <w:spacing w:before="60" w:after="60"/>
                  <w:rPr>
                    <w:rStyle w:val="suggerimentiCarattere"/>
                    <w:rFonts w:ascii="Replica Pro" w:hAnsi="Replica Pro" w:cs="Arial"/>
                    <w:b/>
                  </w:rPr>
                </w:pPr>
                <w:r w:rsidRPr="005C4E4D">
                  <w:rPr>
                    <w:rStyle w:val="suggerimentiCarattere"/>
                    <w:rFonts w:ascii="Replica Pro" w:hAnsi="Replica Pro" w:cs="Arial"/>
                    <w:b/>
                  </w:rPr>
                  <w:t>Es valorarà la presentació dels arbres de problemes i de solucions, on s’especifiquin les estratègies valorades i seleccionades.</w:t>
                </w:r>
              </w:p>
              <w:p w14:paraId="20BACE12" w14:textId="04422EA9" w:rsidR="00D02BB5" w:rsidRPr="00EC16F4" w:rsidRDefault="00310D90" w:rsidP="000868F5">
                <w:pPr>
                  <w:spacing w:before="60" w:after="60"/>
                  <w:rPr>
                    <w:rFonts w:ascii="Replica Pro" w:hAnsi="Replica Pro" w:cs="Arial"/>
                    <w:b/>
                    <w:bCs/>
                    <w:i/>
                    <w:color w:val="548DD4"/>
                    <w:sz w:val="18"/>
                    <w:szCs w:val="18"/>
                  </w:rPr>
                </w:pPr>
              </w:p>
            </w:sdtContent>
          </w:sdt>
        </w:tc>
      </w:tr>
    </w:tbl>
    <w:p w14:paraId="18904CE1" w14:textId="77777777" w:rsidR="00D02BB5" w:rsidRDefault="00D02BB5"/>
    <w:tbl>
      <w:tblPr>
        <w:tblW w:w="9889" w:type="dxa"/>
        <w:jc w:val="center"/>
        <w:tblLayout w:type="fixed"/>
        <w:tblLook w:val="01E0" w:firstRow="1" w:lastRow="1" w:firstColumn="1" w:lastColumn="1" w:noHBand="0" w:noVBand="0"/>
      </w:tblPr>
      <w:tblGrid>
        <w:gridCol w:w="9889"/>
      </w:tblGrid>
      <w:tr w:rsidR="001306D8" w:rsidRPr="00FB2686" w14:paraId="049666FA" w14:textId="77777777" w:rsidTr="00EC16F4">
        <w:trPr>
          <w:jc w:val="center"/>
        </w:trPr>
        <w:tc>
          <w:tcPr>
            <w:tcW w:w="98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8AD8A11" w14:textId="77777777" w:rsidR="001306D8" w:rsidRPr="00EC16F4" w:rsidRDefault="001306D8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DESCRIPCIÓ DEL NOMBRE DELS BENEFICIARIS DEL PROJECTE</w:t>
            </w:r>
          </w:p>
        </w:tc>
      </w:tr>
      <w:tr w:rsidR="001306D8" w:rsidRPr="00FB2686" w14:paraId="67298EF7" w14:textId="77777777" w:rsidTr="00EC16F4">
        <w:trPr>
          <w:jc w:val="center"/>
        </w:trPr>
        <w:tc>
          <w:tcPr>
            <w:tcW w:w="98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sdt>
            <w:sdtPr>
              <w:rPr>
                <w:rFonts w:ascii="Replica Pro" w:hAnsi="Replica Pro" w:cstheme="minorHAnsi"/>
                <w:b/>
                <w:bCs w:val="0"/>
              </w:rPr>
              <w:id w:val="-1083439928"/>
              <w:placeholder>
                <w:docPart w:val="DefaultPlaceholder_-1854013440"/>
              </w:placeholder>
            </w:sdtPr>
            <w:sdtEndPr>
              <w:rPr>
                <w:rFonts w:cs="Arial"/>
                <w:b w:val="0"/>
                <w:bCs/>
                <w:color w:val="4F81BD"/>
              </w:rPr>
            </w:sdtEndPr>
            <w:sdtContent>
              <w:p w14:paraId="18F92C29" w14:textId="767ACA7B" w:rsidR="001306D8" w:rsidRDefault="001306D8">
                <w:pPr>
                  <w:pStyle w:val="suggerimenti"/>
                  <w:spacing w:before="60" w:after="60"/>
                  <w:ind w:left="0"/>
                  <w:rPr>
                    <w:rFonts w:ascii="Replica Pro" w:hAnsi="Replica Pro" w:cstheme="minorHAnsi"/>
                    <w:b/>
                    <w:bCs w:val="0"/>
                  </w:rPr>
                </w:pPr>
                <w:r w:rsidRPr="00EC16F4">
                  <w:rPr>
                    <w:rFonts w:ascii="Replica Pro" w:hAnsi="Replica Pro" w:cstheme="minorHAnsi"/>
                    <w:b/>
                    <w:bCs w:val="0"/>
                  </w:rPr>
                  <w:t>Cal descriure les característiques generals (socials, econòmiques, etc.) de participants directes i indirectes del projecte, detallant el nombre per grups d'edat i sexe.</w:t>
                </w:r>
              </w:p>
              <w:p w14:paraId="3F666D37" w14:textId="77777777" w:rsidR="00005C1C" w:rsidRDefault="00005C1C">
                <w:pPr>
                  <w:pStyle w:val="suggerimenti"/>
                  <w:spacing w:before="60" w:after="60"/>
                  <w:ind w:left="0"/>
                  <w:rPr>
                    <w:rFonts w:ascii="Replica Pro" w:hAnsi="Replica Pro" w:cstheme="minorHAnsi"/>
                    <w:b/>
                    <w:bCs w:val="0"/>
                  </w:rPr>
                </w:pPr>
              </w:p>
              <w:p w14:paraId="4D6F9567" w14:textId="77777777" w:rsidR="00005C1C" w:rsidRDefault="001306D8" w:rsidP="00B06374">
                <w:pPr>
                  <w:pStyle w:val="suggerimenti"/>
                  <w:spacing w:before="60" w:after="60"/>
                  <w:ind w:left="3828" w:hanging="3828"/>
                  <w:rPr>
                    <w:rFonts w:ascii="Replica Pro" w:hAnsi="Replica Pro" w:cstheme="minorHAnsi"/>
                    <w:b/>
                    <w:bCs w:val="0"/>
                    <w:color w:val="4F81BD"/>
                  </w:rPr>
                </w:pPr>
                <w:r w:rsidRPr="00EC16F4">
                  <w:rPr>
                    <w:rFonts w:ascii="Replica Pro" w:hAnsi="Replica Pro" w:cstheme="minorHAnsi"/>
                    <w:b/>
                    <w:bCs w:val="0"/>
                    <w:color w:val="4F81BD"/>
                  </w:rPr>
                  <w:t xml:space="preserve">Exemples de categories de grups destinataris:  </w:t>
                </w:r>
              </w:p>
              <w:p w14:paraId="3E6F9C37" w14:textId="77777777" w:rsidR="00005C1C" w:rsidRDefault="001306D8" w:rsidP="00B06374">
                <w:pPr>
                  <w:pStyle w:val="suggerimenti"/>
                  <w:spacing w:before="60" w:after="60"/>
                  <w:ind w:left="3828" w:hanging="3828"/>
                  <w:rPr>
                    <w:rFonts w:ascii="Replica Pro" w:hAnsi="Replica Pro" w:cstheme="minorHAnsi"/>
                    <w:b/>
                    <w:bCs w:val="0"/>
                    <w:color w:val="4F81BD"/>
                  </w:rPr>
                </w:pPr>
                <w:r w:rsidRPr="00EC16F4">
                  <w:rPr>
                    <w:rFonts w:ascii="Replica Pro" w:hAnsi="Replica Pro" w:cstheme="minorHAnsi"/>
                    <w:b/>
                    <w:bCs w:val="0"/>
                    <w:color w:val="4F81BD"/>
                  </w:rPr>
                  <w:t>Infants/Joves(menors de 18 anys); Organització comunitària; Consumidors; Discapacitats; Organitzacions</w:t>
                </w:r>
              </w:p>
              <w:p w14:paraId="3CABDF3A" w14:textId="77777777" w:rsidR="00005C1C" w:rsidRDefault="001306D8" w:rsidP="00B06374">
                <w:pPr>
                  <w:pStyle w:val="suggerimenti"/>
                  <w:spacing w:before="60" w:after="60"/>
                  <w:ind w:left="3828" w:hanging="3828"/>
                  <w:rPr>
                    <w:rFonts w:ascii="Replica Pro" w:hAnsi="Replica Pro" w:cstheme="minorHAnsi"/>
                    <w:b/>
                    <w:bCs w:val="0"/>
                    <w:color w:val="4F81BD"/>
                  </w:rPr>
                </w:pPr>
                <w:r w:rsidRPr="00EC16F4">
                  <w:rPr>
                    <w:rFonts w:ascii="Replica Pro" w:hAnsi="Replica Pro" w:cstheme="minorHAnsi"/>
                    <w:b/>
                    <w:bCs w:val="0"/>
                    <w:color w:val="4F81BD"/>
                  </w:rPr>
                  <w:t>educatives; Avis; Malalts; Immigrants; Categoria professional; Refugiats i desplaçats; Habitants de barris amb</w:t>
                </w:r>
              </w:p>
              <w:p w14:paraId="741A004E" w14:textId="3A1E6F98" w:rsidR="00B06374" w:rsidRDefault="001306D8" w:rsidP="00B06374">
                <w:pPr>
                  <w:pStyle w:val="suggerimenti"/>
                  <w:spacing w:before="60" w:after="60"/>
                  <w:ind w:left="3828" w:hanging="3828"/>
                  <w:rPr>
                    <w:rFonts w:ascii="Replica Pro" w:hAnsi="Replica Pro" w:cs="Arial"/>
                    <w:color w:val="4F81BD"/>
                  </w:rPr>
                </w:pPr>
                <w:r w:rsidRPr="00EC16F4">
                  <w:rPr>
                    <w:rFonts w:ascii="Replica Pro" w:hAnsi="Replica Pro" w:cstheme="minorHAnsi"/>
                    <w:b/>
                    <w:bCs w:val="0"/>
                    <w:color w:val="4F81BD"/>
                  </w:rPr>
                  <w:t>baixos recursos; Víctimes de conflictes o catàstrofes; Dones</w:t>
                </w:r>
                <w:r w:rsidRPr="00EC16F4">
                  <w:rPr>
                    <w:rFonts w:ascii="Replica Pro" w:hAnsi="Replica Pro" w:cs="Arial"/>
                    <w:color w:val="4F81BD"/>
                  </w:rPr>
                  <w:t>.</w:t>
                </w:r>
              </w:p>
              <w:p w14:paraId="51228FC7" w14:textId="77777777" w:rsidR="00044543" w:rsidRDefault="00044543" w:rsidP="00B06374">
                <w:pPr>
                  <w:pStyle w:val="suggerimenti"/>
                  <w:spacing w:before="60" w:after="60"/>
                  <w:ind w:left="3828" w:hanging="3828"/>
                  <w:rPr>
                    <w:rFonts w:ascii="Replica Pro" w:hAnsi="Replica Pro" w:cs="Arial"/>
                    <w:color w:val="4F81BD"/>
                  </w:rPr>
                </w:pPr>
              </w:p>
              <w:p w14:paraId="0DEB902F" w14:textId="77777777" w:rsidR="00005C1C" w:rsidRPr="00EC16F4" w:rsidRDefault="00310D90" w:rsidP="00B06374">
                <w:pPr>
                  <w:pStyle w:val="suggerimenti"/>
                  <w:spacing w:before="60" w:after="60"/>
                  <w:ind w:left="3828" w:hanging="3828"/>
                  <w:rPr>
                    <w:rFonts w:ascii="Replica Pro" w:hAnsi="Replica Pro" w:cs="Arial"/>
                    <w:color w:val="4F81BD"/>
                  </w:rPr>
                </w:pPr>
              </w:p>
            </w:sdtContent>
          </w:sdt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27"/>
              <w:gridCol w:w="1134"/>
              <w:gridCol w:w="1226"/>
              <w:gridCol w:w="1184"/>
              <w:gridCol w:w="1367"/>
              <w:gridCol w:w="1325"/>
            </w:tblGrid>
            <w:tr w:rsidR="004924A4" w:rsidRPr="004924A4" w14:paraId="12ADFAE4" w14:textId="77777777" w:rsidTr="00EC16F4">
              <w:trPr>
                <w:jc w:val="center"/>
              </w:trPr>
              <w:tc>
                <w:tcPr>
                  <w:tcW w:w="3427" w:type="dxa"/>
                  <w:tcBorders>
                    <w:bottom w:val="single" w:sz="4" w:space="0" w:color="auto"/>
                  </w:tcBorders>
                </w:tcPr>
                <w:p w14:paraId="2E18CAF5" w14:textId="77777777" w:rsidR="004C2D87" w:rsidRPr="00EC16F4" w:rsidRDefault="004C2D87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82EDFBD" w14:textId="77777777" w:rsidR="004C2D87" w:rsidRPr="00EC16F4" w:rsidRDefault="004C2D87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7AFF3658" w14:textId="7FA3896E" w:rsidR="004C2D87" w:rsidRPr="00EC16F4" w:rsidRDefault="00F62285" w:rsidP="00EC16F4">
                  <w:pPr>
                    <w:pStyle w:val="suggerimenti"/>
                    <w:spacing w:before="60" w:after="60"/>
                    <w:ind w:left="0"/>
                    <w:jc w:val="center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r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  <w:t>ADULTS</w:t>
                  </w:r>
                </w:p>
              </w:tc>
              <w:tc>
                <w:tcPr>
                  <w:tcW w:w="26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1F26F206" w14:textId="40EBAD31" w:rsidR="004C2D87" w:rsidRPr="00EC16F4" w:rsidRDefault="00F62285" w:rsidP="00EC16F4">
                  <w:pPr>
                    <w:pStyle w:val="suggerimenti"/>
                    <w:spacing w:before="60" w:after="60"/>
                    <w:ind w:left="0"/>
                    <w:jc w:val="center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r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  <w:t>INFANTS/JOVES</w:t>
                  </w:r>
                </w:p>
              </w:tc>
            </w:tr>
            <w:tr w:rsidR="004924A4" w:rsidRPr="004924A4" w14:paraId="670139AF" w14:textId="77777777" w:rsidTr="00EC16F4">
              <w:trPr>
                <w:jc w:val="center"/>
              </w:trPr>
              <w:tc>
                <w:tcPr>
                  <w:tcW w:w="3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C8B41D8" w14:textId="02A9D559" w:rsidR="004C2D87" w:rsidRPr="00EC16F4" w:rsidRDefault="007E1128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r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  <w:t>BENEFICIARI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569D1F0" w14:textId="0D479054" w:rsidR="004C2D87" w:rsidRPr="00EC16F4" w:rsidRDefault="007E1128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r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  <w:t>Quantitat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7A7AF32" w14:textId="056ABA37" w:rsidR="004C2D87" w:rsidRPr="00EC16F4" w:rsidRDefault="007E1128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r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  <w:t>Dones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6F8BDD2" w14:textId="17E8C0F5" w:rsidR="004C2D87" w:rsidRPr="00EC16F4" w:rsidRDefault="007E1128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r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  <w:t>Homes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F970505" w14:textId="4E6D2F0F" w:rsidR="004C2D87" w:rsidRPr="00EC16F4" w:rsidRDefault="007E1128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r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  <w:t>Dones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FA86196" w14:textId="1F257DA9" w:rsidR="004C2D87" w:rsidRPr="00EC16F4" w:rsidRDefault="007E1128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r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  <w:t>homes</w:t>
                  </w:r>
                </w:p>
              </w:tc>
            </w:tr>
            <w:tr w:rsidR="004924A4" w:rsidRPr="004924A4" w14:paraId="29417D80" w14:textId="77777777" w:rsidTr="00EC16F4">
              <w:trPr>
                <w:jc w:val="center"/>
              </w:trPr>
              <w:tc>
                <w:tcPr>
                  <w:tcW w:w="966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5A84C67" w14:textId="572E18EA" w:rsidR="004924A4" w:rsidRPr="00EC16F4" w:rsidRDefault="004924A4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r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  <w:t>BENEFICIARIS DIRECTES</w:t>
                  </w:r>
                </w:p>
              </w:tc>
            </w:tr>
            <w:tr w:rsidR="00214EA5" w:rsidRPr="004924A4" w14:paraId="2D1EB936" w14:textId="77777777" w:rsidTr="00EC16F4">
              <w:trPr>
                <w:jc w:val="center"/>
              </w:trPr>
              <w:tc>
                <w:tcPr>
                  <w:tcW w:w="3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12301C" w14:textId="0B889244" w:rsidR="00214EA5" w:rsidRPr="00EC16F4" w:rsidRDefault="00310D90" w:rsidP="00214EA5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1513835511"/>
                      <w:placeholder>
                        <w:docPart w:val="5B2F728185B141F2B14EDBF11CF95BE7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C55CD" w14:textId="26440676" w:rsidR="00214EA5" w:rsidRPr="00EC16F4" w:rsidRDefault="00310D90" w:rsidP="00214EA5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379780152"/>
                      <w:placeholder>
                        <w:docPart w:val="CFE6E659F7224DFB9AB032951A700730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452B7" w14:textId="65958362" w:rsidR="00214EA5" w:rsidRPr="00EC16F4" w:rsidRDefault="00310D90" w:rsidP="00214EA5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625972876"/>
                      <w:placeholder>
                        <w:docPart w:val="2E7581DC70844C2E95D4D43DD81C6DD2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62DFE" w14:textId="61F0F7BC" w:rsidR="00214EA5" w:rsidRPr="00EC16F4" w:rsidRDefault="00310D90" w:rsidP="00214EA5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533311371"/>
                      <w:placeholder>
                        <w:docPart w:val="068F789D8EB64A2CA486854767A738BE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7F4F40" w14:textId="78B3450B" w:rsidR="00214EA5" w:rsidRPr="00EC16F4" w:rsidRDefault="00310D90" w:rsidP="00214EA5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2032533855"/>
                      <w:placeholder>
                        <w:docPart w:val="0A18631D08DB4FCAA4E0EC39AE5DE519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102C42" w14:textId="4995A7FA" w:rsidR="00214EA5" w:rsidRPr="00EC16F4" w:rsidRDefault="00310D90" w:rsidP="00214EA5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98559035"/>
                      <w:placeholder>
                        <w:docPart w:val="04FF625D702D4A03B494672AEDD34AAF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</w:tr>
            <w:tr w:rsidR="00214EA5" w:rsidRPr="004924A4" w14:paraId="35F00974" w14:textId="77777777" w:rsidTr="00EC16F4">
              <w:trPr>
                <w:jc w:val="center"/>
              </w:trPr>
              <w:tc>
                <w:tcPr>
                  <w:tcW w:w="3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9F404" w14:textId="33E0C7F2" w:rsidR="00214EA5" w:rsidRPr="00EC16F4" w:rsidRDefault="00310D90" w:rsidP="00214EA5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1442458651"/>
                      <w:placeholder>
                        <w:docPart w:val="65D8D80499E443E08158580C68446A66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30E27" w14:textId="40A3B4B5" w:rsidR="00214EA5" w:rsidRPr="00EC16F4" w:rsidRDefault="00310D90" w:rsidP="00214EA5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2125681106"/>
                      <w:placeholder>
                        <w:docPart w:val="08F9B5687C7C4F63A438359A205ECC15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E2B9B1" w14:textId="60447A3F" w:rsidR="00214EA5" w:rsidRPr="00EC16F4" w:rsidRDefault="00310D90" w:rsidP="00214EA5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1382593769"/>
                      <w:placeholder>
                        <w:docPart w:val="249116A1507549498A8A2202B674B068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ABF1A" w14:textId="34A111EE" w:rsidR="00214EA5" w:rsidRPr="00EC16F4" w:rsidRDefault="00310D90" w:rsidP="00214EA5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407303817"/>
                      <w:placeholder>
                        <w:docPart w:val="CEBFF16FD27C45D0868F951A37EAB809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820F67" w14:textId="72E5CD3B" w:rsidR="00214EA5" w:rsidRPr="00EC16F4" w:rsidRDefault="00310D90" w:rsidP="00214EA5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2022505438"/>
                      <w:placeholder>
                        <w:docPart w:val="B4FDFBE0DAFB48B38079E0CAFC89C915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95BCC7" w14:textId="60C8835A" w:rsidR="00214EA5" w:rsidRPr="00EC16F4" w:rsidRDefault="00310D90" w:rsidP="00214EA5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146206329"/>
                      <w:placeholder>
                        <w:docPart w:val="3024D9C11D6C41F7B10323A02992E90C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</w:tr>
            <w:tr w:rsidR="00214EA5" w:rsidRPr="004924A4" w14:paraId="05A69516" w14:textId="77777777" w:rsidTr="00EC16F4">
              <w:trPr>
                <w:jc w:val="center"/>
              </w:trPr>
              <w:tc>
                <w:tcPr>
                  <w:tcW w:w="3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CFC00" w14:textId="5078502E" w:rsidR="00214EA5" w:rsidRPr="00EC16F4" w:rsidRDefault="00310D90" w:rsidP="00214EA5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347326965"/>
                      <w:placeholder>
                        <w:docPart w:val="B06B86CB192442BBABFCB332A3E9D1DB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AC8A2E" w14:textId="02760E05" w:rsidR="00214EA5" w:rsidRPr="00EC16F4" w:rsidRDefault="00310D90" w:rsidP="00214EA5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1654057607"/>
                      <w:placeholder>
                        <w:docPart w:val="B4B42D4F87B041D6A5B9C6802A71734D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DE798" w14:textId="47146362" w:rsidR="00214EA5" w:rsidRPr="00EC16F4" w:rsidRDefault="00310D90" w:rsidP="00214EA5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769400653"/>
                      <w:placeholder>
                        <w:docPart w:val="713DFE09F5B446BD9017AB2013961622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A86BC" w14:textId="4ED856F8" w:rsidR="00214EA5" w:rsidRPr="00EC16F4" w:rsidRDefault="00310D90" w:rsidP="00214EA5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962380426"/>
                      <w:placeholder>
                        <w:docPart w:val="4D518946AE764CC2BDC0CECF79B31CFB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3FD64E" w14:textId="31C4D1E7" w:rsidR="00214EA5" w:rsidRPr="00EC16F4" w:rsidRDefault="00310D90" w:rsidP="00214EA5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2038654070"/>
                      <w:placeholder>
                        <w:docPart w:val="198406D1260B4477BEAC42E7A417E19A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D397E" w14:textId="7792D9C9" w:rsidR="00214EA5" w:rsidRPr="00EC16F4" w:rsidRDefault="00310D90" w:rsidP="00214EA5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1566141376"/>
                      <w:placeholder>
                        <w:docPart w:val="6A338CE346004D30A23A6CD62D0C38B5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</w:tr>
            <w:tr w:rsidR="00214EA5" w:rsidRPr="004924A4" w14:paraId="3F9B1821" w14:textId="77777777" w:rsidTr="00EC16F4">
              <w:trPr>
                <w:jc w:val="center"/>
              </w:trPr>
              <w:tc>
                <w:tcPr>
                  <w:tcW w:w="3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55EA3" w14:textId="5BE34835" w:rsidR="00214EA5" w:rsidRPr="00EC16F4" w:rsidRDefault="00310D90" w:rsidP="00214EA5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1720865971"/>
                      <w:placeholder>
                        <w:docPart w:val="7FC995A4A9164A6582F19D0CFC47EE24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C64BE" w14:textId="62C5C793" w:rsidR="00214EA5" w:rsidRPr="00EC16F4" w:rsidRDefault="00310D90" w:rsidP="00214EA5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1240556499"/>
                      <w:placeholder>
                        <w:docPart w:val="0F9CE16D500C4315A31DE1910C307474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1721D" w14:textId="649EC65B" w:rsidR="00214EA5" w:rsidRPr="00EC16F4" w:rsidRDefault="00310D90" w:rsidP="00214EA5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1252579749"/>
                      <w:placeholder>
                        <w:docPart w:val="B16BF5CECFAB469DA30D2D751F233958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39900" w14:textId="55181C0B" w:rsidR="00214EA5" w:rsidRPr="00EC16F4" w:rsidRDefault="00310D90" w:rsidP="00214EA5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1450354303"/>
                      <w:placeholder>
                        <w:docPart w:val="87EA7D1B569F4474B5EB71D891C6AA47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1865E" w14:textId="3A9BC190" w:rsidR="00214EA5" w:rsidRPr="00EC16F4" w:rsidRDefault="00310D90" w:rsidP="00214EA5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1406959607"/>
                      <w:placeholder>
                        <w:docPart w:val="FD9BEAE1B50F4395BF40BE80F1CD4CEE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C972B" w14:textId="7515164B" w:rsidR="00214EA5" w:rsidRPr="00EC16F4" w:rsidRDefault="00310D90" w:rsidP="00214EA5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849836759"/>
                      <w:placeholder>
                        <w:docPart w:val="1C3DD8B25AAD4569AC71736FF43D6AC7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</w:tr>
            <w:tr w:rsidR="00214EA5" w:rsidRPr="004924A4" w14:paraId="6326AAAF" w14:textId="77777777" w:rsidTr="004924A4">
              <w:trPr>
                <w:jc w:val="center"/>
              </w:trPr>
              <w:tc>
                <w:tcPr>
                  <w:tcW w:w="3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FBB78" w14:textId="3CE1CE54" w:rsidR="00214EA5" w:rsidRPr="00140B1D" w:rsidRDefault="00310D90" w:rsidP="00214EA5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221829082"/>
                      <w:placeholder>
                        <w:docPart w:val="B3DAFDC1E3C6411AB03B3E7CB5C4E0C1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F7D093" w14:textId="29B50C59" w:rsidR="00214EA5" w:rsidRPr="00140B1D" w:rsidRDefault="00310D90" w:rsidP="00214EA5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39983373"/>
                      <w:placeholder>
                        <w:docPart w:val="52D8E0B7843C483895D9876E64122BD2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09530C" w14:textId="38ED55AC" w:rsidR="00214EA5" w:rsidRPr="00140B1D" w:rsidRDefault="00310D90" w:rsidP="00214EA5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1597057655"/>
                      <w:placeholder>
                        <w:docPart w:val="83A186F9937F4953BC324129745C5FBB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C3BD50" w14:textId="194FACE7" w:rsidR="00214EA5" w:rsidRPr="00140B1D" w:rsidRDefault="00310D90" w:rsidP="00214EA5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1318262013"/>
                      <w:placeholder>
                        <w:docPart w:val="B35066E798A74AC9BB3D7A88267902B9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28A9D" w14:textId="24D5DE07" w:rsidR="00214EA5" w:rsidRPr="00140B1D" w:rsidRDefault="00310D90" w:rsidP="00214EA5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368845484"/>
                      <w:placeholder>
                        <w:docPart w:val="76870C27A0BC44718DF0DA6E7BBCC349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CCA019" w14:textId="42CD1953" w:rsidR="00214EA5" w:rsidRPr="00140B1D" w:rsidRDefault="00310D90" w:rsidP="00214EA5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1691566527"/>
                      <w:placeholder>
                        <w:docPart w:val="CB1DACB9495C457EAC59A68EF23C72CD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</w:tr>
            <w:tr w:rsidR="00214EA5" w:rsidRPr="004924A4" w14:paraId="53A11114" w14:textId="77777777" w:rsidTr="004924A4">
              <w:trPr>
                <w:jc w:val="center"/>
              </w:trPr>
              <w:tc>
                <w:tcPr>
                  <w:tcW w:w="3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9FB77" w14:textId="44C1374B" w:rsidR="00214EA5" w:rsidRPr="00140B1D" w:rsidRDefault="00310D90" w:rsidP="00214EA5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1787690522"/>
                      <w:placeholder>
                        <w:docPart w:val="B07E4E26D6A4427DA3F5AB24B425BFB4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C0CCD6" w14:textId="0C104FFA" w:rsidR="00214EA5" w:rsidRPr="00140B1D" w:rsidRDefault="00310D90" w:rsidP="00214EA5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580526919"/>
                      <w:placeholder>
                        <w:docPart w:val="8864DC79608646588D5AA0F9E2EC2780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F07F4" w14:textId="437A9C7F" w:rsidR="00214EA5" w:rsidRPr="00140B1D" w:rsidRDefault="00310D90" w:rsidP="00214EA5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1742220276"/>
                      <w:placeholder>
                        <w:docPart w:val="A32D35EDEEF74CA48AF3BC3601E8DA5A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11027" w14:textId="4ED1A787" w:rsidR="00214EA5" w:rsidRPr="00140B1D" w:rsidRDefault="00310D90" w:rsidP="00214EA5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447056605"/>
                      <w:placeholder>
                        <w:docPart w:val="9FB819358AE547C58B0B6E3AE34C7CBF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59364" w14:textId="01FB55AA" w:rsidR="00214EA5" w:rsidRPr="00140B1D" w:rsidRDefault="00310D90" w:rsidP="00214EA5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1722639189"/>
                      <w:placeholder>
                        <w:docPart w:val="A4879E3B92C340F48685E59B00184F6A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43A65" w14:textId="2BF58902" w:rsidR="00214EA5" w:rsidRPr="00140B1D" w:rsidRDefault="00310D90" w:rsidP="00214EA5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8220701"/>
                      <w:placeholder>
                        <w:docPart w:val="722A880FABDD4E908BC0EF25E4C38696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EA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13B58" w:rsidRPr="004924A4" w14:paraId="3F47FD3A" w14:textId="77777777" w:rsidTr="00EC16F4">
              <w:trPr>
                <w:jc w:val="center"/>
              </w:trPr>
              <w:tc>
                <w:tcPr>
                  <w:tcW w:w="3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BBD77" w14:textId="536B204E" w:rsidR="00413B58" w:rsidRPr="00EC16F4" w:rsidRDefault="00413B58" w:rsidP="00EC16F4">
                  <w:pPr>
                    <w:pStyle w:val="suggerimenti"/>
                    <w:spacing w:before="60" w:after="60"/>
                    <w:ind w:left="0"/>
                    <w:jc w:val="right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r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  <w:t>SUBTOTAL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0773E" w14:textId="4546B66D" w:rsidR="00413B58" w:rsidRPr="00EC16F4" w:rsidRDefault="00310D90" w:rsidP="00413B58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1766297997"/>
                      <w:placeholder>
                        <w:docPart w:val="13FA14A71FBB406E96916832A47321B7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5217C1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5217C1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5217C1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5217C1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5217C1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5217C1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5217C1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5217C1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5217C1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5217C1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EB467D" w14:textId="64705E89" w:rsidR="00413B58" w:rsidRPr="00EC16F4" w:rsidRDefault="00310D90" w:rsidP="00413B58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1873597773"/>
                      <w:placeholder>
                        <w:docPart w:val="2F93967A1959413BB5D311E05BD774EF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BEF65" w14:textId="2DD43D80" w:rsidR="00413B58" w:rsidRPr="00EC16F4" w:rsidRDefault="00310D90" w:rsidP="00413B58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1859693903"/>
                      <w:placeholder>
                        <w:docPart w:val="AF148324F3BD4288A5818B05B1B11B53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BC232" w14:textId="25537E9F" w:rsidR="00413B58" w:rsidRPr="00EC16F4" w:rsidRDefault="00310D90" w:rsidP="00413B58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614333497"/>
                      <w:placeholder>
                        <w:docPart w:val="976FFE0E96924327A9F8B05BC0B7188C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5BD19" w14:textId="1605674E" w:rsidR="00413B58" w:rsidRPr="00EC16F4" w:rsidRDefault="00310D90" w:rsidP="00413B58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2020141608"/>
                      <w:placeholder>
                        <w:docPart w:val="F8E9400F3B26406C8894CFD2A707949B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13B58" w:rsidRPr="004924A4" w14:paraId="15BDE9EC" w14:textId="77777777">
              <w:trPr>
                <w:jc w:val="center"/>
              </w:trPr>
              <w:tc>
                <w:tcPr>
                  <w:tcW w:w="966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99F9126" w14:textId="5671E818" w:rsidR="00413B58" w:rsidRPr="00EC16F4" w:rsidRDefault="00413B58" w:rsidP="00413B58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r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  <w:t>BENEFICIARIS INDIRECTES</w:t>
                  </w:r>
                </w:p>
              </w:tc>
            </w:tr>
            <w:tr w:rsidR="00413B58" w:rsidRPr="004924A4" w14:paraId="4DDE9B37" w14:textId="77777777" w:rsidTr="00EC16F4">
              <w:trPr>
                <w:jc w:val="center"/>
              </w:trPr>
              <w:tc>
                <w:tcPr>
                  <w:tcW w:w="3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7BE16E" w14:textId="7F8657E7" w:rsidR="00413B58" w:rsidRPr="00EC16F4" w:rsidRDefault="00310D90" w:rsidP="00413B58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1428029423"/>
                      <w:placeholder>
                        <w:docPart w:val="89CCF795EAC949778A3DAD9EA3F06E01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41FB0" w14:textId="00943772" w:rsidR="00413B58" w:rsidRPr="00EC16F4" w:rsidRDefault="00310D90" w:rsidP="00413B58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55434428"/>
                      <w:placeholder>
                        <w:docPart w:val="6F6B74AAEB1044F199577575F1DB5B99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07DE6" w14:textId="2BD0D1BB" w:rsidR="00413B58" w:rsidRPr="00EC16F4" w:rsidRDefault="00310D90" w:rsidP="00413B58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1526869217"/>
                      <w:placeholder>
                        <w:docPart w:val="BC5FB769B4B249E6AD4A3FD6351F86CD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ACE06" w14:textId="4BEB9A4F" w:rsidR="00413B58" w:rsidRPr="00EC16F4" w:rsidRDefault="00310D90" w:rsidP="00413B58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427777969"/>
                      <w:placeholder>
                        <w:docPart w:val="9908B76D388D456CA33A1C8C9071CDFC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EA47B" w14:textId="1CD27F9B" w:rsidR="00413B58" w:rsidRPr="00EC16F4" w:rsidRDefault="00310D90" w:rsidP="00413B58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1572885132"/>
                      <w:placeholder>
                        <w:docPart w:val="29402B7FE4BF44A79BFC2E82538AC8DC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8D687" w14:textId="65B2348F" w:rsidR="00413B58" w:rsidRPr="00EC16F4" w:rsidRDefault="00310D90" w:rsidP="00413B58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874506175"/>
                      <w:placeholder>
                        <w:docPart w:val="CA587525790D47999C24A945A8273E44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13B58" w:rsidRPr="004924A4" w14:paraId="37612B08" w14:textId="77777777" w:rsidTr="00EC16F4">
              <w:trPr>
                <w:jc w:val="center"/>
              </w:trPr>
              <w:tc>
                <w:tcPr>
                  <w:tcW w:w="3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7188D5" w14:textId="282C980E" w:rsidR="00413B58" w:rsidRPr="00EC16F4" w:rsidRDefault="00310D90" w:rsidP="00413B58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848478834"/>
                      <w:placeholder>
                        <w:docPart w:val="EE4745C2CD954B8C90F6EDE51A56A3AD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B2A00" w14:textId="42BAB542" w:rsidR="00413B58" w:rsidRPr="00EC16F4" w:rsidRDefault="00310D90" w:rsidP="00413B58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2017147935"/>
                      <w:placeholder>
                        <w:docPart w:val="B84B5CAF18974955AA62CC7B7BB2FB77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6F493" w14:textId="24BF5F3E" w:rsidR="00413B58" w:rsidRPr="00EC16F4" w:rsidRDefault="00310D90" w:rsidP="00413B58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1111348679"/>
                      <w:placeholder>
                        <w:docPart w:val="20016ABDC6B14EEC9DA3123F0448EC8C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19C8C" w14:textId="31B2B65F" w:rsidR="00413B58" w:rsidRPr="00EC16F4" w:rsidRDefault="00310D90" w:rsidP="00413B58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1335193120"/>
                      <w:placeholder>
                        <w:docPart w:val="55A37552EB9A462A9F229004C4EEB2B5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F6520" w14:textId="616BC9A9" w:rsidR="00413B58" w:rsidRPr="00EC16F4" w:rsidRDefault="00310D90" w:rsidP="00413B58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1958936168"/>
                      <w:placeholder>
                        <w:docPart w:val="9B104CE1D7D4439EADE53E1DF6AE13C2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7544A" w14:textId="08EF2BBF" w:rsidR="00413B58" w:rsidRPr="00EC16F4" w:rsidRDefault="00310D90" w:rsidP="00413B58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356353555"/>
                      <w:placeholder>
                        <w:docPart w:val="2B70A279C6E3485D9DAA6B341DBEFB21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13B58" w:rsidRPr="004924A4" w14:paraId="72292EEA" w14:textId="77777777" w:rsidTr="00EC16F4">
              <w:trPr>
                <w:jc w:val="center"/>
              </w:trPr>
              <w:tc>
                <w:tcPr>
                  <w:tcW w:w="3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C4C7B" w14:textId="2F0A51C4" w:rsidR="00413B58" w:rsidRPr="00EC16F4" w:rsidRDefault="00310D90" w:rsidP="00413B58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740942731"/>
                      <w:placeholder>
                        <w:docPart w:val="EAFBF3A338A448DAAC82EE91001F2325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ECE0B" w14:textId="25B5C308" w:rsidR="00413B58" w:rsidRPr="00EC16F4" w:rsidRDefault="00310D90" w:rsidP="00413B58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188990129"/>
                      <w:placeholder>
                        <w:docPart w:val="7BD42543F88B4237B979A66688868784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36127" w14:textId="49777E43" w:rsidR="00413B58" w:rsidRPr="00EC16F4" w:rsidRDefault="00310D90" w:rsidP="00413B58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638225576"/>
                      <w:placeholder>
                        <w:docPart w:val="773E1A22954B4DC884A4852065409A3B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2D109" w14:textId="4807094F" w:rsidR="00413B58" w:rsidRPr="00EC16F4" w:rsidRDefault="00310D90" w:rsidP="00413B58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152958603"/>
                      <w:placeholder>
                        <w:docPart w:val="146F4645091B49ACA1E4B166DEA71487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A2522" w14:textId="346F5467" w:rsidR="00413B58" w:rsidRPr="00EC16F4" w:rsidRDefault="00310D90" w:rsidP="00413B58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1619797459"/>
                      <w:placeholder>
                        <w:docPart w:val="CD2FF3607D5D44F9B09E3709405B62D5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F3B2E" w14:textId="5ACCBDF6" w:rsidR="00413B58" w:rsidRPr="00EC16F4" w:rsidRDefault="00310D90" w:rsidP="00413B58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968978136"/>
                      <w:placeholder>
                        <w:docPart w:val="5B07187F8AED434B8888C4A2B4C9537C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13B58" w:rsidRPr="004924A4" w14:paraId="4E830F06" w14:textId="77777777" w:rsidTr="00EC16F4">
              <w:trPr>
                <w:jc w:val="center"/>
              </w:trPr>
              <w:tc>
                <w:tcPr>
                  <w:tcW w:w="3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32B9BC" w14:textId="42F7859E" w:rsidR="00413B58" w:rsidRPr="00EC16F4" w:rsidRDefault="00310D90" w:rsidP="00413B58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39871637"/>
                      <w:placeholder>
                        <w:docPart w:val="E08B9A0061AF40CDAF9431C22F043258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C2748" w14:textId="71E70C0A" w:rsidR="00413B58" w:rsidRPr="00EC16F4" w:rsidRDefault="00310D90" w:rsidP="00413B58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1273815743"/>
                      <w:placeholder>
                        <w:docPart w:val="475F7A6DE6F043A18D05BA87C72C2A1C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4BC1A8" w14:textId="09D9C292" w:rsidR="00413B58" w:rsidRPr="00EC16F4" w:rsidRDefault="00310D90" w:rsidP="00413B58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1427689230"/>
                      <w:placeholder>
                        <w:docPart w:val="39FE6F71FA324818B5B31C166A2E5292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13554" w14:textId="0206929E" w:rsidR="00413B58" w:rsidRPr="00EC16F4" w:rsidRDefault="00310D90" w:rsidP="00413B58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1735620460"/>
                      <w:placeholder>
                        <w:docPart w:val="E013E10722CE451BAD34A50B7A1C4BF5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77B58D" w14:textId="1622BFA4" w:rsidR="00413B58" w:rsidRPr="00EC16F4" w:rsidRDefault="00310D90" w:rsidP="00413B58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1685473292"/>
                      <w:placeholder>
                        <w:docPart w:val="D9BAB67248A849D7840A5D360947B261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CBA7C" w14:textId="31B22A37" w:rsidR="00413B58" w:rsidRPr="00EC16F4" w:rsidRDefault="00310D90" w:rsidP="00413B58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472413568"/>
                      <w:placeholder>
                        <w:docPart w:val="14B33850A9AD40949BF207BC9461A187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13B58" w:rsidRPr="004924A4" w14:paraId="429C79B5" w14:textId="77777777" w:rsidTr="004924A4">
              <w:trPr>
                <w:jc w:val="center"/>
              </w:trPr>
              <w:tc>
                <w:tcPr>
                  <w:tcW w:w="3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ED6DB" w14:textId="5779E55E" w:rsidR="00413B58" w:rsidRPr="00140B1D" w:rsidRDefault="00310D90" w:rsidP="00413B58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82538699"/>
                      <w:placeholder>
                        <w:docPart w:val="5AA6793752734C29BC94CB2C3EA18C4A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56580" w14:textId="583767BD" w:rsidR="00413B58" w:rsidRPr="00140B1D" w:rsidRDefault="00310D90" w:rsidP="00413B58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815928790"/>
                      <w:placeholder>
                        <w:docPart w:val="30EA9DB8DAA944838B7A7080BFF83CAA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3C673" w14:textId="3A3B7577" w:rsidR="00413B58" w:rsidRPr="00140B1D" w:rsidRDefault="00310D90" w:rsidP="00413B58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1290432148"/>
                      <w:placeholder>
                        <w:docPart w:val="B9B3B99479CC43ACAA0B72474541247E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119CC" w14:textId="49D1D71B" w:rsidR="00413B58" w:rsidRPr="00140B1D" w:rsidRDefault="00310D90" w:rsidP="00413B58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416938887"/>
                      <w:placeholder>
                        <w:docPart w:val="D1CA2E9E51B841A28D6AC360628C15A6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76FCA" w14:textId="6AA22E64" w:rsidR="00413B58" w:rsidRPr="00140B1D" w:rsidRDefault="00310D90" w:rsidP="00413B58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952523572"/>
                      <w:placeholder>
                        <w:docPart w:val="A8BCC526C64342C68A5B2D018F777AFF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87990" w14:textId="2029AAE1" w:rsidR="00413B58" w:rsidRPr="00140B1D" w:rsidRDefault="00310D90" w:rsidP="00413B58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474188081"/>
                      <w:placeholder>
                        <w:docPart w:val="68F0B1F3BCAE452681E3851BE5688635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13B58" w:rsidRPr="004924A4" w14:paraId="08B80B7D" w14:textId="77777777" w:rsidTr="004924A4">
              <w:trPr>
                <w:jc w:val="center"/>
              </w:trPr>
              <w:tc>
                <w:tcPr>
                  <w:tcW w:w="3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E16F34" w14:textId="6D9786FC" w:rsidR="00413B58" w:rsidRPr="00140B1D" w:rsidRDefault="00310D90" w:rsidP="00413B58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1351305105"/>
                      <w:placeholder>
                        <w:docPart w:val="305484F56FAB433181FDF313CE9A31F4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3EA8B" w14:textId="040A1411" w:rsidR="00413B58" w:rsidRPr="00140B1D" w:rsidRDefault="00310D90" w:rsidP="00413B58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231283073"/>
                      <w:placeholder>
                        <w:docPart w:val="62C73969C7A14EFFB3CC2C4D4B6B0ADF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9A95D" w14:textId="122F2B36" w:rsidR="00413B58" w:rsidRPr="00140B1D" w:rsidRDefault="00310D90" w:rsidP="00413B58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1171061086"/>
                      <w:placeholder>
                        <w:docPart w:val="68C49D263A3E4A33A378AD3A4E15A3CF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350F1" w14:textId="1DB52701" w:rsidR="00413B58" w:rsidRPr="00140B1D" w:rsidRDefault="00310D90" w:rsidP="00413B58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617675382"/>
                      <w:placeholder>
                        <w:docPart w:val="4CD56758262C41E9A100E4CF835CDA34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506A5" w14:textId="6DA2EAE8" w:rsidR="00413B58" w:rsidRPr="00140B1D" w:rsidRDefault="00310D90" w:rsidP="00413B58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951434219"/>
                      <w:placeholder>
                        <w:docPart w:val="015C9139E34F4BBA9CE2293A557368C1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C9A4B" w14:textId="14757E90" w:rsidR="00413B58" w:rsidRPr="00140B1D" w:rsidRDefault="00310D90" w:rsidP="00413B58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1764022553"/>
                      <w:placeholder>
                        <w:docPart w:val="5B7C45CB19E14061BD0710C337ECA20E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413B5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</w:tr>
            <w:tr w:rsidR="00E56524" w:rsidRPr="004924A4" w14:paraId="7397DA81" w14:textId="77777777" w:rsidTr="00EC16F4">
              <w:trPr>
                <w:jc w:val="center"/>
              </w:trPr>
              <w:tc>
                <w:tcPr>
                  <w:tcW w:w="3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555CE" w14:textId="54031B5E" w:rsidR="00E56524" w:rsidRPr="00EC16F4" w:rsidRDefault="00E56524" w:rsidP="00EC16F4">
                  <w:pPr>
                    <w:pStyle w:val="suggerimenti"/>
                    <w:spacing w:before="60" w:after="60"/>
                    <w:ind w:left="0"/>
                    <w:jc w:val="right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r w:rsidRPr="00EC16F4"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  <w:t>SUBTOTAL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9B386" w14:textId="78D624DE" w:rsidR="00E56524" w:rsidRPr="00EC16F4" w:rsidRDefault="00310D90" w:rsidP="00E56524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813566778"/>
                      <w:placeholder>
                        <w:docPart w:val="91617F7BFD944A098F6EFD2697F5959A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906E6" w14:textId="72EB29E4" w:rsidR="00E56524" w:rsidRPr="00EC16F4" w:rsidRDefault="00310D90" w:rsidP="00E56524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854719187"/>
                      <w:placeholder>
                        <w:docPart w:val="971D67111FF24BA58A8CD4A8DA8D0AB2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AA2FB" w14:textId="6471B4BA" w:rsidR="00E56524" w:rsidRPr="00EC16F4" w:rsidRDefault="00310D90" w:rsidP="00E56524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540753509"/>
                      <w:placeholder>
                        <w:docPart w:val="56E5E2DF14BF47B19029ACE92FC4AFB8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B7A15" w14:textId="20DFD086" w:rsidR="00E56524" w:rsidRPr="00EC16F4" w:rsidRDefault="00310D90" w:rsidP="00E56524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901138600"/>
                      <w:placeholder>
                        <w:docPart w:val="33A73EE42FAF41218F97658FBAA67077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75E0E" w14:textId="46101E97" w:rsidR="00E56524" w:rsidRPr="00EC16F4" w:rsidRDefault="00310D90" w:rsidP="00E56524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261429790"/>
                      <w:placeholder>
                        <w:docPart w:val="E1CF53249F364F468B90F436574F892E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</w:tr>
            <w:tr w:rsidR="00E56524" w:rsidRPr="004924A4" w14:paraId="33A3360B" w14:textId="77777777" w:rsidTr="00EC16F4">
              <w:trPr>
                <w:jc w:val="center"/>
              </w:trPr>
              <w:tc>
                <w:tcPr>
                  <w:tcW w:w="3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94699BA" w14:textId="563F4729" w:rsidR="00E56524" w:rsidRPr="00EC16F4" w:rsidRDefault="00E56524" w:rsidP="00E56524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r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  <w:t>TOTAL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4843515" w14:textId="48B24D4A" w:rsidR="00E56524" w:rsidRPr="00EC16F4" w:rsidRDefault="00310D90" w:rsidP="00E56524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159623715"/>
                      <w:placeholder>
                        <w:docPart w:val="8312FB5DF9084DAC990EC61A75076BDA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EF54F87" w14:textId="0DE14D39" w:rsidR="00E56524" w:rsidRPr="00EC16F4" w:rsidRDefault="00310D90" w:rsidP="00E56524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1287383440"/>
                      <w:placeholder>
                        <w:docPart w:val="9265F3E29F894F11872A0CEDDC3CD00D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3F8D345" w14:textId="3C66CA53" w:rsidR="00E56524" w:rsidRPr="00EC16F4" w:rsidRDefault="00310D90" w:rsidP="00E56524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1210098598"/>
                      <w:placeholder>
                        <w:docPart w:val="0D59521C750040C3BFDB2F9406B8D377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BCDE71D" w14:textId="7FB00F20" w:rsidR="00E56524" w:rsidRPr="00EC16F4" w:rsidRDefault="00310D90" w:rsidP="00E56524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1384899614"/>
                      <w:placeholder>
                        <w:docPart w:val="39A2FBE6AF97400A98D8B7AA0270B982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52836B4" w14:textId="3AFD4EF5" w:rsidR="00E56524" w:rsidRPr="00EC16F4" w:rsidRDefault="00310D90" w:rsidP="00E56524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1341694856"/>
                      <w:placeholder>
                        <w:docPart w:val="647D0BB454A34AF8AFBC3D62A0C16532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E56524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</w:tr>
          </w:tbl>
          <w:p w14:paraId="675FF43C" w14:textId="2E692DB0" w:rsidR="00140B1D" w:rsidRPr="00EC16F4" w:rsidRDefault="00140B1D">
            <w:pPr>
              <w:pStyle w:val="suggerimenti"/>
              <w:spacing w:before="60" w:after="60"/>
              <w:ind w:left="0"/>
              <w:rPr>
                <w:rFonts w:ascii="Replica Pro" w:hAnsi="Replica Pro" w:cs="Arial"/>
                <w:color w:val="4F81BD"/>
              </w:rPr>
            </w:pPr>
          </w:p>
        </w:tc>
      </w:tr>
    </w:tbl>
    <w:p w14:paraId="4F8BF4D2" w14:textId="77777777" w:rsidR="00005C1C" w:rsidRDefault="00005C1C"/>
    <w:tbl>
      <w:tblPr>
        <w:tblW w:w="9889" w:type="dxa"/>
        <w:jc w:val="center"/>
        <w:tblLayout w:type="fixed"/>
        <w:tblLook w:val="01E0" w:firstRow="1" w:lastRow="1" w:firstColumn="1" w:lastColumn="1" w:noHBand="0" w:noVBand="0"/>
      </w:tblPr>
      <w:tblGrid>
        <w:gridCol w:w="9889"/>
      </w:tblGrid>
      <w:tr w:rsidR="001306D8" w:rsidRPr="00FB2686" w14:paraId="0641AEA6" w14:textId="77777777" w:rsidTr="00EC16F4">
        <w:trPr>
          <w:jc w:val="center"/>
        </w:trPr>
        <w:tc>
          <w:tcPr>
            <w:tcW w:w="98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05E8C85" w14:textId="77777777" w:rsidR="001306D8" w:rsidRPr="00EC16F4" w:rsidRDefault="001306D8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PROCEDIMENT I MOTIUS DE SELECCIÓ DE LA POBLACIÓ BENEFICIÀRIA</w:t>
            </w:r>
          </w:p>
        </w:tc>
      </w:tr>
      <w:tr w:rsidR="001306D8" w:rsidRPr="00FB2686" w14:paraId="45E9E0F9" w14:textId="77777777" w:rsidTr="00EC16F4">
        <w:trPr>
          <w:jc w:val="center"/>
        </w:trPr>
        <w:tc>
          <w:tcPr>
            <w:tcW w:w="98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sdt>
            <w:sdtPr>
              <w:rPr>
                <w:rStyle w:val="suggerimentiCarattere"/>
                <w:rFonts w:ascii="Replica Pro" w:hAnsi="Replica Pro" w:cs="Arial"/>
                <w:b/>
              </w:rPr>
              <w:id w:val="188191120"/>
              <w:placeholder>
                <w:docPart w:val="DefaultPlaceholder_-1854013440"/>
              </w:placeholder>
            </w:sdtPr>
            <w:sdtEndPr>
              <w:rPr>
                <w:rStyle w:val="suggerimentiCarattere"/>
              </w:rPr>
            </w:sdtEndPr>
            <w:sdtContent>
              <w:p w14:paraId="65E1D92E" w14:textId="77777777" w:rsidR="001306D8" w:rsidRDefault="001306D8">
                <w:pPr>
                  <w:spacing w:before="60" w:after="60"/>
                  <w:rPr>
                    <w:rStyle w:val="suggerimentiCarattere"/>
                    <w:rFonts w:ascii="Replica Pro" w:hAnsi="Replica Pro" w:cs="Arial"/>
                    <w:b/>
                  </w:rPr>
                </w:pPr>
                <w:r w:rsidRPr="00EC16F4">
                  <w:rPr>
                    <w:rStyle w:val="suggerimentiCarattere"/>
                    <w:rFonts w:ascii="Replica Pro" w:hAnsi="Replica Pro" w:cs="Arial"/>
                    <w:b/>
                  </w:rPr>
                  <w:t>Cal explicar clarament quins són els criteris de selecció de la població directa i el procediment que s'ha dut a terme.</w:t>
                </w:r>
              </w:p>
              <w:p w14:paraId="3AD7CA1B" w14:textId="77777777" w:rsidR="00044543" w:rsidRDefault="00044543">
                <w:pPr>
                  <w:spacing w:before="60" w:after="60"/>
                  <w:rPr>
                    <w:rStyle w:val="suggerimentiCarattere"/>
                    <w:rFonts w:ascii="Replica Pro" w:hAnsi="Replica Pro" w:cs="Arial"/>
                    <w:b/>
                  </w:rPr>
                </w:pPr>
              </w:p>
              <w:p w14:paraId="20D5D21A" w14:textId="0D914A44" w:rsidR="00005C1C" w:rsidRPr="00EC16F4" w:rsidRDefault="00310D90">
                <w:pPr>
                  <w:spacing w:before="60" w:after="60"/>
                  <w:rPr>
                    <w:rFonts w:ascii="Replica Pro" w:hAnsi="Replica Pro" w:cs="Arial"/>
                    <w:sz w:val="18"/>
                    <w:szCs w:val="18"/>
                  </w:rPr>
                </w:pPr>
              </w:p>
            </w:sdtContent>
          </w:sdt>
        </w:tc>
      </w:tr>
      <w:tr w:rsidR="001306D8" w:rsidRPr="00FB2686" w14:paraId="1DED3304" w14:textId="77777777" w:rsidTr="00EC16F4">
        <w:trPr>
          <w:jc w:val="center"/>
        </w:trPr>
        <w:tc>
          <w:tcPr>
            <w:tcW w:w="98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38688CC5" w14:textId="77777777" w:rsidR="001306D8" w:rsidRPr="00EC16F4" w:rsidRDefault="001306D8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GRAU D’IMPLICACIÓ I DE PARTICIPACIÓ DELS BENEFICIARIS</w:t>
            </w:r>
          </w:p>
        </w:tc>
      </w:tr>
      <w:tr w:rsidR="001306D8" w:rsidRPr="00FB2686" w14:paraId="5A971676" w14:textId="77777777" w:rsidTr="00EC16F4">
        <w:trPr>
          <w:jc w:val="center"/>
        </w:trPr>
        <w:tc>
          <w:tcPr>
            <w:tcW w:w="98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CAE4F0" w14:textId="77777777" w:rsidR="001306D8" w:rsidRPr="00EC16F4" w:rsidRDefault="001306D8">
            <w:pPr>
              <w:pStyle w:val="suggerimenti"/>
              <w:spacing w:before="60" w:after="60"/>
              <w:ind w:left="0"/>
              <w:rPr>
                <w:rFonts w:ascii="Replica Pro" w:hAnsi="Replica Pro" w:cs="Arial"/>
              </w:rPr>
            </w:pPr>
            <w:r w:rsidRPr="00EC16F4">
              <w:rPr>
                <w:rFonts w:ascii="Replica Pro" w:hAnsi="Replica Pro" w:cs="Arial"/>
              </w:rPr>
              <w:t>Descriure la seva participació real en l'acció humana, tècnica, financera i / o logística durant les diferents fases.</w:t>
            </w:r>
          </w:p>
          <w:p w14:paraId="15BDA5C7" w14:textId="77777777" w:rsidR="001306D8" w:rsidRPr="00EC16F4" w:rsidRDefault="001306D8" w:rsidP="001306D8">
            <w:pPr>
              <w:pStyle w:val="Pargrafdellista2"/>
              <w:numPr>
                <w:ilvl w:val="0"/>
                <w:numId w:val="2"/>
              </w:numPr>
              <w:spacing w:before="60" w:after="60"/>
              <w:ind w:left="142" w:hanging="142"/>
              <w:rPr>
                <w:rFonts w:ascii="Replica Pro" w:hAnsi="Replica Pro" w:cs="Arial"/>
                <w:color w:val="000000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color w:val="000000"/>
                <w:sz w:val="18"/>
                <w:szCs w:val="18"/>
              </w:rPr>
              <w:t>Durant el diagnòstic:</w:t>
            </w:r>
          </w:p>
          <w:p w14:paraId="278D8DEC" w14:textId="77777777" w:rsidR="001306D8" w:rsidRPr="00EC16F4" w:rsidRDefault="001306D8">
            <w:pPr>
              <w:spacing w:before="60" w:after="60"/>
              <w:ind w:left="142"/>
              <w:rPr>
                <w:rFonts w:ascii="Replica Pro" w:hAnsi="Replica Pro" w:cs="Arial"/>
                <w:sz w:val="18"/>
                <w:szCs w:val="18"/>
              </w:rPr>
            </w:pPr>
            <w:r w:rsidRPr="00EC16F4">
              <w:rPr>
                <w:rStyle w:val="suggerimentiCarattere"/>
                <w:rFonts w:ascii="Replica Pro" w:hAnsi="Replica Pro" w:cs="Arial"/>
                <w:b/>
              </w:rPr>
              <w:t>Descriure'l breument.</w:t>
            </w:r>
          </w:p>
          <w:p w14:paraId="7C8A6D46" w14:textId="77777777" w:rsidR="001306D8" w:rsidRPr="00EC16F4" w:rsidRDefault="001306D8" w:rsidP="001306D8">
            <w:pPr>
              <w:pStyle w:val="Pargrafdellista2"/>
              <w:numPr>
                <w:ilvl w:val="0"/>
                <w:numId w:val="2"/>
              </w:numPr>
              <w:spacing w:before="60" w:after="60"/>
              <w:ind w:left="142" w:hanging="142"/>
              <w:rPr>
                <w:rFonts w:ascii="Replica Pro" w:hAnsi="Replica Pro" w:cs="Arial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color w:val="000000"/>
                <w:sz w:val="18"/>
                <w:szCs w:val="18"/>
              </w:rPr>
              <w:t>Durant la formulació:</w:t>
            </w:r>
          </w:p>
          <w:p w14:paraId="658F0EC3" w14:textId="77777777" w:rsidR="001306D8" w:rsidRPr="00EC16F4" w:rsidRDefault="001306D8">
            <w:pPr>
              <w:spacing w:before="60" w:after="60"/>
              <w:ind w:left="142"/>
              <w:rPr>
                <w:rFonts w:ascii="Replica Pro" w:hAnsi="Replica Pro" w:cs="Arial"/>
                <w:sz w:val="18"/>
                <w:szCs w:val="18"/>
              </w:rPr>
            </w:pPr>
            <w:r w:rsidRPr="00EC16F4">
              <w:rPr>
                <w:rStyle w:val="suggerimentiCarattere"/>
                <w:rFonts w:ascii="Replica Pro" w:hAnsi="Replica Pro" w:cs="Arial"/>
                <w:b/>
              </w:rPr>
              <w:t>Descriure'l breument.</w:t>
            </w:r>
          </w:p>
          <w:p w14:paraId="3C364441" w14:textId="77777777" w:rsidR="001306D8" w:rsidRPr="00EC16F4" w:rsidRDefault="001306D8" w:rsidP="001306D8">
            <w:pPr>
              <w:pStyle w:val="Pargrafdellista2"/>
              <w:numPr>
                <w:ilvl w:val="0"/>
                <w:numId w:val="2"/>
              </w:numPr>
              <w:spacing w:before="60" w:after="60"/>
              <w:ind w:left="142" w:hanging="142"/>
              <w:rPr>
                <w:rFonts w:ascii="Replica Pro" w:hAnsi="Replica Pro" w:cs="Arial"/>
                <w:color w:val="000000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color w:val="000000"/>
                <w:sz w:val="18"/>
                <w:szCs w:val="18"/>
              </w:rPr>
              <w:t xml:space="preserve">Durant l’execució: </w:t>
            </w:r>
          </w:p>
          <w:p w14:paraId="08E53D4B" w14:textId="77777777" w:rsidR="001306D8" w:rsidRPr="00EC16F4" w:rsidRDefault="001306D8">
            <w:pPr>
              <w:spacing w:before="60" w:after="60"/>
              <w:ind w:left="142"/>
              <w:rPr>
                <w:rFonts w:ascii="Replica Pro" w:hAnsi="Replica Pro" w:cs="Arial"/>
                <w:sz w:val="18"/>
                <w:szCs w:val="18"/>
              </w:rPr>
            </w:pPr>
            <w:r w:rsidRPr="00EC16F4">
              <w:rPr>
                <w:rStyle w:val="suggerimentiCarattere"/>
                <w:rFonts w:ascii="Replica Pro" w:hAnsi="Replica Pro" w:cs="Arial"/>
                <w:b/>
              </w:rPr>
              <w:t>Descriure'l breument.</w:t>
            </w:r>
          </w:p>
          <w:p w14:paraId="5D6D2B41" w14:textId="77777777" w:rsidR="001306D8" w:rsidRPr="00EC16F4" w:rsidRDefault="001306D8">
            <w:pPr>
              <w:spacing w:before="60" w:after="60"/>
              <w:rPr>
                <w:rFonts w:ascii="Replica Pro" w:hAnsi="Replica Pro" w:cs="Arial"/>
                <w:sz w:val="18"/>
                <w:szCs w:val="18"/>
              </w:rPr>
            </w:pPr>
          </w:p>
          <w:p w14:paraId="4021419E" w14:textId="77777777" w:rsidR="001306D8" w:rsidRPr="00EC16F4" w:rsidRDefault="001306D8" w:rsidP="001306D8">
            <w:pPr>
              <w:pStyle w:val="Pargrafdellista2"/>
              <w:numPr>
                <w:ilvl w:val="0"/>
                <w:numId w:val="2"/>
              </w:numPr>
              <w:spacing w:before="60" w:after="60"/>
              <w:ind w:left="142" w:hanging="142"/>
              <w:outlineLvl w:val="0"/>
              <w:rPr>
                <w:rFonts w:ascii="Replica Pro" w:hAnsi="Replica Pro" w:cs="Arial"/>
                <w:color w:val="000000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color w:val="000000"/>
                <w:sz w:val="18"/>
                <w:szCs w:val="18"/>
              </w:rPr>
              <w:t xml:space="preserve">Es preveu l’enfortiment i/o el desenvolupament d’habilitats de la població beneficiària?         </w:t>
            </w:r>
          </w:p>
          <w:p w14:paraId="56DF1E8B" w14:textId="77777777" w:rsidR="001306D8" w:rsidRPr="00EC16F4" w:rsidRDefault="001306D8">
            <w:pPr>
              <w:pStyle w:val="Pargrafdellista2"/>
              <w:spacing w:before="60" w:after="60"/>
              <w:ind w:left="142"/>
              <w:outlineLvl w:val="0"/>
              <w:rPr>
                <w:rFonts w:ascii="Replica Pro" w:hAnsi="Replica Pro" w:cs="Arial"/>
                <w:color w:val="000000"/>
                <w:sz w:val="18"/>
                <w:szCs w:val="18"/>
              </w:rPr>
            </w:pPr>
          </w:p>
          <w:p w14:paraId="48A393A9" w14:textId="20BE5476" w:rsidR="001306D8" w:rsidRPr="00EC16F4" w:rsidRDefault="001306D8">
            <w:pPr>
              <w:pStyle w:val="Pargrafdellista2"/>
              <w:spacing w:before="60" w:after="60"/>
              <w:ind w:left="142"/>
              <w:outlineLvl w:val="0"/>
              <w:rPr>
                <w:rFonts w:ascii="Replica Pro" w:hAnsi="Replica Pro" w:cs="Arial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Replica Pro" w:hAnsi="Replica Pro" w:cs="Arial"/>
                  <w:b/>
                  <w:sz w:val="24"/>
                  <w:szCs w:val="24"/>
                </w:rPr>
                <w:id w:val="151080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D90" w:rsidRPr="00EC16F4">
                  <w:rPr>
                    <w:rFonts w:ascii="MS Gothic" w:eastAsia="MS Gothic" w:hAnsi="MS Gothic" w:cs="Arial"/>
                    <w:b/>
                    <w:sz w:val="24"/>
                    <w:szCs w:val="24"/>
                  </w:rPr>
                  <w:t>☐</w:t>
                </w:r>
              </w:sdtContent>
            </w:sdt>
            <w:r w:rsidRPr="00EC16F4">
              <w:rPr>
                <w:rFonts w:ascii="Replica Pro" w:hAnsi="Replica Pro" w:cs="Arial"/>
                <w:sz w:val="18"/>
                <w:szCs w:val="18"/>
              </w:rPr>
              <w:t xml:space="preserve"> Sí       </w:t>
            </w:r>
            <w:sdt>
              <w:sdtPr>
                <w:rPr>
                  <w:rFonts w:ascii="Replica Pro" w:hAnsi="Replica Pro" w:cs="Arial"/>
                  <w:sz w:val="24"/>
                  <w:szCs w:val="24"/>
                </w:rPr>
                <w:id w:val="-204666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D90" w:rsidRPr="00EC16F4">
                  <w:rPr>
                    <w:rFonts w:ascii="MS Gothic" w:eastAsia="MS Gothic" w:hAnsi="MS Gothic" w:cs="Arial"/>
                    <w:sz w:val="24"/>
                    <w:szCs w:val="24"/>
                  </w:rPr>
                  <w:t>☐</w:t>
                </w:r>
              </w:sdtContent>
            </w:sdt>
            <w:r w:rsidRPr="00EC16F4">
              <w:rPr>
                <w:rFonts w:ascii="Replica Pro" w:hAnsi="Replica Pro" w:cs="Arial"/>
                <w:sz w:val="18"/>
                <w:szCs w:val="18"/>
              </w:rPr>
              <w:t xml:space="preserve"> No</w:t>
            </w:r>
          </w:p>
          <w:p w14:paraId="46649A14" w14:textId="77777777" w:rsidR="001306D8" w:rsidRPr="00EC16F4" w:rsidRDefault="001306D8">
            <w:pPr>
              <w:spacing w:before="60" w:after="60"/>
              <w:outlineLvl w:val="0"/>
              <w:rPr>
                <w:rFonts w:ascii="Replica Pro" w:hAnsi="Replica Pro" w:cs="Arial"/>
                <w:color w:val="000000"/>
                <w:sz w:val="18"/>
                <w:szCs w:val="18"/>
              </w:rPr>
            </w:pPr>
          </w:p>
          <w:p w14:paraId="1C77C962" w14:textId="77777777" w:rsidR="001306D8" w:rsidRPr="00EC16F4" w:rsidRDefault="001306D8">
            <w:pPr>
              <w:spacing w:before="60" w:after="60"/>
              <w:outlineLvl w:val="0"/>
              <w:rPr>
                <w:rFonts w:ascii="Replica Pro" w:hAnsi="Replica Pro" w:cs="Arial"/>
                <w:color w:val="000000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color w:val="000000"/>
                <w:sz w:val="18"/>
                <w:szCs w:val="18"/>
              </w:rPr>
              <w:t>Si la resposta és afirmativa, descriure breument:</w:t>
            </w:r>
          </w:p>
          <w:sdt>
            <w:sdtPr>
              <w:rPr>
                <w:rStyle w:val="suggerimentiCarattere"/>
                <w:rFonts w:ascii="Replica Pro" w:hAnsi="Replica Pro" w:cs="Arial"/>
                <w:b/>
              </w:rPr>
              <w:id w:val="-944687275"/>
              <w:placeholder>
                <w:docPart w:val="DefaultPlaceholder_-1854013440"/>
              </w:placeholder>
            </w:sdtPr>
            <w:sdtEndPr>
              <w:rPr>
                <w:rStyle w:val="suggerimentiCarattere"/>
              </w:rPr>
            </w:sdtEndPr>
            <w:sdtContent>
              <w:p w14:paraId="3A757F75" w14:textId="3F0CA9C1" w:rsidR="001306D8" w:rsidRPr="00EC16F4" w:rsidRDefault="001306D8">
                <w:pPr>
                  <w:spacing w:before="60" w:after="60"/>
                  <w:outlineLvl w:val="0"/>
                  <w:rPr>
                    <w:rFonts w:ascii="Replica Pro" w:hAnsi="Replica Pro" w:cs="Arial"/>
                    <w:sz w:val="18"/>
                    <w:szCs w:val="18"/>
                  </w:rPr>
                </w:pPr>
                <w:r w:rsidRPr="00EC16F4">
                  <w:rPr>
                    <w:rStyle w:val="suggerimentiCarattere"/>
                    <w:rFonts w:ascii="Replica Pro" w:hAnsi="Replica Pro" w:cs="Arial"/>
                    <w:b/>
                  </w:rPr>
                  <w:t>Descriure'l breument.</w:t>
                </w:r>
              </w:p>
            </w:sdtContent>
          </w:sdt>
          <w:p w14:paraId="48A77096" w14:textId="77777777" w:rsidR="001306D8" w:rsidRPr="00EC16F4" w:rsidRDefault="001306D8">
            <w:pPr>
              <w:spacing w:before="60" w:after="60"/>
              <w:outlineLvl w:val="0"/>
              <w:rPr>
                <w:rFonts w:ascii="Replica Pro" w:hAnsi="Replica Pro" w:cs="Arial"/>
                <w:sz w:val="18"/>
                <w:szCs w:val="18"/>
              </w:rPr>
            </w:pPr>
          </w:p>
        </w:tc>
      </w:tr>
    </w:tbl>
    <w:p w14:paraId="0371470D" w14:textId="22CCD039" w:rsidR="00044543" w:rsidRDefault="00044543"/>
    <w:p w14:paraId="265CDC45" w14:textId="77777777" w:rsidR="00044543" w:rsidRDefault="00044543">
      <w:pPr>
        <w:spacing w:after="160" w:line="259" w:lineRule="auto"/>
        <w:contextualSpacing w:val="0"/>
      </w:pPr>
      <w:r>
        <w:br w:type="page"/>
      </w:r>
    </w:p>
    <w:tbl>
      <w:tblPr>
        <w:tblW w:w="9889" w:type="dxa"/>
        <w:jc w:val="center"/>
        <w:tblLayout w:type="fixed"/>
        <w:tblLook w:val="01E0" w:firstRow="1" w:lastRow="1" w:firstColumn="1" w:lastColumn="1" w:noHBand="0" w:noVBand="0"/>
      </w:tblPr>
      <w:tblGrid>
        <w:gridCol w:w="9889"/>
      </w:tblGrid>
      <w:tr w:rsidR="001306D8" w:rsidRPr="00FB2686" w14:paraId="1794CE28" w14:textId="77777777" w:rsidTr="00EC16F4">
        <w:trPr>
          <w:jc w:val="center"/>
        </w:trPr>
        <w:tc>
          <w:tcPr>
            <w:tcW w:w="98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145A340" w14:textId="77777777" w:rsidR="001306D8" w:rsidRPr="00EC16F4" w:rsidRDefault="001306D8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PARTICIPACIÓ VOLUNTÀRIA</w:t>
            </w:r>
          </w:p>
        </w:tc>
      </w:tr>
      <w:tr w:rsidR="001306D8" w:rsidRPr="00FB2686" w14:paraId="22196A0F" w14:textId="77777777" w:rsidTr="00EC16F4">
        <w:trPr>
          <w:jc w:val="center"/>
        </w:trPr>
        <w:tc>
          <w:tcPr>
            <w:tcW w:w="98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B58A68" w14:textId="77777777" w:rsidR="001306D8" w:rsidRPr="00EC16F4" w:rsidRDefault="001306D8">
            <w:pPr>
              <w:pStyle w:val="Heading4"/>
              <w:spacing w:before="60" w:after="60"/>
              <w:rPr>
                <w:rFonts w:ascii="Replica Pro" w:hAnsi="Replica Pro" w:cs="Arial"/>
                <w:b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sz w:val="18"/>
                <w:szCs w:val="18"/>
              </w:rPr>
              <w:t>Es preveu l’ajuda de mà d’obra i/o la de col·laboradors de l’entitat sol·licitant de forma voluntària ?</w:t>
            </w:r>
          </w:p>
          <w:p w14:paraId="498B8242" w14:textId="77777777" w:rsidR="001306D8" w:rsidRPr="00EC16F4" w:rsidRDefault="001306D8">
            <w:pPr>
              <w:pStyle w:val="Pargrafdellista2"/>
              <w:spacing w:before="60" w:after="60"/>
              <w:ind w:left="142"/>
              <w:outlineLvl w:val="0"/>
              <w:rPr>
                <w:rFonts w:ascii="Replica Pro" w:hAnsi="Replica Pro" w:cs="Arial"/>
                <w:color w:val="000000"/>
                <w:sz w:val="18"/>
                <w:szCs w:val="18"/>
              </w:rPr>
            </w:pPr>
          </w:p>
          <w:p w14:paraId="08110CF3" w14:textId="61E007CD" w:rsidR="001306D8" w:rsidRPr="00EC16F4" w:rsidRDefault="001306D8">
            <w:pPr>
              <w:pStyle w:val="Pargrafdellista2"/>
              <w:spacing w:before="60" w:after="60"/>
              <w:ind w:left="142"/>
              <w:outlineLvl w:val="0"/>
              <w:rPr>
                <w:rFonts w:ascii="Replica Pro" w:hAnsi="Replica Pro" w:cs="Arial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Replica Pro" w:hAnsi="Replica Pro" w:cs="Arial"/>
                  <w:b/>
                  <w:sz w:val="24"/>
                  <w:szCs w:val="24"/>
                </w:rPr>
                <w:id w:val="10154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99D" w:rsidRPr="00EC16F4">
                  <w:rPr>
                    <w:rFonts w:ascii="MS Gothic" w:eastAsia="MS Gothic" w:hAnsi="MS Gothic" w:cs="Arial"/>
                    <w:b/>
                    <w:sz w:val="24"/>
                    <w:szCs w:val="24"/>
                  </w:rPr>
                  <w:t>☐</w:t>
                </w:r>
              </w:sdtContent>
            </w:sdt>
            <w:r w:rsidRPr="00EC16F4">
              <w:rPr>
                <w:rFonts w:ascii="Replica Pro" w:hAnsi="Replica Pro" w:cs="Arial"/>
                <w:sz w:val="18"/>
                <w:szCs w:val="18"/>
              </w:rPr>
              <w:t xml:space="preserve"> Sí       </w:t>
            </w:r>
            <w:sdt>
              <w:sdtPr>
                <w:rPr>
                  <w:rFonts w:ascii="Replica Pro" w:hAnsi="Replica Pro" w:cs="Arial"/>
                  <w:sz w:val="24"/>
                  <w:szCs w:val="24"/>
                </w:rPr>
                <w:id w:val="186724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99D" w:rsidRPr="00EC16F4">
                  <w:rPr>
                    <w:rFonts w:ascii="MS Gothic" w:eastAsia="MS Gothic" w:hAnsi="MS Gothic" w:cs="Arial"/>
                    <w:sz w:val="24"/>
                    <w:szCs w:val="24"/>
                  </w:rPr>
                  <w:t>☐</w:t>
                </w:r>
              </w:sdtContent>
            </w:sdt>
            <w:r w:rsidRPr="00EC16F4">
              <w:rPr>
                <w:rFonts w:ascii="Replica Pro" w:hAnsi="Replica Pro" w:cs="Arial"/>
                <w:sz w:val="18"/>
                <w:szCs w:val="18"/>
              </w:rPr>
              <w:t xml:space="preserve"> No</w:t>
            </w:r>
          </w:p>
          <w:p w14:paraId="112A7A22" w14:textId="77777777" w:rsidR="001306D8" w:rsidRPr="00EC16F4" w:rsidRDefault="001306D8">
            <w:pPr>
              <w:pStyle w:val="Pargrafdellista2"/>
              <w:spacing w:before="60" w:after="60"/>
              <w:ind w:left="142"/>
              <w:outlineLvl w:val="0"/>
              <w:rPr>
                <w:rFonts w:ascii="Replica Pro" w:hAnsi="Replica Pro" w:cs="Arial"/>
                <w:sz w:val="18"/>
                <w:szCs w:val="18"/>
              </w:rPr>
            </w:pPr>
          </w:p>
          <w:p w14:paraId="259C1224" w14:textId="77777777" w:rsidR="001306D8" w:rsidRPr="00EC16F4" w:rsidRDefault="001306D8">
            <w:pPr>
              <w:spacing w:before="60" w:after="60"/>
              <w:outlineLvl w:val="0"/>
              <w:rPr>
                <w:rFonts w:ascii="Replica Pro" w:hAnsi="Replica Pro" w:cs="Arial"/>
                <w:color w:val="000000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color w:val="000000"/>
                <w:sz w:val="18"/>
                <w:szCs w:val="18"/>
              </w:rPr>
              <w:t>Si la resposta és afirmativa, descriure qui i com seran seleccionats els participants:</w:t>
            </w:r>
          </w:p>
          <w:sdt>
            <w:sdtPr>
              <w:rPr>
                <w:rStyle w:val="suggerimentiCarattere"/>
                <w:rFonts w:ascii="Replica Pro" w:hAnsi="Replica Pro" w:cs="Arial"/>
                <w:b/>
              </w:rPr>
              <w:id w:val="1376429153"/>
              <w:placeholder>
                <w:docPart w:val="DefaultPlaceholder_-1854013440"/>
              </w:placeholder>
            </w:sdtPr>
            <w:sdtEndPr>
              <w:rPr>
                <w:rStyle w:val="suggerimentiCarattere"/>
              </w:rPr>
            </w:sdtEndPr>
            <w:sdtContent>
              <w:p w14:paraId="6F70B3DC" w14:textId="37AAA840" w:rsidR="001306D8" w:rsidRPr="00EC16F4" w:rsidRDefault="001306D8">
                <w:pPr>
                  <w:spacing w:before="60" w:after="60"/>
                  <w:rPr>
                    <w:rFonts w:ascii="Replica Pro" w:hAnsi="Replica Pro" w:cs="Arial"/>
                    <w:sz w:val="18"/>
                    <w:szCs w:val="18"/>
                  </w:rPr>
                </w:pPr>
                <w:r w:rsidRPr="00EC16F4">
                  <w:rPr>
                    <w:rStyle w:val="suggerimentiCarattere"/>
                    <w:rFonts w:ascii="Replica Pro" w:hAnsi="Replica Pro" w:cs="Arial"/>
                    <w:b/>
                  </w:rPr>
                  <w:t>Descriure'l breument.</w:t>
                </w:r>
              </w:p>
            </w:sdtContent>
          </w:sdt>
          <w:p w14:paraId="51B0F562" w14:textId="77777777" w:rsidR="001306D8" w:rsidRPr="00EC16F4" w:rsidRDefault="001306D8">
            <w:pPr>
              <w:spacing w:before="60" w:after="60"/>
              <w:rPr>
                <w:rFonts w:ascii="Replica Pro" w:hAnsi="Replica Pro" w:cs="Arial"/>
                <w:sz w:val="18"/>
                <w:szCs w:val="18"/>
              </w:rPr>
            </w:pPr>
          </w:p>
          <w:p w14:paraId="0CC29130" w14:textId="77777777" w:rsidR="001306D8" w:rsidRPr="00EC16F4" w:rsidRDefault="001306D8">
            <w:pPr>
              <w:spacing w:before="60" w:after="60"/>
              <w:outlineLvl w:val="0"/>
              <w:rPr>
                <w:rFonts w:ascii="Replica Pro" w:hAnsi="Replica Pro" w:cs="Arial"/>
                <w:color w:val="000000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color w:val="000000"/>
                <w:sz w:val="18"/>
                <w:szCs w:val="18"/>
              </w:rPr>
              <w:t>Si la resposta és afirmativa, descriure també l’organització del procés d’execució:</w:t>
            </w:r>
          </w:p>
          <w:sdt>
            <w:sdtPr>
              <w:rPr>
                <w:rStyle w:val="suggerimentiCarattere"/>
                <w:rFonts w:ascii="Replica Pro" w:hAnsi="Replica Pro" w:cs="Arial"/>
                <w:b/>
              </w:rPr>
              <w:id w:val="460304979"/>
              <w:placeholder>
                <w:docPart w:val="DefaultPlaceholder_-1854013440"/>
              </w:placeholder>
            </w:sdtPr>
            <w:sdtEndPr>
              <w:rPr>
                <w:rStyle w:val="suggerimentiCarattere"/>
              </w:rPr>
            </w:sdtEndPr>
            <w:sdtContent>
              <w:p w14:paraId="1F489716" w14:textId="0C3CA5F7" w:rsidR="001306D8" w:rsidRPr="00EC16F4" w:rsidRDefault="001306D8">
                <w:pPr>
                  <w:spacing w:before="60" w:after="60"/>
                  <w:rPr>
                    <w:rFonts w:ascii="Replica Pro" w:hAnsi="Replica Pro" w:cs="Arial"/>
                    <w:sz w:val="18"/>
                    <w:szCs w:val="18"/>
                  </w:rPr>
                </w:pPr>
                <w:r w:rsidRPr="00EC16F4">
                  <w:rPr>
                    <w:rStyle w:val="suggerimentiCarattere"/>
                    <w:rFonts w:ascii="Replica Pro" w:hAnsi="Replica Pro" w:cs="Arial"/>
                    <w:b/>
                  </w:rPr>
                  <w:t>Descriure'l breument.</w:t>
                </w:r>
              </w:p>
            </w:sdtContent>
          </w:sdt>
          <w:p w14:paraId="70BD7A2E" w14:textId="77777777" w:rsidR="001306D8" w:rsidRDefault="001306D8">
            <w:pPr>
              <w:spacing w:before="60" w:after="60"/>
              <w:rPr>
                <w:rFonts w:ascii="Replica Pro" w:hAnsi="Replica Pro" w:cs="Arial"/>
                <w:sz w:val="18"/>
                <w:szCs w:val="18"/>
              </w:rPr>
            </w:pPr>
          </w:p>
          <w:p w14:paraId="3ED8E6C2" w14:textId="77777777" w:rsidR="00005C1C" w:rsidRPr="00EC16F4" w:rsidRDefault="00005C1C">
            <w:pPr>
              <w:spacing w:before="60" w:after="60"/>
              <w:rPr>
                <w:rFonts w:ascii="Replica Pro" w:hAnsi="Replica Pro" w:cs="Arial"/>
                <w:sz w:val="18"/>
                <w:szCs w:val="18"/>
              </w:rPr>
            </w:pPr>
          </w:p>
        </w:tc>
      </w:tr>
    </w:tbl>
    <w:p w14:paraId="40E49529" w14:textId="77777777" w:rsidR="00005C1C" w:rsidRDefault="00005C1C"/>
    <w:tbl>
      <w:tblPr>
        <w:tblW w:w="9889" w:type="dxa"/>
        <w:jc w:val="center"/>
        <w:tblLayout w:type="fixed"/>
        <w:tblLook w:val="01E0" w:firstRow="1" w:lastRow="1" w:firstColumn="1" w:lastColumn="1" w:noHBand="0" w:noVBand="0"/>
      </w:tblPr>
      <w:tblGrid>
        <w:gridCol w:w="9889"/>
      </w:tblGrid>
      <w:tr w:rsidR="001306D8" w:rsidRPr="00FB2686" w14:paraId="48E2A133" w14:textId="77777777" w:rsidTr="00EC16F4">
        <w:trPr>
          <w:jc w:val="center"/>
        </w:trPr>
        <w:tc>
          <w:tcPr>
            <w:tcW w:w="98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4068329" w14:textId="77777777" w:rsidR="001306D8" w:rsidRPr="00EC16F4" w:rsidRDefault="001306D8">
            <w:pPr>
              <w:pStyle w:val="Heading4"/>
              <w:spacing w:before="60" w:after="60"/>
              <w:rPr>
                <w:rFonts w:ascii="Replica Pro" w:hAnsi="Replica Pro" w:cs="Arial"/>
                <w:b/>
                <w:bCs/>
                <w:i w:val="0"/>
                <w:iCs w:val="0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PARTICIPACIÓ PROFESSIONAL</w:t>
            </w:r>
          </w:p>
        </w:tc>
      </w:tr>
      <w:tr w:rsidR="001306D8" w:rsidRPr="00FB2686" w14:paraId="171CB2F0" w14:textId="77777777" w:rsidTr="00EC16F4">
        <w:trPr>
          <w:jc w:val="center"/>
        </w:trPr>
        <w:tc>
          <w:tcPr>
            <w:tcW w:w="98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4EEB2F" w14:textId="77777777" w:rsidR="001306D8" w:rsidRPr="00EC16F4" w:rsidRDefault="001306D8">
            <w:pPr>
              <w:spacing w:before="60" w:after="60"/>
              <w:outlineLvl w:val="0"/>
              <w:rPr>
                <w:rFonts w:ascii="Replica Pro" w:hAnsi="Replica Pro" w:cs="Arial"/>
                <w:color w:val="000000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color w:val="000000"/>
                <w:sz w:val="18"/>
                <w:szCs w:val="18"/>
              </w:rPr>
              <w:t xml:space="preserve">Es preveu la col·laboració amb professionals i tècnics del país on es realitzi el projecte?         </w:t>
            </w:r>
          </w:p>
          <w:p w14:paraId="23A132C2" w14:textId="77777777" w:rsidR="001306D8" w:rsidRPr="00EC16F4" w:rsidRDefault="001306D8">
            <w:pPr>
              <w:pStyle w:val="Pargrafdellista2"/>
              <w:spacing w:before="60" w:after="60"/>
              <w:ind w:left="142"/>
              <w:outlineLvl w:val="0"/>
              <w:rPr>
                <w:rFonts w:ascii="Replica Pro" w:hAnsi="Replica Pro" w:cs="Arial"/>
                <w:color w:val="000000"/>
                <w:sz w:val="18"/>
                <w:szCs w:val="18"/>
              </w:rPr>
            </w:pPr>
          </w:p>
          <w:p w14:paraId="7A24F74B" w14:textId="0AC2B377" w:rsidR="001306D8" w:rsidRPr="00EC16F4" w:rsidRDefault="001306D8">
            <w:pPr>
              <w:pStyle w:val="Pargrafdellista2"/>
              <w:spacing w:before="60" w:after="60"/>
              <w:ind w:left="142"/>
              <w:outlineLvl w:val="0"/>
              <w:rPr>
                <w:rFonts w:ascii="Replica Pro" w:hAnsi="Replica Pro" w:cs="Arial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Replica Pro" w:hAnsi="Replica Pro" w:cs="Arial"/>
                  <w:b/>
                  <w:sz w:val="24"/>
                  <w:szCs w:val="24"/>
                </w:rPr>
                <w:id w:val="104463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894" w:rsidRPr="00EC16F4">
                  <w:rPr>
                    <w:rFonts w:ascii="MS Gothic" w:eastAsia="MS Gothic" w:hAnsi="MS Gothic" w:cs="Arial"/>
                    <w:b/>
                    <w:sz w:val="24"/>
                    <w:szCs w:val="24"/>
                  </w:rPr>
                  <w:t>☐</w:t>
                </w:r>
              </w:sdtContent>
            </w:sdt>
            <w:r w:rsidRPr="00EC16F4">
              <w:rPr>
                <w:rFonts w:ascii="Replica Pro" w:hAnsi="Replica Pro" w:cs="Arial"/>
                <w:sz w:val="18"/>
                <w:szCs w:val="18"/>
              </w:rPr>
              <w:t xml:space="preserve"> Sí       </w:t>
            </w:r>
            <w:sdt>
              <w:sdtPr>
                <w:rPr>
                  <w:rFonts w:ascii="Replica Pro" w:hAnsi="Replica Pro" w:cs="Arial"/>
                  <w:sz w:val="24"/>
                  <w:szCs w:val="24"/>
                </w:rPr>
                <w:id w:val="32740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894" w:rsidRPr="00EC16F4">
                  <w:rPr>
                    <w:rFonts w:ascii="MS Gothic" w:eastAsia="MS Gothic" w:hAnsi="MS Gothic" w:cs="Arial"/>
                    <w:sz w:val="24"/>
                    <w:szCs w:val="24"/>
                  </w:rPr>
                  <w:t>☐</w:t>
                </w:r>
              </w:sdtContent>
            </w:sdt>
            <w:r w:rsidRPr="00EC16F4">
              <w:rPr>
                <w:rFonts w:ascii="Replica Pro" w:hAnsi="Replica Pro" w:cs="Arial"/>
                <w:sz w:val="18"/>
                <w:szCs w:val="18"/>
              </w:rPr>
              <w:t xml:space="preserve"> No</w:t>
            </w:r>
          </w:p>
          <w:p w14:paraId="772FE8A3" w14:textId="77777777" w:rsidR="001306D8" w:rsidRPr="00EC16F4" w:rsidRDefault="001306D8">
            <w:pPr>
              <w:pStyle w:val="Heading4"/>
              <w:spacing w:before="60" w:after="60"/>
              <w:rPr>
                <w:rFonts w:ascii="Replica Pro" w:hAnsi="Replica Pro" w:cs="Arial"/>
                <w:b/>
                <w:sz w:val="18"/>
                <w:szCs w:val="18"/>
              </w:rPr>
            </w:pPr>
          </w:p>
          <w:p w14:paraId="03FCA0BE" w14:textId="77777777" w:rsidR="001306D8" w:rsidRPr="00EC16F4" w:rsidRDefault="001306D8">
            <w:pPr>
              <w:spacing w:before="60" w:after="60"/>
              <w:outlineLvl w:val="0"/>
              <w:rPr>
                <w:rFonts w:ascii="Replica Pro" w:hAnsi="Replica Pro" w:cs="Arial"/>
                <w:color w:val="000000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color w:val="000000"/>
                <w:sz w:val="18"/>
                <w:szCs w:val="18"/>
              </w:rPr>
              <w:t>Si la resposta és afirmativa, descriure breument:</w:t>
            </w:r>
          </w:p>
          <w:sdt>
            <w:sdtPr>
              <w:rPr>
                <w:rStyle w:val="suggerimentiCarattere"/>
                <w:rFonts w:ascii="Replica Pro" w:hAnsi="Replica Pro" w:cs="Arial"/>
                <w:b/>
              </w:rPr>
              <w:id w:val="-326822301"/>
              <w:placeholder>
                <w:docPart w:val="DefaultPlaceholder_-1854013440"/>
              </w:placeholder>
            </w:sdtPr>
            <w:sdtEndPr>
              <w:rPr>
                <w:rStyle w:val="suggerimentiCarattere"/>
              </w:rPr>
            </w:sdtEndPr>
            <w:sdtContent>
              <w:p w14:paraId="0DAF3F51" w14:textId="044F6E32" w:rsidR="001306D8" w:rsidRPr="00EC16F4" w:rsidRDefault="001306D8">
                <w:pPr>
                  <w:spacing w:before="60" w:after="60"/>
                  <w:rPr>
                    <w:rFonts w:ascii="Replica Pro" w:hAnsi="Replica Pro" w:cs="Arial"/>
                    <w:sz w:val="18"/>
                    <w:szCs w:val="18"/>
                  </w:rPr>
                </w:pPr>
                <w:r w:rsidRPr="00EC16F4">
                  <w:rPr>
                    <w:rStyle w:val="suggerimentiCarattere"/>
                    <w:rFonts w:ascii="Replica Pro" w:hAnsi="Replica Pro" w:cs="Arial"/>
                    <w:b/>
                  </w:rPr>
                  <w:t>Descriure'l breument.</w:t>
                </w:r>
              </w:p>
            </w:sdtContent>
          </w:sdt>
        </w:tc>
      </w:tr>
    </w:tbl>
    <w:p w14:paraId="596EEA85" w14:textId="77777777" w:rsidR="0000541D" w:rsidRDefault="0000541D" w:rsidP="000716A9">
      <w:pPr>
        <w:spacing w:before="60" w:after="60"/>
        <w:ind w:left="-709" w:right="-710"/>
        <w:rPr>
          <w:rFonts w:ascii="Replica Pro" w:hAnsi="Replica Pro" w:cs="Arial"/>
          <w:b/>
          <w:sz w:val="24"/>
          <w:szCs w:val="24"/>
        </w:rPr>
      </w:pPr>
    </w:p>
    <w:tbl>
      <w:tblPr>
        <w:tblW w:w="9889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889"/>
      </w:tblGrid>
      <w:tr w:rsidR="00CE69C8" w:rsidRPr="00C433E4" w14:paraId="5AC6E34B" w14:textId="77777777" w:rsidTr="00EC16F4">
        <w:trPr>
          <w:jc w:val="center"/>
        </w:trPr>
        <w:tc>
          <w:tcPr>
            <w:tcW w:w="98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7F7F7F"/>
          </w:tcPr>
          <w:p w14:paraId="12E0F294" w14:textId="77777777" w:rsidR="00CE69C8" w:rsidRPr="00EC16F4" w:rsidRDefault="00CE69C8">
            <w:pPr>
              <w:widowControl w:val="0"/>
              <w:spacing w:before="60" w:after="60"/>
              <w:rPr>
                <w:rFonts w:ascii="Replica Pro" w:hAnsi="Replica Pro" w:cs="Arial"/>
                <w:color w:val="FFFFFF"/>
                <w:sz w:val="18"/>
                <w:szCs w:val="18"/>
                <w:lang w:bidi="ks-Deva"/>
              </w:rPr>
            </w:pPr>
            <w:r w:rsidRPr="00EC16F4">
              <w:rPr>
                <w:rFonts w:ascii="Replica Pro" w:hAnsi="Replica Pro" w:cs="Arial"/>
              </w:rPr>
              <w:br w:type="page"/>
            </w:r>
            <w:r w:rsidRPr="00EC16F4">
              <w:rPr>
                <w:rFonts w:ascii="Replica Pro" w:hAnsi="Replica Pro" w:cs="Arial"/>
                <w:b/>
                <w:color w:val="FFFFFF"/>
                <w:sz w:val="18"/>
                <w:szCs w:val="18"/>
              </w:rPr>
              <w:t>4. FORMULACIÓ TÈCNICA</w:t>
            </w:r>
          </w:p>
        </w:tc>
      </w:tr>
      <w:tr w:rsidR="00CE69C8" w:rsidRPr="00C433E4" w14:paraId="7F83AD74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1B0A91AF" w14:textId="77777777" w:rsidR="00CE69C8" w:rsidRPr="00EC16F4" w:rsidRDefault="00CE69C8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OBJECTIU GENERAL</w:t>
            </w:r>
          </w:p>
        </w:tc>
      </w:tr>
      <w:tr w:rsidR="00CE69C8" w:rsidRPr="00C433E4" w14:paraId="5ED43BD6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904633" w14:textId="77777777" w:rsidR="00CE69C8" w:rsidRDefault="00CE69C8">
            <w:pPr>
              <w:spacing w:before="60" w:after="60"/>
              <w:jc w:val="both"/>
              <w:rPr>
                <w:rStyle w:val="suggerimentiCarattere"/>
                <w:rFonts w:ascii="Replica Pro" w:hAnsi="Replica Pro" w:cs="Arial"/>
                <w:b/>
              </w:rPr>
            </w:pPr>
            <w:r w:rsidRPr="00EC16F4">
              <w:rPr>
                <w:rStyle w:val="suggerimentiCarattere"/>
                <w:rFonts w:ascii="Replica Pro" w:hAnsi="Replica Pro" w:cs="Arial"/>
                <w:b/>
              </w:rPr>
              <w:t>En aquest apartat s’ha de descriure l’objectiu de caràcter global al qual la intervenció vol contribuir. Aquest objectiu ha de ser coherent amb les bases d'aquesta convocatòria i amb la política de desenvolupament del país soci.</w:t>
            </w:r>
          </w:p>
          <w:p w14:paraId="36C8943F" w14:textId="77777777" w:rsidR="00005C1C" w:rsidRDefault="00005C1C">
            <w:pPr>
              <w:spacing w:before="60" w:after="60"/>
              <w:jc w:val="both"/>
              <w:rPr>
                <w:rStyle w:val="suggerimentiCarattere"/>
                <w:rFonts w:cs="Arial"/>
              </w:rPr>
            </w:pPr>
          </w:p>
          <w:p w14:paraId="79A234E5" w14:textId="77777777" w:rsidR="00005C1C" w:rsidRPr="00EC16F4" w:rsidRDefault="00005C1C">
            <w:pPr>
              <w:spacing w:before="60" w:after="60"/>
              <w:jc w:val="both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</w:p>
        </w:tc>
      </w:tr>
      <w:tr w:rsidR="00CE69C8" w:rsidRPr="00C433E4" w14:paraId="50E37CA4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F086A52" w14:textId="77777777" w:rsidR="00CE69C8" w:rsidRPr="00EC16F4" w:rsidRDefault="00CE69C8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OBJECTIUS ESPECÍFICS</w:t>
            </w:r>
          </w:p>
        </w:tc>
      </w:tr>
      <w:tr w:rsidR="00CE69C8" w:rsidRPr="00C433E4" w14:paraId="01843318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sdt>
          <w:sdtPr>
            <w:rPr>
              <w:rStyle w:val="suggerimentiCarattere"/>
              <w:rFonts w:ascii="Replica Pro" w:hAnsi="Replica Pro" w:cs="Arial"/>
              <w:b/>
              <w:i/>
            </w:rPr>
            <w:id w:val="1678386292"/>
            <w:placeholder>
              <w:docPart w:val="DefaultPlaceholder_-1854013440"/>
            </w:placeholder>
          </w:sdtPr>
          <w:sdtEndPr>
            <w:rPr>
              <w:rStyle w:val="suggerimentiCarattere"/>
            </w:rPr>
          </w:sdtEndPr>
          <w:sdtContent>
            <w:tc>
              <w:tcPr>
                <w:tcW w:w="9889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43DE7FAF" w14:textId="77777777" w:rsidR="00005C1C" w:rsidRDefault="00CE69C8">
                <w:pPr>
                  <w:pStyle w:val="suggerimenti"/>
                  <w:spacing w:before="60" w:after="60"/>
                  <w:ind w:left="0"/>
                  <w:jc w:val="both"/>
                  <w:rPr>
                    <w:rStyle w:val="suggerimentiCarattere"/>
                    <w:rFonts w:ascii="Replica Pro" w:hAnsi="Replica Pro" w:cs="Arial"/>
                    <w:b/>
                    <w:i/>
                  </w:rPr>
                </w:pPr>
                <w:r w:rsidRPr="00EC16F4">
                  <w:rPr>
                    <w:rStyle w:val="suggerimentiCarattere"/>
                    <w:rFonts w:ascii="Replica Pro" w:hAnsi="Replica Pro" w:cs="Arial"/>
                    <w:b/>
                    <w:i/>
                  </w:rPr>
                  <w:t>Els objectius específics del projecte representen les finalitats immediates que el projecte mateix, amb els seus propis recursos i activitats, es proposa aconseguir en un determinat període de temps. Expressen els efectes a partir dels quals es pretén contribuir a la consecució de l'objectiu general.</w:t>
                </w:r>
              </w:p>
              <w:p w14:paraId="15419EEA" w14:textId="77777777" w:rsidR="00005C1C" w:rsidRDefault="00005C1C">
                <w:pPr>
                  <w:pStyle w:val="suggerimenti"/>
                  <w:spacing w:before="60" w:after="60"/>
                  <w:ind w:left="0"/>
                  <w:jc w:val="both"/>
                  <w:rPr>
                    <w:rStyle w:val="suggerimentiCarattere"/>
                    <w:rFonts w:cs="Arial"/>
                    <w:i/>
                  </w:rPr>
                </w:pPr>
              </w:p>
              <w:p w14:paraId="423189E7" w14:textId="49D54194" w:rsidR="00CE69C8" w:rsidRPr="00EC16F4" w:rsidRDefault="00CE69C8">
                <w:pPr>
                  <w:pStyle w:val="suggerimenti"/>
                  <w:spacing w:before="60" w:after="60"/>
                  <w:ind w:left="0"/>
                  <w:jc w:val="both"/>
                  <w:rPr>
                    <w:rFonts w:ascii="Replica Pro" w:hAnsi="Replica Pro" w:cs="Arial"/>
                  </w:rPr>
                </w:pPr>
              </w:p>
            </w:tc>
          </w:sdtContent>
        </w:sdt>
      </w:tr>
      <w:tr w:rsidR="00CE69C8" w:rsidRPr="00C433E4" w14:paraId="34C61F4D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7A8E0D5" w14:textId="77777777" w:rsidR="00CE69C8" w:rsidRPr="00EC16F4" w:rsidRDefault="00CE69C8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ENFOCAMENT INNOVADOR</w:t>
            </w:r>
          </w:p>
        </w:tc>
      </w:tr>
      <w:tr w:rsidR="00CE69C8" w:rsidRPr="00C433E4" w14:paraId="65A73CB1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sdt>
            <w:sdtPr>
              <w:rPr>
                <w:rStyle w:val="suggerimentiCarattere"/>
                <w:rFonts w:ascii="Replica Pro" w:hAnsi="Replica Pro" w:cs="Arial"/>
                <w:b/>
              </w:rPr>
              <w:id w:val="-1938586805"/>
              <w:placeholder>
                <w:docPart w:val="DefaultPlaceholder_-1854013440"/>
              </w:placeholder>
            </w:sdtPr>
            <w:sdtEndPr>
              <w:rPr>
                <w:rStyle w:val="suggerimentiCarattere"/>
              </w:rPr>
            </w:sdtEndPr>
            <w:sdtContent>
              <w:p w14:paraId="16A2C9E3" w14:textId="77777777" w:rsidR="00CE69C8" w:rsidRDefault="00CE69C8">
                <w:pPr>
                  <w:spacing w:before="60" w:after="60"/>
                  <w:jc w:val="both"/>
                  <w:rPr>
                    <w:rStyle w:val="suggerimentiCarattere"/>
                    <w:rFonts w:ascii="Replica Pro" w:hAnsi="Replica Pro" w:cs="Arial"/>
                    <w:b/>
                  </w:rPr>
                </w:pPr>
                <w:r w:rsidRPr="00EC16F4">
                  <w:rPr>
                    <w:rStyle w:val="suggerimentiCarattere"/>
                    <w:rFonts w:ascii="Replica Pro" w:hAnsi="Replica Pro" w:cs="Arial"/>
                    <w:b/>
                  </w:rPr>
                  <w:t>Descriure breument les característiques innovadores del projecte i per què el seu enfocament difereix d'altres existents. Indiqueu de quina manera les noves idees i mètodes que utilitza donaran un valor afegit al seu projecte.</w:t>
                </w:r>
              </w:p>
              <w:p w14:paraId="2FAB9CB3" w14:textId="6A8D3514" w:rsidR="00005C1C" w:rsidRPr="00EC16F4" w:rsidRDefault="00310D90">
                <w:pPr>
                  <w:spacing w:before="60" w:after="60"/>
                  <w:jc w:val="both"/>
                  <w:rPr>
                    <w:rFonts w:ascii="Replica Pro" w:hAnsi="Replica Pro" w:cs="Arial"/>
                    <w:sz w:val="18"/>
                    <w:szCs w:val="18"/>
                  </w:rPr>
                </w:pPr>
              </w:p>
            </w:sdtContent>
          </w:sdt>
        </w:tc>
      </w:tr>
      <w:tr w:rsidR="00CE69C8" w:rsidRPr="00C433E4" w14:paraId="5F0BB24A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BD03EF2" w14:textId="77777777" w:rsidR="00CE69C8" w:rsidRPr="00EC16F4" w:rsidRDefault="00CE69C8">
            <w:pPr>
              <w:spacing w:before="60" w:after="60"/>
              <w:jc w:val="both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SI EL PROJECTE S’INTEGRA EN UN PROGRAMA O PROJECTE DE DESENVOLUPAMENT DE MÉS ABAST, INDICA-HO IDENTIFICANT-LO</w:t>
            </w:r>
            <w:r w:rsidRPr="00EC16F4">
              <w:rPr>
                <w:rFonts w:ascii="Replica Pro" w:hAnsi="Replica Pro" w:cs="Arial"/>
                <w:i/>
                <w:color w:val="4F81BD"/>
                <w:sz w:val="18"/>
                <w:szCs w:val="18"/>
              </w:rPr>
              <w:t xml:space="preserve"> </w:t>
            </w:r>
          </w:p>
        </w:tc>
      </w:tr>
      <w:tr w:rsidR="00CE69C8" w:rsidRPr="00C433E4" w14:paraId="1138DB33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sdt>
            <w:sdtPr>
              <w:rPr>
                <w:rStyle w:val="suggerimentiCarattere"/>
                <w:rFonts w:ascii="Replica Pro" w:hAnsi="Replica Pro"/>
                <w:b/>
              </w:rPr>
              <w:id w:val="-1256193282"/>
              <w:placeholder>
                <w:docPart w:val="DefaultPlaceholder_-1854013440"/>
              </w:placeholder>
            </w:sdtPr>
            <w:sdtEndPr>
              <w:rPr>
                <w:rStyle w:val="suggerimentiCarattere"/>
              </w:rPr>
            </w:sdtEndPr>
            <w:sdtContent>
              <w:p w14:paraId="0AA2EDF3" w14:textId="77777777" w:rsidR="00CE69C8" w:rsidRDefault="00CE69C8">
                <w:pPr>
                  <w:pStyle w:val="corpo"/>
                  <w:spacing w:before="60" w:after="60"/>
                  <w:ind w:left="0"/>
                  <w:rPr>
                    <w:rStyle w:val="suggerimentiCarattere"/>
                    <w:rFonts w:ascii="Replica Pro" w:hAnsi="Replica Pro"/>
                    <w:b/>
                  </w:rPr>
                </w:pPr>
                <w:r w:rsidRPr="00EC16F4">
                  <w:rPr>
                    <w:rStyle w:val="suggerimentiCarattere"/>
                    <w:rFonts w:ascii="Replica Pro" w:hAnsi="Replica Pro"/>
                    <w:b/>
                  </w:rPr>
                  <w:t>Descriure'l breument.</w:t>
                </w:r>
              </w:p>
              <w:p w14:paraId="5EC39BB2" w14:textId="090687B5" w:rsidR="00C433E4" w:rsidRPr="00EC16F4" w:rsidRDefault="00310D90">
                <w:pPr>
                  <w:pStyle w:val="corpo"/>
                  <w:spacing w:before="60" w:after="60"/>
                  <w:ind w:left="0"/>
                  <w:rPr>
                    <w:rFonts w:ascii="Replica Pro" w:hAnsi="Replica Pro"/>
                  </w:rPr>
                </w:pPr>
              </w:p>
            </w:sdtContent>
          </w:sdt>
        </w:tc>
      </w:tr>
      <w:tr w:rsidR="00CE69C8" w:rsidRPr="00C433E4" w14:paraId="5E3ADBD9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D3DFDB5" w14:textId="77777777" w:rsidR="00CE69C8" w:rsidRPr="00EC16F4" w:rsidRDefault="00CE69C8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DESCRIU L’ENCAIX DE L’ACCIÓ EN LES PRIORITATS ESTRATÈGIQUES DE LA CONTRAPART</w:t>
            </w:r>
          </w:p>
        </w:tc>
      </w:tr>
      <w:tr w:rsidR="00CE69C8" w:rsidRPr="00C433E4" w14:paraId="0E017410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sdt>
            <w:sdtPr>
              <w:rPr>
                <w:rStyle w:val="suggerimentiCarattere"/>
                <w:rFonts w:ascii="Replica Pro" w:hAnsi="Replica Pro" w:cs="Arial"/>
                <w:b/>
              </w:rPr>
              <w:id w:val="1573234704"/>
              <w:placeholder>
                <w:docPart w:val="DefaultPlaceholder_-1854013440"/>
              </w:placeholder>
            </w:sdtPr>
            <w:sdtEndPr>
              <w:rPr>
                <w:rStyle w:val="suggerimentiCarattere"/>
              </w:rPr>
            </w:sdtEndPr>
            <w:sdtContent>
              <w:p w14:paraId="09EE6CCF" w14:textId="77777777" w:rsidR="00CE69C8" w:rsidRDefault="00CE69C8">
                <w:pPr>
                  <w:spacing w:before="60" w:after="60"/>
                  <w:rPr>
                    <w:rStyle w:val="suggerimentiCarattere"/>
                    <w:rFonts w:ascii="Replica Pro" w:hAnsi="Replica Pro" w:cs="Arial"/>
                    <w:b/>
                  </w:rPr>
                </w:pPr>
                <w:r w:rsidRPr="00EC16F4">
                  <w:rPr>
                    <w:rStyle w:val="suggerimentiCarattere"/>
                    <w:rFonts w:ascii="Replica Pro" w:hAnsi="Replica Pro" w:cs="Arial"/>
                    <w:b/>
                  </w:rPr>
                  <w:t>Descriure'l breument.</w:t>
                </w:r>
              </w:p>
              <w:p w14:paraId="1310FE88" w14:textId="0E780EF8" w:rsidR="00C433E4" w:rsidRPr="00EC16F4" w:rsidRDefault="00310D90">
                <w:pPr>
                  <w:spacing w:before="60" w:after="60"/>
                  <w:rPr>
                    <w:rFonts w:ascii="Replica Pro" w:hAnsi="Replica Pro" w:cs="Arial"/>
                    <w:sz w:val="18"/>
                    <w:szCs w:val="18"/>
                  </w:rPr>
                </w:pPr>
              </w:p>
            </w:sdtContent>
          </w:sdt>
        </w:tc>
      </w:tr>
      <w:tr w:rsidR="00CE69C8" w:rsidRPr="00C433E4" w14:paraId="4A06BD95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68CE3651" w14:textId="77777777" w:rsidR="00CE69C8" w:rsidRPr="00EC16F4" w:rsidRDefault="00CE69C8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RESULTATS ESPERATS</w:t>
            </w:r>
          </w:p>
        </w:tc>
      </w:tr>
      <w:tr w:rsidR="00CE69C8" w:rsidRPr="00C433E4" w14:paraId="7E759C15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sdt>
            <w:sdtPr>
              <w:rPr>
                <w:rStyle w:val="suggerimentiCarattere"/>
                <w:rFonts w:ascii="Replica Pro" w:hAnsi="Replica Pro"/>
                <w:b/>
              </w:rPr>
              <w:id w:val="1532917616"/>
              <w:placeholder>
                <w:docPart w:val="DefaultPlaceholder_-1854013440"/>
              </w:placeholder>
            </w:sdtPr>
            <w:sdtEndPr>
              <w:rPr>
                <w:rStyle w:val="suggerimentiCarattere"/>
                <w:rFonts w:cs="Arial"/>
              </w:rPr>
            </w:sdtEndPr>
            <w:sdtContent>
              <w:p w14:paraId="7FA3D624" w14:textId="7900C5C0" w:rsidR="00CE69C8" w:rsidRPr="00EC16F4" w:rsidRDefault="00CE69C8">
                <w:pPr>
                  <w:pStyle w:val="compilabile"/>
                  <w:spacing w:before="60" w:after="60"/>
                  <w:ind w:left="0"/>
                  <w:rPr>
                    <w:rStyle w:val="suggerimentiCarattere"/>
                    <w:rFonts w:ascii="Replica Pro" w:hAnsi="Replica Pro"/>
                    <w:b/>
                  </w:rPr>
                </w:pPr>
                <w:r w:rsidRPr="00EC16F4">
                  <w:rPr>
                    <w:rStyle w:val="suggerimentiCarattere"/>
                    <w:rFonts w:ascii="Replica Pro" w:hAnsi="Replica Pro"/>
                    <w:b/>
                  </w:rPr>
                  <w:t xml:space="preserve">Els resultats són els efectes assolits de curt, mitjà i llarg termini, fruit de l’execució de les activitats i que garanteixen la consecució de l’objectiu o objectius específics. Si el projecte presenta més d’un objectiu específic, cal indicar a quin d’aquests va dirigit cada un dels resultats, tenint en compte que es poden relacionar amb més d’un. </w:t>
                </w:r>
              </w:p>
              <w:p w14:paraId="4B5B1B30" w14:textId="77777777" w:rsidR="00CE69C8" w:rsidRPr="00EC16F4" w:rsidRDefault="00CE69C8">
                <w:pPr>
                  <w:pStyle w:val="compilabile"/>
                  <w:spacing w:before="60" w:after="60"/>
                  <w:ind w:left="0"/>
                  <w:rPr>
                    <w:rStyle w:val="suggerimentiCarattere"/>
                    <w:rFonts w:ascii="Replica Pro" w:hAnsi="Replica Pro"/>
                    <w:b/>
                  </w:rPr>
                </w:pPr>
              </w:p>
              <w:p w14:paraId="098F0A1C" w14:textId="77777777" w:rsidR="00CE69C8" w:rsidRDefault="00CE69C8">
                <w:pPr>
                  <w:spacing w:before="60" w:after="60"/>
                  <w:rPr>
                    <w:rStyle w:val="suggerimentiCarattere"/>
                    <w:rFonts w:ascii="Replica Pro" w:hAnsi="Replica Pro" w:cs="Arial"/>
                    <w:b/>
                  </w:rPr>
                </w:pPr>
                <w:r w:rsidRPr="00EC16F4">
                  <w:rPr>
                    <w:rStyle w:val="suggerimentiCarattere"/>
                    <w:rFonts w:ascii="Replica Pro" w:hAnsi="Replica Pro" w:cs="Arial"/>
                    <w:b/>
                  </w:rPr>
                  <w:t>Convé no confondre els resultats assolits amb les activitats necessàries per aconseguir-los. De fet, es recomana formular els resultats en termes d’impacte.</w:t>
                </w:r>
              </w:p>
              <w:p w14:paraId="012EE0E0" w14:textId="392FC762" w:rsidR="00C433E4" w:rsidRPr="00EC16F4" w:rsidRDefault="00310D90">
                <w:pPr>
                  <w:spacing w:before="60" w:after="60"/>
                  <w:rPr>
                    <w:rFonts w:ascii="Replica Pro" w:hAnsi="Replica Pro" w:cs="Arial"/>
                    <w:sz w:val="18"/>
                    <w:szCs w:val="18"/>
                  </w:rPr>
                </w:pPr>
              </w:p>
            </w:sdtContent>
          </w:sdt>
        </w:tc>
      </w:tr>
      <w:tr w:rsidR="00CE69C8" w:rsidRPr="00C433E4" w14:paraId="555F9471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0F1C001" w14:textId="77777777" w:rsidR="00CE69C8" w:rsidRPr="00EC16F4" w:rsidRDefault="00CE69C8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HIPÒTESIS</w:t>
            </w:r>
          </w:p>
        </w:tc>
      </w:tr>
      <w:tr w:rsidR="00CE69C8" w:rsidRPr="00C433E4" w14:paraId="69135504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sdt>
            <w:sdtPr>
              <w:rPr>
                <w:rStyle w:val="suggerimentiCarattere"/>
                <w:rFonts w:ascii="Replica Pro" w:hAnsi="Replica Pro" w:cs="Arial"/>
                <w:b/>
                <w:bCs w:val="0"/>
                <w:i/>
                <w:iCs w:val="0"/>
              </w:rPr>
              <w:id w:val="-963806541"/>
              <w:placeholder>
                <w:docPart w:val="DefaultPlaceholder_-1854013440"/>
              </w:placeholder>
            </w:sdtPr>
            <w:sdtEndPr>
              <w:rPr>
                <w:rStyle w:val="suggerimentiCarattere"/>
                <w:i w:val="0"/>
                <w:iCs/>
              </w:rPr>
            </w:sdtEndPr>
            <w:sdtContent>
              <w:p w14:paraId="12FCA28D" w14:textId="77777777" w:rsidR="00CE69C8" w:rsidRDefault="00CE69C8">
                <w:pPr>
                  <w:pStyle w:val="Heading4"/>
                  <w:spacing w:before="60" w:after="60"/>
                  <w:rPr>
                    <w:rStyle w:val="suggerimentiCarattere"/>
                    <w:rFonts w:ascii="Replica Pro" w:hAnsi="Replica Pro" w:cs="Arial"/>
                    <w:b/>
                    <w:bCs w:val="0"/>
                    <w:i/>
                    <w:iCs w:val="0"/>
                  </w:rPr>
                </w:pPr>
                <w:r w:rsidRPr="00EC16F4">
                  <w:rPr>
                    <w:rStyle w:val="suggerimentiCarattere"/>
                    <w:rFonts w:ascii="Replica Pro" w:hAnsi="Replica Pro" w:cs="Arial"/>
                    <w:b/>
                    <w:bCs w:val="0"/>
                    <w:i/>
                    <w:iCs w:val="0"/>
                  </w:rPr>
                  <w:t>Descriure els factors externs al projecte que poden influir negativament durant i després de la fase d'execució del projecte. S'hauria incloure com a mínim una llista de riscos acompanyada per mesures oportunes per mitigar-los. Un bon anàlisi de riscos inclourà tipus de riscos variats: físics, mediambientals, polítics, econòmics i socials.</w:t>
                </w:r>
              </w:p>
              <w:p w14:paraId="4ECEA817" w14:textId="74686066" w:rsidR="00C433E4" w:rsidRPr="00EC16F4" w:rsidRDefault="00310D90" w:rsidP="00EC16F4"/>
            </w:sdtContent>
          </w:sdt>
        </w:tc>
      </w:tr>
    </w:tbl>
    <w:p w14:paraId="00761E74" w14:textId="7C7CADC1" w:rsidR="00044543" w:rsidRDefault="00044543" w:rsidP="000716A9">
      <w:pPr>
        <w:spacing w:before="60" w:after="60"/>
        <w:ind w:left="-709" w:right="-710"/>
        <w:rPr>
          <w:rFonts w:ascii="Replica Pro" w:hAnsi="Replica Pro" w:cs="Arial"/>
          <w:b/>
          <w:sz w:val="24"/>
          <w:szCs w:val="24"/>
        </w:rPr>
      </w:pPr>
    </w:p>
    <w:p w14:paraId="3B0C863A" w14:textId="77777777" w:rsidR="00044543" w:rsidRDefault="00044543" w:rsidP="000716A9">
      <w:pPr>
        <w:spacing w:before="60" w:after="60"/>
        <w:ind w:left="-709" w:right="-710"/>
        <w:rPr>
          <w:rFonts w:ascii="Replica Pro" w:hAnsi="Replica Pro" w:cs="Arial"/>
          <w:b/>
          <w:sz w:val="24"/>
          <w:szCs w:val="24"/>
        </w:rPr>
      </w:pPr>
    </w:p>
    <w:tbl>
      <w:tblPr>
        <w:tblW w:w="9913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913"/>
      </w:tblGrid>
      <w:tr w:rsidR="009C732E" w:rsidRPr="009C732E" w14:paraId="5DAC6C8B" w14:textId="77777777" w:rsidTr="00EC16F4">
        <w:trPr>
          <w:jc w:val="center"/>
        </w:trPr>
        <w:tc>
          <w:tcPr>
            <w:tcW w:w="99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7F7F7F"/>
          </w:tcPr>
          <w:p w14:paraId="42193FAB" w14:textId="7B806A9A" w:rsidR="009C732E" w:rsidRPr="00EC16F4" w:rsidRDefault="009C732E">
            <w:pPr>
              <w:widowControl w:val="0"/>
              <w:spacing w:before="60" w:after="60"/>
              <w:rPr>
                <w:rFonts w:ascii="Replica Pro" w:hAnsi="Replica Pro" w:cs="Arial"/>
                <w:color w:val="FFFFFF"/>
                <w:sz w:val="18"/>
                <w:szCs w:val="18"/>
                <w:lang w:bidi="ks-Deva"/>
              </w:rPr>
            </w:pPr>
            <w:r w:rsidRPr="00EC16F4">
              <w:rPr>
                <w:rFonts w:ascii="Replica Pro" w:hAnsi="Replica Pro" w:cs="Arial"/>
              </w:rPr>
              <w:br w:type="page"/>
            </w:r>
            <w:r w:rsidRPr="00EC16F4">
              <w:rPr>
                <w:rFonts w:ascii="Replica Pro" w:hAnsi="Replica Pro" w:cs="Arial"/>
                <w:b/>
                <w:color w:val="FFFFFF"/>
                <w:sz w:val="18"/>
                <w:szCs w:val="18"/>
              </w:rPr>
              <w:t>5. PLA D’EXECUCIÓ</w:t>
            </w:r>
          </w:p>
        </w:tc>
      </w:tr>
      <w:tr w:rsidR="009C732E" w:rsidRPr="009C732E" w14:paraId="658B3147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3ACD0024" w14:textId="77777777" w:rsidR="009C732E" w:rsidRPr="00EC16F4" w:rsidRDefault="009C732E">
            <w:pPr>
              <w:pStyle w:val="suggerimenti"/>
              <w:spacing w:before="60" w:after="60"/>
              <w:ind w:left="0"/>
              <w:jc w:val="both"/>
              <w:rPr>
                <w:rFonts w:ascii="Replica Pro" w:hAnsi="Replica Pro" w:cs="Arial"/>
              </w:rPr>
            </w:pPr>
            <w:r w:rsidRPr="00EC16F4">
              <w:rPr>
                <w:rFonts w:ascii="Replica Pro" w:hAnsi="Replica Pro" w:cs="Arial"/>
              </w:rPr>
              <w:t>Es pretén obtenir una visió de totes les activitats previstes en la intervenció amb la finalitat de justificar el pressupost i el calendari global plantejats, com també la lògica de la intervenció.</w:t>
            </w:r>
          </w:p>
        </w:tc>
      </w:tr>
      <w:tr w:rsidR="009C732E" w:rsidRPr="009C732E" w14:paraId="7FE22A48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7EE6695" w14:textId="77777777" w:rsidR="009C732E" w:rsidRPr="00EC16F4" w:rsidRDefault="009C732E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ACTIVITATS PREVISTES</w:t>
            </w:r>
          </w:p>
        </w:tc>
      </w:tr>
      <w:tr w:rsidR="009C732E" w:rsidRPr="009C732E" w14:paraId="1FA9636B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7D094A" w14:textId="77777777" w:rsidR="009C732E" w:rsidRPr="00EC16F4" w:rsidRDefault="009C732E">
            <w:pPr>
              <w:pStyle w:val="suggerimenti"/>
              <w:spacing w:before="60" w:after="60"/>
              <w:ind w:left="0"/>
              <w:jc w:val="both"/>
              <w:rPr>
                <w:rFonts w:ascii="Replica Pro" w:hAnsi="Replica Pro" w:cs="Arial"/>
              </w:rPr>
            </w:pPr>
            <w:r w:rsidRPr="00EC16F4">
              <w:rPr>
                <w:rFonts w:ascii="Replica Pro" w:hAnsi="Replica Pro" w:cs="Arial"/>
              </w:rPr>
              <w:t xml:space="preserve">Se  sol·licita l'enunciat de cadascuna de les activitats i una descripció que n’inclogui els aspectes més rellevants i que justifiquen la necessitat de la seva execució. </w:t>
            </w:r>
          </w:p>
          <w:p w14:paraId="31DA1C8C" w14:textId="77777777" w:rsidR="009C732E" w:rsidRPr="00EC16F4" w:rsidRDefault="009C732E">
            <w:pPr>
              <w:pStyle w:val="suggerimenti"/>
              <w:spacing w:before="60" w:after="60"/>
              <w:ind w:left="0"/>
              <w:jc w:val="both"/>
              <w:rPr>
                <w:rFonts w:ascii="Replica Pro" w:hAnsi="Replica Pro" w:cs="Arial"/>
              </w:rPr>
            </w:pPr>
            <w:r w:rsidRPr="00EC16F4">
              <w:rPr>
                <w:rFonts w:ascii="Replica Pro" w:hAnsi="Replica Pro" w:cs="Arial"/>
              </w:rPr>
              <w:t xml:space="preserve">Les activitats han d’enumerar-se seguint una lògica coherent (ordre d'execució o resultats a què estan vinculades). Així mateix, se suggereix indicar per a cada activitat prevista el resultat o els resultats que l'execució de l’esmentada activitat contribueix a aconseguir. S’ha de descriure cadascuna de les activitats previstes durant tot el període del projecte. </w:t>
            </w:r>
          </w:p>
          <w:p w14:paraId="1785F756" w14:textId="77777777" w:rsidR="009C732E" w:rsidRPr="00EC16F4" w:rsidRDefault="009C732E">
            <w:pPr>
              <w:pStyle w:val="suggerimenti"/>
              <w:spacing w:before="60" w:after="60"/>
              <w:ind w:left="0"/>
              <w:jc w:val="both"/>
              <w:rPr>
                <w:rFonts w:ascii="Replica Pro" w:hAnsi="Replica Pro" w:cs="Arial"/>
              </w:rPr>
            </w:pPr>
            <w:r w:rsidRPr="00EC16F4">
              <w:rPr>
                <w:rFonts w:ascii="Replica Pro" w:hAnsi="Replica Pro" w:cs="Arial"/>
              </w:rPr>
              <w:t>En la descripció de l’activitat cal explicar en què consistirà, metodologia, nombre d’assistents, participants o persones implicades, lloc, etc.</w:t>
            </w:r>
          </w:p>
          <w:p w14:paraId="68BA8C15" w14:textId="2FFF44AD" w:rsidR="009C732E" w:rsidRDefault="009C732E" w:rsidP="00EC16F4">
            <w:pPr>
              <w:pStyle w:val="suggerimenti"/>
              <w:spacing w:before="60" w:after="60"/>
              <w:ind w:left="0"/>
              <w:jc w:val="both"/>
              <w:rPr>
                <w:rFonts w:ascii="Replica Pro" w:hAnsi="Replica Pro" w:cs="Arial"/>
              </w:rPr>
            </w:pPr>
            <w:r w:rsidRPr="00EC16F4">
              <w:rPr>
                <w:rFonts w:ascii="Replica Pro" w:hAnsi="Replica Pro" w:cs="Arial"/>
              </w:rPr>
              <w:t>Si s’escau, es descriuran les diferents etapes de cada activitat. Les activitats solen executar-se per etapes.</w:t>
            </w:r>
          </w:p>
          <w:p w14:paraId="178C8B2A" w14:textId="77777777" w:rsidR="002C0C4B" w:rsidRDefault="002C0C4B" w:rsidP="00EC16F4">
            <w:pPr>
              <w:pStyle w:val="suggerimenti"/>
              <w:spacing w:before="60" w:after="60"/>
              <w:ind w:left="0"/>
              <w:jc w:val="both"/>
              <w:rPr>
                <w:rFonts w:ascii="Replica Pro" w:hAnsi="Replica Pro" w:cs="Arial"/>
                <w:b/>
                <w:sz w:val="10"/>
                <w:szCs w:val="10"/>
              </w:rPr>
            </w:pPr>
          </w:p>
          <w:p w14:paraId="3953949B" w14:textId="77777777" w:rsidR="002C0C4B" w:rsidRDefault="002C0C4B" w:rsidP="00EC16F4">
            <w:pPr>
              <w:pStyle w:val="suggerimenti"/>
              <w:spacing w:before="60" w:after="60"/>
              <w:ind w:left="0"/>
              <w:jc w:val="both"/>
              <w:rPr>
                <w:rFonts w:ascii="Replica Pro" w:hAnsi="Replica Pro" w:cs="Arial"/>
                <w:b/>
                <w:sz w:val="10"/>
                <w:szCs w:val="10"/>
              </w:rPr>
            </w:pPr>
          </w:p>
          <w:p w14:paraId="73820D10" w14:textId="77777777" w:rsidR="002C0C4B" w:rsidRPr="00EC16F4" w:rsidRDefault="002C0C4B" w:rsidP="00EC16F4">
            <w:pPr>
              <w:pStyle w:val="suggerimenti"/>
              <w:spacing w:before="60" w:after="60"/>
              <w:ind w:left="0"/>
              <w:jc w:val="both"/>
              <w:rPr>
                <w:rFonts w:ascii="Replica Pro" w:hAnsi="Replica Pro" w:cs="Arial"/>
                <w:b/>
                <w:bCs w:val="0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06"/>
              <w:gridCol w:w="5981"/>
            </w:tblGrid>
            <w:tr w:rsidR="009D6E6D" w14:paraId="1B62C400" w14:textId="77777777" w:rsidTr="00EC16F4">
              <w:tc>
                <w:tcPr>
                  <w:tcW w:w="3706" w:type="dxa"/>
                  <w:shd w:val="clear" w:color="auto" w:fill="D9D9D9" w:themeFill="background1" w:themeFillShade="D9"/>
                </w:tcPr>
                <w:p w14:paraId="713AB020" w14:textId="3C4CFF31" w:rsidR="009D6E6D" w:rsidRDefault="009D6E6D">
                  <w:pPr>
                    <w:spacing w:before="60" w:after="60"/>
                    <w:jc w:val="both"/>
                    <w:rPr>
                      <w:rFonts w:ascii="Replica Pro" w:hAnsi="Replica Pro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Replica Pro" w:hAnsi="Replica Pro" w:cs="Arial"/>
                      <w:b/>
                      <w:bCs/>
                      <w:sz w:val="18"/>
                      <w:szCs w:val="18"/>
                    </w:rPr>
                    <w:t>Activitat 1</w:t>
                  </w:r>
                </w:p>
              </w:tc>
              <w:sdt>
                <w:sdtPr>
                  <w:rPr>
                    <w:rFonts w:ascii="Replica Pro" w:hAnsi="Replica Pro" w:cs="Arial"/>
                    <w:b/>
                    <w:bCs/>
                    <w:i/>
                    <w:iCs/>
                    <w:color w:val="548DD4"/>
                    <w:sz w:val="18"/>
                    <w:szCs w:val="18"/>
                  </w:rPr>
                  <w:id w:val="494532259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5981" w:type="dxa"/>
                      <w:shd w:val="clear" w:color="auto" w:fill="D9D9D9" w:themeFill="background1" w:themeFillShade="D9"/>
                    </w:tcPr>
                    <w:p w14:paraId="73839E74" w14:textId="5ADFFE6C" w:rsidR="009D6E6D" w:rsidRPr="00EC16F4" w:rsidRDefault="009D6E6D">
                      <w:pPr>
                        <w:spacing w:before="60" w:after="60"/>
                        <w:jc w:val="both"/>
                        <w:rPr>
                          <w:rFonts w:ascii="Replica Pro" w:hAnsi="Replica Pro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EC16F4">
                        <w:rPr>
                          <w:rFonts w:ascii="Replica Pro" w:hAnsi="Replica Pro" w:cs="Arial"/>
                          <w:b/>
                          <w:bCs/>
                          <w:i/>
                          <w:iCs/>
                          <w:color w:val="548DD4"/>
                          <w:sz w:val="18"/>
                          <w:szCs w:val="18"/>
                        </w:rPr>
                        <w:t>Nom</w:t>
                      </w:r>
                      <w:r w:rsidR="00492836">
                        <w:rPr>
                          <w:rFonts w:ascii="Replica Pro" w:hAnsi="Replica Pro" w:cs="Arial"/>
                          <w:b/>
                          <w:bCs/>
                          <w:i/>
                          <w:iCs/>
                          <w:color w:val="548DD4"/>
                          <w:sz w:val="18"/>
                          <w:szCs w:val="18"/>
                        </w:rPr>
                        <w:t xml:space="preserve"> de l’activitat</w:t>
                      </w:r>
                    </w:p>
                  </w:tc>
                </w:sdtContent>
              </w:sdt>
            </w:tr>
            <w:tr w:rsidR="009D6E6D" w14:paraId="7B242372" w14:textId="77777777" w:rsidTr="00EC16F4">
              <w:tc>
                <w:tcPr>
                  <w:tcW w:w="3706" w:type="dxa"/>
                </w:tcPr>
                <w:p w14:paraId="3705F138" w14:textId="52E66BE5" w:rsidR="009D6E6D" w:rsidRPr="00EC16F4" w:rsidRDefault="00EA067E">
                  <w:pPr>
                    <w:spacing w:before="60" w:after="60"/>
                    <w:jc w:val="both"/>
                    <w:rPr>
                      <w:rFonts w:ascii="Replica Pro" w:hAnsi="Replica Pro" w:cs="Arial"/>
                      <w:sz w:val="18"/>
                      <w:szCs w:val="18"/>
                    </w:rPr>
                  </w:pPr>
                  <w:r w:rsidRPr="00EC16F4">
                    <w:rPr>
                      <w:rFonts w:ascii="Replica Pro" w:hAnsi="Replica Pro" w:cs="Arial"/>
                      <w:sz w:val="18"/>
                      <w:szCs w:val="18"/>
                    </w:rPr>
                    <w:t>Resultat esperat</w:t>
                  </w:r>
                </w:p>
              </w:tc>
              <w:tc>
                <w:tcPr>
                  <w:tcW w:w="5981" w:type="dxa"/>
                </w:tcPr>
                <w:p w14:paraId="7A03B42D" w14:textId="17AD9598" w:rsidR="009D6E6D" w:rsidRDefault="00310D90">
                  <w:pPr>
                    <w:spacing w:before="60" w:after="60"/>
                    <w:jc w:val="both"/>
                    <w:rPr>
                      <w:rFonts w:ascii="Replica Pro" w:hAnsi="Replica Pro" w:cs="Arial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Replica Pro" w:hAnsi="Replica Pro" w:cs="Arial"/>
                        <w:sz w:val="18"/>
                        <w:szCs w:val="18"/>
                      </w:rPr>
                      <w:id w:val="605001318"/>
                      <w:placeholder>
                        <w:docPart w:val="B183182FD40F43EEBC0A2E03F0CCD284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</w:tr>
            <w:tr w:rsidR="009D6E6D" w14:paraId="24F41C8D" w14:textId="77777777" w:rsidTr="00EC16F4">
              <w:tc>
                <w:tcPr>
                  <w:tcW w:w="3706" w:type="dxa"/>
                </w:tcPr>
                <w:p w14:paraId="3470CB6B" w14:textId="1E032FA6" w:rsidR="009D6E6D" w:rsidRPr="00EC16F4" w:rsidRDefault="009D0E6B">
                  <w:pPr>
                    <w:spacing w:before="60" w:after="60"/>
                    <w:jc w:val="both"/>
                    <w:rPr>
                      <w:rFonts w:ascii="Replica Pro" w:hAnsi="Replica Pro" w:cs="Arial"/>
                      <w:sz w:val="18"/>
                      <w:szCs w:val="18"/>
                    </w:rPr>
                  </w:pPr>
                  <w:r w:rsidRPr="00EC16F4">
                    <w:rPr>
                      <w:rFonts w:ascii="Replica Pro" w:hAnsi="Replica Pro" w:cs="Arial"/>
                      <w:sz w:val="18"/>
                      <w:szCs w:val="18"/>
                    </w:rPr>
                    <w:t>Breu descripció de l’activitat</w:t>
                  </w:r>
                </w:p>
              </w:tc>
              <w:tc>
                <w:tcPr>
                  <w:tcW w:w="5981" w:type="dxa"/>
                </w:tcPr>
                <w:p w14:paraId="66389D36" w14:textId="3B630587" w:rsidR="009D6E6D" w:rsidRDefault="00310D90">
                  <w:pPr>
                    <w:spacing w:before="60" w:after="60"/>
                    <w:jc w:val="both"/>
                    <w:rPr>
                      <w:rFonts w:ascii="Replica Pro" w:hAnsi="Replica Pro" w:cs="Arial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Replica Pro" w:hAnsi="Replica Pro" w:cs="Arial"/>
                        <w:sz w:val="18"/>
                        <w:szCs w:val="18"/>
                      </w:rPr>
                      <w:id w:val="-116609497"/>
                      <w:placeholder>
                        <w:docPart w:val="A5F103A5E5324715A726531025FDB11C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</w:tr>
            <w:tr w:rsidR="009D6E6D" w14:paraId="71AE1424" w14:textId="77777777" w:rsidTr="00EC16F4">
              <w:tc>
                <w:tcPr>
                  <w:tcW w:w="3706" w:type="dxa"/>
                </w:tcPr>
                <w:p w14:paraId="43F81155" w14:textId="15D4BDAE" w:rsidR="009D6E6D" w:rsidRPr="00EC16F4" w:rsidRDefault="009D0E6B">
                  <w:pPr>
                    <w:spacing w:before="60" w:after="60"/>
                    <w:jc w:val="both"/>
                    <w:rPr>
                      <w:rFonts w:ascii="Replica Pro" w:hAnsi="Replica Pro" w:cs="Arial"/>
                      <w:sz w:val="18"/>
                      <w:szCs w:val="18"/>
                    </w:rPr>
                  </w:pPr>
                  <w:r w:rsidRPr="00EC16F4">
                    <w:rPr>
                      <w:rFonts w:ascii="Replica Pro" w:hAnsi="Replica Pro" w:cs="Arial"/>
                      <w:sz w:val="18"/>
                      <w:szCs w:val="18"/>
                    </w:rPr>
                    <w:t>Responsabilitats i agents implicats en la fase</w:t>
                  </w:r>
                </w:p>
              </w:tc>
              <w:tc>
                <w:tcPr>
                  <w:tcW w:w="5981" w:type="dxa"/>
                </w:tcPr>
                <w:p w14:paraId="1EBDC7FE" w14:textId="633ADAFD" w:rsidR="009D6E6D" w:rsidRDefault="00310D90">
                  <w:pPr>
                    <w:spacing w:before="60" w:after="60"/>
                    <w:jc w:val="both"/>
                    <w:rPr>
                      <w:rFonts w:ascii="Replica Pro" w:hAnsi="Replica Pro" w:cs="Arial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Replica Pro" w:hAnsi="Replica Pro" w:cs="Arial"/>
                        <w:sz w:val="18"/>
                        <w:szCs w:val="18"/>
                      </w:rPr>
                      <w:id w:val="-1343078792"/>
                      <w:placeholder>
                        <w:docPart w:val="0930D08FFCDA4CF8BCE1D1416BFBC1C8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</w:tr>
            <w:tr w:rsidR="009D6E6D" w14:paraId="1FD5D3B1" w14:textId="77777777" w:rsidTr="00EC16F4">
              <w:tc>
                <w:tcPr>
                  <w:tcW w:w="3706" w:type="dxa"/>
                </w:tcPr>
                <w:p w14:paraId="3E47A41C" w14:textId="21D975F6" w:rsidR="009D6E6D" w:rsidRPr="00EC16F4" w:rsidRDefault="009D0E6B">
                  <w:pPr>
                    <w:spacing w:before="60" w:after="60"/>
                    <w:jc w:val="both"/>
                    <w:rPr>
                      <w:rFonts w:ascii="Replica Pro" w:hAnsi="Replica Pro" w:cs="Arial"/>
                      <w:sz w:val="18"/>
                      <w:szCs w:val="18"/>
                    </w:rPr>
                  </w:pPr>
                  <w:r w:rsidRPr="00EC16F4">
                    <w:rPr>
                      <w:rFonts w:ascii="Replica Pro" w:hAnsi="Replica Pro" w:cs="Arial"/>
                      <w:sz w:val="18"/>
                      <w:szCs w:val="18"/>
                    </w:rPr>
                    <w:t>Recursos necessaris i cost de l’activitat</w:t>
                  </w:r>
                </w:p>
              </w:tc>
              <w:tc>
                <w:tcPr>
                  <w:tcW w:w="5981" w:type="dxa"/>
                </w:tcPr>
                <w:p w14:paraId="5D6FA9E6" w14:textId="0A5852B4" w:rsidR="009D6E6D" w:rsidRDefault="00310D90">
                  <w:pPr>
                    <w:spacing w:before="60" w:after="60"/>
                    <w:jc w:val="both"/>
                    <w:rPr>
                      <w:rFonts w:ascii="Replica Pro" w:hAnsi="Replica Pro" w:cs="Arial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Replica Pro" w:hAnsi="Replica Pro" w:cs="Arial"/>
                        <w:sz w:val="18"/>
                        <w:szCs w:val="18"/>
                      </w:rPr>
                      <w:id w:val="1313209425"/>
                      <w:placeholder>
                        <w:docPart w:val="86C85968EA984573AB43786B2401E814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</w:tr>
            <w:tr w:rsidR="009D6E6D" w14:paraId="06A632DC" w14:textId="77777777" w:rsidTr="00EC16F4">
              <w:tc>
                <w:tcPr>
                  <w:tcW w:w="3706" w:type="dxa"/>
                  <w:shd w:val="clear" w:color="auto" w:fill="D9D9D9" w:themeFill="background1" w:themeFillShade="D9"/>
                </w:tcPr>
                <w:p w14:paraId="6926FFCB" w14:textId="06E3C545" w:rsidR="009D6E6D" w:rsidRDefault="00BC2CA3">
                  <w:pPr>
                    <w:spacing w:before="60" w:after="60"/>
                    <w:jc w:val="both"/>
                    <w:rPr>
                      <w:rFonts w:ascii="Replica Pro" w:hAnsi="Replica Pro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Replica Pro" w:hAnsi="Replica Pro" w:cs="Arial"/>
                      <w:b/>
                      <w:bCs/>
                      <w:sz w:val="18"/>
                      <w:szCs w:val="18"/>
                    </w:rPr>
                    <w:t>Activitat 2</w:t>
                  </w:r>
                </w:p>
              </w:tc>
              <w:sdt>
                <w:sdtPr>
                  <w:rPr>
                    <w:rFonts w:ascii="Replica Pro" w:hAnsi="Replica Pro" w:cs="Arial"/>
                    <w:b/>
                    <w:bCs/>
                    <w:i/>
                    <w:iCs/>
                    <w:color w:val="548DD4"/>
                    <w:sz w:val="18"/>
                    <w:szCs w:val="18"/>
                  </w:rPr>
                  <w:id w:val="-269857482"/>
                  <w:placeholder>
                    <w:docPart w:val="C5B465A0EBE7479C8A167FBB7AD189D7"/>
                  </w:placeholder>
                </w:sdtPr>
                <w:sdtEndPr/>
                <w:sdtContent>
                  <w:sdt>
                    <w:sdtPr>
                      <w:rPr>
                        <w:rFonts w:ascii="Replica Pro" w:hAnsi="Replica Pro" w:cs="Arial"/>
                        <w:b/>
                        <w:bCs/>
                        <w:i/>
                        <w:iCs/>
                        <w:color w:val="548DD4"/>
                        <w:sz w:val="18"/>
                        <w:szCs w:val="18"/>
                      </w:rPr>
                      <w:id w:val="905653549"/>
                      <w:placeholder>
                        <w:docPart w:val="F06F33B1B8EF4AE68129EA8CA99EC064"/>
                      </w:placeholder>
                    </w:sdtPr>
                    <w:sdtEndPr/>
                    <w:sdtContent>
                      <w:tc>
                        <w:tcPr>
                          <w:tcW w:w="5981" w:type="dxa"/>
                          <w:shd w:val="clear" w:color="auto" w:fill="D9D9D9" w:themeFill="background1" w:themeFillShade="D9"/>
                        </w:tcPr>
                        <w:p w14:paraId="18300E6D" w14:textId="390104F9" w:rsidR="009D6E6D" w:rsidRDefault="00492836">
                          <w:pPr>
                            <w:spacing w:before="60" w:after="60"/>
                            <w:jc w:val="both"/>
                            <w:rPr>
                              <w:rFonts w:ascii="Replica Pro" w:hAnsi="Replica Pro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EC16F4">
                            <w:rPr>
                              <w:rFonts w:ascii="Replica Pro" w:hAnsi="Replica Pro" w:cs="Arial"/>
                              <w:b/>
                              <w:bCs/>
                              <w:i/>
                              <w:iCs/>
                              <w:color w:val="548DD4"/>
                              <w:sz w:val="18"/>
                              <w:szCs w:val="18"/>
                            </w:rPr>
                            <w:t>Nom</w:t>
                          </w:r>
                          <w:r>
                            <w:rPr>
                              <w:rFonts w:ascii="Replica Pro" w:hAnsi="Replica Pro" w:cs="Arial"/>
                              <w:b/>
                              <w:bCs/>
                              <w:i/>
                              <w:iCs/>
                              <w:color w:val="548DD4"/>
                              <w:sz w:val="18"/>
                              <w:szCs w:val="18"/>
                            </w:rPr>
                            <w:t xml:space="preserve"> de l’activitat</w:t>
                          </w:r>
                        </w:p>
                      </w:tc>
                    </w:sdtContent>
                  </w:sdt>
                </w:sdtContent>
              </w:sdt>
            </w:tr>
            <w:tr w:rsidR="00BC2CA3" w14:paraId="270E6481" w14:textId="77777777" w:rsidTr="00EC16F4">
              <w:tc>
                <w:tcPr>
                  <w:tcW w:w="3706" w:type="dxa"/>
                </w:tcPr>
                <w:p w14:paraId="30F9CB6F" w14:textId="0C3D5E58" w:rsidR="00BC2CA3" w:rsidRDefault="00BC2CA3" w:rsidP="00BC2CA3">
                  <w:pPr>
                    <w:spacing w:before="60" w:after="60"/>
                    <w:jc w:val="both"/>
                    <w:rPr>
                      <w:rFonts w:ascii="Replica Pro" w:hAnsi="Replica Pro" w:cs="Arial"/>
                      <w:b/>
                      <w:bCs/>
                      <w:sz w:val="18"/>
                      <w:szCs w:val="18"/>
                    </w:rPr>
                  </w:pPr>
                  <w:r w:rsidRPr="005C4E4D">
                    <w:rPr>
                      <w:rFonts w:ascii="Replica Pro" w:hAnsi="Replica Pro" w:cs="Arial"/>
                      <w:sz w:val="18"/>
                      <w:szCs w:val="18"/>
                    </w:rPr>
                    <w:t>Resultat esperat</w:t>
                  </w:r>
                </w:p>
              </w:tc>
              <w:tc>
                <w:tcPr>
                  <w:tcW w:w="5981" w:type="dxa"/>
                </w:tcPr>
                <w:p w14:paraId="79FE2CEC" w14:textId="1A3C1B2F" w:rsidR="00BC2CA3" w:rsidRDefault="00310D90" w:rsidP="00BC2CA3">
                  <w:pPr>
                    <w:spacing w:before="60" w:after="60"/>
                    <w:jc w:val="both"/>
                    <w:rPr>
                      <w:rFonts w:ascii="Replica Pro" w:hAnsi="Replica Pro" w:cs="Arial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Replica Pro" w:hAnsi="Replica Pro" w:cs="Arial"/>
                        <w:sz w:val="18"/>
                        <w:szCs w:val="18"/>
                      </w:rPr>
                      <w:id w:val="-780566668"/>
                      <w:placeholder>
                        <w:docPart w:val="D37E04FCF3664D949D34E8DCB4CF6F12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</w:tr>
            <w:tr w:rsidR="00BC2CA3" w14:paraId="0190AA08" w14:textId="77777777" w:rsidTr="00EC16F4">
              <w:tc>
                <w:tcPr>
                  <w:tcW w:w="3706" w:type="dxa"/>
                </w:tcPr>
                <w:p w14:paraId="6E326B9F" w14:textId="2958FE0F" w:rsidR="00BC2CA3" w:rsidRDefault="00BC2CA3" w:rsidP="00BC2CA3">
                  <w:pPr>
                    <w:spacing w:before="60" w:after="60"/>
                    <w:jc w:val="both"/>
                    <w:rPr>
                      <w:rFonts w:ascii="Replica Pro" w:hAnsi="Replica Pro" w:cs="Arial"/>
                      <w:b/>
                      <w:bCs/>
                      <w:sz w:val="18"/>
                      <w:szCs w:val="18"/>
                    </w:rPr>
                  </w:pPr>
                  <w:r w:rsidRPr="005C4E4D">
                    <w:rPr>
                      <w:rFonts w:ascii="Replica Pro" w:hAnsi="Replica Pro" w:cs="Arial"/>
                      <w:sz w:val="18"/>
                      <w:szCs w:val="18"/>
                    </w:rPr>
                    <w:t>Breu descripció de l’activitat</w:t>
                  </w:r>
                </w:p>
              </w:tc>
              <w:tc>
                <w:tcPr>
                  <w:tcW w:w="5981" w:type="dxa"/>
                </w:tcPr>
                <w:p w14:paraId="1F57ACE6" w14:textId="3CE90F3B" w:rsidR="00BC2CA3" w:rsidRDefault="00310D90" w:rsidP="00BC2CA3">
                  <w:pPr>
                    <w:spacing w:before="60" w:after="60"/>
                    <w:jc w:val="both"/>
                    <w:rPr>
                      <w:rFonts w:ascii="Replica Pro" w:hAnsi="Replica Pro" w:cs="Arial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Replica Pro" w:hAnsi="Replica Pro" w:cs="Arial"/>
                        <w:sz w:val="18"/>
                        <w:szCs w:val="18"/>
                      </w:rPr>
                      <w:id w:val="-428968718"/>
                      <w:placeholder>
                        <w:docPart w:val="226D26CF00A84A38A6A6091C03CEF91D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</w:tr>
            <w:tr w:rsidR="00BC2CA3" w14:paraId="7003525E" w14:textId="77777777" w:rsidTr="00EC16F4">
              <w:tc>
                <w:tcPr>
                  <w:tcW w:w="3706" w:type="dxa"/>
                </w:tcPr>
                <w:p w14:paraId="25D7AA68" w14:textId="56173FBE" w:rsidR="00BC2CA3" w:rsidRDefault="00BC2CA3" w:rsidP="00BC2CA3">
                  <w:pPr>
                    <w:spacing w:before="60" w:after="60"/>
                    <w:jc w:val="both"/>
                    <w:rPr>
                      <w:rFonts w:ascii="Replica Pro" w:hAnsi="Replica Pro" w:cs="Arial"/>
                      <w:b/>
                      <w:bCs/>
                      <w:sz w:val="18"/>
                      <w:szCs w:val="18"/>
                    </w:rPr>
                  </w:pPr>
                  <w:r w:rsidRPr="005C4E4D">
                    <w:rPr>
                      <w:rFonts w:ascii="Replica Pro" w:hAnsi="Replica Pro" w:cs="Arial"/>
                      <w:sz w:val="18"/>
                      <w:szCs w:val="18"/>
                    </w:rPr>
                    <w:t>Responsabilitats i agents implicats en la fase</w:t>
                  </w:r>
                </w:p>
              </w:tc>
              <w:tc>
                <w:tcPr>
                  <w:tcW w:w="5981" w:type="dxa"/>
                </w:tcPr>
                <w:p w14:paraId="5DB125C8" w14:textId="46D26EC2" w:rsidR="00BC2CA3" w:rsidRDefault="00310D90" w:rsidP="00BC2CA3">
                  <w:pPr>
                    <w:spacing w:before="60" w:after="60"/>
                    <w:jc w:val="both"/>
                    <w:rPr>
                      <w:rFonts w:ascii="Replica Pro" w:hAnsi="Replica Pro" w:cs="Arial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Replica Pro" w:hAnsi="Replica Pro" w:cs="Arial"/>
                        <w:sz w:val="18"/>
                        <w:szCs w:val="18"/>
                      </w:rPr>
                      <w:id w:val="-1327125719"/>
                      <w:placeholder>
                        <w:docPart w:val="4CD3A94A8A4C40F1ADD191574A4FF22C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</w:tr>
            <w:tr w:rsidR="00BC2CA3" w14:paraId="40348020" w14:textId="77777777" w:rsidTr="00EC16F4">
              <w:tc>
                <w:tcPr>
                  <w:tcW w:w="3706" w:type="dxa"/>
                </w:tcPr>
                <w:p w14:paraId="4A7BC71A" w14:textId="54F54200" w:rsidR="00BC2CA3" w:rsidRDefault="00BC2CA3" w:rsidP="00BC2CA3">
                  <w:pPr>
                    <w:spacing w:before="60" w:after="60"/>
                    <w:jc w:val="both"/>
                    <w:rPr>
                      <w:rFonts w:ascii="Replica Pro" w:hAnsi="Replica Pro" w:cs="Arial"/>
                      <w:b/>
                      <w:bCs/>
                      <w:sz w:val="18"/>
                      <w:szCs w:val="18"/>
                    </w:rPr>
                  </w:pPr>
                  <w:r w:rsidRPr="005C4E4D">
                    <w:rPr>
                      <w:rFonts w:ascii="Replica Pro" w:hAnsi="Replica Pro" w:cs="Arial"/>
                      <w:sz w:val="18"/>
                      <w:szCs w:val="18"/>
                    </w:rPr>
                    <w:t>Recursos necessaris i cost de l’activitat</w:t>
                  </w:r>
                </w:p>
              </w:tc>
              <w:tc>
                <w:tcPr>
                  <w:tcW w:w="5981" w:type="dxa"/>
                </w:tcPr>
                <w:p w14:paraId="0991FA1A" w14:textId="474C9B73" w:rsidR="00BC2CA3" w:rsidRDefault="00310D90" w:rsidP="00BC2CA3">
                  <w:pPr>
                    <w:spacing w:before="60" w:after="60"/>
                    <w:jc w:val="both"/>
                    <w:rPr>
                      <w:rFonts w:ascii="Replica Pro" w:hAnsi="Replica Pro" w:cs="Arial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Replica Pro" w:hAnsi="Replica Pro" w:cs="Arial"/>
                        <w:sz w:val="18"/>
                        <w:szCs w:val="18"/>
                      </w:rPr>
                      <w:id w:val="-1182043287"/>
                      <w:placeholder>
                        <w:docPart w:val="2866D52AAA774131A0F06B0E96BD2DDB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</w:tr>
            <w:tr w:rsidR="00BC2CA3" w14:paraId="609C5B97" w14:textId="77777777" w:rsidTr="00EC16F4">
              <w:tc>
                <w:tcPr>
                  <w:tcW w:w="3706" w:type="dxa"/>
                  <w:shd w:val="clear" w:color="auto" w:fill="D9D9D9" w:themeFill="background1" w:themeFillShade="D9"/>
                </w:tcPr>
                <w:p w14:paraId="39242CCF" w14:textId="52BF5AAB" w:rsidR="00BC2CA3" w:rsidRDefault="00BC2CA3" w:rsidP="00BC2CA3">
                  <w:pPr>
                    <w:spacing w:before="60" w:after="60"/>
                    <w:jc w:val="both"/>
                    <w:rPr>
                      <w:rFonts w:ascii="Replica Pro" w:hAnsi="Replica Pro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Replica Pro" w:hAnsi="Replica Pro" w:cs="Arial"/>
                      <w:b/>
                      <w:bCs/>
                      <w:sz w:val="18"/>
                      <w:szCs w:val="18"/>
                    </w:rPr>
                    <w:t>Activitat 3</w:t>
                  </w:r>
                </w:p>
              </w:tc>
              <w:sdt>
                <w:sdtPr>
                  <w:rPr>
                    <w:rFonts w:ascii="Replica Pro" w:hAnsi="Replica Pro" w:cs="Arial"/>
                    <w:b/>
                    <w:bCs/>
                    <w:i/>
                    <w:iCs/>
                    <w:color w:val="548DD4"/>
                    <w:sz w:val="18"/>
                    <w:szCs w:val="18"/>
                  </w:rPr>
                  <w:id w:val="2143461004"/>
                  <w:placeholder>
                    <w:docPart w:val="1277C57005854B61B5CE8AF6E96B7292"/>
                  </w:placeholder>
                </w:sdtPr>
                <w:sdtEndPr/>
                <w:sdtContent>
                  <w:sdt>
                    <w:sdtPr>
                      <w:rPr>
                        <w:rFonts w:ascii="Replica Pro" w:hAnsi="Replica Pro" w:cs="Arial"/>
                        <w:b/>
                        <w:bCs/>
                        <w:i/>
                        <w:iCs/>
                        <w:color w:val="548DD4"/>
                        <w:sz w:val="18"/>
                        <w:szCs w:val="18"/>
                      </w:rPr>
                      <w:id w:val="-341545156"/>
                      <w:placeholder>
                        <w:docPart w:val="562E8348B2E74C6DBE1B8BEAF7C29790"/>
                      </w:placeholder>
                    </w:sdtPr>
                    <w:sdtEndPr/>
                    <w:sdtContent>
                      <w:tc>
                        <w:tcPr>
                          <w:tcW w:w="5981" w:type="dxa"/>
                          <w:shd w:val="clear" w:color="auto" w:fill="D9D9D9" w:themeFill="background1" w:themeFillShade="D9"/>
                        </w:tcPr>
                        <w:p w14:paraId="3BD7CB3B" w14:textId="5B57B327" w:rsidR="00BC2CA3" w:rsidRDefault="00492836" w:rsidP="00BC2CA3">
                          <w:pPr>
                            <w:spacing w:before="60" w:after="60"/>
                            <w:jc w:val="both"/>
                            <w:rPr>
                              <w:rFonts w:ascii="Replica Pro" w:hAnsi="Replica Pro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EC16F4">
                            <w:rPr>
                              <w:rFonts w:ascii="Replica Pro" w:hAnsi="Replica Pro" w:cs="Arial"/>
                              <w:b/>
                              <w:bCs/>
                              <w:i/>
                              <w:iCs/>
                              <w:color w:val="548DD4"/>
                              <w:sz w:val="18"/>
                              <w:szCs w:val="18"/>
                            </w:rPr>
                            <w:t>Nom</w:t>
                          </w:r>
                          <w:r>
                            <w:rPr>
                              <w:rFonts w:ascii="Replica Pro" w:hAnsi="Replica Pro" w:cs="Arial"/>
                              <w:b/>
                              <w:bCs/>
                              <w:i/>
                              <w:iCs/>
                              <w:color w:val="548DD4"/>
                              <w:sz w:val="18"/>
                              <w:szCs w:val="18"/>
                            </w:rPr>
                            <w:t xml:space="preserve"> de l’activitat</w:t>
                          </w:r>
                        </w:p>
                      </w:tc>
                    </w:sdtContent>
                  </w:sdt>
                </w:sdtContent>
              </w:sdt>
            </w:tr>
            <w:tr w:rsidR="00BC2CA3" w14:paraId="345DA501" w14:textId="77777777" w:rsidTr="00EC16F4">
              <w:tc>
                <w:tcPr>
                  <w:tcW w:w="3706" w:type="dxa"/>
                </w:tcPr>
                <w:p w14:paraId="6972A2CB" w14:textId="5CD5AAFF" w:rsidR="00BC2CA3" w:rsidRDefault="00BC2CA3" w:rsidP="00BC2CA3">
                  <w:pPr>
                    <w:spacing w:before="60" w:after="60"/>
                    <w:jc w:val="both"/>
                    <w:rPr>
                      <w:rFonts w:ascii="Replica Pro" w:hAnsi="Replica Pro" w:cs="Arial"/>
                      <w:b/>
                      <w:bCs/>
                      <w:sz w:val="18"/>
                      <w:szCs w:val="18"/>
                    </w:rPr>
                  </w:pPr>
                  <w:r w:rsidRPr="005C4E4D">
                    <w:rPr>
                      <w:rFonts w:ascii="Replica Pro" w:hAnsi="Replica Pro" w:cs="Arial"/>
                      <w:sz w:val="18"/>
                      <w:szCs w:val="18"/>
                    </w:rPr>
                    <w:t>Resultat esperat</w:t>
                  </w:r>
                </w:p>
              </w:tc>
              <w:tc>
                <w:tcPr>
                  <w:tcW w:w="5981" w:type="dxa"/>
                </w:tcPr>
                <w:p w14:paraId="6DDC3802" w14:textId="3B0225D0" w:rsidR="00BC2CA3" w:rsidRDefault="00310D90" w:rsidP="00BC2CA3">
                  <w:pPr>
                    <w:spacing w:before="60" w:after="60"/>
                    <w:jc w:val="both"/>
                    <w:rPr>
                      <w:rFonts w:ascii="Replica Pro" w:hAnsi="Replica Pro" w:cs="Arial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Replica Pro" w:hAnsi="Replica Pro" w:cs="Arial"/>
                        <w:sz w:val="18"/>
                        <w:szCs w:val="18"/>
                      </w:rPr>
                      <w:id w:val="-1316953767"/>
                      <w:placeholder>
                        <w:docPart w:val="611117BA83624A54BD2A5E0C89FBD72F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</w:tr>
            <w:tr w:rsidR="00BC2CA3" w14:paraId="2051B474" w14:textId="77777777" w:rsidTr="00EC16F4">
              <w:tc>
                <w:tcPr>
                  <w:tcW w:w="3706" w:type="dxa"/>
                </w:tcPr>
                <w:p w14:paraId="078FF002" w14:textId="0C0DD1F4" w:rsidR="00BC2CA3" w:rsidRDefault="00BC2CA3" w:rsidP="00BC2CA3">
                  <w:pPr>
                    <w:spacing w:before="60" w:after="60"/>
                    <w:jc w:val="both"/>
                    <w:rPr>
                      <w:rFonts w:ascii="Replica Pro" w:hAnsi="Replica Pro" w:cs="Arial"/>
                      <w:b/>
                      <w:bCs/>
                      <w:sz w:val="18"/>
                      <w:szCs w:val="18"/>
                    </w:rPr>
                  </w:pPr>
                  <w:r w:rsidRPr="005C4E4D">
                    <w:rPr>
                      <w:rFonts w:ascii="Replica Pro" w:hAnsi="Replica Pro" w:cs="Arial"/>
                      <w:sz w:val="18"/>
                      <w:szCs w:val="18"/>
                    </w:rPr>
                    <w:t>Breu descripció de l’activitat</w:t>
                  </w:r>
                </w:p>
              </w:tc>
              <w:tc>
                <w:tcPr>
                  <w:tcW w:w="5981" w:type="dxa"/>
                </w:tcPr>
                <w:p w14:paraId="37F72BA2" w14:textId="3FB2CE2D" w:rsidR="00BC2CA3" w:rsidRDefault="00310D90" w:rsidP="00BC2CA3">
                  <w:pPr>
                    <w:spacing w:before="60" w:after="60"/>
                    <w:jc w:val="both"/>
                    <w:rPr>
                      <w:rFonts w:ascii="Replica Pro" w:hAnsi="Replica Pro" w:cs="Arial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Replica Pro" w:hAnsi="Replica Pro" w:cs="Arial"/>
                        <w:sz w:val="18"/>
                        <w:szCs w:val="18"/>
                      </w:rPr>
                      <w:id w:val="1821079723"/>
                      <w:placeholder>
                        <w:docPart w:val="4EFCDB1E463E4FD6A927D958883A6145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</w:tr>
            <w:tr w:rsidR="00BC2CA3" w14:paraId="31B443B8" w14:textId="77777777" w:rsidTr="00EC16F4">
              <w:tc>
                <w:tcPr>
                  <w:tcW w:w="3706" w:type="dxa"/>
                </w:tcPr>
                <w:p w14:paraId="79848E5E" w14:textId="093C44E7" w:rsidR="00BC2CA3" w:rsidRDefault="00BC2CA3" w:rsidP="00BC2CA3">
                  <w:pPr>
                    <w:spacing w:before="60" w:after="60"/>
                    <w:jc w:val="both"/>
                    <w:rPr>
                      <w:rFonts w:ascii="Replica Pro" w:hAnsi="Replica Pro" w:cs="Arial"/>
                      <w:b/>
                      <w:bCs/>
                      <w:sz w:val="18"/>
                      <w:szCs w:val="18"/>
                    </w:rPr>
                  </w:pPr>
                  <w:r w:rsidRPr="005C4E4D">
                    <w:rPr>
                      <w:rFonts w:ascii="Replica Pro" w:hAnsi="Replica Pro" w:cs="Arial"/>
                      <w:sz w:val="18"/>
                      <w:szCs w:val="18"/>
                    </w:rPr>
                    <w:t>Responsabilitats i agents implicats en la fase</w:t>
                  </w:r>
                </w:p>
              </w:tc>
              <w:tc>
                <w:tcPr>
                  <w:tcW w:w="5981" w:type="dxa"/>
                </w:tcPr>
                <w:p w14:paraId="6D56B03F" w14:textId="297DDD10" w:rsidR="00BC2CA3" w:rsidRDefault="00310D90" w:rsidP="00BC2CA3">
                  <w:pPr>
                    <w:spacing w:before="60" w:after="60"/>
                    <w:jc w:val="both"/>
                    <w:rPr>
                      <w:rFonts w:ascii="Replica Pro" w:hAnsi="Replica Pro" w:cs="Arial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Replica Pro" w:hAnsi="Replica Pro" w:cs="Arial"/>
                        <w:sz w:val="18"/>
                        <w:szCs w:val="18"/>
                      </w:rPr>
                      <w:id w:val="-2138644076"/>
                      <w:placeholder>
                        <w:docPart w:val="25BDF9C9CE0F403C8DC8DC867D866FCF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</w:tr>
            <w:tr w:rsidR="00BC2CA3" w14:paraId="35EDB39B" w14:textId="77777777" w:rsidTr="00EC16F4">
              <w:tc>
                <w:tcPr>
                  <w:tcW w:w="3706" w:type="dxa"/>
                </w:tcPr>
                <w:p w14:paraId="6B96B3CC" w14:textId="682BFB6D" w:rsidR="00BC2CA3" w:rsidRDefault="00BC2CA3" w:rsidP="00BC2CA3">
                  <w:pPr>
                    <w:spacing w:before="60" w:after="60"/>
                    <w:jc w:val="both"/>
                    <w:rPr>
                      <w:rFonts w:ascii="Replica Pro" w:hAnsi="Replica Pro" w:cs="Arial"/>
                      <w:b/>
                      <w:bCs/>
                      <w:sz w:val="18"/>
                      <w:szCs w:val="18"/>
                    </w:rPr>
                  </w:pPr>
                  <w:r w:rsidRPr="005C4E4D">
                    <w:rPr>
                      <w:rFonts w:ascii="Replica Pro" w:hAnsi="Replica Pro" w:cs="Arial"/>
                      <w:sz w:val="18"/>
                      <w:szCs w:val="18"/>
                    </w:rPr>
                    <w:t>Recursos necessaris i cost de l’activitat</w:t>
                  </w:r>
                </w:p>
              </w:tc>
              <w:tc>
                <w:tcPr>
                  <w:tcW w:w="5981" w:type="dxa"/>
                </w:tcPr>
                <w:p w14:paraId="0F7C7DAB" w14:textId="2A45CFD5" w:rsidR="00BC2CA3" w:rsidRDefault="00310D90" w:rsidP="00BC2CA3">
                  <w:pPr>
                    <w:spacing w:before="60" w:after="60"/>
                    <w:jc w:val="both"/>
                    <w:rPr>
                      <w:rFonts w:ascii="Replica Pro" w:hAnsi="Replica Pro" w:cs="Arial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Replica Pro" w:hAnsi="Replica Pro" w:cs="Arial"/>
                        <w:sz w:val="18"/>
                        <w:szCs w:val="18"/>
                      </w:rPr>
                      <w:id w:val="1299191533"/>
                      <w:placeholder>
                        <w:docPart w:val="20A28EA530B343EABAA7470B2C956AAD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</w:tr>
            <w:tr w:rsidR="00BC2CA3" w14:paraId="317EDA55" w14:textId="77777777" w:rsidTr="00EC16F4">
              <w:tc>
                <w:tcPr>
                  <w:tcW w:w="3706" w:type="dxa"/>
                  <w:shd w:val="clear" w:color="auto" w:fill="D9D9D9" w:themeFill="background1" w:themeFillShade="D9"/>
                </w:tcPr>
                <w:p w14:paraId="7B101AC5" w14:textId="34A012AA" w:rsidR="00BC2CA3" w:rsidRDefault="00BC2CA3" w:rsidP="00BC2CA3">
                  <w:pPr>
                    <w:spacing w:before="60" w:after="60"/>
                    <w:jc w:val="both"/>
                    <w:rPr>
                      <w:rFonts w:ascii="Replica Pro" w:hAnsi="Replica Pro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Replica Pro" w:hAnsi="Replica Pro" w:cs="Arial"/>
                      <w:b/>
                      <w:bCs/>
                      <w:sz w:val="18"/>
                      <w:szCs w:val="18"/>
                    </w:rPr>
                    <w:t>Activitat 4</w:t>
                  </w:r>
                </w:p>
              </w:tc>
              <w:sdt>
                <w:sdtPr>
                  <w:rPr>
                    <w:rFonts w:ascii="Replica Pro" w:hAnsi="Replica Pro" w:cs="Arial"/>
                    <w:b/>
                    <w:bCs/>
                    <w:i/>
                    <w:iCs/>
                    <w:color w:val="548DD4"/>
                    <w:sz w:val="18"/>
                    <w:szCs w:val="18"/>
                  </w:rPr>
                  <w:id w:val="-893352500"/>
                  <w:placeholder>
                    <w:docPart w:val="FFB95F0D4CDE46F9AEC34B1F5035B0E0"/>
                  </w:placeholder>
                </w:sdtPr>
                <w:sdtEndPr/>
                <w:sdtContent>
                  <w:sdt>
                    <w:sdtPr>
                      <w:rPr>
                        <w:rFonts w:ascii="Replica Pro" w:hAnsi="Replica Pro" w:cs="Arial"/>
                        <w:b/>
                        <w:bCs/>
                        <w:i/>
                        <w:iCs/>
                        <w:color w:val="548DD4"/>
                        <w:sz w:val="18"/>
                        <w:szCs w:val="18"/>
                      </w:rPr>
                      <w:id w:val="-1271774092"/>
                      <w:placeholder>
                        <w:docPart w:val="2B3F19DE744241999577CE96474CDEE7"/>
                      </w:placeholder>
                    </w:sdtPr>
                    <w:sdtEndPr/>
                    <w:sdtContent>
                      <w:tc>
                        <w:tcPr>
                          <w:tcW w:w="5981" w:type="dxa"/>
                          <w:shd w:val="clear" w:color="auto" w:fill="D9D9D9" w:themeFill="background1" w:themeFillShade="D9"/>
                        </w:tcPr>
                        <w:p w14:paraId="33DFF320" w14:textId="2FC752EC" w:rsidR="00BC2CA3" w:rsidRDefault="00492836" w:rsidP="00BC2CA3">
                          <w:pPr>
                            <w:spacing w:before="60" w:after="60"/>
                            <w:jc w:val="both"/>
                            <w:rPr>
                              <w:rFonts w:ascii="Replica Pro" w:hAnsi="Replica Pro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EC16F4">
                            <w:rPr>
                              <w:rFonts w:ascii="Replica Pro" w:hAnsi="Replica Pro" w:cs="Arial"/>
                              <w:b/>
                              <w:bCs/>
                              <w:i/>
                              <w:iCs/>
                              <w:color w:val="548DD4"/>
                              <w:sz w:val="18"/>
                              <w:szCs w:val="18"/>
                            </w:rPr>
                            <w:t>Nom</w:t>
                          </w:r>
                          <w:r>
                            <w:rPr>
                              <w:rFonts w:ascii="Replica Pro" w:hAnsi="Replica Pro" w:cs="Arial"/>
                              <w:b/>
                              <w:bCs/>
                              <w:i/>
                              <w:iCs/>
                              <w:color w:val="548DD4"/>
                              <w:sz w:val="18"/>
                              <w:szCs w:val="18"/>
                            </w:rPr>
                            <w:t xml:space="preserve"> de l’activitat</w:t>
                          </w:r>
                        </w:p>
                      </w:tc>
                    </w:sdtContent>
                  </w:sdt>
                </w:sdtContent>
              </w:sdt>
            </w:tr>
            <w:tr w:rsidR="00BC2CA3" w14:paraId="525600DB" w14:textId="77777777" w:rsidTr="00EC16F4">
              <w:tc>
                <w:tcPr>
                  <w:tcW w:w="3706" w:type="dxa"/>
                </w:tcPr>
                <w:p w14:paraId="6A8AC232" w14:textId="3B41FD92" w:rsidR="00BC2CA3" w:rsidRDefault="00BC2CA3" w:rsidP="00BC2CA3">
                  <w:pPr>
                    <w:spacing w:before="60" w:after="60"/>
                    <w:jc w:val="both"/>
                    <w:rPr>
                      <w:rFonts w:ascii="Replica Pro" w:hAnsi="Replica Pro" w:cs="Arial"/>
                      <w:b/>
                      <w:bCs/>
                      <w:sz w:val="18"/>
                      <w:szCs w:val="18"/>
                    </w:rPr>
                  </w:pPr>
                  <w:r w:rsidRPr="005C4E4D">
                    <w:rPr>
                      <w:rFonts w:ascii="Replica Pro" w:hAnsi="Replica Pro" w:cs="Arial"/>
                      <w:sz w:val="18"/>
                      <w:szCs w:val="18"/>
                    </w:rPr>
                    <w:t>Resultat esperat</w:t>
                  </w:r>
                </w:p>
              </w:tc>
              <w:tc>
                <w:tcPr>
                  <w:tcW w:w="5981" w:type="dxa"/>
                </w:tcPr>
                <w:p w14:paraId="6848F7C4" w14:textId="27A9DE2C" w:rsidR="00BC2CA3" w:rsidRDefault="00310D90" w:rsidP="00BC2CA3">
                  <w:pPr>
                    <w:spacing w:before="60" w:after="60"/>
                    <w:jc w:val="both"/>
                    <w:rPr>
                      <w:rFonts w:ascii="Replica Pro" w:hAnsi="Replica Pro" w:cs="Arial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Replica Pro" w:hAnsi="Replica Pro" w:cs="Arial"/>
                        <w:sz w:val="18"/>
                        <w:szCs w:val="18"/>
                      </w:rPr>
                      <w:id w:val="1057824465"/>
                      <w:placeholder>
                        <w:docPart w:val="799FABAD7C184002B7845B2CBD6B4D59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</w:tr>
            <w:tr w:rsidR="00BC2CA3" w14:paraId="758E2A7C" w14:textId="77777777" w:rsidTr="00EC16F4">
              <w:tc>
                <w:tcPr>
                  <w:tcW w:w="3706" w:type="dxa"/>
                </w:tcPr>
                <w:p w14:paraId="486BA58E" w14:textId="6DA99DCE" w:rsidR="00BC2CA3" w:rsidRDefault="00BC2CA3" w:rsidP="00BC2CA3">
                  <w:pPr>
                    <w:spacing w:before="60" w:after="60"/>
                    <w:jc w:val="both"/>
                    <w:rPr>
                      <w:rFonts w:ascii="Replica Pro" w:hAnsi="Replica Pro" w:cs="Arial"/>
                      <w:b/>
                      <w:bCs/>
                      <w:sz w:val="18"/>
                      <w:szCs w:val="18"/>
                    </w:rPr>
                  </w:pPr>
                  <w:r w:rsidRPr="005C4E4D">
                    <w:rPr>
                      <w:rFonts w:ascii="Replica Pro" w:hAnsi="Replica Pro" w:cs="Arial"/>
                      <w:sz w:val="18"/>
                      <w:szCs w:val="18"/>
                    </w:rPr>
                    <w:t>Breu descripció de l’activitat</w:t>
                  </w:r>
                </w:p>
              </w:tc>
              <w:tc>
                <w:tcPr>
                  <w:tcW w:w="5981" w:type="dxa"/>
                </w:tcPr>
                <w:p w14:paraId="64BB03D0" w14:textId="4E47C18E" w:rsidR="00BC2CA3" w:rsidRDefault="00310D90" w:rsidP="00BC2CA3">
                  <w:pPr>
                    <w:spacing w:before="60" w:after="60"/>
                    <w:jc w:val="both"/>
                    <w:rPr>
                      <w:rFonts w:ascii="Replica Pro" w:hAnsi="Replica Pro" w:cs="Arial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Replica Pro" w:hAnsi="Replica Pro" w:cs="Arial"/>
                        <w:sz w:val="18"/>
                        <w:szCs w:val="18"/>
                      </w:rPr>
                      <w:id w:val="-1866894319"/>
                      <w:placeholder>
                        <w:docPart w:val="E76C1757FAE8438D95C463DF352B52B8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</w:tr>
            <w:tr w:rsidR="00BC2CA3" w14:paraId="5119E779" w14:textId="77777777" w:rsidTr="00EC16F4">
              <w:tc>
                <w:tcPr>
                  <w:tcW w:w="3706" w:type="dxa"/>
                </w:tcPr>
                <w:p w14:paraId="6A00D4C6" w14:textId="1F17EAE3" w:rsidR="00BC2CA3" w:rsidRDefault="00BC2CA3" w:rsidP="00BC2CA3">
                  <w:pPr>
                    <w:spacing w:before="60" w:after="60"/>
                    <w:jc w:val="both"/>
                    <w:rPr>
                      <w:rFonts w:ascii="Replica Pro" w:hAnsi="Replica Pro" w:cs="Arial"/>
                      <w:b/>
                      <w:bCs/>
                      <w:sz w:val="18"/>
                      <w:szCs w:val="18"/>
                    </w:rPr>
                  </w:pPr>
                  <w:r w:rsidRPr="005C4E4D">
                    <w:rPr>
                      <w:rFonts w:ascii="Replica Pro" w:hAnsi="Replica Pro" w:cs="Arial"/>
                      <w:sz w:val="18"/>
                      <w:szCs w:val="18"/>
                    </w:rPr>
                    <w:t>Responsabilitats i agents implicats en la fase</w:t>
                  </w:r>
                </w:p>
              </w:tc>
              <w:tc>
                <w:tcPr>
                  <w:tcW w:w="5981" w:type="dxa"/>
                </w:tcPr>
                <w:p w14:paraId="3CEFA857" w14:textId="20F33324" w:rsidR="00BC2CA3" w:rsidRDefault="00310D90" w:rsidP="00BC2CA3">
                  <w:pPr>
                    <w:spacing w:before="60" w:after="60"/>
                    <w:jc w:val="both"/>
                    <w:rPr>
                      <w:rFonts w:ascii="Replica Pro" w:hAnsi="Replica Pro" w:cs="Arial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Replica Pro" w:hAnsi="Replica Pro" w:cs="Arial"/>
                        <w:sz w:val="18"/>
                        <w:szCs w:val="18"/>
                      </w:rPr>
                      <w:id w:val="412592289"/>
                      <w:placeholder>
                        <w:docPart w:val="C19899083229469DB3702C8287933847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</w:tr>
            <w:tr w:rsidR="00BC2CA3" w14:paraId="63C94A14" w14:textId="77777777" w:rsidTr="00EC16F4">
              <w:tc>
                <w:tcPr>
                  <w:tcW w:w="3706" w:type="dxa"/>
                </w:tcPr>
                <w:p w14:paraId="69D1ECF0" w14:textId="739AD476" w:rsidR="00BC2CA3" w:rsidRDefault="00BC2CA3" w:rsidP="00BC2CA3">
                  <w:pPr>
                    <w:spacing w:before="60" w:after="60"/>
                    <w:jc w:val="both"/>
                    <w:rPr>
                      <w:rFonts w:ascii="Replica Pro" w:hAnsi="Replica Pro" w:cs="Arial"/>
                      <w:b/>
                      <w:bCs/>
                      <w:sz w:val="18"/>
                      <w:szCs w:val="18"/>
                    </w:rPr>
                  </w:pPr>
                  <w:r w:rsidRPr="005C4E4D">
                    <w:rPr>
                      <w:rFonts w:ascii="Replica Pro" w:hAnsi="Replica Pro" w:cs="Arial"/>
                      <w:sz w:val="18"/>
                      <w:szCs w:val="18"/>
                    </w:rPr>
                    <w:t>Recursos necessaris i cost de l’activitat</w:t>
                  </w:r>
                </w:p>
              </w:tc>
              <w:tc>
                <w:tcPr>
                  <w:tcW w:w="5981" w:type="dxa"/>
                </w:tcPr>
                <w:p w14:paraId="357BA72D" w14:textId="1B6F81C0" w:rsidR="00BC2CA3" w:rsidRDefault="00310D90" w:rsidP="00BC2CA3">
                  <w:pPr>
                    <w:spacing w:before="60" w:after="60"/>
                    <w:jc w:val="both"/>
                    <w:rPr>
                      <w:rFonts w:ascii="Replica Pro" w:hAnsi="Replica Pro" w:cs="Arial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Replica Pro" w:hAnsi="Replica Pro" w:cs="Arial"/>
                        <w:sz w:val="18"/>
                        <w:szCs w:val="18"/>
                      </w:rPr>
                      <w:id w:val="-1742021720"/>
                      <w:placeholder>
                        <w:docPart w:val="1BBD6AA2F4CD46D4AC54BC72EA54D43D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C2CA3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</w:tr>
          </w:tbl>
          <w:p w14:paraId="3A59BCB6" w14:textId="77777777" w:rsidR="009C732E" w:rsidRPr="00EC16F4" w:rsidRDefault="009C732E">
            <w:pPr>
              <w:pStyle w:val="suggerimenti"/>
              <w:spacing w:before="60" w:after="60"/>
              <w:ind w:left="0"/>
              <w:jc w:val="both"/>
              <w:rPr>
                <w:rFonts w:ascii="Replica Pro" w:hAnsi="Replica Pro" w:cs="Arial"/>
                <w:b/>
                <w:bCs w:val="0"/>
                <w:sz w:val="10"/>
                <w:szCs w:val="10"/>
              </w:rPr>
            </w:pPr>
          </w:p>
        </w:tc>
      </w:tr>
      <w:tr w:rsidR="009C732E" w:rsidRPr="009C732E" w14:paraId="7FFE09B3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057B66B" w14:textId="77777777" w:rsidR="009C732E" w:rsidRPr="00EC16F4" w:rsidRDefault="009C732E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CRONOGRAMA D’ACTUACIÓ</w:t>
            </w:r>
          </w:p>
        </w:tc>
      </w:tr>
      <w:tr w:rsidR="009C732E" w:rsidRPr="009C732E" w14:paraId="707EC73A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C70845" w14:textId="77777777" w:rsidR="009C732E" w:rsidRPr="00EC16F4" w:rsidRDefault="009C732E">
            <w:pPr>
              <w:pStyle w:val="suggerimenti"/>
              <w:spacing w:before="60" w:after="60"/>
              <w:ind w:left="0"/>
              <w:jc w:val="both"/>
              <w:rPr>
                <w:rFonts w:ascii="Replica Pro" w:hAnsi="Replica Pro" w:cs="Arial"/>
              </w:rPr>
            </w:pPr>
            <w:r w:rsidRPr="00EC16F4">
              <w:rPr>
                <w:rFonts w:ascii="Replica Pro" w:hAnsi="Replica Pro" w:cs="Arial"/>
              </w:rPr>
              <w:t>S’ha de detallar el calendari d’execució del conjunt d’activitats previstes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30"/>
              <w:gridCol w:w="2482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011C23" w:rsidRPr="00011C23" w14:paraId="4B0BEE9E" w14:textId="77777777">
              <w:trPr>
                <w:jc w:val="center"/>
              </w:trPr>
              <w:tc>
                <w:tcPr>
                  <w:tcW w:w="4912" w:type="dxa"/>
                  <w:gridSpan w:val="2"/>
                  <w:shd w:val="clear" w:color="auto" w:fill="D9D9D9" w:themeFill="background1" w:themeFillShade="D9"/>
                </w:tcPr>
                <w:p w14:paraId="38A3856E" w14:textId="0B17F308" w:rsidR="00011C23" w:rsidRPr="00EC16F4" w:rsidRDefault="00011C23" w:rsidP="00EC16F4">
                  <w:pPr>
                    <w:pStyle w:val="suggerimenti"/>
                    <w:spacing w:before="60" w:after="60"/>
                    <w:ind w:left="0"/>
                    <w:jc w:val="center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r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  <w:t>Activitats</w:t>
                  </w: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14:paraId="7442951D" w14:textId="773BE93F" w:rsidR="00011C23" w:rsidRPr="00EC16F4" w:rsidRDefault="00011C23" w:rsidP="00EC16F4">
                  <w:pPr>
                    <w:pStyle w:val="suggerimenti"/>
                    <w:spacing w:before="60" w:after="60"/>
                    <w:ind w:left="0"/>
                    <w:jc w:val="center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r w:rsidRPr="00EC16F4"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  <w:t>G</w:t>
                  </w: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14:paraId="395F76AB" w14:textId="6C7326C0" w:rsidR="00011C23" w:rsidRPr="00EC16F4" w:rsidRDefault="00011C23" w:rsidP="00EC16F4">
                  <w:pPr>
                    <w:pStyle w:val="suggerimenti"/>
                    <w:spacing w:before="60" w:after="60"/>
                    <w:ind w:left="0"/>
                    <w:jc w:val="center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r w:rsidRPr="00EC16F4"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  <w:t>F</w:t>
                  </w: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14:paraId="1E583EC9" w14:textId="22641041" w:rsidR="00011C23" w:rsidRPr="00EC16F4" w:rsidRDefault="00011C23" w:rsidP="00EC16F4">
                  <w:pPr>
                    <w:pStyle w:val="suggerimenti"/>
                    <w:spacing w:before="60" w:after="60"/>
                    <w:ind w:left="0"/>
                    <w:jc w:val="center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r w:rsidRPr="00EC16F4"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  <w:t>M</w:t>
                  </w: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14:paraId="3A6D757E" w14:textId="3071BFE8" w:rsidR="00011C23" w:rsidRPr="00EC16F4" w:rsidRDefault="00011C23" w:rsidP="00EC16F4">
                  <w:pPr>
                    <w:pStyle w:val="suggerimenti"/>
                    <w:spacing w:before="60" w:after="60"/>
                    <w:ind w:left="0"/>
                    <w:jc w:val="center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r w:rsidRPr="00EC16F4"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  <w:t>A</w:t>
                  </w: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14:paraId="14413FC3" w14:textId="4B2CFA67" w:rsidR="00011C23" w:rsidRPr="00EC16F4" w:rsidRDefault="00011C23" w:rsidP="00EC16F4">
                  <w:pPr>
                    <w:pStyle w:val="suggerimenti"/>
                    <w:spacing w:before="60" w:after="60"/>
                    <w:ind w:left="0"/>
                    <w:jc w:val="center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r w:rsidRPr="00EC16F4"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  <w:t>M</w:t>
                  </w: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14:paraId="2637DF47" w14:textId="36D7B7C2" w:rsidR="00011C23" w:rsidRPr="00EC16F4" w:rsidRDefault="00011C23" w:rsidP="00EC16F4">
                  <w:pPr>
                    <w:pStyle w:val="suggerimenti"/>
                    <w:spacing w:before="60" w:after="60"/>
                    <w:ind w:left="0"/>
                    <w:jc w:val="center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r w:rsidRPr="00EC16F4"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  <w:t>J</w:t>
                  </w: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14:paraId="487D6C8D" w14:textId="22F737AD" w:rsidR="00011C23" w:rsidRPr="00EC16F4" w:rsidRDefault="00011C23" w:rsidP="00EC16F4">
                  <w:pPr>
                    <w:pStyle w:val="suggerimenti"/>
                    <w:spacing w:before="60" w:after="60"/>
                    <w:ind w:left="0"/>
                    <w:jc w:val="center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r w:rsidRPr="00EC16F4"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  <w:t>J</w:t>
                  </w: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14:paraId="0EBA3B30" w14:textId="20FAC4A4" w:rsidR="00011C23" w:rsidRPr="00EC16F4" w:rsidRDefault="00011C23" w:rsidP="00EC16F4">
                  <w:pPr>
                    <w:pStyle w:val="suggerimenti"/>
                    <w:spacing w:before="60" w:after="60"/>
                    <w:ind w:left="0"/>
                    <w:jc w:val="center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r w:rsidRPr="00EC16F4"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  <w:t>A</w:t>
                  </w: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14:paraId="197D4B60" w14:textId="6D9A9DB4" w:rsidR="00011C23" w:rsidRPr="00EC16F4" w:rsidRDefault="00011C23" w:rsidP="00EC16F4">
                  <w:pPr>
                    <w:pStyle w:val="suggerimenti"/>
                    <w:spacing w:before="60" w:after="60"/>
                    <w:ind w:left="0"/>
                    <w:jc w:val="center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r w:rsidRPr="00EC16F4"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  <w:t>S</w:t>
                  </w: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14:paraId="76C1586B" w14:textId="111BD03B" w:rsidR="00011C23" w:rsidRPr="00EC16F4" w:rsidRDefault="00011C23" w:rsidP="00EC16F4">
                  <w:pPr>
                    <w:pStyle w:val="suggerimenti"/>
                    <w:spacing w:before="60" w:after="60"/>
                    <w:ind w:left="0"/>
                    <w:jc w:val="center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r w:rsidRPr="00EC16F4"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  <w:t>O</w:t>
                  </w: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14:paraId="726A0A10" w14:textId="42EE461C" w:rsidR="00011C23" w:rsidRPr="00EC16F4" w:rsidRDefault="00011C23" w:rsidP="00EC16F4">
                  <w:pPr>
                    <w:pStyle w:val="suggerimenti"/>
                    <w:spacing w:before="60" w:after="60"/>
                    <w:ind w:left="0"/>
                    <w:jc w:val="center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r w:rsidRPr="00EC16F4"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  <w:t>N</w:t>
                  </w: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14:paraId="6910F821" w14:textId="759657C9" w:rsidR="00011C23" w:rsidRPr="00EC16F4" w:rsidRDefault="00011C23" w:rsidP="00EC16F4">
                  <w:pPr>
                    <w:pStyle w:val="suggerimenti"/>
                    <w:spacing w:before="60" w:after="60"/>
                    <w:ind w:left="0"/>
                    <w:jc w:val="center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r w:rsidRPr="00EC16F4"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  <w:t>D</w:t>
                  </w:r>
                </w:p>
              </w:tc>
            </w:tr>
            <w:tr w:rsidR="005F4323" w:rsidRPr="00011C23" w14:paraId="2937966C" w14:textId="77777777" w:rsidTr="00011C23">
              <w:trPr>
                <w:jc w:val="center"/>
              </w:trPr>
              <w:tc>
                <w:tcPr>
                  <w:tcW w:w="2430" w:type="dxa"/>
                </w:tcPr>
                <w:sdt>
                  <w:sdtPr>
                    <w:rPr>
                      <w:rFonts w:ascii="Replica Pro" w:hAnsi="Replica Pro" w:cs="Arial"/>
                    </w:rPr>
                    <w:id w:val="-1230995867"/>
                    <w:placeholder>
                      <w:docPart w:val="6E968B37511246D18BF98BAEB76AA012"/>
                    </w:placeholder>
                  </w:sdtPr>
                  <w:sdtEndPr/>
                  <w:sdtContent>
                    <w:p w14:paraId="23CDFB11" w14:textId="768B5BE0" w:rsidR="005F4323" w:rsidRPr="009D2619" w:rsidRDefault="005F4323" w:rsidP="005F4323">
                      <w:pPr>
                        <w:pStyle w:val="suggerimenti"/>
                        <w:spacing w:before="60" w:after="60"/>
                        <w:ind w:left="0"/>
                        <w:jc w:val="both"/>
                        <w:rPr>
                          <w:rFonts w:ascii="Replica Pro" w:hAnsi="Replica Pro" w:cs="Arial"/>
                        </w:rPr>
                      </w:pPr>
                      <w:proofErr w:type="spellStart"/>
                      <w:r w:rsidRPr="00EC16F4">
                        <w:rPr>
                          <w:rFonts w:ascii="Replica Pro" w:hAnsi="Replica Pro" w:cs="Arial"/>
                        </w:rPr>
                        <w:t>Act</w:t>
                      </w:r>
                      <w:proofErr w:type="spellEnd"/>
                      <w:r w:rsidRPr="00EC16F4">
                        <w:rPr>
                          <w:rFonts w:ascii="Replica Pro" w:hAnsi="Replica Pro" w:cs="Arial"/>
                        </w:rPr>
                        <w:t xml:space="preserve"> 1. Preparació</w:t>
                      </w:r>
                    </w:p>
                  </w:sdtContent>
                </w:sdt>
              </w:tc>
              <w:tc>
                <w:tcPr>
                  <w:tcW w:w="2482" w:type="dxa"/>
                </w:tcPr>
                <w:sdt>
                  <w:sdtPr>
                    <w:rPr>
                      <w:rFonts w:ascii="Replica Pro" w:hAnsi="Replica Pro" w:cs="Arial"/>
                    </w:rPr>
                    <w:id w:val="-1869057516"/>
                    <w:placeholder>
                      <w:docPart w:val="6E968B37511246D18BF98BAEB76AA012"/>
                    </w:placeholder>
                  </w:sdtPr>
                  <w:sdtEndPr/>
                  <w:sdtContent>
                    <w:p w14:paraId="30258295" w14:textId="07C26940" w:rsidR="005F4323" w:rsidRPr="00EC16F4" w:rsidRDefault="005F4323" w:rsidP="005F4323">
                      <w:pPr>
                        <w:pStyle w:val="suggerimenti"/>
                        <w:spacing w:before="60" w:after="60"/>
                        <w:ind w:left="0"/>
                        <w:jc w:val="both"/>
                        <w:rPr>
                          <w:rFonts w:ascii="Replica Pro" w:hAnsi="Replica Pro" w:cs="Arial"/>
                          <w:color w:val="auto"/>
                        </w:rPr>
                      </w:pPr>
                      <w:r w:rsidRPr="00EC16F4">
                        <w:rPr>
                          <w:rFonts w:ascii="Replica Pro" w:hAnsi="Replica Pro" w:cs="Arial"/>
                        </w:rPr>
                        <w:t>Nom de l’activitat</w:t>
                      </w:r>
                    </w:p>
                  </w:sdtContent>
                </w:sdt>
              </w:tc>
              <w:sdt>
                <w:sdtPr>
                  <w:rPr>
                    <w:rFonts w:ascii="Replica Pro" w:hAnsi="Replica Pro" w:cs="Arial"/>
                    <w:i w:val="0"/>
                    <w:iCs/>
                    <w:color w:val="auto"/>
                  </w:rPr>
                  <w:id w:val="-3827960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</w:tcPr>
                    <w:p w14:paraId="2A0F6BF1" w14:textId="1BFFA61B" w:rsidR="005F4323" w:rsidRPr="00EC16F4" w:rsidRDefault="00E34E97" w:rsidP="005F4323">
                      <w:pPr>
                        <w:pStyle w:val="suggerimenti"/>
                        <w:spacing w:before="60" w:after="60"/>
                        <w:ind w:left="0"/>
                        <w:jc w:val="both"/>
                        <w:rPr>
                          <w:rFonts w:ascii="Replica Pro" w:hAnsi="Replica Pro" w:cs="Arial"/>
                          <w:i w:val="0"/>
                          <w:iCs/>
                          <w:color w:val="auto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i w:val="0"/>
                          <w:iCs/>
                          <w:color w:val="aut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Replica Pro" w:hAnsi="Replica Pro" w:cs="Arial"/>
                    <w:i w:val="0"/>
                    <w:iCs/>
                    <w:color w:val="auto"/>
                  </w:rPr>
                  <w:id w:val="1238178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</w:tcPr>
                    <w:p w14:paraId="2CACBFEA" w14:textId="2D3344AE" w:rsidR="005F4323" w:rsidRPr="00EC16F4" w:rsidRDefault="005F4323" w:rsidP="005F4323">
                      <w:pPr>
                        <w:pStyle w:val="suggerimenti"/>
                        <w:spacing w:before="60" w:after="60"/>
                        <w:ind w:left="0"/>
                        <w:jc w:val="both"/>
                        <w:rPr>
                          <w:rFonts w:ascii="Replica Pro" w:hAnsi="Replica Pro" w:cs="Arial"/>
                          <w:i w:val="0"/>
                          <w:iCs/>
                          <w:color w:val="auto"/>
                        </w:rPr>
                      </w:pPr>
                      <w:r w:rsidRPr="00EC16F4">
                        <w:rPr>
                          <w:rFonts w:ascii="MS Gothic" w:eastAsia="MS Gothic" w:hAnsi="MS Gothic" w:cs="Arial" w:hint="eastAsia"/>
                          <w:i w:val="0"/>
                          <w:iCs/>
                          <w:color w:val="aut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Replica Pro" w:hAnsi="Replica Pro" w:cs="Arial"/>
                    <w:i w:val="0"/>
                    <w:iCs/>
                    <w:color w:val="auto"/>
                  </w:rPr>
                  <w:id w:val="-5287169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</w:tcPr>
                    <w:p w14:paraId="7A4B32CB" w14:textId="2C955176" w:rsidR="005F4323" w:rsidRPr="00EC16F4" w:rsidRDefault="005F4323" w:rsidP="005F4323">
                      <w:pPr>
                        <w:pStyle w:val="suggerimenti"/>
                        <w:spacing w:before="60" w:after="60"/>
                        <w:ind w:left="0"/>
                        <w:jc w:val="both"/>
                        <w:rPr>
                          <w:rFonts w:ascii="Replica Pro" w:hAnsi="Replica Pro" w:cs="Arial"/>
                          <w:i w:val="0"/>
                          <w:iCs/>
                          <w:color w:val="auto"/>
                        </w:rPr>
                      </w:pPr>
                      <w:r w:rsidRPr="00EC16F4">
                        <w:rPr>
                          <w:rFonts w:ascii="MS Gothic" w:eastAsia="MS Gothic" w:hAnsi="MS Gothic" w:cs="Arial" w:hint="eastAsia"/>
                          <w:i w:val="0"/>
                          <w:iCs/>
                          <w:color w:val="aut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Replica Pro" w:hAnsi="Replica Pro" w:cs="Arial"/>
                    <w:i w:val="0"/>
                    <w:iCs/>
                    <w:color w:val="auto"/>
                  </w:rPr>
                  <w:id w:val="11920422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</w:tcPr>
                    <w:p w14:paraId="31E89E31" w14:textId="596DC9ED" w:rsidR="005F4323" w:rsidRPr="00EC16F4" w:rsidRDefault="005F4323" w:rsidP="005F4323">
                      <w:pPr>
                        <w:pStyle w:val="suggerimenti"/>
                        <w:spacing w:before="60" w:after="60"/>
                        <w:ind w:left="0"/>
                        <w:jc w:val="both"/>
                        <w:rPr>
                          <w:rFonts w:ascii="Replica Pro" w:hAnsi="Replica Pro" w:cs="Arial"/>
                          <w:i w:val="0"/>
                          <w:iCs/>
                          <w:color w:val="auto"/>
                        </w:rPr>
                      </w:pPr>
                      <w:r w:rsidRPr="00EC16F4">
                        <w:rPr>
                          <w:rFonts w:ascii="MS Gothic" w:eastAsia="MS Gothic" w:hAnsi="MS Gothic" w:cs="Arial" w:hint="eastAsia"/>
                          <w:i w:val="0"/>
                          <w:iCs/>
                          <w:color w:val="aut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Replica Pro" w:hAnsi="Replica Pro" w:cs="Arial"/>
                    <w:i w:val="0"/>
                    <w:iCs/>
                    <w:color w:val="auto"/>
                  </w:rPr>
                  <w:id w:val="-20779709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</w:tcPr>
                    <w:p w14:paraId="44098ECC" w14:textId="24A0FCE5" w:rsidR="005F4323" w:rsidRPr="00EC16F4" w:rsidRDefault="005F4323" w:rsidP="005F4323">
                      <w:pPr>
                        <w:pStyle w:val="suggerimenti"/>
                        <w:spacing w:before="60" w:after="60"/>
                        <w:ind w:left="0"/>
                        <w:jc w:val="both"/>
                        <w:rPr>
                          <w:rFonts w:ascii="Replica Pro" w:hAnsi="Replica Pro" w:cs="Arial"/>
                          <w:i w:val="0"/>
                          <w:iCs/>
                          <w:color w:val="auto"/>
                        </w:rPr>
                      </w:pPr>
                      <w:r w:rsidRPr="00EC16F4">
                        <w:rPr>
                          <w:rFonts w:ascii="MS Gothic" w:eastAsia="MS Gothic" w:hAnsi="MS Gothic" w:cs="Arial" w:hint="eastAsia"/>
                          <w:i w:val="0"/>
                          <w:iCs/>
                          <w:color w:val="aut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Replica Pro" w:hAnsi="Replica Pro" w:cs="Arial"/>
                    <w:i w:val="0"/>
                    <w:iCs/>
                    <w:color w:val="auto"/>
                  </w:rPr>
                  <w:id w:val="-4789160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</w:tcPr>
                    <w:p w14:paraId="3DB80F83" w14:textId="1BCAFC2F" w:rsidR="005F4323" w:rsidRPr="00EC16F4" w:rsidRDefault="005F4323" w:rsidP="005F4323">
                      <w:pPr>
                        <w:pStyle w:val="suggerimenti"/>
                        <w:spacing w:before="60" w:after="60"/>
                        <w:ind w:left="0"/>
                        <w:jc w:val="both"/>
                        <w:rPr>
                          <w:rFonts w:ascii="Replica Pro" w:hAnsi="Replica Pro" w:cs="Arial"/>
                          <w:i w:val="0"/>
                          <w:iCs/>
                          <w:color w:val="auto"/>
                        </w:rPr>
                      </w:pPr>
                      <w:r w:rsidRPr="00EC16F4">
                        <w:rPr>
                          <w:rFonts w:ascii="MS Gothic" w:eastAsia="MS Gothic" w:hAnsi="MS Gothic" w:cs="Arial" w:hint="eastAsia"/>
                          <w:i w:val="0"/>
                          <w:iCs/>
                          <w:color w:val="aut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Replica Pro" w:hAnsi="Replica Pro" w:cs="Arial"/>
                    <w:i w:val="0"/>
                    <w:iCs/>
                    <w:color w:val="auto"/>
                  </w:rPr>
                  <w:id w:val="13196163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</w:tcPr>
                    <w:p w14:paraId="5937E18A" w14:textId="2DE1E109" w:rsidR="005F4323" w:rsidRPr="00EC16F4" w:rsidRDefault="005F4323" w:rsidP="005F4323">
                      <w:pPr>
                        <w:pStyle w:val="suggerimenti"/>
                        <w:spacing w:before="60" w:after="60"/>
                        <w:ind w:left="0"/>
                        <w:jc w:val="both"/>
                        <w:rPr>
                          <w:rFonts w:ascii="Replica Pro" w:hAnsi="Replica Pro" w:cs="Arial"/>
                          <w:i w:val="0"/>
                          <w:iCs/>
                          <w:color w:val="auto"/>
                        </w:rPr>
                      </w:pPr>
                      <w:r w:rsidRPr="00EC16F4">
                        <w:rPr>
                          <w:rFonts w:ascii="MS Gothic" w:eastAsia="MS Gothic" w:hAnsi="MS Gothic" w:cs="Arial" w:hint="eastAsia"/>
                          <w:i w:val="0"/>
                          <w:iCs/>
                          <w:color w:val="aut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Replica Pro" w:hAnsi="Replica Pro" w:cs="Arial"/>
                    <w:i w:val="0"/>
                    <w:iCs/>
                    <w:color w:val="auto"/>
                  </w:rPr>
                  <w:id w:val="-7752507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</w:tcPr>
                    <w:p w14:paraId="4FD459E0" w14:textId="2BD10483" w:rsidR="005F4323" w:rsidRPr="00EC16F4" w:rsidRDefault="005F4323" w:rsidP="005F4323">
                      <w:pPr>
                        <w:pStyle w:val="suggerimenti"/>
                        <w:spacing w:before="60" w:after="60"/>
                        <w:ind w:left="0"/>
                        <w:jc w:val="both"/>
                        <w:rPr>
                          <w:rFonts w:ascii="Replica Pro" w:hAnsi="Replica Pro" w:cs="Arial"/>
                          <w:i w:val="0"/>
                          <w:iCs/>
                          <w:color w:val="auto"/>
                        </w:rPr>
                      </w:pPr>
                      <w:r w:rsidRPr="00EC16F4">
                        <w:rPr>
                          <w:rFonts w:ascii="MS Gothic" w:eastAsia="MS Gothic" w:hAnsi="MS Gothic" w:cs="Arial" w:hint="eastAsia"/>
                          <w:i w:val="0"/>
                          <w:iCs/>
                          <w:color w:val="aut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Replica Pro" w:hAnsi="Replica Pro" w:cs="Arial"/>
                    <w:i w:val="0"/>
                    <w:iCs/>
                    <w:color w:val="auto"/>
                  </w:rPr>
                  <w:id w:val="-14640359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</w:tcPr>
                    <w:p w14:paraId="2088D20D" w14:textId="567140B5" w:rsidR="005F4323" w:rsidRPr="00EC16F4" w:rsidRDefault="005F4323" w:rsidP="005F4323">
                      <w:pPr>
                        <w:pStyle w:val="suggerimenti"/>
                        <w:spacing w:before="60" w:after="60"/>
                        <w:ind w:left="0"/>
                        <w:jc w:val="both"/>
                        <w:rPr>
                          <w:rFonts w:ascii="Replica Pro" w:hAnsi="Replica Pro" w:cs="Arial"/>
                          <w:i w:val="0"/>
                          <w:iCs/>
                          <w:color w:val="auto"/>
                        </w:rPr>
                      </w:pPr>
                      <w:r w:rsidRPr="00EC16F4">
                        <w:rPr>
                          <w:rFonts w:ascii="MS Gothic" w:eastAsia="MS Gothic" w:hAnsi="MS Gothic" w:cs="Arial" w:hint="eastAsia"/>
                          <w:i w:val="0"/>
                          <w:iCs/>
                          <w:color w:val="aut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Replica Pro" w:hAnsi="Replica Pro" w:cs="Arial"/>
                    <w:i w:val="0"/>
                    <w:iCs/>
                    <w:color w:val="auto"/>
                  </w:rPr>
                  <w:id w:val="-11059580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</w:tcPr>
                    <w:p w14:paraId="3BEEF0E0" w14:textId="087E097E" w:rsidR="005F4323" w:rsidRPr="00EC16F4" w:rsidRDefault="005F4323" w:rsidP="005F4323">
                      <w:pPr>
                        <w:pStyle w:val="suggerimenti"/>
                        <w:spacing w:before="60" w:after="60"/>
                        <w:ind w:left="0"/>
                        <w:jc w:val="both"/>
                        <w:rPr>
                          <w:rFonts w:ascii="Replica Pro" w:hAnsi="Replica Pro" w:cs="Arial"/>
                          <w:i w:val="0"/>
                          <w:iCs/>
                          <w:color w:val="auto"/>
                        </w:rPr>
                      </w:pPr>
                      <w:r w:rsidRPr="00EC16F4">
                        <w:rPr>
                          <w:rFonts w:ascii="MS Gothic" w:eastAsia="MS Gothic" w:hAnsi="MS Gothic" w:cs="Arial" w:hint="eastAsia"/>
                          <w:i w:val="0"/>
                          <w:iCs/>
                          <w:color w:val="aut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Replica Pro" w:hAnsi="Replica Pro" w:cs="Arial"/>
                    <w:i w:val="0"/>
                    <w:iCs/>
                    <w:color w:val="auto"/>
                  </w:rPr>
                  <w:id w:val="20496464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</w:tcPr>
                    <w:p w14:paraId="589B8509" w14:textId="3BF7FDFD" w:rsidR="005F4323" w:rsidRPr="00EC16F4" w:rsidRDefault="005F4323" w:rsidP="005F4323">
                      <w:pPr>
                        <w:pStyle w:val="suggerimenti"/>
                        <w:spacing w:before="60" w:after="60"/>
                        <w:ind w:left="0"/>
                        <w:jc w:val="both"/>
                        <w:rPr>
                          <w:rFonts w:ascii="Replica Pro" w:hAnsi="Replica Pro" w:cs="Arial"/>
                          <w:i w:val="0"/>
                          <w:iCs/>
                          <w:color w:val="auto"/>
                        </w:rPr>
                      </w:pPr>
                      <w:r w:rsidRPr="00EC16F4">
                        <w:rPr>
                          <w:rFonts w:ascii="MS Gothic" w:eastAsia="MS Gothic" w:hAnsi="MS Gothic" w:cs="Arial" w:hint="eastAsia"/>
                          <w:i w:val="0"/>
                          <w:iCs/>
                          <w:color w:val="aut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Replica Pro" w:hAnsi="Replica Pro" w:cs="Arial"/>
                    <w:i w:val="0"/>
                    <w:iCs/>
                    <w:color w:val="auto"/>
                  </w:rPr>
                  <w:id w:val="-5275573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</w:tcPr>
                    <w:p w14:paraId="614B84EE" w14:textId="00DC6A8A" w:rsidR="005F4323" w:rsidRPr="00EC16F4" w:rsidRDefault="005F4323" w:rsidP="005F4323">
                      <w:pPr>
                        <w:pStyle w:val="suggerimenti"/>
                        <w:spacing w:before="60" w:after="60"/>
                        <w:ind w:left="0"/>
                        <w:jc w:val="both"/>
                        <w:rPr>
                          <w:rFonts w:ascii="Replica Pro" w:hAnsi="Replica Pro" w:cs="Arial"/>
                          <w:i w:val="0"/>
                          <w:iCs/>
                          <w:color w:val="auto"/>
                        </w:rPr>
                      </w:pPr>
                      <w:r w:rsidRPr="00EC16F4">
                        <w:rPr>
                          <w:rFonts w:ascii="MS Gothic" w:eastAsia="MS Gothic" w:hAnsi="MS Gothic" w:cs="Arial" w:hint="eastAsia"/>
                          <w:i w:val="0"/>
                          <w:iCs/>
                          <w:color w:val="auto"/>
                        </w:rPr>
                        <w:t>☐</w:t>
                      </w:r>
                    </w:p>
                  </w:tc>
                </w:sdtContent>
              </w:sdt>
            </w:tr>
            <w:tr w:rsidR="005F4323" w:rsidRPr="00011C23" w14:paraId="4048E764" w14:textId="77777777" w:rsidTr="00011C23">
              <w:trPr>
                <w:jc w:val="center"/>
              </w:trPr>
              <w:tc>
                <w:tcPr>
                  <w:tcW w:w="2430" w:type="dxa"/>
                </w:tcPr>
                <w:sdt>
                  <w:sdtPr>
                    <w:rPr>
                      <w:rFonts w:ascii="Replica Pro" w:hAnsi="Replica Pro" w:cs="Arial"/>
                    </w:rPr>
                    <w:id w:val="780763476"/>
                    <w:placeholder>
                      <w:docPart w:val="6E968B37511246D18BF98BAEB76AA012"/>
                    </w:placeholder>
                  </w:sdtPr>
                  <w:sdtEndPr/>
                  <w:sdtContent>
                    <w:p w14:paraId="54927FA8" w14:textId="60F7A368" w:rsidR="005F4323" w:rsidRPr="009D2619" w:rsidRDefault="005F4323" w:rsidP="005F4323">
                      <w:pPr>
                        <w:pStyle w:val="suggerimenti"/>
                        <w:spacing w:before="60" w:after="60"/>
                        <w:ind w:left="0"/>
                        <w:jc w:val="both"/>
                        <w:rPr>
                          <w:rFonts w:ascii="Replica Pro" w:hAnsi="Replica Pro" w:cs="Arial"/>
                        </w:rPr>
                      </w:pPr>
                      <w:proofErr w:type="spellStart"/>
                      <w:r w:rsidRPr="00EC16F4">
                        <w:rPr>
                          <w:rFonts w:ascii="Replica Pro" w:hAnsi="Replica Pro" w:cs="Arial"/>
                        </w:rPr>
                        <w:t>Act</w:t>
                      </w:r>
                      <w:proofErr w:type="spellEnd"/>
                      <w:r w:rsidRPr="00EC16F4">
                        <w:rPr>
                          <w:rFonts w:ascii="Replica Pro" w:hAnsi="Replica Pro" w:cs="Arial"/>
                        </w:rPr>
                        <w:t xml:space="preserve"> 2. Execució</w:t>
                      </w:r>
                    </w:p>
                  </w:sdtContent>
                </w:sdt>
              </w:tc>
              <w:tc>
                <w:tcPr>
                  <w:tcW w:w="2482" w:type="dxa"/>
                </w:tcPr>
                <w:sdt>
                  <w:sdtPr>
                    <w:rPr>
                      <w:rFonts w:ascii="Replica Pro" w:hAnsi="Replica Pro" w:cs="Arial"/>
                    </w:rPr>
                    <w:id w:val="1643776612"/>
                    <w:placeholder>
                      <w:docPart w:val="652C56357B674018B8772C5AF8D8B75B"/>
                    </w:placeholder>
                  </w:sdtPr>
                  <w:sdtEndPr/>
                  <w:sdtContent>
                    <w:p w14:paraId="13382261" w14:textId="4016B1DF" w:rsidR="005F4323" w:rsidRPr="00EC16F4" w:rsidRDefault="005F4323" w:rsidP="005F4323">
                      <w:pPr>
                        <w:pStyle w:val="suggerimenti"/>
                        <w:spacing w:before="60" w:after="60"/>
                        <w:ind w:left="0"/>
                        <w:jc w:val="both"/>
                        <w:rPr>
                          <w:rFonts w:ascii="Replica Pro" w:hAnsi="Replica Pro" w:cs="Arial"/>
                          <w:bCs w:val="0"/>
                          <w:i w:val="0"/>
                          <w:color w:val="auto"/>
                          <w:sz w:val="20"/>
                          <w:szCs w:val="20"/>
                        </w:rPr>
                      </w:pPr>
                      <w:r w:rsidRPr="005C4E4D">
                        <w:rPr>
                          <w:rFonts w:ascii="Replica Pro" w:hAnsi="Replica Pro" w:cs="Arial"/>
                        </w:rPr>
                        <w:t>Nom de l’activitat</w:t>
                      </w:r>
                    </w:p>
                  </w:sdtContent>
                </w:sdt>
              </w:tc>
              <w:sdt>
                <w:sdtPr>
                  <w:rPr>
                    <w:rFonts w:ascii="Replica Pro" w:hAnsi="Replica Pro" w:cs="Arial"/>
                    <w:i w:val="0"/>
                    <w:iCs/>
                    <w:color w:val="auto"/>
                  </w:rPr>
                  <w:id w:val="10875009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</w:tcPr>
                    <w:p w14:paraId="6B8BAE9D" w14:textId="54CFBA24" w:rsidR="005F4323" w:rsidRPr="00EC16F4" w:rsidRDefault="005F4323" w:rsidP="005F4323">
                      <w:pPr>
                        <w:pStyle w:val="suggerimenti"/>
                        <w:spacing w:before="60" w:after="60"/>
                        <w:ind w:left="0"/>
                        <w:jc w:val="both"/>
                        <w:rPr>
                          <w:rFonts w:ascii="Replica Pro" w:hAnsi="Replica Pro" w:cs="Arial"/>
                          <w:i w:val="0"/>
                          <w:iCs/>
                          <w:color w:val="auto"/>
                        </w:rPr>
                      </w:pPr>
                      <w:r w:rsidRPr="00EC16F4">
                        <w:rPr>
                          <w:rFonts w:ascii="MS Gothic" w:eastAsia="MS Gothic" w:hAnsi="MS Gothic" w:cs="Arial" w:hint="eastAsia"/>
                          <w:i w:val="0"/>
                          <w:iCs/>
                          <w:color w:val="aut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Replica Pro" w:hAnsi="Replica Pro" w:cs="Arial"/>
                    <w:i w:val="0"/>
                    <w:iCs/>
                    <w:color w:val="auto"/>
                  </w:rPr>
                  <w:id w:val="11699905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</w:tcPr>
                    <w:p w14:paraId="68B6B2E5" w14:textId="794DB3D8" w:rsidR="005F4323" w:rsidRPr="00EC16F4" w:rsidRDefault="005F4323" w:rsidP="005F4323">
                      <w:pPr>
                        <w:pStyle w:val="suggerimenti"/>
                        <w:spacing w:before="60" w:after="60"/>
                        <w:ind w:left="0"/>
                        <w:jc w:val="both"/>
                        <w:rPr>
                          <w:rFonts w:ascii="Replica Pro" w:hAnsi="Replica Pro" w:cs="Arial"/>
                          <w:i w:val="0"/>
                          <w:iCs/>
                          <w:color w:val="auto"/>
                        </w:rPr>
                      </w:pPr>
                      <w:r w:rsidRPr="00EC16F4">
                        <w:rPr>
                          <w:rFonts w:ascii="MS Gothic" w:eastAsia="MS Gothic" w:hAnsi="MS Gothic" w:cs="Arial" w:hint="eastAsia"/>
                          <w:i w:val="0"/>
                          <w:iCs/>
                          <w:color w:val="aut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Replica Pro" w:hAnsi="Replica Pro" w:cs="Arial"/>
                    <w:i w:val="0"/>
                    <w:iCs/>
                    <w:color w:val="auto"/>
                  </w:rPr>
                  <w:id w:val="-2891230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</w:tcPr>
                    <w:p w14:paraId="43F9F0C1" w14:textId="00E5FE4D" w:rsidR="005F4323" w:rsidRPr="00EC16F4" w:rsidRDefault="005F4323" w:rsidP="005F4323">
                      <w:pPr>
                        <w:pStyle w:val="suggerimenti"/>
                        <w:spacing w:before="60" w:after="60"/>
                        <w:ind w:left="0"/>
                        <w:jc w:val="both"/>
                        <w:rPr>
                          <w:rFonts w:ascii="Replica Pro" w:hAnsi="Replica Pro" w:cs="Arial"/>
                          <w:i w:val="0"/>
                          <w:iCs/>
                          <w:color w:val="auto"/>
                        </w:rPr>
                      </w:pPr>
                      <w:r w:rsidRPr="00EC16F4">
                        <w:rPr>
                          <w:rFonts w:ascii="MS Gothic" w:eastAsia="MS Gothic" w:hAnsi="MS Gothic" w:cs="Arial" w:hint="eastAsia"/>
                          <w:i w:val="0"/>
                          <w:iCs/>
                          <w:color w:val="aut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Replica Pro" w:hAnsi="Replica Pro" w:cs="Arial"/>
                    <w:i w:val="0"/>
                    <w:iCs/>
                    <w:color w:val="auto"/>
                  </w:rPr>
                  <w:id w:val="-9426174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</w:tcPr>
                    <w:p w14:paraId="6695F5BA" w14:textId="028D43BA" w:rsidR="005F4323" w:rsidRPr="00EC16F4" w:rsidRDefault="005F4323" w:rsidP="005F4323">
                      <w:pPr>
                        <w:pStyle w:val="suggerimenti"/>
                        <w:spacing w:before="60" w:after="60"/>
                        <w:ind w:left="0"/>
                        <w:jc w:val="both"/>
                        <w:rPr>
                          <w:rFonts w:ascii="Replica Pro" w:hAnsi="Replica Pro" w:cs="Arial"/>
                          <w:i w:val="0"/>
                          <w:iCs/>
                          <w:color w:val="auto"/>
                        </w:rPr>
                      </w:pPr>
                      <w:r w:rsidRPr="00EC16F4">
                        <w:rPr>
                          <w:rFonts w:ascii="MS Gothic" w:eastAsia="MS Gothic" w:hAnsi="MS Gothic" w:cs="Arial" w:hint="eastAsia"/>
                          <w:i w:val="0"/>
                          <w:iCs/>
                          <w:color w:val="aut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Replica Pro" w:hAnsi="Replica Pro" w:cs="Arial"/>
                    <w:i w:val="0"/>
                    <w:iCs/>
                    <w:color w:val="auto"/>
                  </w:rPr>
                  <w:id w:val="-16417947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</w:tcPr>
                    <w:p w14:paraId="2200C3B4" w14:textId="567C3BA9" w:rsidR="005F4323" w:rsidRPr="00EC16F4" w:rsidRDefault="005F4323" w:rsidP="005F4323">
                      <w:pPr>
                        <w:pStyle w:val="suggerimenti"/>
                        <w:spacing w:before="60" w:after="60"/>
                        <w:ind w:left="0"/>
                        <w:jc w:val="both"/>
                        <w:rPr>
                          <w:rFonts w:ascii="Replica Pro" w:hAnsi="Replica Pro" w:cs="Arial"/>
                          <w:i w:val="0"/>
                          <w:iCs/>
                          <w:color w:val="auto"/>
                        </w:rPr>
                      </w:pPr>
                      <w:r w:rsidRPr="00EC16F4">
                        <w:rPr>
                          <w:rFonts w:ascii="MS Gothic" w:eastAsia="MS Gothic" w:hAnsi="MS Gothic" w:cs="Arial" w:hint="eastAsia"/>
                          <w:i w:val="0"/>
                          <w:iCs/>
                          <w:color w:val="aut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Replica Pro" w:hAnsi="Replica Pro" w:cs="Arial"/>
                    <w:i w:val="0"/>
                    <w:iCs/>
                    <w:color w:val="auto"/>
                  </w:rPr>
                  <w:id w:val="-14353587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</w:tcPr>
                    <w:p w14:paraId="12608FC8" w14:textId="4C0A732B" w:rsidR="005F4323" w:rsidRPr="00EC16F4" w:rsidRDefault="005F4323" w:rsidP="005F4323">
                      <w:pPr>
                        <w:pStyle w:val="suggerimenti"/>
                        <w:spacing w:before="60" w:after="60"/>
                        <w:ind w:left="0"/>
                        <w:jc w:val="both"/>
                        <w:rPr>
                          <w:rFonts w:ascii="Replica Pro" w:hAnsi="Replica Pro" w:cs="Arial"/>
                          <w:i w:val="0"/>
                          <w:iCs/>
                          <w:color w:val="auto"/>
                        </w:rPr>
                      </w:pPr>
                      <w:r w:rsidRPr="00EC16F4">
                        <w:rPr>
                          <w:rFonts w:ascii="MS Gothic" w:eastAsia="MS Gothic" w:hAnsi="MS Gothic" w:cs="Arial" w:hint="eastAsia"/>
                          <w:i w:val="0"/>
                          <w:iCs/>
                          <w:color w:val="aut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Replica Pro" w:hAnsi="Replica Pro" w:cs="Arial"/>
                    <w:i w:val="0"/>
                    <w:iCs/>
                    <w:color w:val="auto"/>
                  </w:rPr>
                  <w:id w:val="-16941465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</w:tcPr>
                    <w:p w14:paraId="1D78B8C3" w14:textId="7E949E58" w:rsidR="005F4323" w:rsidRPr="00EC16F4" w:rsidRDefault="005F4323" w:rsidP="005F4323">
                      <w:pPr>
                        <w:pStyle w:val="suggerimenti"/>
                        <w:spacing w:before="60" w:after="60"/>
                        <w:ind w:left="0"/>
                        <w:jc w:val="both"/>
                        <w:rPr>
                          <w:rFonts w:ascii="Replica Pro" w:hAnsi="Replica Pro" w:cs="Arial"/>
                          <w:i w:val="0"/>
                          <w:iCs/>
                          <w:color w:val="auto"/>
                        </w:rPr>
                      </w:pPr>
                      <w:r w:rsidRPr="00EC16F4">
                        <w:rPr>
                          <w:rFonts w:ascii="MS Gothic" w:eastAsia="MS Gothic" w:hAnsi="MS Gothic" w:cs="Arial" w:hint="eastAsia"/>
                          <w:i w:val="0"/>
                          <w:iCs/>
                          <w:color w:val="aut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Replica Pro" w:hAnsi="Replica Pro" w:cs="Arial"/>
                    <w:i w:val="0"/>
                    <w:iCs/>
                    <w:color w:val="auto"/>
                  </w:rPr>
                  <w:id w:val="4245389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</w:tcPr>
                    <w:p w14:paraId="3B54C0CB" w14:textId="0C07886D" w:rsidR="005F4323" w:rsidRPr="00EC16F4" w:rsidRDefault="005F4323" w:rsidP="005F4323">
                      <w:pPr>
                        <w:pStyle w:val="suggerimenti"/>
                        <w:spacing w:before="60" w:after="60"/>
                        <w:ind w:left="0"/>
                        <w:jc w:val="both"/>
                        <w:rPr>
                          <w:rFonts w:ascii="Replica Pro" w:hAnsi="Replica Pro" w:cs="Arial"/>
                          <w:i w:val="0"/>
                          <w:iCs/>
                          <w:color w:val="auto"/>
                        </w:rPr>
                      </w:pPr>
                      <w:r w:rsidRPr="00EC16F4">
                        <w:rPr>
                          <w:rFonts w:ascii="MS Gothic" w:eastAsia="MS Gothic" w:hAnsi="MS Gothic" w:cs="Arial" w:hint="eastAsia"/>
                          <w:i w:val="0"/>
                          <w:iCs/>
                          <w:color w:val="aut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Replica Pro" w:hAnsi="Replica Pro" w:cs="Arial"/>
                    <w:i w:val="0"/>
                    <w:iCs/>
                    <w:color w:val="auto"/>
                  </w:rPr>
                  <w:id w:val="-15503675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</w:tcPr>
                    <w:p w14:paraId="3D750F2D" w14:textId="5D7997E3" w:rsidR="005F4323" w:rsidRPr="00EC16F4" w:rsidRDefault="00EA7367" w:rsidP="005F4323">
                      <w:pPr>
                        <w:pStyle w:val="suggerimenti"/>
                        <w:spacing w:before="60" w:after="60"/>
                        <w:ind w:left="0"/>
                        <w:jc w:val="both"/>
                        <w:rPr>
                          <w:rFonts w:ascii="Replica Pro" w:hAnsi="Replica Pro" w:cs="Arial"/>
                          <w:i w:val="0"/>
                          <w:iCs/>
                          <w:color w:val="auto"/>
                        </w:rPr>
                      </w:pPr>
                      <w:r w:rsidRPr="00EC16F4">
                        <w:rPr>
                          <w:rFonts w:ascii="MS Gothic" w:eastAsia="MS Gothic" w:hAnsi="MS Gothic" w:cs="Arial" w:hint="eastAsia"/>
                          <w:i w:val="0"/>
                          <w:iCs/>
                          <w:color w:val="aut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Replica Pro" w:hAnsi="Replica Pro" w:cs="Arial"/>
                    <w:i w:val="0"/>
                    <w:iCs/>
                    <w:color w:val="auto"/>
                  </w:rPr>
                  <w:id w:val="-8642784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</w:tcPr>
                    <w:p w14:paraId="4ED40C9C" w14:textId="4F3BEB74" w:rsidR="005F4323" w:rsidRPr="00EC16F4" w:rsidRDefault="005F4323" w:rsidP="005F4323">
                      <w:pPr>
                        <w:pStyle w:val="suggerimenti"/>
                        <w:spacing w:before="60" w:after="60"/>
                        <w:ind w:left="0"/>
                        <w:jc w:val="both"/>
                        <w:rPr>
                          <w:rFonts w:ascii="Replica Pro" w:hAnsi="Replica Pro" w:cs="Arial"/>
                          <w:i w:val="0"/>
                          <w:iCs/>
                          <w:color w:val="auto"/>
                        </w:rPr>
                      </w:pPr>
                      <w:r w:rsidRPr="00EC16F4">
                        <w:rPr>
                          <w:rFonts w:ascii="MS Gothic" w:eastAsia="MS Gothic" w:hAnsi="MS Gothic" w:cs="Arial" w:hint="eastAsia"/>
                          <w:i w:val="0"/>
                          <w:iCs/>
                          <w:color w:val="aut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Replica Pro" w:hAnsi="Replica Pro" w:cs="Arial"/>
                    <w:i w:val="0"/>
                    <w:iCs/>
                    <w:color w:val="auto"/>
                  </w:rPr>
                  <w:id w:val="17395143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</w:tcPr>
                    <w:p w14:paraId="37F49FA7" w14:textId="4EDE0379" w:rsidR="005F4323" w:rsidRPr="00EC16F4" w:rsidRDefault="005F4323" w:rsidP="005F4323">
                      <w:pPr>
                        <w:pStyle w:val="suggerimenti"/>
                        <w:spacing w:before="60" w:after="60"/>
                        <w:ind w:left="0"/>
                        <w:jc w:val="both"/>
                        <w:rPr>
                          <w:rFonts w:ascii="Replica Pro" w:hAnsi="Replica Pro" w:cs="Arial"/>
                          <w:i w:val="0"/>
                          <w:iCs/>
                          <w:color w:val="auto"/>
                        </w:rPr>
                      </w:pPr>
                      <w:r w:rsidRPr="00EC16F4">
                        <w:rPr>
                          <w:rFonts w:ascii="MS Gothic" w:eastAsia="MS Gothic" w:hAnsi="MS Gothic" w:cs="Arial" w:hint="eastAsia"/>
                          <w:i w:val="0"/>
                          <w:iCs/>
                          <w:color w:val="aut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Replica Pro" w:hAnsi="Replica Pro" w:cs="Arial"/>
                    <w:i w:val="0"/>
                    <w:iCs/>
                    <w:color w:val="auto"/>
                  </w:rPr>
                  <w:id w:val="11722961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</w:tcPr>
                    <w:p w14:paraId="3E9DA17C" w14:textId="67CA5370" w:rsidR="005F4323" w:rsidRPr="00EC16F4" w:rsidRDefault="005F4323" w:rsidP="005F4323">
                      <w:pPr>
                        <w:pStyle w:val="suggerimenti"/>
                        <w:spacing w:before="60" w:after="60"/>
                        <w:ind w:left="0"/>
                        <w:jc w:val="both"/>
                        <w:rPr>
                          <w:rFonts w:ascii="Replica Pro" w:hAnsi="Replica Pro" w:cs="Arial"/>
                          <w:i w:val="0"/>
                          <w:iCs/>
                          <w:color w:val="auto"/>
                        </w:rPr>
                      </w:pPr>
                      <w:r w:rsidRPr="00EC16F4">
                        <w:rPr>
                          <w:rFonts w:ascii="MS Gothic" w:eastAsia="MS Gothic" w:hAnsi="MS Gothic" w:cs="Arial" w:hint="eastAsia"/>
                          <w:i w:val="0"/>
                          <w:iCs/>
                          <w:color w:val="auto"/>
                        </w:rPr>
                        <w:t>☐</w:t>
                      </w:r>
                    </w:p>
                  </w:tc>
                </w:sdtContent>
              </w:sdt>
            </w:tr>
            <w:tr w:rsidR="005F4323" w:rsidRPr="00011C23" w14:paraId="159267CD" w14:textId="77777777" w:rsidTr="00011C23">
              <w:trPr>
                <w:jc w:val="center"/>
              </w:trPr>
              <w:tc>
                <w:tcPr>
                  <w:tcW w:w="2430" w:type="dxa"/>
                </w:tcPr>
                <w:sdt>
                  <w:sdtPr>
                    <w:rPr>
                      <w:rFonts w:ascii="Replica Pro" w:hAnsi="Replica Pro" w:cs="Arial"/>
                    </w:rPr>
                    <w:id w:val="2146690154"/>
                    <w:placeholder>
                      <w:docPart w:val="6E968B37511246D18BF98BAEB76AA012"/>
                    </w:placeholder>
                  </w:sdtPr>
                  <w:sdtEndPr/>
                  <w:sdtContent>
                    <w:p w14:paraId="47E1BCE5" w14:textId="2139C2FB" w:rsidR="005F4323" w:rsidRPr="009D2619" w:rsidRDefault="005F4323" w:rsidP="005F4323">
                      <w:pPr>
                        <w:pStyle w:val="suggerimenti"/>
                        <w:spacing w:before="60" w:after="60"/>
                        <w:ind w:left="0"/>
                        <w:jc w:val="both"/>
                        <w:rPr>
                          <w:rFonts w:ascii="Replica Pro" w:hAnsi="Replica Pro" w:cs="Arial"/>
                        </w:rPr>
                      </w:pPr>
                      <w:proofErr w:type="spellStart"/>
                      <w:r w:rsidRPr="00EC16F4">
                        <w:rPr>
                          <w:rFonts w:ascii="Replica Pro" w:hAnsi="Replica Pro" w:cs="Arial"/>
                        </w:rPr>
                        <w:t>Act</w:t>
                      </w:r>
                      <w:proofErr w:type="spellEnd"/>
                      <w:r w:rsidRPr="00EC16F4">
                        <w:rPr>
                          <w:rFonts w:ascii="Replica Pro" w:hAnsi="Replica Pro" w:cs="Arial"/>
                        </w:rPr>
                        <w:t xml:space="preserve"> 3. Preparació</w:t>
                      </w:r>
                    </w:p>
                  </w:sdtContent>
                </w:sdt>
              </w:tc>
              <w:tc>
                <w:tcPr>
                  <w:tcW w:w="2482" w:type="dxa"/>
                </w:tcPr>
                <w:sdt>
                  <w:sdtPr>
                    <w:rPr>
                      <w:rFonts w:ascii="Replica Pro" w:hAnsi="Replica Pro" w:cs="Arial"/>
                    </w:rPr>
                    <w:id w:val="-1820561813"/>
                    <w:placeholder>
                      <w:docPart w:val="89E221A29D0A4AACB17FAE4AD6B7584C"/>
                    </w:placeholder>
                  </w:sdtPr>
                  <w:sdtEndPr/>
                  <w:sdtContent>
                    <w:p w14:paraId="3A1887AA" w14:textId="52FE65AD" w:rsidR="005F4323" w:rsidRPr="00EC16F4" w:rsidRDefault="005F4323" w:rsidP="005F4323">
                      <w:pPr>
                        <w:pStyle w:val="suggerimenti"/>
                        <w:spacing w:before="60" w:after="60"/>
                        <w:ind w:left="0"/>
                        <w:jc w:val="both"/>
                        <w:rPr>
                          <w:rFonts w:ascii="Replica Pro" w:hAnsi="Replica Pro" w:cs="Arial"/>
                          <w:bCs w:val="0"/>
                          <w:i w:val="0"/>
                          <w:color w:val="auto"/>
                          <w:sz w:val="20"/>
                          <w:szCs w:val="20"/>
                        </w:rPr>
                      </w:pPr>
                      <w:r w:rsidRPr="005C4E4D">
                        <w:rPr>
                          <w:rFonts w:ascii="Replica Pro" w:hAnsi="Replica Pro" w:cs="Arial"/>
                        </w:rPr>
                        <w:t>Nom de l’activitat</w:t>
                      </w:r>
                    </w:p>
                  </w:sdtContent>
                </w:sdt>
              </w:tc>
              <w:sdt>
                <w:sdtPr>
                  <w:rPr>
                    <w:rFonts w:ascii="Replica Pro" w:hAnsi="Replica Pro" w:cs="Arial"/>
                    <w:i w:val="0"/>
                    <w:iCs/>
                    <w:color w:val="auto"/>
                  </w:rPr>
                  <w:id w:val="20926626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</w:tcPr>
                    <w:p w14:paraId="5A1962DE" w14:textId="708B2E72" w:rsidR="005F4323" w:rsidRPr="00EC16F4" w:rsidRDefault="005F4323" w:rsidP="005F4323">
                      <w:pPr>
                        <w:pStyle w:val="suggerimenti"/>
                        <w:spacing w:before="60" w:after="60"/>
                        <w:ind w:left="0"/>
                        <w:jc w:val="both"/>
                        <w:rPr>
                          <w:rFonts w:ascii="Replica Pro" w:hAnsi="Replica Pro" w:cs="Arial"/>
                          <w:i w:val="0"/>
                          <w:iCs/>
                          <w:color w:val="auto"/>
                        </w:rPr>
                      </w:pPr>
                      <w:r w:rsidRPr="00EC16F4">
                        <w:rPr>
                          <w:rFonts w:ascii="MS Gothic" w:eastAsia="MS Gothic" w:hAnsi="MS Gothic" w:cs="Arial" w:hint="eastAsia"/>
                          <w:i w:val="0"/>
                          <w:iCs/>
                          <w:color w:val="aut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Replica Pro" w:hAnsi="Replica Pro" w:cs="Arial"/>
                    <w:i w:val="0"/>
                    <w:iCs/>
                    <w:color w:val="auto"/>
                  </w:rPr>
                  <w:id w:val="17775148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</w:tcPr>
                    <w:p w14:paraId="1AF2BDE3" w14:textId="6CC9A590" w:rsidR="005F4323" w:rsidRPr="00EC16F4" w:rsidRDefault="005F4323" w:rsidP="005F4323">
                      <w:pPr>
                        <w:pStyle w:val="suggerimenti"/>
                        <w:spacing w:before="60" w:after="60"/>
                        <w:ind w:left="0"/>
                        <w:jc w:val="both"/>
                        <w:rPr>
                          <w:rFonts w:ascii="Replica Pro" w:hAnsi="Replica Pro" w:cs="Arial"/>
                          <w:i w:val="0"/>
                          <w:iCs/>
                          <w:color w:val="auto"/>
                        </w:rPr>
                      </w:pPr>
                      <w:r w:rsidRPr="00EC16F4">
                        <w:rPr>
                          <w:rFonts w:ascii="MS Gothic" w:eastAsia="MS Gothic" w:hAnsi="MS Gothic" w:cs="Arial" w:hint="eastAsia"/>
                          <w:i w:val="0"/>
                          <w:iCs/>
                          <w:color w:val="aut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Replica Pro" w:hAnsi="Replica Pro" w:cs="Arial"/>
                    <w:i w:val="0"/>
                    <w:iCs/>
                    <w:color w:val="auto"/>
                  </w:rPr>
                  <w:id w:val="6156527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</w:tcPr>
                    <w:p w14:paraId="6D6B5BC5" w14:textId="048889A0" w:rsidR="005F4323" w:rsidRPr="00EC16F4" w:rsidRDefault="005F4323" w:rsidP="005F4323">
                      <w:pPr>
                        <w:pStyle w:val="suggerimenti"/>
                        <w:spacing w:before="60" w:after="60"/>
                        <w:ind w:left="0"/>
                        <w:jc w:val="both"/>
                        <w:rPr>
                          <w:rFonts w:ascii="Replica Pro" w:hAnsi="Replica Pro" w:cs="Arial"/>
                          <w:i w:val="0"/>
                          <w:iCs/>
                          <w:color w:val="auto"/>
                        </w:rPr>
                      </w:pPr>
                      <w:r w:rsidRPr="00EC16F4">
                        <w:rPr>
                          <w:rFonts w:ascii="MS Gothic" w:eastAsia="MS Gothic" w:hAnsi="MS Gothic" w:cs="Arial" w:hint="eastAsia"/>
                          <w:i w:val="0"/>
                          <w:iCs/>
                          <w:color w:val="aut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Replica Pro" w:hAnsi="Replica Pro" w:cs="Arial"/>
                    <w:i w:val="0"/>
                    <w:iCs/>
                    <w:color w:val="auto"/>
                  </w:rPr>
                  <w:id w:val="141258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</w:tcPr>
                    <w:p w14:paraId="4AAC7825" w14:textId="2D9F9846" w:rsidR="005F4323" w:rsidRPr="00EC16F4" w:rsidRDefault="005F4323" w:rsidP="005F4323">
                      <w:pPr>
                        <w:pStyle w:val="suggerimenti"/>
                        <w:spacing w:before="60" w:after="60"/>
                        <w:ind w:left="0"/>
                        <w:jc w:val="both"/>
                        <w:rPr>
                          <w:rFonts w:ascii="Replica Pro" w:hAnsi="Replica Pro" w:cs="Arial"/>
                          <w:i w:val="0"/>
                          <w:iCs/>
                          <w:color w:val="auto"/>
                        </w:rPr>
                      </w:pPr>
                      <w:r w:rsidRPr="00EC16F4">
                        <w:rPr>
                          <w:rFonts w:ascii="MS Gothic" w:eastAsia="MS Gothic" w:hAnsi="MS Gothic" w:cs="Arial" w:hint="eastAsia"/>
                          <w:i w:val="0"/>
                          <w:iCs/>
                          <w:color w:val="aut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Replica Pro" w:hAnsi="Replica Pro" w:cs="Arial"/>
                    <w:i w:val="0"/>
                    <w:iCs/>
                    <w:color w:val="auto"/>
                  </w:rPr>
                  <w:id w:val="-3007722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</w:tcPr>
                    <w:p w14:paraId="558A0CB7" w14:textId="71A71686" w:rsidR="005F4323" w:rsidRPr="00EC16F4" w:rsidRDefault="005F4323" w:rsidP="005F4323">
                      <w:pPr>
                        <w:pStyle w:val="suggerimenti"/>
                        <w:spacing w:before="60" w:after="60"/>
                        <w:ind w:left="0"/>
                        <w:jc w:val="both"/>
                        <w:rPr>
                          <w:rFonts w:ascii="Replica Pro" w:hAnsi="Replica Pro" w:cs="Arial"/>
                          <w:i w:val="0"/>
                          <w:iCs/>
                          <w:color w:val="auto"/>
                        </w:rPr>
                      </w:pPr>
                      <w:r w:rsidRPr="00EC16F4">
                        <w:rPr>
                          <w:rFonts w:ascii="MS Gothic" w:eastAsia="MS Gothic" w:hAnsi="MS Gothic" w:cs="Arial" w:hint="eastAsia"/>
                          <w:i w:val="0"/>
                          <w:iCs/>
                          <w:color w:val="aut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Replica Pro" w:hAnsi="Replica Pro" w:cs="Arial"/>
                    <w:i w:val="0"/>
                    <w:iCs/>
                    <w:color w:val="auto"/>
                  </w:rPr>
                  <w:id w:val="-18810755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</w:tcPr>
                    <w:p w14:paraId="2C16AA30" w14:textId="626FD35F" w:rsidR="005F4323" w:rsidRPr="00EC16F4" w:rsidRDefault="005F4323" w:rsidP="005F4323">
                      <w:pPr>
                        <w:pStyle w:val="suggerimenti"/>
                        <w:spacing w:before="60" w:after="60"/>
                        <w:ind w:left="0"/>
                        <w:jc w:val="both"/>
                        <w:rPr>
                          <w:rFonts w:ascii="Replica Pro" w:hAnsi="Replica Pro" w:cs="Arial"/>
                          <w:i w:val="0"/>
                          <w:iCs/>
                          <w:color w:val="auto"/>
                        </w:rPr>
                      </w:pPr>
                      <w:r w:rsidRPr="00EC16F4">
                        <w:rPr>
                          <w:rFonts w:ascii="MS Gothic" w:eastAsia="MS Gothic" w:hAnsi="MS Gothic" w:cs="Arial" w:hint="eastAsia"/>
                          <w:i w:val="0"/>
                          <w:iCs/>
                          <w:color w:val="aut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Replica Pro" w:hAnsi="Replica Pro" w:cs="Arial"/>
                    <w:i w:val="0"/>
                    <w:iCs/>
                    <w:color w:val="auto"/>
                  </w:rPr>
                  <w:id w:val="12933301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</w:tcPr>
                    <w:p w14:paraId="7C8BC7E1" w14:textId="23E589E0" w:rsidR="005F4323" w:rsidRPr="00EC16F4" w:rsidRDefault="005F4323" w:rsidP="005F4323">
                      <w:pPr>
                        <w:pStyle w:val="suggerimenti"/>
                        <w:spacing w:before="60" w:after="60"/>
                        <w:ind w:left="0"/>
                        <w:jc w:val="both"/>
                        <w:rPr>
                          <w:rFonts w:ascii="Replica Pro" w:hAnsi="Replica Pro" w:cs="Arial"/>
                          <w:i w:val="0"/>
                          <w:iCs/>
                          <w:color w:val="auto"/>
                        </w:rPr>
                      </w:pPr>
                      <w:r w:rsidRPr="00EC16F4">
                        <w:rPr>
                          <w:rFonts w:ascii="MS Gothic" w:eastAsia="MS Gothic" w:hAnsi="MS Gothic" w:cs="Arial" w:hint="eastAsia"/>
                          <w:i w:val="0"/>
                          <w:iCs/>
                          <w:color w:val="aut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Replica Pro" w:hAnsi="Replica Pro" w:cs="Arial"/>
                    <w:i w:val="0"/>
                    <w:iCs/>
                    <w:color w:val="auto"/>
                  </w:rPr>
                  <w:id w:val="8065181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</w:tcPr>
                    <w:p w14:paraId="197FF7C7" w14:textId="69A82193" w:rsidR="005F4323" w:rsidRPr="00EC16F4" w:rsidRDefault="005F4323" w:rsidP="005F4323">
                      <w:pPr>
                        <w:pStyle w:val="suggerimenti"/>
                        <w:spacing w:before="60" w:after="60"/>
                        <w:ind w:left="0"/>
                        <w:jc w:val="both"/>
                        <w:rPr>
                          <w:rFonts w:ascii="Replica Pro" w:hAnsi="Replica Pro" w:cs="Arial"/>
                          <w:i w:val="0"/>
                          <w:iCs/>
                          <w:color w:val="auto"/>
                        </w:rPr>
                      </w:pPr>
                      <w:r w:rsidRPr="00EC16F4">
                        <w:rPr>
                          <w:rFonts w:ascii="MS Gothic" w:eastAsia="MS Gothic" w:hAnsi="MS Gothic" w:cs="Arial" w:hint="eastAsia"/>
                          <w:i w:val="0"/>
                          <w:iCs/>
                          <w:color w:val="aut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Replica Pro" w:hAnsi="Replica Pro" w:cs="Arial"/>
                    <w:i w:val="0"/>
                    <w:iCs/>
                    <w:color w:val="auto"/>
                  </w:rPr>
                  <w:id w:val="8862253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</w:tcPr>
                    <w:p w14:paraId="5D515CA4" w14:textId="58413B2F" w:rsidR="005F4323" w:rsidRPr="00EC16F4" w:rsidRDefault="005F4323" w:rsidP="005F4323">
                      <w:pPr>
                        <w:pStyle w:val="suggerimenti"/>
                        <w:spacing w:before="60" w:after="60"/>
                        <w:ind w:left="0"/>
                        <w:jc w:val="both"/>
                        <w:rPr>
                          <w:rFonts w:ascii="Replica Pro" w:hAnsi="Replica Pro" w:cs="Arial"/>
                          <w:i w:val="0"/>
                          <w:iCs/>
                          <w:color w:val="auto"/>
                        </w:rPr>
                      </w:pPr>
                      <w:r w:rsidRPr="00EC16F4">
                        <w:rPr>
                          <w:rFonts w:ascii="MS Gothic" w:eastAsia="MS Gothic" w:hAnsi="MS Gothic" w:cs="Arial" w:hint="eastAsia"/>
                          <w:i w:val="0"/>
                          <w:iCs/>
                          <w:color w:val="aut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Replica Pro" w:hAnsi="Replica Pro" w:cs="Arial"/>
                    <w:i w:val="0"/>
                    <w:iCs/>
                    <w:color w:val="auto"/>
                  </w:rPr>
                  <w:id w:val="-18533296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</w:tcPr>
                    <w:p w14:paraId="155BE722" w14:textId="6C203988" w:rsidR="005F4323" w:rsidRPr="00EC16F4" w:rsidRDefault="005F4323" w:rsidP="005F4323">
                      <w:pPr>
                        <w:pStyle w:val="suggerimenti"/>
                        <w:spacing w:before="60" w:after="60"/>
                        <w:ind w:left="0"/>
                        <w:jc w:val="both"/>
                        <w:rPr>
                          <w:rFonts w:ascii="Replica Pro" w:hAnsi="Replica Pro" w:cs="Arial"/>
                          <w:i w:val="0"/>
                          <w:iCs/>
                          <w:color w:val="auto"/>
                        </w:rPr>
                      </w:pPr>
                      <w:r w:rsidRPr="00EC16F4">
                        <w:rPr>
                          <w:rFonts w:ascii="MS Gothic" w:eastAsia="MS Gothic" w:hAnsi="MS Gothic" w:cs="Arial" w:hint="eastAsia"/>
                          <w:i w:val="0"/>
                          <w:iCs/>
                          <w:color w:val="aut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Replica Pro" w:hAnsi="Replica Pro" w:cs="Arial"/>
                    <w:i w:val="0"/>
                    <w:iCs/>
                    <w:color w:val="auto"/>
                  </w:rPr>
                  <w:id w:val="18192304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</w:tcPr>
                    <w:p w14:paraId="01BEB7E1" w14:textId="3456894C" w:rsidR="005F4323" w:rsidRPr="00EC16F4" w:rsidRDefault="005F4323" w:rsidP="005F4323">
                      <w:pPr>
                        <w:pStyle w:val="suggerimenti"/>
                        <w:spacing w:before="60" w:after="60"/>
                        <w:ind w:left="0"/>
                        <w:jc w:val="both"/>
                        <w:rPr>
                          <w:rFonts w:ascii="Replica Pro" w:hAnsi="Replica Pro" w:cs="Arial"/>
                          <w:i w:val="0"/>
                          <w:iCs/>
                          <w:color w:val="auto"/>
                        </w:rPr>
                      </w:pPr>
                      <w:r w:rsidRPr="00EC16F4">
                        <w:rPr>
                          <w:rFonts w:ascii="MS Gothic" w:eastAsia="MS Gothic" w:hAnsi="MS Gothic" w:cs="Arial" w:hint="eastAsia"/>
                          <w:i w:val="0"/>
                          <w:iCs/>
                          <w:color w:val="aut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Replica Pro" w:hAnsi="Replica Pro" w:cs="Arial"/>
                    <w:i w:val="0"/>
                    <w:iCs/>
                    <w:color w:val="auto"/>
                  </w:rPr>
                  <w:id w:val="-13443185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</w:tcPr>
                    <w:p w14:paraId="0CA0F2E1" w14:textId="7A813E66" w:rsidR="005F4323" w:rsidRPr="00EC16F4" w:rsidRDefault="005F4323" w:rsidP="005F4323">
                      <w:pPr>
                        <w:pStyle w:val="suggerimenti"/>
                        <w:spacing w:before="60" w:after="60"/>
                        <w:ind w:left="0"/>
                        <w:jc w:val="both"/>
                        <w:rPr>
                          <w:rFonts w:ascii="Replica Pro" w:hAnsi="Replica Pro" w:cs="Arial"/>
                          <w:i w:val="0"/>
                          <w:iCs/>
                          <w:color w:val="auto"/>
                        </w:rPr>
                      </w:pPr>
                      <w:r w:rsidRPr="00EC16F4">
                        <w:rPr>
                          <w:rFonts w:ascii="MS Gothic" w:eastAsia="MS Gothic" w:hAnsi="MS Gothic" w:cs="Arial" w:hint="eastAsia"/>
                          <w:i w:val="0"/>
                          <w:iCs/>
                          <w:color w:val="auto"/>
                        </w:rPr>
                        <w:t>☐</w:t>
                      </w:r>
                    </w:p>
                  </w:tc>
                </w:sdtContent>
              </w:sdt>
            </w:tr>
            <w:tr w:rsidR="005F4323" w:rsidRPr="00011C23" w14:paraId="63CE2F01" w14:textId="77777777" w:rsidTr="00011C23">
              <w:trPr>
                <w:jc w:val="center"/>
              </w:trPr>
              <w:tc>
                <w:tcPr>
                  <w:tcW w:w="2430" w:type="dxa"/>
                </w:tcPr>
                <w:sdt>
                  <w:sdtPr>
                    <w:rPr>
                      <w:rFonts w:ascii="Replica Pro" w:hAnsi="Replica Pro" w:cs="Arial"/>
                    </w:rPr>
                    <w:id w:val="1388149331"/>
                    <w:placeholder>
                      <w:docPart w:val="6E968B37511246D18BF98BAEB76AA012"/>
                    </w:placeholder>
                  </w:sdtPr>
                  <w:sdtEndPr/>
                  <w:sdtContent>
                    <w:p w14:paraId="2CA4E793" w14:textId="283F8F09" w:rsidR="005F4323" w:rsidRPr="009D2619" w:rsidRDefault="005F4323" w:rsidP="005F4323">
                      <w:pPr>
                        <w:pStyle w:val="suggerimenti"/>
                        <w:spacing w:before="60" w:after="60"/>
                        <w:ind w:left="0"/>
                        <w:jc w:val="both"/>
                        <w:rPr>
                          <w:rFonts w:ascii="Replica Pro" w:hAnsi="Replica Pro" w:cs="Arial"/>
                        </w:rPr>
                      </w:pPr>
                      <w:proofErr w:type="spellStart"/>
                      <w:r w:rsidRPr="00EC16F4">
                        <w:rPr>
                          <w:rFonts w:ascii="Replica Pro" w:hAnsi="Replica Pro" w:cs="Arial"/>
                        </w:rPr>
                        <w:t>Act</w:t>
                      </w:r>
                      <w:proofErr w:type="spellEnd"/>
                      <w:r w:rsidRPr="00EC16F4">
                        <w:rPr>
                          <w:rFonts w:ascii="Replica Pro" w:hAnsi="Replica Pro" w:cs="Arial"/>
                        </w:rPr>
                        <w:t xml:space="preserve"> 4......</w:t>
                      </w:r>
                    </w:p>
                  </w:sdtContent>
                </w:sdt>
              </w:tc>
              <w:tc>
                <w:tcPr>
                  <w:tcW w:w="2482" w:type="dxa"/>
                </w:tcPr>
                <w:sdt>
                  <w:sdtPr>
                    <w:rPr>
                      <w:rFonts w:ascii="Replica Pro" w:hAnsi="Replica Pro" w:cs="Arial"/>
                    </w:rPr>
                    <w:id w:val="-524253612"/>
                    <w:placeholder>
                      <w:docPart w:val="2263A2642E974C43A2B8F0221BAB14EB"/>
                    </w:placeholder>
                  </w:sdtPr>
                  <w:sdtEndPr/>
                  <w:sdtContent>
                    <w:p w14:paraId="4D54C144" w14:textId="45CE8418" w:rsidR="005F4323" w:rsidRPr="00EC16F4" w:rsidRDefault="005F4323" w:rsidP="005F4323">
                      <w:pPr>
                        <w:pStyle w:val="suggerimenti"/>
                        <w:spacing w:before="60" w:after="60"/>
                        <w:ind w:left="0"/>
                        <w:jc w:val="both"/>
                        <w:rPr>
                          <w:rFonts w:ascii="Replica Pro" w:hAnsi="Replica Pro" w:cs="Arial"/>
                          <w:bCs w:val="0"/>
                          <w:i w:val="0"/>
                          <w:color w:val="auto"/>
                          <w:sz w:val="20"/>
                          <w:szCs w:val="20"/>
                        </w:rPr>
                      </w:pPr>
                      <w:r w:rsidRPr="005C4E4D">
                        <w:rPr>
                          <w:rFonts w:ascii="Replica Pro" w:hAnsi="Replica Pro" w:cs="Arial"/>
                        </w:rPr>
                        <w:t>Nom de l’activitat</w:t>
                      </w:r>
                    </w:p>
                  </w:sdtContent>
                </w:sdt>
              </w:tc>
              <w:sdt>
                <w:sdtPr>
                  <w:rPr>
                    <w:rFonts w:ascii="Replica Pro" w:hAnsi="Replica Pro" w:cs="Arial"/>
                    <w:i w:val="0"/>
                    <w:iCs/>
                    <w:color w:val="auto"/>
                  </w:rPr>
                  <w:id w:val="8286316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</w:tcPr>
                    <w:p w14:paraId="47871B24" w14:textId="078F77C7" w:rsidR="005F4323" w:rsidRPr="00EC16F4" w:rsidRDefault="005F4323" w:rsidP="005F4323">
                      <w:pPr>
                        <w:pStyle w:val="suggerimenti"/>
                        <w:spacing w:before="60" w:after="60"/>
                        <w:ind w:left="0"/>
                        <w:jc w:val="both"/>
                        <w:rPr>
                          <w:rFonts w:ascii="Replica Pro" w:hAnsi="Replica Pro" w:cs="Arial"/>
                          <w:i w:val="0"/>
                          <w:iCs/>
                          <w:color w:val="auto"/>
                        </w:rPr>
                      </w:pPr>
                      <w:r w:rsidRPr="00EC16F4">
                        <w:rPr>
                          <w:rFonts w:ascii="MS Gothic" w:eastAsia="MS Gothic" w:hAnsi="MS Gothic" w:cs="Arial" w:hint="eastAsia"/>
                          <w:i w:val="0"/>
                          <w:iCs/>
                          <w:color w:val="aut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Replica Pro" w:hAnsi="Replica Pro" w:cs="Arial"/>
                    <w:i w:val="0"/>
                    <w:iCs/>
                    <w:color w:val="auto"/>
                  </w:rPr>
                  <w:id w:val="4993163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</w:tcPr>
                    <w:p w14:paraId="25291689" w14:textId="208F7442" w:rsidR="005F4323" w:rsidRPr="00EC16F4" w:rsidRDefault="005F4323" w:rsidP="005F4323">
                      <w:pPr>
                        <w:pStyle w:val="suggerimenti"/>
                        <w:spacing w:before="60" w:after="60"/>
                        <w:ind w:left="0"/>
                        <w:jc w:val="both"/>
                        <w:rPr>
                          <w:rFonts w:ascii="Replica Pro" w:hAnsi="Replica Pro" w:cs="Arial"/>
                          <w:i w:val="0"/>
                          <w:iCs/>
                          <w:color w:val="auto"/>
                        </w:rPr>
                      </w:pPr>
                      <w:r w:rsidRPr="00EC16F4">
                        <w:rPr>
                          <w:rFonts w:ascii="MS Gothic" w:eastAsia="MS Gothic" w:hAnsi="MS Gothic" w:cs="Arial" w:hint="eastAsia"/>
                          <w:i w:val="0"/>
                          <w:iCs/>
                          <w:color w:val="aut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Replica Pro" w:hAnsi="Replica Pro" w:cs="Arial"/>
                    <w:i w:val="0"/>
                    <w:iCs/>
                    <w:color w:val="auto"/>
                  </w:rPr>
                  <w:id w:val="1704567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</w:tcPr>
                    <w:p w14:paraId="3452532C" w14:textId="3966231F" w:rsidR="005F4323" w:rsidRPr="00EC16F4" w:rsidRDefault="005F4323" w:rsidP="005F4323">
                      <w:pPr>
                        <w:pStyle w:val="suggerimenti"/>
                        <w:spacing w:before="60" w:after="60"/>
                        <w:ind w:left="0"/>
                        <w:jc w:val="both"/>
                        <w:rPr>
                          <w:rFonts w:ascii="Replica Pro" w:hAnsi="Replica Pro" w:cs="Arial"/>
                          <w:i w:val="0"/>
                          <w:iCs/>
                          <w:color w:val="auto"/>
                        </w:rPr>
                      </w:pPr>
                      <w:r w:rsidRPr="00EC16F4">
                        <w:rPr>
                          <w:rFonts w:ascii="MS Gothic" w:eastAsia="MS Gothic" w:hAnsi="MS Gothic" w:cs="Arial" w:hint="eastAsia"/>
                          <w:i w:val="0"/>
                          <w:iCs/>
                          <w:color w:val="aut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Replica Pro" w:hAnsi="Replica Pro" w:cs="Arial"/>
                    <w:i w:val="0"/>
                    <w:iCs/>
                    <w:color w:val="auto"/>
                  </w:rPr>
                  <w:id w:val="-11196882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</w:tcPr>
                    <w:p w14:paraId="554D8AD0" w14:textId="721F900A" w:rsidR="005F4323" w:rsidRPr="00EC16F4" w:rsidRDefault="005F4323" w:rsidP="005F4323">
                      <w:pPr>
                        <w:pStyle w:val="suggerimenti"/>
                        <w:spacing w:before="60" w:after="60"/>
                        <w:ind w:left="0"/>
                        <w:jc w:val="both"/>
                        <w:rPr>
                          <w:rFonts w:ascii="Replica Pro" w:hAnsi="Replica Pro" w:cs="Arial"/>
                          <w:i w:val="0"/>
                          <w:iCs/>
                          <w:color w:val="auto"/>
                        </w:rPr>
                      </w:pPr>
                      <w:r w:rsidRPr="00EC16F4">
                        <w:rPr>
                          <w:rFonts w:ascii="MS Gothic" w:eastAsia="MS Gothic" w:hAnsi="MS Gothic" w:cs="Arial" w:hint="eastAsia"/>
                          <w:i w:val="0"/>
                          <w:iCs/>
                          <w:color w:val="aut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Replica Pro" w:hAnsi="Replica Pro" w:cs="Arial"/>
                    <w:i w:val="0"/>
                    <w:iCs/>
                    <w:color w:val="auto"/>
                  </w:rPr>
                  <w:id w:val="16808503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</w:tcPr>
                    <w:p w14:paraId="1AD32083" w14:textId="170761AB" w:rsidR="005F4323" w:rsidRPr="00EC16F4" w:rsidRDefault="005F4323" w:rsidP="005F4323">
                      <w:pPr>
                        <w:pStyle w:val="suggerimenti"/>
                        <w:spacing w:before="60" w:after="60"/>
                        <w:ind w:left="0"/>
                        <w:jc w:val="both"/>
                        <w:rPr>
                          <w:rFonts w:ascii="Replica Pro" w:hAnsi="Replica Pro" w:cs="Arial"/>
                          <w:i w:val="0"/>
                          <w:iCs/>
                          <w:color w:val="auto"/>
                        </w:rPr>
                      </w:pPr>
                      <w:r w:rsidRPr="00EC16F4">
                        <w:rPr>
                          <w:rFonts w:ascii="MS Gothic" w:eastAsia="MS Gothic" w:hAnsi="MS Gothic" w:cs="Arial" w:hint="eastAsia"/>
                          <w:i w:val="0"/>
                          <w:iCs/>
                          <w:color w:val="aut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Replica Pro" w:hAnsi="Replica Pro" w:cs="Arial"/>
                    <w:i w:val="0"/>
                    <w:iCs/>
                    <w:color w:val="auto"/>
                  </w:rPr>
                  <w:id w:val="-3003839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</w:tcPr>
                    <w:p w14:paraId="3092F7FD" w14:textId="759C16CA" w:rsidR="005F4323" w:rsidRPr="00EC16F4" w:rsidRDefault="005F4323" w:rsidP="005F4323">
                      <w:pPr>
                        <w:pStyle w:val="suggerimenti"/>
                        <w:spacing w:before="60" w:after="60"/>
                        <w:ind w:left="0"/>
                        <w:jc w:val="both"/>
                        <w:rPr>
                          <w:rFonts w:ascii="Replica Pro" w:hAnsi="Replica Pro" w:cs="Arial"/>
                          <w:i w:val="0"/>
                          <w:iCs/>
                          <w:color w:val="auto"/>
                        </w:rPr>
                      </w:pPr>
                      <w:r w:rsidRPr="00EC16F4">
                        <w:rPr>
                          <w:rFonts w:ascii="MS Gothic" w:eastAsia="MS Gothic" w:hAnsi="MS Gothic" w:cs="Arial" w:hint="eastAsia"/>
                          <w:i w:val="0"/>
                          <w:iCs/>
                          <w:color w:val="aut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Replica Pro" w:hAnsi="Replica Pro" w:cs="Arial"/>
                    <w:i w:val="0"/>
                    <w:iCs/>
                    <w:color w:val="auto"/>
                  </w:rPr>
                  <w:id w:val="18757335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</w:tcPr>
                    <w:p w14:paraId="114079CF" w14:textId="1D34E043" w:rsidR="005F4323" w:rsidRPr="00EC16F4" w:rsidRDefault="005F4323" w:rsidP="005F4323">
                      <w:pPr>
                        <w:pStyle w:val="suggerimenti"/>
                        <w:spacing w:before="60" w:after="60"/>
                        <w:ind w:left="0"/>
                        <w:jc w:val="both"/>
                        <w:rPr>
                          <w:rFonts w:ascii="Replica Pro" w:hAnsi="Replica Pro" w:cs="Arial"/>
                          <w:i w:val="0"/>
                          <w:iCs/>
                          <w:color w:val="auto"/>
                        </w:rPr>
                      </w:pPr>
                      <w:r w:rsidRPr="00EC16F4">
                        <w:rPr>
                          <w:rFonts w:ascii="MS Gothic" w:eastAsia="MS Gothic" w:hAnsi="MS Gothic" w:cs="Arial" w:hint="eastAsia"/>
                          <w:i w:val="0"/>
                          <w:iCs/>
                          <w:color w:val="aut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Replica Pro" w:hAnsi="Replica Pro" w:cs="Arial"/>
                    <w:i w:val="0"/>
                    <w:iCs/>
                    <w:color w:val="auto"/>
                  </w:rPr>
                  <w:id w:val="-4659783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</w:tcPr>
                    <w:p w14:paraId="718DA5F4" w14:textId="7EFB9181" w:rsidR="005F4323" w:rsidRPr="00EC16F4" w:rsidRDefault="005F4323" w:rsidP="005F4323">
                      <w:pPr>
                        <w:pStyle w:val="suggerimenti"/>
                        <w:spacing w:before="60" w:after="60"/>
                        <w:ind w:left="0"/>
                        <w:jc w:val="both"/>
                        <w:rPr>
                          <w:rFonts w:ascii="Replica Pro" w:hAnsi="Replica Pro" w:cs="Arial"/>
                          <w:i w:val="0"/>
                          <w:iCs/>
                          <w:color w:val="auto"/>
                        </w:rPr>
                      </w:pPr>
                      <w:r w:rsidRPr="00EC16F4">
                        <w:rPr>
                          <w:rFonts w:ascii="MS Gothic" w:eastAsia="MS Gothic" w:hAnsi="MS Gothic" w:cs="Arial" w:hint="eastAsia"/>
                          <w:i w:val="0"/>
                          <w:iCs/>
                          <w:color w:val="aut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Replica Pro" w:hAnsi="Replica Pro" w:cs="Arial"/>
                    <w:i w:val="0"/>
                    <w:iCs/>
                    <w:color w:val="auto"/>
                  </w:rPr>
                  <w:id w:val="-12907478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</w:tcPr>
                    <w:p w14:paraId="622484D7" w14:textId="187E0680" w:rsidR="005F4323" w:rsidRPr="00EC16F4" w:rsidRDefault="005F4323" w:rsidP="005F4323">
                      <w:pPr>
                        <w:pStyle w:val="suggerimenti"/>
                        <w:spacing w:before="60" w:after="60"/>
                        <w:ind w:left="0"/>
                        <w:jc w:val="both"/>
                        <w:rPr>
                          <w:rFonts w:ascii="Replica Pro" w:hAnsi="Replica Pro" w:cs="Arial"/>
                          <w:i w:val="0"/>
                          <w:iCs/>
                          <w:color w:val="auto"/>
                        </w:rPr>
                      </w:pPr>
                      <w:r w:rsidRPr="00EC16F4">
                        <w:rPr>
                          <w:rFonts w:ascii="MS Gothic" w:eastAsia="MS Gothic" w:hAnsi="MS Gothic" w:cs="Arial" w:hint="eastAsia"/>
                          <w:i w:val="0"/>
                          <w:iCs/>
                          <w:color w:val="aut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Replica Pro" w:hAnsi="Replica Pro" w:cs="Arial"/>
                    <w:i w:val="0"/>
                    <w:iCs/>
                    <w:color w:val="auto"/>
                  </w:rPr>
                  <w:id w:val="14527535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</w:tcPr>
                    <w:p w14:paraId="2E09080B" w14:textId="1AE71506" w:rsidR="005F4323" w:rsidRPr="00EC16F4" w:rsidRDefault="005F4323" w:rsidP="005F4323">
                      <w:pPr>
                        <w:pStyle w:val="suggerimenti"/>
                        <w:spacing w:before="60" w:after="60"/>
                        <w:ind w:left="0"/>
                        <w:jc w:val="both"/>
                        <w:rPr>
                          <w:rFonts w:ascii="Replica Pro" w:hAnsi="Replica Pro" w:cs="Arial"/>
                          <w:i w:val="0"/>
                          <w:iCs/>
                          <w:color w:val="auto"/>
                        </w:rPr>
                      </w:pPr>
                      <w:r w:rsidRPr="00EC16F4">
                        <w:rPr>
                          <w:rFonts w:ascii="MS Gothic" w:eastAsia="MS Gothic" w:hAnsi="MS Gothic" w:cs="Arial" w:hint="eastAsia"/>
                          <w:i w:val="0"/>
                          <w:iCs/>
                          <w:color w:val="aut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Replica Pro" w:hAnsi="Replica Pro" w:cs="Arial"/>
                    <w:i w:val="0"/>
                    <w:iCs/>
                    <w:color w:val="auto"/>
                  </w:rPr>
                  <w:id w:val="-3064805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</w:tcPr>
                    <w:p w14:paraId="2B8662F7" w14:textId="561F5A71" w:rsidR="005F4323" w:rsidRPr="00EC16F4" w:rsidRDefault="005F4323" w:rsidP="005F4323">
                      <w:pPr>
                        <w:pStyle w:val="suggerimenti"/>
                        <w:spacing w:before="60" w:after="60"/>
                        <w:ind w:left="0"/>
                        <w:jc w:val="both"/>
                        <w:rPr>
                          <w:rFonts w:ascii="Replica Pro" w:hAnsi="Replica Pro" w:cs="Arial"/>
                          <w:i w:val="0"/>
                          <w:iCs/>
                          <w:color w:val="auto"/>
                        </w:rPr>
                      </w:pPr>
                      <w:r w:rsidRPr="00EC16F4">
                        <w:rPr>
                          <w:rFonts w:ascii="MS Gothic" w:eastAsia="MS Gothic" w:hAnsi="MS Gothic" w:cs="Arial" w:hint="eastAsia"/>
                          <w:i w:val="0"/>
                          <w:iCs/>
                          <w:color w:val="aut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Replica Pro" w:hAnsi="Replica Pro" w:cs="Arial"/>
                    <w:i w:val="0"/>
                    <w:iCs/>
                    <w:color w:val="auto"/>
                  </w:rPr>
                  <w:id w:val="-17696017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</w:tcPr>
                    <w:p w14:paraId="5D8F76D2" w14:textId="50E29E18" w:rsidR="005F4323" w:rsidRPr="00EC16F4" w:rsidRDefault="005F4323" w:rsidP="005F4323">
                      <w:pPr>
                        <w:pStyle w:val="suggerimenti"/>
                        <w:spacing w:before="60" w:after="60"/>
                        <w:ind w:left="0"/>
                        <w:jc w:val="both"/>
                        <w:rPr>
                          <w:rFonts w:ascii="Replica Pro" w:hAnsi="Replica Pro" w:cs="Arial"/>
                          <w:i w:val="0"/>
                          <w:iCs/>
                          <w:color w:val="auto"/>
                        </w:rPr>
                      </w:pPr>
                      <w:r w:rsidRPr="00EC16F4">
                        <w:rPr>
                          <w:rFonts w:ascii="MS Gothic" w:eastAsia="MS Gothic" w:hAnsi="MS Gothic" w:cs="Arial" w:hint="eastAsia"/>
                          <w:i w:val="0"/>
                          <w:iCs/>
                          <w:color w:val="auto"/>
                        </w:rPr>
                        <w:t>☐</w:t>
                      </w:r>
                    </w:p>
                  </w:tc>
                </w:sdtContent>
              </w:sdt>
            </w:tr>
          </w:tbl>
          <w:p w14:paraId="21951CCE" w14:textId="5582216B" w:rsidR="009C732E" w:rsidRPr="00EC16F4" w:rsidRDefault="009C732E">
            <w:pPr>
              <w:pStyle w:val="suggerimenti"/>
              <w:spacing w:before="60" w:after="60"/>
              <w:ind w:left="0"/>
              <w:jc w:val="both"/>
              <w:rPr>
                <w:rFonts w:ascii="Replica Pro" w:hAnsi="Replica Pro" w:cs="Arial"/>
              </w:rPr>
            </w:pPr>
          </w:p>
        </w:tc>
      </w:tr>
    </w:tbl>
    <w:p w14:paraId="537C8703" w14:textId="77777777" w:rsidR="00666696" w:rsidRDefault="00666696" w:rsidP="000716A9">
      <w:pPr>
        <w:spacing w:before="60" w:after="60"/>
        <w:ind w:left="-709" w:right="-710"/>
        <w:rPr>
          <w:rFonts w:ascii="Replica Pro" w:hAnsi="Replica Pro" w:cs="Arial"/>
          <w:b/>
          <w:sz w:val="24"/>
          <w:szCs w:val="24"/>
        </w:rPr>
      </w:pPr>
    </w:p>
    <w:tbl>
      <w:tblPr>
        <w:tblW w:w="9913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913"/>
      </w:tblGrid>
      <w:tr w:rsidR="002C6E76" w:rsidRPr="00CE7017" w14:paraId="030D063F" w14:textId="77777777" w:rsidTr="00EC16F4">
        <w:trPr>
          <w:jc w:val="center"/>
        </w:trPr>
        <w:tc>
          <w:tcPr>
            <w:tcW w:w="99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7F7F7F"/>
          </w:tcPr>
          <w:p w14:paraId="5C1A9683" w14:textId="77777777" w:rsidR="002C6E76" w:rsidRPr="00EC16F4" w:rsidRDefault="002C6E76">
            <w:pPr>
              <w:widowControl w:val="0"/>
              <w:spacing w:before="60" w:after="60"/>
              <w:rPr>
                <w:rFonts w:ascii="Replica Pro" w:hAnsi="Replica Pro" w:cs="Arial"/>
                <w:color w:val="FFFFFF"/>
                <w:sz w:val="18"/>
                <w:szCs w:val="18"/>
                <w:lang w:bidi="ks-Deva"/>
              </w:rPr>
            </w:pPr>
            <w:r w:rsidRPr="00EC16F4">
              <w:rPr>
                <w:rFonts w:ascii="Replica Pro" w:hAnsi="Replica Pro" w:cs="Arial"/>
                <w:sz w:val="18"/>
                <w:szCs w:val="18"/>
              </w:rPr>
              <w:br w:type="page"/>
            </w:r>
            <w:r w:rsidRPr="00EC16F4">
              <w:rPr>
                <w:rFonts w:ascii="Replica Pro" w:hAnsi="Replica Pro" w:cs="Arial"/>
                <w:b/>
                <w:color w:val="FFFFFF"/>
                <w:sz w:val="18"/>
                <w:szCs w:val="18"/>
              </w:rPr>
              <w:t>6. PRESSUPOST I FINANÇAMENT</w:t>
            </w:r>
          </w:p>
        </w:tc>
      </w:tr>
      <w:tr w:rsidR="002C6E76" w:rsidRPr="00CE7017" w14:paraId="5F28E867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25B54C85" w14:textId="7719C554" w:rsidR="002C6E76" w:rsidRPr="00EC16F4" w:rsidRDefault="002C6E76">
            <w:pPr>
              <w:pStyle w:val="suggerimenti"/>
              <w:spacing w:before="60" w:after="60"/>
              <w:ind w:left="0"/>
              <w:jc w:val="both"/>
              <w:rPr>
                <w:rFonts w:ascii="Replica Pro" w:hAnsi="Replica Pro" w:cs="Arial"/>
              </w:rPr>
            </w:pPr>
            <w:r w:rsidRPr="00EC16F4">
              <w:rPr>
                <w:rFonts w:ascii="Replica Pro" w:hAnsi="Replica Pro" w:cs="Arial"/>
              </w:rPr>
              <w:t xml:space="preserve">Utilitzant les taules proposades </w:t>
            </w:r>
            <w:r w:rsidR="00FB40FD">
              <w:rPr>
                <w:rFonts w:ascii="Replica Pro" w:hAnsi="Replica Pro" w:cs="Arial"/>
              </w:rPr>
              <w:t>en format Excel</w:t>
            </w:r>
            <w:r w:rsidR="00062CAB">
              <w:rPr>
                <w:rFonts w:ascii="Replica Pro" w:hAnsi="Replica Pro" w:cs="Arial"/>
              </w:rPr>
              <w:t xml:space="preserve">, </w:t>
            </w:r>
            <w:r w:rsidRPr="00EC16F4">
              <w:rPr>
                <w:rFonts w:ascii="Replica Pro" w:hAnsi="Replica Pro" w:cs="Arial"/>
              </w:rPr>
              <w:t>es presentarà un pressupost per partides global i un pressupost desglossat.</w:t>
            </w:r>
          </w:p>
          <w:p w14:paraId="79EFB46C" w14:textId="77777777" w:rsidR="002C6E76" w:rsidRPr="00EC16F4" w:rsidRDefault="002C6E76">
            <w:pPr>
              <w:pStyle w:val="suggerimenti"/>
              <w:spacing w:before="60" w:after="60"/>
              <w:ind w:left="0"/>
              <w:jc w:val="both"/>
              <w:rPr>
                <w:rFonts w:ascii="Replica Pro" w:hAnsi="Replica Pro" w:cs="Arial"/>
                <w:color w:val="4F81BD"/>
              </w:rPr>
            </w:pPr>
            <w:r w:rsidRPr="00EC16F4">
              <w:rPr>
                <w:rFonts w:ascii="Replica Pro" w:hAnsi="Replica Pro" w:cs="Arial"/>
                <w:color w:val="4F81BD"/>
              </w:rPr>
              <w:t>Consideracions generals:</w:t>
            </w:r>
          </w:p>
          <w:p w14:paraId="7BE987E5" w14:textId="77777777" w:rsidR="002C6E76" w:rsidRPr="00EC16F4" w:rsidRDefault="002C6E76" w:rsidP="002C6E76">
            <w:pPr>
              <w:pStyle w:val="suggerimenti"/>
              <w:numPr>
                <w:ilvl w:val="0"/>
                <w:numId w:val="5"/>
              </w:numPr>
              <w:spacing w:before="60" w:after="60"/>
              <w:ind w:left="284" w:hanging="284"/>
              <w:jc w:val="both"/>
              <w:rPr>
                <w:rFonts w:ascii="Replica Pro" w:hAnsi="Replica Pro" w:cs="Arial"/>
                <w:color w:val="4F81BD"/>
              </w:rPr>
            </w:pPr>
            <w:r w:rsidRPr="00EC16F4">
              <w:rPr>
                <w:rFonts w:ascii="Replica Pro" w:hAnsi="Replica Pro" w:cs="Arial"/>
                <w:color w:val="4F81BD"/>
              </w:rPr>
              <w:t>El pressupost es presentarà en euros. Com a informació addicional es presentarà el pressupost en la moneda local.</w:t>
            </w:r>
          </w:p>
          <w:p w14:paraId="490F555A" w14:textId="77777777" w:rsidR="002C6E76" w:rsidRPr="00EC16F4" w:rsidRDefault="002C6E76" w:rsidP="002C6E76">
            <w:pPr>
              <w:pStyle w:val="suggerimenti"/>
              <w:numPr>
                <w:ilvl w:val="0"/>
                <w:numId w:val="5"/>
              </w:numPr>
              <w:spacing w:before="60" w:after="60"/>
              <w:ind w:left="284" w:hanging="284"/>
              <w:jc w:val="both"/>
              <w:rPr>
                <w:rFonts w:ascii="Replica Pro" w:hAnsi="Replica Pro" w:cs="Arial"/>
                <w:color w:val="4F81BD"/>
              </w:rPr>
            </w:pPr>
            <w:r w:rsidRPr="00EC16F4">
              <w:rPr>
                <w:rFonts w:ascii="Replica Pro" w:hAnsi="Replica Pro" w:cs="Arial"/>
                <w:iCs/>
                <w:color w:val="4F81BD"/>
              </w:rPr>
              <w:t>Per a la justificació econòmica (corresponent a la subvenció atorgada en euros), serà necessari aplicar el tipus de canvi existent entre la moneda local i l'euro. El tipus de canvi, s'obtindrà un cop es realitzi la mitjana entre el tipus de canvi corresponent a la primera factura en moneda estrangera i el tipus de canvi corresponent a la última factura amb moneda estrangera.</w:t>
            </w:r>
            <w:r w:rsidRPr="00EC16F4">
              <w:rPr>
                <w:rFonts w:ascii="Replica Pro" w:hAnsi="Replica Pro" w:cs="Arial"/>
                <w:iCs/>
                <w:color w:val="4F81BD"/>
              </w:rPr>
              <w:tab/>
            </w:r>
          </w:p>
          <w:p w14:paraId="749DA752" w14:textId="0AD7506C" w:rsidR="002C6E76" w:rsidRPr="00EC16F4" w:rsidRDefault="002C6E76" w:rsidP="00EC16F4">
            <w:pPr>
              <w:pStyle w:val="suggerimenti"/>
              <w:numPr>
                <w:ilvl w:val="0"/>
                <w:numId w:val="5"/>
              </w:numPr>
              <w:spacing w:before="60" w:after="60"/>
              <w:ind w:left="284" w:hanging="284"/>
              <w:jc w:val="both"/>
              <w:rPr>
                <w:rFonts w:ascii="Replica Pro" w:hAnsi="Replica Pro" w:cs="Arial"/>
                <w:color w:val="4F81BD"/>
              </w:rPr>
            </w:pPr>
            <w:r w:rsidRPr="00EC16F4">
              <w:rPr>
                <w:rFonts w:ascii="Replica Pro" w:hAnsi="Replica Pro" w:cs="Arial"/>
                <w:iCs/>
                <w:color w:val="4F81BD"/>
              </w:rPr>
              <w:t>Les factures aniran acompanyades d'un rebut de cobrament de les mateixes.</w:t>
            </w:r>
            <w:r w:rsidRPr="00EC16F4">
              <w:rPr>
                <w:rFonts w:ascii="Replica Pro" w:hAnsi="Replica Pro" w:cs="Arial"/>
                <w:iCs/>
                <w:color w:val="4F81BD"/>
              </w:rPr>
              <w:tab/>
            </w:r>
          </w:p>
        </w:tc>
      </w:tr>
      <w:tr w:rsidR="00E34E97" w:rsidRPr="00CE7017" w14:paraId="61AF49BF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122CF492" w14:textId="07200D56" w:rsidR="00E34E97" w:rsidRPr="00EC16F4" w:rsidRDefault="00E34E97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PRESSUPOST GLOBAL PER PARTIDES</w:t>
            </w:r>
          </w:p>
        </w:tc>
      </w:tr>
      <w:tr w:rsidR="00E34E97" w:rsidRPr="00CE7017" w14:paraId="39AE6004" w14:textId="77777777" w:rsidTr="00E34E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D47C48" w14:textId="77777777" w:rsidR="00E34E97" w:rsidRPr="00EC16F4" w:rsidRDefault="00E34E97" w:rsidP="00E34E97">
            <w:pPr>
              <w:pStyle w:val="suggerimenti"/>
              <w:spacing w:before="60" w:after="60"/>
              <w:ind w:left="0"/>
              <w:rPr>
                <w:rFonts w:ascii="Replica Pro" w:hAnsi="Replica Pro" w:cs="Arial"/>
              </w:rPr>
            </w:pPr>
            <w:r w:rsidRPr="00EC16F4">
              <w:rPr>
                <w:rFonts w:ascii="Replica Pro" w:hAnsi="Replica Pro" w:cs="Arial"/>
              </w:rPr>
              <w:t>De manera resumida es presenten les dades globals del projecte i a quin finançador se li imputarà aquesta despesa.</w:t>
            </w:r>
          </w:p>
          <w:p w14:paraId="5EB0B085" w14:textId="77777777" w:rsidR="00E34E97" w:rsidRPr="00EC16F4" w:rsidRDefault="00E34E97" w:rsidP="00E34E97">
            <w:pPr>
              <w:pStyle w:val="suggerimenti"/>
              <w:spacing w:before="60" w:after="60"/>
              <w:ind w:left="0"/>
              <w:jc w:val="both"/>
              <w:rPr>
                <w:rFonts w:ascii="Replica Pro" w:hAnsi="Replica Pro" w:cs="Arial"/>
                <w:color w:val="4F81BD"/>
              </w:rPr>
            </w:pPr>
            <w:r w:rsidRPr="00EC16F4">
              <w:rPr>
                <w:rFonts w:ascii="Replica Pro" w:hAnsi="Replica Pro" w:cs="Arial"/>
                <w:color w:val="4F81BD"/>
              </w:rPr>
              <w:t xml:space="preserve">Caldrà numerar els diferents finançadors del projecte i detallar la quantitat de subvenció sol·licitada i els costos del projecte vinculats a aquestes subvencions. Per cada finançador s'haurà d'emplenar una columna del quadre d'Excel de pressupost. </w:t>
            </w:r>
          </w:p>
          <w:p w14:paraId="3B70BA67" w14:textId="77777777" w:rsidR="00E34E97" w:rsidRPr="00EC16F4" w:rsidRDefault="00E34E97" w:rsidP="00E34E97">
            <w:pPr>
              <w:pStyle w:val="suggerimenti"/>
              <w:spacing w:before="60" w:after="60"/>
              <w:ind w:left="0"/>
              <w:rPr>
                <w:rFonts w:ascii="Replica Pro" w:hAnsi="Replica Pro" w:cs="Arial"/>
                <w:color w:val="4F81BD"/>
              </w:rPr>
            </w:pPr>
          </w:p>
          <w:p w14:paraId="6EABE452" w14:textId="77777777" w:rsidR="00E34E97" w:rsidRPr="00EC16F4" w:rsidRDefault="00E34E97" w:rsidP="00E34E97">
            <w:pPr>
              <w:pStyle w:val="suggerimenti"/>
              <w:spacing w:before="60" w:after="60"/>
              <w:ind w:left="0"/>
              <w:rPr>
                <w:rFonts w:ascii="Replica Pro" w:hAnsi="Replica Pro" w:cs="Arial"/>
                <w:color w:val="4F81BD"/>
              </w:rPr>
            </w:pPr>
            <w:r w:rsidRPr="00EC16F4">
              <w:rPr>
                <w:rFonts w:ascii="Replica Pro" w:hAnsi="Replica Pro" w:cs="Arial"/>
                <w:color w:val="4F81BD"/>
              </w:rPr>
              <w:t>Costos admesos:</w:t>
            </w:r>
          </w:p>
          <w:p w14:paraId="53631500" w14:textId="77777777" w:rsidR="00E34E97" w:rsidRPr="00EC16F4" w:rsidRDefault="00E34E97" w:rsidP="00E34E97">
            <w:pPr>
              <w:pStyle w:val="suggerimenti"/>
              <w:numPr>
                <w:ilvl w:val="0"/>
                <w:numId w:val="5"/>
              </w:numPr>
              <w:spacing w:before="60" w:after="60"/>
              <w:ind w:left="284" w:hanging="284"/>
              <w:jc w:val="both"/>
              <w:rPr>
                <w:rFonts w:ascii="Replica Pro" w:hAnsi="Replica Pro" w:cs="Arial"/>
                <w:color w:val="4F81BD"/>
              </w:rPr>
            </w:pPr>
            <w:r w:rsidRPr="00EC16F4">
              <w:rPr>
                <w:rFonts w:ascii="Replica Pro" w:hAnsi="Replica Pro" w:cs="Arial"/>
                <w:color w:val="4F81BD"/>
              </w:rPr>
              <w:t>Terrenys i/o edifici a rehabilitar: costos, imprescindibles per a la realització del projecte de compra de terrenys i construccions. Es poden presentar valoritzacions autenticades per les autoritats competents quan aquests costos siguin contrapartides de l'entitat sol·licitant i el soci local. Per a les adquisicions caldrà presentar documentació que acreditin el cost detallat. Aquestes despeses de compra del terreny i/o edifici a rehabilitar ha de formar part de les aportacions de la contrapart.</w:t>
            </w:r>
          </w:p>
          <w:p w14:paraId="1B297A8B" w14:textId="77777777" w:rsidR="00E34E97" w:rsidRPr="00EC16F4" w:rsidRDefault="00E34E97" w:rsidP="00E34E97">
            <w:pPr>
              <w:pStyle w:val="suggerimenti"/>
              <w:numPr>
                <w:ilvl w:val="0"/>
                <w:numId w:val="5"/>
              </w:numPr>
              <w:spacing w:before="60" w:after="60"/>
              <w:ind w:left="284" w:hanging="284"/>
              <w:jc w:val="both"/>
              <w:rPr>
                <w:rFonts w:ascii="Replica Pro" w:hAnsi="Replica Pro" w:cs="Arial"/>
                <w:color w:val="4F81BD"/>
              </w:rPr>
            </w:pPr>
            <w:r w:rsidRPr="00EC16F4">
              <w:rPr>
                <w:rFonts w:ascii="Replica Pro" w:hAnsi="Replica Pro" w:cs="Arial"/>
                <w:color w:val="4F81BD"/>
              </w:rPr>
              <w:t>Materials de construcció: despeses generals generats pels materials constructius, que s'hauran de detallar en el pressupost desglossat.</w:t>
            </w:r>
          </w:p>
          <w:p w14:paraId="214EDC4C" w14:textId="77777777" w:rsidR="00E34E97" w:rsidRPr="00EC16F4" w:rsidRDefault="00E34E97" w:rsidP="00E34E97">
            <w:pPr>
              <w:pStyle w:val="suggerimenti"/>
              <w:numPr>
                <w:ilvl w:val="0"/>
                <w:numId w:val="5"/>
              </w:numPr>
              <w:spacing w:before="60" w:after="60"/>
              <w:ind w:left="284" w:hanging="284"/>
              <w:jc w:val="both"/>
              <w:rPr>
                <w:rFonts w:ascii="Replica Pro" w:hAnsi="Replica Pro" w:cs="Arial"/>
                <w:color w:val="4F81BD"/>
              </w:rPr>
            </w:pPr>
            <w:r w:rsidRPr="00EC16F4">
              <w:rPr>
                <w:rFonts w:ascii="Replica Pro" w:hAnsi="Replica Pro" w:cs="Arial"/>
                <w:color w:val="4F81BD"/>
              </w:rPr>
              <w:t>Equipament Material: compra d’equips i materials inventariables, com són instal·lacions tècniques, maquinària, mobiliari, equips per a processos d’informació, elements de transport, altres. S’hauran d’incloure les despeses derivades de l'enviament dels equips, així com de la instal·lació i posada en funcionament.</w:t>
            </w:r>
          </w:p>
          <w:p w14:paraId="6966131E" w14:textId="77777777" w:rsidR="00E34E97" w:rsidRPr="00EC16F4" w:rsidRDefault="00E34E97" w:rsidP="00E34E97">
            <w:pPr>
              <w:pStyle w:val="suggerimenti"/>
              <w:numPr>
                <w:ilvl w:val="0"/>
                <w:numId w:val="5"/>
              </w:numPr>
              <w:spacing w:before="60" w:after="60"/>
              <w:ind w:left="284" w:hanging="284"/>
              <w:jc w:val="both"/>
              <w:rPr>
                <w:rFonts w:ascii="Replica Pro" w:hAnsi="Replica Pro" w:cs="Arial"/>
                <w:color w:val="4F81BD"/>
              </w:rPr>
            </w:pPr>
            <w:r w:rsidRPr="00EC16F4">
              <w:rPr>
                <w:rFonts w:ascii="Replica Pro" w:hAnsi="Replica Pro" w:cs="Arial"/>
                <w:color w:val="4F81BD"/>
              </w:rPr>
              <w:t>Personal local: aquell personal de la contrapart o agrupació beneficiaria que presta els seus serveis al país on s’executa el projecte i que realitza tasques directament relacionades amb aquesta.</w:t>
            </w:r>
          </w:p>
          <w:p w14:paraId="0BF858FE" w14:textId="77777777" w:rsidR="00E34E97" w:rsidRPr="00EC16F4" w:rsidRDefault="00E34E97" w:rsidP="00E34E97">
            <w:pPr>
              <w:pStyle w:val="suggerimenti"/>
              <w:numPr>
                <w:ilvl w:val="0"/>
                <w:numId w:val="5"/>
              </w:numPr>
              <w:spacing w:before="60" w:after="60"/>
              <w:ind w:left="284" w:hanging="284"/>
              <w:jc w:val="both"/>
              <w:rPr>
                <w:rFonts w:ascii="Replica Pro" w:hAnsi="Replica Pro" w:cs="Arial"/>
                <w:color w:val="4F81BD"/>
              </w:rPr>
            </w:pPr>
            <w:r w:rsidRPr="00EC16F4">
              <w:rPr>
                <w:rFonts w:ascii="Replica Pro" w:hAnsi="Replica Pro" w:cs="Arial"/>
                <w:color w:val="4F81BD"/>
              </w:rPr>
              <w:t xml:space="preserve">Personal expatriat: aquell personal de l’entitat o de l’agrupació d’entitats que presta els seus serveis al país on s’executa el projecte i que realitza tasques directament relacionades amb aquesta. </w:t>
            </w:r>
          </w:p>
          <w:p w14:paraId="517ABBC0" w14:textId="77777777" w:rsidR="00E34E97" w:rsidRPr="00EC16F4" w:rsidRDefault="00E34E97" w:rsidP="00E34E97">
            <w:pPr>
              <w:pStyle w:val="suggerimenti"/>
              <w:numPr>
                <w:ilvl w:val="0"/>
                <w:numId w:val="5"/>
              </w:numPr>
              <w:spacing w:before="60" w:after="60"/>
              <w:ind w:left="284" w:hanging="284"/>
              <w:jc w:val="both"/>
              <w:rPr>
                <w:rFonts w:ascii="Replica Pro" w:hAnsi="Replica Pro" w:cs="Arial"/>
                <w:color w:val="4F81BD"/>
              </w:rPr>
            </w:pPr>
            <w:r w:rsidRPr="00EC16F4">
              <w:rPr>
                <w:rFonts w:ascii="Replica Pro" w:hAnsi="Replica Pro" w:cs="Arial"/>
                <w:color w:val="4F81BD"/>
              </w:rPr>
              <w:t xml:space="preserve">Viatge i estades: despeses vinculades a la mobilitat del personal i dels beneficiaris necessària per a l’execució del projecte. </w:t>
            </w:r>
          </w:p>
          <w:p w14:paraId="6C81866B" w14:textId="77777777" w:rsidR="00E34E97" w:rsidRPr="00EC16F4" w:rsidRDefault="00E34E97" w:rsidP="00E34E97">
            <w:pPr>
              <w:pStyle w:val="suggerimenti"/>
              <w:numPr>
                <w:ilvl w:val="0"/>
                <w:numId w:val="5"/>
              </w:numPr>
              <w:spacing w:before="60" w:after="60"/>
              <w:ind w:left="284" w:hanging="284"/>
              <w:jc w:val="both"/>
              <w:rPr>
                <w:rFonts w:ascii="Replica Pro" w:hAnsi="Replica Pro" w:cs="Arial"/>
                <w:color w:val="4F81BD"/>
              </w:rPr>
            </w:pPr>
            <w:r w:rsidRPr="00EC16F4">
              <w:rPr>
                <w:rFonts w:ascii="Replica Pro" w:hAnsi="Replica Pro" w:cs="Arial"/>
                <w:color w:val="4F81BD"/>
              </w:rPr>
              <w:t>Funcionament: costos directament vinculats al funcionament del projecte, que no corresponguin a les altres partides.</w:t>
            </w:r>
          </w:p>
          <w:p w14:paraId="400EB6A0" w14:textId="77777777" w:rsidR="00E34E97" w:rsidRPr="00EC16F4" w:rsidRDefault="00E34E97" w:rsidP="00E34E97">
            <w:pPr>
              <w:pStyle w:val="suggerimenti"/>
              <w:numPr>
                <w:ilvl w:val="0"/>
                <w:numId w:val="5"/>
              </w:numPr>
              <w:spacing w:before="60" w:after="60"/>
              <w:ind w:left="284" w:hanging="284"/>
              <w:jc w:val="both"/>
              <w:rPr>
                <w:rFonts w:ascii="Replica Pro" w:hAnsi="Replica Pro" w:cs="Arial"/>
                <w:color w:val="4F81BD"/>
              </w:rPr>
            </w:pPr>
            <w:r w:rsidRPr="00EC16F4">
              <w:rPr>
                <w:rFonts w:ascii="Replica Pro" w:hAnsi="Replica Pro" w:cs="Arial"/>
                <w:color w:val="4F81BD"/>
              </w:rPr>
              <w:t>Altres: conceptes que no s'hagin pogut incloure en altres partides.</w:t>
            </w:r>
          </w:p>
          <w:p w14:paraId="0F80E66E" w14:textId="77777777" w:rsidR="00E34E97" w:rsidRPr="00EC16F4" w:rsidRDefault="00E34E97" w:rsidP="00E34E97">
            <w:pPr>
              <w:pStyle w:val="suggerimenti"/>
              <w:numPr>
                <w:ilvl w:val="0"/>
                <w:numId w:val="5"/>
              </w:numPr>
              <w:spacing w:before="60" w:after="60"/>
              <w:ind w:left="284" w:hanging="284"/>
              <w:jc w:val="both"/>
              <w:rPr>
                <w:rFonts w:ascii="Replica Pro" w:hAnsi="Replica Pro" w:cs="Arial"/>
                <w:color w:val="4F81BD"/>
              </w:rPr>
            </w:pPr>
            <w:r w:rsidRPr="00EC16F4">
              <w:rPr>
                <w:rFonts w:ascii="Replica Pro" w:hAnsi="Replica Pro" w:cs="Arial"/>
                <w:color w:val="4F81BD"/>
              </w:rPr>
              <w:t>Despeses administratives: despeses administratives de l'entitat sol·licitant relatives a la formulació, control, seguiment i avaluació del projecte.</w:t>
            </w:r>
            <w:r w:rsidRPr="00EC16F4">
              <w:rPr>
                <w:rFonts w:ascii="Replica Pro" w:hAnsi="Replica Pro"/>
              </w:rPr>
              <w:t xml:space="preserve"> </w:t>
            </w:r>
          </w:p>
          <w:p w14:paraId="5F14B651" w14:textId="77777777" w:rsidR="00E34E97" w:rsidRPr="00EC16F4" w:rsidRDefault="00E34E97" w:rsidP="00E34E97">
            <w:pPr>
              <w:pStyle w:val="suggerimenti"/>
              <w:numPr>
                <w:ilvl w:val="0"/>
                <w:numId w:val="5"/>
              </w:numPr>
              <w:spacing w:before="60" w:after="60"/>
              <w:ind w:left="284" w:hanging="284"/>
              <w:jc w:val="both"/>
              <w:rPr>
                <w:rFonts w:ascii="Replica Pro" w:hAnsi="Replica Pro" w:cs="Arial"/>
                <w:color w:val="4F81BD"/>
              </w:rPr>
            </w:pPr>
            <w:r w:rsidRPr="00EC16F4">
              <w:rPr>
                <w:rFonts w:ascii="Replica Pro" w:hAnsi="Replica Pro" w:cs="Arial"/>
                <w:color w:val="4F81BD"/>
              </w:rPr>
              <w:t>Sensibilització: despeses relatives a les accions i materials de difusió del projecte.</w:t>
            </w:r>
          </w:p>
          <w:p w14:paraId="30FECA94" w14:textId="77777777" w:rsidR="00E34E97" w:rsidRPr="00EC16F4" w:rsidRDefault="00E34E97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</w:p>
        </w:tc>
      </w:tr>
    </w:tbl>
    <w:p w14:paraId="38A32FA5" w14:textId="77777777" w:rsidR="00E34E97" w:rsidRDefault="00E34E97"/>
    <w:tbl>
      <w:tblPr>
        <w:tblW w:w="9913" w:type="dxa"/>
        <w:jc w:val="center"/>
        <w:tblLayout w:type="fixed"/>
        <w:tblLook w:val="01E0" w:firstRow="1" w:lastRow="1" w:firstColumn="1" w:lastColumn="1" w:noHBand="0" w:noVBand="0"/>
      </w:tblPr>
      <w:tblGrid>
        <w:gridCol w:w="9913"/>
      </w:tblGrid>
      <w:tr w:rsidR="002C6E76" w:rsidRPr="00CE7017" w14:paraId="4793E0A5" w14:textId="77777777" w:rsidTr="00EC16F4">
        <w:trPr>
          <w:jc w:val="center"/>
        </w:trPr>
        <w:tc>
          <w:tcPr>
            <w:tcW w:w="99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784454" w14:textId="77777777" w:rsidR="002C6E76" w:rsidRPr="00EC16F4" w:rsidRDefault="002C6E76">
            <w:pPr>
              <w:pStyle w:val="suggerimenti"/>
              <w:spacing w:before="60" w:after="60"/>
              <w:ind w:left="0"/>
              <w:jc w:val="both"/>
              <w:rPr>
                <w:rFonts w:ascii="Replica Pro" w:hAnsi="Replica Pro" w:cs="Arial"/>
                <w:color w:val="4F81BD"/>
              </w:rPr>
            </w:pPr>
          </w:p>
          <w:p w14:paraId="09406E7C" w14:textId="77777777" w:rsidR="002C6E76" w:rsidRPr="00EC16F4" w:rsidRDefault="002C6E76">
            <w:pPr>
              <w:pStyle w:val="suggerimenti"/>
              <w:spacing w:before="60" w:after="60"/>
              <w:ind w:left="0"/>
              <w:jc w:val="both"/>
              <w:rPr>
                <w:rFonts w:ascii="Replica Pro" w:hAnsi="Replica Pro" w:cs="Arial"/>
                <w:color w:val="4F81BD"/>
              </w:rPr>
            </w:pPr>
          </w:p>
          <w:p w14:paraId="07DB4C04" w14:textId="77777777" w:rsidR="002C6E76" w:rsidRPr="00EC16F4" w:rsidRDefault="002C6E76">
            <w:pPr>
              <w:pStyle w:val="suggerimenti"/>
              <w:spacing w:before="60" w:after="60"/>
              <w:ind w:left="0"/>
              <w:jc w:val="both"/>
              <w:rPr>
                <w:rFonts w:ascii="Replica Pro" w:hAnsi="Replica Pro" w:cs="Arial"/>
                <w:color w:val="4F81BD"/>
              </w:rPr>
            </w:pPr>
          </w:p>
          <w:tbl>
            <w:tblPr>
              <w:tblStyle w:val="TableGrid"/>
              <w:tblpPr w:leftFromText="141" w:rightFromText="141" w:horzAnchor="page" w:tblpXSpec="center" w:tblpY="-12625"/>
              <w:tblOverlap w:val="never"/>
              <w:tblW w:w="977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993"/>
              <w:gridCol w:w="992"/>
              <w:gridCol w:w="992"/>
              <w:gridCol w:w="992"/>
              <w:gridCol w:w="993"/>
              <w:gridCol w:w="992"/>
              <w:gridCol w:w="992"/>
            </w:tblGrid>
            <w:tr w:rsidR="00DC1B4B" w:rsidRPr="004D5A42" w14:paraId="28708190" w14:textId="77777777" w:rsidTr="00EC16F4">
              <w:trPr>
                <w:jc w:val="center"/>
              </w:trPr>
              <w:tc>
                <w:tcPr>
                  <w:tcW w:w="283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98D679B" w14:textId="77777777" w:rsidR="00E34E97" w:rsidRPr="00EC16F4" w:rsidRDefault="00E34E97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color w:val="auto"/>
                    </w:rPr>
                  </w:pPr>
                </w:p>
              </w:tc>
              <w:tc>
                <w:tcPr>
                  <w:tcW w:w="29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66537F2" w14:textId="3E29EFB8" w:rsidR="004D5A42" w:rsidRPr="00EC16F4" w:rsidRDefault="004D5A42" w:rsidP="00EC16F4">
                  <w:pPr>
                    <w:pStyle w:val="suggerimenti"/>
                    <w:spacing w:before="60" w:after="60"/>
                    <w:ind w:left="0"/>
                    <w:jc w:val="center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  <w:sz w:val="16"/>
                      <w:szCs w:val="16"/>
                    </w:rPr>
                  </w:pPr>
                  <w:r w:rsidRPr="00EC16F4"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  <w:sz w:val="16"/>
                      <w:szCs w:val="16"/>
                    </w:rPr>
                    <w:t>Contribucions exteriors en efectiu</w:t>
                  </w:r>
                </w:p>
              </w:tc>
              <w:tc>
                <w:tcPr>
                  <w:tcW w:w="29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6E1659E" w14:textId="21975CB1" w:rsidR="004D5A42" w:rsidRPr="00EC16F4" w:rsidRDefault="004D5A42" w:rsidP="00EC16F4">
                  <w:pPr>
                    <w:pStyle w:val="suggerimenti"/>
                    <w:spacing w:before="60" w:after="60"/>
                    <w:ind w:left="0"/>
                    <w:jc w:val="center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  <w:sz w:val="16"/>
                      <w:szCs w:val="16"/>
                    </w:rPr>
                  </w:pPr>
                  <w:r w:rsidRPr="00EC16F4"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  <w:sz w:val="16"/>
                      <w:szCs w:val="16"/>
                    </w:rPr>
                    <w:t>Contribucions locals valorades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0041A44" w14:textId="77777777" w:rsidR="004D5A42" w:rsidRPr="00EC16F4" w:rsidRDefault="004D5A42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color w:val="auto"/>
                    </w:rPr>
                  </w:pPr>
                </w:p>
              </w:tc>
            </w:tr>
            <w:tr w:rsidR="0080445C" w:rsidRPr="00DC1B4B" w14:paraId="17F2DCAC" w14:textId="77777777" w:rsidTr="00B07F0A">
              <w:trPr>
                <w:trHeight w:val="567"/>
                <w:jc w:val="center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F274980" w14:textId="7E6FAB5D" w:rsidR="00864268" w:rsidRPr="00EC16F4" w:rsidRDefault="004D5A42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r w:rsidRPr="00EC16F4"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  <w:t>Partides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sdt>
                  <w:sdtPr>
                    <w:rPr>
                      <w:rFonts w:ascii="Replica Pro" w:hAnsi="Replica Pro" w:cs="Arial"/>
                      <w:sz w:val="16"/>
                      <w:szCs w:val="16"/>
                    </w:rPr>
                    <w:id w:val="-1424111628"/>
                    <w:placeholder>
                      <w:docPart w:val="DefaultPlaceholder_-1854013440"/>
                    </w:placeholder>
                  </w:sdtPr>
                  <w:sdtEndPr/>
                  <w:sdtContent>
                    <w:p w14:paraId="213BABB0" w14:textId="5F15774E" w:rsidR="00864268" w:rsidRPr="00EC16F4" w:rsidRDefault="00D01A86" w:rsidP="00EC16F4">
                      <w:pPr>
                        <w:pStyle w:val="suggerimenti"/>
                        <w:spacing w:before="60" w:after="60"/>
                        <w:ind w:left="0"/>
                        <w:rPr>
                          <w:rFonts w:ascii="Replica Pro" w:hAnsi="Replica Pro" w:cs="Arial"/>
                          <w:color w:val="auto"/>
                          <w:sz w:val="16"/>
                          <w:szCs w:val="16"/>
                        </w:rPr>
                      </w:pPr>
                      <w:r w:rsidRPr="00EC16F4">
                        <w:rPr>
                          <w:rFonts w:ascii="Replica Pro" w:hAnsi="Replica Pro" w:cs="Arial"/>
                          <w:sz w:val="16"/>
                          <w:szCs w:val="16"/>
                        </w:rPr>
                        <w:t>Escriure el nom del finançador</w:t>
                      </w:r>
                    </w:p>
                  </w:sdtContent>
                </w:sdt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sdt>
                  <w:sdtPr>
                    <w:rPr>
                      <w:rFonts w:ascii="Replica Pro" w:hAnsi="Replica Pro" w:cs="Arial"/>
                      <w:sz w:val="16"/>
                      <w:szCs w:val="16"/>
                    </w:rPr>
                    <w:id w:val="1606920624"/>
                    <w:placeholder>
                      <w:docPart w:val="0310313B18AD4A069C367C4FE7D3A186"/>
                    </w:placeholder>
                  </w:sdtPr>
                  <w:sdtEndPr/>
                  <w:sdtContent>
                    <w:p w14:paraId="1B851762" w14:textId="77777777" w:rsidR="00D01A86" w:rsidRDefault="00D01A86" w:rsidP="00D01A86">
                      <w:pPr>
                        <w:pStyle w:val="suggerimenti"/>
                        <w:spacing w:before="60" w:after="60"/>
                        <w:ind w:left="0"/>
                        <w:rPr>
                          <w:rFonts w:ascii="Replica Pro" w:hAnsi="Replica Pro" w:cs="Arial"/>
                          <w:bCs w:val="0"/>
                          <w:i w:val="0"/>
                          <w:color w:val="auto"/>
                          <w:sz w:val="16"/>
                          <w:szCs w:val="16"/>
                        </w:rPr>
                      </w:pPr>
                      <w:r w:rsidRPr="005C4E4D">
                        <w:rPr>
                          <w:rFonts w:ascii="Replica Pro" w:hAnsi="Replica Pro" w:cs="Arial"/>
                          <w:sz w:val="16"/>
                          <w:szCs w:val="16"/>
                        </w:rPr>
                        <w:t>Escriure el nom del finançador</w:t>
                      </w:r>
                    </w:p>
                  </w:sdtContent>
                </w:sdt>
                <w:p w14:paraId="09363FE7" w14:textId="77777777" w:rsidR="00864268" w:rsidRPr="00EC16F4" w:rsidRDefault="00864268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sdt>
                  <w:sdtPr>
                    <w:rPr>
                      <w:rFonts w:ascii="Replica Pro" w:hAnsi="Replica Pro" w:cs="Arial"/>
                      <w:sz w:val="16"/>
                      <w:szCs w:val="16"/>
                    </w:rPr>
                    <w:id w:val="-1219353809"/>
                    <w:placeholder>
                      <w:docPart w:val="B6A5EE07B6494C66ACFEBCBB97DB2887"/>
                    </w:placeholder>
                  </w:sdtPr>
                  <w:sdtEndPr/>
                  <w:sdtContent>
                    <w:p w14:paraId="08BC391B" w14:textId="77777777" w:rsidR="00D01A86" w:rsidRDefault="00D01A86" w:rsidP="00D01A86">
                      <w:pPr>
                        <w:pStyle w:val="suggerimenti"/>
                        <w:spacing w:before="60" w:after="60"/>
                        <w:ind w:left="0"/>
                        <w:rPr>
                          <w:rFonts w:ascii="Replica Pro" w:hAnsi="Replica Pro" w:cs="Arial"/>
                          <w:bCs w:val="0"/>
                          <w:i w:val="0"/>
                          <w:color w:val="auto"/>
                          <w:sz w:val="16"/>
                          <w:szCs w:val="16"/>
                        </w:rPr>
                      </w:pPr>
                      <w:r w:rsidRPr="005C4E4D">
                        <w:rPr>
                          <w:rFonts w:ascii="Replica Pro" w:hAnsi="Replica Pro" w:cs="Arial"/>
                          <w:sz w:val="16"/>
                          <w:szCs w:val="16"/>
                        </w:rPr>
                        <w:t>Escriure el nom del finançador</w:t>
                      </w:r>
                    </w:p>
                  </w:sdtContent>
                </w:sdt>
                <w:p w14:paraId="013E46E8" w14:textId="77777777" w:rsidR="00864268" w:rsidRPr="00EC16F4" w:rsidRDefault="00864268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sdt>
                  <w:sdtPr>
                    <w:rPr>
                      <w:rFonts w:ascii="Replica Pro" w:hAnsi="Replica Pro" w:cs="Arial"/>
                      <w:sz w:val="16"/>
                      <w:szCs w:val="16"/>
                    </w:rPr>
                    <w:id w:val="-1685970700"/>
                    <w:placeholder>
                      <w:docPart w:val="A1F9493DC0E14A5A9397F2640780DBB8"/>
                    </w:placeholder>
                  </w:sdtPr>
                  <w:sdtEndPr/>
                  <w:sdtContent>
                    <w:p w14:paraId="3F75B006" w14:textId="77777777" w:rsidR="00D01A86" w:rsidRDefault="00D01A86" w:rsidP="00D01A86">
                      <w:pPr>
                        <w:pStyle w:val="suggerimenti"/>
                        <w:spacing w:before="60" w:after="60"/>
                        <w:ind w:left="0"/>
                        <w:rPr>
                          <w:rFonts w:ascii="Replica Pro" w:hAnsi="Replica Pro" w:cs="Arial"/>
                          <w:bCs w:val="0"/>
                          <w:i w:val="0"/>
                          <w:color w:val="auto"/>
                          <w:sz w:val="16"/>
                          <w:szCs w:val="16"/>
                        </w:rPr>
                      </w:pPr>
                      <w:r w:rsidRPr="005C4E4D">
                        <w:rPr>
                          <w:rFonts w:ascii="Replica Pro" w:hAnsi="Replica Pro" w:cs="Arial"/>
                          <w:sz w:val="16"/>
                          <w:szCs w:val="16"/>
                        </w:rPr>
                        <w:t>Escriure el nom del finançador</w:t>
                      </w:r>
                    </w:p>
                  </w:sdtContent>
                </w:sdt>
                <w:p w14:paraId="4D32D86B" w14:textId="77777777" w:rsidR="00864268" w:rsidRPr="00EC16F4" w:rsidRDefault="00864268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sdt>
                  <w:sdtPr>
                    <w:rPr>
                      <w:rFonts w:ascii="Replica Pro" w:hAnsi="Replica Pro" w:cs="Arial"/>
                      <w:sz w:val="16"/>
                      <w:szCs w:val="16"/>
                    </w:rPr>
                    <w:id w:val="413897994"/>
                    <w:placeholder>
                      <w:docPart w:val="368B9F990ACD4B54A88DC5D3188CB02E"/>
                    </w:placeholder>
                  </w:sdtPr>
                  <w:sdtEndPr/>
                  <w:sdtContent>
                    <w:p w14:paraId="781EFBB2" w14:textId="77777777" w:rsidR="00D01A86" w:rsidRDefault="00D01A86" w:rsidP="00D01A86">
                      <w:pPr>
                        <w:pStyle w:val="suggerimenti"/>
                        <w:spacing w:before="60" w:after="60"/>
                        <w:ind w:left="0"/>
                        <w:rPr>
                          <w:rFonts w:ascii="Replica Pro" w:hAnsi="Replica Pro" w:cs="Arial"/>
                          <w:bCs w:val="0"/>
                          <w:i w:val="0"/>
                          <w:color w:val="auto"/>
                          <w:sz w:val="16"/>
                          <w:szCs w:val="16"/>
                        </w:rPr>
                      </w:pPr>
                      <w:r w:rsidRPr="005C4E4D">
                        <w:rPr>
                          <w:rFonts w:ascii="Replica Pro" w:hAnsi="Replica Pro" w:cs="Arial"/>
                          <w:sz w:val="16"/>
                          <w:szCs w:val="16"/>
                        </w:rPr>
                        <w:t>Escriure el nom del finançador</w:t>
                      </w:r>
                    </w:p>
                  </w:sdtContent>
                </w:sdt>
                <w:p w14:paraId="32A56C2C" w14:textId="77777777" w:rsidR="00864268" w:rsidRPr="00EC16F4" w:rsidRDefault="00864268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sdt>
                  <w:sdtPr>
                    <w:rPr>
                      <w:rFonts w:ascii="Replica Pro" w:hAnsi="Replica Pro" w:cs="Arial"/>
                      <w:sz w:val="16"/>
                      <w:szCs w:val="16"/>
                    </w:rPr>
                    <w:id w:val="-2043586610"/>
                    <w:placeholder>
                      <w:docPart w:val="9E1B9C3F0D0643DF92A9C0E21AAC02DF"/>
                    </w:placeholder>
                  </w:sdtPr>
                  <w:sdtEndPr/>
                  <w:sdtContent>
                    <w:p w14:paraId="6EB092CA" w14:textId="77777777" w:rsidR="00D01A86" w:rsidRDefault="00D01A86" w:rsidP="00D01A86">
                      <w:pPr>
                        <w:pStyle w:val="suggerimenti"/>
                        <w:spacing w:before="60" w:after="60"/>
                        <w:ind w:left="0"/>
                        <w:rPr>
                          <w:rFonts w:ascii="Replica Pro" w:hAnsi="Replica Pro" w:cs="Arial"/>
                          <w:bCs w:val="0"/>
                          <w:i w:val="0"/>
                          <w:color w:val="auto"/>
                          <w:sz w:val="16"/>
                          <w:szCs w:val="16"/>
                        </w:rPr>
                      </w:pPr>
                      <w:r w:rsidRPr="005C4E4D">
                        <w:rPr>
                          <w:rFonts w:ascii="Replica Pro" w:hAnsi="Replica Pro" w:cs="Arial"/>
                          <w:sz w:val="16"/>
                          <w:szCs w:val="16"/>
                        </w:rPr>
                        <w:t>Escriure el nom del finançador</w:t>
                      </w:r>
                    </w:p>
                  </w:sdtContent>
                </w:sdt>
                <w:p w14:paraId="0F339720" w14:textId="77777777" w:rsidR="00864268" w:rsidRPr="00EC16F4" w:rsidRDefault="00864268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9395082" w14:textId="62F4BCF2" w:rsidR="00864268" w:rsidRPr="00EC16F4" w:rsidRDefault="00D01A86" w:rsidP="00EC16F4">
                  <w:pPr>
                    <w:pStyle w:val="suggerimenti"/>
                    <w:spacing w:before="60" w:after="60"/>
                    <w:ind w:left="0"/>
                    <w:jc w:val="center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r w:rsidRPr="00EC16F4"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  <w:t>TOTAL</w:t>
                  </w:r>
                </w:p>
              </w:tc>
            </w:tr>
            <w:tr w:rsidR="00D01A86" w:rsidRPr="00DC1B4B" w14:paraId="7307DFB1" w14:textId="77777777" w:rsidTr="00EC16F4">
              <w:trPr>
                <w:jc w:val="center"/>
              </w:trPr>
              <w:tc>
                <w:tcPr>
                  <w:tcW w:w="977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1EF26EC" w14:textId="5767F93D" w:rsidR="00D01A86" w:rsidRPr="00EC16F4" w:rsidRDefault="00D01A86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r w:rsidRPr="00EC16F4"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  <w:t>COSTOS DIRECTES</w:t>
                  </w:r>
                </w:p>
              </w:tc>
            </w:tr>
            <w:tr w:rsidR="0080445C" w:rsidRPr="00DC1B4B" w14:paraId="1DE18B7F" w14:textId="77777777" w:rsidTr="00EC16F4">
              <w:trPr>
                <w:trHeight w:val="284"/>
                <w:jc w:val="center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B044F" w14:textId="39567C42" w:rsidR="00214F87" w:rsidRPr="00EC16F4" w:rsidRDefault="00214F87" w:rsidP="00214F87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r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  <w:t xml:space="preserve">Terrenys </w:t>
                  </w:r>
                  <w:r w:rsidRPr="00EC16F4">
                    <w:rPr>
                      <w:rFonts w:ascii="Replica Pro" w:hAnsi="Replica Pro" w:cs="Arial"/>
                      <w:i w:val="0"/>
                      <w:iCs/>
                    </w:rPr>
                    <w:t>(contrapart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13C5E" w14:textId="18F8B553" w:rsidR="00214F87" w:rsidRPr="00EC16F4" w:rsidRDefault="00310D90" w:rsidP="00214F87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149333668"/>
                      <w:placeholder>
                        <w:docPart w:val="34AB921BDBE94B339D1A432AFCD1A30A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45AAAD" w14:textId="37F3E4C0" w:rsidR="00214F87" w:rsidRPr="00EC16F4" w:rsidRDefault="00310D90" w:rsidP="00214F87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1777709243"/>
                      <w:placeholder>
                        <w:docPart w:val="3EBAA8E6E79840E1BB287EB839D586B6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1A875" w14:textId="577CE78D" w:rsidR="00214F87" w:rsidRPr="00EC16F4" w:rsidRDefault="00310D90" w:rsidP="00214F87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1719269873"/>
                      <w:placeholder>
                        <w:docPart w:val="804058339D7F4D3CA062B1F4132EBDDA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862C7" w14:textId="0887131C" w:rsidR="00214F87" w:rsidRPr="00EC16F4" w:rsidRDefault="00310D90" w:rsidP="00214F87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564920946"/>
                      <w:placeholder>
                        <w:docPart w:val="D58033DB6D08430CAC236A16C1466E61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230B3" w14:textId="1680F8CB" w:rsidR="00214F87" w:rsidRPr="00EC16F4" w:rsidRDefault="00310D90" w:rsidP="00214F87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1162621567"/>
                      <w:placeholder>
                        <w:docPart w:val="9E065E3F86A747259D7A7DFC2F055A22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E33D02" w14:textId="544D748E" w:rsidR="00214F87" w:rsidRPr="00EC16F4" w:rsidRDefault="00310D90" w:rsidP="00214F87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1562283985"/>
                      <w:placeholder>
                        <w:docPart w:val="D0A11A6A60C14B64A0D44CD0F8DE0370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86AD7" w14:textId="7C111A9E" w:rsidR="00214F87" w:rsidRPr="00EC16F4" w:rsidRDefault="00310D90" w:rsidP="00EC16F4">
                  <w:pPr>
                    <w:pStyle w:val="suggerimenti"/>
                    <w:spacing w:before="60" w:after="60"/>
                    <w:ind w:left="0"/>
                    <w:jc w:val="right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551074576"/>
                      <w:placeholder>
                        <w:docPart w:val="B9E3C107F9AA4FCEBC7E34A50D8CC551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</w:tr>
            <w:tr w:rsidR="0080445C" w:rsidRPr="00DC1B4B" w14:paraId="06AC12A7" w14:textId="77777777" w:rsidTr="00EC16F4">
              <w:trPr>
                <w:trHeight w:val="284"/>
                <w:jc w:val="center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0982CC" w14:textId="544987C4" w:rsidR="00214F87" w:rsidRPr="00EC16F4" w:rsidRDefault="00214F87" w:rsidP="00214F87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r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  <w:t xml:space="preserve">Edifici a rehabilitar </w:t>
                  </w:r>
                  <w:r w:rsidRPr="00EC16F4">
                    <w:rPr>
                      <w:rFonts w:ascii="Replica Pro" w:hAnsi="Replica Pro" w:cs="Arial"/>
                      <w:i w:val="0"/>
                      <w:iCs/>
                    </w:rPr>
                    <w:t>(contrapart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B8548" w14:textId="002136E1" w:rsidR="00214F87" w:rsidRPr="00EC16F4" w:rsidRDefault="00310D90" w:rsidP="00214F87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1543281769"/>
                      <w:placeholder>
                        <w:docPart w:val="D02D6BB41FCB4CFA8C59BA46E73B6BB7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64E556" w14:textId="1ABDB880" w:rsidR="00214F87" w:rsidRPr="00EC16F4" w:rsidRDefault="00310D90" w:rsidP="00214F87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1549492057"/>
                      <w:placeholder>
                        <w:docPart w:val="9C9B07917802498491867647A60F655B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EE756" w14:textId="5E69FDBD" w:rsidR="00214F87" w:rsidRPr="00EC16F4" w:rsidRDefault="00310D90" w:rsidP="00214F87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917528066"/>
                      <w:placeholder>
                        <w:docPart w:val="45E9975E6B6044A898ECC5C507CBAB1F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DB8F2" w14:textId="4928A460" w:rsidR="00214F87" w:rsidRPr="00EC16F4" w:rsidRDefault="00310D90" w:rsidP="00214F87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392435720"/>
                      <w:placeholder>
                        <w:docPart w:val="58AB6868E2F7419DB664C4F300E2B89C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6CC233" w14:textId="140A8DAC" w:rsidR="00214F87" w:rsidRPr="00EC16F4" w:rsidRDefault="00310D90" w:rsidP="00214F87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644396215"/>
                      <w:placeholder>
                        <w:docPart w:val="8F84E23094144C35B9B655B90750D12C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317C2" w14:textId="63D628A2" w:rsidR="00214F87" w:rsidRPr="00EC16F4" w:rsidRDefault="00310D90" w:rsidP="00214F87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1021853178"/>
                      <w:placeholder>
                        <w:docPart w:val="8182661C8E1C489E9AC7841BE1D98081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369C9" w14:textId="4AAC0853" w:rsidR="00214F87" w:rsidRPr="00EC16F4" w:rsidRDefault="00310D90" w:rsidP="00EC16F4">
                  <w:pPr>
                    <w:pStyle w:val="suggerimenti"/>
                    <w:spacing w:before="60" w:after="60"/>
                    <w:ind w:left="0"/>
                    <w:jc w:val="right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624364704"/>
                      <w:placeholder>
                        <w:docPart w:val="DB8A6220AC144F66A581A9D84C7D8143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</w:tr>
            <w:tr w:rsidR="0080445C" w:rsidRPr="00DC1B4B" w14:paraId="32B1BBB4" w14:textId="77777777" w:rsidTr="00EC16F4">
              <w:trPr>
                <w:trHeight w:val="284"/>
                <w:jc w:val="center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167E0C" w14:textId="72A436CC" w:rsidR="00214F87" w:rsidRPr="00EC16F4" w:rsidRDefault="00214F87" w:rsidP="00214F87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r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  <w:t>Materials de construcció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E6F58" w14:textId="4B439147" w:rsidR="00214F87" w:rsidRPr="00EC16F4" w:rsidRDefault="00310D90" w:rsidP="00214F87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1750733454"/>
                      <w:placeholder>
                        <w:docPart w:val="B9E010ABABDA4A91896B945C3BB4916E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26CC5" w14:textId="2EEDFF9B" w:rsidR="00214F87" w:rsidRPr="00EC16F4" w:rsidRDefault="00310D90" w:rsidP="00214F87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905677398"/>
                      <w:placeholder>
                        <w:docPart w:val="6EFC64CA314C48FB8C8D90893EFCB9AC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38752" w14:textId="233C9E8E" w:rsidR="00214F87" w:rsidRPr="00EC16F4" w:rsidRDefault="00310D90" w:rsidP="00214F87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846133440"/>
                      <w:placeholder>
                        <w:docPart w:val="6D546D8CFD974C8EA33516C5A57E89FC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B591D" w14:textId="47A446EC" w:rsidR="00214F87" w:rsidRPr="00EC16F4" w:rsidRDefault="00310D90" w:rsidP="00214F87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1201704556"/>
                      <w:placeholder>
                        <w:docPart w:val="930D1EFE876B4358BC8238BAD187462B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C67EFB" w14:textId="3C564CA9" w:rsidR="00214F87" w:rsidRPr="00EC16F4" w:rsidRDefault="00310D90" w:rsidP="00214F87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1326704398"/>
                      <w:placeholder>
                        <w:docPart w:val="79D7C70583494550BC12904BA709A7A4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24E08" w14:textId="1D7F2C59" w:rsidR="00214F87" w:rsidRPr="00EC16F4" w:rsidRDefault="00310D90" w:rsidP="00214F87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1584642615"/>
                      <w:placeholder>
                        <w:docPart w:val="41451FDE27ED44FB87E92E75DBEEEAA8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8637F" w14:textId="3D6E852B" w:rsidR="00214F87" w:rsidRPr="00EC16F4" w:rsidRDefault="00310D90" w:rsidP="00EC16F4">
                  <w:pPr>
                    <w:pStyle w:val="suggerimenti"/>
                    <w:spacing w:before="60" w:after="60"/>
                    <w:ind w:left="0"/>
                    <w:jc w:val="right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639113838"/>
                      <w:placeholder>
                        <w:docPart w:val="A83F1E12A9754A3FA086C2318B0E6936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</w:tr>
            <w:tr w:rsidR="0080445C" w:rsidRPr="00DC1B4B" w14:paraId="47B61776" w14:textId="77777777" w:rsidTr="00EC16F4">
              <w:trPr>
                <w:trHeight w:val="284"/>
                <w:jc w:val="center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823ABF" w14:textId="3F79D8F8" w:rsidR="00214F87" w:rsidRPr="00EC16F4" w:rsidRDefault="00214F87" w:rsidP="00214F87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r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  <w:t>Equipament. Material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4835B" w14:textId="6DD54D96" w:rsidR="00214F87" w:rsidRPr="00EC16F4" w:rsidRDefault="00310D90" w:rsidP="00214F87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1300804335"/>
                      <w:placeholder>
                        <w:docPart w:val="BD1500E147DF456F830571524AC9C738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002F53" w14:textId="06F1BAB2" w:rsidR="00214F87" w:rsidRPr="00EC16F4" w:rsidRDefault="00310D90" w:rsidP="00214F87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1220169225"/>
                      <w:placeholder>
                        <w:docPart w:val="94E85C4F03154EB68DBBFE70CEFC9303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440E5" w14:textId="15414999" w:rsidR="00214F87" w:rsidRPr="00EC16F4" w:rsidRDefault="00310D90" w:rsidP="00214F87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1454089794"/>
                      <w:placeholder>
                        <w:docPart w:val="D81A4F99BFB34C82AA76D329D0EFD78C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A5E71" w14:textId="6A87B226" w:rsidR="00214F87" w:rsidRPr="00EC16F4" w:rsidRDefault="00310D90" w:rsidP="00214F87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548913591"/>
                      <w:placeholder>
                        <w:docPart w:val="B43AD985C1D7453AA1F3469D8CFC5255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5F94F" w14:textId="2906702E" w:rsidR="00214F87" w:rsidRPr="00EC16F4" w:rsidRDefault="00310D90" w:rsidP="00214F87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164167673"/>
                      <w:placeholder>
                        <w:docPart w:val="E09E6A5494154780A973C6A1AAF141EE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A0087" w14:textId="74F39191" w:rsidR="00214F87" w:rsidRPr="00EC16F4" w:rsidRDefault="00310D90" w:rsidP="00214F87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1973748563"/>
                      <w:placeholder>
                        <w:docPart w:val="1FC93FADA37D4F19AD8D37887EF50E36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92F0B1" w14:textId="30ADCA43" w:rsidR="00214F87" w:rsidRPr="00EC16F4" w:rsidRDefault="00310D90" w:rsidP="00EC16F4">
                  <w:pPr>
                    <w:pStyle w:val="suggerimenti"/>
                    <w:spacing w:before="60" w:after="60"/>
                    <w:ind w:left="0"/>
                    <w:jc w:val="right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1192730383"/>
                      <w:placeholder>
                        <w:docPart w:val="45BA842FA1CF4ADE9A2A781AAC3F4ADC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</w:tr>
            <w:tr w:rsidR="0080445C" w:rsidRPr="00DC1B4B" w14:paraId="4ACA7E52" w14:textId="77777777" w:rsidTr="00EC16F4">
              <w:trPr>
                <w:trHeight w:val="284"/>
                <w:jc w:val="center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F0322" w14:textId="744BA0D8" w:rsidR="00214F87" w:rsidRPr="00EC16F4" w:rsidRDefault="00214F87" w:rsidP="00214F87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r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  <w:t>Personal Local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7E213" w14:textId="01D561AE" w:rsidR="00214F87" w:rsidRPr="00EC16F4" w:rsidRDefault="00310D90" w:rsidP="00214F87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1122121550"/>
                      <w:placeholder>
                        <w:docPart w:val="CCED56AF55A041FE9BDC11A624E6FE3B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98F1FB" w14:textId="3A71CDEA" w:rsidR="00214F87" w:rsidRPr="00EC16F4" w:rsidRDefault="00310D90" w:rsidP="00214F87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1483074347"/>
                      <w:placeholder>
                        <w:docPart w:val="14B896B4EA1F4D62AEC74BD0E0D94699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8066B" w14:textId="089D8874" w:rsidR="00214F87" w:rsidRPr="00EC16F4" w:rsidRDefault="00310D90" w:rsidP="00214F87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482478290"/>
                      <w:placeholder>
                        <w:docPart w:val="D6E7A415469749C1A436A7952EDD94DC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B27B7" w14:textId="0CEBF238" w:rsidR="00214F87" w:rsidRPr="00EC16F4" w:rsidRDefault="00310D90" w:rsidP="00214F87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2135667641"/>
                      <w:placeholder>
                        <w:docPart w:val="BB6482B9856D42919AB103949984122A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F603C" w14:textId="0E4C57C4" w:rsidR="00214F87" w:rsidRPr="00EC16F4" w:rsidRDefault="00310D90" w:rsidP="00214F87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324751915"/>
                      <w:placeholder>
                        <w:docPart w:val="9934525ECA1F4F5EA2C393CB1B30A3DE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BC5F2" w14:textId="664A9AB3" w:rsidR="00214F87" w:rsidRPr="00EC16F4" w:rsidRDefault="00310D90" w:rsidP="00214F87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970585067"/>
                      <w:placeholder>
                        <w:docPart w:val="207C47ECDF9846A09140FEF5195FC79A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65C12F" w14:textId="4CD819D1" w:rsidR="00214F87" w:rsidRPr="00EC16F4" w:rsidRDefault="00310D90" w:rsidP="00EC16F4">
                  <w:pPr>
                    <w:pStyle w:val="suggerimenti"/>
                    <w:spacing w:before="60" w:after="60"/>
                    <w:ind w:left="0"/>
                    <w:jc w:val="right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575024924"/>
                      <w:placeholder>
                        <w:docPart w:val="6F9E53E4E5614BA09269E5B5320E9918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</w:tr>
            <w:tr w:rsidR="0080445C" w:rsidRPr="00DC1B4B" w14:paraId="10D2275C" w14:textId="77777777" w:rsidTr="00EC16F4">
              <w:trPr>
                <w:trHeight w:val="284"/>
                <w:jc w:val="center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6580083" w14:textId="00C679A0" w:rsidR="00214F87" w:rsidRPr="00EC16F4" w:rsidRDefault="00214F87" w:rsidP="00214F87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r w:rsidRPr="00EC16F4"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  <w:t>TOTAL COSTOS DIRECTES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9187F40" w14:textId="6820A75F" w:rsidR="00214F87" w:rsidRPr="00EC16F4" w:rsidRDefault="00310D90" w:rsidP="00214F87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1131085380"/>
                      <w:placeholder>
                        <w:docPart w:val="B4313FB81F454451A24914626F16913A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BD69609" w14:textId="04B630D1" w:rsidR="00214F87" w:rsidRPr="00EC16F4" w:rsidRDefault="00310D90" w:rsidP="00214F87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301506123"/>
                      <w:placeholder>
                        <w:docPart w:val="B22F4BB017CC42B485470A4B4729B34E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246C4A9" w14:textId="12FD5169" w:rsidR="00214F87" w:rsidRPr="00EC16F4" w:rsidRDefault="00310D90" w:rsidP="00214F87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1078635795"/>
                      <w:placeholder>
                        <w:docPart w:val="B92739AF9E0E4EDDB2F82474CA1BC282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FF38F18" w14:textId="427C14CD" w:rsidR="00214F87" w:rsidRPr="00EC16F4" w:rsidRDefault="00310D90" w:rsidP="00214F87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1034355168"/>
                      <w:placeholder>
                        <w:docPart w:val="D06797A227C3484CBE1DDE8C29DA505C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DC53D65" w14:textId="022A94F2" w:rsidR="00214F87" w:rsidRPr="00EC16F4" w:rsidRDefault="00310D90" w:rsidP="00214F87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1271696521"/>
                      <w:placeholder>
                        <w:docPart w:val="336B81793FAC45FD8B135FDECD172D56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2D135F0" w14:textId="5D1A3DAB" w:rsidR="00214F87" w:rsidRPr="00EC16F4" w:rsidRDefault="00310D90" w:rsidP="00214F87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851075462"/>
                      <w:placeholder>
                        <w:docPart w:val="623782D788CF486EABAC93913FBB7F94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F0F27C1" w14:textId="05564C37" w:rsidR="00214F87" w:rsidRPr="00EC16F4" w:rsidRDefault="00310D90" w:rsidP="00EC16F4">
                  <w:pPr>
                    <w:pStyle w:val="suggerimenti"/>
                    <w:spacing w:before="60" w:after="60"/>
                    <w:ind w:left="0"/>
                    <w:jc w:val="right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870461099"/>
                      <w:placeholder>
                        <w:docPart w:val="B94CD1A827404FF7AC540C94417241A0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214F87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</w:tr>
            <w:tr w:rsidR="0080445C" w:rsidRPr="00DC1B4B" w14:paraId="247EB9E6" w14:textId="77777777" w:rsidTr="00EC16F4">
              <w:trPr>
                <w:trHeight w:val="284"/>
                <w:jc w:val="center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8B389" w14:textId="358DA1F9" w:rsidR="00B80615" w:rsidRPr="00EC16F4" w:rsidRDefault="00B80615" w:rsidP="00B80615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r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  <w:t>% sobre el total costos directes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0C526E" w14:textId="713FA097" w:rsidR="00B80615" w:rsidRPr="00EC16F4" w:rsidRDefault="00310D90" w:rsidP="00B80615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527606937"/>
                      <w:placeholder>
                        <w:docPart w:val="3CE95FDB1A6947429182706D81E573E3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B8061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B8061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B8061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B8061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B8061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8061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8061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8061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8061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8061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C320A0" w14:textId="4D87E31B" w:rsidR="00B80615" w:rsidRPr="00EC16F4" w:rsidRDefault="00310D90" w:rsidP="00B80615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297078354"/>
                      <w:placeholder>
                        <w:docPart w:val="096B8E37F9634EAB8525AA11440DAA3E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B8061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B8061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B8061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B8061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B8061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8061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8061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8061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8061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8061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C76BBA" w14:textId="48FD4E5E" w:rsidR="00B80615" w:rsidRPr="00EC16F4" w:rsidRDefault="00310D90" w:rsidP="00B80615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64075579"/>
                      <w:placeholder>
                        <w:docPart w:val="A0D1ADB2470540EDA87D5D054A23F8D6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sdt>
                        <w:sdtPr>
                          <w:rPr>
                            <w:rFonts w:ascii="Replica Pro" w:hAnsi="Replica Pro" w:cs="Arial"/>
                          </w:rPr>
                          <w:id w:val="-270629766"/>
                          <w:placeholder>
                            <w:docPart w:val="8097E08C5D664603B82FD78A8500EB44"/>
                          </w:placeholder>
                        </w:sdtPr>
                        <w:sdtEndPr>
                          <w:rPr>
                            <w:rStyle w:val="compilabileCarattere"/>
                            <w:b/>
                          </w:rPr>
                        </w:sdtEndPr>
                        <w:sdtContent>
                          <w:r w:rsidR="00E34E97" w:rsidRPr="005C4E4D">
                            <w:rPr>
                              <w:rStyle w:val="compilabileCarattere"/>
                              <w:rFonts w:ascii="Replica Pro" w:hAnsi="Replica Pro"/>
                              <w:b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="00E34E97" w:rsidRPr="005C4E4D">
                            <w:rPr>
                              <w:rStyle w:val="compilabileCarattere"/>
                              <w:rFonts w:ascii="Replica Pro" w:hAnsi="Replica Pro"/>
                              <w:b/>
                            </w:rPr>
                            <w:instrText xml:space="preserve"> FORMTEXT </w:instrText>
                          </w:r>
                          <w:r w:rsidR="00E34E97" w:rsidRPr="005C4E4D">
                            <w:rPr>
                              <w:rStyle w:val="compilabileCarattere"/>
                              <w:rFonts w:ascii="Replica Pro" w:hAnsi="Replica Pro"/>
                              <w:b/>
                            </w:rPr>
                          </w:r>
                          <w:r w:rsidR="00E34E97" w:rsidRPr="005C4E4D">
                            <w:rPr>
                              <w:rStyle w:val="compilabileCarattere"/>
                              <w:rFonts w:ascii="Replica Pro" w:hAnsi="Replica Pro"/>
                              <w:b/>
                            </w:rPr>
                            <w:fldChar w:fldCharType="separate"/>
                          </w:r>
                          <w:r w:rsidR="00E34E97" w:rsidRPr="005C4E4D">
                            <w:rPr>
                              <w:rStyle w:val="compilabileCarattere"/>
                              <w:rFonts w:ascii="Replica Pro" w:hAnsi="Replica Pro"/>
                              <w:b/>
                            </w:rPr>
                            <w:t> </w:t>
                          </w:r>
                          <w:r w:rsidR="00E34E97" w:rsidRPr="005C4E4D">
                            <w:rPr>
                              <w:rStyle w:val="compilabileCarattere"/>
                              <w:rFonts w:ascii="Replica Pro" w:hAnsi="Replica Pro"/>
                              <w:b/>
                            </w:rPr>
                            <w:t> </w:t>
                          </w:r>
                          <w:r w:rsidR="00E34E97" w:rsidRPr="005C4E4D">
                            <w:rPr>
                              <w:rStyle w:val="compilabileCarattere"/>
                              <w:rFonts w:ascii="Replica Pro" w:hAnsi="Replica Pro"/>
                              <w:b/>
                            </w:rPr>
                            <w:t> </w:t>
                          </w:r>
                          <w:r w:rsidR="00E34E97" w:rsidRPr="005C4E4D">
                            <w:rPr>
                              <w:rStyle w:val="compilabileCarattere"/>
                              <w:rFonts w:ascii="Replica Pro" w:hAnsi="Replica Pro"/>
                              <w:b/>
                            </w:rPr>
                            <w:t> </w:t>
                          </w:r>
                          <w:r w:rsidR="00E34E97" w:rsidRPr="005C4E4D">
                            <w:rPr>
                              <w:rStyle w:val="compilabileCarattere"/>
                              <w:rFonts w:ascii="Replica Pro" w:hAnsi="Replica Pro"/>
                              <w:b/>
                            </w:rPr>
                            <w:t> </w:t>
                          </w:r>
                          <w:r w:rsidR="00E34E97" w:rsidRPr="005C4E4D">
                            <w:rPr>
                              <w:rStyle w:val="compilabileCarattere"/>
                              <w:rFonts w:ascii="Replica Pro" w:hAnsi="Replica Pro"/>
                              <w:b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7C6AA0" w14:textId="27C46560" w:rsidR="00B80615" w:rsidRPr="00EC16F4" w:rsidRDefault="00310D90" w:rsidP="00B80615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1349245701"/>
                      <w:placeholder>
                        <w:docPart w:val="E6D8B9CB7F944FB4A4F0E7E76735D59A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B8061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B8061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B8061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B8061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B8061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8061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8061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8061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8061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8061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374D6" w14:textId="78131F5F" w:rsidR="00B80615" w:rsidRPr="00EC16F4" w:rsidRDefault="00310D90" w:rsidP="00B80615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248890696"/>
                      <w:placeholder>
                        <w:docPart w:val="3E0F694EDE1D4A4293DB75ABF0CE30A1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B8061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B8061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B8061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B8061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B8061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8061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8061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8061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8061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8061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6181F" w14:textId="32BCE0A7" w:rsidR="00B80615" w:rsidRPr="00EC16F4" w:rsidRDefault="00310D90" w:rsidP="00B80615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142711361"/>
                      <w:placeholder>
                        <w:docPart w:val="DA8A25D4D84A475EAA01D2BAE57B9D39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B8061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B8061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B8061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B8061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B8061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8061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8061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8061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8061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B80615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84A23" w14:textId="43097702" w:rsidR="00B80615" w:rsidRPr="00EC16F4" w:rsidRDefault="00B80615" w:rsidP="00EC16F4">
                  <w:pPr>
                    <w:pStyle w:val="suggerimenti"/>
                    <w:spacing w:before="60" w:after="60"/>
                    <w:ind w:left="0"/>
                    <w:jc w:val="right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r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  <w:t>100%</w:t>
                  </w:r>
                </w:p>
              </w:tc>
            </w:tr>
            <w:tr w:rsidR="000056B7" w:rsidRPr="00DC1B4B" w14:paraId="62B06DB4" w14:textId="77777777" w:rsidTr="00EC16F4">
              <w:trPr>
                <w:trHeight w:val="284"/>
                <w:jc w:val="center"/>
              </w:trPr>
              <w:tc>
                <w:tcPr>
                  <w:tcW w:w="977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6ADC020" w14:textId="5DA66814" w:rsidR="000056B7" w:rsidRPr="00EC16F4" w:rsidRDefault="000056B7" w:rsidP="00EC16F4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r w:rsidRPr="00EC16F4"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  <w:t>COSTOS INDIRECTES</w:t>
                  </w:r>
                </w:p>
              </w:tc>
            </w:tr>
            <w:tr w:rsidR="009A1B6A" w:rsidRPr="00DC1B4B" w14:paraId="099FBBE6" w14:textId="77777777" w:rsidTr="00EC16F4">
              <w:trPr>
                <w:trHeight w:val="284"/>
                <w:jc w:val="center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6D89AE" w14:textId="7D10F46A" w:rsidR="009A1B6A" w:rsidRPr="00EC16F4" w:rsidRDefault="009A1B6A" w:rsidP="009A1B6A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r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  <w:t>Personal expatriat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79247" w14:textId="4FEB8BBA" w:rsidR="009A1B6A" w:rsidRPr="00EC16F4" w:rsidRDefault="00310D90" w:rsidP="009A1B6A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867363641"/>
                      <w:placeholder>
                        <w:docPart w:val="C4CB305D4CB745309FEE2A8AC88F2576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C3A53B" w14:textId="2DFB7C32" w:rsidR="009A1B6A" w:rsidRPr="00EC16F4" w:rsidRDefault="00310D90" w:rsidP="009A1B6A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1943344313"/>
                      <w:placeholder>
                        <w:docPart w:val="090446A25F62446F99DC28E54958D2B4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69098" w14:textId="63936308" w:rsidR="009A1B6A" w:rsidRPr="00EC16F4" w:rsidRDefault="00310D90" w:rsidP="009A1B6A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916520035"/>
                      <w:placeholder>
                        <w:docPart w:val="D59470F7BA9E49839CD1EE9B4DB34235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5C7A0" w14:textId="2CA0E283" w:rsidR="009A1B6A" w:rsidRPr="00EC16F4" w:rsidRDefault="00310D90" w:rsidP="009A1B6A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598951856"/>
                      <w:placeholder>
                        <w:docPart w:val="B9522CD2CF464354808DA7D205694405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805A3" w14:textId="1F618120" w:rsidR="009A1B6A" w:rsidRPr="00EC16F4" w:rsidRDefault="00310D90" w:rsidP="009A1B6A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1145857332"/>
                      <w:placeholder>
                        <w:docPart w:val="F007F5C805FC49459E027F7ED935B193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D271D" w14:textId="63232BCF" w:rsidR="009A1B6A" w:rsidRPr="00EC16F4" w:rsidRDefault="00310D90" w:rsidP="009A1B6A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497113587"/>
                      <w:placeholder>
                        <w:docPart w:val="C0E8410E68A94F01AE29B50159E59392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268C4" w14:textId="75BFB63D" w:rsidR="009A1B6A" w:rsidRPr="00EC16F4" w:rsidRDefault="00310D90" w:rsidP="00EC16F4">
                  <w:pPr>
                    <w:pStyle w:val="suggerimenti"/>
                    <w:spacing w:before="60" w:after="60"/>
                    <w:ind w:left="0"/>
                    <w:jc w:val="right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1252966333"/>
                      <w:placeholder>
                        <w:docPart w:val="A83265A8D1314A3BB3C12AEFFD63AAEE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</w:tr>
            <w:tr w:rsidR="009A1B6A" w:rsidRPr="00DC1B4B" w14:paraId="1D0A986F" w14:textId="77777777" w:rsidTr="00EC16F4">
              <w:trPr>
                <w:trHeight w:val="284"/>
                <w:jc w:val="center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17C80" w14:textId="343FFF86" w:rsidR="009A1B6A" w:rsidRPr="00EC16F4" w:rsidRDefault="009A1B6A" w:rsidP="009A1B6A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r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  <w:t>Viatges</w:t>
                  </w:r>
                  <w:r w:rsidR="00A46F04"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  <w:t xml:space="preserve"> i estad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21730" w14:textId="593D3163" w:rsidR="009A1B6A" w:rsidRPr="00EC16F4" w:rsidRDefault="00310D90" w:rsidP="009A1B6A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2008009799"/>
                      <w:placeholder>
                        <w:docPart w:val="2EFA2428F6894234937B0A59522FEFF9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05A5D" w14:textId="5505F293" w:rsidR="009A1B6A" w:rsidRPr="00EC16F4" w:rsidRDefault="00310D90" w:rsidP="009A1B6A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558594656"/>
                      <w:placeholder>
                        <w:docPart w:val="7A8E450CB6514ABC839EE11A655546CE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77807" w14:textId="7EF733A1" w:rsidR="009A1B6A" w:rsidRPr="00EC16F4" w:rsidRDefault="00310D90" w:rsidP="009A1B6A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430179557"/>
                      <w:placeholder>
                        <w:docPart w:val="B9B717D1E44F49F1B39C90198AAA5F90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48101" w14:textId="610BCED1" w:rsidR="009A1B6A" w:rsidRPr="00EC16F4" w:rsidRDefault="00310D90" w:rsidP="009A1B6A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253332369"/>
                      <w:placeholder>
                        <w:docPart w:val="032752BEDB7A4FB4BBA85F40098AEA7C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5E2BF" w14:textId="755ADEEF" w:rsidR="009A1B6A" w:rsidRPr="00EC16F4" w:rsidRDefault="00310D90" w:rsidP="009A1B6A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1719742000"/>
                      <w:placeholder>
                        <w:docPart w:val="82C92F99320B4F8F85C6E4ED94050D0C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89BFF" w14:textId="14A609E0" w:rsidR="009A1B6A" w:rsidRPr="00EC16F4" w:rsidRDefault="00310D90" w:rsidP="009A1B6A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1925295218"/>
                      <w:placeholder>
                        <w:docPart w:val="5340E8E3B56B4189BCDA0F2B8C307A00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53A9C" w14:textId="270A5046" w:rsidR="009A1B6A" w:rsidRPr="00EC16F4" w:rsidRDefault="00310D90" w:rsidP="00EC16F4">
                  <w:pPr>
                    <w:pStyle w:val="suggerimenti"/>
                    <w:spacing w:before="60" w:after="60"/>
                    <w:ind w:left="0"/>
                    <w:jc w:val="right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429666370"/>
                      <w:placeholder>
                        <w:docPart w:val="EA9E1FA88B7547B08EE31F8CBEA6A63B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</w:tr>
            <w:tr w:rsidR="009A1B6A" w:rsidRPr="00DC1B4B" w14:paraId="0550B902" w14:textId="77777777" w:rsidTr="00EC16F4">
              <w:trPr>
                <w:trHeight w:val="284"/>
                <w:jc w:val="center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19D41" w14:textId="315B0974" w:rsidR="009A1B6A" w:rsidRPr="00EC16F4" w:rsidRDefault="009A1B6A" w:rsidP="009A1B6A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r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  <w:t>Funcionament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4AB968" w14:textId="21EE2E7D" w:rsidR="009A1B6A" w:rsidRPr="00EC16F4" w:rsidRDefault="00310D90" w:rsidP="009A1B6A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1971386953"/>
                      <w:placeholder>
                        <w:docPart w:val="78FCEF0614CD4FABABCC649E2FA7DEB2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788BE" w14:textId="5C10DC3B" w:rsidR="009A1B6A" w:rsidRPr="00EC16F4" w:rsidRDefault="00310D90" w:rsidP="009A1B6A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906729840"/>
                      <w:placeholder>
                        <w:docPart w:val="8D0D3CC1C18D4699B0D6B5D7314FCBA7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5E98A" w14:textId="0A515879" w:rsidR="009A1B6A" w:rsidRPr="00EC16F4" w:rsidRDefault="00310D90" w:rsidP="009A1B6A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1162079338"/>
                      <w:placeholder>
                        <w:docPart w:val="B3FB2C0FA4ED4B2893F649D1DD8C17CC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D5189" w14:textId="6E41DE04" w:rsidR="009A1B6A" w:rsidRPr="00EC16F4" w:rsidRDefault="00310D90" w:rsidP="009A1B6A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1172950061"/>
                      <w:placeholder>
                        <w:docPart w:val="B3A67D72570B4F249F801CB24E445E19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DDF19" w14:textId="1F9143F8" w:rsidR="009A1B6A" w:rsidRPr="00EC16F4" w:rsidRDefault="00310D90" w:rsidP="009A1B6A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2105949953"/>
                      <w:placeholder>
                        <w:docPart w:val="592293FB6C134B198250BF80F6D24119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46BF8" w14:textId="1565E36D" w:rsidR="009A1B6A" w:rsidRPr="00EC16F4" w:rsidRDefault="00310D90" w:rsidP="009A1B6A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1586113979"/>
                      <w:placeholder>
                        <w:docPart w:val="CB563F1B98A54724992B1115FF34819C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ED12C" w14:textId="20764F00" w:rsidR="009A1B6A" w:rsidRPr="00EC16F4" w:rsidRDefault="00310D90" w:rsidP="00EC16F4">
                  <w:pPr>
                    <w:pStyle w:val="suggerimenti"/>
                    <w:spacing w:before="60" w:after="60"/>
                    <w:ind w:left="0"/>
                    <w:jc w:val="right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1366982854"/>
                      <w:placeholder>
                        <w:docPart w:val="4E5A7B77007E4900B6944F960B06E4B9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</w:tr>
            <w:tr w:rsidR="009A1B6A" w:rsidRPr="00DC1B4B" w14:paraId="4DB9690F" w14:textId="77777777" w:rsidTr="00EC16F4">
              <w:trPr>
                <w:trHeight w:val="284"/>
                <w:jc w:val="center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402570" w14:textId="1F3DE482" w:rsidR="009A1B6A" w:rsidRPr="00EC16F4" w:rsidRDefault="009A1B6A" w:rsidP="009A1B6A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r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  <w:t>Altres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E92236" w14:textId="30345A47" w:rsidR="009A1B6A" w:rsidRPr="00EC16F4" w:rsidRDefault="00310D90" w:rsidP="009A1B6A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1047139990"/>
                      <w:placeholder>
                        <w:docPart w:val="6B66D6AF911F439B8494CDB58DD7E5A5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25A5E" w14:textId="158BB3B7" w:rsidR="009A1B6A" w:rsidRPr="00EC16F4" w:rsidRDefault="00310D90" w:rsidP="009A1B6A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290365047"/>
                      <w:placeholder>
                        <w:docPart w:val="5A9493818D4A4B59AE1DD6D57D0F3F3F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19F70" w14:textId="290A3615" w:rsidR="009A1B6A" w:rsidRPr="00EC16F4" w:rsidRDefault="00310D90" w:rsidP="009A1B6A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541175292"/>
                      <w:placeholder>
                        <w:docPart w:val="0D4770B548CE4923BE0101CFEE063852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E7CFA" w14:textId="409DC838" w:rsidR="009A1B6A" w:rsidRPr="00EC16F4" w:rsidRDefault="00310D90" w:rsidP="009A1B6A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55527662"/>
                      <w:placeholder>
                        <w:docPart w:val="0145C19160A149E39FEFC729AC348ACD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D753C" w14:textId="2A77E0F4" w:rsidR="009A1B6A" w:rsidRPr="00EC16F4" w:rsidRDefault="00310D90" w:rsidP="009A1B6A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357089442"/>
                      <w:placeholder>
                        <w:docPart w:val="65245E481C594C3294AE9B14951377CA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766B9" w14:textId="3EE60E60" w:rsidR="009A1B6A" w:rsidRPr="00EC16F4" w:rsidRDefault="00310D90" w:rsidP="009A1B6A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1706835072"/>
                      <w:placeholder>
                        <w:docPart w:val="BC91DC0602674A648E8777A9C1062552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7C9EA6" w14:textId="082917C8" w:rsidR="009A1B6A" w:rsidRPr="00EC16F4" w:rsidRDefault="00310D90" w:rsidP="00EC16F4">
                  <w:pPr>
                    <w:pStyle w:val="suggerimenti"/>
                    <w:spacing w:before="60" w:after="60"/>
                    <w:ind w:left="0"/>
                    <w:jc w:val="right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1208450505"/>
                      <w:placeholder>
                        <w:docPart w:val="246BC81AF39B443D8CD0109A09B5CBD0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</w:tr>
            <w:tr w:rsidR="009A1B6A" w:rsidRPr="00DC1B4B" w14:paraId="5763D6E4" w14:textId="77777777" w:rsidTr="00EC16F4">
              <w:trPr>
                <w:trHeight w:val="284"/>
                <w:jc w:val="center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BB9ECB" w14:textId="49E52F30" w:rsidR="009A1B6A" w:rsidRPr="00EC16F4" w:rsidRDefault="009A1B6A" w:rsidP="009A1B6A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r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  <w:t>Despeses administratives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7BA58" w14:textId="65EFCBFC" w:rsidR="009A1B6A" w:rsidRPr="00EC16F4" w:rsidRDefault="00310D90" w:rsidP="009A1B6A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1275370523"/>
                      <w:placeholder>
                        <w:docPart w:val="7673B7F9A7554BE197139E64084BB87A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44B1B1" w14:textId="7BC0FFC5" w:rsidR="009A1B6A" w:rsidRPr="00EC16F4" w:rsidRDefault="00310D90" w:rsidP="009A1B6A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479349757"/>
                      <w:placeholder>
                        <w:docPart w:val="E972B8156BB34563880F3F489B167C08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1801C" w14:textId="6D416DDE" w:rsidR="009A1B6A" w:rsidRPr="00EC16F4" w:rsidRDefault="00310D90" w:rsidP="009A1B6A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1956748314"/>
                      <w:placeholder>
                        <w:docPart w:val="27FF98924BA54B28AE3C31E0130B8ED8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C7D79" w14:textId="36F5800A" w:rsidR="009A1B6A" w:rsidRPr="00EC16F4" w:rsidRDefault="00310D90" w:rsidP="009A1B6A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104194905"/>
                      <w:placeholder>
                        <w:docPart w:val="BC22DA944CA94E43B127F7BDCE011948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679DB" w14:textId="3FC42CE6" w:rsidR="009A1B6A" w:rsidRPr="00EC16F4" w:rsidRDefault="00310D90" w:rsidP="009A1B6A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1910117432"/>
                      <w:placeholder>
                        <w:docPart w:val="E076FB6BD4DD42C8AFE5BF05F34A8795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D7370" w14:textId="46504E8F" w:rsidR="009A1B6A" w:rsidRPr="00EC16F4" w:rsidRDefault="00310D90" w:rsidP="009A1B6A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189451306"/>
                      <w:placeholder>
                        <w:docPart w:val="1D7766F9C5694F0583950B3A95E09672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28853" w14:textId="7881DD2C" w:rsidR="009A1B6A" w:rsidRPr="00EC16F4" w:rsidRDefault="00310D90" w:rsidP="00EC16F4">
                  <w:pPr>
                    <w:pStyle w:val="suggerimenti"/>
                    <w:spacing w:before="60" w:after="60"/>
                    <w:ind w:left="0"/>
                    <w:jc w:val="right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393730229"/>
                      <w:placeholder>
                        <w:docPart w:val="A3D9739F6EBC45AC83AFCF0036CD128E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</w:tr>
            <w:tr w:rsidR="009A1B6A" w:rsidRPr="00DC1B4B" w14:paraId="1402B781" w14:textId="77777777" w:rsidTr="00EC16F4">
              <w:trPr>
                <w:trHeight w:val="284"/>
                <w:jc w:val="center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713EF" w14:textId="7860F152" w:rsidR="009A1B6A" w:rsidRPr="00EC16F4" w:rsidRDefault="009A1B6A" w:rsidP="009A1B6A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r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  <w:t>Sensibilització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948694" w14:textId="326459A2" w:rsidR="009A1B6A" w:rsidRPr="00EC16F4" w:rsidRDefault="00310D90" w:rsidP="009A1B6A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847843671"/>
                      <w:placeholder>
                        <w:docPart w:val="F1862070F18A4611B0E678CCCF32B72A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B99F4" w14:textId="53EEFEE3" w:rsidR="009A1B6A" w:rsidRPr="00EC16F4" w:rsidRDefault="00310D90" w:rsidP="009A1B6A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1962066438"/>
                      <w:placeholder>
                        <w:docPart w:val="9DFC8F8BEAEB45D0AABE8D0A28EAD3BC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E1CB4" w14:textId="400E4E6A" w:rsidR="009A1B6A" w:rsidRPr="00EC16F4" w:rsidRDefault="00310D90" w:rsidP="009A1B6A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1141966821"/>
                      <w:placeholder>
                        <w:docPart w:val="9160C77DBAFF4C1BA1E6241A81B21A06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AFF0FF" w14:textId="3CDCC907" w:rsidR="009A1B6A" w:rsidRPr="00EC16F4" w:rsidRDefault="00310D90" w:rsidP="009A1B6A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1976443429"/>
                      <w:placeholder>
                        <w:docPart w:val="BD5DE63806594FA393710B9EB6F1CE97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D24AD" w14:textId="0EE773BF" w:rsidR="009A1B6A" w:rsidRPr="00EC16F4" w:rsidRDefault="00310D90" w:rsidP="009A1B6A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2068636960"/>
                      <w:placeholder>
                        <w:docPart w:val="4EA17DEEF2D64671AC6088BB586AFDAF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4E9F9" w14:textId="1A42EFF6" w:rsidR="009A1B6A" w:rsidRPr="00EC16F4" w:rsidRDefault="00310D90" w:rsidP="009A1B6A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1561366990"/>
                      <w:placeholder>
                        <w:docPart w:val="D0BAB9A960AA4621B8E8E172137AB62D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0C93A" w14:textId="21792973" w:rsidR="009A1B6A" w:rsidRPr="00EC16F4" w:rsidRDefault="00310D90" w:rsidP="00EC16F4">
                  <w:pPr>
                    <w:pStyle w:val="suggerimenti"/>
                    <w:spacing w:before="60" w:after="60"/>
                    <w:ind w:left="0"/>
                    <w:jc w:val="right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630242457"/>
                      <w:placeholder>
                        <w:docPart w:val="B0F25942E7C2453E9BBAED395FF69025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</w:tr>
            <w:tr w:rsidR="009A1B6A" w:rsidRPr="00DC1B4B" w14:paraId="5EE64ECE" w14:textId="77777777" w:rsidTr="00EC16F4">
              <w:trPr>
                <w:trHeight w:val="284"/>
                <w:jc w:val="center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DEEEA66" w14:textId="0C5385B3" w:rsidR="009A1B6A" w:rsidRPr="00EC16F4" w:rsidRDefault="009A1B6A" w:rsidP="00EC16F4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r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  <w:t>TOTAL COSTOS INDIRECTES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1A347AA" w14:textId="17A33BAD" w:rsidR="009A1B6A" w:rsidRPr="00EC16F4" w:rsidRDefault="00310D90" w:rsidP="009A1B6A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611984943"/>
                      <w:placeholder>
                        <w:docPart w:val="2B7A3822900545488401D4DBDE72C674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000FAEE" w14:textId="0BAC6B8B" w:rsidR="009A1B6A" w:rsidRPr="00EC16F4" w:rsidRDefault="00310D90" w:rsidP="009A1B6A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2127304170"/>
                      <w:placeholder>
                        <w:docPart w:val="C61D94BAB93E40A1916CFD97057E556A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0A762D0" w14:textId="317DBA09" w:rsidR="009A1B6A" w:rsidRPr="00EC16F4" w:rsidRDefault="00310D90" w:rsidP="009A1B6A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1281105865"/>
                      <w:placeholder>
                        <w:docPart w:val="4014B0CD1958470389E19E64DEFF4487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086AF96" w14:textId="00E5A20C" w:rsidR="009A1B6A" w:rsidRPr="00EC16F4" w:rsidRDefault="00310D90" w:rsidP="009A1B6A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117148243"/>
                      <w:placeholder>
                        <w:docPart w:val="B158E87A555B455496265C65614D09BE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A0AE83B" w14:textId="172D9586" w:rsidR="009A1B6A" w:rsidRPr="00EC16F4" w:rsidRDefault="00310D90" w:rsidP="009A1B6A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912934135"/>
                      <w:placeholder>
                        <w:docPart w:val="1A6A56C41185429BA322F4C23704E6A0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F7BF7FF" w14:textId="709FAFE0" w:rsidR="009A1B6A" w:rsidRPr="00EC16F4" w:rsidRDefault="00310D90" w:rsidP="009A1B6A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1520998700"/>
                      <w:placeholder>
                        <w:docPart w:val="35E70A75A19F40239EB9447A14DA358E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1E5E64D" w14:textId="751C80E7" w:rsidR="009A1B6A" w:rsidRPr="00EC16F4" w:rsidRDefault="00310D90" w:rsidP="00EC16F4">
                  <w:pPr>
                    <w:pStyle w:val="suggerimenti"/>
                    <w:spacing w:before="60" w:after="60"/>
                    <w:ind w:left="0"/>
                    <w:jc w:val="right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643013242"/>
                      <w:placeholder>
                        <w:docPart w:val="9EAB34BDC441484BA4346AF726C2E162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</w:tr>
            <w:tr w:rsidR="009A1B6A" w:rsidRPr="00DC1B4B" w14:paraId="322513DE" w14:textId="77777777" w:rsidTr="00EC16F4">
              <w:trPr>
                <w:trHeight w:val="284"/>
                <w:jc w:val="center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B5664" w14:textId="34984851" w:rsidR="009A1B6A" w:rsidRPr="00EC16F4" w:rsidRDefault="009A1B6A" w:rsidP="009A1B6A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r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  <w:t>% sobre el total costos indirectes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E1776" w14:textId="1A9A0104" w:rsidR="009A1B6A" w:rsidRPr="00EC16F4" w:rsidRDefault="00310D90" w:rsidP="009A1B6A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887649349"/>
                      <w:placeholder>
                        <w:docPart w:val="B10723E043434CBC97DB711E02244842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7019A" w14:textId="27D41B40" w:rsidR="009A1B6A" w:rsidRPr="00EC16F4" w:rsidRDefault="00310D90" w:rsidP="009A1B6A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243791645"/>
                      <w:placeholder>
                        <w:docPart w:val="5D734F9918334B17ABFAA234B1951C6E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554F9" w14:textId="38B3F0A4" w:rsidR="009A1B6A" w:rsidRPr="00EC16F4" w:rsidRDefault="00310D90" w:rsidP="009A1B6A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672065168"/>
                      <w:placeholder>
                        <w:docPart w:val="4D583498058F4C90894137F5161D70A3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9C11B" w14:textId="27797A81" w:rsidR="009A1B6A" w:rsidRPr="00EC16F4" w:rsidRDefault="00310D90" w:rsidP="009A1B6A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1839533918"/>
                      <w:placeholder>
                        <w:docPart w:val="40DE8C67CCFB4787AADA780684A254B4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21EAF9" w14:textId="4D62B9DF" w:rsidR="009A1B6A" w:rsidRPr="00EC16F4" w:rsidRDefault="00310D90" w:rsidP="009A1B6A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471991002"/>
                      <w:placeholder>
                        <w:docPart w:val="E1EE9022E9C74461A3C3E0B7D65D1C53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014D8" w14:textId="61283575" w:rsidR="009A1B6A" w:rsidRPr="00EC16F4" w:rsidRDefault="00310D90" w:rsidP="009A1B6A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124206285"/>
                      <w:placeholder>
                        <w:docPart w:val="75FC3852841B4D9D88B956253574B38F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9A1B6A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C79C3" w14:textId="7D858539" w:rsidR="009A1B6A" w:rsidRPr="00EC16F4" w:rsidRDefault="00C7725D" w:rsidP="00EC16F4">
                  <w:pPr>
                    <w:pStyle w:val="suggerimenti"/>
                    <w:spacing w:before="60" w:after="60"/>
                    <w:ind w:left="0"/>
                    <w:jc w:val="right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r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  <w:t>100%</w:t>
                  </w:r>
                </w:p>
              </w:tc>
            </w:tr>
          </w:tbl>
          <w:p w14:paraId="07A106F0" w14:textId="62CF2653" w:rsidR="002C6E76" w:rsidRPr="00EC16F4" w:rsidRDefault="002C6E76">
            <w:pPr>
              <w:pStyle w:val="suggerimenti"/>
              <w:spacing w:before="60" w:after="60"/>
              <w:ind w:left="0"/>
              <w:rPr>
                <w:rFonts w:ascii="Replica Pro" w:hAnsi="Replica Pro" w:cs="Arial"/>
              </w:rPr>
            </w:pPr>
            <w:r w:rsidRPr="00EC16F4">
              <w:rPr>
                <w:rFonts w:ascii="Replica Pro" w:hAnsi="Replica Pro" w:cs="Arial"/>
              </w:rPr>
              <w:t>(El quadre s’ha d’adequar al nombre de finançadors del projecte.)</w:t>
            </w:r>
          </w:p>
        </w:tc>
      </w:tr>
    </w:tbl>
    <w:p w14:paraId="03579A6C" w14:textId="77777777" w:rsidR="00E34E97" w:rsidRDefault="00E34E97"/>
    <w:p w14:paraId="6F532B4E" w14:textId="3E86820C" w:rsidR="005131EE" w:rsidRDefault="005131EE">
      <w:pPr>
        <w:spacing w:after="160" w:line="259" w:lineRule="auto"/>
        <w:contextualSpacing w:val="0"/>
      </w:pPr>
      <w:r>
        <w:br w:type="page"/>
      </w:r>
    </w:p>
    <w:tbl>
      <w:tblPr>
        <w:tblW w:w="9913" w:type="dxa"/>
        <w:jc w:val="center"/>
        <w:tblLayout w:type="fixed"/>
        <w:tblLook w:val="01E0" w:firstRow="1" w:lastRow="1" w:firstColumn="1" w:lastColumn="1" w:noHBand="0" w:noVBand="0"/>
      </w:tblPr>
      <w:tblGrid>
        <w:gridCol w:w="9913"/>
      </w:tblGrid>
      <w:tr w:rsidR="002C6E76" w:rsidRPr="00CE7017" w14:paraId="090039BF" w14:textId="77777777" w:rsidTr="00EC16F4">
        <w:trPr>
          <w:jc w:val="center"/>
        </w:trPr>
        <w:tc>
          <w:tcPr>
            <w:tcW w:w="99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F1DE5A9" w14:textId="77777777" w:rsidR="002C6E76" w:rsidRPr="00EC16F4" w:rsidRDefault="002C6E76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PRESSUPOST DESGLOSSAT DEL PREU DEL M</w:t>
            </w: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  <w:vertAlign w:val="superscript"/>
              </w:rPr>
              <w:t>2</w:t>
            </w: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 xml:space="preserve"> CONSTRUÏT</w:t>
            </w:r>
          </w:p>
        </w:tc>
      </w:tr>
      <w:tr w:rsidR="002C6E76" w:rsidRPr="00CE7017" w14:paraId="7A1F87E0" w14:textId="77777777" w:rsidTr="00EC16F4">
        <w:trPr>
          <w:trHeight w:val="77"/>
          <w:jc w:val="center"/>
        </w:trPr>
        <w:tc>
          <w:tcPr>
            <w:tcW w:w="99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B41473" w14:textId="3128C2DA" w:rsidR="002C6E76" w:rsidRDefault="002C6E76">
            <w:pPr>
              <w:pStyle w:val="suggerimenti"/>
              <w:spacing w:before="60" w:after="60"/>
              <w:ind w:left="0"/>
              <w:jc w:val="both"/>
              <w:rPr>
                <w:rFonts w:ascii="Replica Pro" w:hAnsi="Replica Pro" w:cs="Arial"/>
              </w:rPr>
            </w:pPr>
            <w:r w:rsidRPr="00EC16F4">
              <w:rPr>
                <w:rFonts w:ascii="Replica Pro" w:hAnsi="Replica Pro" w:cs="Arial"/>
              </w:rPr>
              <w:t>De la manera més detallada i precisa possible, es presentaran les despeses que es preve</w:t>
            </w:r>
            <w:r w:rsidR="004C1094">
              <w:rPr>
                <w:rFonts w:ascii="Replica Pro" w:hAnsi="Replica Pro" w:cs="Arial"/>
              </w:rPr>
              <w:t>uen</w:t>
            </w:r>
            <w:r w:rsidRPr="00EC16F4">
              <w:rPr>
                <w:rFonts w:ascii="Replica Pro" w:hAnsi="Replica Pro" w:cs="Arial"/>
              </w:rPr>
              <w:t xml:space="preserve"> en el projecte, especificant el nombre d'unitats, costos unitaris i en particular és interessant presentar el cost de cada element per metre quadrat construït per tal d’obtenir bases de dades el més reals possibles.</w:t>
            </w:r>
          </w:p>
          <w:p w14:paraId="421FE526" w14:textId="77777777" w:rsidR="00E34E97" w:rsidRPr="00EC16F4" w:rsidRDefault="00E34E97">
            <w:pPr>
              <w:pStyle w:val="suggerimenti"/>
              <w:spacing w:before="60" w:after="60"/>
              <w:ind w:left="0"/>
              <w:jc w:val="both"/>
              <w:rPr>
                <w:rFonts w:ascii="Replica Pro" w:hAnsi="Replica Pro" w:cs="Arial"/>
              </w:rPr>
            </w:pPr>
          </w:p>
          <w:tbl>
            <w:tblPr>
              <w:tblStyle w:val="TableGrid"/>
              <w:tblW w:w="9781" w:type="dxa"/>
              <w:jc w:val="center"/>
              <w:tblLook w:val="04A0" w:firstRow="1" w:lastRow="0" w:firstColumn="1" w:lastColumn="0" w:noHBand="0" w:noVBand="1"/>
            </w:tblPr>
            <w:tblGrid>
              <w:gridCol w:w="1957"/>
              <w:gridCol w:w="1956"/>
              <w:gridCol w:w="1956"/>
              <w:gridCol w:w="1956"/>
              <w:gridCol w:w="1956"/>
            </w:tblGrid>
            <w:tr w:rsidR="00B45267" w:rsidRPr="00B45267" w14:paraId="00231AD6" w14:textId="77777777" w:rsidTr="00CE6E88">
              <w:trPr>
                <w:trHeight w:val="227"/>
                <w:jc w:val="center"/>
              </w:trPr>
              <w:tc>
                <w:tcPr>
                  <w:tcW w:w="1957" w:type="dxa"/>
                  <w:shd w:val="clear" w:color="auto" w:fill="D9D9D9" w:themeFill="background1" w:themeFillShade="D9"/>
                </w:tcPr>
                <w:sdt>
                  <w:sdtPr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  <w:id w:val="-2103015461"/>
                    <w:placeholder>
                      <w:docPart w:val="FEC52ADC7DFA4208A9CA73E4E3A1441F"/>
                    </w:placeholder>
                  </w:sdtPr>
                  <w:sdtEndPr/>
                  <w:sdtContent>
                    <w:p w14:paraId="132C4D7E" w14:textId="1AC29887" w:rsidR="00B45267" w:rsidRPr="00EC16F4" w:rsidRDefault="00B45267">
                      <w:pPr>
                        <w:pStyle w:val="suggerimenti"/>
                        <w:spacing w:before="60" w:after="60"/>
                        <w:ind w:left="0"/>
                        <w:jc w:val="both"/>
                        <w:rPr>
                          <w:rFonts w:ascii="Replica Pro" w:hAnsi="Replica Pro" w:cs="Arial"/>
                          <w:i w:val="0"/>
                          <w:iCs/>
                          <w:color w:val="auto"/>
                        </w:rPr>
                      </w:pPr>
                      <w:r w:rsidRPr="00EC16F4">
                        <w:rPr>
                          <w:rFonts w:ascii="Replica Pro" w:hAnsi="Replica Pro" w:cs="Arial"/>
                          <w:i w:val="0"/>
                          <w:iCs/>
                        </w:rPr>
                        <w:t xml:space="preserve">m2 </w:t>
                      </w:r>
                      <w:r w:rsidR="00CE6E88" w:rsidRPr="00CE6E88">
                        <w:rPr>
                          <w:rFonts w:ascii="Replica Pro" w:hAnsi="Replica Pro" w:cs="Arial"/>
                          <w:i w:val="0"/>
                          <w:iCs/>
                        </w:rPr>
                        <w:t>construït</w:t>
                      </w:r>
                    </w:p>
                  </w:sdtContent>
                </w:sdt>
              </w:tc>
              <w:tc>
                <w:tcPr>
                  <w:tcW w:w="1956" w:type="dxa"/>
                  <w:shd w:val="clear" w:color="auto" w:fill="D9D9D9" w:themeFill="background1" w:themeFillShade="D9"/>
                </w:tcPr>
                <w:p w14:paraId="25A5A4BB" w14:textId="12DF43C4" w:rsidR="00B45267" w:rsidRPr="00EC16F4" w:rsidRDefault="00B45267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r w:rsidRPr="00B45267"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  <w:t>Quantitat</w:t>
                  </w:r>
                </w:p>
              </w:tc>
              <w:tc>
                <w:tcPr>
                  <w:tcW w:w="1956" w:type="dxa"/>
                  <w:shd w:val="clear" w:color="auto" w:fill="D9D9D9" w:themeFill="background1" w:themeFillShade="D9"/>
                </w:tcPr>
                <w:p w14:paraId="5EAD581F" w14:textId="77F78911" w:rsidR="00B45267" w:rsidRPr="00EC16F4" w:rsidRDefault="00B45267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r w:rsidRPr="00B45267"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  <w:t>Preu unitari</w:t>
                  </w:r>
                </w:p>
              </w:tc>
              <w:tc>
                <w:tcPr>
                  <w:tcW w:w="1956" w:type="dxa"/>
                  <w:shd w:val="clear" w:color="auto" w:fill="D9D9D9" w:themeFill="background1" w:themeFillShade="D9"/>
                </w:tcPr>
                <w:p w14:paraId="3B1A9453" w14:textId="44F4FBF6" w:rsidR="00B45267" w:rsidRPr="00EC16F4" w:rsidRDefault="00B45267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r w:rsidRPr="00B45267"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  <w:t>Cost total</w:t>
                  </w:r>
                </w:p>
              </w:tc>
              <w:tc>
                <w:tcPr>
                  <w:tcW w:w="1956" w:type="dxa"/>
                  <w:shd w:val="clear" w:color="auto" w:fill="D9D9D9" w:themeFill="background1" w:themeFillShade="D9"/>
                </w:tcPr>
                <w:p w14:paraId="05B8FFAF" w14:textId="2088DF3A" w:rsidR="00B45267" w:rsidRPr="00EC16F4" w:rsidRDefault="00B45267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r w:rsidRPr="00B45267"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  <w:t xml:space="preserve">Cost m2 </w:t>
                  </w:r>
                  <w:r w:rsidR="00CE6E88" w:rsidRPr="00B45267"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  <w:t>construït</w:t>
                  </w:r>
                </w:p>
              </w:tc>
            </w:tr>
            <w:tr w:rsidR="00CE6E88" w:rsidRPr="00B45267" w14:paraId="73AEE5B3" w14:textId="77777777" w:rsidTr="00CE6E88">
              <w:trPr>
                <w:trHeight w:val="227"/>
                <w:jc w:val="center"/>
              </w:trPr>
              <w:tc>
                <w:tcPr>
                  <w:tcW w:w="1957" w:type="dxa"/>
                </w:tcPr>
                <w:p w14:paraId="5DC93D96" w14:textId="7201BFE4" w:rsidR="00CE6E88" w:rsidRPr="00EC16F4" w:rsidRDefault="00CE6E88" w:rsidP="00CE6E88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r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  <w:t>Terra</w:t>
                  </w:r>
                </w:p>
              </w:tc>
              <w:tc>
                <w:tcPr>
                  <w:tcW w:w="1956" w:type="dxa"/>
                </w:tcPr>
                <w:p w14:paraId="0C4C8607" w14:textId="50604A04" w:rsidR="00CE6E88" w:rsidRPr="00EC16F4" w:rsidRDefault="00310D90" w:rsidP="00CE6E88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1359777174"/>
                      <w:placeholder>
                        <w:docPart w:val="710D6F39011C47DD8815623391BCAAAA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956" w:type="dxa"/>
                </w:tcPr>
                <w:p w14:paraId="6EBE76EF" w14:textId="2648AE17" w:rsidR="00CE6E88" w:rsidRPr="00EC16F4" w:rsidRDefault="00310D90" w:rsidP="00CE6E88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1431082292"/>
                      <w:placeholder>
                        <w:docPart w:val="9160D4930A3C49E3869F649F5D9A4AD5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956" w:type="dxa"/>
                </w:tcPr>
                <w:p w14:paraId="1BE5981A" w14:textId="08B3F6A3" w:rsidR="00CE6E88" w:rsidRPr="00EC16F4" w:rsidRDefault="00310D90" w:rsidP="00CE6E88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925078568"/>
                      <w:placeholder>
                        <w:docPart w:val="033E0B7533624DE1B22BFAC2839B43E1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956" w:type="dxa"/>
                </w:tcPr>
                <w:p w14:paraId="5208D8DD" w14:textId="1B0F28F7" w:rsidR="00CE6E88" w:rsidRPr="00EC16F4" w:rsidRDefault="00310D90" w:rsidP="00CE6E88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283420587"/>
                      <w:placeholder>
                        <w:docPart w:val="461700D47F364FA285749DAC1EE55F82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</w:tr>
            <w:tr w:rsidR="00CE6E88" w:rsidRPr="00B45267" w14:paraId="301EB53F" w14:textId="77777777" w:rsidTr="00CE6E88">
              <w:trPr>
                <w:trHeight w:val="227"/>
                <w:jc w:val="center"/>
              </w:trPr>
              <w:tc>
                <w:tcPr>
                  <w:tcW w:w="1957" w:type="dxa"/>
                </w:tcPr>
                <w:p w14:paraId="17AF007C" w14:textId="661A8B15" w:rsidR="00CE6E88" w:rsidRPr="00EC16F4" w:rsidRDefault="00CE6E88" w:rsidP="00CE6E88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color w:val="auto"/>
                    </w:rPr>
                  </w:pPr>
                  <w:r>
                    <w:rPr>
                      <w:rFonts w:ascii="Replica Pro" w:hAnsi="Replica Pro" w:cs="Arial"/>
                      <w:color w:val="auto"/>
                    </w:rPr>
                    <w:t>Fusta</w:t>
                  </w:r>
                </w:p>
              </w:tc>
              <w:tc>
                <w:tcPr>
                  <w:tcW w:w="1956" w:type="dxa"/>
                </w:tcPr>
                <w:p w14:paraId="2FB263A6" w14:textId="45B18861" w:rsidR="00CE6E88" w:rsidRPr="00EC16F4" w:rsidRDefault="00310D90" w:rsidP="00CE6E88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437030440"/>
                      <w:placeholder>
                        <w:docPart w:val="5D29356A7B584392A1204DC2F4BBE808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956" w:type="dxa"/>
                </w:tcPr>
                <w:p w14:paraId="69A59F89" w14:textId="43A11434" w:rsidR="00CE6E88" w:rsidRPr="00EC16F4" w:rsidRDefault="00310D90" w:rsidP="00CE6E88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1946578213"/>
                      <w:placeholder>
                        <w:docPart w:val="2AEE5A253D8949D2ACF1510080DAF69E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956" w:type="dxa"/>
                </w:tcPr>
                <w:p w14:paraId="11E62882" w14:textId="0D940954" w:rsidR="00CE6E88" w:rsidRPr="00EC16F4" w:rsidRDefault="00310D90" w:rsidP="00CE6E88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71629404"/>
                      <w:placeholder>
                        <w:docPart w:val="74A896FEEA1A46F2A491E99A82069F99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956" w:type="dxa"/>
                </w:tcPr>
                <w:p w14:paraId="45ACBF9E" w14:textId="7B5902E3" w:rsidR="00CE6E88" w:rsidRPr="00EC16F4" w:rsidRDefault="00310D90" w:rsidP="00CE6E88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675890334"/>
                      <w:placeholder>
                        <w:docPart w:val="3F30B390391341C39690EEE3AF1895B9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</w:tr>
            <w:tr w:rsidR="00CE6E88" w:rsidRPr="00B45267" w14:paraId="6048B7E7" w14:textId="77777777" w:rsidTr="00CE6E88">
              <w:trPr>
                <w:trHeight w:val="227"/>
                <w:jc w:val="center"/>
              </w:trPr>
              <w:tc>
                <w:tcPr>
                  <w:tcW w:w="1957" w:type="dxa"/>
                </w:tcPr>
                <w:p w14:paraId="251C0090" w14:textId="33854029" w:rsidR="00CE6E88" w:rsidRPr="00EC16F4" w:rsidRDefault="00CE6E88" w:rsidP="00CE6E88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color w:val="auto"/>
                    </w:rPr>
                  </w:pPr>
                  <w:r>
                    <w:rPr>
                      <w:rFonts w:ascii="Replica Pro" w:hAnsi="Replica Pro" w:cs="Arial"/>
                      <w:color w:val="auto"/>
                    </w:rPr>
                    <w:t>Teules</w:t>
                  </w:r>
                </w:p>
              </w:tc>
              <w:tc>
                <w:tcPr>
                  <w:tcW w:w="1956" w:type="dxa"/>
                </w:tcPr>
                <w:p w14:paraId="3E4E6383" w14:textId="519A47DC" w:rsidR="00CE6E88" w:rsidRPr="00EC16F4" w:rsidRDefault="00310D90" w:rsidP="00CE6E88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526171606"/>
                      <w:placeholder>
                        <w:docPart w:val="9774F1FFEDFC411298AE14A7727FC8DF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956" w:type="dxa"/>
                </w:tcPr>
                <w:p w14:paraId="604C7234" w14:textId="156CB5A6" w:rsidR="00CE6E88" w:rsidRPr="00EC16F4" w:rsidRDefault="00310D90" w:rsidP="00CE6E88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1577326119"/>
                      <w:placeholder>
                        <w:docPart w:val="6B568740316C4177B180B8CB45B297EE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956" w:type="dxa"/>
                </w:tcPr>
                <w:p w14:paraId="6FC61805" w14:textId="5B31ADCD" w:rsidR="00CE6E88" w:rsidRPr="00EC16F4" w:rsidRDefault="00310D90" w:rsidP="00CE6E88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536970999"/>
                      <w:placeholder>
                        <w:docPart w:val="8DB13FBF28D34DB49D75900523BB993F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956" w:type="dxa"/>
                </w:tcPr>
                <w:p w14:paraId="1D945D92" w14:textId="3263ADFC" w:rsidR="00CE6E88" w:rsidRPr="00EC16F4" w:rsidRDefault="00310D90" w:rsidP="00CE6E88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391937318"/>
                      <w:placeholder>
                        <w:docPart w:val="C8E3C97576DD452797E46569D54DE12E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</w:tr>
            <w:tr w:rsidR="00CE6E88" w:rsidRPr="00B45267" w14:paraId="35B38C17" w14:textId="77777777" w:rsidTr="00CE6E88">
              <w:trPr>
                <w:trHeight w:val="227"/>
                <w:jc w:val="center"/>
              </w:trPr>
              <w:tc>
                <w:tcPr>
                  <w:tcW w:w="1957" w:type="dxa"/>
                </w:tcPr>
                <w:p w14:paraId="60C3F4EE" w14:textId="03A5CC66" w:rsidR="00CE6E88" w:rsidRPr="00EC16F4" w:rsidRDefault="00CE6E88" w:rsidP="00CE6E88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color w:val="auto"/>
                    </w:rPr>
                  </w:pPr>
                  <w:r>
                    <w:rPr>
                      <w:rFonts w:ascii="Replica Pro" w:hAnsi="Replica Pro" w:cs="Arial"/>
                      <w:color w:val="auto"/>
                    </w:rPr>
                    <w:t>Calç</w:t>
                  </w:r>
                </w:p>
              </w:tc>
              <w:tc>
                <w:tcPr>
                  <w:tcW w:w="1956" w:type="dxa"/>
                </w:tcPr>
                <w:p w14:paraId="58982A66" w14:textId="0E8434DB" w:rsidR="00CE6E88" w:rsidRPr="00EC16F4" w:rsidRDefault="00310D90" w:rsidP="00CE6E88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1506820214"/>
                      <w:placeholder>
                        <w:docPart w:val="9D81D7F659FC4A6FA5224D4B6F6DAB6E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956" w:type="dxa"/>
                </w:tcPr>
                <w:p w14:paraId="609F6006" w14:textId="25B80A9D" w:rsidR="00CE6E88" w:rsidRPr="00EC16F4" w:rsidRDefault="00310D90" w:rsidP="00CE6E88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1305918676"/>
                      <w:placeholder>
                        <w:docPart w:val="6BC37D432404454BB0FAEFE3F2644769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956" w:type="dxa"/>
                </w:tcPr>
                <w:p w14:paraId="5D339F45" w14:textId="00B3C046" w:rsidR="00CE6E88" w:rsidRPr="00EC16F4" w:rsidRDefault="00310D90" w:rsidP="00CE6E88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1456595986"/>
                      <w:placeholder>
                        <w:docPart w:val="AD2C1ED043894381A658F977E9435820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956" w:type="dxa"/>
                </w:tcPr>
                <w:p w14:paraId="2071F2C9" w14:textId="5CF747ED" w:rsidR="00CE6E88" w:rsidRPr="00EC16F4" w:rsidRDefault="00310D90" w:rsidP="00CE6E88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857550481"/>
                      <w:placeholder>
                        <w:docPart w:val="9F7E7601F2DD428CAE1A81F7C752810D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</w:tr>
            <w:tr w:rsidR="00CE6E88" w:rsidRPr="00B45267" w14:paraId="6732F51E" w14:textId="77777777" w:rsidTr="00CE6E88">
              <w:trPr>
                <w:trHeight w:val="227"/>
                <w:jc w:val="center"/>
              </w:trPr>
              <w:tc>
                <w:tcPr>
                  <w:tcW w:w="1957" w:type="dxa"/>
                </w:tcPr>
                <w:p w14:paraId="441228A5" w14:textId="41B6336B" w:rsidR="00CE6E88" w:rsidRPr="00EC16F4" w:rsidRDefault="00CE6E88" w:rsidP="00CE6E88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color w:val="auto"/>
                    </w:rPr>
                  </w:pPr>
                  <w:r>
                    <w:rPr>
                      <w:rFonts w:ascii="Replica Pro" w:hAnsi="Replica Pro" w:cs="Arial"/>
                      <w:color w:val="auto"/>
                    </w:rPr>
                    <w:t>Pedra</w:t>
                  </w:r>
                </w:p>
              </w:tc>
              <w:tc>
                <w:tcPr>
                  <w:tcW w:w="1956" w:type="dxa"/>
                </w:tcPr>
                <w:p w14:paraId="07AE1710" w14:textId="102DA0C2" w:rsidR="00CE6E88" w:rsidRPr="00EC16F4" w:rsidRDefault="00310D90" w:rsidP="00CE6E88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2136678090"/>
                      <w:placeholder>
                        <w:docPart w:val="2C7D9928784042E9843A9F2470968D44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956" w:type="dxa"/>
                </w:tcPr>
                <w:p w14:paraId="3CB7817A" w14:textId="1426136A" w:rsidR="00CE6E88" w:rsidRPr="00EC16F4" w:rsidRDefault="00310D90" w:rsidP="00CE6E88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1590890817"/>
                      <w:placeholder>
                        <w:docPart w:val="CC114BDD222441D4BA9AC3CBD1263C58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956" w:type="dxa"/>
                </w:tcPr>
                <w:p w14:paraId="66EEF5CB" w14:textId="38C7A42C" w:rsidR="00CE6E88" w:rsidRPr="00EC16F4" w:rsidRDefault="00310D90" w:rsidP="00CE6E88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1073091603"/>
                      <w:placeholder>
                        <w:docPart w:val="AFEC5CE6E1D04D3DA2FF906E3AEEDB27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956" w:type="dxa"/>
                </w:tcPr>
                <w:p w14:paraId="785849BB" w14:textId="67A36647" w:rsidR="00CE6E88" w:rsidRPr="00EC16F4" w:rsidRDefault="00310D90" w:rsidP="00CE6E88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1646813028"/>
                      <w:placeholder>
                        <w:docPart w:val="9CBD9F7A2F364547937FB602E71E467E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</w:tr>
            <w:tr w:rsidR="00CE6E88" w:rsidRPr="00B45267" w14:paraId="1A138628" w14:textId="77777777" w:rsidTr="00CE6E88">
              <w:trPr>
                <w:trHeight w:val="227"/>
                <w:jc w:val="center"/>
              </w:trPr>
              <w:tc>
                <w:tcPr>
                  <w:tcW w:w="1957" w:type="dxa"/>
                </w:tcPr>
                <w:p w14:paraId="28F27E87" w14:textId="16405C74" w:rsidR="00CE6E88" w:rsidRPr="00EC16F4" w:rsidRDefault="00CE6E88" w:rsidP="00CE6E88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color w:val="auto"/>
                    </w:rPr>
                  </w:pPr>
                  <w:r>
                    <w:rPr>
                      <w:rFonts w:ascii="Replica Pro" w:hAnsi="Replica Pro" w:cs="Arial"/>
                      <w:color w:val="auto"/>
                    </w:rPr>
                    <w:t>Ciment</w:t>
                  </w:r>
                </w:p>
              </w:tc>
              <w:tc>
                <w:tcPr>
                  <w:tcW w:w="1956" w:type="dxa"/>
                </w:tcPr>
                <w:p w14:paraId="79ECD9D4" w14:textId="18D9A8CB" w:rsidR="00CE6E88" w:rsidRPr="00EC16F4" w:rsidRDefault="00310D90" w:rsidP="00CE6E88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1824084606"/>
                      <w:placeholder>
                        <w:docPart w:val="D95CEE322B7D4B87AF2A1EC9B2107ADB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956" w:type="dxa"/>
                </w:tcPr>
                <w:p w14:paraId="0E6DA396" w14:textId="6720DF02" w:rsidR="00CE6E88" w:rsidRPr="00EC16F4" w:rsidRDefault="00310D90" w:rsidP="00CE6E88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254097916"/>
                      <w:placeholder>
                        <w:docPart w:val="84E47B6ADC1E41CBA9230913155558EB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956" w:type="dxa"/>
                </w:tcPr>
                <w:p w14:paraId="1F2977DA" w14:textId="41201806" w:rsidR="00CE6E88" w:rsidRPr="00EC16F4" w:rsidRDefault="00310D90" w:rsidP="00CE6E88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499784364"/>
                      <w:placeholder>
                        <w:docPart w:val="B601AC0FBD874AE6A69F944451F65B2D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956" w:type="dxa"/>
                </w:tcPr>
                <w:p w14:paraId="14E7AF2E" w14:textId="29BCEE69" w:rsidR="00CE6E88" w:rsidRPr="00EC16F4" w:rsidRDefault="00310D90" w:rsidP="00CE6E88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1614432422"/>
                      <w:placeholder>
                        <w:docPart w:val="279124ADCEC34E5E9DE7C42FFA928C9A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</w:tr>
            <w:tr w:rsidR="00CE6E88" w:rsidRPr="00B45267" w14:paraId="022AF9EB" w14:textId="77777777" w:rsidTr="00CE6E88">
              <w:trPr>
                <w:trHeight w:val="227"/>
                <w:jc w:val="center"/>
              </w:trPr>
              <w:tc>
                <w:tcPr>
                  <w:tcW w:w="1957" w:type="dxa"/>
                </w:tcPr>
                <w:p w14:paraId="7A0E6B05" w14:textId="4AF90657" w:rsidR="00CE6E88" w:rsidRPr="00EC16F4" w:rsidRDefault="00CE6E88" w:rsidP="00CE6E88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color w:val="auto"/>
                    </w:rPr>
                  </w:pPr>
                  <w:r>
                    <w:rPr>
                      <w:rFonts w:ascii="Replica Pro" w:hAnsi="Replica Pro" w:cs="Arial"/>
                      <w:color w:val="auto"/>
                    </w:rPr>
                    <w:t>Sorra</w:t>
                  </w:r>
                </w:p>
              </w:tc>
              <w:tc>
                <w:tcPr>
                  <w:tcW w:w="1956" w:type="dxa"/>
                </w:tcPr>
                <w:p w14:paraId="162C8B64" w14:textId="6E4A8DE0" w:rsidR="00CE6E88" w:rsidRPr="00EC16F4" w:rsidRDefault="00310D90" w:rsidP="00CE6E88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881599882"/>
                      <w:placeholder>
                        <w:docPart w:val="9DAC91994DDD464C8AD3F50585980F3C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956" w:type="dxa"/>
                </w:tcPr>
                <w:p w14:paraId="45EC3672" w14:textId="419CE7A0" w:rsidR="00CE6E88" w:rsidRPr="00EC16F4" w:rsidRDefault="00310D90" w:rsidP="00CE6E88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996643654"/>
                      <w:placeholder>
                        <w:docPart w:val="9B7B296599024C46B9B61E34FF3F29F6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956" w:type="dxa"/>
                </w:tcPr>
                <w:p w14:paraId="11F19952" w14:textId="0CC00CF9" w:rsidR="00CE6E88" w:rsidRPr="00EC16F4" w:rsidRDefault="00310D90" w:rsidP="00CE6E88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1787688390"/>
                      <w:placeholder>
                        <w:docPart w:val="E8A5925F089046C2AD68A43002EA08F8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956" w:type="dxa"/>
                </w:tcPr>
                <w:p w14:paraId="7C939376" w14:textId="504D2803" w:rsidR="00CE6E88" w:rsidRPr="00EC16F4" w:rsidRDefault="00310D90" w:rsidP="00CE6E88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1512491359"/>
                      <w:placeholder>
                        <w:docPart w:val="0127805E8A64442FB5438CC4B7743EA2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</w:tr>
            <w:tr w:rsidR="00CE6E88" w:rsidRPr="00B45267" w14:paraId="61ACDB1C" w14:textId="77777777" w:rsidTr="00CE6E88">
              <w:trPr>
                <w:trHeight w:val="227"/>
                <w:jc w:val="center"/>
              </w:trPr>
              <w:tc>
                <w:tcPr>
                  <w:tcW w:w="1957" w:type="dxa"/>
                </w:tcPr>
                <w:p w14:paraId="45C25E0C" w14:textId="5D573612" w:rsidR="00CE6E88" w:rsidRPr="00EC16F4" w:rsidRDefault="00CE6E88" w:rsidP="00CE6E88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color w:val="auto"/>
                    </w:rPr>
                  </w:pPr>
                  <w:r>
                    <w:rPr>
                      <w:rFonts w:ascii="Replica Pro" w:hAnsi="Replica Pro" w:cs="Arial"/>
                      <w:color w:val="auto"/>
                    </w:rPr>
                    <w:t>Totxos</w:t>
                  </w:r>
                </w:p>
              </w:tc>
              <w:tc>
                <w:tcPr>
                  <w:tcW w:w="1956" w:type="dxa"/>
                </w:tcPr>
                <w:p w14:paraId="4C9EDC9C" w14:textId="5BC83697" w:rsidR="00CE6E88" w:rsidRPr="00EC16F4" w:rsidRDefault="00310D90" w:rsidP="00CE6E88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2002156872"/>
                      <w:placeholder>
                        <w:docPart w:val="B7E965EE12334276A70326D3A7DE27A2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956" w:type="dxa"/>
                </w:tcPr>
                <w:p w14:paraId="05822CE2" w14:textId="0A083A0C" w:rsidR="00CE6E88" w:rsidRPr="00EC16F4" w:rsidRDefault="00310D90" w:rsidP="00CE6E88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1477646056"/>
                      <w:placeholder>
                        <w:docPart w:val="EFF42163768B400F9D983BEF91EE446F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956" w:type="dxa"/>
                </w:tcPr>
                <w:p w14:paraId="6E009644" w14:textId="1E548985" w:rsidR="00CE6E88" w:rsidRPr="00EC16F4" w:rsidRDefault="00310D90" w:rsidP="00CE6E88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25915447"/>
                      <w:placeholder>
                        <w:docPart w:val="D5833D906C2646C789DEFE9E9EE9D3C0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956" w:type="dxa"/>
                </w:tcPr>
                <w:p w14:paraId="2791A970" w14:textId="5CF84742" w:rsidR="00CE6E88" w:rsidRPr="00EC16F4" w:rsidRDefault="00310D90" w:rsidP="00CE6E88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1789961216"/>
                      <w:placeholder>
                        <w:docPart w:val="7538B8F2262D43DF8F980C77DAFB203F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</w:tr>
            <w:tr w:rsidR="00CE6E88" w:rsidRPr="00B45267" w14:paraId="4D1E14BC" w14:textId="77777777" w:rsidTr="00CE6E88">
              <w:trPr>
                <w:trHeight w:val="227"/>
                <w:jc w:val="center"/>
              </w:trPr>
              <w:tc>
                <w:tcPr>
                  <w:tcW w:w="1957" w:type="dxa"/>
                </w:tcPr>
                <w:p w14:paraId="3F5EA893" w14:textId="364B1810" w:rsidR="00CE6E88" w:rsidRPr="00EC16F4" w:rsidRDefault="00CE6E88" w:rsidP="00CE6E88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color w:val="auto"/>
                    </w:rPr>
                  </w:pPr>
                  <w:r>
                    <w:rPr>
                      <w:rFonts w:ascii="Replica Pro" w:hAnsi="Replica Pro" w:cs="Arial"/>
                      <w:color w:val="auto"/>
                    </w:rPr>
                    <w:t>Sanitaris</w:t>
                  </w:r>
                </w:p>
              </w:tc>
              <w:tc>
                <w:tcPr>
                  <w:tcW w:w="1956" w:type="dxa"/>
                </w:tcPr>
                <w:p w14:paraId="2D75DC5B" w14:textId="7460E289" w:rsidR="00CE6E88" w:rsidRPr="00EC16F4" w:rsidRDefault="00310D90" w:rsidP="00CE6E88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1760134859"/>
                      <w:placeholder>
                        <w:docPart w:val="1214515A945A4173AC8F4DB321224C68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956" w:type="dxa"/>
                </w:tcPr>
                <w:p w14:paraId="1D935771" w14:textId="5D7FA400" w:rsidR="00CE6E88" w:rsidRPr="00EC16F4" w:rsidRDefault="00310D90" w:rsidP="00CE6E88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477456136"/>
                      <w:placeholder>
                        <w:docPart w:val="7E53F550DB9641AAB68913DA900FEA49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956" w:type="dxa"/>
                </w:tcPr>
                <w:p w14:paraId="388E4F5C" w14:textId="4EDF1EBF" w:rsidR="00CE6E88" w:rsidRPr="00EC16F4" w:rsidRDefault="00310D90" w:rsidP="00CE6E88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868875649"/>
                      <w:placeholder>
                        <w:docPart w:val="C471D102469845CF86A5CD9638318495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956" w:type="dxa"/>
                </w:tcPr>
                <w:p w14:paraId="468756EF" w14:textId="2A39CD99" w:rsidR="00CE6E88" w:rsidRPr="00EC16F4" w:rsidRDefault="00310D90" w:rsidP="00CE6E88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324977516"/>
                      <w:placeholder>
                        <w:docPart w:val="C66C250D219C4AB3907758A566062DD5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</w:tr>
            <w:tr w:rsidR="00CE6E88" w:rsidRPr="00B45267" w14:paraId="37700FC3" w14:textId="77777777" w:rsidTr="00CE6E88">
              <w:trPr>
                <w:trHeight w:val="227"/>
                <w:jc w:val="center"/>
              </w:trPr>
              <w:tc>
                <w:tcPr>
                  <w:tcW w:w="1957" w:type="dxa"/>
                </w:tcPr>
                <w:p w14:paraId="160E42B9" w14:textId="4AEF5D85" w:rsidR="00CE6E88" w:rsidRPr="00EC16F4" w:rsidRDefault="00CE6E88" w:rsidP="00CE6E88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color w:val="auto"/>
                    </w:rPr>
                  </w:pPr>
                  <w:proofErr w:type="spellStart"/>
                  <w:r>
                    <w:rPr>
                      <w:rFonts w:ascii="Replica Pro" w:hAnsi="Replica Pro" w:cs="Arial"/>
                      <w:color w:val="auto"/>
                    </w:rPr>
                    <w:t>Il·luminacio</w:t>
                  </w:r>
                  <w:proofErr w:type="spellEnd"/>
                </w:p>
              </w:tc>
              <w:tc>
                <w:tcPr>
                  <w:tcW w:w="1956" w:type="dxa"/>
                </w:tcPr>
                <w:p w14:paraId="3C225F31" w14:textId="75E0DA9F" w:rsidR="00CE6E88" w:rsidRPr="00EC16F4" w:rsidRDefault="00310D90" w:rsidP="00CE6E88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1012340519"/>
                      <w:placeholder>
                        <w:docPart w:val="272A2880650244049F87A77265F3A40C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956" w:type="dxa"/>
                </w:tcPr>
                <w:p w14:paraId="0DAAA62F" w14:textId="763F16C7" w:rsidR="00CE6E88" w:rsidRPr="00EC16F4" w:rsidRDefault="00310D90" w:rsidP="00CE6E88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1224642495"/>
                      <w:placeholder>
                        <w:docPart w:val="A2758252D53440C793F83F551E7B658C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956" w:type="dxa"/>
                </w:tcPr>
                <w:p w14:paraId="66B60235" w14:textId="41163379" w:rsidR="00CE6E88" w:rsidRPr="00EC16F4" w:rsidRDefault="00310D90" w:rsidP="00CE6E88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278185778"/>
                      <w:placeholder>
                        <w:docPart w:val="B929BFA40A294C58978782FE85E67DFF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956" w:type="dxa"/>
                </w:tcPr>
                <w:p w14:paraId="6F7FA0BD" w14:textId="3801978C" w:rsidR="00CE6E88" w:rsidRPr="00EC16F4" w:rsidRDefault="00310D90" w:rsidP="00CE6E88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1882135298"/>
                      <w:placeholder>
                        <w:docPart w:val="A50B75F7C9CA4F6AA27583FBCB13534E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</w:tr>
            <w:tr w:rsidR="00CE6E88" w:rsidRPr="00B45267" w14:paraId="35629A5E" w14:textId="77777777" w:rsidTr="00CE6E88">
              <w:trPr>
                <w:trHeight w:val="227"/>
                <w:jc w:val="center"/>
              </w:trPr>
              <w:tc>
                <w:tcPr>
                  <w:tcW w:w="1957" w:type="dxa"/>
                </w:tcPr>
                <w:p w14:paraId="61197857" w14:textId="7CBF57AF" w:rsidR="00CE6E88" w:rsidRPr="00EC16F4" w:rsidRDefault="00CE6E88" w:rsidP="00CE6E88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color w:val="auto"/>
                    </w:rPr>
                  </w:pPr>
                  <w:r>
                    <w:rPr>
                      <w:rFonts w:ascii="Replica Pro" w:hAnsi="Replica Pro" w:cs="Arial"/>
                      <w:color w:val="auto"/>
                    </w:rPr>
                    <w:t>Ferreteria</w:t>
                  </w:r>
                </w:p>
              </w:tc>
              <w:tc>
                <w:tcPr>
                  <w:tcW w:w="1956" w:type="dxa"/>
                </w:tcPr>
                <w:p w14:paraId="292A8CE8" w14:textId="3B264FD8" w:rsidR="00CE6E88" w:rsidRPr="00EC16F4" w:rsidRDefault="00310D90" w:rsidP="00CE6E88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1878152385"/>
                      <w:placeholder>
                        <w:docPart w:val="1F286A061B724992BCC1333921D8B9F7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956" w:type="dxa"/>
                </w:tcPr>
                <w:p w14:paraId="606C57F4" w14:textId="7040B078" w:rsidR="00CE6E88" w:rsidRPr="00EC16F4" w:rsidRDefault="00310D90" w:rsidP="00CE6E88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1729141839"/>
                      <w:placeholder>
                        <w:docPart w:val="FE1686198ADD46AAA1D027914EF55DE8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956" w:type="dxa"/>
                </w:tcPr>
                <w:p w14:paraId="377703E8" w14:textId="1BEFAAD1" w:rsidR="00CE6E88" w:rsidRPr="00EC16F4" w:rsidRDefault="00310D90" w:rsidP="00CE6E88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701210175"/>
                      <w:placeholder>
                        <w:docPart w:val="F780BA72922D4C84A98A840B5122469F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956" w:type="dxa"/>
                </w:tcPr>
                <w:p w14:paraId="6BDDB412" w14:textId="6CC8D11F" w:rsidR="00CE6E88" w:rsidRPr="00EC16F4" w:rsidRDefault="00310D90" w:rsidP="00CE6E88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992403283"/>
                      <w:placeholder>
                        <w:docPart w:val="E1F811783D3F4F41A7CE30188185D9BD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</w:tr>
            <w:tr w:rsidR="00CE6E88" w:rsidRPr="00B45267" w14:paraId="7B34C53B" w14:textId="77777777" w:rsidTr="00CE6E88">
              <w:trPr>
                <w:trHeight w:val="227"/>
                <w:jc w:val="center"/>
              </w:trPr>
              <w:tc>
                <w:tcPr>
                  <w:tcW w:w="1957" w:type="dxa"/>
                </w:tcPr>
                <w:p w14:paraId="22C8DEFE" w14:textId="19238C6A" w:rsidR="00CE6E88" w:rsidRPr="00EC16F4" w:rsidRDefault="00CE6E88" w:rsidP="00CE6E88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color w:val="auto"/>
                    </w:rPr>
                  </w:pPr>
                  <w:r>
                    <w:rPr>
                      <w:rFonts w:ascii="Replica Pro" w:hAnsi="Replica Pro" w:cs="Arial"/>
                      <w:color w:val="auto"/>
                    </w:rPr>
                    <w:t>Eines</w:t>
                  </w:r>
                </w:p>
              </w:tc>
              <w:tc>
                <w:tcPr>
                  <w:tcW w:w="1956" w:type="dxa"/>
                </w:tcPr>
                <w:p w14:paraId="0F1F7DC2" w14:textId="1457D9DD" w:rsidR="00CE6E88" w:rsidRPr="00EC16F4" w:rsidRDefault="00310D90" w:rsidP="00CE6E88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8574358"/>
                      <w:placeholder>
                        <w:docPart w:val="104DA5F5E1A749D6A29BE30F39F88687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956" w:type="dxa"/>
                </w:tcPr>
                <w:p w14:paraId="462839E4" w14:textId="74C27C7D" w:rsidR="00CE6E88" w:rsidRPr="00EC16F4" w:rsidRDefault="00310D90" w:rsidP="00CE6E88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2053026850"/>
                      <w:placeholder>
                        <w:docPart w:val="C817C9FB2DD74D3A8F8CFE4DD12B36C8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956" w:type="dxa"/>
                </w:tcPr>
                <w:p w14:paraId="1041C56F" w14:textId="50D11EDA" w:rsidR="00CE6E88" w:rsidRPr="00EC16F4" w:rsidRDefault="00310D90" w:rsidP="00CE6E88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169420381"/>
                      <w:placeholder>
                        <w:docPart w:val="ADE0337711824F849336E241A8B4F6FC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956" w:type="dxa"/>
                </w:tcPr>
                <w:p w14:paraId="463FF27D" w14:textId="3FBF701D" w:rsidR="00CE6E88" w:rsidRPr="00EC16F4" w:rsidRDefault="00310D90" w:rsidP="00CE6E88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1641610931"/>
                      <w:placeholder>
                        <w:docPart w:val="A474FF62D84D430CB9026742C837E2BE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</w:tr>
            <w:tr w:rsidR="00CE6E88" w:rsidRPr="00B45267" w14:paraId="2111C393" w14:textId="77777777" w:rsidTr="00CE6E88">
              <w:trPr>
                <w:trHeight w:val="227"/>
                <w:jc w:val="center"/>
              </w:trPr>
              <w:tc>
                <w:tcPr>
                  <w:tcW w:w="1957" w:type="dxa"/>
                </w:tcPr>
                <w:p w14:paraId="327F74A0" w14:textId="057ED36C" w:rsidR="00CE6E88" w:rsidRPr="00EC16F4" w:rsidRDefault="00CE6E88" w:rsidP="00CE6E88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color w:val="auto"/>
                    </w:rPr>
                  </w:pPr>
                  <w:r w:rsidRPr="00EC16F4">
                    <w:rPr>
                      <w:rFonts w:ascii="Replica Pro" w:hAnsi="Replica Pro" w:cs="Arial"/>
                    </w:rPr>
                    <w:t>...</w:t>
                  </w:r>
                </w:p>
              </w:tc>
              <w:tc>
                <w:tcPr>
                  <w:tcW w:w="1956" w:type="dxa"/>
                </w:tcPr>
                <w:p w14:paraId="5EA9F245" w14:textId="698D0606" w:rsidR="00CE6E88" w:rsidRPr="00EC16F4" w:rsidRDefault="00310D90" w:rsidP="00CE6E88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1532841393"/>
                      <w:placeholder>
                        <w:docPart w:val="228DBC8996A545E2844C12CC187ADF04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956" w:type="dxa"/>
                </w:tcPr>
                <w:p w14:paraId="38C01A3B" w14:textId="2F5C94FF" w:rsidR="00CE6E88" w:rsidRPr="00EC16F4" w:rsidRDefault="00310D90" w:rsidP="00CE6E88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233470842"/>
                      <w:placeholder>
                        <w:docPart w:val="9DC1FB9750C3497E8CAFDBCEA69913D3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956" w:type="dxa"/>
                </w:tcPr>
                <w:p w14:paraId="3CBB291E" w14:textId="56FDBCE6" w:rsidR="00CE6E88" w:rsidRPr="00EC16F4" w:rsidRDefault="00310D90" w:rsidP="00CE6E88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1637062897"/>
                      <w:placeholder>
                        <w:docPart w:val="B6DE6706EEF247FD861333E3A674B500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956" w:type="dxa"/>
                </w:tcPr>
                <w:p w14:paraId="73253C03" w14:textId="6DF834E2" w:rsidR="00CE6E88" w:rsidRPr="00EC16F4" w:rsidRDefault="00310D90" w:rsidP="00CE6E88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1032388999"/>
                      <w:placeholder>
                        <w:docPart w:val="1831A295D3E34E93BA54F8408439461A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</w:tr>
            <w:tr w:rsidR="00CE6E88" w:rsidRPr="00B45267" w14:paraId="031FADB8" w14:textId="77777777" w:rsidTr="00EC16F4">
              <w:trPr>
                <w:trHeight w:val="227"/>
                <w:jc w:val="center"/>
              </w:trPr>
              <w:tc>
                <w:tcPr>
                  <w:tcW w:w="1957" w:type="dxa"/>
                  <w:shd w:val="clear" w:color="auto" w:fill="D9D9D9" w:themeFill="background1" w:themeFillShade="D9"/>
                </w:tcPr>
                <w:p w14:paraId="55BD506F" w14:textId="1D5EAA3F" w:rsidR="00CE6E88" w:rsidRPr="00EC16F4" w:rsidRDefault="00CE6E88" w:rsidP="00CE6E88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r w:rsidRPr="00EC16F4"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  <w:t>TOTAL</w:t>
                  </w:r>
                </w:p>
              </w:tc>
              <w:tc>
                <w:tcPr>
                  <w:tcW w:w="1956" w:type="dxa"/>
                  <w:shd w:val="clear" w:color="auto" w:fill="D9D9D9" w:themeFill="background1" w:themeFillShade="D9"/>
                </w:tcPr>
                <w:p w14:paraId="5AC38711" w14:textId="382CB746" w:rsidR="00CE6E88" w:rsidRPr="00EC16F4" w:rsidRDefault="00310D90" w:rsidP="00CE6E88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452318636"/>
                      <w:placeholder>
                        <w:docPart w:val="E7A1B987335C4726806BC38B3601DCB7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956" w:type="dxa"/>
                  <w:shd w:val="clear" w:color="auto" w:fill="D9D9D9" w:themeFill="background1" w:themeFillShade="D9"/>
                </w:tcPr>
                <w:p w14:paraId="1A2181BA" w14:textId="219A8C1C" w:rsidR="00CE6E88" w:rsidRPr="00EC16F4" w:rsidRDefault="00310D90" w:rsidP="00CE6E88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1988199003"/>
                      <w:placeholder>
                        <w:docPart w:val="3AC75940DB8A4ABEBCBFF3AD9B6675E1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956" w:type="dxa"/>
                  <w:shd w:val="clear" w:color="auto" w:fill="D9D9D9" w:themeFill="background1" w:themeFillShade="D9"/>
                </w:tcPr>
                <w:p w14:paraId="127A7B4A" w14:textId="0794A5AD" w:rsidR="00CE6E88" w:rsidRPr="00EC16F4" w:rsidRDefault="00310D90" w:rsidP="00CE6E88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-1958487529"/>
                      <w:placeholder>
                        <w:docPart w:val="97E738D398DD4A9E9F0A15DFA6B98926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956" w:type="dxa"/>
                  <w:shd w:val="clear" w:color="auto" w:fill="D9D9D9" w:themeFill="background1" w:themeFillShade="D9"/>
                </w:tcPr>
                <w:p w14:paraId="7FD87AA1" w14:textId="45144311" w:rsidR="00CE6E88" w:rsidRPr="00EC16F4" w:rsidRDefault="00310D90" w:rsidP="00CE6E88">
                  <w:pPr>
                    <w:pStyle w:val="suggerimenti"/>
                    <w:spacing w:before="60" w:after="60"/>
                    <w:ind w:left="0"/>
                    <w:jc w:val="both"/>
                    <w:rPr>
                      <w:rFonts w:ascii="Replica Pro" w:hAnsi="Replica Pro" w:cs="Arial"/>
                      <w:color w:val="auto"/>
                    </w:rPr>
                  </w:pPr>
                  <w:sdt>
                    <w:sdtPr>
                      <w:rPr>
                        <w:rFonts w:ascii="Replica Pro" w:hAnsi="Replica Pro" w:cs="Arial"/>
                      </w:rPr>
                      <w:id w:val="335191717"/>
                      <w:placeholder>
                        <w:docPart w:val="6AEC5B7E4DA64CB498F10A59958454CB"/>
                      </w:placeholder>
                    </w:sdtPr>
                    <w:sdtEndPr>
                      <w:rPr>
                        <w:rStyle w:val="compilabileCarattere"/>
                        <w:b/>
                      </w:rPr>
                    </w:sdtEndPr>
                    <w:sdtContent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instrText xml:space="preserve"> FORMTEXT </w:instrTex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separate"/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t> </w:t>
                      </w:r>
                      <w:r w:rsidR="00CE6E88" w:rsidRPr="005C4E4D">
                        <w:rPr>
                          <w:rStyle w:val="compilabileCarattere"/>
                          <w:rFonts w:ascii="Replica Pro" w:hAnsi="Replica Pro"/>
                          <w:b/>
                        </w:rPr>
                        <w:fldChar w:fldCharType="end"/>
                      </w:r>
                    </w:sdtContent>
                  </w:sdt>
                </w:p>
              </w:tc>
            </w:tr>
          </w:tbl>
          <w:p w14:paraId="0625FB1F" w14:textId="77777777" w:rsidR="002C6E76" w:rsidRPr="00EC16F4" w:rsidRDefault="002C6E76">
            <w:pPr>
              <w:pStyle w:val="suggerimenti"/>
              <w:spacing w:before="60" w:after="60"/>
              <w:ind w:left="0"/>
              <w:jc w:val="both"/>
              <w:rPr>
                <w:rFonts w:ascii="Replica Pro" w:hAnsi="Replica Pro" w:cs="Arial"/>
              </w:rPr>
            </w:pPr>
          </w:p>
        </w:tc>
      </w:tr>
    </w:tbl>
    <w:p w14:paraId="392A7D23" w14:textId="77777777" w:rsidR="00C85986" w:rsidRDefault="00C85986"/>
    <w:tbl>
      <w:tblPr>
        <w:tblW w:w="9913" w:type="dxa"/>
        <w:jc w:val="center"/>
        <w:tblLayout w:type="fixed"/>
        <w:tblLook w:val="01E0" w:firstRow="1" w:lastRow="1" w:firstColumn="1" w:lastColumn="1" w:noHBand="0" w:noVBand="0"/>
      </w:tblPr>
      <w:tblGrid>
        <w:gridCol w:w="9913"/>
      </w:tblGrid>
      <w:tr w:rsidR="002C6E76" w:rsidRPr="00CE7017" w14:paraId="4593AFE6" w14:textId="77777777" w:rsidTr="00EC16F4">
        <w:trPr>
          <w:jc w:val="center"/>
        </w:trPr>
        <w:tc>
          <w:tcPr>
            <w:tcW w:w="99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6AC9317" w14:textId="77777777" w:rsidR="002C6E76" w:rsidRPr="00EC16F4" w:rsidRDefault="002C6E76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ORIGEN DEL FONS</w:t>
            </w:r>
          </w:p>
        </w:tc>
      </w:tr>
      <w:tr w:rsidR="002C6E76" w:rsidRPr="00CE7017" w14:paraId="4B1A1269" w14:textId="77777777" w:rsidTr="00EC16F4">
        <w:trPr>
          <w:jc w:val="center"/>
        </w:trPr>
        <w:tc>
          <w:tcPr>
            <w:tcW w:w="99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CFDC87" w14:textId="77777777" w:rsidR="002C6E76" w:rsidRPr="00EC16F4" w:rsidRDefault="002C6E76">
            <w:pPr>
              <w:pStyle w:val="suggerimenti"/>
              <w:spacing w:before="60" w:after="60"/>
              <w:ind w:left="0"/>
              <w:jc w:val="both"/>
              <w:rPr>
                <w:rFonts w:ascii="Replica Pro" w:hAnsi="Replica Pro" w:cs="Arial"/>
              </w:rPr>
            </w:pPr>
            <w:r w:rsidRPr="00EC16F4">
              <w:rPr>
                <w:rFonts w:ascii="Replica Pro" w:hAnsi="Replica Pro" w:cs="Arial"/>
              </w:rPr>
              <w:t xml:space="preserve">La taula que es presenta en aquest punt té l’objectiu de mostrar l’estat en què es troba la contribució de cada un dels </w:t>
            </w:r>
            <w:proofErr w:type="spellStart"/>
            <w:r w:rsidRPr="00EC16F4">
              <w:rPr>
                <w:rFonts w:ascii="Replica Pro" w:hAnsi="Replica Pro" w:cs="Arial"/>
              </w:rPr>
              <w:t>cofinançadors</w:t>
            </w:r>
            <w:proofErr w:type="spellEnd"/>
            <w:r w:rsidRPr="00EC16F4">
              <w:rPr>
                <w:rFonts w:ascii="Replica Pro" w:hAnsi="Replica Pro" w:cs="Arial"/>
              </w:rPr>
              <w:t xml:space="preserve"> del Nord. Per </w:t>
            </w:r>
            <w:proofErr w:type="spellStart"/>
            <w:r w:rsidRPr="00EC16F4">
              <w:rPr>
                <w:rFonts w:ascii="Replica Pro" w:hAnsi="Replica Pro" w:cs="Arial"/>
              </w:rPr>
              <w:t>cofinançadors</w:t>
            </w:r>
            <w:proofErr w:type="spellEnd"/>
            <w:r w:rsidRPr="00EC16F4">
              <w:rPr>
                <w:rFonts w:ascii="Replica Pro" w:hAnsi="Replica Pro" w:cs="Arial"/>
              </w:rPr>
              <w:t xml:space="preserve"> del Nord s’entén aquelles institucions públiques o privades que només contribueixen econòmicament al projecte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29"/>
              <w:gridCol w:w="3229"/>
              <w:gridCol w:w="3229"/>
            </w:tblGrid>
            <w:tr w:rsidR="00C934E5" w14:paraId="46FA9849" w14:textId="77777777" w:rsidTr="00C934E5">
              <w:tc>
                <w:tcPr>
                  <w:tcW w:w="3229" w:type="dxa"/>
                </w:tcPr>
                <w:p w14:paraId="36E25EFC" w14:textId="7398AE23" w:rsidR="00C934E5" w:rsidRPr="009D5A27" w:rsidRDefault="009D5A27" w:rsidP="00EC16F4">
                  <w:pPr>
                    <w:pStyle w:val="suggerimenti"/>
                    <w:spacing w:before="60" w:after="60"/>
                    <w:ind w:left="0"/>
                    <w:jc w:val="right"/>
                    <w:rPr>
                      <w:rFonts w:ascii="Replica Pro" w:hAnsi="Replica Pro" w:cs="Arial"/>
                    </w:rPr>
                  </w:pPr>
                  <w:r w:rsidRPr="00EC16F4">
                    <w:rPr>
                      <w:rFonts w:ascii="Replica Pro" w:hAnsi="Replica Pro" w:cs="Arial"/>
                      <w:color w:val="auto"/>
                    </w:rPr>
                    <w:t>Cost total:</w:t>
                  </w:r>
                </w:p>
              </w:tc>
              <w:tc>
                <w:tcPr>
                  <w:tcW w:w="3229" w:type="dxa"/>
                </w:tcPr>
                <w:p w14:paraId="2562B5E7" w14:textId="77777777" w:rsidR="00C934E5" w:rsidRDefault="00C934E5" w:rsidP="00C934E5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</w:rPr>
                  </w:pPr>
                </w:p>
              </w:tc>
              <w:tc>
                <w:tcPr>
                  <w:tcW w:w="3229" w:type="dxa"/>
                </w:tcPr>
                <w:p w14:paraId="56E915EA" w14:textId="77777777" w:rsidR="00C934E5" w:rsidRDefault="00C934E5" w:rsidP="00C934E5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</w:rPr>
                  </w:pPr>
                </w:p>
              </w:tc>
            </w:tr>
            <w:tr w:rsidR="00C934E5" w14:paraId="6D10711C" w14:textId="77777777" w:rsidTr="00EC16F4">
              <w:tc>
                <w:tcPr>
                  <w:tcW w:w="3229" w:type="dxa"/>
                  <w:shd w:val="clear" w:color="auto" w:fill="D9D9D9" w:themeFill="background1" w:themeFillShade="D9"/>
                </w:tcPr>
                <w:p w14:paraId="16B1000A" w14:textId="31EF354E" w:rsidR="00C934E5" w:rsidRPr="00EC16F4" w:rsidRDefault="009D5A27" w:rsidP="00C934E5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proofErr w:type="spellStart"/>
                  <w:r w:rsidRPr="00EC16F4"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  <w:t>Cofinançadors</w:t>
                  </w:r>
                  <w:proofErr w:type="spellEnd"/>
                </w:p>
              </w:tc>
              <w:tc>
                <w:tcPr>
                  <w:tcW w:w="3229" w:type="dxa"/>
                  <w:shd w:val="clear" w:color="auto" w:fill="D9D9D9" w:themeFill="background1" w:themeFillShade="D9"/>
                </w:tcPr>
                <w:p w14:paraId="1F5B391B" w14:textId="5A97065B" w:rsidR="00C934E5" w:rsidRPr="00EC16F4" w:rsidRDefault="009D5A27" w:rsidP="00EC16F4">
                  <w:pPr>
                    <w:pStyle w:val="suggerimenti"/>
                    <w:spacing w:before="60" w:after="60"/>
                    <w:ind w:left="0"/>
                    <w:jc w:val="center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r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  <w:t>Import (€)</w:t>
                  </w:r>
                </w:p>
              </w:tc>
              <w:tc>
                <w:tcPr>
                  <w:tcW w:w="3229" w:type="dxa"/>
                  <w:shd w:val="clear" w:color="auto" w:fill="D9D9D9" w:themeFill="background1" w:themeFillShade="D9"/>
                </w:tcPr>
                <w:p w14:paraId="09AA8080" w14:textId="587B5B11" w:rsidR="00C934E5" w:rsidRPr="00EC16F4" w:rsidRDefault="009D5A27" w:rsidP="00EC16F4">
                  <w:pPr>
                    <w:pStyle w:val="suggerimenti"/>
                    <w:spacing w:before="60" w:after="60"/>
                    <w:ind w:left="0"/>
                    <w:jc w:val="center"/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</w:pPr>
                  <w:r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  <w:t>% cost tot</w:t>
                  </w:r>
                  <w:r w:rsidR="0046379A">
                    <w:rPr>
                      <w:rFonts w:ascii="Replica Pro" w:hAnsi="Replica Pro" w:cs="Arial"/>
                      <w:b/>
                      <w:bCs w:val="0"/>
                      <w:i w:val="0"/>
                      <w:iCs/>
                      <w:color w:val="auto"/>
                    </w:rPr>
                    <w:t>al</w:t>
                  </w:r>
                </w:p>
              </w:tc>
            </w:tr>
            <w:tr w:rsidR="00C934E5" w14:paraId="2949D257" w14:textId="77777777" w:rsidTr="00EC16F4">
              <w:tc>
                <w:tcPr>
                  <w:tcW w:w="3229" w:type="dxa"/>
                  <w:shd w:val="clear" w:color="auto" w:fill="D9D9D9" w:themeFill="background1" w:themeFillShade="D9"/>
                </w:tcPr>
                <w:p w14:paraId="2AD02B5F" w14:textId="5FACEC22" w:rsidR="00C934E5" w:rsidRPr="00EC16F4" w:rsidRDefault="0046379A" w:rsidP="00C934E5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r w:rsidRPr="00EC16F4"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  <w:t>Sol·licitat al COAC</w:t>
                  </w:r>
                </w:p>
              </w:tc>
              <w:tc>
                <w:tcPr>
                  <w:tcW w:w="3229" w:type="dxa"/>
                </w:tcPr>
                <w:p w14:paraId="0F1C9A15" w14:textId="77777777" w:rsidR="00C934E5" w:rsidRDefault="00C934E5" w:rsidP="00C934E5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</w:rPr>
                  </w:pPr>
                </w:p>
              </w:tc>
              <w:tc>
                <w:tcPr>
                  <w:tcW w:w="3229" w:type="dxa"/>
                </w:tcPr>
                <w:p w14:paraId="574FBE71" w14:textId="77777777" w:rsidR="00C934E5" w:rsidRDefault="00C934E5" w:rsidP="00C934E5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</w:rPr>
                  </w:pPr>
                </w:p>
              </w:tc>
            </w:tr>
            <w:tr w:rsidR="00C934E5" w14:paraId="673AA5CF" w14:textId="77777777" w:rsidTr="00EC16F4">
              <w:tc>
                <w:tcPr>
                  <w:tcW w:w="3229" w:type="dxa"/>
                  <w:shd w:val="clear" w:color="auto" w:fill="D9D9D9" w:themeFill="background1" w:themeFillShade="D9"/>
                </w:tcPr>
                <w:p w14:paraId="10170C8E" w14:textId="0E95A9B5" w:rsidR="00C934E5" w:rsidRPr="00EC16F4" w:rsidRDefault="0046379A" w:rsidP="00C934E5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r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  <w:t>Subvencions concedides</w:t>
                  </w:r>
                </w:p>
              </w:tc>
              <w:tc>
                <w:tcPr>
                  <w:tcW w:w="3229" w:type="dxa"/>
                </w:tcPr>
                <w:p w14:paraId="5F4958DC" w14:textId="77777777" w:rsidR="00C934E5" w:rsidRDefault="00C934E5" w:rsidP="00C934E5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</w:rPr>
                  </w:pPr>
                </w:p>
              </w:tc>
              <w:tc>
                <w:tcPr>
                  <w:tcW w:w="3229" w:type="dxa"/>
                </w:tcPr>
                <w:p w14:paraId="1BE2CF62" w14:textId="77777777" w:rsidR="00C934E5" w:rsidRDefault="00C934E5" w:rsidP="00C934E5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</w:rPr>
                  </w:pPr>
                </w:p>
              </w:tc>
            </w:tr>
            <w:tr w:rsidR="006015EA" w14:paraId="0954348E" w14:textId="77777777" w:rsidTr="00C934E5">
              <w:tc>
                <w:tcPr>
                  <w:tcW w:w="3229" w:type="dxa"/>
                </w:tcPr>
                <w:p w14:paraId="734D4FD3" w14:textId="77777777" w:rsidR="006015EA" w:rsidRPr="006015EA" w:rsidRDefault="006015EA" w:rsidP="00C934E5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</w:rPr>
                  </w:pPr>
                </w:p>
              </w:tc>
              <w:tc>
                <w:tcPr>
                  <w:tcW w:w="3229" w:type="dxa"/>
                </w:tcPr>
                <w:p w14:paraId="77FC5200" w14:textId="77777777" w:rsidR="006015EA" w:rsidRDefault="006015EA" w:rsidP="00C934E5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</w:rPr>
                  </w:pPr>
                </w:p>
              </w:tc>
              <w:tc>
                <w:tcPr>
                  <w:tcW w:w="3229" w:type="dxa"/>
                </w:tcPr>
                <w:p w14:paraId="25E2D00C" w14:textId="77777777" w:rsidR="006015EA" w:rsidRDefault="006015EA" w:rsidP="00C934E5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</w:rPr>
                  </w:pPr>
                </w:p>
              </w:tc>
            </w:tr>
            <w:tr w:rsidR="00C934E5" w14:paraId="15FB8CAB" w14:textId="77777777" w:rsidTr="00C934E5">
              <w:tc>
                <w:tcPr>
                  <w:tcW w:w="3229" w:type="dxa"/>
                </w:tcPr>
                <w:p w14:paraId="4FF7F3C7" w14:textId="3B7E875E" w:rsidR="00C934E5" w:rsidRPr="00EC16F4" w:rsidRDefault="009B1C01" w:rsidP="00C934E5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color w:val="auto"/>
                    </w:rPr>
                  </w:pPr>
                  <w:r w:rsidRPr="00EC16F4">
                    <w:rPr>
                      <w:rFonts w:ascii="Replica Pro" w:hAnsi="Replica Pro" w:cs="Arial"/>
                    </w:rPr>
                    <w:t>...Afegir les files necessàries</w:t>
                  </w:r>
                </w:p>
              </w:tc>
              <w:tc>
                <w:tcPr>
                  <w:tcW w:w="3229" w:type="dxa"/>
                </w:tcPr>
                <w:p w14:paraId="7650039D" w14:textId="77777777" w:rsidR="00C934E5" w:rsidRDefault="00C934E5" w:rsidP="00C934E5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</w:rPr>
                  </w:pPr>
                </w:p>
              </w:tc>
              <w:tc>
                <w:tcPr>
                  <w:tcW w:w="3229" w:type="dxa"/>
                </w:tcPr>
                <w:p w14:paraId="76A79492" w14:textId="77777777" w:rsidR="00C934E5" w:rsidRDefault="00C934E5" w:rsidP="00C934E5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</w:rPr>
                  </w:pPr>
                </w:p>
              </w:tc>
            </w:tr>
            <w:tr w:rsidR="00C934E5" w14:paraId="6E40473A" w14:textId="77777777" w:rsidTr="00EC16F4">
              <w:tc>
                <w:tcPr>
                  <w:tcW w:w="3229" w:type="dxa"/>
                  <w:shd w:val="clear" w:color="auto" w:fill="D9D9D9" w:themeFill="background1" w:themeFillShade="D9"/>
                </w:tcPr>
                <w:p w14:paraId="6E5037B0" w14:textId="3F559D3E" w:rsidR="00C934E5" w:rsidRPr="00EC16F4" w:rsidRDefault="009B1C01" w:rsidP="00C934E5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r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  <w:t>Subvencions</w:t>
                  </w:r>
                  <w:r w:rsidR="00D33B98"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  <w:t xml:space="preserve"> sol·licitades</w:t>
                  </w:r>
                </w:p>
              </w:tc>
              <w:tc>
                <w:tcPr>
                  <w:tcW w:w="3229" w:type="dxa"/>
                </w:tcPr>
                <w:p w14:paraId="1675444A" w14:textId="77777777" w:rsidR="00C934E5" w:rsidRDefault="00C934E5" w:rsidP="00C934E5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</w:rPr>
                  </w:pPr>
                </w:p>
              </w:tc>
              <w:tc>
                <w:tcPr>
                  <w:tcW w:w="3229" w:type="dxa"/>
                </w:tcPr>
                <w:p w14:paraId="2BC98D59" w14:textId="77777777" w:rsidR="00C934E5" w:rsidRDefault="00C934E5" w:rsidP="00C934E5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</w:rPr>
                  </w:pPr>
                </w:p>
              </w:tc>
            </w:tr>
            <w:tr w:rsidR="006015EA" w14:paraId="4D806701" w14:textId="77777777" w:rsidTr="00C934E5">
              <w:tc>
                <w:tcPr>
                  <w:tcW w:w="3229" w:type="dxa"/>
                </w:tcPr>
                <w:p w14:paraId="2F48E653" w14:textId="77777777" w:rsidR="006015EA" w:rsidRPr="005C4E4D" w:rsidRDefault="006015EA" w:rsidP="00C934E5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</w:rPr>
                  </w:pPr>
                </w:p>
              </w:tc>
              <w:tc>
                <w:tcPr>
                  <w:tcW w:w="3229" w:type="dxa"/>
                </w:tcPr>
                <w:p w14:paraId="1AB8CFFA" w14:textId="77777777" w:rsidR="006015EA" w:rsidRDefault="006015EA" w:rsidP="00C934E5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</w:rPr>
                  </w:pPr>
                </w:p>
              </w:tc>
              <w:tc>
                <w:tcPr>
                  <w:tcW w:w="3229" w:type="dxa"/>
                </w:tcPr>
                <w:p w14:paraId="3F0F6AC9" w14:textId="77777777" w:rsidR="006015EA" w:rsidRDefault="006015EA" w:rsidP="00C934E5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</w:rPr>
                  </w:pPr>
                </w:p>
              </w:tc>
            </w:tr>
            <w:tr w:rsidR="00C934E5" w14:paraId="1C642F5C" w14:textId="77777777" w:rsidTr="00C934E5">
              <w:tc>
                <w:tcPr>
                  <w:tcW w:w="3229" w:type="dxa"/>
                </w:tcPr>
                <w:p w14:paraId="32F9693E" w14:textId="6C7F450C" w:rsidR="00C934E5" w:rsidRPr="00EC16F4" w:rsidRDefault="00D33B98" w:rsidP="00C934E5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r w:rsidRPr="005C4E4D">
                    <w:rPr>
                      <w:rFonts w:ascii="Replica Pro" w:hAnsi="Replica Pro" w:cs="Arial"/>
                    </w:rPr>
                    <w:t>...Afegir les files necessàries</w:t>
                  </w:r>
                </w:p>
              </w:tc>
              <w:tc>
                <w:tcPr>
                  <w:tcW w:w="3229" w:type="dxa"/>
                </w:tcPr>
                <w:p w14:paraId="25473C07" w14:textId="6502CEEA" w:rsidR="00C934E5" w:rsidRDefault="00C934E5" w:rsidP="00C934E5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</w:rPr>
                  </w:pPr>
                </w:p>
              </w:tc>
              <w:tc>
                <w:tcPr>
                  <w:tcW w:w="3229" w:type="dxa"/>
                </w:tcPr>
                <w:p w14:paraId="38D69D7A" w14:textId="77777777" w:rsidR="00C934E5" w:rsidRDefault="00C934E5" w:rsidP="00C934E5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</w:rPr>
                  </w:pPr>
                </w:p>
              </w:tc>
            </w:tr>
            <w:tr w:rsidR="00C934E5" w14:paraId="604826D5" w14:textId="77777777" w:rsidTr="00EC16F4">
              <w:tc>
                <w:tcPr>
                  <w:tcW w:w="3229" w:type="dxa"/>
                  <w:shd w:val="clear" w:color="auto" w:fill="D9D9D9" w:themeFill="background1" w:themeFillShade="D9"/>
                </w:tcPr>
                <w:p w14:paraId="4A798E53" w14:textId="21C07CF8" w:rsidR="00C934E5" w:rsidRPr="00EC16F4" w:rsidRDefault="00D33B98" w:rsidP="00C934E5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r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  <w:t>Subvencions que es preveu sol·licitar</w:t>
                  </w:r>
                </w:p>
              </w:tc>
              <w:tc>
                <w:tcPr>
                  <w:tcW w:w="3229" w:type="dxa"/>
                </w:tcPr>
                <w:p w14:paraId="3455DEF2" w14:textId="77777777" w:rsidR="00C934E5" w:rsidRDefault="00C934E5" w:rsidP="00C934E5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</w:rPr>
                  </w:pPr>
                </w:p>
              </w:tc>
              <w:tc>
                <w:tcPr>
                  <w:tcW w:w="3229" w:type="dxa"/>
                </w:tcPr>
                <w:p w14:paraId="5D56A6C1" w14:textId="77777777" w:rsidR="00C934E5" w:rsidRDefault="00C934E5" w:rsidP="00C934E5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</w:rPr>
                  </w:pPr>
                </w:p>
              </w:tc>
            </w:tr>
            <w:tr w:rsidR="006015EA" w14:paraId="0055CB5E" w14:textId="77777777" w:rsidTr="00C934E5">
              <w:tc>
                <w:tcPr>
                  <w:tcW w:w="3229" w:type="dxa"/>
                </w:tcPr>
                <w:p w14:paraId="780A2C64" w14:textId="77777777" w:rsidR="006015EA" w:rsidRPr="005C4E4D" w:rsidRDefault="006015EA" w:rsidP="00C934E5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</w:rPr>
                  </w:pPr>
                </w:p>
              </w:tc>
              <w:tc>
                <w:tcPr>
                  <w:tcW w:w="3229" w:type="dxa"/>
                </w:tcPr>
                <w:p w14:paraId="3955E832" w14:textId="77777777" w:rsidR="006015EA" w:rsidRDefault="006015EA" w:rsidP="00C934E5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</w:rPr>
                  </w:pPr>
                </w:p>
              </w:tc>
              <w:tc>
                <w:tcPr>
                  <w:tcW w:w="3229" w:type="dxa"/>
                </w:tcPr>
                <w:p w14:paraId="2FB9A759" w14:textId="77777777" w:rsidR="006015EA" w:rsidRDefault="006015EA" w:rsidP="00C934E5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</w:rPr>
                  </w:pPr>
                </w:p>
              </w:tc>
            </w:tr>
            <w:tr w:rsidR="00C934E5" w14:paraId="1A07C5E4" w14:textId="77777777" w:rsidTr="00C934E5">
              <w:tc>
                <w:tcPr>
                  <w:tcW w:w="3229" w:type="dxa"/>
                </w:tcPr>
                <w:p w14:paraId="4B06A8B9" w14:textId="7028E9D9" w:rsidR="00C934E5" w:rsidRPr="00EC16F4" w:rsidRDefault="00D33B98" w:rsidP="00C934E5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  <w:i w:val="0"/>
                      <w:iCs/>
                      <w:color w:val="auto"/>
                    </w:rPr>
                  </w:pPr>
                  <w:r w:rsidRPr="005C4E4D">
                    <w:rPr>
                      <w:rFonts w:ascii="Replica Pro" w:hAnsi="Replica Pro" w:cs="Arial"/>
                    </w:rPr>
                    <w:t>...Afegir les files necessàries</w:t>
                  </w:r>
                </w:p>
              </w:tc>
              <w:tc>
                <w:tcPr>
                  <w:tcW w:w="3229" w:type="dxa"/>
                </w:tcPr>
                <w:p w14:paraId="598397E6" w14:textId="77777777" w:rsidR="00C934E5" w:rsidRDefault="00C934E5" w:rsidP="00C934E5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</w:rPr>
                  </w:pPr>
                </w:p>
              </w:tc>
              <w:tc>
                <w:tcPr>
                  <w:tcW w:w="3229" w:type="dxa"/>
                </w:tcPr>
                <w:p w14:paraId="28673277" w14:textId="77777777" w:rsidR="00C934E5" w:rsidRDefault="00C934E5" w:rsidP="00C934E5">
                  <w:pPr>
                    <w:pStyle w:val="suggerimenti"/>
                    <w:spacing w:before="60" w:after="60"/>
                    <w:ind w:left="0"/>
                    <w:rPr>
                      <w:rFonts w:ascii="Replica Pro" w:hAnsi="Replica Pro" w:cs="Arial"/>
                    </w:rPr>
                  </w:pPr>
                </w:p>
              </w:tc>
            </w:tr>
          </w:tbl>
          <w:p w14:paraId="669DB448" w14:textId="77777777" w:rsidR="002C6E76" w:rsidRPr="00EC16F4" w:rsidRDefault="002C6E76">
            <w:pPr>
              <w:pStyle w:val="suggerimenti"/>
              <w:spacing w:before="60" w:after="60"/>
              <w:ind w:left="0"/>
              <w:jc w:val="both"/>
              <w:rPr>
                <w:rFonts w:ascii="Replica Pro" w:hAnsi="Replica Pro" w:cs="Arial"/>
              </w:rPr>
            </w:pPr>
          </w:p>
        </w:tc>
      </w:tr>
    </w:tbl>
    <w:p w14:paraId="247BB70F" w14:textId="77777777" w:rsidR="00C85986" w:rsidRDefault="00C85986"/>
    <w:tbl>
      <w:tblPr>
        <w:tblW w:w="9913" w:type="dxa"/>
        <w:jc w:val="center"/>
        <w:tblLayout w:type="fixed"/>
        <w:tblLook w:val="01E0" w:firstRow="1" w:lastRow="1" w:firstColumn="1" w:lastColumn="1" w:noHBand="0" w:noVBand="0"/>
      </w:tblPr>
      <w:tblGrid>
        <w:gridCol w:w="9913"/>
      </w:tblGrid>
      <w:tr w:rsidR="002C6E76" w:rsidRPr="00CE7017" w14:paraId="57A895E4" w14:textId="77777777" w:rsidTr="00EC16F4">
        <w:trPr>
          <w:jc w:val="center"/>
        </w:trPr>
        <w:tc>
          <w:tcPr>
            <w:tcW w:w="99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2412155" w14:textId="77777777" w:rsidR="002C6E76" w:rsidRPr="00EC16F4" w:rsidRDefault="002C6E76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PROCEDIMENT DE GESTIÓ I EXECUCIÓ I FORMES DE TRANSFERÈNCIA PREVISTES</w:t>
            </w:r>
          </w:p>
        </w:tc>
      </w:tr>
      <w:tr w:rsidR="002C6E76" w:rsidRPr="00CE7017" w14:paraId="719DFB6A" w14:textId="77777777" w:rsidTr="00EC16F4">
        <w:trPr>
          <w:jc w:val="center"/>
        </w:trPr>
        <w:tc>
          <w:tcPr>
            <w:tcW w:w="99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E1B9B3" w14:textId="33B23EE5" w:rsidR="002C6E76" w:rsidRPr="00EC16F4" w:rsidRDefault="002C6E76" w:rsidP="008E64C5">
            <w:pPr>
              <w:pStyle w:val="suggerimenti"/>
              <w:spacing w:before="60" w:after="60"/>
              <w:ind w:left="0"/>
              <w:jc w:val="both"/>
              <w:rPr>
                <w:rFonts w:ascii="Replica Pro" w:hAnsi="Replica Pro" w:cs="Arial"/>
              </w:rPr>
            </w:pPr>
            <w:r w:rsidRPr="00EC16F4">
              <w:rPr>
                <w:rFonts w:ascii="Replica Pro" w:hAnsi="Replica Pro" w:cs="Arial"/>
              </w:rPr>
              <w:t>Pel que fa a l’organització de la gestió i l’execució del projecte, cal especificar els perfils de cadascun dels membres de l’equip implicats, les seves funcions, les seves fórmules de contractació i els sistemes de coordinació entre ells. A més, si el projecte es du a terme a través de la concertació amb altres entitats, s’han de descriure els sistemes d’organització interna previstos, tant els formals (signatures de convenis, etc.) com els operatius (sistema de seguiment conjunt, altres).</w:t>
            </w:r>
          </w:p>
        </w:tc>
      </w:tr>
      <w:tr w:rsidR="008E64C5" w:rsidRPr="00CE7017" w14:paraId="2E714E93" w14:textId="77777777" w:rsidTr="00EC16F4">
        <w:trPr>
          <w:jc w:val="center"/>
        </w:trPr>
        <w:tc>
          <w:tcPr>
            <w:tcW w:w="99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7DC7AF" w14:textId="77777777" w:rsidR="008E64C5" w:rsidRPr="00EC16F4" w:rsidRDefault="008E64C5" w:rsidP="008E64C5">
            <w:pPr>
              <w:pStyle w:val="Pargrafdellista2"/>
              <w:numPr>
                <w:ilvl w:val="0"/>
                <w:numId w:val="4"/>
              </w:numPr>
              <w:spacing w:before="60" w:after="60"/>
              <w:ind w:left="284" w:hanging="284"/>
              <w:rPr>
                <w:rFonts w:ascii="Replica Pro" w:hAnsi="Replica Pro" w:cs="Arial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sz w:val="18"/>
                <w:szCs w:val="18"/>
              </w:rPr>
              <w:t>Dispositiu organitzatiu previst per a la gestió i l’execució del projecte.</w:t>
            </w:r>
          </w:p>
          <w:sdt>
            <w:sdtPr>
              <w:rPr>
                <w:rStyle w:val="suggerimentiCarattere"/>
                <w:rFonts w:ascii="Replica Pro" w:hAnsi="Replica Pro" w:cs="Arial"/>
                <w:b/>
                <w:bCs w:val="0"/>
                <w:i w:val="0"/>
              </w:rPr>
              <w:id w:val="1537546902"/>
              <w:placeholder>
                <w:docPart w:val="8859C58D00DF45BC898EE6A1A88E91AA"/>
              </w:placeholder>
            </w:sdtPr>
            <w:sdtEndPr>
              <w:rPr>
                <w:rStyle w:val="suggerimentiCarattere"/>
              </w:rPr>
            </w:sdtEndPr>
            <w:sdtContent>
              <w:p w14:paraId="5B623461" w14:textId="77777777" w:rsidR="008E64C5" w:rsidRDefault="008E64C5" w:rsidP="008E64C5">
                <w:pPr>
                  <w:pStyle w:val="Pargrafdellista2"/>
                  <w:spacing w:before="60" w:after="60"/>
                  <w:ind w:left="284"/>
                  <w:rPr>
                    <w:rStyle w:val="suggerimentiCarattere"/>
                    <w:rFonts w:ascii="Replica Pro" w:hAnsi="Replica Pro" w:cs="Arial"/>
                    <w:b/>
                  </w:rPr>
                </w:pPr>
                <w:r w:rsidRPr="00EC16F4">
                  <w:rPr>
                    <w:rStyle w:val="suggerimentiCarattere"/>
                    <w:rFonts w:ascii="Replica Pro" w:hAnsi="Replica Pro" w:cs="Arial"/>
                    <w:b/>
                  </w:rPr>
                  <w:t>Descriure'l breument.</w:t>
                </w:r>
              </w:p>
              <w:p w14:paraId="094EC892" w14:textId="618042BB" w:rsidR="008E64C5" w:rsidRPr="00EC16F4" w:rsidRDefault="00310D90" w:rsidP="008E64C5">
                <w:pPr>
                  <w:pStyle w:val="suggerimenti"/>
                  <w:spacing w:before="60" w:after="60"/>
                  <w:ind w:left="0"/>
                  <w:jc w:val="both"/>
                  <w:rPr>
                    <w:rFonts w:ascii="Replica Pro" w:hAnsi="Replica Pro" w:cs="Arial"/>
                  </w:rPr>
                </w:pPr>
              </w:p>
            </w:sdtContent>
          </w:sdt>
        </w:tc>
      </w:tr>
      <w:tr w:rsidR="008E64C5" w:rsidRPr="00CE7017" w14:paraId="614E0B0B" w14:textId="77777777" w:rsidTr="00EC16F4">
        <w:trPr>
          <w:jc w:val="center"/>
        </w:trPr>
        <w:tc>
          <w:tcPr>
            <w:tcW w:w="99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194C80" w14:textId="77777777" w:rsidR="008E64C5" w:rsidRPr="00EC16F4" w:rsidRDefault="008E64C5" w:rsidP="008E64C5">
            <w:pPr>
              <w:pStyle w:val="Pargrafdellista2"/>
              <w:numPr>
                <w:ilvl w:val="0"/>
                <w:numId w:val="4"/>
              </w:numPr>
              <w:spacing w:before="60" w:after="60"/>
              <w:ind w:left="284" w:hanging="284"/>
              <w:rPr>
                <w:rFonts w:ascii="Replica Pro" w:hAnsi="Replica Pro" w:cs="Arial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sz w:val="18"/>
                <w:szCs w:val="18"/>
              </w:rPr>
              <w:t>Dispositiu administratiu previst per a la gestió del projecte.</w:t>
            </w:r>
          </w:p>
          <w:sdt>
            <w:sdtPr>
              <w:rPr>
                <w:rStyle w:val="suggerimentiCarattere"/>
                <w:rFonts w:ascii="Replica Pro" w:hAnsi="Replica Pro" w:cs="Arial"/>
                <w:b/>
                <w:bCs w:val="0"/>
                <w:i w:val="0"/>
              </w:rPr>
              <w:id w:val="-903598643"/>
              <w:placeholder>
                <w:docPart w:val="B6E63FF462FF4381B220BFDDDCC3E6D6"/>
              </w:placeholder>
            </w:sdtPr>
            <w:sdtEndPr>
              <w:rPr>
                <w:rStyle w:val="suggerimentiCarattere"/>
              </w:rPr>
            </w:sdtEndPr>
            <w:sdtContent>
              <w:p w14:paraId="323B7FE4" w14:textId="58239D9F" w:rsidR="008E64C5" w:rsidRDefault="008E64C5" w:rsidP="008E64C5">
                <w:pPr>
                  <w:pStyle w:val="Pargrafdellista2"/>
                  <w:spacing w:before="60" w:after="60"/>
                  <w:ind w:left="284"/>
                  <w:rPr>
                    <w:rStyle w:val="suggerimentiCarattere"/>
                    <w:rFonts w:ascii="Replica Pro" w:hAnsi="Replica Pro" w:cs="Arial"/>
                    <w:b/>
                  </w:rPr>
                </w:pPr>
                <w:r w:rsidRPr="00EC16F4">
                  <w:rPr>
                    <w:rStyle w:val="suggerimentiCarattere"/>
                    <w:rFonts w:ascii="Replica Pro" w:hAnsi="Replica Pro" w:cs="Arial"/>
                    <w:b/>
                  </w:rPr>
                  <w:t>Descriure'l breument.</w:t>
                </w:r>
              </w:p>
              <w:p w14:paraId="71303429" w14:textId="2FA6092C" w:rsidR="008E64C5" w:rsidRPr="00EC16F4" w:rsidRDefault="00310D90" w:rsidP="008E64C5">
                <w:pPr>
                  <w:pStyle w:val="suggerimenti"/>
                  <w:spacing w:before="60" w:after="60"/>
                  <w:ind w:left="0"/>
                  <w:jc w:val="both"/>
                  <w:rPr>
                    <w:rFonts w:ascii="Replica Pro" w:hAnsi="Replica Pro" w:cs="Arial"/>
                  </w:rPr>
                </w:pPr>
              </w:p>
            </w:sdtContent>
          </w:sdt>
        </w:tc>
      </w:tr>
      <w:tr w:rsidR="008E64C5" w:rsidRPr="00CE7017" w14:paraId="23708041" w14:textId="77777777" w:rsidTr="00EC16F4">
        <w:trPr>
          <w:jc w:val="center"/>
        </w:trPr>
        <w:tc>
          <w:tcPr>
            <w:tcW w:w="99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74C4BB" w14:textId="77777777" w:rsidR="008E64C5" w:rsidRPr="00EC16F4" w:rsidRDefault="008E64C5" w:rsidP="008E64C5">
            <w:pPr>
              <w:pStyle w:val="Pargrafdellista2"/>
              <w:numPr>
                <w:ilvl w:val="0"/>
                <w:numId w:val="4"/>
              </w:numPr>
              <w:spacing w:before="60" w:after="60"/>
              <w:ind w:left="284" w:hanging="284"/>
              <w:rPr>
                <w:rFonts w:ascii="Replica Pro" w:hAnsi="Replica Pro" w:cs="Arial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sz w:val="18"/>
                <w:szCs w:val="18"/>
              </w:rPr>
              <w:t xml:space="preserve">Modalitats administratives i financeres previstes per al traspàs dels equips i les infraestructures després de l’execució del projecte. </w:t>
            </w:r>
          </w:p>
          <w:sdt>
            <w:sdtPr>
              <w:rPr>
                <w:rStyle w:val="suggerimentiCarattere"/>
                <w:rFonts w:ascii="Replica Pro" w:hAnsi="Replica Pro" w:cs="Arial"/>
                <w:b/>
              </w:rPr>
              <w:id w:val="-57412633"/>
              <w:placeholder>
                <w:docPart w:val="3D8D06EED7054A24AC579807580EF6B4"/>
              </w:placeholder>
            </w:sdtPr>
            <w:sdtEndPr>
              <w:rPr>
                <w:rStyle w:val="suggerimentiCarattere"/>
              </w:rPr>
            </w:sdtEndPr>
            <w:sdtContent>
              <w:p w14:paraId="52A1C788" w14:textId="0F48527A" w:rsidR="008E64C5" w:rsidRPr="00EC16F4" w:rsidRDefault="008E64C5" w:rsidP="008E64C5">
                <w:pPr>
                  <w:pStyle w:val="Pargrafdellista2"/>
                  <w:spacing w:before="60" w:after="60"/>
                  <w:ind w:left="284"/>
                  <w:rPr>
                    <w:rFonts w:ascii="Replica Pro" w:hAnsi="Replica Pro" w:cs="Arial"/>
                  </w:rPr>
                </w:pPr>
                <w:r w:rsidRPr="00EC16F4">
                  <w:rPr>
                    <w:rStyle w:val="suggerimentiCarattere"/>
                    <w:rFonts w:ascii="Replica Pro" w:hAnsi="Replica Pro" w:cs="Arial"/>
                    <w:b/>
                  </w:rPr>
                  <w:t>Descriure'l breument.</w:t>
                </w:r>
              </w:p>
            </w:sdtContent>
          </w:sdt>
        </w:tc>
      </w:tr>
    </w:tbl>
    <w:tbl>
      <w:tblPr>
        <w:tblW w:w="9913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01"/>
        <w:gridCol w:w="8812"/>
      </w:tblGrid>
      <w:tr w:rsidR="00B164DF" w:rsidRPr="00B164DF" w14:paraId="08148A55" w14:textId="77777777" w:rsidTr="00EC16F4">
        <w:trPr>
          <w:jc w:val="center"/>
        </w:trPr>
        <w:tc>
          <w:tcPr>
            <w:tcW w:w="99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7F7F7F"/>
          </w:tcPr>
          <w:p w14:paraId="7913CFB7" w14:textId="77777777" w:rsidR="00B164DF" w:rsidRPr="00EC16F4" w:rsidRDefault="00B164DF">
            <w:pPr>
              <w:widowControl w:val="0"/>
              <w:spacing w:before="60" w:after="60"/>
              <w:rPr>
                <w:rFonts w:ascii="Replica Pro" w:hAnsi="Replica Pro" w:cs="Arial"/>
                <w:color w:val="FFFFFF"/>
                <w:sz w:val="18"/>
                <w:szCs w:val="18"/>
                <w:lang w:bidi="ks-Deva"/>
              </w:rPr>
            </w:pPr>
            <w:r w:rsidRPr="00EC16F4">
              <w:rPr>
                <w:rFonts w:ascii="Replica Pro" w:hAnsi="Replica Pro" w:cs="Arial"/>
                <w:sz w:val="18"/>
                <w:szCs w:val="18"/>
              </w:rPr>
              <w:br w:type="page"/>
            </w:r>
            <w:r w:rsidRPr="00EC16F4">
              <w:rPr>
                <w:rFonts w:ascii="Replica Pro" w:hAnsi="Replica Pro" w:cs="Arial"/>
                <w:b/>
                <w:color w:val="FFFFFF"/>
                <w:sz w:val="18"/>
                <w:szCs w:val="18"/>
              </w:rPr>
              <w:t>7. SOSTENIBILITAT I IDONEÏTAT CONSTRUCTIVA</w:t>
            </w:r>
          </w:p>
        </w:tc>
      </w:tr>
      <w:tr w:rsidR="00B164DF" w:rsidRPr="00B164DF" w14:paraId="321CFD2E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170B9342" w14:textId="77777777" w:rsidR="00B164DF" w:rsidRPr="00EC16F4" w:rsidRDefault="00B164DF">
            <w:pPr>
              <w:spacing w:before="60" w:after="60"/>
              <w:rPr>
                <w:rFonts w:ascii="Replica Pro" w:hAnsi="Replica Pro" w:cs="Arial"/>
                <w:b/>
                <w:bCs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b/>
                <w:bCs/>
                <w:sz w:val="18"/>
                <w:szCs w:val="18"/>
              </w:rPr>
              <w:t>DESCRIPCIÓ DE L’ESPAI ARQUITECTÒNIC I URBÀ</w:t>
            </w:r>
          </w:p>
        </w:tc>
      </w:tr>
      <w:tr w:rsidR="00B164DF" w:rsidRPr="00B164DF" w14:paraId="5686DB4F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299C03" w14:textId="77777777" w:rsidR="00B164DF" w:rsidRPr="00EC16F4" w:rsidRDefault="00B164DF" w:rsidP="00B164DF">
            <w:pPr>
              <w:pStyle w:val="Pargrafdellista2"/>
              <w:numPr>
                <w:ilvl w:val="0"/>
                <w:numId w:val="2"/>
              </w:numPr>
              <w:spacing w:before="60" w:after="60"/>
              <w:ind w:left="284" w:hanging="284"/>
              <w:rPr>
                <w:rFonts w:ascii="Replica Pro" w:hAnsi="Replica Pro" w:cs="Arial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color w:val="000000"/>
                <w:sz w:val="18"/>
                <w:szCs w:val="18"/>
              </w:rPr>
              <w:t>Qualitat i dades de la implantació urbana i estudi de mobilitat:</w:t>
            </w:r>
          </w:p>
          <w:sdt>
            <w:sdtPr>
              <w:rPr>
                <w:rStyle w:val="suggerimentiCarattere"/>
                <w:rFonts w:ascii="Replica Pro" w:hAnsi="Replica Pro" w:cs="Arial"/>
                <w:b/>
                <w:i/>
              </w:rPr>
              <w:id w:val="-2140786517"/>
              <w:placeholder>
                <w:docPart w:val="DefaultPlaceholder_-1854013440"/>
              </w:placeholder>
            </w:sdtPr>
            <w:sdtEndPr>
              <w:rPr>
                <w:rStyle w:val="suggerimentiCarattere"/>
              </w:rPr>
            </w:sdtEndPr>
            <w:sdtContent>
              <w:p w14:paraId="15495EF3" w14:textId="46A5F11F" w:rsidR="00B164DF" w:rsidRPr="00EC16F4" w:rsidRDefault="00B164DF" w:rsidP="008E64C5">
                <w:pPr>
                  <w:pStyle w:val="suggerimenti"/>
                  <w:spacing w:before="60" w:after="60"/>
                  <w:ind w:left="284"/>
                  <w:jc w:val="both"/>
                  <w:rPr>
                    <w:rFonts w:ascii="Replica Pro" w:hAnsi="Replica Pro" w:cs="Arial"/>
                    <w:b/>
                    <w:bCs w:val="0"/>
                  </w:rPr>
                </w:pPr>
                <w:r w:rsidRPr="00EC16F4">
                  <w:rPr>
                    <w:rStyle w:val="suggerimentiCarattere"/>
                    <w:rFonts w:ascii="Replica Pro" w:hAnsi="Replica Pro" w:cs="Arial"/>
                    <w:b/>
                    <w:i/>
                  </w:rPr>
                  <w:t>Descriure breument l'entorn i la seva relació amb el projecte.</w:t>
                </w:r>
              </w:p>
            </w:sdtContent>
          </w:sdt>
          <w:p w14:paraId="15BEDF3D" w14:textId="77777777" w:rsidR="00B164DF" w:rsidRPr="00EC16F4" w:rsidRDefault="00B164DF" w:rsidP="008E64C5">
            <w:pPr>
              <w:pStyle w:val="suggerimenti"/>
              <w:spacing w:before="60" w:after="60"/>
              <w:ind w:left="284"/>
              <w:jc w:val="both"/>
              <w:rPr>
                <w:rFonts w:ascii="Replica Pro" w:hAnsi="Replica Pro" w:cs="Arial"/>
                <w:b/>
                <w:bCs w:val="0"/>
              </w:rPr>
            </w:pPr>
          </w:p>
        </w:tc>
      </w:tr>
      <w:tr w:rsidR="008E64C5" w:rsidRPr="00B164DF" w14:paraId="45F84127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105395" w14:textId="77777777" w:rsidR="008E64C5" w:rsidRPr="00EC16F4" w:rsidRDefault="008E64C5" w:rsidP="008E64C5">
            <w:pPr>
              <w:pStyle w:val="Pargrafdellista2"/>
              <w:numPr>
                <w:ilvl w:val="0"/>
                <w:numId w:val="2"/>
              </w:numPr>
              <w:spacing w:before="60" w:after="60"/>
              <w:ind w:left="284" w:hanging="284"/>
              <w:rPr>
                <w:rFonts w:ascii="Replica Pro" w:hAnsi="Replica Pro" w:cs="Arial"/>
                <w:color w:val="000000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color w:val="000000"/>
                <w:sz w:val="18"/>
                <w:szCs w:val="18"/>
              </w:rPr>
              <w:t xml:space="preserve">Qualitat i </w:t>
            </w:r>
            <w:r w:rsidRPr="00EC16F4">
              <w:rPr>
                <w:rFonts w:ascii="Replica Pro" w:hAnsi="Replica Pro" w:cs="Arial"/>
                <w:sz w:val="18"/>
                <w:szCs w:val="18"/>
              </w:rPr>
              <w:t xml:space="preserve">dades </w:t>
            </w:r>
            <w:proofErr w:type="spellStart"/>
            <w:r w:rsidRPr="00EC16F4">
              <w:rPr>
                <w:rFonts w:ascii="Replica Pro" w:hAnsi="Replica Pro" w:cs="Arial"/>
                <w:sz w:val="18"/>
                <w:szCs w:val="18"/>
              </w:rPr>
              <w:t>espaials</w:t>
            </w:r>
            <w:proofErr w:type="spellEnd"/>
            <w:r w:rsidRPr="00EC16F4">
              <w:rPr>
                <w:rFonts w:ascii="Replica Pro" w:hAnsi="Replica Pro" w:cs="Arial"/>
                <w:sz w:val="18"/>
                <w:szCs w:val="18"/>
              </w:rPr>
              <w:t xml:space="preserve"> del projecte:</w:t>
            </w:r>
          </w:p>
          <w:sdt>
            <w:sdtPr>
              <w:rPr>
                <w:rStyle w:val="suggerimentiCarattere"/>
                <w:rFonts w:ascii="Replica Pro" w:hAnsi="Replica Pro" w:cs="Arial"/>
                <w:b/>
              </w:rPr>
              <w:id w:val="1209535027"/>
              <w:placeholder>
                <w:docPart w:val="3DE16EEC75324B18B9E1B613C974C695"/>
              </w:placeholder>
            </w:sdtPr>
            <w:sdtEndPr>
              <w:rPr>
                <w:rStyle w:val="suggerimentiCarattere"/>
              </w:rPr>
            </w:sdtEndPr>
            <w:sdtContent>
              <w:p w14:paraId="0C633B59" w14:textId="77777777" w:rsidR="008E64C5" w:rsidRPr="00EC16F4" w:rsidRDefault="008E64C5" w:rsidP="008E64C5">
                <w:pPr>
                  <w:spacing w:before="60" w:after="60"/>
                  <w:ind w:left="284"/>
                  <w:rPr>
                    <w:rFonts w:ascii="Replica Pro" w:hAnsi="Replica Pro" w:cs="Arial"/>
                    <w:color w:val="000000"/>
                    <w:sz w:val="18"/>
                    <w:szCs w:val="18"/>
                  </w:rPr>
                </w:pPr>
                <w:r w:rsidRPr="00EC16F4">
                  <w:rPr>
                    <w:rStyle w:val="suggerimentiCarattere"/>
                    <w:rFonts w:ascii="Replica Pro" w:hAnsi="Replica Pro" w:cs="Arial"/>
                    <w:b/>
                  </w:rPr>
                  <w:t xml:space="preserve">Descriure breument les característiques </w:t>
                </w:r>
                <w:proofErr w:type="spellStart"/>
                <w:r w:rsidRPr="00EC16F4">
                  <w:rPr>
                    <w:rStyle w:val="suggerimentiCarattere"/>
                    <w:rFonts w:ascii="Replica Pro" w:hAnsi="Replica Pro" w:cs="Arial"/>
                    <w:b/>
                  </w:rPr>
                  <w:t>espaials</w:t>
                </w:r>
                <w:proofErr w:type="spellEnd"/>
                <w:r w:rsidRPr="00EC16F4">
                  <w:rPr>
                    <w:rStyle w:val="suggerimentiCarattere"/>
                    <w:rFonts w:ascii="Replica Pro" w:hAnsi="Replica Pro" w:cs="Arial"/>
                    <w:b/>
                  </w:rPr>
                  <w:t xml:space="preserve"> del projecte: superfícies, programa funcional ....</w:t>
                </w:r>
              </w:p>
            </w:sdtContent>
          </w:sdt>
          <w:p w14:paraId="358838D0" w14:textId="77777777" w:rsidR="008E64C5" w:rsidRPr="00EC16F4" w:rsidRDefault="008E64C5" w:rsidP="008E64C5">
            <w:pPr>
              <w:pStyle w:val="Pargrafdellista2"/>
              <w:spacing w:before="60" w:after="60"/>
              <w:ind w:left="284"/>
              <w:rPr>
                <w:rFonts w:ascii="Replica Pro" w:hAnsi="Replica Pro" w:cs="Arial"/>
                <w:color w:val="000000"/>
                <w:sz w:val="18"/>
                <w:szCs w:val="18"/>
              </w:rPr>
            </w:pPr>
          </w:p>
        </w:tc>
      </w:tr>
      <w:tr w:rsidR="008E64C5" w:rsidRPr="00B164DF" w14:paraId="31826A2C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EBF282" w14:textId="77777777" w:rsidR="008E64C5" w:rsidRPr="00EC16F4" w:rsidRDefault="008E64C5" w:rsidP="008E64C5">
            <w:pPr>
              <w:pStyle w:val="Pargrafdellista2"/>
              <w:numPr>
                <w:ilvl w:val="0"/>
                <w:numId w:val="2"/>
              </w:numPr>
              <w:spacing w:before="60" w:after="60"/>
              <w:ind w:left="284" w:hanging="284"/>
              <w:rPr>
                <w:rFonts w:ascii="Replica Pro" w:hAnsi="Replica Pro" w:cs="Arial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sz w:val="18"/>
                <w:szCs w:val="18"/>
              </w:rPr>
              <w:t>Accessibilitat i supressi</w:t>
            </w:r>
            <w:r w:rsidRPr="00EC16F4">
              <w:rPr>
                <w:rFonts w:ascii="Replica Pro" w:hAnsi="Replica Pro" w:cs="Arial"/>
                <w:color w:val="000000"/>
                <w:sz w:val="18"/>
                <w:szCs w:val="18"/>
              </w:rPr>
              <w:t>ó de barreres arquitectòniques</w:t>
            </w:r>
            <w:r w:rsidRPr="00EC16F4">
              <w:rPr>
                <w:rFonts w:ascii="Replica Pro" w:hAnsi="Replica Pro" w:cs="Arial"/>
                <w:sz w:val="18"/>
                <w:szCs w:val="18"/>
              </w:rPr>
              <w:t xml:space="preserve">: </w:t>
            </w:r>
          </w:p>
          <w:sdt>
            <w:sdtPr>
              <w:rPr>
                <w:rStyle w:val="suggerimentiCarattere"/>
                <w:rFonts w:ascii="Replica Pro" w:hAnsi="Replica Pro" w:cs="Arial"/>
                <w:b/>
                <w:i/>
              </w:rPr>
              <w:id w:val="845903495"/>
              <w:placeholder>
                <w:docPart w:val="587C1E12DC3145FABFE98387ED1E0F11"/>
              </w:placeholder>
            </w:sdtPr>
            <w:sdtEndPr>
              <w:rPr>
                <w:rStyle w:val="suggerimentiCarattere"/>
              </w:rPr>
            </w:sdtEndPr>
            <w:sdtContent>
              <w:p w14:paraId="69C3206B" w14:textId="77777777" w:rsidR="008E64C5" w:rsidRPr="00EC16F4" w:rsidRDefault="008E64C5" w:rsidP="008E64C5">
                <w:pPr>
                  <w:pStyle w:val="suggerimenti"/>
                  <w:spacing w:before="60" w:after="60"/>
                  <w:ind w:left="284"/>
                  <w:jc w:val="both"/>
                  <w:rPr>
                    <w:rFonts w:ascii="Replica Pro" w:hAnsi="Replica Pro" w:cs="Arial"/>
                    <w:b/>
                    <w:bCs w:val="0"/>
                  </w:rPr>
                </w:pPr>
                <w:r w:rsidRPr="00EC16F4">
                  <w:rPr>
                    <w:rStyle w:val="suggerimentiCarattere"/>
                    <w:rFonts w:ascii="Replica Pro" w:hAnsi="Replica Pro" w:cs="Arial"/>
                    <w:b/>
                    <w:i/>
                  </w:rPr>
                  <w:t>Descriure breument el sistema de circulació i explicar les mesures previstes per garantir l'accessibilitat universal i el disseny inclusiu.</w:t>
                </w:r>
              </w:p>
            </w:sdtContent>
          </w:sdt>
          <w:p w14:paraId="6FF1FCF6" w14:textId="77777777" w:rsidR="008E64C5" w:rsidRPr="00EC16F4" w:rsidRDefault="008E64C5" w:rsidP="008E64C5">
            <w:pPr>
              <w:pStyle w:val="Pargrafdellista2"/>
              <w:spacing w:before="60" w:after="60"/>
              <w:ind w:left="284"/>
              <w:rPr>
                <w:rFonts w:ascii="Replica Pro" w:hAnsi="Replica Pro" w:cs="Arial"/>
                <w:color w:val="000000"/>
                <w:sz w:val="18"/>
                <w:szCs w:val="18"/>
              </w:rPr>
            </w:pPr>
          </w:p>
        </w:tc>
      </w:tr>
      <w:tr w:rsidR="00B164DF" w:rsidRPr="00B164DF" w14:paraId="043746E0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E984FBA" w14:textId="77777777" w:rsidR="00B164DF" w:rsidRPr="00EC16F4" w:rsidRDefault="00B164DF">
            <w:pPr>
              <w:pStyle w:val="Heading2"/>
              <w:keepNext w:val="0"/>
              <w:keepLines w:val="0"/>
              <w:spacing w:before="60" w:after="60"/>
              <w:rPr>
                <w:rFonts w:ascii="Replica Pro" w:hAnsi="Replica Pro" w:cs="Arial"/>
                <w:color w:val="auto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color w:val="auto"/>
                <w:sz w:val="18"/>
                <w:szCs w:val="18"/>
              </w:rPr>
              <w:t>DESCRIPCIÓ DEL PROCÉS CONSTRUCTIU UTILITZAT</w:t>
            </w:r>
          </w:p>
        </w:tc>
      </w:tr>
      <w:tr w:rsidR="00B164DF" w:rsidRPr="00B164DF" w14:paraId="2FEBF518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sdt>
            <w:sdtPr>
              <w:rPr>
                <w:rStyle w:val="suggerimentiCarattere"/>
                <w:rFonts w:ascii="Replica Pro" w:hAnsi="Replica Pro" w:cs="Arial"/>
                <w:b/>
                <w:i/>
              </w:rPr>
              <w:id w:val="-2112579709"/>
              <w:placeholder>
                <w:docPart w:val="DefaultPlaceholder_-1854013440"/>
              </w:placeholder>
            </w:sdtPr>
            <w:sdtEndPr>
              <w:rPr>
                <w:rStyle w:val="suggerimentiCarattere"/>
              </w:rPr>
            </w:sdtEndPr>
            <w:sdtContent>
              <w:p w14:paraId="62F135A9" w14:textId="77777777" w:rsidR="00B164DF" w:rsidRPr="00EC16F4" w:rsidRDefault="00B164DF">
                <w:pPr>
                  <w:pStyle w:val="suggerimenti"/>
                  <w:spacing w:before="60" w:after="60"/>
                  <w:ind w:left="0"/>
                  <w:jc w:val="both"/>
                  <w:rPr>
                    <w:rStyle w:val="suggerimentiCarattere"/>
                    <w:rFonts w:ascii="Replica Pro" w:hAnsi="Replica Pro" w:cs="Arial"/>
                    <w:b/>
                    <w:i/>
                  </w:rPr>
                </w:pPr>
                <w:r w:rsidRPr="00EC16F4">
                  <w:rPr>
                    <w:rStyle w:val="suggerimentiCarattere"/>
                    <w:rFonts w:ascii="Replica Pro" w:hAnsi="Replica Pro" w:cs="Arial"/>
                    <w:b/>
                    <w:i/>
                  </w:rPr>
                  <w:t>Breu descripció del procés evolutiu del projecte i definició de les fases constructives.</w:t>
                </w:r>
              </w:p>
              <w:p w14:paraId="57A6AA9C" w14:textId="21512523" w:rsidR="00B164DF" w:rsidRPr="00EC16F4" w:rsidRDefault="00310D90">
                <w:pPr>
                  <w:pStyle w:val="suggerimenti"/>
                  <w:spacing w:before="60" w:after="60"/>
                  <w:ind w:left="0"/>
                  <w:jc w:val="both"/>
                  <w:rPr>
                    <w:rFonts w:ascii="Replica Pro" w:hAnsi="Replica Pro" w:cs="Arial"/>
                  </w:rPr>
                </w:pPr>
              </w:p>
            </w:sdtContent>
          </w:sdt>
        </w:tc>
      </w:tr>
      <w:tr w:rsidR="00B164DF" w:rsidRPr="00B164DF" w14:paraId="7F0C938D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A266C12" w14:textId="77777777" w:rsidR="00B164DF" w:rsidRPr="00EC16F4" w:rsidRDefault="00B164DF">
            <w:pPr>
              <w:pStyle w:val="Heading2"/>
              <w:keepNext w:val="0"/>
              <w:keepLines w:val="0"/>
              <w:spacing w:before="60" w:after="60"/>
              <w:rPr>
                <w:rFonts w:ascii="Replica Pro" w:hAnsi="Replica Pro" w:cs="Arial"/>
                <w:color w:val="auto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color w:val="auto"/>
                <w:sz w:val="18"/>
                <w:szCs w:val="18"/>
              </w:rPr>
              <w:t>DESCRIPCIÓ DELS MATERIALS UTILIZATS I PROCEDÈNCIA (LOCAL O D’IMPORTACIÓ)</w:t>
            </w:r>
          </w:p>
        </w:tc>
      </w:tr>
      <w:tr w:rsidR="00B164DF" w:rsidRPr="00B164DF" w14:paraId="6CC5EE6A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sdt>
            <w:sdtPr>
              <w:rPr>
                <w:rStyle w:val="suggerimentiCarattere"/>
                <w:rFonts w:ascii="Replica Pro" w:hAnsi="Replica Pro"/>
                <w:b/>
                <w:bCs w:val="0"/>
                <w:i w:val="0"/>
              </w:rPr>
              <w:id w:val="1685088516"/>
              <w:placeholder>
                <w:docPart w:val="DefaultPlaceholder_-1854013440"/>
              </w:placeholder>
            </w:sdtPr>
            <w:sdtEndPr>
              <w:rPr>
                <w:rStyle w:val="suggerimentiCarattere"/>
                <w:rFonts w:cs="Arial"/>
              </w:rPr>
            </w:sdtEndPr>
            <w:sdtContent>
              <w:p w14:paraId="20857E16" w14:textId="659C24AF" w:rsidR="00B164DF" w:rsidRPr="00EC16F4" w:rsidRDefault="00B164DF">
                <w:pPr>
                  <w:pStyle w:val="compilabile"/>
                  <w:spacing w:before="60" w:after="60"/>
                  <w:ind w:left="0"/>
                  <w:rPr>
                    <w:rStyle w:val="suggerimentiCarattere"/>
                    <w:rFonts w:ascii="Replica Pro" w:hAnsi="Replica Pro"/>
                    <w:b/>
                  </w:rPr>
                </w:pPr>
                <w:r w:rsidRPr="00EC16F4">
                  <w:rPr>
                    <w:rStyle w:val="suggerimentiCarattere"/>
                    <w:rFonts w:ascii="Replica Pro" w:hAnsi="Replica Pro"/>
                    <w:b/>
                  </w:rPr>
                  <w:t>Descriure el procés de selecció dels materials i detallar el percentatge de materials locals i/o d'importació empleats respecte al total de la construcció. S’entén com a materials locals els que provenen del mateix municipi o entorn de l’edificació que es construeix.</w:t>
                </w:r>
              </w:p>
              <w:p w14:paraId="66FBF18F" w14:textId="77777777" w:rsidR="00B164DF" w:rsidRDefault="00B164DF">
                <w:pPr>
                  <w:pStyle w:val="suggerimenti"/>
                  <w:spacing w:before="60" w:after="60"/>
                  <w:ind w:left="0"/>
                  <w:jc w:val="both"/>
                  <w:rPr>
                    <w:rStyle w:val="suggerimentiCarattere"/>
                    <w:rFonts w:ascii="Replica Pro" w:hAnsi="Replica Pro" w:cs="Arial"/>
                    <w:b/>
                  </w:rPr>
                </w:pPr>
                <w:r w:rsidRPr="00EC16F4">
                  <w:rPr>
                    <w:rStyle w:val="suggerimentiCarattere"/>
                    <w:rFonts w:ascii="Replica Pro" w:hAnsi="Replica Pro" w:cs="Arial"/>
                    <w:b/>
                  </w:rPr>
                  <w:t xml:space="preserve">En cas d’ús de materials exportats del nord a un projecte del sud s’haurà de justificar </w:t>
                </w:r>
                <w:proofErr w:type="spellStart"/>
                <w:r w:rsidRPr="00EC16F4">
                  <w:rPr>
                    <w:rStyle w:val="suggerimentiCarattere"/>
                    <w:rFonts w:ascii="Replica Pro" w:hAnsi="Replica Pro" w:cs="Arial"/>
                    <w:b/>
                  </w:rPr>
                  <w:t>l’idoneïtat</w:t>
                </w:r>
                <w:proofErr w:type="spellEnd"/>
                <w:r w:rsidRPr="00EC16F4">
                  <w:rPr>
                    <w:rStyle w:val="suggerimentiCarattere"/>
                    <w:rFonts w:ascii="Replica Pro" w:hAnsi="Replica Pro" w:cs="Arial"/>
                    <w:b/>
                  </w:rPr>
                  <w:t>, essent valorat negativament.</w:t>
                </w:r>
              </w:p>
              <w:p w14:paraId="3C42E131" w14:textId="13775F9F" w:rsidR="008E64C5" w:rsidRPr="00EC16F4" w:rsidRDefault="00310D90">
                <w:pPr>
                  <w:pStyle w:val="suggerimenti"/>
                  <w:spacing w:before="60" w:after="60"/>
                  <w:ind w:left="0"/>
                  <w:jc w:val="both"/>
                  <w:rPr>
                    <w:rFonts w:ascii="Replica Pro" w:hAnsi="Replica Pro" w:cs="Arial"/>
                  </w:rPr>
                </w:pPr>
              </w:p>
            </w:sdtContent>
          </w:sdt>
        </w:tc>
      </w:tr>
      <w:tr w:rsidR="00B164DF" w:rsidRPr="00B164DF" w14:paraId="53F4C20B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0583BA4" w14:textId="77777777" w:rsidR="00B164DF" w:rsidRPr="00EC16F4" w:rsidRDefault="00B164DF">
            <w:pPr>
              <w:pStyle w:val="Heading2"/>
              <w:keepNext w:val="0"/>
              <w:keepLines w:val="0"/>
              <w:spacing w:before="60" w:after="60"/>
              <w:rPr>
                <w:rFonts w:ascii="Replica Pro" w:hAnsi="Replica Pro" w:cs="Arial"/>
                <w:color w:val="auto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color w:val="auto"/>
                <w:sz w:val="18"/>
                <w:szCs w:val="18"/>
              </w:rPr>
              <w:t xml:space="preserve">DESCRIPCIÓ DELS </w:t>
            </w:r>
            <w:r w:rsidRPr="00EC16F4">
              <w:rPr>
                <w:rFonts w:ascii="Replica Pro" w:hAnsi="Replica Pro" w:cs="Arial"/>
                <w:color w:val="000000"/>
                <w:sz w:val="18"/>
                <w:szCs w:val="18"/>
              </w:rPr>
              <w:t>PRINCIPIS BIOCLIMÀTICS I/O SISTEMES PASSIUS EN L’EDIFICACIÓ</w:t>
            </w:r>
          </w:p>
        </w:tc>
      </w:tr>
      <w:tr w:rsidR="00B164DF" w:rsidRPr="00B164DF" w14:paraId="71D410C1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sdt>
            <w:sdtPr>
              <w:rPr>
                <w:rStyle w:val="suggerimentiCarattere"/>
                <w:rFonts w:ascii="Replica Pro" w:hAnsi="Replica Pro" w:cs="Arial"/>
                <w:b/>
                <w:i/>
              </w:rPr>
              <w:id w:val="637306795"/>
              <w:placeholder>
                <w:docPart w:val="DefaultPlaceholder_-1854013440"/>
              </w:placeholder>
            </w:sdtPr>
            <w:sdtEndPr>
              <w:rPr>
                <w:rStyle w:val="suggerimentiCarattere"/>
              </w:rPr>
            </w:sdtEndPr>
            <w:sdtContent>
              <w:p w14:paraId="1876B997" w14:textId="77777777" w:rsidR="00B164DF" w:rsidRDefault="00B164DF">
                <w:pPr>
                  <w:pStyle w:val="suggerimenti"/>
                  <w:spacing w:before="60" w:after="60"/>
                  <w:ind w:left="0"/>
                  <w:jc w:val="both"/>
                  <w:rPr>
                    <w:rStyle w:val="suggerimentiCarattere"/>
                    <w:rFonts w:ascii="Replica Pro" w:hAnsi="Replica Pro" w:cs="Arial"/>
                    <w:b/>
                    <w:i/>
                  </w:rPr>
                </w:pPr>
                <w:r w:rsidRPr="00EC16F4">
                  <w:rPr>
                    <w:rStyle w:val="suggerimentiCarattere"/>
                    <w:rFonts w:ascii="Replica Pro" w:hAnsi="Replica Pro" w:cs="Arial"/>
                    <w:b/>
                    <w:i/>
                  </w:rPr>
                  <w:t>Descriure'l breument.</w:t>
                </w:r>
              </w:p>
            </w:sdtContent>
          </w:sdt>
          <w:p w14:paraId="1BE7E8E0" w14:textId="77777777" w:rsidR="008E64C5" w:rsidRDefault="008E64C5">
            <w:pPr>
              <w:pStyle w:val="suggerimenti"/>
              <w:spacing w:before="60" w:after="60"/>
              <w:ind w:left="0"/>
              <w:jc w:val="both"/>
              <w:rPr>
                <w:rStyle w:val="suggerimentiCarattere"/>
                <w:b/>
                <w:i/>
              </w:rPr>
            </w:pPr>
          </w:p>
          <w:p w14:paraId="6FC4F411" w14:textId="2FF988B5" w:rsidR="008E64C5" w:rsidRPr="00EC16F4" w:rsidRDefault="008E64C5">
            <w:pPr>
              <w:pStyle w:val="suggerimenti"/>
              <w:spacing w:before="60" w:after="60"/>
              <w:ind w:left="0"/>
              <w:jc w:val="both"/>
              <w:rPr>
                <w:rFonts w:ascii="Replica Pro" w:hAnsi="Replica Pro" w:cs="Arial"/>
              </w:rPr>
            </w:pPr>
          </w:p>
        </w:tc>
      </w:tr>
      <w:tr w:rsidR="00B164DF" w:rsidRPr="00B164DF" w14:paraId="1275781F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6F93C18F" w14:textId="77777777" w:rsidR="00B164DF" w:rsidRPr="00EC16F4" w:rsidRDefault="00B164DF">
            <w:pPr>
              <w:pStyle w:val="Heading2"/>
              <w:keepNext w:val="0"/>
              <w:keepLines w:val="0"/>
              <w:spacing w:before="60" w:after="60"/>
              <w:rPr>
                <w:rFonts w:ascii="Replica Pro" w:hAnsi="Replica Pro" w:cs="Arial"/>
                <w:color w:val="auto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color w:val="auto"/>
                <w:sz w:val="18"/>
                <w:szCs w:val="18"/>
              </w:rPr>
              <w:t>DESCRIPCIÓ DE LA GESTIÓ ENERGÈTICA I DELS INSTAL·LACIONS (il·luminació, aigua...)</w:t>
            </w:r>
          </w:p>
        </w:tc>
      </w:tr>
      <w:tr w:rsidR="00B164DF" w:rsidRPr="00B164DF" w14:paraId="47196923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sdt>
            <w:sdtPr>
              <w:rPr>
                <w:rStyle w:val="suggerimentiCarattere"/>
                <w:rFonts w:ascii="Replica Pro" w:hAnsi="Replica Pro" w:cs="Arial"/>
                <w:b/>
                <w:i/>
              </w:rPr>
              <w:id w:val="1856298715"/>
              <w:placeholder>
                <w:docPart w:val="DefaultPlaceholder_-1854013440"/>
              </w:placeholder>
            </w:sdtPr>
            <w:sdtEndPr>
              <w:rPr>
                <w:rStyle w:val="suggerimentiCarattere"/>
              </w:rPr>
            </w:sdtEndPr>
            <w:sdtContent>
              <w:p w14:paraId="20F32AFA" w14:textId="77777777" w:rsidR="00B164DF" w:rsidRDefault="00B164DF">
                <w:pPr>
                  <w:pStyle w:val="suggerimenti"/>
                  <w:spacing w:before="60" w:after="60"/>
                  <w:ind w:left="0"/>
                  <w:jc w:val="both"/>
                  <w:rPr>
                    <w:rStyle w:val="suggerimentiCarattere"/>
                    <w:rFonts w:ascii="Replica Pro" w:hAnsi="Replica Pro" w:cs="Arial"/>
                    <w:b/>
                    <w:i/>
                  </w:rPr>
                </w:pPr>
                <w:r w:rsidRPr="00EC16F4">
                  <w:rPr>
                    <w:rStyle w:val="suggerimentiCarattere"/>
                    <w:rFonts w:ascii="Replica Pro" w:hAnsi="Replica Pro" w:cs="Arial"/>
                    <w:b/>
                    <w:i/>
                  </w:rPr>
                  <w:t>Descriure breument. En cas que es consideri necessari, incloure informacions tècniques.</w:t>
                </w:r>
              </w:p>
              <w:p w14:paraId="38F5EB07" w14:textId="77777777" w:rsidR="008E64C5" w:rsidRDefault="008E64C5">
                <w:pPr>
                  <w:pStyle w:val="suggerimenti"/>
                  <w:spacing w:before="60" w:after="60"/>
                  <w:ind w:left="0"/>
                  <w:jc w:val="both"/>
                  <w:rPr>
                    <w:rStyle w:val="suggerimentiCarattere"/>
                    <w:b/>
                    <w:i/>
                  </w:rPr>
                </w:pPr>
              </w:p>
              <w:p w14:paraId="3F8E09C4" w14:textId="5AE5A75C" w:rsidR="008E64C5" w:rsidRPr="00EC16F4" w:rsidRDefault="00310D90">
                <w:pPr>
                  <w:pStyle w:val="suggerimenti"/>
                  <w:spacing w:before="60" w:after="60"/>
                  <w:ind w:left="0"/>
                  <w:jc w:val="both"/>
                  <w:rPr>
                    <w:rFonts w:ascii="Replica Pro" w:hAnsi="Replica Pro" w:cs="Arial"/>
                  </w:rPr>
                </w:pPr>
              </w:p>
            </w:sdtContent>
          </w:sdt>
        </w:tc>
      </w:tr>
      <w:tr w:rsidR="00B164DF" w:rsidRPr="00B164DF" w14:paraId="0D5E3B05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34E341C0" w14:textId="77777777" w:rsidR="00B164DF" w:rsidRPr="00EC16F4" w:rsidRDefault="00B164DF">
            <w:pPr>
              <w:pStyle w:val="Heading2"/>
              <w:keepNext w:val="0"/>
              <w:keepLines w:val="0"/>
              <w:spacing w:before="60" w:after="60"/>
              <w:rPr>
                <w:rFonts w:ascii="Replica Pro" w:hAnsi="Replica Pro" w:cs="Arial"/>
                <w:color w:val="auto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color w:val="auto"/>
                <w:sz w:val="18"/>
                <w:szCs w:val="18"/>
              </w:rPr>
              <w:t>EXISTEIX UN PLA DE GESTIÓ DE RESIDUS DE CONSTRUCCIÓ I DEMOLICIÓ?</w:t>
            </w:r>
          </w:p>
        </w:tc>
      </w:tr>
      <w:tr w:rsidR="00B164DF" w:rsidRPr="00B164DF" w14:paraId="778CCE4A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0AE13E" w14:textId="6D3C51CC" w:rsidR="00B164DF" w:rsidRPr="00EC16F4" w:rsidRDefault="00310D90">
            <w:pPr>
              <w:pStyle w:val="suggerimenti"/>
              <w:spacing w:before="60" w:after="60"/>
              <w:ind w:left="0"/>
              <w:jc w:val="both"/>
              <w:rPr>
                <w:rFonts w:ascii="Replica Pro" w:hAnsi="Replica Pro" w:cs="Arial"/>
                <w:i w:val="0"/>
                <w:color w:val="auto"/>
              </w:rPr>
            </w:pPr>
            <w:sdt>
              <w:sdtPr>
                <w:rPr>
                  <w:rFonts w:ascii="Replica Pro" w:hAnsi="Replica Pro" w:cs="Arial"/>
                  <w:i w:val="0"/>
                  <w:color w:val="auto"/>
                  <w:sz w:val="24"/>
                  <w:szCs w:val="24"/>
                </w:rPr>
                <w:id w:val="-188024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4DF" w:rsidRPr="008E64C5">
                  <w:rPr>
                    <w:rFonts w:ascii="Segoe UI Symbol" w:eastAsia="MS Gothic" w:hAnsi="Segoe UI Symbol" w:cs="Segoe UI Symbol"/>
                    <w:i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E64C5" w:rsidRPr="008E64C5">
              <w:rPr>
                <w:rFonts w:ascii="Replica Pro" w:hAnsi="Replica Pro" w:cs="Arial"/>
                <w:i w:val="0"/>
                <w:color w:val="auto"/>
                <w:sz w:val="24"/>
                <w:szCs w:val="24"/>
              </w:rPr>
              <w:t xml:space="preserve"> </w:t>
            </w:r>
            <w:r w:rsidR="00B164DF" w:rsidRPr="00EC16F4">
              <w:rPr>
                <w:rFonts w:ascii="Replica Pro" w:hAnsi="Replica Pro" w:cs="Arial"/>
                <w:i w:val="0"/>
                <w:color w:val="auto"/>
              </w:rPr>
              <w:t xml:space="preserve">Sí       </w:t>
            </w:r>
          </w:p>
        </w:tc>
        <w:tc>
          <w:tcPr>
            <w:tcW w:w="88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6FEABC" w14:textId="3E1AE623" w:rsidR="00B164DF" w:rsidRPr="00EC16F4" w:rsidRDefault="00310D90">
            <w:pPr>
              <w:pStyle w:val="Heading2"/>
              <w:keepNext w:val="0"/>
              <w:keepLines w:val="0"/>
              <w:spacing w:before="60" w:after="60"/>
              <w:rPr>
                <w:rFonts w:ascii="Replica Pro" w:hAnsi="Replica Pro" w:cs="Arial"/>
                <w:b/>
                <w:color w:val="auto"/>
                <w:sz w:val="18"/>
                <w:szCs w:val="18"/>
              </w:rPr>
            </w:pPr>
            <w:sdt>
              <w:sdtPr>
                <w:rPr>
                  <w:rFonts w:ascii="Replica Pro" w:hAnsi="Replica Pro" w:cs="Arial"/>
                  <w:b/>
                  <w:color w:val="auto"/>
                  <w:sz w:val="24"/>
                  <w:szCs w:val="24"/>
                </w:rPr>
                <w:id w:val="197147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0B2" w:rsidRPr="008E64C5">
                  <w:rPr>
                    <w:rFonts w:ascii="MS Gothic" w:eastAsia="MS Gothic" w:hAnsi="MS Gothic" w:cs="Arial"/>
                    <w:b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E64C5" w:rsidRPr="008E64C5">
              <w:rPr>
                <w:rFonts w:ascii="Replica Pro" w:hAnsi="Replica Pro" w:cs="Arial"/>
                <w:b/>
                <w:color w:val="auto"/>
                <w:sz w:val="24"/>
                <w:szCs w:val="24"/>
              </w:rPr>
              <w:t xml:space="preserve"> </w:t>
            </w:r>
            <w:r w:rsidR="00B164DF" w:rsidRPr="00EC16F4">
              <w:rPr>
                <w:rFonts w:ascii="Replica Pro" w:hAnsi="Replica Pro" w:cs="Arial"/>
                <w:bCs/>
                <w:color w:val="auto"/>
                <w:sz w:val="18"/>
                <w:szCs w:val="18"/>
              </w:rPr>
              <w:t>No</w:t>
            </w:r>
          </w:p>
        </w:tc>
      </w:tr>
      <w:tr w:rsidR="00B164DF" w:rsidRPr="00B164DF" w14:paraId="41069F91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D2DC39" w14:textId="77777777" w:rsidR="00B164DF" w:rsidRPr="00EC16F4" w:rsidRDefault="00B164DF">
            <w:pPr>
              <w:spacing w:before="60" w:after="60"/>
              <w:rPr>
                <w:rFonts w:ascii="Replica Pro" w:hAnsi="Replica Pro" w:cs="Arial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sz w:val="18"/>
                <w:szCs w:val="18"/>
              </w:rPr>
              <w:t>En cas afirmatiu, descriu-les breument:</w:t>
            </w:r>
          </w:p>
          <w:sdt>
            <w:sdtPr>
              <w:rPr>
                <w:rStyle w:val="suggerimentiCarattere"/>
                <w:rFonts w:ascii="Replica Pro" w:hAnsi="Replica Pro" w:cs="Arial"/>
                <w:b/>
                <w:i/>
              </w:rPr>
              <w:id w:val="-423116496"/>
              <w:placeholder>
                <w:docPart w:val="DefaultPlaceholder_-1854013440"/>
              </w:placeholder>
            </w:sdtPr>
            <w:sdtEndPr>
              <w:rPr>
                <w:rStyle w:val="suggerimentiCarattere"/>
              </w:rPr>
            </w:sdtEndPr>
            <w:sdtContent>
              <w:p w14:paraId="138AB52D" w14:textId="77777777" w:rsidR="00B164DF" w:rsidRDefault="00B164DF">
                <w:pPr>
                  <w:pStyle w:val="suggerimenti"/>
                  <w:spacing w:before="60" w:after="60"/>
                  <w:ind w:left="0"/>
                  <w:jc w:val="both"/>
                  <w:rPr>
                    <w:rStyle w:val="suggerimentiCarattere"/>
                    <w:rFonts w:ascii="Replica Pro" w:hAnsi="Replica Pro" w:cs="Arial"/>
                    <w:b/>
                    <w:i/>
                  </w:rPr>
                </w:pPr>
                <w:r w:rsidRPr="00EC16F4">
                  <w:rPr>
                    <w:rStyle w:val="suggerimentiCarattere"/>
                    <w:rFonts w:ascii="Replica Pro" w:hAnsi="Replica Pro" w:cs="Arial"/>
                    <w:b/>
                    <w:i/>
                  </w:rPr>
                  <w:t>Descriure'l breument.</w:t>
                </w:r>
              </w:p>
            </w:sdtContent>
          </w:sdt>
          <w:p w14:paraId="207FC3D3" w14:textId="77777777" w:rsidR="008E64C5" w:rsidRDefault="008E64C5">
            <w:pPr>
              <w:pStyle w:val="suggerimenti"/>
              <w:spacing w:before="60" w:after="60"/>
              <w:ind w:left="0"/>
              <w:jc w:val="both"/>
              <w:rPr>
                <w:rStyle w:val="suggerimentiCarattere"/>
                <w:b/>
                <w:i/>
              </w:rPr>
            </w:pPr>
          </w:p>
          <w:p w14:paraId="075773EA" w14:textId="0971F22B" w:rsidR="008E64C5" w:rsidRPr="00EC16F4" w:rsidRDefault="008E64C5">
            <w:pPr>
              <w:pStyle w:val="suggerimenti"/>
              <w:spacing w:before="60" w:after="60"/>
              <w:ind w:left="0"/>
              <w:jc w:val="both"/>
              <w:rPr>
                <w:rFonts w:ascii="Replica Pro" w:hAnsi="Replica Pro" w:cs="Arial"/>
              </w:rPr>
            </w:pPr>
          </w:p>
        </w:tc>
      </w:tr>
      <w:tr w:rsidR="00B164DF" w:rsidRPr="00B164DF" w14:paraId="282D77EF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3624430F" w14:textId="77777777" w:rsidR="00B164DF" w:rsidRPr="00EC16F4" w:rsidRDefault="00B164DF">
            <w:pPr>
              <w:pStyle w:val="Heading2"/>
              <w:keepNext w:val="0"/>
              <w:keepLines w:val="0"/>
              <w:spacing w:before="60" w:after="60"/>
              <w:rPr>
                <w:rFonts w:ascii="Replica Pro" w:hAnsi="Replica Pro" w:cs="Arial"/>
                <w:color w:val="auto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color w:val="auto"/>
                <w:sz w:val="18"/>
                <w:szCs w:val="18"/>
              </w:rPr>
              <w:t>EXISTEIX UN PLA DE DESMUNTATGE I REUTILITZACIÓ?</w:t>
            </w:r>
          </w:p>
        </w:tc>
      </w:tr>
      <w:tr w:rsidR="00B164DF" w:rsidRPr="00B164DF" w14:paraId="743031CD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5ECB5C" w14:textId="28FB9D44" w:rsidR="00B164DF" w:rsidRPr="00EC16F4" w:rsidRDefault="00310D90">
            <w:pPr>
              <w:pStyle w:val="suggerimenti"/>
              <w:spacing w:before="60" w:after="60"/>
              <w:ind w:left="0"/>
              <w:jc w:val="both"/>
              <w:rPr>
                <w:rFonts w:ascii="Replica Pro" w:hAnsi="Replica Pro" w:cs="Arial"/>
                <w:i w:val="0"/>
                <w:color w:val="auto"/>
              </w:rPr>
            </w:pPr>
            <w:sdt>
              <w:sdtPr>
                <w:rPr>
                  <w:rFonts w:ascii="Replica Pro" w:hAnsi="Replica Pro" w:cs="Arial"/>
                  <w:i w:val="0"/>
                  <w:color w:val="auto"/>
                  <w:sz w:val="24"/>
                  <w:szCs w:val="24"/>
                </w:rPr>
                <w:id w:val="-84802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4DF" w:rsidRPr="00EC16F4">
                  <w:rPr>
                    <w:rFonts w:ascii="MS Gothic" w:eastAsia="MS Gothic" w:hAnsi="MS Gothic" w:cs="Arial"/>
                    <w:i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E64C5">
              <w:rPr>
                <w:rFonts w:ascii="Replica Pro" w:hAnsi="Replica Pro" w:cs="Arial"/>
                <w:i w:val="0"/>
                <w:color w:val="auto"/>
                <w:sz w:val="24"/>
                <w:szCs w:val="24"/>
              </w:rPr>
              <w:t xml:space="preserve"> </w:t>
            </w:r>
            <w:r w:rsidR="00B164DF" w:rsidRPr="00EC16F4">
              <w:rPr>
                <w:rFonts w:ascii="Replica Pro" w:hAnsi="Replica Pro" w:cs="Arial"/>
                <w:i w:val="0"/>
                <w:color w:val="auto"/>
              </w:rPr>
              <w:t xml:space="preserve">Si       </w:t>
            </w:r>
          </w:p>
        </w:tc>
        <w:tc>
          <w:tcPr>
            <w:tcW w:w="88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AC89D3" w14:textId="77C23C3E" w:rsidR="00B164DF" w:rsidRPr="00EC16F4" w:rsidRDefault="00310D90">
            <w:pPr>
              <w:pStyle w:val="Heading2"/>
              <w:keepNext w:val="0"/>
              <w:keepLines w:val="0"/>
              <w:spacing w:before="60" w:after="60"/>
              <w:rPr>
                <w:rFonts w:ascii="Replica Pro" w:hAnsi="Replica Pro" w:cs="Arial"/>
                <w:b/>
                <w:color w:val="auto"/>
                <w:sz w:val="18"/>
                <w:szCs w:val="18"/>
              </w:rPr>
            </w:pPr>
            <w:sdt>
              <w:sdtPr>
                <w:rPr>
                  <w:rFonts w:ascii="Replica Pro" w:hAnsi="Replica Pro" w:cs="Arial"/>
                  <w:bCs/>
                  <w:color w:val="auto"/>
                  <w:sz w:val="24"/>
                  <w:szCs w:val="24"/>
                </w:rPr>
                <w:id w:val="-128542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C5">
                  <w:rPr>
                    <w:rFonts w:ascii="MS Gothic" w:eastAsia="MS Gothic" w:hAnsi="MS Gothic" w:cs="Arial" w:hint="eastAsia"/>
                    <w:bCs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E64C5">
              <w:rPr>
                <w:rFonts w:ascii="Replica Pro" w:hAnsi="Replica Pro" w:cs="Arial"/>
                <w:bCs/>
                <w:color w:val="auto"/>
                <w:sz w:val="24"/>
                <w:szCs w:val="24"/>
              </w:rPr>
              <w:t xml:space="preserve"> </w:t>
            </w:r>
            <w:r w:rsidR="00B164DF" w:rsidRPr="00EC16F4">
              <w:rPr>
                <w:rFonts w:ascii="Replica Pro" w:hAnsi="Replica Pro" w:cs="Arial"/>
                <w:bCs/>
                <w:color w:val="auto"/>
                <w:sz w:val="18"/>
                <w:szCs w:val="18"/>
              </w:rPr>
              <w:t>No</w:t>
            </w:r>
          </w:p>
        </w:tc>
      </w:tr>
      <w:tr w:rsidR="00B164DF" w:rsidRPr="00B164DF" w14:paraId="5F87BF3F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F3709E" w14:textId="77777777" w:rsidR="00B164DF" w:rsidRPr="00EC16F4" w:rsidRDefault="00B164DF">
            <w:pPr>
              <w:spacing w:before="60" w:after="60"/>
              <w:rPr>
                <w:rFonts w:ascii="Replica Pro" w:hAnsi="Replica Pro" w:cs="Arial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sz w:val="18"/>
                <w:szCs w:val="18"/>
              </w:rPr>
              <w:t>En cas afirmatiu, descriu-lo breument:</w:t>
            </w:r>
          </w:p>
          <w:sdt>
            <w:sdtPr>
              <w:rPr>
                <w:rStyle w:val="suggerimentiCarattere"/>
                <w:rFonts w:ascii="Replica Pro" w:hAnsi="Replica Pro" w:cs="Arial"/>
                <w:b/>
                <w:i/>
              </w:rPr>
              <w:id w:val="1807820311"/>
              <w:placeholder>
                <w:docPart w:val="DefaultPlaceholder_-1854013440"/>
              </w:placeholder>
            </w:sdtPr>
            <w:sdtEndPr>
              <w:rPr>
                <w:rStyle w:val="suggerimentiCarattere"/>
              </w:rPr>
            </w:sdtEndPr>
            <w:sdtContent>
              <w:p w14:paraId="64539500" w14:textId="77777777" w:rsidR="00B164DF" w:rsidRDefault="00B164DF">
                <w:pPr>
                  <w:pStyle w:val="suggerimenti"/>
                  <w:spacing w:before="60" w:after="60"/>
                  <w:ind w:left="0"/>
                  <w:jc w:val="both"/>
                  <w:rPr>
                    <w:rStyle w:val="suggerimentiCarattere"/>
                    <w:rFonts w:ascii="Replica Pro" w:hAnsi="Replica Pro" w:cs="Arial"/>
                    <w:b/>
                    <w:i/>
                  </w:rPr>
                </w:pPr>
                <w:r w:rsidRPr="00EC16F4">
                  <w:rPr>
                    <w:rStyle w:val="suggerimentiCarattere"/>
                    <w:rFonts w:ascii="Replica Pro" w:hAnsi="Replica Pro" w:cs="Arial"/>
                    <w:b/>
                    <w:i/>
                  </w:rPr>
                  <w:t>Descriure'l breument.</w:t>
                </w:r>
              </w:p>
            </w:sdtContent>
          </w:sdt>
          <w:p w14:paraId="007A7012" w14:textId="77777777" w:rsidR="008E64C5" w:rsidRDefault="008E64C5">
            <w:pPr>
              <w:pStyle w:val="suggerimenti"/>
              <w:spacing w:before="60" w:after="60"/>
              <w:ind w:left="0"/>
              <w:jc w:val="both"/>
              <w:rPr>
                <w:rStyle w:val="suggerimentiCarattere"/>
                <w:b/>
                <w:i/>
              </w:rPr>
            </w:pPr>
          </w:p>
          <w:p w14:paraId="51345402" w14:textId="447E21BC" w:rsidR="008E64C5" w:rsidRPr="00EC16F4" w:rsidRDefault="008E64C5">
            <w:pPr>
              <w:pStyle w:val="suggerimenti"/>
              <w:spacing w:before="60" w:after="60"/>
              <w:ind w:left="0"/>
              <w:jc w:val="both"/>
              <w:rPr>
                <w:rFonts w:ascii="Replica Pro" w:hAnsi="Replica Pro" w:cs="Arial"/>
              </w:rPr>
            </w:pPr>
          </w:p>
        </w:tc>
      </w:tr>
      <w:tr w:rsidR="00B164DF" w:rsidRPr="00B164DF" w14:paraId="7B5FAF8B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5C0AAA7" w14:textId="77777777" w:rsidR="00B164DF" w:rsidRPr="00EC16F4" w:rsidRDefault="00B164DF">
            <w:pPr>
              <w:pStyle w:val="Heading2"/>
              <w:keepLines w:val="0"/>
              <w:spacing w:before="60" w:after="60"/>
              <w:jc w:val="both"/>
              <w:rPr>
                <w:rFonts w:ascii="Replica Pro" w:hAnsi="Replica Pro" w:cs="Arial"/>
                <w:color w:val="000000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color w:val="000000"/>
                <w:sz w:val="18"/>
                <w:szCs w:val="18"/>
              </w:rPr>
              <w:t>ALTRES INFORMACIONS D'INTERÈS</w:t>
            </w:r>
          </w:p>
        </w:tc>
      </w:tr>
      <w:tr w:rsidR="00B164DF" w:rsidRPr="00B164DF" w14:paraId="0BC1F7DE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sdt>
            <w:sdtPr>
              <w:rPr>
                <w:rStyle w:val="suggerimentiCarattere"/>
                <w:rFonts w:ascii="Replica Pro" w:hAnsi="Replica Pro" w:cs="Arial"/>
                <w:b/>
                <w:i/>
              </w:rPr>
              <w:id w:val="1509106444"/>
              <w:placeholder>
                <w:docPart w:val="DefaultPlaceholder_-1854013440"/>
              </w:placeholder>
            </w:sdtPr>
            <w:sdtEndPr>
              <w:rPr>
                <w:rStyle w:val="suggerimentiCarattere"/>
              </w:rPr>
            </w:sdtEndPr>
            <w:sdtContent>
              <w:p w14:paraId="0BC3FE57" w14:textId="77777777" w:rsidR="00B164DF" w:rsidRDefault="00B164DF">
                <w:pPr>
                  <w:pStyle w:val="suggerimenti"/>
                  <w:spacing w:before="60" w:after="60"/>
                  <w:ind w:left="0"/>
                  <w:jc w:val="both"/>
                  <w:rPr>
                    <w:rStyle w:val="suggerimentiCarattere"/>
                    <w:rFonts w:ascii="Replica Pro" w:hAnsi="Replica Pro" w:cs="Arial"/>
                    <w:b/>
                    <w:i/>
                  </w:rPr>
                </w:pPr>
                <w:r w:rsidRPr="00EC16F4">
                  <w:rPr>
                    <w:rStyle w:val="suggerimentiCarattere"/>
                    <w:rFonts w:ascii="Replica Pro" w:hAnsi="Replica Pro" w:cs="Arial"/>
                    <w:b/>
                    <w:i/>
                  </w:rPr>
                  <w:t>S'inclourà informacions sobre el projecte que no s'hagin inclòs en la resta de la documentació.</w:t>
                </w:r>
              </w:p>
              <w:p w14:paraId="7C5502A2" w14:textId="77777777" w:rsidR="008E64C5" w:rsidRDefault="008E64C5">
                <w:pPr>
                  <w:pStyle w:val="suggerimenti"/>
                  <w:spacing w:before="60" w:after="60"/>
                  <w:ind w:left="0"/>
                  <w:jc w:val="both"/>
                  <w:rPr>
                    <w:rStyle w:val="suggerimentiCarattere"/>
                    <w:b/>
                    <w:i/>
                  </w:rPr>
                </w:pPr>
              </w:p>
              <w:p w14:paraId="20DE5079" w14:textId="62CD7A15" w:rsidR="008E64C5" w:rsidRPr="00EC16F4" w:rsidRDefault="00310D90">
                <w:pPr>
                  <w:pStyle w:val="suggerimenti"/>
                  <w:spacing w:before="60" w:after="60"/>
                  <w:ind w:left="0"/>
                  <w:jc w:val="both"/>
                  <w:rPr>
                    <w:rFonts w:ascii="Replica Pro" w:hAnsi="Replica Pro" w:cs="Arial"/>
                  </w:rPr>
                </w:pPr>
              </w:p>
            </w:sdtContent>
          </w:sdt>
        </w:tc>
      </w:tr>
    </w:tbl>
    <w:p w14:paraId="4AB69703" w14:textId="60FC952F" w:rsidR="008E64C5" w:rsidRDefault="008E64C5" w:rsidP="000716A9">
      <w:pPr>
        <w:spacing w:before="60" w:after="60"/>
        <w:ind w:left="-709" w:right="-710"/>
        <w:rPr>
          <w:rFonts w:ascii="Replica Pro" w:hAnsi="Replica Pro" w:cs="Arial"/>
          <w:b/>
          <w:sz w:val="24"/>
          <w:szCs w:val="24"/>
        </w:rPr>
      </w:pPr>
    </w:p>
    <w:p w14:paraId="54F40C5B" w14:textId="77777777" w:rsidR="008E64C5" w:rsidRDefault="008E64C5">
      <w:pPr>
        <w:spacing w:after="160" w:line="259" w:lineRule="auto"/>
        <w:contextualSpacing w:val="0"/>
        <w:rPr>
          <w:rFonts w:ascii="Replica Pro" w:hAnsi="Replica Pro" w:cs="Arial"/>
          <w:b/>
          <w:sz w:val="24"/>
          <w:szCs w:val="24"/>
        </w:rPr>
      </w:pPr>
      <w:r>
        <w:rPr>
          <w:rFonts w:ascii="Replica Pro" w:hAnsi="Replica Pro" w:cs="Arial"/>
          <w:b/>
          <w:sz w:val="24"/>
          <w:szCs w:val="24"/>
        </w:rPr>
        <w:br w:type="page"/>
      </w:r>
    </w:p>
    <w:tbl>
      <w:tblPr>
        <w:tblW w:w="9913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913"/>
      </w:tblGrid>
      <w:tr w:rsidR="00B97E37" w:rsidRPr="00B97E37" w14:paraId="01F5543B" w14:textId="77777777" w:rsidTr="00EC16F4">
        <w:trPr>
          <w:jc w:val="center"/>
        </w:trPr>
        <w:tc>
          <w:tcPr>
            <w:tcW w:w="99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7F7F7F"/>
          </w:tcPr>
          <w:p w14:paraId="33A2A734" w14:textId="77777777" w:rsidR="00B97E37" w:rsidRPr="00EC16F4" w:rsidRDefault="00B97E37">
            <w:pPr>
              <w:widowControl w:val="0"/>
              <w:spacing w:before="60" w:after="60"/>
              <w:rPr>
                <w:rFonts w:ascii="Replica Pro" w:hAnsi="Replica Pro" w:cs="Arial"/>
                <w:color w:val="FFFFFF"/>
                <w:sz w:val="18"/>
                <w:szCs w:val="18"/>
                <w:lang w:bidi="ks-Deva"/>
              </w:rPr>
            </w:pPr>
            <w:r w:rsidRPr="00EC16F4">
              <w:rPr>
                <w:rFonts w:ascii="Replica Pro" w:hAnsi="Replica Pro" w:cs="Arial"/>
                <w:sz w:val="18"/>
                <w:szCs w:val="18"/>
              </w:rPr>
              <w:br w:type="page"/>
            </w:r>
            <w:r w:rsidRPr="00EC16F4">
              <w:rPr>
                <w:rFonts w:ascii="Replica Pro" w:hAnsi="Replica Pro" w:cs="Arial"/>
                <w:b/>
                <w:color w:val="FFFFFF"/>
                <w:sz w:val="18"/>
                <w:szCs w:val="18"/>
              </w:rPr>
              <w:t>8. GESTIÓ, SEGUIMENT I AVALUACIÓ DEL PROJECTE</w:t>
            </w:r>
          </w:p>
        </w:tc>
      </w:tr>
      <w:tr w:rsidR="00B97E37" w:rsidRPr="00B97E37" w14:paraId="1114FD32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AD02D9" w14:textId="77777777" w:rsidR="00B97E37" w:rsidRPr="00EC16F4" w:rsidRDefault="00B97E37">
            <w:pPr>
              <w:pStyle w:val="suggerimenti"/>
              <w:spacing w:before="60" w:after="60"/>
              <w:ind w:left="0"/>
              <w:rPr>
                <w:rFonts w:ascii="Replica Pro" w:hAnsi="Replica Pro" w:cs="Arial"/>
              </w:rPr>
            </w:pPr>
            <w:r w:rsidRPr="00EC16F4">
              <w:rPr>
                <w:rFonts w:ascii="Replica Pro" w:hAnsi="Replica Pro" w:cs="Arial"/>
              </w:rPr>
              <w:t>S’ha de descriure l’estratègia global de gestió, seguiment i avaluació del projecte utilitzant:</w:t>
            </w:r>
          </w:p>
          <w:p w14:paraId="77530723" w14:textId="77777777" w:rsidR="00B97E37" w:rsidRPr="00EC16F4" w:rsidRDefault="00B97E37" w:rsidP="00B97E37">
            <w:pPr>
              <w:pStyle w:val="suggerimenti"/>
              <w:numPr>
                <w:ilvl w:val="0"/>
                <w:numId w:val="6"/>
              </w:numPr>
              <w:spacing w:before="60" w:after="60"/>
              <w:ind w:left="426" w:hanging="284"/>
              <w:rPr>
                <w:rFonts w:ascii="Replica Pro" w:hAnsi="Replica Pro" w:cs="Arial"/>
              </w:rPr>
            </w:pPr>
            <w:r w:rsidRPr="00EC16F4">
              <w:rPr>
                <w:rFonts w:ascii="Replica Pro" w:hAnsi="Replica Pro" w:cs="Arial"/>
              </w:rPr>
              <w:t>Els indicadors, tant qualitatius com quantitatius, concreten els assoliments (resultats) previstos de la intervenció. Han de ser clars, mesurables i verificables.</w:t>
            </w:r>
          </w:p>
          <w:p w14:paraId="4745C56C" w14:textId="77777777" w:rsidR="00B97E37" w:rsidRPr="00EC16F4" w:rsidRDefault="00B97E37" w:rsidP="00B97E37">
            <w:pPr>
              <w:pStyle w:val="suggerimenti"/>
              <w:numPr>
                <w:ilvl w:val="0"/>
                <w:numId w:val="6"/>
              </w:numPr>
              <w:spacing w:before="60" w:after="60"/>
              <w:ind w:left="426" w:hanging="284"/>
              <w:rPr>
                <w:rFonts w:ascii="Replica Pro" w:hAnsi="Replica Pro" w:cs="Arial"/>
              </w:rPr>
            </w:pPr>
            <w:r w:rsidRPr="00EC16F4">
              <w:rPr>
                <w:rFonts w:ascii="Replica Pro" w:hAnsi="Replica Pro" w:cs="Arial"/>
              </w:rPr>
              <w:t>Les fonts de verificació, son els mitjans per a comprovar el nivell d’assoliment dels indicadors que s’havien previst per a cada resultat. Poden ser documents escrits, gràfics, resultats d’enquestes, tests, registres, etc.</w:t>
            </w:r>
          </w:p>
          <w:p w14:paraId="5AB395E0" w14:textId="77777777" w:rsidR="00B97E37" w:rsidRPr="00EC16F4" w:rsidRDefault="00B97E37">
            <w:pPr>
              <w:pStyle w:val="suggerimenti"/>
              <w:spacing w:before="60" w:after="60"/>
              <w:ind w:left="0"/>
              <w:rPr>
                <w:rFonts w:ascii="Replica Pro" w:hAnsi="Replica Pro" w:cs="Arial"/>
                <w:color w:val="4F81BD"/>
              </w:rPr>
            </w:pPr>
          </w:p>
          <w:p w14:paraId="3689A3D1" w14:textId="77777777" w:rsidR="00B97E37" w:rsidRPr="00EC16F4" w:rsidRDefault="00B97E37">
            <w:pPr>
              <w:pStyle w:val="suggerimenti"/>
              <w:spacing w:before="60" w:after="60"/>
              <w:ind w:left="0"/>
              <w:rPr>
                <w:rFonts w:ascii="Replica Pro" w:hAnsi="Replica Pro" w:cs="Arial"/>
                <w:color w:val="4F81BD"/>
              </w:rPr>
            </w:pPr>
            <w:r w:rsidRPr="00EC16F4">
              <w:rPr>
                <w:rFonts w:ascii="Replica Pro" w:hAnsi="Replica Pro" w:cs="Arial"/>
                <w:color w:val="4F81BD"/>
              </w:rPr>
              <w:t>Els mateixos indicadors s'han d'utilitzar per monitoritzar el rendiment del projecte i seran fonamentals per la redacció de la memòria justificativa, on s'avaluaran les activitats realitzades, els impactes de mitjà-llarg termini i l'eficàcia del projecte.</w:t>
            </w:r>
          </w:p>
          <w:p w14:paraId="595E62EA" w14:textId="77777777" w:rsidR="00B97E37" w:rsidRPr="00EC16F4" w:rsidRDefault="00B97E37">
            <w:pPr>
              <w:pStyle w:val="Pargrafdellista2"/>
              <w:spacing w:before="60" w:after="60"/>
              <w:rPr>
                <w:rFonts w:ascii="Replica Pro" w:hAnsi="Replica Pro" w:cs="Arial"/>
                <w:color w:val="4F81BD"/>
                <w:sz w:val="18"/>
                <w:szCs w:val="18"/>
              </w:rPr>
            </w:pPr>
          </w:p>
          <w:p w14:paraId="15058A9F" w14:textId="77777777" w:rsidR="00B97E37" w:rsidRPr="00EC16F4" w:rsidRDefault="00B97E37">
            <w:pPr>
              <w:pStyle w:val="suggerimenti"/>
              <w:spacing w:before="60" w:after="60"/>
              <w:ind w:left="0"/>
              <w:rPr>
                <w:rFonts w:ascii="Replica Pro" w:hAnsi="Replica Pro" w:cs="Arial"/>
                <w:color w:val="4F81BD"/>
              </w:rPr>
            </w:pPr>
            <w:r w:rsidRPr="00EC16F4">
              <w:rPr>
                <w:rFonts w:ascii="Replica Pro" w:hAnsi="Replica Pro" w:cs="Arial"/>
                <w:color w:val="4F81BD"/>
              </w:rPr>
              <w:t>Exemples de indicadors quantitatius i fons de verificació:</w:t>
            </w:r>
          </w:p>
          <w:p w14:paraId="10A3A08D" w14:textId="77777777" w:rsidR="00B97E37" w:rsidRPr="00EC16F4" w:rsidRDefault="00B97E37" w:rsidP="00B97E37">
            <w:pPr>
              <w:pStyle w:val="suggerimenti"/>
              <w:numPr>
                <w:ilvl w:val="0"/>
                <w:numId w:val="7"/>
              </w:numPr>
              <w:spacing w:before="60" w:after="60"/>
              <w:ind w:left="426" w:hanging="284"/>
              <w:rPr>
                <w:rFonts w:ascii="Replica Pro" w:hAnsi="Replica Pro" w:cs="Arial"/>
                <w:color w:val="4F81BD"/>
              </w:rPr>
            </w:pPr>
            <w:r w:rsidRPr="00EC16F4">
              <w:rPr>
                <w:rFonts w:ascii="Replica Pro" w:hAnsi="Replica Pro" w:cs="Arial"/>
                <w:color w:val="4F81BD"/>
              </w:rPr>
              <w:t>Àrea suficient per viure: proporció de llars amb almenys tres persones per habitació</w:t>
            </w:r>
          </w:p>
          <w:p w14:paraId="7052E9D5" w14:textId="77777777" w:rsidR="00B97E37" w:rsidRPr="00EC16F4" w:rsidRDefault="00B97E37">
            <w:pPr>
              <w:pStyle w:val="suggerimenti"/>
              <w:spacing w:before="60" w:after="60"/>
              <w:ind w:left="426"/>
              <w:rPr>
                <w:rFonts w:ascii="Replica Pro" w:hAnsi="Replica Pro" w:cs="Arial"/>
                <w:color w:val="4F81BD"/>
              </w:rPr>
            </w:pPr>
            <w:r w:rsidRPr="00EC16F4">
              <w:rPr>
                <w:rFonts w:ascii="Replica Pro" w:hAnsi="Replica Pro" w:cs="Arial"/>
                <w:color w:val="4F81BD"/>
              </w:rPr>
              <w:t>Unitat: %</w:t>
            </w:r>
          </w:p>
          <w:p w14:paraId="37E17B74" w14:textId="77777777" w:rsidR="00B97E37" w:rsidRPr="00EC16F4" w:rsidRDefault="00B97E37">
            <w:pPr>
              <w:pStyle w:val="suggerimenti"/>
              <w:spacing w:before="60" w:after="60"/>
              <w:ind w:left="426"/>
              <w:rPr>
                <w:rFonts w:ascii="Replica Pro" w:hAnsi="Replica Pro" w:cs="Arial"/>
                <w:color w:val="4F81BD"/>
              </w:rPr>
            </w:pPr>
            <w:r w:rsidRPr="00EC16F4">
              <w:rPr>
                <w:rFonts w:ascii="Replica Pro" w:hAnsi="Replica Pro" w:cs="Arial"/>
                <w:color w:val="4F81BD"/>
              </w:rPr>
              <w:t>Fons de verificació: censos o enquestes</w:t>
            </w:r>
          </w:p>
          <w:p w14:paraId="6049DA58" w14:textId="77777777" w:rsidR="00B97E37" w:rsidRPr="00EC16F4" w:rsidRDefault="00B97E37" w:rsidP="00B97E37">
            <w:pPr>
              <w:pStyle w:val="suggerimenti"/>
              <w:numPr>
                <w:ilvl w:val="0"/>
                <w:numId w:val="7"/>
              </w:numPr>
              <w:spacing w:before="60" w:after="60"/>
              <w:ind w:left="426" w:hanging="284"/>
              <w:rPr>
                <w:rFonts w:ascii="Replica Pro" w:hAnsi="Replica Pro" w:cs="Arial"/>
                <w:color w:val="4F81BD"/>
              </w:rPr>
            </w:pPr>
            <w:r w:rsidRPr="00EC16F4">
              <w:rPr>
                <w:rFonts w:ascii="Replica Pro" w:hAnsi="Replica Pro" w:cs="Arial"/>
                <w:color w:val="4F81BD"/>
              </w:rPr>
              <w:t>Tinença Segura: proporció de llars amb accés a tinença segura</w:t>
            </w:r>
          </w:p>
          <w:p w14:paraId="0C4A4D92" w14:textId="77777777" w:rsidR="00B97E37" w:rsidRPr="00EC16F4" w:rsidRDefault="00B97E37">
            <w:pPr>
              <w:pStyle w:val="suggerimenti"/>
              <w:spacing w:before="60" w:after="60"/>
              <w:ind w:left="426"/>
              <w:rPr>
                <w:rFonts w:ascii="Replica Pro" w:hAnsi="Replica Pro" w:cs="Arial"/>
                <w:color w:val="4F81BD"/>
              </w:rPr>
            </w:pPr>
            <w:r w:rsidRPr="00EC16F4">
              <w:rPr>
                <w:rFonts w:ascii="Replica Pro" w:hAnsi="Replica Pro" w:cs="Arial"/>
                <w:color w:val="4F81BD"/>
              </w:rPr>
              <w:t>Unitat: %</w:t>
            </w:r>
          </w:p>
          <w:p w14:paraId="198E8739" w14:textId="77777777" w:rsidR="00B97E37" w:rsidRPr="00EC16F4" w:rsidRDefault="00B97E37">
            <w:pPr>
              <w:pStyle w:val="suggerimenti"/>
              <w:spacing w:before="60" w:after="60"/>
              <w:ind w:left="426"/>
              <w:rPr>
                <w:rFonts w:ascii="Replica Pro" w:hAnsi="Replica Pro" w:cs="Arial"/>
                <w:color w:val="4F81BD"/>
              </w:rPr>
            </w:pPr>
            <w:r w:rsidRPr="00EC16F4">
              <w:rPr>
                <w:rFonts w:ascii="Replica Pro" w:hAnsi="Replica Pro" w:cs="Arial"/>
                <w:color w:val="4F81BD"/>
              </w:rPr>
              <w:t>Fons de verificació: inventaris, estadístiques, censos o enquestes</w:t>
            </w:r>
          </w:p>
          <w:p w14:paraId="0BE65D7E" w14:textId="77777777" w:rsidR="00B97E37" w:rsidRPr="00EC16F4" w:rsidRDefault="00B97E37" w:rsidP="00B97E37">
            <w:pPr>
              <w:pStyle w:val="suggerimenti"/>
              <w:numPr>
                <w:ilvl w:val="0"/>
                <w:numId w:val="7"/>
              </w:numPr>
              <w:spacing w:before="60" w:after="60"/>
              <w:ind w:left="426" w:hanging="284"/>
              <w:rPr>
                <w:rFonts w:ascii="Replica Pro" w:hAnsi="Replica Pro" w:cs="Arial"/>
                <w:color w:val="4F81BD"/>
              </w:rPr>
            </w:pPr>
            <w:r w:rsidRPr="00EC16F4">
              <w:rPr>
                <w:rFonts w:ascii="Replica Pro" w:hAnsi="Replica Pro" w:cs="Arial"/>
                <w:color w:val="4F81BD"/>
              </w:rPr>
              <w:t>Superfície verda per habitant: superfície ocupada per espais verds.</w:t>
            </w:r>
          </w:p>
          <w:p w14:paraId="1F9D5EB3" w14:textId="77777777" w:rsidR="00B97E37" w:rsidRPr="00EC16F4" w:rsidRDefault="00B97E37">
            <w:pPr>
              <w:pStyle w:val="suggerimenti"/>
              <w:spacing w:before="60" w:after="60"/>
              <w:ind w:left="426"/>
              <w:rPr>
                <w:rFonts w:ascii="Replica Pro" w:hAnsi="Replica Pro" w:cs="Arial"/>
                <w:color w:val="4F81BD"/>
              </w:rPr>
            </w:pPr>
            <w:r w:rsidRPr="00EC16F4">
              <w:rPr>
                <w:rFonts w:ascii="Replica Pro" w:hAnsi="Replica Pro" w:cs="Arial"/>
                <w:color w:val="4F81BD"/>
              </w:rPr>
              <w:t>Unitat: m</w:t>
            </w:r>
            <w:r w:rsidRPr="00EC16F4">
              <w:rPr>
                <w:rFonts w:ascii="Replica Pro" w:hAnsi="Replica Pro" w:cs="Arial"/>
                <w:color w:val="4F81BD"/>
                <w:vertAlign w:val="superscript"/>
              </w:rPr>
              <w:t>2</w:t>
            </w:r>
            <w:r w:rsidRPr="00EC16F4">
              <w:rPr>
                <w:rFonts w:ascii="Replica Pro" w:hAnsi="Replica Pro" w:cs="Arial"/>
                <w:color w:val="4F81BD"/>
              </w:rPr>
              <w:t>/</w:t>
            </w:r>
            <w:proofErr w:type="spellStart"/>
            <w:r w:rsidRPr="00EC16F4">
              <w:rPr>
                <w:rFonts w:ascii="Replica Pro" w:hAnsi="Replica Pro" w:cs="Arial"/>
                <w:color w:val="4F81BD"/>
              </w:rPr>
              <w:t>hab</w:t>
            </w:r>
            <w:proofErr w:type="spellEnd"/>
          </w:p>
          <w:p w14:paraId="7346CE25" w14:textId="77777777" w:rsidR="00B97E37" w:rsidRPr="00EC16F4" w:rsidRDefault="00B97E37">
            <w:pPr>
              <w:pStyle w:val="suggerimenti"/>
              <w:spacing w:before="60" w:after="60"/>
              <w:ind w:left="426"/>
              <w:rPr>
                <w:rFonts w:ascii="Replica Pro" w:hAnsi="Replica Pro" w:cs="Arial"/>
                <w:color w:val="4F81BD"/>
              </w:rPr>
            </w:pPr>
            <w:r w:rsidRPr="00EC16F4">
              <w:rPr>
                <w:rFonts w:ascii="Replica Pro" w:hAnsi="Replica Pro" w:cs="Arial"/>
                <w:color w:val="4F81BD"/>
              </w:rPr>
              <w:t>Fons de verificació: cadastres municipals, fotos aèries, mapes, etc.</w:t>
            </w:r>
          </w:p>
          <w:p w14:paraId="7E5F4877" w14:textId="77777777" w:rsidR="00B97E37" w:rsidRPr="00EC16F4" w:rsidRDefault="00B97E37" w:rsidP="00B97E37">
            <w:pPr>
              <w:pStyle w:val="suggerimenti"/>
              <w:numPr>
                <w:ilvl w:val="0"/>
                <w:numId w:val="7"/>
              </w:numPr>
              <w:spacing w:before="60" w:after="60"/>
              <w:ind w:left="426" w:hanging="284"/>
              <w:rPr>
                <w:rFonts w:ascii="Replica Pro" w:hAnsi="Replica Pro" w:cs="Arial"/>
                <w:color w:val="4F81BD"/>
              </w:rPr>
            </w:pPr>
            <w:r w:rsidRPr="00EC16F4">
              <w:rPr>
                <w:rFonts w:ascii="Replica Pro" w:hAnsi="Replica Pro" w:cs="Arial"/>
                <w:color w:val="4F81BD"/>
              </w:rPr>
              <w:t>Accés a espai verd públic: percentatge de població que té accés lliure a espai verd públic</w:t>
            </w:r>
          </w:p>
          <w:p w14:paraId="286BF425" w14:textId="77777777" w:rsidR="00B97E37" w:rsidRPr="00EC16F4" w:rsidRDefault="00B97E37">
            <w:pPr>
              <w:pStyle w:val="suggerimenti"/>
              <w:spacing w:before="60" w:after="60"/>
              <w:ind w:left="426"/>
              <w:rPr>
                <w:rFonts w:ascii="Replica Pro" w:hAnsi="Replica Pro" w:cs="Arial"/>
                <w:color w:val="4F81BD"/>
              </w:rPr>
            </w:pPr>
            <w:r w:rsidRPr="00EC16F4">
              <w:rPr>
                <w:rFonts w:ascii="Replica Pro" w:hAnsi="Replica Pro" w:cs="Arial"/>
                <w:color w:val="4F81BD"/>
              </w:rPr>
              <w:t>Unitat:%</w:t>
            </w:r>
          </w:p>
          <w:p w14:paraId="5081ED1B" w14:textId="77777777" w:rsidR="00B97E37" w:rsidRPr="00EC16F4" w:rsidRDefault="00B97E37">
            <w:pPr>
              <w:pStyle w:val="suggerimenti"/>
              <w:spacing w:before="60" w:after="60"/>
              <w:ind w:left="426"/>
              <w:rPr>
                <w:rFonts w:ascii="Replica Pro" w:hAnsi="Replica Pro" w:cs="Arial"/>
                <w:color w:val="4F81BD"/>
              </w:rPr>
            </w:pPr>
            <w:r w:rsidRPr="00EC16F4">
              <w:rPr>
                <w:rFonts w:ascii="Replica Pro" w:hAnsi="Replica Pro" w:cs="Arial"/>
                <w:color w:val="4F81BD"/>
              </w:rPr>
              <w:t>Fons de verificació: cadastres, censos o enquestes</w:t>
            </w:r>
          </w:p>
          <w:p w14:paraId="23721175" w14:textId="77777777" w:rsidR="00B97E37" w:rsidRPr="00EC16F4" w:rsidRDefault="00B97E37" w:rsidP="00B97E37">
            <w:pPr>
              <w:pStyle w:val="suggerimenti"/>
              <w:numPr>
                <w:ilvl w:val="0"/>
                <w:numId w:val="7"/>
              </w:numPr>
              <w:spacing w:before="60" w:after="60"/>
              <w:ind w:left="426" w:hanging="284"/>
              <w:rPr>
                <w:rFonts w:ascii="Replica Pro" w:hAnsi="Replica Pro" w:cs="Arial"/>
                <w:color w:val="4F81BD"/>
              </w:rPr>
            </w:pPr>
            <w:r w:rsidRPr="00EC16F4">
              <w:rPr>
                <w:rFonts w:ascii="Replica Pro" w:hAnsi="Replica Pro" w:cs="Arial"/>
                <w:color w:val="4F81BD"/>
              </w:rPr>
              <w:t>Accés al sanejament bàsic: proporció de llars amb accés a instal·lacions sanitàries adequades</w:t>
            </w:r>
          </w:p>
          <w:p w14:paraId="6A147783" w14:textId="77777777" w:rsidR="00B97E37" w:rsidRPr="00EC16F4" w:rsidRDefault="00B97E37">
            <w:pPr>
              <w:pStyle w:val="suggerimenti"/>
              <w:spacing w:before="60" w:after="60"/>
              <w:ind w:left="426"/>
              <w:rPr>
                <w:rFonts w:ascii="Replica Pro" w:hAnsi="Replica Pro" w:cs="Arial"/>
                <w:color w:val="4F81BD"/>
              </w:rPr>
            </w:pPr>
            <w:r w:rsidRPr="00EC16F4">
              <w:rPr>
                <w:rFonts w:ascii="Replica Pro" w:hAnsi="Replica Pro" w:cs="Arial"/>
                <w:color w:val="4F81BD"/>
              </w:rPr>
              <w:t>Unitat:%</w:t>
            </w:r>
          </w:p>
          <w:p w14:paraId="2E39DDC5" w14:textId="77777777" w:rsidR="00B97E37" w:rsidRPr="00EC16F4" w:rsidRDefault="00B97E37">
            <w:pPr>
              <w:pStyle w:val="suggerimenti"/>
              <w:spacing w:before="60" w:after="60"/>
              <w:ind w:left="426"/>
              <w:rPr>
                <w:rFonts w:ascii="Replica Pro" w:hAnsi="Replica Pro" w:cs="Arial"/>
                <w:color w:val="4F81BD"/>
              </w:rPr>
            </w:pPr>
            <w:r w:rsidRPr="00EC16F4">
              <w:rPr>
                <w:rFonts w:ascii="Replica Pro" w:hAnsi="Replica Pro" w:cs="Arial"/>
                <w:color w:val="4F81BD"/>
              </w:rPr>
              <w:t>Fons de verificació: inventaris, estadístiques o censos</w:t>
            </w:r>
          </w:p>
          <w:p w14:paraId="7CFD87BC" w14:textId="77777777" w:rsidR="00B97E37" w:rsidRPr="00EC16F4" w:rsidRDefault="00B97E37" w:rsidP="00B97E37">
            <w:pPr>
              <w:pStyle w:val="suggerimenti"/>
              <w:numPr>
                <w:ilvl w:val="0"/>
                <w:numId w:val="7"/>
              </w:numPr>
              <w:spacing w:before="60" w:after="60"/>
              <w:ind w:left="426" w:hanging="284"/>
              <w:rPr>
                <w:rFonts w:ascii="Replica Pro" w:hAnsi="Replica Pro" w:cs="Arial"/>
                <w:color w:val="4F81BD"/>
              </w:rPr>
            </w:pPr>
            <w:r w:rsidRPr="00EC16F4">
              <w:rPr>
                <w:rFonts w:ascii="Replica Pro" w:hAnsi="Replica Pro" w:cs="Arial"/>
                <w:color w:val="4F81BD"/>
              </w:rPr>
              <w:t>Participació ciutadana: percentatge d'adults (homes i dones) de la població que participen activament a les decisions</w:t>
            </w:r>
          </w:p>
          <w:p w14:paraId="254D27D7" w14:textId="77777777" w:rsidR="00B97E37" w:rsidRPr="00EC16F4" w:rsidRDefault="00B97E37">
            <w:pPr>
              <w:pStyle w:val="suggerimenti"/>
              <w:spacing w:before="60" w:after="60"/>
              <w:ind w:left="426"/>
              <w:rPr>
                <w:rFonts w:ascii="Replica Pro" w:hAnsi="Replica Pro" w:cs="Arial"/>
                <w:color w:val="4F81BD"/>
              </w:rPr>
            </w:pPr>
            <w:r w:rsidRPr="00EC16F4">
              <w:rPr>
                <w:rFonts w:ascii="Replica Pro" w:hAnsi="Replica Pro" w:cs="Arial"/>
                <w:color w:val="4F81BD"/>
              </w:rPr>
              <w:t>Unitat:%</w:t>
            </w:r>
          </w:p>
          <w:p w14:paraId="1BFE365A" w14:textId="77777777" w:rsidR="00B97E37" w:rsidRPr="00EC16F4" w:rsidRDefault="00B97E37">
            <w:pPr>
              <w:pStyle w:val="suggerimenti"/>
              <w:spacing w:before="60" w:after="60"/>
              <w:ind w:left="426"/>
              <w:rPr>
                <w:rFonts w:ascii="Replica Pro" w:hAnsi="Replica Pro" w:cs="Arial"/>
                <w:color w:val="4F81BD"/>
              </w:rPr>
            </w:pPr>
            <w:r w:rsidRPr="00EC16F4">
              <w:rPr>
                <w:rFonts w:ascii="Replica Pro" w:hAnsi="Replica Pro" w:cs="Arial"/>
                <w:color w:val="4F81BD"/>
              </w:rPr>
              <w:t>Fons de verificació: censos o enquestes</w:t>
            </w:r>
          </w:p>
          <w:p w14:paraId="0277ECF8" w14:textId="77777777" w:rsidR="00B97E37" w:rsidRPr="00EC16F4" w:rsidRDefault="00B97E37">
            <w:pPr>
              <w:pStyle w:val="suggerimenti"/>
              <w:spacing w:before="60" w:after="60"/>
              <w:ind w:left="0"/>
              <w:rPr>
                <w:rFonts w:ascii="Replica Pro" w:hAnsi="Replica Pro" w:cs="Arial"/>
                <w:color w:val="4F81BD"/>
              </w:rPr>
            </w:pPr>
          </w:p>
          <w:p w14:paraId="4DCAAA81" w14:textId="77777777" w:rsidR="00B97E37" w:rsidRPr="00EC16F4" w:rsidRDefault="00B97E37">
            <w:pPr>
              <w:pStyle w:val="suggerimenti"/>
              <w:spacing w:before="60" w:after="60"/>
              <w:ind w:left="0"/>
              <w:rPr>
                <w:rFonts w:ascii="Replica Pro" w:hAnsi="Replica Pro" w:cs="Arial"/>
                <w:color w:val="4F81BD"/>
              </w:rPr>
            </w:pPr>
            <w:r w:rsidRPr="00EC16F4">
              <w:rPr>
                <w:rFonts w:ascii="Replica Pro" w:hAnsi="Replica Pro" w:cs="Arial"/>
                <w:color w:val="4F81BD"/>
              </w:rPr>
              <w:t>Exemples de indicadors qualitatius i fons de verificació:</w:t>
            </w:r>
          </w:p>
          <w:p w14:paraId="72FBEA7C" w14:textId="77777777" w:rsidR="00B97E37" w:rsidRPr="00EC16F4" w:rsidRDefault="00B97E37" w:rsidP="00B97E37">
            <w:pPr>
              <w:pStyle w:val="suggerimenti"/>
              <w:numPr>
                <w:ilvl w:val="0"/>
                <w:numId w:val="7"/>
              </w:numPr>
              <w:spacing w:before="60" w:after="60"/>
              <w:ind w:left="426" w:hanging="284"/>
              <w:rPr>
                <w:rFonts w:ascii="Replica Pro" w:hAnsi="Replica Pro" w:cs="Arial"/>
                <w:color w:val="4F81BD"/>
              </w:rPr>
            </w:pPr>
            <w:r w:rsidRPr="00EC16F4">
              <w:rPr>
                <w:rFonts w:ascii="Replica Pro" w:hAnsi="Replica Pro" w:cs="Arial"/>
                <w:color w:val="4F81BD"/>
              </w:rPr>
              <w:t xml:space="preserve">Grau de satisfacció ciutadana: </w:t>
            </w:r>
          </w:p>
          <w:p w14:paraId="455F7CCD" w14:textId="77777777" w:rsidR="00B97E37" w:rsidRPr="00EC16F4" w:rsidRDefault="00B97E37">
            <w:pPr>
              <w:pStyle w:val="suggerimenti"/>
              <w:spacing w:before="60" w:after="60"/>
              <w:ind w:left="426"/>
              <w:rPr>
                <w:rFonts w:ascii="Replica Pro" w:hAnsi="Replica Pro" w:cs="Arial"/>
                <w:color w:val="4F81BD"/>
              </w:rPr>
            </w:pPr>
            <w:r w:rsidRPr="00EC16F4">
              <w:rPr>
                <w:rFonts w:ascii="Replica Pro" w:hAnsi="Replica Pro" w:cs="Arial"/>
                <w:color w:val="4F81BD"/>
              </w:rPr>
              <w:t>Unitat: valor absolut d'una escala preestablerta (per exemple de 0 a 10)</w:t>
            </w:r>
          </w:p>
          <w:p w14:paraId="7B4391B8" w14:textId="77777777" w:rsidR="00B97E37" w:rsidRPr="00EC16F4" w:rsidRDefault="00B97E37">
            <w:pPr>
              <w:pStyle w:val="suggerimenti"/>
              <w:spacing w:before="60" w:after="60"/>
              <w:ind w:left="426"/>
              <w:rPr>
                <w:rFonts w:ascii="Replica Pro" w:hAnsi="Replica Pro" w:cs="Arial"/>
                <w:color w:val="4F81BD"/>
              </w:rPr>
            </w:pPr>
            <w:r w:rsidRPr="00EC16F4">
              <w:rPr>
                <w:rFonts w:ascii="Replica Pro" w:hAnsi="Replica Pro" w:cs="Arial"/>
                <w:color w:val="4F81BD"/>
              </w:rPr>
              <w:t>Fons de verificació: enquestes</w:t>
            </w:r>
          </w:p>
          <w:p w14:paraId="6A3A4A75" w14:textId="77777777" w:rsidR="00B97E37" w:rsidRPr="00EC16F4" w:rsidRDefault="00B97E37" w:rsidP="00B97E37">
            <w:pPr>
              <w:pStyle w:val="suggerimenti"/>
              <w:numPr>
                <w:ilvl w:val="0"/>
                <w:numId w:val="7"/>
              </w:numPr>
              <w:spacing w:before="60" w:after="60"/>
              <w:ind w:left="426" w:hanging="284"/>
              <w:rPr>
                <w:rFonts w:ascii="Replica Pro" w:hAnsi="Replica Pro" w:cs="Arial"/>
                <w:color w:val="4F81BD"/>
              </w:rPr>
            </w:pPr>
            <w:r w:rsidRPr="00EC16F4">
              <w:rPr>
                <w:rFonts w:ascii="Replica Pro" w:hAnsi="Replica Pro" w:cs="Arial"/>
                <w:color w:val="4F81BD"/>
              </w:rPr>
              <w:t>Transparència i responsabilitat: nivell de transparència i responsabilitat</w:t>
            </w:r>
          </w:p>
          <w:p w14:paraId="59476C34" w14:textId="77777777" w:rsidR="00B97E37" w:rsidRPr="00EC16F4" w:rsidRDefault="00B97E37">
            <w:pPr>
              <w:pStyle w:val="suggerimenti"/>
              <w:spacing w:before="60" w:after="60"/>
              <w:ind w:left="426"/>
              <w:rPr>
                <w:rFonts w:ascii="Replica Pro" w:hAnsi="Replica Pro" w:cs="Arial"/>
                <w:color w:val="4F81BD"/>
              </w:rPr>
            </w:pPr>
            <w:r w:rsidRPr="00EC16F4">
              <w:rPr>
                <w:rFonts w:ascii="Replica Pro" w:hAnsi="Replica Pro" w:cs="Arial"/>
                <w:color w:val="4F81BD"/>
              </w:rPr>
              <w:t>Unitat: valor absolut d'una escala preestablerta (per exemple de 0 a 10)</w:t>
            </w:r>
          </w:p>
          <w:p w14:paraId="240EF0D7" w14:textId="77777777" w:rsidR="00B97E37" w:rsidRPr="00EC16F4" w:rsidRDefault="00B97E37">
            <w:pPr>
              <w:pStyle w:val="suggerimenti"/>
              <w:spacing w:before="60" w:after="60"/>
              <w:ind w:left="426"/>
              <w:rPr>
                <w:rFonts w:ascii="Replica Pro" w:hAnsi="Replica Pro" w:cs="Arial"/>
                <w:color w:val="4F81BD"/>
              </w:rPr>
            </w:pPr>
            <w:r w:rsidRPr="00EC16F4">
              <w:rPr>
                <w:rFonts w:ascii="Replica Pro" w:hAnsi="Replica Pro" w:cs="Arial"/>
                <w:color w:val="4F81BD"/>
              </w:rPr>
              <w:t>Fons de verificació: estadístiques, censos o enquestes</w:t>
            </w:r>
          </w:p>
          <w:p w14:paraId="6C3A3BCC" w14:textId="77777777" w:rsidR="00B97E37" w:rsidRPr="00EC16F4" w:rsidRDefault="00B97E37">
            <w:pPr>
              <w:pStyle w:val="suggerimenti"/>
              <w:spacing w:before="60" w:after="60"/>
              <w:ind w:left="426"/>
              <w:rPr>
                <w:rFonts w:ascii="Replica Pro" w:hAnsi="Replica Pro" w:cs="Arial"/>
                <w:color w:val="4F81BD"/>
              </w:rPr>
            </w:pPr>
          </w:p>
        </w:tc>
      </w:tr>
      <w:tr w:rsidR="00B97E37" w:rsidRPr="00B97E37" w14:paraId="1AD9E4B4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6D4212D8" w14:textId="77777777" w:rsidR="00B97E37" w:rsidRPr="00EC16F4" w:rsidRDefault="00B97E37">
            <w:pPr>
              <w:pStyle w:val="Heading2"/>
              <w:keepNext w:val="0"/>
              <w:keepLines w:val="0"/>
              <w:spacing w:before="60" w:after="60"/>
              <w:rPr>
                <w:rFonts w:ascii="Replica Pro" w:hAnsi="Replica Pro" w:cs="Arial"/>
                <w:color w:val="auto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color w:val="000000"/>
                <w:sz w:val="18"/>
                <w:szCs w:val="18"/>
              </w:rPr>
              <w:t>COORDINACIÓ I GESTIÓ DEL PROJECTE (indicadors i fonts de verificació)</w:t>
            </w:r>
          </w:p>
        </w:tc>
      </w:tr>
      <w:tr w:rsidR="00B97E37" w:rsidRPr="00B97E37" w14:paraId="1DE2C155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278729" w14:textId="77777777" w:rsidR="00B97E37" w:rsidRPr="00EC16F4" w:rsidRDefault="00B97E37">
            <w:pPr>
              <w:pStyle w:val="suggerimenti"/>
              <w:spacing w:before="60" w:after="60"/>
              <w:ind w:left="0"/>
              <w:jc w:val="both"/>
              <w:rPr>
                <w:rFonts w:ascii="Replica Pro" w:hAnsi="Replica Pro" w:cs="Arial"/>
              </w:rPr>
            </w:pPr>
            <w:r w:rsidRPr="00EC16F4">
              <w:rPr>
                <w:rFonts w:ascii="Replica Pro" w:hAnsi="Replica Pro" w:cs="Arial"/>
              </w:rPr>
              <w:t>Descripció dels dispositius previstos per a la coordinació, gestió i execució del projecte, així com el seguiment administratiu.</w:t>
            </w:r>
          </w:p>
          <w:p w14:paraId="6B790B74" w14:textId="77777777" w:rsidR="00B97E37" w:rsidRPr="00EC16F4" w:rsidRDefault="00B97E37" w:rsidP="00B97E37">
            <w:pPr>
              <w:pStyle w:val="Pargrafdellista2"/>
              <w:numPr>
                <w:ilvl w:val="0"/>
                <w:numId w:val="2"/>
              </w:numPr>
              <w:spacing w:before="60" w:after="60"/>
              <w:ind w:left="142" w:hanging="142"/>
              <w:rPr>
                <w:rFonts w:ascii="Replica Pro" w:hAnsi="Replica Pro" w:cs="Arial"/>
                <w:color w:val="000000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color w:val="000000"/>
                <w:sz w:val="18"/>
                <w:szCs w:val="18"/>
              </w:rPr>
              <w:t>Participatiu:</w:t>
            </w:r>
          </w:p>
          <w:sdt>
            <w:sdtPr>
              <w:rPr>
                <w:rStyle w:val="suggerimentiCarattere"/>
                <w:rFonts w:ascii="Replica Pro" w:hAnsi="Replica Pro" w:cs="Arial"/>
                <w:b/>
              </w:rPr>
              <w:id w:val="-2072564146"/>
              <w:placeholder>
                <w:docPart w:val="DefaultPlaceholder_-1854013440"/>
              </w:placeholder>
            </w:sdtPr>
            <w:sdtEndPr>
              <w:rPr>
                <w:rStyle w:val="DefaultParagraphFont"/>
                <w:b w:val="0"/>
                <w:bCs w:val="0"/>
                <w:i w:val="0"/>
                <w:color w:val="000000"/>
                <w:sz w:val="20"/>
                <w:szCs w:val="20"/>
              </w:rPr>
            </w:sdtEndPr>
            <w:sdtContent>
              <w:p w14:paraId="1DB95FFF" w14:textId="6F5F9DF8" w:rsidR="00B97E37" w:rsidRPr="00EC16F4" w:rsidRDefault="00B97E37">
                <w:pPr>
                  <w:pStyle w:val="Pargrafdellista2"/>
                  <w:spacing w:before="60" w:after="60"/>
                  <w:ind w:left="142"/>
                  <w:rPr>
                    <w:rFonts w:ascii="Replica Pro" w:hAnsi="Replica Pro" w:cs="Arial"/>
                    <w:color w:val="000000"/>
                    <w:sz w:val="18"/>
                    <w:szCs w:val="18"/>
                  </w:rPr>
                </w:pPr>
                <w:r w:rsidRPr="00EC16F4">
                  <w:rPr>
                    <w:rStyle w:val="suggerimentiCarattere"/>
                    <w:rFonts w:ascii="Replica Pro" w:hAnsi="Replica Pro" w:cs="Arial"/>
                    <w:b/>
                  </w:rPr>
                  <w:t>Descriure'l breument.</w:t>
                </w:r>
              </w:p>
              <w:p w14:paraId="6BA4810B" w14:textId="2EF45B4E" w:rsidR="00B97E37" w:rsidRPr="00EC16F4" w:rsidRDefault="00310D90">
                <w:pPr>
                  <w:spacing w:before="60" w:after="60"/>
                  <w:ind w:left="142" w:hanging="142"/>
                  <w:rPr>
                    <w:rFonts w:ascii="Replica Pro" w:hAnsi="Replica Pro" w:cs="Arial"/>
                    <w:color w:val="000000"/>
                    <w:sz w:val="18"/>
                    <w:szCs w:val="18"/>
                  </w:rPr>
                </w:pPr>
              </w:p>
            </w:sdtContent>
          </w:sdt>
          <w:p w14:paraId="20F760CF" w14:textId="77777777" w:rsidR="00B97E37" w:rsidRPr="00EC16F4" w:rsidRDefault="00B97E37" w:rsidP="00B97E37">
            <w:pPr>
              <w:pStyle w:val="Pargrafdellista2"/>
              <w:numPr>
                <w:ilvl w:val="0"/>
                <w:numId w:val="2"/>
              </w:numPr>
              <w:spacing w:before="60" w:after="60"/>
              <w:ind w:left="142" w:hanging="142"/>
              <w:rPr>
                <w:rFonts w:ascii="Replica Pro" w:hAnsi="Replica Pro" w:cs="Arial"/>
                <w:color w:val="000000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color w:val="000000"/>
                <w:sz w:val="18"/>
                <w:szCs w:val="18"/>
              </w:rPr>
              <w:t>Intern:</w:t>
            </w:r>
          </w:p>
          <w:sdt>
            <w:sdtPr>
              <w:rPr>
                <w:rStyle w:val="suggerimentiCarattere"/>
                <w:rFonts w:ascii="Replica Pro" w:hAnsi="Replica Pro" w:cs="Arial"/>
                <w:b/>
              </w:rPr>
              <w:id w:val="-81148719"/>
              <w:placeholder>
                <w:docPart w:val="DefaultPlaceholder_-1854013440"/>
              </w:placeholder>
            </w:sdtPr>
            <w:sdtEndPr>
              <w:rPr>
                <w:rStyle w:val="DefaultParagraphFont"/>
                <w:b w:val="0"/>
                <w:bCs w:val="0"/>
                <w:i w:val="0"/>
                <w:color w:val="000000"/>
                <w:sz w:val="20"/>
                <w:szCs w:val="20"/>
              </w:rPr>
            </w:sdtEndPr>
            <w:sdtContent>
              <w:p w14:paraId="4D49A88F" w14:textId="521EAB0F" w:rsidR="00B97E37" w:rsidRPr="00EC16F4" w:rsidRDefault="00B97E37">
                <w:pPr>
                  <w:pStyle w:val="Pargrafdellista2"/>
                  <w:spacing w:before="60" w:after="60"/>
                  <w:ind w:left="142"/>
                  <w:rPr>
                    <w:rFonts w:ascii="Replica Pro" w:hAnsi="Replica Pro" w:cs="Arial"/>
                    <w:color w:val="000000"/>
                    <w:sz w:val="18"/>
                    <w:szCs w:val="18"/>
                  </w:rPr>
                </w:pPr>
                <w:r w:rsidRPr="00EC16F4">
                  <w:rPr>
                    <w:rStyle w:val="suggerimentiCarattere"/>
                    <w:rFonts w:ascii="Replica Pro" w:hAnsi="Replica Pro" w:cs="Arial"/>
                    <w:b/>
                  </w:rPr>
                  <w:t>Descriure'l breument.</w:t>
                </w:r>
              </w:p>
              <w:p w14:paraId="1DD45B1B" w14:textId="12F4BDB6" w:rsidR="00B97E37" w:rsidRPr="00EC16F4" w:rsidRDefault="00310D90">
                <w:pPr>
                  <w:spacing w:before="60" w:after="60"/>
                  <w:ind w:left="142" w:hanging="142"/>
                  <w:rPr>
                    <w:rFonts w:ascii="Replica Pro" w:hAnsi="Replica Pro" w:cs="Arial"/>
                    <w:color w:val="000000"/>
                    <w:sz w:val="18"/>
                    <w:szCs w:val="18"/>
                  </w:rPr>
                </w:pPr>
              </w:p>
            </w:sdtContent>
          </w:sdt>
          <w:p w14:paraId="76B7D686" w14:textId="77777777" w:rsidR="00B97E37" w:rsidRPr="00EC16F4" w:rsidRDefault="00B97E37" w:rsidP="00B97E37">
            <w:pPr>
              <w:pStyle w:val="Pargrafdellista2"/>
              <w:numPr>
                <w:ilvl w:val="0"/>
                <w:numId w:val="2"/>
              </w:numPr>
              <w:spacing w:before="60" w:after="60"/>
              <w:ind w:left="142" w:hanging="142"/>
              <w:rPr>
                <w:rFonts w:ascii="Replica Pro" w:hAnsi="Replica Pro" w:cs="Arial"/>
                <w:color w:val="000000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color w:val="000000"/>
                <w:sz w:val="18"/>
                <w:szCs w:val="18"/>
              </w:rPr>
              <w:t>Extern:</w:t>
            </w:r>
          </w:p>
          <w:sdt>
            <w:sdtPr>
              <w:rPr>
                <w:rStyle w:val="suggerimentiCarattere"/>
                <w:rFonts w:ascii="Replica Pro" w:hAnsi="Replica Pro" w:cs="Arial"/>
                <w:b/>
                <w:i/>
              </w:rPr>
              <w:id w:val="1413738381"/>
              <w:placeholder>
                <w:docPart w:val="DefaultPlaceholder_-1854013440"/>
              </w:placeholder>
            </w:sdtPr>
            <w:sdtEndPr>
              <w:rPr>
                <w:rStyle w:val="suggerimentiCarattere"/>
              </w:rPr>
            </w:sdtEndPr>
            <w:sdtContent>
              <w:p w14:paraId="7729E929" w14:textId="32EF1F73" w:rsidR="00B97E37" w:rsidRPr="00EC16F4" w:rsidRDefault="00B97E37" w:rsidP="00EC16F4">
                <w:pPr>
                  <w:pStyle w:val="suggerimenti"/>
                  <w:spacing w:before="60" w:after="60"/>
                  <w:ind w:left="142"/>
                  <w:jc w:val="both"/>
                  <w:rPr>
                    <w:rFonts w:ascii="Replica Pro" w:hAnsi="Replica Pro" w:cs="Arial"/>
                  </w:rPr>
                </w:pPr>
                <w:r w:rsidRPr="00EC16F4">
                  <w:rPr>
                    <w:rStyle w:val="suggerimentiCarattere"/>
                    <w:rFonts w:ascii="Replica Pro" w:hAnsi="Replica Pro" w:cs="Arial"/>
                    <w:b/>
                    <w:i/>
                  </w:rPr>
                  <w:t>Descriure'l breument.</w:t>
                </w:r>
              </w:p>
            </w:sdtContent>
          </w:sdt>
        </w:tc>
      </w:tr>
      <w:tr w:rsidR="00B97E37" w:rsidRPr="00B97E37" w14:paraId="1B980A0A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1F1FA20A" w14:textId="77777777" w:rsidR="00B97E37" w:rsidRPr="00EC16F4" w:rsidRDefault="00B97E37">
            <w:pPr>
              <w:pStyle w:val="Heading2"/>
              <w:keepNext w:val="0"/>
              <w:keepLines w:val="0"/>
              <w:spacing w:before="60" w:after="60"/>
              <w:rPr>
                <w:rFonts w:ascii="Replica Pro" w:hAnsi="Replica Pro" w:cs="Arial"/>
                <w:color w:val="auto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color w:val="000000"/>
                <w:sz w:val="18"/>
                <w:szCs w:val="18"/>
              </w:rPr>
              <w:t>SEGUIMIENT DEL PROJECTE (indicadors i fonts de verificació)</w:t>
            </w:r>
          </w:p>
        </w:tc>
      </w:tr>
      <w:tr w:rsidR="00B97E37" w:rsidRPr="00B97E37" w14:paraId="7C484AAE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C5E226" w14:textId="77777777" w:rsidR="00B97E37" w:rsidRPr="00EC16F4" w:rsidRDefault="00B97E37">
            <w:pPr>
              <w:pStyle w:val="suggerimenti"/>
              <w:spacing w:before="60" w:after="60"/>
              <w:ind w:left="0"/>
              <w:jc w:val="both"/>
              <w:rPr>
                <w:rFonts w:ascii="Replica Pro" w:hAnsi="Replica Pro" w:cs="Arial"/>
              </w:rPr>
            </w:pPr>
            <w:r w:rsidRPr="00EC16F4">
              <w:rPr>
                <w:rFonts w:ascii="Replica Pro" w:hAnsi="Replica Pro" w:cs="Arial"/>
              </w:rPr>
              <w:t>Descripció dels mecanismes, instruments i mesures de seguiment que es preveu realitzar del projecte.</w:t>
            </w:r>
          </w:p>
          <w:p w14:paraId="6C818E57" w14:textId="77777777" w:rsidR="00B97E37" w:rsidRPr="00EC16F4" w:rsidRDefault="00B97E37" w:rsidP="00B97E37">
            <w:pPr>
              <w:pStyle w:val="Pargrafdellista2"/>
              <w:numPr>
                <w:ilvl w:val="0"/>
                <w:numId w:val="2"/>
              </w:numPr>
              <w:spacing w:before="60" w:after="60"/>
              <w:ind w:left="142" w:hanging="142"/>
              <w:rPr>
                <w:rFonts w:ascii="Replica Pro" w:hAnsi="Replica Pro" w:cs="Arial"/>
                <w:color w:val="000000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color w:val="000000"/>
                <w:sz w:val="18"/>
                <w:szCs w:val="18"/>
              </w:rPr>
              <w:t>Participatiu:</w:t>
            </w:r>
          </w:p>
          <w:sdt>
            <w:sdtPr>
              <w:rPr>
                <w:rStyle w:val="suggerimentiCarattere"/>
                <w:rFonts w:ascii="Replica Pro" w:hAnsi="Replica Pro" w:cs="Arial"/>
                <w:b/>
              </w:rPr>
              <w:id w:val="-389340070"/>
              <w:placeholder>
                <w:docPart w:val="DefaultPlaceholder_-1854013440"/>
              </w:placeholder>
            </w:sdtPr>
            <w:sdtEndPr>
              <w:rPr>
                <w:rStyle w:val="DefaultParagraphFont"/>
                <w:b w:val="0"/>
                <w:bCs w:val="0"/>
                <w:i w:val="0"/>
                <w:color w:val="000000"/>
                <w:sz w:val="20"/>
                <w:szCs w:val="20"/>
              </w:rPr>
            </w:sdtEndPr>
            <w:sdtContent>
              <w:p w14:paraId="167AC882" w14:textId="75373499" w:rsidR="00B97E37" w:rsidRPr="00EC16F4" w:rsidRDefault="00B97E37" w:rsidP="00EC16F4">
                <w:pPr>
                  <w:pStyle w:val="Pargrafdellista2"/>
                  <w:spacing w:before="60" w:after="60"/>
                  <w:ind w:left="142"/>
                  <w:rPr>
                    <w:rFonts w:ascii="Replica Pro" w:hAnsi="Replica Pro" w:cs="Arial"/>
                    <w:color w:val="000000"/>
                    <w:sz w:val="18"/>
                    <w:szCs w:val="18"/>
                  </w:rPr>
                </w:pPr>
                <w:r w:rsidRPr="00EC16F4">
                  <w:rPr>
                    <w:rStyle w:val="suggerimentiCarattere"/>
                    <w:rFonts w:ascii="Replica Pro" w:hAnsi="Replica Pro" w:cs="Arial"/>
                    <w:b/>
                  </w:rPr>
                  <w:t>Descriure'l breument.</w:t>
                </w:r>
              </w:p>
            </w:sdtContent>
          </w:sdt>
          <w:p w14:paraId="7F6AD0A1" w14:textId="77777777" w:rsidR="00B97E37" w:rsidRPr="00EC16F4" w:rsidRDefault="00B97E37" w:rsidP="00B97E37">
            <w:pPr>
              <w:pStyle w:val="Pargrafdellista2"/>
              <w:numPr>
                <w:ilvl w:val="0"/>
                <w:numId w:val="2"/>
              </w:numPr>
              <w:spacing w:before="60" w:after="60"/>
              <w:ind w:left="142" w:hanging="142"/>
              <w:rPr>
                <w:rFonts w:ascii="Replica Pro" w:hAnsi="Replica Pro" w:cs="Arial"/>
                <w:color w:val="000000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color w:val="000000"/>
                <w:sz w:val="18"/>
                <w:szCs w:val="18"/>
              </w:rPr>
              <w:t>Intern:</w:t>
            </w:r>
          </w:p>
          <w:sdt>
            <w:sdtPr>
              <w:rPr>
                <w:rStyle w:val="suggerimentiCarattere"/>
                <w:rFonts w:ascii="Replica Pro" w:hAnsi="Replica Pro" w:cs="Arial"/>
                <w:b/>
              </w:rPr>
              <w:id w:val="-1821880751"/>
              <w:placeholder>
                <w:docPart w:val="DefaultPlaceholder_-1854013440"/>
              </w:placeholder>
            </w:sdtPr>
            <w:sdtEndPr>
              <w:rPr>
                <w:rStyle w:val="DefaultParagraphFont"/>
                <w:b w:val="0"/>
                <w:bCs w:val="0"/>
                <w:i w:val="0"/>
                <w:color w:val="000000"/>
                <w:sz w:val="20"/>
                <w:szCs w:val="20"/>
              </w:rPr>
            </w:sdtEndPr>
            <w:sdtContent>
              <w:p w14:paraId="113E8323" w14:textId="27BA2A2B" w:rsidR="00B97E37" w:rsidRPr="00EC16F4" w:rsidRDefault="00B97E37" w:rsidP="00EC16F4">
                <w:pPr>
                  <w:pStyle w:val="Pargrafdellista2"/>
                  <w:spacing w:before="60" w:after="60"/>
                  <w:ind w:left="142"/>
                  <w:rPr>
                    <w:rFonts w:ascii="Replica Pro" w:hAnsi="Replica Pro" w:cs="Arial"/>
                    <w:color w:val="000000"/>
                    <w:sz w:val="18"/>
                    <w:szCs w:val="18"/>
                  </w:rPr>
                </w:pPr>
                <w:r w:rsidRPr="00EC16F4">
                  <w:rPr>
                    <w:rStyle w:val="suggerimentiCarattere"/>
                    <w:rFonts w:ascii="Replica Pro" w:hAnsi="Replica Pro" w:cs="Arial"/>
                    <w:b/>
                  </w:rPr>
                  <w:t>Descriure'l breument.</w:t>
                </w:r>
              </w:p>
            </w:sdtContent>
          </w:sdt>
          <w:p w14:paraId="26398C90" w14:textId="77777777" w:rsidR="00B97E37" w:rsidRPr="00EC16F4" w:rsidRDefault="00B97E37" w:rsidP="00B97E37">
            <w:pPr>
              <w:pStyle w:val="Pargrafdellista2"/>
              <w:numPr>
                <w:ilvl w:val="0"/>
                <w:numId w:val="2"/>
              </w:numPr>
              <w:spacing w:before="60" w:after="60"/>
              <w:ind w:left="142" w:hanging="142"/>
              <w:rPr>
                <w:rFonts w:ascii="Replica Pro" w:hAnsi="Replica Pro" w:cs="Arial"/>
                <w:color w:val="000000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color w:val="000000"/>
                <w:sz w:val="18"/>
                <w:szCs w:val="18"/>
              </w:rPr>
              <w:t>Extern:</w:t>
            </w:r>
          </w:p>
          <w:sdt>
            <w:sdtPr>
              <w:rPr>
                <w:rStyle w:val="suggerimentiCarattere"/>
                <w:rFonts w:ascii="Replica Pro" w:hAnsi="Replica Pro" w:cs="Arial"/>
                <w:b/>
                <w:i/>
              </w:rPr>
              <w:id w:val="1517651676"/>
              <w:placeholder>
                <w:docPart w:val="DefaultPlaceholder_-1854013440"/>
              </w:placeholder>
            </w:sdtPr>
            <w:sdtEndPr>
              <w:rPr>
                <w:rStyle w:val="suggerimentiCarattere"/>
              </w:rPr>
            </w:sdtEndPr>
            <w:sdtContent>
              <w:p w14:paraId="063A0E6E" w14:textId="2E4875A9" w:rsidR="00B97E37" w:rsidRPr="00EC16F4" w:rsidRDefault="00B97E37" w:rsidP="00EC16F4">
                <w:pPr>
                  <w:pStyle w:val="suggerimenti"/>
                  <w:spacing w:before="60" w:after="60"/>
                  <w:ind w:left="142"/>
                  <w:jc w:val="both"/>
                  <w:rPr>
                    <w:rFonts w:ascii="Replica Pro" w:hAnsi="Replica Pro" w:cs="Arial"/>
                    <w:b/>
                    <w:bCs w:val="0"/>
                  </w:rPr>
                </w:pPr>
                <w:r w:rsidRPr="00EC16F4">
                  <w:rPr>
                    <w:rStyle w:val="suggerimentiCarattere"/>
                    <w:rFonts w:ascii="Replica Pro" w:hAnsi="Replica Pro" w:cs="Arial"/>
                    <w:b/>
                    <w:i/>
                  </w:rPr>
                  <w:t>Descriure'l breument.</w:t>
                </w:r>
              </w:p>
            </w:sdtContent>
          </w:sdt>
        </w:tc>
      </w:tr>
      <w:tr w:rsidR="00B97E37" w:rsidRPr="00B97E37" w14:paraId="6BA7B628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C65E24E" w14:textId="77777777" w:rsidR="00B97E37" w:rsidRPr="00EC16F4" w:rsidRDefault="00B97E37">
            <w:pPr>
              <w:pStyle w:val="Heading2"/>
              <w:keepNext w:val="0"/>
              <w:keepLines w:val="0"/>
              <w:spacing w:before="60" w:after="60"/>
              <w:rPr>
                <w:rFonts w:ascii="Replica Pro" w:hAnsi="Replica Pro" w:cs="Arial"/>
                <w:color w:val="auto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color w:val="000000"/>
                <w:sz w:val="18"/>
                <w:szCs w:val="18"/>
              </w:rPr>
              <w:t>AVALUACIÓ DEL PROJECTE (indicadors i fonts de verificació)</w:t>
            </w:r>
          </w:p>
        </w:tc>
      </w:tr>
      <w:tr w:rsidR="00B97E37" w:rsidRPr="00B97E37" w14:paraId="75B3768D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04050F" w14:textId="77777777" w:rsidR="00B97E37" w:rsidRPr="00EC16F4" w:rsidRDefault="00B97E37">
            <w:pPr>
              <w:pStyle w:val="suggerimenti"/>
              <w:spacing w:before="60" w:after="60"/>
              <w:ind w:left="0"/>
              <w:jc w:val="both"/>
              <w:rPr>
                <w:rFonts w:ascii="Replica Pro" w:hAnsi="Replica Pro" w:cs="Arial"/>
              </w:rPr>
            </w:pPr>
            <w:r w:rsidRPr="00EC16F4">
              <w:rPr>
                <w:rFonts w:ascii="Replica Pro" w:hAnsi="Replica Pro" w:cs="Arial"/>
              </w:rPr>
              <w:t>Descripció dels mecanismes, instruments i mesures de seguiment que es preveu realitzar del projecte.</w:t>
            </w:r>
          </w:p>
          <w:p w14:paraId="6142D2E9" w14:textId="77777777" w:rsidR="00B97E37" w:rsidRPr="00EC16F4" w:rsidRDefault="00B97E37" w:rsidP="00B97E37">
            <w:pPr>
              <w:pStyle w:val="Pargrafdellista2"/>
              <w:numPr>
                <w:ilvl w:val="0"/>
                <w:numId w:val="2"/>
              </w:numPr>
              <w:spacing w:before="60" w:after="60"/>
              <w:ind w:left="142" w:hanging="142"/>
              <w:rPr>
                <w:rFonts w:ascii="Replica Pro" w:hAnsi="Replica Pro" w:cs="Arial"/>
                <w:color w:val="000000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color w:val="000000"/>
                <w:sz w:val="18"/>
                <w:szCs w:val="18"/>
              </w:rPr>
              <w:t>Participatiu:</w:t>
            </w:r>
          </w:p>
          <w:sdt>
            <w:sdtPr>
              <w:rPr>
                <w:rStyle w:val="suggerimentiCarattere"/>
                <w:rFonts w:ascii="Replica Pro" w:hAnsi="Replica Pro" w:cs="Arial"/>
                <w:b/>
              </w:rPr>
              <w:id w:val="1946268800"/>
              <w:placeholder>
                <w:docPart w:val="DefaultPlaceholder_-1854013440"/>
              </w:placeholder>
            </w:sdtPr>
            <w:sdtEndPr>
              <w:rPr>
                <w:rStyle w:val="DefaultParagraphFont"/>
                <w:b w:val="0"/>
                <w:bCs w:val="0"/>
                <w:i w:val="0"/>
                <w:color w:val="000000"/>
                <w:sz w:val="20"/>
                <w:szCs w:val="20"/>
              </w:rPr>
            </w:sdtEndPr>
            <w:sdtContent>
              <w:p w14:paraId="73BC1516" w14:textId="648C15C8" w:rsidR="00B97E37" w:rsidRPr="00EC16F4" w:rsidRDefault="00B97E37" w:rsidP="00EC16F4">
                <w:pPr>
                  <w:pStyle w:val="Pargrafdellista2"/>
                  <w:spacing w:before="60" w:after="60"/>
                  <w:ind w:left="142"/>
                  <w:rPr>
                    <w:rFonts w:ascii="Replica Pro" w:hAnsi="Replica Pro" w:cs="Arial"/>
                    <w:color w:val="000000"/>
                    <w:sz w:val="18"/>
                    <w:szCs w:val="18"/>
                  </w:rPr>
                </w:pPr>
                <w:r w:rsidRPr="00EC16F4">
                  <w:rPr>
                    <w:rStyle w:val="suggerimentiCarattere"/>
                    <w:rFonts w:ascii="Replica Pro" w:hAnsi="Replica Pro" w:cs="Arial"/>
                    <w:b/>
                  </w:rPr>
                  <w:t>Descriure'l breument.</w:t>
                </w:r>
              </w:p>
            </w:sdtContent>
          </w:sdt>
          <w:p w14:paraId="1181DFC9" w14:textId="77777777" w:rsidR="00B97E37" w:rsidRPr="00EC16F4" w:rsidRDefault="00B97E37" w:rsidP="00B97E37">
            <w:pPr>
              <w:pStyle w:val="Pargrafdellista2"/>
              <w:numPr>
                <w:ilvl w:val="0"/>
                <w:numId w:val="2"/>
              </w:numPr>
              <w:spacing w:before="60" w:after="60"/>
              <w:ind w:left="142" w:hanging="142"/>
              <w:rPr>
                <w:rFonts w:ascii="Replica Pro" w:hAnsi="Replica Pro" w:cs="Arial"/>
                <w:color w:val="000000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color w:val="000000"/>
                <w:sz w:val="18"/>
                <w:szCs w:val="18"/>
              </w:rPr>
              <w:t>Intern:</w:t>
            </w:r>
          </w:p>
          <w:sdt>
            <w:sdtPr>
              <w:rPr>
                <w:rStyle w:val="suggerimentiCarattere"/>
                <w:rFonts w:ascii="Replica Pro" w:hAnsi="Replica Pro" w:cs="Arial"/>
                <w:b/>
              </w:rPr>
              <w:id w:val="-1312012282"/>
              <w:placeholder>
                <w:docPart w:val="DefaultPlaceholder_-1854013440"/>
              </w:placeholder>
            </w:sdtPr>
            <w:sdtEndPr>
              <w:rPr>
                <w:rStyle w:val="DefaultParagraphFont"/>
                <w:b w:val="0"/>
                <w:bCs w:val="0"/>
                <w:i w:val="0"/>
                <w:color w:val="000000"/>
                <w:sz w:val="20"/>
                <w:szCs w:val="20"/>
              </w:rPr>
            </w:sdtEndPr>
            <w:sdtContent>
              <w:p w14:paraId="5807A8B4" w14:textId="67C6E6D4" w:rsidR="00B97E37" w:rsidRPr="00EC16F4" w:rsidRDefault="00B97E37" w:rsidP="00BD467D">
                <w:pPr>
                  <w:pStyle w:val="Pargrafdellista2"/>
                  <w:spacing w:before="60" w:after="60"/>
                  <w:ind w:left="142"/>
                  <w:rPr>
                    <w:rFonts w:ascii="Replica Pro" w:hAnsi="Replica Pro" w:cs="Arial"/>
                    <w:color w:val="000000"/>
                    <w:sz w:val="18"/>
                    <w:szCs w:val="18"/>
                  </w:rPr>
                </w:pPr>
                <w:r w:rsidRPr="00EC16F4">
                  <w:rPr>
                    <w:rStyle w:val="suggerimentiCarattere"/>
                    <w:rFonts w:ascii="Replica Pro" w:hAnsi="Replica Pro" w:cs="Arial"/>
                    <w:b/>
                  </w:rPr>
                  <w:t>Descriure'l breument.</w:t>
                </w:r>
              </w:p>
            </w:sdtContent>
          </w:sdt>
          <w:p w14:paraId="38DFD948" w14:textId="77777777" w:rsidR="00B97E37" w:rsidRPr="00EC16F4" w:rsidRDefault="00B97E37" w:rsidP="00B97E37">
            <w:pPr>
              <w:pStyle w:val="Pargrafdellista2"/>
              <w:numPr>
                <w:ilvl w:val="0"/>
                <w:numId w:val="2"/>
              </w:numPr>
              <w:spacing w:before="60" w:after="60"/>
              <w:ind w:left="142" w:hanging="142"/>
              <w:rPr>
                <w:rFonts w:ascii="Replica Pro" w:hAnsi="Replica Pro" w:cs="Arial"/>
                <w:color w:val="000000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color w:val="000000"/>
                <w:sz w:val="18"/>
                <w:szCs w:val="18"/>
              </w:rPr>
              <w:t>Extern:</w:t>
            </w:r>
          </w:p>
          <w:sdt>
            <w:sdtPr>
              <w:rPr>
                <w:rStyle w:val="suggerimentiCarattere"/>
                <w:rFonts w:ascii="Replica Pro" w:hAnsi="Replica Pro" w:cs="Arial"/>
                <w:b/>
                <w:i/>
              </w:rPr>
              <w:id w:val="648014539"/>
              <w:placeholder>
                <w:docPart w:val="DefaultPlaceholder_-1854013440"/>
              </w:placeholder>
            </w:sdtPr>
            <w:sdtEndPr>
              <w:rPr>
                <w:rStyle w:val="suggerimentiCarattere"/>
              </w:rPr>
            </w:sdtEndPr>
            <w:sdtContent>
              <w:p w14:paraId="47507C0A" w14:textId="0748C3D5" w:rsidR="00B97E37" w:rsidRPr="00EC16F4" w:rsidRDefault="00B97E37" w:rsidP="00BD467D">
                <w:pPr>
                  <w:pStyle w:val="suggerimenti"/>
                  <w:spacing w:before="60" w:after="60"/>
                  <w:ind w:left="142"/>
                  <w:jc w:val="both"/>
                  <w:rPr>
                    <w:rFonts w:ascii="Replica Pro" w:hAnsi="Replica Pro" w:cs="Arial"/>
                    <w:b/>
                    <w:bCs w:val="0"/>
                  </w:rPr>
                </w:pPr>
                <w:r w:rsidRPr="00EC16F4">
                  <w:rPr>
                    <w:rStyle w:val="suggerimentiCarattere"/>
                    <w:rFonts w:ascii="Replica Pro" w:hAnsi="Replica Pro" w:cs="Arial"/>
                    <w:b/>
                    <w:i/>
                  </w:rPr>
                  <w:t>Descriure'l breument.</w:t>
                </w:r>
              </w:p>
            </w:sdtContent>
          </w:sdt>
        </w:tc>
      </w:tr>
    </w:tbl>
    <w:p w14:paraId="45EAD5F3" w14:textId="01D2F3A0" w:rsidR="008E64C5" w:rsidRDefault="008E64C5" w:rsidP="000716A9">
      <w:pPr>
        <w:spacing w:before="60" w:after="60"/>
        <w:ind w:left="-709" w:right="-710"/>
        <w:rPr>
          <w:rFonts w:ascii="Replica Pro" w:hAnsi="Replica Pro" w:cs="Arial"/>
          <w:b/>
          <w:sz w:val="24"/>
          <w:szCs w:val="24"/>
        </w:rPr>
      </w:pPr>
    </w:p>
    <w:tbl>
      <w:tblPr>
        <w:tblW w:w="10073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073"/>
      </w:tblGrid>
      <w:tr w:rsidR="004E6979" w:rsidRPr="004E6979" w14:paraId="738D7E3C" w14:textId="77777777" w:rsidTr="008E64C5">
        <w:trPr>
          <w:jc w:val="center"/>
        </w:trPr>
        <w:tc>
          <w:tcPr>
            <w:tcW w:w="100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7F7F7F"/>
          </w:tcPr>
          <w:p w14:paraId="2DB428C9" w14:textId="39088633" w:rsidR="004E6979" w:rsidRPr="00EC16F4" w:rsidRDefault="008E64C5">
            <w:pPr>
              <w:widowControl w:val="0"/>
              <w:spacing w:before="60" w:after="60"/>
              <w:rPr>
                <w:rFonts w:ascii="Replica Pro" w:hAnsi="Replica Pro" w:cs="Arial"/>
                <w:color w:val="FFFFFF"/>
                <w:sz w:val="18"/>
                <w:szCs w:val="18"/>
                <w:lang w:bidi="ks-Deva"/>
              </w:rPr>
            </w:pPr>
            <w:r>
              <w:rPr>
                <w:rFonts w:ascii="Replica Pro" w:hAnsi="Replica Pro" w:cs="Arial"/>
                <w:b/>
                <w:sz w:val="24"/>
                <w:szCs w:val="24"/>
              </w:rPr>
              <w:br w:type="page"/>
            </w:r>
            <w:r w:rsidR="004E6979" w:rsidRPr="00EC16F4">
              <w:rPr>
                <w:rFonts w:ascii="Replica Pro" w:hAnsi="Replica Pro" w:cs="Arial"/>
                <w:sz w:val="18"/>
                <w:szCs w:val="18"/>
              </w:rPr>
              <w:br w:type="page"/>
            </w:r>
            <w:r w:rsidR="004E6979" w:rsidRPr="00EC16F4">
              <w:rPr>
                <w:rFonts w:ascii="Replica Pro" w:hAnsi="Replica Pro" w:cs="Arial"/>
                <w:b/>
                <w:color w:val="FFFFFF"/>
                <w:sz w:val="18"/>
                <w:szCs w:val="18"/>
              </w:rPr>
              <w:t>9. VIABILITAT DEL PROJECTE I CONTINUÏTAT DESPRÉS DE LA SEVA EXECUCIÓ</w:t>
            </w:r>
          </w:p>
        </w:tc>
      </w:tr>
      <w:tr w:rsidR="004E6979" w:rsidRPr="004E6979" w14:paraId="6494AB82" w14:textId="77777777" w:rsidTr="008E6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0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36A279" w14:textId="77777777" w:rsidR="004E6979" w:rsidRDefault="004E6979">
            <w:pPr>
              <w:pStyle w:val="suggerimenti"/>
              <w:spacing w:before="60" w:after="60"/>
              <w:ind w:left="0"/>
              <w:rPr>
                <w:rFonts w:ascii="Replica Pro" w:hAnsi="Replica Pro" w:cs="Arial"/>
              </w:rPr>
            </w:pPr>
            <w:r w:rsidRPr="00EC16F4">
              <w:rPr>
                <w:rFonts w:ascii="Replica Pro" w:hAnsi="Replica Pro" w:cs="Arial"/>
              </w:rPr>
              <w:t>Descriure la viabilitat i sostenibilitat de les actuacions una vegada finalitzada l'execució d'aquest projecte.</w:t>
            </w:r>
          </w:p>
          <w:p w14:paraId="20004962" w14:textId="77777777" w:rsidR="008E64C5" w:rsidRDefault="008E64C5">
            <w:pPr>
              <w:pStyle w:val="suggerimenti"/>
              <w:spacing w:before="60" w:after="60"/>
              <w:ind w:left="0"/>
              <w:rPr>
                <w:rFonts w:ascii="Replica Pro" w:hAnsi="Replica Pro" w:cs="Arial"/>
              </w:rPr>
            </w:pPr>
          </w:p>
          <w:p w14:paraId="5411FF12" w14:textId="77777777" w:rsidR="008E64C5" w:rsidRDefault="008E64C5">
            <w:pPr>
              <w:pStyle w:val="suggerimenti"/>
              <w:spacing w:before="60" w:after="60"/>
              <w:ind w:left="0"/>
              <w:rPr>
                <w:rFonts w:ascii="Replica Pro" w:hAnsi="Replica Pro" w:cs="Arial"/>
              </w:rPr>
            </w:pPr>
          </w:p>
          <w:p w14:paraId="4DD30C8B" w14:textId="77777777" w:rsidR="008E64C5" w:rsidRDefault="008E64C5">
            <w:pPr>
              <w:pStyle w:val="suggerimenti"/>
              <w:spacing w:before="60" w:after="60"/>
              <w:ind w:left="0"/>
              <w:rPr>
                <w:rFonts w:ascii="Replica Pro" w:hAnsi="Replica Pro" w:cs="Arial"/>
              </w:rPr>
            </w:pPr>
          </w:p>
          <w:p w14:paraId="564CC4CF" w14:textId="77777777" w:rsidR="008E64C5" w:rsidRDefault="008E64C5">
            <w:pPr>
              <w:pStyle w:val="suggerimenti"/>
              <w:spacing w:before="60" w:after="60"/>
              <w:ind w:left="0"/>
              <w:rPr>
                <w:rFonts w:ascii="Replica Pro" w:hAnsi="Replica Pro" w:cs="Arial"/>
              </w:rPr>
            </w:pPr>
          </w:p>
          <w:p w14:paraId="1630AE1F" w14:textId="77777777" w:rsidR="008E64C5" w:rsidRPr="00EC16F4" w:rsidRDefault="008E64C5">
            <w:pPr>
              <w:pStyle w:val="suggerimenti"/>
              <w:spacing w:before="60" w:after="60"/>
              <w:ind w:left="0"/>
              <w:rPr>
                <w:rFonts w:ascii="Replica Pro" w:hAnsi="Replica Pro" w:cs="Arial"/>
                <w:color w:val="4F81BD"/>
              </w:rPr>
            </w:pPr>
          </w:p>
        </w:tc>
      </w:tr>
      <w:tr w:rsidR="004E6979" w:rsidRPr="004E6979" w14:paraId="157BFE49" w14:textId="77777777" w:rsidTr="008E6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0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368488AC" w14:textId="77777777" w:rsidR="004E6979" w:rsidRPr="00EC16F4" w:rsidRDefault="004E6979">
            <w:pPr>
              <w:pStyle w:val="Heading2"/>
              <w:keepNext w:val="0"/>
              <w:keepLines w:val="0"/>
              <w:spacing w:before="60" w:after="60"/>
              <w:rPr>
                <w:rFonts w:ascii="Replica Pro" w:hAnsi="Replica Pro" w:cs="Arial"/>
                <w:color w:val="auto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color w:val="000000"/>
                <w:sz w:val="18"/>
                <w:szCs w:val="18"/>
              </w:rPr>
              <w:t>VIABILITAT SOCIOCULTURAL</w:t>
            </w:r>
          </w:p>
        </w:tc>
      </w:tr>
      <w:tr w:rsidR="004E6979" w:rsidRPr="004E6979" w14:paraId="12C99FDD" w14:textId="77777777" w:rsidTr="008E6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0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6FB27" w14:textId="77777777" w:rsidR="004E6979" w:rsidRPr="00EC16F4" w:rsidRDefault="004E6979" w:rsidP="004E6979">
            <w:pPr>
              <w:pStyle w:val="Pargrafdellista2"/>
              <w:numPr>
                <w:ilvl w:val="0"/>
                <w:numId w:val="2"/>
              </w:numPr>
              <w:spacing w:before="60" w:after="60"/>
              <w:ind w:left="142" w:hanging="142"/>
              <w:rPr>
                <w:rFonts w:ascii="Replica Pro" w:hAnsi="Replica Pro" w:cs="Arial"/>
                <w:color w:val="000000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color w:val="000000"/>
                <w:sz w:val="18"/>
                <w:szCs w:val="18"/>
              </w:rPr>
              <w:t>Adequació a factors socioculturals de la zona:</w:t>
            </w:r>
          </w:p>
          <w:sdt>
            <w:sdtPr>
              <w:rPr>
                <w:rStyle w:val="suggerimentiCarattere"/>
                <w:rFonts w:ascii="Replica Pro" w:hAnsi="Replica Pro" w:cs="Arial"/>
                <w:b/>
              </w:rPr>
              <w:id w:val="-611986049"/>
              <w:placeholder>
                <w:docPart w:val="DefaultPlaceholder_-1854013440"/>
              </w:placeholder>
            </w:sdtPr>
            <w:sdtEndPr>
              <w:rPr>
                <w:rStyle w:val="suggerimentiCarattere"/>
              </w:rPr>
            </w:sdtEndPr>
            <w:sdtContent>
              <w:p w14:paraId="2E91420D" w14:textId="0AE77D6A" w:rsidR="004E6979" w:rsidRDefault="004E6979" w:rsidP="00EC16F4">
                <w:pPr>
                  <w:pStyle w:val="Pargrafdellista2"/>
                  <w:spacing w:before="60" w:after="60"/>
                  <w:ind w:left="142"/>
                  <w:rPr>
                    <w:rStyle w:val="suggerimentiCarattere"/>
                    <w:rFonts w:ascii="Replica Pro" w:hAnsi="Replica Pro" w:cs="Arial"/>
                    <w:b/>
                  </w:rPr>
                </w:pPr>
                <w:r w:rsidRPr="00EC16F4">
                  <w:rPr>
                    <w:rStyle w:val="suggerimentiCarattere"/>
                    <w:rFonts w:ascii="Replica Pro" w:hAnsi="Replica Pro" w:cs="Arial"/>
                    <w:b/>
                  </w:rPr>
                  <w:t>Mesures previstes per garantir l'acceptació del projecte per part dels beneficiaris.</w:t>
                </w:r>
              </w:p>
              <w:p w14:paraId="27C77BAB" w14:textId="77777777" w:rsidR="008E64C5" w:rsidRPr="00EC16F4" w:rsidRDefault="00310D90" w:rsidP="00EC16F4">
                <w:pPr>
                  <w:pStyle w:val="Pargrafdellista2"/>
                  <w:spacing w:before="60" w:after="60"/>
                  <w:ind w:left="142"/>
                  <w:rPr>
                    <w:rFonts w:ascii="Replica Pro" w:hAnsi="Replica Pro" w:cs="Arial"/>
                    <w:color w:val="000000"/>
                    <w:sz w:val="18"/>
                    <w:szCs w:val="18"/>
                  </w:rPr>
                </w:pPr>
              </w:p>
            </w:sdtContent>
          </w:sdt>
          <w:p w14:paraId="159FC404" w14:textId="77777777" w:rsidR="004E6979" w:rsidRPr="00EC16F4" w:rsidRDefault="004E6979" w:rsidP="004E6979">
            <w:pPr>
              <w:pStyle w:val="Pargrafdellista2"/>
              <w:numPr>
                <w:ilvl w:val="0"/>
                <w:numId w:val="2"/>
              </w:numPr>
              <w:spacing w:before="60" w:after="60"/>
              <w:ind w:left="142" w:hanging="142"/>
              <w:rPr>
                <w:rFonts w:ascii="Replica Pro" w:hAnsi="Replica Pro" w:cs="Arial"/>
                <w:color w:val="000000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color w:val="000000"/>
                <w:sz w:val="18"/>
                <w:szCs w:val="18"/>
              </w:rPr>
              <w:t>Efecte de l'acció en la població més vulnerable:</w:t>
            </w:r>
          </w:p>
          <w:sdt>
            <w:sdtPr>
              <w:rPr>
                <w:rFonts w:ascii="Replica Pro" w:hAnsi="Replica Pro" w:cs="Arial"/>
                <w:color w:val="000000"/>
                <w:sz w:val="18"/>
                <w:szCs w:val="18"/>
              </w:rPr>
              <w:id w:val="-1455710182"/>
              <w:placeholder>
                <w:docPart w:val="DefaultPlaceholder_-1854013440"/>
              </w:placeholder>
            </w:sdtPr>
            <w:sdtEndPr>
              <w:rPr>
                <w:rStyle w:val="suggerimentiCarattere"/>
                <w:b/>
                <w:bCs/>
                <w:i/>
                <w:color w:val="548DD4"/>
              </w:rPr>
            </w:sdtEndPr>
            <w:sdtContent>
              <w:p w14:paraId="15F5B3A8" w14:textId="67020C48" w:rsidR="004E6979" w:rsidRDefault="004E6979" w:rsidP="00EC16F4">
                <w:pPr>
                  <w:spacing w:before="60" w:after="60"/>
                  <w:ind w:left="142"/>
                  <w:rPr>
                    <w:rStyle w:val="suggerimentiCarattere"/>
                    <w:rFonts w:ascii="Replica Pro" w:hAnsi="Replica Pro" w:cs="Arial"/>
                    <w:b/>
                  </w:rPr>
                </w:pPr>
                <w:r w:rsidRPr="00EC16F4">
                  <w:rPr>
                    <w:rFonts w:ascii="Replica Pro" w:hAnsi="Replica Pro" w:cs="Arial"/>
                    <w:color w:val="000000"/>
                    <w:sz w:val="18"/>
                    <w:szCs w:val="18"/>
                  </w:rPr>
                  <w:t xml:space="preserve"> </w:t>
                </w:r>
                <w:r w:rsidRPr="00EC16F4">
                  <w:rPr>
                    <w:rStyle w:val="suggerimentiCarattere"/>
                    <w:rFonts w:ascii="Replica Pro" w:hAnsi="Replica Pro" w:cs="Arial"/>
                    <w:b/>
                  </w:rPr>
                  <w:t>Es descriurà l'efecte del projecte en la població més vulnerable, especialment en nens, dones i gent gran.</w:t>
                </w:r>
              </w:p>
            </w:sdtContent>
          </w:sdt>
          <w:p w14:paraId="41E48F93" w14:textId="77777777" w:rsidR="008E64C5" w:rsidRPr="00EC16F4" w:rsidRDefault="008E64C5" w:rsidP="00EC16F4">
            <w:pPr>
              <w:spacing w:before="60" w:after="60"/>
              <w:ind w:left="142"/>
              <w:rPr>
                <w:rFonts w:ascii="Replica Pro" w:hAnsi="Replica Pro" w:cs="Arial"/>
                <w:sz w:val="18"/>
                <w:szCs w:val="18"/>
              </w:rPr>
            </w:pPr>
          </w:p>
          <w:p w14:paraId="0DF9F586" w14:textId="77777777" w:rsidR="004E6979" w:rsidRPr="00EC16F4" w:rsidRDefault="004E6979" w:rsidP="004E6979">
            <w:pPr>
              <w:pStyle w:val="Pargrafdellista2"/>
              <w:numPr>
                <w:ilvl w:val="0"/>
                <w:numId w:val="2"/>
              </w:numPr>
              <w:spacing w:before="60" w:after="60"/>
              <w:ind w:left="142" w:hanging="142"/>
              <w:rPr>
                <w:rFonts w:ascii="Replica Pro" w:hAnsi="Replica Pro" w:cs="Arial"/>
                <w:color w:val="000000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color w:val="000000"/>
                <w:sz w:val="18"/>
                <w:szCs w:val="18"/>
              </w:rPr>
              <w:t>Actitud de les autoritats locals:</w:t>
            </w:r>
          </w:p>
          <w:sdt>
            <w:sdtPr>
              <w:rPr>
                <w:rStyle w:val="suggerimentiCarattere"/>
                <w:rFonts w:ascii="Replica Pro" w:hAnsi="Replica Pro"/>
                <w:b/>
              </w:rPr>
              <w:id w:val="-2118673755"/>
              <w:placeholder>
                <w:docPart w:val="DefaultPlaceholder_-1854013440"/>
              </w:placeholder>
            </w:sdtPr>
            <w:sdtEndPr>
              <w:rPr>
                <w:rStyle w:val="suggerimentiCarattere"/>
                <w:rFonts w:cs="Arial"/>
              </w:rPr>
            </w:sdtEndPr>
            <w:sdtContent>
              <w:p w14:paraId="494CBFB7" w14:textId="08ABC61C" w:rsidR="004E6979" w:rsidRPr="00EC16F4" w:rsidRDefault="004E6979">
                <w:pPr>
                  <w:pStyle w:val="compilabile"/>
                  <w:spacing w:before="60" w:after="60"/>
                  <w:jc w:val="left"/>
                  <w:rPr>
                    <w:rStyle w:val="suggerimentiCarattere"/>
                    <w:rFonts w:ascii="Replica Pro" w:hAnsi="Replica Pro"/>
                    <w:b/>
                  </w:rPr>
                </w:pPr>
                <w:r w:rsidRPr="00EC16F4">
                  <w:rPr>
                    <w:rStyle w:val="suggerimentiCarattere"/>
                    <w:rFonts w:ascii="Replica Pro" w:hAnsi="Replica Pro"/>
                    <w:b/>
                  </w:rPr>
                  <w:t xml:space="preserve">Descriure el paper de les autoritats locals sobre el coneixement, autorització i suport a l'execució del projecte. </w:t>
                </w:r>
              </w:p>
              <w:p w14:paraId="2063A580" w14:textId="77777777" w:rsidR="004E6979" w:rsidRPr="00EC16F4" w:rsidRDefault="004E6979">
                <w:pPr>
                  <w:pStyle w:val="compilabile"/>
                  <w:spacing w:before="60" w:after="60"/>
                  <w:jc w:val="left"/>
                  <w:rPr>
                    <w:rStyle w:val="suggerimentiCarattere"/>
                    <w:rFonts w:ascii="Replica Pro" w:hAnsi="Replica Pro"/>
                    <w:b/>
                  </w:rPr>
                </w:pPr>
                <w:r w:rsidRPr="00EC16F4">
                  <w:rPr>
                    <w:rStyle w:val="suggerimentiCarattere"/>
                    <w:rFonts w:ascii="Replica Pro" w:hAnsi="Replica Pro"/>
                    <w:b/>
                  </w:rPr>
                  <w:t xml:space="preserve">Caldrà descriure l'entorn polític i si el projecte és complementari a les polítiques locals o nacionals del país. </w:t>
                </w:r>
              </w:p>
              <w:p w14:paraId="4E3CEFD5" w14:textId="014329EB" w:rsidR="004E6979" w:rsidRPr="00EC16F4" w:rsidRDefault="004E6979" w:rsidP="00EC16F4">
                <w:pPr>
                  <w:spacing w:before="60" w:after="60"/>
                  <w:ind w:left="142"/>
                  <w:rPr>
                    <w:rFonts w:ascii="Replica Pro" w:hAnsi="Replica Pro" w:cs="Arial"/>
                    <w:sz w:val="18"/>
                    <w:szCs w:val="18"/>
                  </w:rPr>
                </w:pPr>
                <w:r w:rsidRPr="00EC16F4">
                  <w:rPr>
                    <w:rStyle w:val="suggerimentiCarattere"/>
                    <w:rFonts w:ascii="Replica Pro" w:hAnsi="Replica Pro" w:cs="Arial"/>
                    <w:b/>
                  </w:rPr>
                  <w:t>Esmentar i, si cal, adjuntar l'existència de convenis de col</w:t>
                </w:r>
                <w:r w:rsidRPr="00EC16F4">
                  <w:rPr>
                    <w:rFonts w:ascii="Replica Pro" w:hAnsi="Replica Pro" w:cs="Arial"/>
                    <w:color w:val="4F81BD"/>
                    <w:sz w:val="18"/>
                    <w:szCs w:val="18"/>
                  </w:rPr>
                  <w:t>·</w:t>
                </w:r>
                <w:r w:rsidRPr="00EC16F4">
                  <w:rPr>
                    <w:rStyle w:val="suggerimentiCarattere"/>
                    <w:rFonts w:ascii="Replica Pro" w:hAnsi="Replica Pro" w:cs="Arial"/>
                    <w:b/>
                  </w:rPr>
                  <w:t>laboració amb les autoritats locals.</w:t>
                </w:r>
              </w:p>
            </w:sdtContent>
          </w:sdt>
        </w:tc>
      </w:tr>
      <w:tr w:rsidR="004E6979" w:rsidRPr="004E6979" w14:paraId="055499B2" w14:textId="77777777" w:rsidTr="008E6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0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C06A0D3" w14:textId="77777777" w:rsidR="004E6979" w:rsidRPr="00EC16F4" w:rsidRDefault="004E6979">
            <w:pPr>
              <w:pStyle w:val="Heading2"/>
              <w:keepNext w:val="0"/>
              <w:keepLines w:val="0"/>
              <w:spacing w:before="60" w:after="60"/>
              <w:rPr>
                <w:rFonts w:ascii="Replica Pro" w:hAnsi="Replica Pro" w:cs="Arial"/>
                <w:color w:val="auto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color w:val="000000"/>
                <w:sz w:val="18"/>
                <w:szCs w:val="18"/>
              </w:rPr>
              <w:t>VIABILITAT ECONÒMICA I FINANCERA</w:t>
            </w:r>
          </w:p>
        </w:tc>
      </w:tr>
      <w:tr w:rsidR="004E6979" w:rsidRPr="004E6979" w14:paraId="66906C08" w14:textId="77777777" w:rsidTr="008E6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0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98E961" w14:textId="77777777" w:rsidR="004E6979" w:rsidRPr="00EC16F4" w:rsidRDefault="004E6979" w:rsidP="004E6979">
            <w:pPr>
              <w:pStyle w:val="Pargrafdellista2"/>
              <w:numPr>
                <w:ilvl w:val="0"/>
                <w:numId w:val="2"/>
              </w:numPr>
              <w:spacing w:before="60" w:after="60"/>
              <w:ind w:left="142" w:hanging="142"/>
              <w:rPr>
                <w:rFonts w:ascii="Replica Pro" w:hAnsi="Replica Pro" w:cs="Arial"/>
                <w:color w:val="000000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color w:val="000000"/>
                <w:sz w:val="18"/>
                <w:szCs w:val="18"/>
              </w:rPr>
              <w:t>Anàlisi econòmica de viabilitat:</w:t>
            </w:r>
          </w:p>
          <w:tbl>
            <w:tblPr>
              <w:tblW w:w="9857" w:type="dxa"/>
              <w:tblLook w:val="00A0" w:firstRow="1" w:lastRow="0" w:firstColumn="1" w:lastColumn="0" w:noHBand="0" w:noVBand="0"/>
            </w:tblPr>
            <w:tblGrid>
              <w:gridCol w:w="9857"/>
            </w:tblGrid>
            <w:tr w:rsidR="004E6979" w:rsidRPr="004E6979" w14:paraId="5495A94E" w14:textId="77777777" w:rsidTr="00EC16F4">
              <w:trPr>
                <w:trHeight w:val="464"/>
              </w:trPr>
              <w:tc>
                <w:tcPr>
                  <w:tcW w:w="98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rStyle w:val="suggerimentiCarattere"/>
                      <w:rFonts w:ascii="Replica Pro" w:hAnsi="Replica Pro"/>
                      <w:b/>
                    </w:rPr>
                    <w:id w:val="376043743"/>
                    <w:placeholder>
                      <w:docPart w:val="DefaultPlaceholder_-1854013440"/>
                    </w:placeholder>
                  </w:sdtPr>
                  <w:sdtEndPr>
                    <w:rPr>
                      <w:rStyle w:val="suggerimentiCarattere"/>
                    </w:rPr>
                  </w:sdtEndPr>
                  <w:sdtContent>
                    <w:p w14:paraId="1A3DEC0F" w14:textId="54924A2E" w:rsidR="004E6979" w:rsidRPr="00EC16F4" w:rsidRDefault="004E6979">
                      <w:pPr>
                        <w:pStyle w:val="compilabile"/>
                        <w:spacing w:before="60" w:after="60"/>
                        <w:ind w:left="0"/>
                        <w:jc w:val="left"/>
                        <w:rPr>
                          <w:rFonts w:ascii="Replica Pro" w:hAnsi="Replica Pro"/>
                        </w:rPr>
                      </w:pPr>
                      <w:r w:rsidRPr="00EC16F4">
                        <w:rPr>
                          <w:rStyle w:val="suggerimentiCarattere"/>
                          <w:rFonts w:ascii="Replica Pro" w:hAnsi="Replica Pro"/>
                          <w:b/>
                        </w:rPr>
                        <w:t>Analitzar de manera general el cost/benefici i explicar com es preveu donar continuïtat financera al projecte un cop finalitzada l'actuació presentada en aquesta sol</w:t>
                      </w:r>
                      <w:r w:rsidRPr="00EC16F4">
                        <w:rPr>
                          <w:rFonts w:ascii="Replica Pro" w:hAnsi="Replica Pro"/>
                          <w:color w:val="4F81BD"/>
                        </w:rPr>
                        <w:t>·</w:t>
                      </w:r>
                      <w:r w:rsidRPr="00EC16F4">
                        <w:rPr>
                          <w:rStyle w:val="suggerimentiCarattere"/>
                          <w:rFonts w:ascii="Replica Pro" w:hAnsi="Replica Pro"/>
                          <w:b/>
                        </w:rPr>
                        <w:t>licitud.</w:t>
                      </w:r>
                    </w:p>
                  </w:sdtContent>
                </w:sdt>
              </w:tc>
            </w:tr>
          </w:tbl>
          <w:p w14:paraId="16B1D829" w14:textId="77777777" w:rsidR="004E6979" w:rsidRPr="00EC16F4" w:rsidRDefault="004E6979" w:rsidP="004E6979">
            <w:pPr>
              <w:pStyle w:val="Pargrafdellista2"/>
              <w:numPr>
                <w:ilvl w:val="0"/>
                <w:numId w:val="2"/>
              </w:numPr>
              <w:spacing w:before="60" w:after="60"/>
              <w:ind w:left="142" w:hanging="142"/>
              <w:rPr>
                <w:rFonts w:ascii="Replica Pro" w:hAnsi="Replica Pro" w:cs="Arial"/>
                <w:color w:val="000000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color w:val="000000"/>
                <w:sz w:val="18"/>
                <w:szCs w:val="18"/>
              </w:rPr>
              <w:t>Propietaris de les infraestructures després de l'execució del projecte: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9639"/>
            </w:tblGrid>
            <w:tr w:rsidR="004E6979" w:rsidRPr="004E6979" w14:paraId="02EA6084" w14:textId="77777777">
              <w:trPr>
                <w:trHeight w:val="631"/>
              </w:trPr>
              <w:tc>
                <w:tcPr>
                  <w:tcW w:w="9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rStyle w:val="suggerimentiCarattere"/>
                      <w:rFonts w:ascii="Replica Pro" w:hAnsi="Replica Pro"/>
                      <w:b/>
                    </w:rPr>
                    <w:id w:val="1893543354"/>
                    <w:placeholder>
                      <w:docPart w:val="DefaultPlaceholder_-1854013440"/>
                    </w:placeholder>
                  </w:sdtPr>
                  <w:sdtEndPr>
                    <w:rPr>
                      <w:rStyle w:val="suggerimentiCarattere"/>
                    </w:rPr>
                  </w:sdtEndPr>
                  <w:sdtContent>
                    <w:p w14:paraId="3FBE4F06" w14:textId="45B7D4E4" w:rsidR="004E6979" w:rsidRPr="00EC16F4" w:rsidRDefault="004E6979">
                      <w:pPr>
                        <w:pStyle w:val="compilabile"/>
                        <w:spacing w:before="60" w:after="60"/>
                        <w:ind w:left="34"/>
                        <w:jc w:val="left"/>
                        <w:rPr>
                          <w:rFonts w:ascii="Replica Pro" w:hAnsi="Replica Pro"/>
                        </w:rPr>
                      </w:pPr>
                      <w:r w:rsidRPr="00EC16F4">
                        <w:rPr>
                          <w:rStyle w:val="suggerimentiCarattere"/>
                          <w:rFonts w:ascii="Replica Pro" w:hAnsi="Replica Pro"/>
                          <w:b/>
                        </w:rPr>
                        <w:t>S'especificarà qui serà el propietari de les infraestructures, materials i/o equipaments un cop finalitzat el projecte i com es realitzarà aquest traspàs.</w:t>
                      </w:r>
                    </w:p>
                  </w:sdtContent>
                </w:sdt>
              </w:tc>
            </w:tr>
          </w:tbl>
          <w:p w14:paraId="3A9E61CF" w14:textId="77777777" w:rsidR="004E6979" w:rsidRPr="00EC16F4" w:rsidRDefault="004E6979" w:rsidP="004E6979">
            <w:pPr>
              <w:pStyle w:val="Pargrafdellista2"/>
              <w:numPr>
                <w:ilvl w:val="0"/>
                <w:numId w:val="2"/>
              </w:numPr>
              <w:spacing w:before="60" w:after="60"/>
              <w:ind w:left="142" w:hanging="142"/>
              <w:rPr>
                <w:rFonts w:ascii="Replica Pro" w:hAnsi="Replica Pro" w:cs="Arial"/>
                <w:color w:val="000000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color w:val="000000"/>
                <w:sz w:val="18"/>
                <w:szCs w:val="18"/>
              </w:rPr>
              <w:t>Responsables de l'acció després de l'execució del projecte, i capacitat financera i de gestió d'aquests:</w:t>
            </w:r>
          </w:p>
          <w:tbl>
            <w:tblPr>
              <w:tblW w:w="9639" w:type="dxa"/>
              <w:tblLook w:val="00A0" w:firstRow="1" w:lastRow="0" w:firstColumn="1" w:lastColumn="0" w:noHBand="0" w:noVBand="0"/>
            </w:tblPr>
            <w:tblGrid>
              <w:gridCol w:w="9639"/>
            </w:tblGrid>
            <w:tr w:rsidR="004E6979" w:rsidRPr="004E6979" w14:paraId="4F68C4CE" w14:textId="77777777">
              <w:trPr>
                <w:trHeight w:val="381"/>
              </w:trPr>
              <w:tc>
                <w:tcPr>
                  <w:tcW w:w="9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rStyle w:val="suggerimentiCarattere"/>
                      <w:rFonts w:ascii="Replica Pro" w:hAnsi="Replica Pro"/>
                      <w:b/>
                    </w:rPr>
                    <w:id w:val="-1317418678"/>
                    <w:placeholder>
                      <w:docPart w:val="DefaultPlaceholder_-1854013440"/>
                    </w:placeholder>
                  </w:sdtPr>
                  <w:sdtEndPr>
                    <w:rPr>
                      <w:rStyle w:val="suggerimentiCarattere"/>
                    </w:rPr>
                  </w:sdtEndPr>
                  <w:sdtContent>
                    <w:p w14:paraId="691B17B1" w14:textId="07C2D6F4" w:rsidR="004E6979" w:rsidRPr="00EC16F4" w:rsidRDefault="004E6979">
                      <w:pPr>
                        <w:pStyle w:val="compilabile"/>
                        <w:spacing w:before="60" w:after="60"/>
                        <w:ind w:left="34"/>
                        <w:jc w:val="left"/>
                        <w:rPr>
                          <w:rFonts w:ascii="Replica Pro" w:hAnsi="Replica Pro"/>
                        </w:rPr>
                      </w:pPr>
                      <w:r w:rsidRPr="00EC16F4">
                        <w:rPr>
                          <w:rStyle w:val="suggerimentiCarattere"/>
                          <w:rFonts w:ascii="Replica Pro" w:hAnsi="Replica Pro"/>
                          <w:b/>
                        </w:rPr>
                        <w:t>Explicar qui seran els responsables de donar continuïtat a l'acció un cop finalitzada l'actuació presentada en aquesta sol</w:t>
                      </w:r>
                      <w:r w:rsidRPr="00EC16F4">
                        <w:rPr>
                          <w:rFonts w:ascii="Replica Pro" w:hAnsi="Replica Pro"/>
                          <w:color w:val="4F81BD"/>
                        </w:rPr>
                        <w:t>·</w:t>
                      </w:r>
                      <w:r w:rsidRPr="00EC16F4">
                        <w:rPr>
                          <w:rStyle w:val="suggerimentiCarattere"/>
                          <w:rFonts w:ascii="Replica Pro" w:hAnsi="Replica Pro"/>
                          <w:b/>
                        </w:rPr>
                        <w:t>licitud.</w:t>
                      </w:r>
                    </w:p>
                  </w:sdtContent>
                </w:sdt>
              </w:tc>
            </w:tr>
          </w:tbl>
          <w:p w14:paraId="0152F512" w14:textId="77777777" w:rsidR="004E6979" w:rsidRPr="00EC16F4" w:rsidRDefault="004E6979">
            <w:pPr>
              <w:pStyle w:val="suggerimenti"/>
              <w:spacing w:before="60" w:after="60"/>
              <w:ind w:left="0"/>
              <w:jc w:val="both"/>
              <w:rPr>
                <w:rFonts w:ascii="Replica Pro" w:hAnsi="Replica Pro" w:cs="Arial"/>
              </w:rPr>
            </w:pPr>
          </w:p>
        </w:tc>
      </w:tr>
      <w:tr w:rsidR="004E6979" w:rsidRPr="004E6979" w14:paraId="45AD2527" w14:textId="77777777" w:rsidTr="008E6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0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D8D6D76" w14:textId="77777777" w:rsidR="004E6979" w:rsidRPr="00EC16F4" w:rsidRDefault="004E6979">
            <w:pPr>
              <w:pStyle w:val="Heading2"/>
              <w:keepNext w:val="0"/>
              <w:keepLines w:val="0"/>
              <w:spacing w:before="60" w:after="60"/>
              <w:rPr>
                <w:rFonts w:ascii="Replica Pro" w:hAnsi="Replica Pro" w:cs="Arial"/>
                <w:color w:val="auto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color w:val="000000"/>
                <w:sz w:val="18"/>
                <w:szCs w:val="18"/>
              </w:rPr>
              <w:t>VIABILITAT TÈCNICA</w:t>
            </w:r>
          </w:p>
        </w:tc>
      </w:tr>
      <w:tr w:rsidR="004E6979" w:rsidRPr="004E6979" w14:paraId="50C9B576" w14:textId="77777777" w:rsidTr="008E6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0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sdt>
            <w:sdtPr>
              <w:rPr>
                <w:rStyle w:val="suggerimentiCarattere"/>
                <w:rFonts w:ascii="Replica Pro" w:hAnsi="Replica Pro"/>
                <w:b/>
              </w:rPr>
              <w:id w:val="454920178"/>
              <w:placeholder>
                <w:docPart w:val="DefaultPlaceholder_-1854013440"/>
              </w:placeholder>
            </w:sdtPr>
            <w:sdtEndPr>
              <w:rPr>
                <w:rStyle w:val="suggerimentiCarattere"/>
              </w:rPr>
            </w:sdtEndPr>
            <w:sdtContent>
              <w:p w14:paraId="4C21435F" w14:textId="77777777" w:rsidR="004E6979" w:rsidRDefault="004E6979" w:rsidP="00EC16F4">
                <w:pPr>
                  <w:pStyle w:val="compilabile"/>
                  <w:spacing w:before="60" w:after="60"/>
                  <w:ind w:left="0" w:firstLine="34"/>
                  <w:rPr>
                    <w:rStyle w:val="suggerimentiCarattere"/>
                    <w:rFonts w:ascii="Replica Pro" w:hAnsi="Replica Pro"/>
                    <w:b/>
                  </w:rPr>
                </w:pPr>
                <w:r w:rsidRPr="00EC16F4">
                  <w:rPr>
                    <w:rStyle w:val="suggerimentiCarattere"/>
                    <w:rFonts w:ascii="Replica Pro" w:hAnsi="Replica Pro"/>
                    <w:b/>
                  </w:rPr>
                  <w:t>Descriure l'adequació de la part tècnica del projecte tenint en compte els recursos locals, les metodologies, la dependència generada, la capacitat del soci local i dels destinataris de l'acció per donar un manteniment adequat a les tecnologies utilitzades, etc.</w:t>
                </w:r>
              </w:p>
              <w:p w14:paraId="7E944455" w14:textId="77777777" w:rsidR="008E64C5" w:rsidRDefault="008E64C5" w:rsidP="00EC16F4">
                <w:pPr>
                  <w:pStyle w:val="compilabile"/>
                  <w:spacing w:before="60" w:after="60"/>
                  <w:ind w:left="0" w:firstLine="34"/>
                  <w:rPr>
                    <w:rStyle w:val="suggerimentiCarattere"/>
                    <w:b/>
                  </w:rPr>
                </w:pPr>
              </w:p>
              <w:p w14:paraId="57DEBDED" w14:textId="77777777" w:rsidR="008E64C5" w:rsidRDefault="008E64C5" w:rsidP="00EC16F4">
                <w:pPr>
                  <w:pStyle w:val="compilabile"/>
                  <w:spacing w:before="60" w:after="60"/>
                  <w:ind w:left="0" w:firstLine="34"/>
                  <w:rPr>
                    <w:rStyle w:val="suggerimentiCarattere"/>
                    <w:b/>
                  </w:rPr>
                </w:pPr>
              </w:p>
              <w:p w14:paraId="5C58ABF5" w14:textId="4A111CEA" w:rsidR="008E64C5" w:rsidRPr="00EC16F4" w:rsidRDefault="00310D90" w:rsidP="00EC16F4">
                <w:pPr>
                  <w:pStyle w:val="compilabile"/>
                  <w:spacing w:before="60" w:after="60"/>
                  <w:ind w:left="0" w:firstLine="34"/>
                  <w:rPr>
                    <w:rFonts w:ascii="Replica Pro" w:hAnsi="Replica Pro"/>
                  </w:rPr>
                </w:pPr>
              </w:p>
            </w:sdtContent>
          </w:sdt>
        </w:tc>
      </w:tr>
      <w:tr w:rsidR="004E6979" w:rsidRPr="004E6979" w14:paraId="63CB1B44" w14:textId="77777777" w:rsidTr="008E6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0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65435970" w14:textId="77777777" w:rsidR="004E6979" w:rsidRPr="00EC16F4" w:rsidRDefault="004E6979">
            <w:pPr>
              <w:pStyle w:val="Heading2"/>
              <w:keepNext w:val="0"/>
              <w:keepLines w:val="0"/>
              <w:spacing w:before="60" w:after="60"/>
              <w:rPr>
                <w:rFonts w:ascii="Replica Pro" w:hAnsi="Replica Pro" w:cs="Arial"/>
                <w:color w:val="auto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color w:val="000000"/>
                <w:sz w:val="18"/>
                <w:szCs w:val="18"/>
              </w:rPr>
              <w:t>IMPACTE MEDIAMBIENTAL</w:t>
            </w:r>
          </w:p>
        </w:tc>
      </w:tr>
      <w:tr w:rsidR="004E6979" w:rsidRPr="004E6979" w14:paraId="52DBDEB7" w14:textId="77777777" w:rsidTr="008E6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0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sdt>
            <w:sdtPr>
              <w:rPr>
                <w:rStyle w:val="suggerimentiCarattere"/>
                <w:rFonts w:ascii="Replica Pro" w:hAnsi="Replica Pro"/>
                <w:b/>
              </w:rPr>
              <w:id w:val="-1440988045"/>
              <w:placeholder>
                <w:docPart w:val="DefaultPlaceholder_-1854013440"/>
              </w:placeholder>
            </w:sdtPr>
            <w:sdtEndPr>
              <w:rPr>
                <w:rStyle w:val="suggerimentiCarattere"/>
              </w:rPr>
            </w:sdtEndPr>
            <w:sdtContent>
              <w:p w14:paraId="1EEFF4D9" w14:textId="77777777" w:rsidR="004E6979" w:rsidRDefault="004E6979">
                <w:pPr>
                  <w:pStyle w:val="compilabile"/>
                  <w:spacing w:before="60" w:after="60"/>
                  <w:ind w:left="0" w:firstLine="34"/>
                  <w:rPr>
                    <w:rStyle w:val="suggerimentiCarattere"/>
                    <w:rFonts w:ascii="Replica Pro" w:hAnsi="Replica Pro"/>
                    <w:b/>
                  </w:rPr>
                </w:pPr>
                <w:r w:rsidRPr="00EC16F4">
                  <w:rPr>
                    <w:rStyle w:val="suggerimentiCarattere"/>
                    <w:rFonts w:ascii="Replica Pro" w:hAnsi="Replica Pro"/>
                    <w:b/>
                  </w:rPr>
                  <w:t xml:space="preserve">Descriure els possibles efectes del projecte sobre el </w:t>
                </w:r>
                <w:proofErr w:type="spellStart"/>
                <w:r w:rsidRPr="00EC16F4">
                  <w:rPr>
                    <w:rStyle w:val="suggerimentiCarattere"/>
                    <w:rFonts w:ascii="Replica Pro" w:hAnsi="Replica Pro"/>
                    <w:b/>
                  </w:rPr>
                  <w:t>mediambient</w:t>
                </w:r>
                <w:proofErr w:type="spellEnd"/>
                <w:r w:rsidRPr="00EC16F4">
                  <w:rPr>
                    <w:rStyle w:val="suggerimentiCarattere"/>
                    <w:rFonts w:ascii="Replica Pro" w:hAnsi="Replica Pro"/>
                    <w:b/>
                  </w:rPr>
                  <w:t xml:space="preserve"> de la zona.</w:t>
                </w:r>
              </w:p>
            </w:sdtContent>
          </w:sdt>
          <w:p w14:paraId="329C439E" w14:textId="77777777" w:rsidR="008E64C5" w:rsidRDefault="008E64C5">
            <w:pPr>
              <w:pStyle w:val="compilabile"/>
              <w:spacing w:before="60" w:after="60"/>
              <w:ind w:left="0" w:firstLine="34"/>
              <w:rPr>
                <w:rStyle w:val="suggerimentiCarattere"/>
                <w:b/>
              </w:rPr>
            </w:pPr>
          </w:p>
          <w:p w14:paraId="01E1EA08" w14:textId="5A5A4B79" w:rsidR="008E64C5" w:rsidRPr="00EC16F4" w:rsidRDefault="008E64C5">
            <w:pPr>
              <w:pStyle w:val="compilabile"/>
              <w:spacing w:before="60" w:after="60"/>
              <w:ind w:left="0" w:firstLine="34"/>
              <w:rPr>
                <w:rFonts w:ascii="Replica Pro" w:hAnsi="Replica Pro"/>
              </w:rPr>
            </w:pPr>
          </w:p>
        </w:tc>
      </w:tr>
    </w:tbl>
    <w:p w14:paraId="4A20CD3C" w14:textId="7FBF8831" w:rsidR="008E64C5" w:rsidRDefault="008E64C5" w:rsidP="000716A9">
      <w:pPr>
        <w:spacing w:before="60" w:after="60"/>
        <w:ind w:left="-709" w:right="-710"/>
        <w:rPr>
          <w:rFonts w:ascii="Replica Pro" w:hAnsi="Replica Pro" w:cs="Arial"/>
          <w:b/>
          <w:sz w:val="24"/>
          <w:szCs w:val="24"/>
        </w:rPr>
      </w:pPr>
    </w:p>
    <w:p w14:paraId="71D8C625" w14:textId="77777777" w:rsidR="008E64C5" w:rsidRDefault="008E64C5">
      <w:pPr>
        <w:spacing w:after="160" w:line="259" w:lineRule="auto"/>
        <w:contextualSpacing w:val="0"/>
        <w:rPr>
          <w:rFonts w:ascii="Replica Pro" w:hAnsi="Replica Pro" w:cs="Arial"/>
          <w:b/>
          <w:sz w:val="24"/>
          <w:szCs w:val="24"/>
        </w:rPr>
      </w:pPr>
      <w:r>
        <w:rPr>
          <w:rFonts w:ascii="Replica Pro" w:hAnsi="Replica Pro" w:cs="Arial"/>
          <w:b/>
          <w:sz w:val="24"/>
          <w:szCs w:val="24"/>
        </w:rPr>
        <w:br w:type="page"/>
      </w:r>
    </w:p>
    <w:tbl>
      <w:tblPr>
        <w:tblW w:w="9913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01"/>
        <w:gridCol w:w="8812"/>
      </w:tblGrid>
      <w:tr w:rsidR="00347EBD" w:rsidRPr="00D9457B" w14:paraId="4C4B5B66" w14:textId="77777777" w:rsidTr="00EC16F4">
        <w:trPr>
          <w:jc w:val="center"/>
        </w:trPr>
        <w:tc>
          <w:tcPr>
            <w:tcW w:w="99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7F7F7F"/>
          </w:tcPr>
          <w:p w14:paraId="3CEC321D" w14:textId="77777777" w:rsidR="00347EBD" w:rsidRPr="00EC16F4" w:rsidRDefault="00347EBD">
            <w:pPr>
              <w:widowControl w:val="0"/>
              <w:spacing w:before="60" w:after="60"/>
              <w:rPr>
                <w:rFonts w:ascii="Replica Pro" w:hAnsi="Replica Pro" w:cs="Arial"/>
                <w:color w:val="FFFFFF"/>
                <w:sz w:val="18"/>
                <w:szCs w:val="18"/>
                <w:lang w:bidi="ks-Deva"/>
              </w:rPr>
            </w:pPr>
            <w:r w:rsidRPr="00EC16F4">
              <w:rPr>
                <w:rFonts w:ascii="Replica Pro" w:hAnsi="Replica Pro" w:cs="Arial"/>
              </w:rPr>
              <w:br w:type="page"/>
            </w:r>
            <w:r w:rsidRPr="00EC16F4">
              <w:rPr>
                <w:rFonts w:ascii="Replica Pro" w:hAnsi="Replica Pro" w:cs="Arial"/>
                <w:b/>
                <w:color w:val="FFFFFF"/>
                <w:sz w:val="18"/>
                <w:szCs w:val="18"/>
              </w:rPr>
              <w:t>10. ACCIONS DE SENSIBILITZACIÓ</w:t>
            </w:r>
          </w:p>
        </w:tc>
      </w:tr>
      <w:tr w:rsidR="00347EBD" w:rsidRPr="00D9457B" w14:paraId="123F93AC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1FE423B" w14:textId="77777777" w:rsidR="00347EBD" w:rsidRPr="00EC16F4" w:rsidRDefault="00347EBD">
            <w:pPr>
              <w:pStyle w:val="Heading2"/>
              <w:keepNext w:val="0"/>
              <w:keepLines w:val="0"/>
              <w:spacing w:before="60" w:after="60"/>
              <w:rPr>
                <w:rFonts w:ascii="Replica Pro" w:hAnsi="Replica Pro" w:cs="Arial"/>
                <w:color w:val="auto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color w:val="auto"/>
                <w:sz w:val="18"/>
                <w:szCs w:val="18"/>
              </w:rPr>
              <w:t>ES PREVEUEN ACCIONS DE SENSIBILITZACIÓ O DE DIFUSIÓ DE L’ACTIVITAT? (xerrades, exposicions, publicacions, etc.)</w:t>
            </w:r>
          </w:p>
        </w:tc>
      </w:tr>
      <w:tr w:rsidR="00347EBD" w:rsidRPr="00D9457B" w14:paraId="56780C64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10F6D8" w14:textId="3992CC53" w:rsidR="00347EBD" w:rsidRPr="00EC16F4" w:rsidRDefault="00310D90">
            <w:pPr>
              <w:pStyle w:val="suggerimenti"/>
              <w:spacing w:before="60" w:after="60"/>
              <w:ind w:left="0"/>
              <w:jc w:val="both"/>
              <w:rPr>
                <w:rFonts w:ascii="Replica Pro" w:hAnsi="Replica Pro" w:cs="Arial"/>
                <w:i w:val="0"/>
                <w:color w:val="auto"/>
              </w:rPr>
            </w:pPr>
            <w:sdt>
              <w:sdtPr>
                <w:rPr>
                  <w:rFonts w:ascii="Replica Pro" w:hAnsi="Replica Pro" w:cs="Arial"/>
                  <w:i w:val="0"/>
                  <w:color w:val="auto"/>
                  <w:sz w:val="24"/>
                  <w:szCs w:val="24"/>
                </w:rPr>
                <w:id w:val="32371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0D5" w:rsidRPr="00EC16F4">
                  <w:rPr>
                    <w:rFonts w:ascii="MS Gothic" w:eastAsia="MS Gothic" w:hAnsi="MS Gothic" w:cs="Arial"/>
                    <w:i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347EBD" w:rsidRPr="00EC16F4">
              <w:rPr>
                <w:rFonts w:ascii="Replica Pro" w:hAnsi="Replica Pro" w:cs="Arial"/>
                <w:i w:val="0"/>
                <w:color w:val="auto"/>
              </w:rPr>
              <w:t xml:space="preserve">Sí       </w:t>
            </w:r>
          </w:p>
        </w:tc>
        <w:tc>
          <w:tcPr>
            <w:tcW w:w="88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DA8048" w14:textId="405BE181" w:rsidR="00347EBD" w:rsidRPr="00EC16F4" w:rsidRDefault="00310D90">
            <w:pPr>
              <w:pStyle w:val="Heading2"/>
              <w:keepNext w:val="0"/>
              <w:keepLines w:val="0"/>
              <w:spacing w:before="60" w:after="60"/>
              <w:rPr>
                <w:rFonts w:ascii="Replica Pro" w:hAnsi="Replica Pro" w:cs="Arial"/>
                <w:b/>
                <w:color w:val="auto"/>
                <w:sz w:val="18"/>
                <w:szCs w:val="18"/>
              </w:rPr>
            </w:pPr>
            <w:sdt>
              <w:sdtPr>
                <w:rPr>
                  <w:rFonts w:ascii="Replica Pro" w:hAnsi="Replica Pro" w:cs="Arial"/>
                  <w:bCs/>
                  <w:color w:val="auto"/>
                  <w:sz w:val="24"/>
                  <w:szCs w:val="24"/>
                </w:rPr>
                <w:id w:val="-103533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0D5" w:rsidRPr="00EC16F4">
                  <w:rPr>
                    <w:rFonts w:ascii="MS Gothic" w:eastAsia="MS Gothic" w:hAnsi="MS Gothic" w:cs="Arial"/>
                    <w:bCs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347EBD" w:rsidRPr="00EC16F4">
              <w:rPr>
                <w:rFonts w:ascii="Replica Pro" w:hAnsi="Replica Pro" w:cs="Arial"/>
                <w:bCs/>
                <w:color w:val="auto"/>
                <w:sz w:val="18"/>
                <w:szCs w:val="18"/>
              </w:rPr>
              <w:t>No</w:t>
            </w:r>
          </w:p>
        </w:tc>
      </w:tr>
      <w:tr w:rsidR="00347EBD" w:rsidRPr="00D9457B" w14:paraId="72EB77B5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80480C" w14:textId="77777777" w:rsidR="00347EBD" w:rsidRPr="00EC16F4" w:rsidRDefault="00347EBD">
            <w:pPr>
              <w:spacing w:before="60" w:after="60"/>
              <w:rPr>
                <w:rFonts w:ascii="Replica Pro" w:hAnsi="Replica Pro" w:cs="Arial"/>
                <w:sz w:val="18"/>
                <w:szCs w:val="18"/>
              </w:rPr>
            </w:pPr>
            <w:bookmarkStart w:id="1" w:name="OLE_LINK5"/>
            <w:bookmarkStart w:id="2" w:name="OLE_LINK6"/>
            <w:r w:rsidRPr="00EC16F4">
              <w:rPr>
                <w:rFonts w:ascii="Replica Pro" w:hAnsi="Replica Pro" w:cs="Arial"/>
                <w:sz w:val="18"/>
                <w:szCs w:val="18"/>
              </w:rPr>
              <w:t>En cas afirmatiu, descriu-les breument:</w:t>
            </w:r>
          </w:p>
          <w:sdt>
            <w:sdtPr>
              <w:rPr>
                <w:rStyle w:val="suggerimentiCarattere"/>
                <w:rFonts w:ascii="Replica Pro" w:hAnsi="Replica Pro"/>
                <w:b/>
              </w:rPr>
              <w:id w:val="1093287895"/>
              <w:placeholder>
                <w:docPart w:val="DefaultPlaceholder_-1854013440"/>
              </w:placeholder>
            </w:sdtPr>
            <w:sdtEndPr>
              <w:rPr>
                <w:rStyle w:val="suggerimentiCarattere"/>
              </w:rPr>
            </w:sdtEndPr>
            <w:sdtContent>
              <w:p w14:paraId="1258C788" w14:textId="631E6855" w:rsidR="00347EBD" w:rsidRPr="00EC16F4" w:rsidRDefault="00347EBD">
                <w:pPr>
                  <w:pStyle w:val="compilabile"/>
                  <w:spacing w:before="60" w:after="60"/>
                  <w:ind w:left="0" w:firstLine="34"/>
                  <w:jc w:val="left"/>
                  <w:rPr>
                    <w:rFonts w:ascii="Replica Pro" w:hAnsi="Replica Pro"/>
                    <w:sz w:val="20"/>
                    <w:szCs w:val="20"/>
                  </w:rPr>
                </w:pPr>
                <w:r w:rsidRPr="00EC16F4">
                  <w:rPr>
                    <w:rStyle w:val="suggerimentiCarattere"/>
                    <w:rFonts w:ascii="Replica Pro" w:hAnsi="Replica Pro"/>
                    <w:b/>
                  </w:rPr>
                  <w:t>Descriure'l breument.</w:t>
                </w:r>
              </w:p>
            </w:sdtContent>
          </w:sdt>
        </w:tc>
      </w:tr>
      <w:bookmarkEnd w:id="1"/>
      <w:bookmarkEnd w:id="2"/>
      <w:tr w:rsidR="00347EBD" w:rsidRPr="00D9457B" w14:paraId="4582388D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E5C49A6" w14:textId="77777777" w:rsidR="00347EBD" w:rsidRPr="00EC16F4" w:rsidRDefault="00347EBD">
            <w:pPr>
              <w:pStyle w:val="Heading2"/>
              <w:keepNext w:val="0"/>
              <w:keepLines w:val="0"/>
              <w:spacing w:before="60" w:after="60"/>
              <w:rPr>
                <w:rFonts w:ascii="Replica Pro" w:hAnsi="Replica Pro" w:cs="Arial"/>
                <w:color w:val="auto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color w:val="auto"/>
                <w:sz w:val="18"/>
                <w:szCs w:val="18"/>
              </w:rPr>
              <w:t>ES PREVEU L’ELABORACIÓ DE MATERIAL AUDIOVISUAL (VÍDEOS...)?</w:t>
            </w:r>
          </w:p>
        </w:tc>
      </w:tr>
      <w:tr w:rsidR="00347EBD" w:rsidRPr="00D9457B" w14:paraId="1850CD7B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C04B7F" w14:textId="476E99B2" w:rsidR="00347EBD" w:rsidRPr="00EC16F4" w:rsidRDefault="00310D90">
            <w:pPr>
              <w:pStyle w:val="suggerimenti"/>
              <w:spacing w:before="60" w:after="60"/>
              <w:ind w:left="0"/>
              <w:jc w:val="both"/>
              <w:rPr>
                <w:rFonts w:ascii="Replica Pro" w:hAnsi="Replica Pro" w:cs="Arial"/>
                <w:i w:val="0"/>
                <w:color w:val="auto"/>
              </w:rPr>
            </w:pPr>
            <w:sdt>
              <w:sdtPr>
                <w:rPr>
                  <w:rFonts w:ascii="Replica Pro" w:hAnsi="Replica Pro" w:cs="Arial"/>
                  <w:i w:val="0"/>
                  <w:color w:val="auto"/>
                  <w:sz w:val="24"/>
                  <w:szCs w:val="24"/>
                </w:rPr>
                <w:id w:val="-13009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0D5" w:rsidRPr="00EC16F4">
                  <w:rPr>
                    <w:rFonts w:ascii="MS Gothic" w:eastAsia="MS Gothic" w:hAnsi="MS Gothic" w:cs="Arial"/>
                    <w:i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347EBD" w:rsidRPr="00EC16F4">
              <w:rPr>
                <w:rFonts w:ascii="Replica Pro" w:hAnsi="Replica Pro" w:cs="Arial"/>
                <w:i w:val="0"/>
                <w:color w:val="auto"/>
              </w:rPr>
              <w:t xml:space="preserve">Sí       </w:t>
            </w:r>
          </w:p>
        </w:tc>
        <w:tc>
          <w:tcPr>
            <w:tcW w:w="88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1D0B8B" w14:textId="5DF13C36" w:rsidR="00347EBD" w:rsidRPr="00EC16F4" w:rsidRDefault="00310D90">
            <w:pPr>
              <w:pStyle w:val="Heading2"/>
              <w:keepNext w:val="0"/>
              <w:keepLines w:val="0"/>
              <w:spacing w:before="60" w:after="60"/>
              <w:rPr>
                <w:rFonts w:ascii="Replica Pro" w:hAnsi="Replica Pro" w:cs="Arial"/>
                <w:b/>
                <w:color w:val="auto"/>
                <w:sz w:val="18"/>
                <w:szCs w:val="18"/>
              </w:rPr>
            </w:pPr>
            <w:sdt>
              <w:sdtPr>
                <w:rPr>
                  <w:rFonts w:ascii="Replica Pro" w:hAnsi="Replica Pro" w:cs="Arial"/>
                  <w:bCs/>
                  <w:color w:val="auto"/>
                  <w:sz w:val="24"/>
                  <w:szCs w:val="24"/>
                </w:rPr>
                <w:id w:val="163228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0D5" w:rsidRPr="00EC16F4">
                  <w:rPr>
                    <w:rFonts w:ascii="MS Gothic" w:eastAsia="MS Gothic" w:hAnsi="MS Gothic" w:cs="Arial"/>
                    <w:bCs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347EBD" w:rsidRPr="00EC16F4">
              <w:rPr>
                <w:rFonts w:ascii="Replica Pro" w:hAnsi="Replica Pro" w:cs="Arial"/>
                <w:bCs/>
                <w:color w:val="auto"/>
                <w:sz w:val="18"/>
                <w:szCs w:val="18"/>
              </w:rPr>
              <w:t>No</w:t>
            </w:r>
          </w:p>
        </w:tc>
      </w:tr>
      <w:tr w:rsidR="00347EBD" w:rsidRPr="00D9457B" w14:paraId="43F0356B" w14:textId="77777777" w:rsidTr="00EC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E7B66E" w14:textId="77777777" w:rsidR="00347EBD" w:rsidRPr="00EC16F4" w:rsidRDefault="00347EBD">
            <w:pPr>
              <w:spacing w:before="60" w:after="60"/>
              <w:rPr>
                <w:rFonts w:ascii="Replica Pro" w:hAnsi="Replica Pro" w:cs="Arial"/>
                <w:sz w:val="18"/>
                <w:szCs w:val="18"/>
              </w:rPr>
            </w:pPr>
            <w:r w:rsidRPr="00EC16F4">
              <w:rPr>
                <w:rFonts w:ascii="Replica Pro" w:hAnsi="Replica Pro" w:cs="Arial"/>
                <w:sz w:val="18"/>
                <w:szCs w:val="18"/>
              </w:rPr>
              <w:t>En cas afirmatiu, descriu-les breument:</w:t>
            </w:r>
          </w:p>
          <w:sdt>
            <w:sdtPr>
              <w:rPr>
                <w:rStyle w:val="suggerimentiCarattere"/>
                <w:rFonts w:ascii="Replica Pro" w:hAnsi="Replica Pro"/>
                <w:b/>
              </w:rPr>
              <w:id w:val="336508834"/>
              <w:placeholder>
                <w:docPart w:val="DefaultPlaceholder_-1854013440"/>
              </w:placeholder>
            </w:sdtPr>
            <w:sdtEndPr>
              <w:rPr>
                <w:rStyle w:val="suggerimentiCarattere"/>
              </w:rPr>
            </w:sdtEndPr>
            <w:sdtContent>
              <w:p w14:paraId="4A4E967E" w14:textId="0C2F34C1" w:rsidR="00347EBD" w:rsidRPr="00EC16F4" w:rsidRDefault="00347EBD">
                <w:pPr>
                  <w:pStyle w:val="compilabile"/>
                  <w:spacing w:before="60" w:after="60"/>
                  <w:ind w:left="0" w:firstLine="34"/>
                  <w:jc w:val="left"/>
                  <w:rPr>
                    <w:rFonts w:ascii="Replica Pro" w:hAnsi="Replica Pro"/>
                    <w:sz w:val="20"/>
                    <w:szCs w:val="20"/>
                  </w:rPr>
                </w:pPr>
                <w:r w:rsidRPr="00EC16F4">
                  <w:rPr>
                    <w:rStyle w:val="suggerimentiCarattere"/>
                    <w:rFonts w:ascii="Replica Pro" w:hAnsi="Replica Pro"/>
                    <w:b/>
                  </w:rPr>
                  <w:t>Descriure'l breument.</w:t>
                </w:r>
              </w:p>
            </w:sdtContent>
          </w:sdt>
        </w:tc>
      </w:tr>
    </w:tbl>
    <w:p w14:paraId="71412CDD" w14:textId="77777777" w:rsidR="008E64C5" w:rsidRDefault="008E64C5" w:rsidP="000716A9">
      <w:pPr>
        <w:spacing w:before="60" w:after="60"/>
        <w:ind w:left="-709" w:right="-710"/>
        <w:rPr>
          <w:rFonts w:ascii="Replica Pro" w:hAnsi="Replica Pro" w:cs="Arial"/>
          <w:b/>
          <w:sz w:val="24"/>
          <w:szCs w:val="24"/>
        </w:rPr>
      </w:pPr>
    </w:p>
    <w:p w14:paraId="25C9EE20" w14:textId="1941D474" w:rsidR="00BC10D5" w:rsidRDefault="00310D90" w:rsidP="00EC16F4">
      <w:pPr>
        <w:spacing w:before="60" w:after="60"/>
        <w:ind w:left="-709" w:right="-710"/>
        <w:jc w:val="right"/>
        <w:rPr>
          <w:rStyle w:val="suggerimentiCarattere"/>
          <w:rFonts w:eastAsia="Times New Roman" w:cs="Arial"/>
        </w:rPr>
      </w:pPr>
      <w:sdt>
        <w:sdtPr>
          <w:rPr>
            <w:rStyle w:val="suggerimentiCarattere"/>
            <w:rFonts w:cs="Arial"/>
          </w:rPr>
          <w:id w:val="-1005824634"/>
          <w:placeholder>
            <w:docPart w:val="DefaultPlaceholder_-1854013440"/>
          </w:placeholder>
        </w:sdtPr>
        <w:sdtEndPr>
          <w:rPr>
            <w:rStyle w:val="suggerimentiCarattere"/>
          </w:rPr>
        </w:sdtEndPr>
        <w:sdtContent>
          <w:r w:rsidR="009D31FB" w:rsidRPr="00AD39AE">
            <w:rPr>
              <w:rStyle w:val="suggerimentiCarattere"/>
              <w:rFonts w:cs="Arial"/>
            </w:rPr>
            <w:t>Lloc de signatura</w:t>
          </w:r>
        </w:sdtContent>
      </w:sdt>
      <w:r w:rsidR="009D31FB" w:rsidRPr="00AD39AE">
        <w:rPr>
          <w:rStyle w:val="hps"/>
          <w:rFonts w:ascii="Arial" w:hAnsi="Arial" w:cs="Arial"/>
          <w:b/>
          <w:i/>
        </w:rPr>
        <w:t xml:space="preserve"> , </w:t>
      </w:r>
      <w:r w:rsidR="009D31FB" w:rsidRPr="00AD39AE">
        <w:rPr>
          <w:rFonts w:ascii="Arial" w:hAnsi="Arial" w:cs="Arial"/>
          <w:b/>
          <w:i/>
          <w:szCs w:val="18"/>
        </w:rPr>
        <w:t xml:space="preserve"> </w:t>
      </w:r>
      <w:sdt>
        <w:sdtPr>
          <w:rPr>
            <w:rStyle w:val="suggerimentiCarattere"/>
            <w:rFonts w:eastAsia="Times New Roman" w:cs="Arial"/>
          </w:rPr>
          <w:id w:val="452988850"/>
          <w:placeholder>
            <w:docPart w:val="DefaultPlaceholder_-1854013437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suggerimentiCarattere"/>
          </w:rPr>
        </w:sdtEndPr>
        <w:sdtContent>
          <w:r w:rsidR="009D31FB" w:rsidRPr="00E92877">
            <w:rPr>
              <w:rStyle w:val="suggerimentiCarattere"/>
              <w:rFonts w:eastAsia="Times New Roman" w:cs="Arial"/>
            </w:rPr>
            <w:t>Feu clic aquí per introduir una data.</w:t>
          </w:r>
        </w:sdtContent>
      </w:sdt>
    </w:p>
    <w:p w14:paraId="56D290A7" w14:textId="77777777" w:rsidR="009D31FB" w:rsidRDefault="009D31FB" w:rsidP="009D31FB">
      <w:pPr>
        <w:spacing w:before="60" w:after="60"/>
        <w:ind w:left="-709" w:right="-710"/>
        <w:jc w:val="right"/>
        <w:rPr>
          <w:rFonts w:ascii="Replica Pro" w:hAnsi="Replica Pro" w:cs="Arial"/>
          <w:sz w:val="24"/>
          <w:szCs w:val="24"/>
        </w:rPr>
      </w:pPr>
    </w:p>
    <w:sdt>
      <w:sdtPr>
        <w:rPr>
          <w:rFonts w:ascii="Replica Pro" w:hAnsi="Replica Pro" w:cs="Arial"/>
          <w:sz w:val="24"/>
          <w:szCs w:val="24"/>
        </w:rPr>
        <w:id w:val="877212830"/>
        <w:showingPlcHdr/>
        <w:picture/>
      </w:sdtPr>
      <w:sdtEndPr/>
      <w:sdtContent>
        <w:p w14:paraId="49EF4797" w14:textId="6B6E0F9E" w:rsidR="009D31FB" w:rsidRDefault="00E92877" w:rsidP="009D31FB">
          <w:pPr>
            <w:spacing w:before="60" w:after="60"/>
            <w:ind w:left="-709" w:right="-710"/>
            <w:jc w:val="right"/>
            <w:rPr>
              <w:rFonts w:ascii="Replica Pro" w:hAnsi="Replica Pro" w:cs="Arial"/>
              <w:sz w:val="24"/>
              <w:szCs w:val="24"/>
            </w:rPr>
          </w:pPr>
          <w:r>
            <w:rPr>
              <w:rFonts w:ascii="Replica Pro" w:hAnsi="Replica Pro" w:cs="Arial"/>
              <w:noProof/>
              <w:sz w:val="24"/>
              <w:szCs w:val="24"/>
            </w:rPr>
            <w:drawing>
              <wp:inline distT="0" distB="0" distL="0" distR="0" wp14:anchorId="0DF2392B" wp14:editId="77E1AC65">
                <wp:extent cx="2714625" cy="1266825"/>
                <wp:effectExtent l="0" t="0" r="9525" b="9525"/>
                <wp:docPr id="18" name="Imat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462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49307FC" w14:textId="4650878C" w:rsidR="009D31FB" w:rsidRDefault="005E2C1D" w:rsidP="009D31FB">
      <w:pPr>
        <w:spacing w:before="60" w:after="60"/>
        <w:ind w:left="-709" w:right="-710"/>
        <w:jc w:val="right"/>
        <w:rPr>
          <w:rFonts w:ascii="Replica Pro" w:hAnsi="Replica Pro" w:cs="Arial"/>
          <w:i/>
          <w:iCs/>
          <w:color w:val="548DD4"/>
          <w:sz w:val="18"/>
          <w:szCs w:val="18"/>
        </w:rPr>
      </w:pPr>
      <w:r w:rsidRPr="00EC16F4">
        <w:rPr>
          <w:rFonts w:ascii="Replica Pro" w:hAnsi="Replica Pro" w:cs="Arial"/>
          <w:i/>
          <w:iCs/>
          <w:color w:val="548DD4"/>
          <w:sz w:val="18"/>
          <w:szCs w:val="18"/>
        </w:rPr>
        <w:t>Signatura de l’arquitecte responsable del projecte</w:t>
      </w:r>
    </w:p>
    <w:p w14:paraId="3A9AA2F2" w14:textId="77777777" w:rsidR="005E2C1D" w:rsidRDefault="005E2C1D" w:rsidP="009D31FB">
      <w:pPr>
        <w:spacing w:before="60" w:after="60"/>
        <w:ind w:left="-709" w:right="-710"/>
        <w:jc w:val="right"/>
        <w:rPr>
          <w:rFonts w:ascii="Replica Pro" w:hAnsi="Replica Pro" w:cs="Arial"/>
          <w:i/>
          <w:iCs/>
          <w:color w:val="548DD4"/>
          <w:sz w:val="18"/>
          <w:szCs w:val="18"/>
        </w:rPr>
      </w:pPr>
    </w:p>
    <w:sdt>
      <w:sdtPr>
        <w:rPr>
          <w:rFonts w:ascii="Replica Pro" w:hAnsi="Replica Pro" w:cs="Arial"/>
          <w:noProof/>
          <w:sz w:val="24"/>
          <w:szCs w:val="24"/>
        </w:rPr>
        <w:id w:val="1536155438"/>
        <w:picture/>
      </w:sdtPr>
      <w:sdtEndPr/>
      <w:sdtContent>
        <w:p w14:paraId="51579F71" w14:textId="536748B9" w:rsidR="005E2C1D" w:rsidRDefault="00E92877" w:rsidP="009D31FB">
          <w:pPr>
            <w:spacing w:before="60" w:after="60"/>
            <w:ind w:left="-709" w:right="-710"/>
            <w:jc w:val="right"/>
            <w:rPr>
              <w:rFonts w:ascii="Replica Pro" w:hAnsi="Replica Pro" w:cs="Arial"/>
              <w:i/>
              <w:iCs/>
              <w:color w:val="548DD4"/>
              <w:sz w:val="18"/>
              <w:szCs w:val="18"/>
            </w:rPr>
          </w:pPr>
          <w:r w:rsidRPr="001C28E4">
            <w:rPr>
              <w:rFonts w:ascii="Replica Pro" w:hAnsi="Replica Pro" w:cs="Arial"/>
              <w:noProof/>
              <w:sz w:val="24"/>
              <w:szCs w:val="24"/>
            </w:rPr>
            <w:drawing>
              <wp:inline distT="0" distB="0" distL="0" distR="0" wp14:anchorId="4480564F" wp14:editId="73D932D0">
                <wp:extent cx="2714625" cy="1266825"/>
                <wp:effectExtent l="0" t="0" r="9525" b="9525"/>
                <wp:docPr id="581585518" name="Imatge 7" descr="Imatge que conté blanc, disseny&#10;&#10;Descripció generada automàtica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1585518" name="Imatge 7" descr="Imatge que conté blanc, disseny&#10;&#10;Descripció generada automàtica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462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0CE54B3" w14:textId="38A8DCD6" w:rsidR="005E2C1D" w:rsidRDefault="005E2C1D" w:rsidP="009D31FB">
      <w:pPr>
        <w:spacing w:before="60" w:after="60"/>
        <w:ind w:left="-709" w:right="-710"/>
        <w:jc w:val="right"/>
        <w:rPr>
          <w:rFonts w:ascii="Replica Pro" w:hAnsi="Replica Pro" w:cs="Arial"/>
          <w:i/>
          <w:iCs/>
          <w:color w:val="548DD4"/>
          <w:sz w:val="18"/>
          <w:szCs w:val="18"/>
        </w:rPr>
      </w:pPr>
      <w:r>
        <w:rPr>
          <w:rFonts w:ascii="Replica Pro" w:hAnsi="Replica Pro" w:cs="Arial"/>
          <w:i/>
          <w:iCs/>
          <w:color w:val="548DD4"/>
          <w:sz w:val="18"/>
          <w:szCs w:val="18"/>
        </w:rPr>
        <w:t>Signatura del president de l’entitat</w:t>
      </w:r>
    </w:p>
    <w:p w14:paraId="7F7F2E42" w14:textId="77777777" w:rsidR="005E2C1D" w:rsidRDefault="005E2C1D" w:rsidP="009D31FB">
      <w:pPr>
        <w:spacing w:before="60" w:after="60"/>
        <w:ind w:left="-709" w:right="-710"/>
        <w:jc w:val="right"/>
        <w:rPr>
          <w:rFonts w:ascii="Replica Pro" w:hAnsi="Replica Pro" w:cs="Arial"/>
          <w:i/>
          <w:iCs/>
          <w:color w:val="548DD4"/>
          <w:sz w:val="18"/>
          <w:szCs w:val="18"/>
        </w:rPr>
      </w:pPr>
    </w:p>
    <w:p w14:paraId="67763C08" w14:textId="144B2864" w:rsidR="005E2C1D" w:rsidRDefault="00E92877" w:rsidP="009D31FB">
      <w:pPr>
        <w:spacing w:before="60" w:after="60"/>
        <w:ind w:left="-709" w:right="-710"/>
        <w:jc w:val="right"/>
        <w:rPr>
          <w:rFonts w:ascii="Replica Pro" w:hAnsi="Replica Pro" w:cs="Arial"/>
          <w:i/>
          <w:iCs/>
          <w:color w:val="548DD4"/>
          <w:sz w:val="18"/>
          <w:szCs w:val="18"/>
        </w:rPr>
      </w:pPr>
      <w:r>
        <w:rPr>
          <w:rFonts w:ascii="Replica Pro" w:hAnsi="Replica Pro" w:cs="Arial"/>
          <w:noProof/>
          <w:sz w:val="24"/>
          <w:szCs w:val="24"/>
        </w:rPr>
        <w:drawing>
          <wp:inline distT="0" distB="0" distL="0" distR="0" wp14:anchorId="7F45AFC1" wp14:editId="6E7F3A30">
            <wp:extent cx="2714625" cy="1266825"/>
            <wp:effectExtent l="0" t="0" r="9525" b="9525"/>
            <wp:docPr id="460535801" name="Imatge 7" descr="Imatge que conté blanc, disseny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535801" name="Imatge 7" descr="Imatge que conté blanc, disseny&#10;&#10;Descripció generada automàtica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C2D42" w14:textId="71286BC1" w:rsidR="005E2C1D" w:rsidRPr="00EC16F4" w:rsidRDefault="005E2C1D" w:rsidP="00EC16F4">
      <w:pPr>
        <w:spacing w:before="60" w:after="60"/>
        <w:ind w:left="-709" w:right="-710"/>
        <w:jc w:val="right"/>
        <w:rPr>
          <w:rFonts w:ascii="Replica Pro" w:hAnsi="Replica Pro" w:cs="Arial"/>
          <w:b/>
          <w:i/>
          <w:iCs/>
          <w:color w:val="548DD4"/>
          <w:sz w:val="18"/>
          <w:szCs w:val="18"/>
        </w:rPr>
      </w:pPr>
      <w:r>
        <w:rPr>
          <w:rFonts w:ascii="Replica Pro" w:hAnsi="Replica Pro" w:cs="Arial"/>
          <w:i/>
          <w:iCs/>
          <w:color w:val="548DD4"/>
          <w:sz w:val="18"/>
          <w:szCs w:val="18"/>
        </w:rPr>
        <w:t>Segell de l’entitat</w:t>
      </w:r>
    </w:p>
    <w:sectPr w:rsidR="005E2C1D" w:rsidRPr="00EC16F4" w:rsidSect="00EC16F4">
      <w:headerReference w:type="default" r:id="rId13"/>
      <w:footerReference w:type="default" r:id="rId14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63D1A" w14:textId="77777777" w:rsidR="00310D90" w:rsidRDefault="00310D90" w:rsidP="0099075E">
      <w:r>
        <w:separator/>
      </w:r>
    </w:p>
  </w:endnote>
  <w:endnote w:type="continuationSeparator" w:id="0">
    <w:p w14:paraId="642ECF29" w14:textId="77777777" w:rsidR="00310D90" w:rsidRDefault="00310D90" w:rsidP="0099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eplica Pro">
    <w:altName w:val="Calibri"/>
    <w:charset w:val="00"/>
    <w:family w:val="swiss"/>
    <w:notTrueType/>
    <w:pitch w:val="variable"/>
    <w:sig w:usb0="A00000BF" w:usb1="4000206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6032517"/>
      <w:docPartObj>
        <w:docPartGallery w:val="Page Numbers (Bottom of Page)"/>
        <w:docPartUnique/>
      </w:docPartObj>
    </w:sdtPr>
    <w:sdtEndPr>
      <w:rPr>
        <w:rFonts w:ascii="Replica Pro" w:hAnsi="Replica Pro"/>
        <w:sz w:val="16"/>
        <w:szCs w:val="16"/>
      </w:rPr>
    </w:sdtEndPr>
    <w:sdtContent>
      <w:sdt>
        <w:sdtPr>
          <w:rPr>
            <w:rFonts w:ascii="Replica Pro" w:hAnsi="Replica Pro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B9E5A9" w14:textId="3218106D" w:rsidR="00C67DF2" w:rsidRPr="00C67DF2" w:rsidRDefault="00C67DF2">
            <w:pPr>
              <w:pStyle w:val="Footer"/>
              <w:jc w:val="right"/>
              <w:rPr>
                <w:rFonts w:ascii="Replica Pro" w:hAnsi="Replica Pro"/>
                <w:sz w:val="16"/>
                <w:szCs w:val="16"/>
              </w:rPr>
            </w:pPr>
            <w:r w:rsidRPr="00C67DF2">
              <w:rPr>
                <w:rFonts w:ascii="Replica Pro" w:hAnsi="Replica Pro"/>
                <w:sz w:val="16"/>
                <w:szCs w:val="16"/>
              </w:rPr>
              <w:t xml:space="preserve">Pàgina </w:t>
            </w:r>
            <w:r w:rsidRPr="00C67DF2">
              <w:rPr>
                <w:rFonts w:ascii="Replica Pro" w:hAnsi="Replica Pro"/>
                <w:b/>
                <w:bCs/>
                <w:sz w:val="16"/>
                <w:szCs w:val="16"/>
              </w:rPr>
              <w:fldChar w:fldCharType="begin"/>
            </w:r>
            <w:r w:rsidRPr="00C67DF2">
              <w:rPr>
                <w:rFonts w:ascii="Replica Pro" w:hAnsi="Replica Pro"/>
                <w:b/>
                <w:bCs/>
                <w:sz w:val="16"/>
                <w:szCs w:val="16"/>
              </w:rPr>
              <w:instrText>PAGE</w:instrText>
            </w:r>
            <w:r w:rsidRPr="00C67DF2">
              <w:rPr>
                <w:rFonts w:ascii="Replica Pro" w:hAnsi="Replica Pro"/>
                <w:b/>
                <w:bCs/>
                <w:sz w:val="16"/>
                <w:szCs w:val="16"/>
              </w:rPr>
              <w:fldChar w:fldCharType="separate"/>
            </w:r>
            <w:r w:rsidRPr="00C67DF2">
              <w:rPr>
                <w:rFonts w:ascii="Replica Pro" w:hAnsi="Replica Pro"/>
                <w:b/>
                <w:bCs/>
                <w:sz w:val="16"/>
                <w:szCs w:val="16"/>
              </w:rPr>
              <w:t>2</w:t>
            </w:r>
            <w:r w:rsidRPr="00C67DF2">
              <w:rPr>
                <w:rFonts w:ascii="Replica Pro" w:hAnsi="Replica Pro"/>
                <w:b/>
                <w:bCs/>
                <w:sz w:val="16"/>
                <w:szCs w:val="16"/>
              </w:rPr>
              <w:fldChar w:fldCharType="end"/>
            </w:r>
            <w:r w:rsidRPr="00C67DF2">
              <w:rPr>
                <w:rFonts w:ascii="Replica Pro" w:hAnsi="Replica Pro"/>
                <w:sz w:val="16"/>
                <w:szCs w:val="16"/>
              </w:rPr>
              <w:t xml:space="preserve"> de </w:t>
            </w:r>
            <w:r w:rsidRPr="00C67DF2">
              <w:rPr>
                <w:rFonts w:ascii="Replica Pro" w:hAnsi="Replica Pro"/>
                <w:b/>
                <w:bCs/>
                <w:sz w:val="16"/>
                <w:szCs w:val="16"/>
              </w:rPr>
              <w:fldChar w:fldCharType="begin"/>
            </w:r>
            <w:r w:rsidRPr="00C67DF2">
              <w:rPr>
                <w:rFonts w:ascii="Replica Pro" w:hAnsi="Replica Pro"/>
                <w:b/>
                <w:bCs/>
                <w:sz w:val="16"/>
                <w:szCs w:val="16"/>
              </w:rPr>
              <w:instrText>NUMPAGES</w:instrText>
            </w:r>
            <w:r w:rsidRPr="00C67DF2">
              <w:rPr>
                <w:rFonts w:ascii="Replica Pro" w:hAnsi="Replica Pro"/>
                <w:b/>
                <w:bCs/>
                <w:sz w:val="16"/>
                <w:szCs w:val="16"/>
              </w:rPr>
              <w:fldChar w:fldCharType="separate"/>
            </w:r>
            <w:r w:rsidRPr="00C67DF2">
              <w:rPr>
                <w:rFonts w:ascii="Replica Pro" w:hAnsi="Replica Pro"/>
                <w:b/>
                <w:bCs/>
                <w:sz w:val="16"/>
                <w:szCs w:val="16"/>
              </w:rPr>
              <w:t>2</w:t>
            </w:r>
            <w:r w:rsidRPr="00C67DF2">
              <w:rPr>
                <w:rFonts w:ascii="Replica Pro" w:hAnsi="Replica Pro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CA0A306" w14:textId="77777777" w:rsidR="00C67DF2" w:rsidRDefault="00C67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9C631" w14:textId="77777777" w:rsidR="00310D90" w:rsidRDefault="00310D90" w:rsidP="0099075E">
      <w:r>
        <w:separator/>
      </w:r>
    </w:p>
  </w:footnote>
  <w:footnote w:type="continuationSeparator" w:id="0">
    <w:p w14:paraId="0DC2E789" w14:textId="77777777" w:rsidR="00310D90" w:rsidRDefault="00310D90" w:rsidP="00990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6041B" w14:textId="79B36E6F" w:rsidR="00C67DF2" w:rsidRPr="00B5175D" w:rsidRDefault="00C67DF2" w:rsidP="00B5175D">
    <w:pPr>
      <w:ind w:right="-568"/>
      <w:jc w:val="right"/>
      <w:rPr>
        <w:rFonts w:ascii="Replica Pro" w:hAnsi="Replica Pro"/>
        <w:b/>
        <w:bCs/>
        <w:sz w:val="28"/>
        <w:szCs w:val="28"/>
      </w:rPr>
    </w:pPr>
  </w:p>
  <w:tbl>
    <w:tblPr>
      <w:tblStyle w:val="TableGrid"/>
      <w:tblW w:w="9923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4820"/>
    </w:tblGrid>
    <w:tr w:rsidR="00C67DF2" w14:paraId="01C957B4" w14:textId="77777777" w:rsidTr="2AF8B38E">
      <w:tc>
        <w:tcPr>
          <w:tcW w:w="5103" w:type="dxa"/>
        </w:tcPr>
        <w:p w14:paraId="461CB3D9" w14:textId="39782B0B" w:rsidR="00C67DF2" w:rsidRDefault="2AF8B38E" w:rsidP="2AF8B38E">
          <w:pPr>
            <w:ind w:right="-568"/>
          </w:pPr>
          <w:r>
            <w:rPr>
              <w:noProof/>
            </w:rPr>
            <w:drawing>
              <wp:inline distT="0" distB="0" distL="0" distR="0" wp14:anchorId="480363E9" wp14:editId="579ED5C9">
                <wp:extent cx="2109291" cy="428403"/>
                <wp:effectExtent l="0" t="0" r="0" b="0"/>
                <wp:docPr id="839898507" name="Imatge 1" descr="Imatge que conté Font, tipografia, cal·ligrafia, text&#10;&#10;Pot ser que el contingut generat per IA no sigui correct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9898507" name="Imatge 1" descr="Imatge que conté Font, tipografia, cal·ligrafia, text&#10;&#10;Pot ser que el contingut generat per IA no sigui correcte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9291" cy="4284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</w:t>
          </w:r>
          <w:r>
            <w:rPr>
              <w:noProof/>
            </w:rPr>
            <w:drawing>
              <wp:inline distT="0" distB="0" distL="0" distR="0" wp14:anchorId="78784A51" wp14:editId="7A5F2E2B">
                <wp:extent cx="904875" cy="628650"/>
                <wp:effectExtent l="0" t="0" r="0" b="0"/>
                <wp:docPr id="818159236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8159236" name="Picture 818159236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4875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</w:tcPr>
        <w:p w14:paraId="562C6FC9" w14:textId="62950517" w:rsidR="00C67DF2" w:rsidRPr="00C67DF2" w:rsidRDefault="2AF8B38E" w:rsidP="2AF8B38E">
          <w:pPr>
            <w:ind w:right="-568"/>
            <w:jc w:val="center"/>
            <w:rPr>
              <w:rFonts w:ascii="Replica Pro" w:hAnsi="Replica Pro"/>
              <w:b/>
              <w:bCs/>
              <w:sz w:val="28"/>
              <w:szCs w:val="28"/>
            </w:rPr>
          </w:pPr>
          <w:r w:rsidRPr="2AF8B38E">
            <w:rPr>
              <w:sz w:val="28"/>
              <w:szCs w:val="28"/>
            </w:rPr>
            <w:t xml:space="preserve">                    </w:t>
          </w:r>
          <w:r w:rsidRPr="2AF8B38E">
            <w:rPr>
              <w:rFonts w:ascii="Replica Pro" w:hAnsi="Replica Pro"/>
              <w:b/>
              <w:bCs/>
              <w:sz w:val="28"/>
              <w:szCs w:val="28"/>
            </w:rPr>
            <w:t>COOPERACIÓ 2026</w:t>
          </w:r>
        </w:p>
      </w:tc>
    </w:tr>
  </w:tbl>
  <w:p w14:paraId="2B1D39EE" w14:textId="275C7BB9" w:rsidR="0099075E" w:rsidRDefault="0099075E" w:rsidP="00B5175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A2C18"/>
    <w:multiLevelType w:val="hybridMultilevel"/>
    <w:tmpl w:val="9BD6E1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F0A09"/>
    <w:multiLevelType w:val="hybridMultilevel"/>
    <w:tmpl w:val="2AFE9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113A0"/>
    <w:multiLevelType w:val="hybridMultilevel"/>
    <w:tmpl w:val="0C1A97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E762F"/>
    <w:multiLevelType w:val="hybridMultilevel"/>
    <w:tmpl w:val="794A6738"/>
    <w:lvl w:ilvl="0" w:tplc="040A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6E726270"/>
    <w:multiLevelType w:val="hybridMultilevel"/>
    <w:tmpl w:val="706A1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47A3D"/>
    <w:multiLevelType w:val="hybridMultilevel"/>
    <w:tmpl w:val="924C1A8E"/>
    <w:lvl w:ilvl="0" w:tplc="040A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 w15:restartNumberingAfterBreak="0">
    <w:nsid w:val="7B6A6D73"/>
    <w:multiLevelType w:val="hybridMultilevel"/>
    <w:tmpl w:val="4B4E4886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572935486">
    <w:abstractNumId w:val="6"/>
  </w:num>
  <w:num w:numId="2" w16cid:durableId="1471047091">
    <w:abstractNumId w:val="1"/>
  </w:num>
  <w:num w:numId="3" w16cid:durableId="844827773">
    <w:abstractNumId w:val="0"/>
  </w:num>
  <w:num w:numId="4" w16cid:durableId="411900120">
    <w:abstractNumId w:val="4"/>
  </w:num>
  <w:num w:numId="5" w16cid:durableId="845746791">
    <w:abstractNumId w:val="3"/>
  </w:num>
  <w:num w:numId="6" w16cid:durableId="1095979581">
    <w:abstractNumId w:val="5"/>
  </w:num>
  <w:num w:numId="7" w16cid:durableId="1954242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B71"/>
    <w:rsid w:val="000000D1"/>
    <w:rsid w:val="0000541D"/>
    <w:rsid w:val="000056B7"/>
    <w:rsid w:val="00005C1C"/>
    <w:rsid w:val="00011C23"/>
    <w:rsid w:val="00044543"/>
    <w:rsid w:val="00045BB0"/>
    <w:rsid w:val="00062CAB"/>
    <w:rsid w:val="00063CAB"/>
    <w:rsid w:val="00064A77"/>
    <w:rsid w:val="000716A9"/>
    <w:rsid w:val="000868F5"/>
    <w:rsid w:val="00097578"/>
    <w:rsid w:val="000A049F"/>
    <w:rsid w:val="000A199D"/>
    <w:rsid w:val="000B06F6"/>
    <w:rsid w:val="000B0DB8"/>
    <w:rsid w:val="000C1555"/>
    <w:rsid w:val="000C6D24"/>
    <w:rsid w:val="000E3658"/>
    <w:rsid w:val="000F5777"/>
    <w:rsid w:val="000F610C"/>
    <w:rsid w:val="00101234"/>
    <w:rsid w:val="001306D8"/>
    <w:rsid w:val="00140B1D"/>
    <w:rsid w:val="00145AEE"/>
    <w:rsid w:val="001500FD"/>
    <w:rsid w:val="001A06F2"/>
    <w:rsid w:val="001B552D"/>
    <w:rsid w:val="001C036B"/>
    <w:rsid w:val="001C2453"/>
    <w:rsid w:val="001C28E4"/>
    <w:rsid w:val="00214EA5"/>
    <w:rsid w:val="00214F87"/>
    <w:rsid w:val="00233D90"/>
    <w:rsid w:val="002404CD"/>
    <w:rsid w:val="002407D8"/>
    <w:rsid w:val="00245CD4"/>
    <w:rsid w:val="0028229D"/>
    <w:rsid w:val="002B5E32"/>
    <w:rsid w:val="002C045C"/>
    <w:rsid w:val="002C0C4B"/>
    <w:rsid w:val="002C56B2"/>
    <w:rsid w:val="002C6E76"/>
    <w:rsid w:val="002D2875"/>
    <w:rsid w:val="002E38CF"/>
    <w:rsid w:val="002E4F15"/>
    <w:rsid w:val="002F415A"/>
    <w:rsid w:val="002F6D0B"/>
    <w:rsid w:val="00302937"/>
    <w:rsid w:val="00310D90"/>
    <w:rsid w:val="0031526B"/>
    <w:rsid w:val="0032273E"/>
    <w:rsid w:val="00347EBD"/>
    <w:rsid w:val="00351F65"/>
    <w:rsid w:val="003B2CA4"/>
    <w:rsid w:val="003E074F"/>
    <w:rsid w:val="003E4045"/>
    <w:rsid w:val="00413B58"/>
    <w:rsid w:val="00416F4D"/>
    <w:rsid w:val="004212A8"/>
    <w:rsid w:val="004458E4"/>
    <w:rsid w:val="0046379A"/>
    <w:rsid w:val="00487F82"/>
    <w:rsid w:val="00490104"/>
    <w:rsid w:val="004924A4"/>
    <w:rsid w:val="00492836"/>
    <w:rsid w:val="004B40B2"/>
    <w:rsid w:val="004C1094"/>
    <w:rsid w:val="004C2D87"/>
    <w:rsid w:val="004C343A"/>
    <w:rsid w:val="004D5A42"/>
    <w:rsid w:val="004E249E"/>
    <w:rsid w:val="004E6979"/>
    <w:rsid w:val="004F2ABB"/>
    <w:rsid w:val="004F574A"/>
    <w:rsid w:val="005013CF"/>
    <w:rsid w:val="00507930"/>
    <w:rsid w:val="005131EE"/>
    <w:rsid w:val="00516249"/>
    <w:rsid w:val="005217C1"/>
    <w:rsid w:val="00521EB7"/>
    <w:rsid w:val="00543F92"/>
    <w:rsid w:val="00546841"/>
    <w:rsid w:val="00557DD9"/>
    <w:rsid w:val="0056127C"/>
    <w:rsid w:val="00571AE2"/>
    <w:rsid w:val="00576888"/>
    <w:rsid w:val="00585184"/>
    <w:rsid w:val="00585B6B"/>
    <w:rsid w:val="00593789"/>
    <w:rsid w:val="005C0543"/>
    <w:rsid w:val="005C5C6F"/>
    <w:rsid w:val="005E2C1D"/>
    <w:rsid w:val="005E3B18"/>
    <w:rsid w:val="005E551E"/>
    <w:rsid w:val="005E6C6A"/>
    <w:rsid w:val="005F4323"/>
    <w:rsid w:val="006015EA"/>
    <w:rsid w:val="006032F8"/>
    <w:rsid w:val="00612D61"/>
    <w:rsid w:val="00614B63"/>
    <w:rsid w:val="00614E13"/>
    <w:rsid w:val="00620FD6"/>
    <w:rsid w:val="00655D04"/>
    <w:rsid w:val="00666696"/>
    <w:rsid w:val="0067368C"/>
    <w:rsid w:val="00676C2D"/>
    <w:rsid w:val="00686347"/>
    <w:rsid w:val="00690A25"/>
    <w:rsid w:val="006B0019"/>
    <w:rsid w:val="006B00EC"/>
    <w:rsid w:val="006B0F62"/>
    <w:rsid w:val="006C05BF"/>
    <w:rsid w:val="006C69DD"/>
    <w:rsid w:val="006D12BF"/>
    <w:rsid w:val="006D1B71"/>
    <w:rsid w:val="006D327C"/>
    <w:rsid w:val="006E755E"/>
    <w:rsid w:val="006F425A"/>
    <w:rsid w:val="00753D26"/>
    <w:rsid w:val="00771150"/>
    <w:rsid w:val="00771816"/>
    <w:rsid w:val="00775B61"/>
    <w:rsid w:val="007A0ED0"/>
    <w:rsid w:val="007B1FB0"/>
    <w:rsid w:val="007D5777"/>
    <w:rsid w:val="007D7980"/>
    <w:rsid w:val="007E1128"/>
    <w:rsid w:val="007F3476"/>
    <w:rsid w:val="00800C31"/>
    <w:rsid w:val="00803894"/>
    <w:rsid w:val="0080445C"/>
    <w:rsid w:val="0080556E"/>
    <w:rsid w:val="00827E1D"/>
    <w:rsid w:val="008431B0"/>
    <w:rsid w:val="00851EE8"/>
    <w:rsid w:val="00864268"/>
    <w:rsid w:val="00895171"/>
    <w:rsid w:val="008A25F4"/>
    <w:rsid w:val="008B74D5"/>
    <w:rsid w:val="008E64C5"/>
    <w:rsid w:val="00920B88"/>
    <w:rsid w:val="00925469"/>
    <w:rsid w:val="00925EF9"/>
    <w:rsid w:val="0092760F"/>
    <w:rsid w:val="00931692"/>
    <w:rsid w:val="009339E9"/>
    <w:rsid w:val="0094666D"/>
    <w:rsid w:val="00951FC8"/>
    <w:rsid w:val="0095365A"/>
    <w:rsid w:val="00957933"/>
    <w:rsid w:val="00970379"/>
    <w:rsid w:val="0099075E"/>
    <w:rsid w:val="009A1B6A"/>
    <w:rsid w:val="009A7B6F"/>
    <w:rsid w:val="009B1C01"/>
    <w:rsid w:val="009C732E"/>
    <w:rsid w:val="009D0E6B"/>
    <w:rsid w:val="009D2619"/>
    <w:rsid w:val="009D31FB"/>
    <w:rsid w:val="009D5619"/>
    <w:rsid w:val="009D5A27"/>
    <w:rsid w:val="009D6E6D"/>
    <w:rsid w:val="009E37DD"/>
    <w:rsid w:val="00A43F6F"/>
    <w:rsid w:val="00A46F04"/>
    <w:rsid w:val="00A50809"/>
    <w:rsid w:val="00A67B8D"/>
    <w:rsid w:val="00A7268E"/>
    <w:rsid w:val="00AA4755"/>
    <w:rsid w:val="00B06374"/>
    <w:rsid w:val="00B07F0A"/>
    <w:rsid w:val="00B11FF2"/>
    <w:rsid w:val="00B164DF"/>
    <w:rsid w:val="00B16B56"/>
    <w:rsid w:val="00B4264C"/>
    <w:rsid w:val="00B45267"/>
    <w:rsid w:val="00B5175D"/>
    <w:rsid w:val="00B60901"/>
    <w:rsid w:val="00B62D7E"/>
    <w:rsid w:val="00B773E7"/>
    <w:rsid w:val="00B80615"/>
    <w:rsid w:val="00B94A62"/>
    <w:rsid w:val="00B97E37"/>
    <w:rsid w:val="00BB700F"/>
    <w:rsid w:val="00BC10D5"/>
    <w:rsid w:val="00BC2CA3"/>
    <w:rsid w:val="00BC73FC"/>
    <w:rsid w:val="00BD467D"/>
    <w:rsid w:val="00BF0755"/>
    <w:rsid w:val="00C04C42"/>
    <w:rsid w:val="00C0634A"/>
    <w:rsid w:val="00C35319"/>
    <w:rsid w:val="00C42F5A"/>
    <w:rsid w:val="00C433E4"/>
    <w:rsid w:val="00C67DF2"/>
    <w:rsid w:val="00C7725D"/>
    <w:rsid w:val="00C85986"/>
    <w:rsid w:val="00C934E5"/>
    <w:rsid w:val="00CC3B03"/>
    <w:rsid w:val="00CE69C8"/>
    <w:rsid w:val="00CE6E88"/>
    <w:rsid w:val="00CE7017"/>
    <w:rsid w:val="00D01A86"/>
    <w:rsid w:val="00D02BB5"/>
    <w:rsid w:val="00D04AF1"/>
    <w:rsid w:val="00D33B98"/>
    <w:rsid w:val="00D75AA3"/>
    <w:rsid w:val="00D76CBB"/>
    <w:rsid w:val="00D83A38"/>
    <w:rsid w:val="00D86A76"/>
    <w:rsid w:val="00D9457B"/>
    <w:rsid w:val="00DA6724"/>
    <w:rsid w:val="00DC1B4B"/>
    <w:rsid w:val="00DC3385"/>
    <w:rsid w:val="00DD2B67"/>
    <w:rsid w:val="00E158CC"/>
    <w:rsid w:val="00E30B7E"/>
    <w:rsid w:val="00E34E97"/>
    <w:rsid w:val="00E56524"/>
    <w:rsid w:val="00E70912"/>
    <w:rsid w:val="00E74C5D"/>
    <w:rsid w:val="00E76626"/>
    <w:rsid w:val="00E7772C"/>
    <w:rsid w:val="00E814C4"/>
    <w:rsid w:val="00E92877"/>
    <w:rsid w:val="00EA067E"/>
    <w:rsid w:val="00EA4D1F"/>
    <w:rsid w:val="00EA7367"/>
    <w:rsid w:val="00EC16F4"/>
    <w:rsid w:val="00EC7288"/>
    <w:rsid w:val="00F1190B"/>
    <w:rsid w:val="00F1216A"/>
    <w:rsid w:val="00F2024F"/>
    <w:rsid w:val="00F26523"/>
    <w:rsid w:val="00F322FA"/>
    <w:rsid w:val="00F42EFA"/>
    <w:rsid w:val="00F45F48"/>
    <w:rsid w:val="00F62285"/>
    <w:rsid w:val="00F648E7"/>
    <w:rsid w:val="00F81162"/>
    <w:rsid w:val="00F92303"/>
    <w:rsid w:val="00FB0149"/>
    <w:rsid w:val="00FB2686"/>
    <w:rsid w:val="00FB40FD"/>
    <w:rsid w:val="00FC1848"/>
    <w:rsid w:val="00FC2977"/>
    <w:rsid w:val="00FD28A7"/>
    <w:rsid w:val="00FF32E8"/>
    <w:rsid w:val="21C6C469"/>
    <w:rsid w:val="2343235D"/>
    <w:rsid w:val="2AF8B38E"/>
    <w:rsid w:val="77CAD5AB"/>
    <w:rsid w:val="786D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AD458"/>
  <w15:chartTrackingRefBased/>
  <w15:docId w15:val="{201EA798-CFA3-4443-AC57-2F1A20187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C1C"/>
    <w:pPr>
      <w:spacing w:after="0" w:line="240" w:lineRule="auto"/>
      <w:contextualSpacing/>
    </w:pPr>
    <w:rPr>
      <w:rFonts w:ascii="Times New Roman" w:eastAsia="Calibri" w:hAnsi="Times New Roman" w:cs="Times New Roman"/>
      <w:kern w:val="0"/>
      <w:sz w:val="20"/>
      <w:szCs w:val="20"/>
      <w:lang w:eastAsia="es-E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B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1B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1B7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6D1B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1B7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1B7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1B7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1B7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1B7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B7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1B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1B7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D1B7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1B7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1B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1B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1B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1B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1B71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1B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1B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1B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1B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1B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1B71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6D1B7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1B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1B7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1B71"/>
    <w:rPr>
      <w:b/>
      <w:bCs/>
      <w:smallCaps/>
      <w:color w:val="2F5496" w:themeColor="accent1" w:themeShade="BF"/>
      <w:spacing w:val="5"/>
    </w:rPr>
  </w:style>
  <w:style w:type="paragraph" w:customStyle="1" w:styleId="suggerimenti">
    <w:name w:val="suggerimenti"/>
    <w:basedOn w:val="Caption"/>
    <w:link w:val="suggerimentiCarattere"/>
    <w:locked/>
    <w:rsid w:val="002F415A"/>
    <w:pPr>
      <w:spacing w:before="120" w:after="240"/>
      <w:ind w:left="539"/>
    </w:pPr>
    <w:rPr>
      <w:rFonts w:ascii="Calibri" w:hAnsi="Calibri" w:cs="Calibri"/>
      <w:bCs/>
      <w:iCs w:val="0"/>
      <w:color w:val="548DD4"/>
    </w:rPr>
  </w:style>
  <w:style w:type="character" w:customStyle="1" w:styleId="suggerimentiCarattere">
    <w:name w:val="suggerimenti Carattere"/>
    <w:link w:val="suggerimenti"/>
    <w:locked/>
    <w:rsid w:val="002F415A"/>
    <w:rPr>
      <w:rFonts w:ascii="Calibri" w:eastAsia="Calibri" w:hAnsi="Calibri" w:cs="Calibri"/>
      <w:bCs/>
      <w:i/>
      <w:color w:val="548DD4"/>
      <w:kern w:val="0"/>
      <w:sz w:val="18"/>
      <w:szCs w:val="18"/>
      <w:lang w:eastAsia="es-ES"/>
      <w14:ligatures w14:val="none"/>
    </w:rPr>
  </w:style>
  <w:style w:type="paragraph" w:customStyle="1" w:styleId="compilabile">
    <w:name w:val="compilabile"/>
    <w:basedOn w:val="Heading4"/>
    <w:link w:val="compilabileCarattere"/>
    <w:locked/>
    <w:rsid w:val="002F415A"/>
    <w:pPr>
      <w:keepLines w:val="0"/>
      <w:spacing w:before="0" w:after="0"/>
      <w:ind w:left="142"/>
      <w:jc w:val="both"/>
    </w:pPr>
    <w:rPr>
      <w:rFonts w:ascii="Arial" w:eastAsia="Calibri" w:hAnsi="Arial" w:cs="Arial"/>
      <w:i w:val="0"/>
      <w:iCs w:val="0"/>
      <w:color w:val="auto"/>
      <w:sz w:val="18"/>
      <w:szCs w:val="18"/>
    </w:rPr>
  </w:style>
  <w:style w:type="character" w:customStyle="1" w:styleId="compilabileCarattere">
    <w:name w:val="compilabile Carattere"/>
    <w:link w:val="compilabile"/>
    <w:locked/>
    <w:rsid w:val="002F415A"/>
    <w:rPr>
      <w:rFonts w:ascii="Arial" w:eastAsia="Calibri" w:hAnsi="Arial" w:cs="Arial"/>
      <w:kern w:val="0"/>
      <w:sz w:val="18"/>
      <w:szCs w:val="18"/>
      <w:lang w:eastAsia="es-ES"/>
      <w14:ligatures w14:val="none"/>
    </w:rPr>
  </w:style>
  <w:style w:type="character" w:customStyle="1" w:styleId="hps">
    <w:name w:val="hps"/>
    <w:rsid w:val="002F415A"/>
    <w:rPr>
      <w:rFonts w:cs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415A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075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75E"/>
    <w:rPr>
      <w:rFonts w:ascii="Times New Roman" w:eastAsia="Calibri" w:hAnsi="Times New Roman" w:cs="Times New Roman"/>
      <w:kern w:val="0"/>
      <w:sz w:val="20"/>
      <w:szCs w:val="20"/>
      <w:lang w:eastAsia="es-E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9075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75E"/>
    <w:rPr>
      <w:rFonts w:ascii="Times New Roman" w:eastAsia="Calibri" w:hAnsi="Times New Roman" w:cs="Times New Roman"/>
      <w:kern w:val="0"/>
      <w:sz w:val="20"/>
      <w:szCs w:val="20"/>
      <w:lang w:eastAsia="es-E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3E074F"/>
    <w:rPr>
      <w:color w:val="666666"/>
    </w:rPr>
  </w:style>
  <w:style w:type="paragraph" w:styleId="Revision">
    <w:name w:val="Revision"/>
    <w:hidden/>
    <w:uiPriority w:val="99"/>
    <w:semiHidden/>
    <w:rsid w:val="00507930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corpo">
    <w:name w:val="corpo"/>
    <w:basedOn w:val="Normal"/>
    <w:link w:val="corpoCarattere"/>
    <w:locked/>
    <w:rsid w:val="00C04C42"/>
    <w:pPr>
      <w:spacing w:before="120" w:after="240"/>
      <w:ind w:left="539"/>
    </w:pPr>
    <w:rPr>
      <w:rFonts w:ascii="Arial" w:hAnsi="Arial" w:cs="Arial"/>
      <w:sz w:val="18"/>
      <w:szCs w:val="18"/>
    </w:rPr>
  </w:style>
  <w:style w:type="character" w:customStyle="1" w:styleId="corpoCarattere">
    <w:name w:val="corpo Carattere"/>
    <w:link w:val="corpo"/>
    <w:locked/>
    <w:rsid w:val="00C04C42"/>
    <w:rPr>
      <w:rFonts w:ascii="Arial" w:eastAsia="Calibri" w:hAnsi="Arial" w:cs="Arial"/>
      <w:kern w:val="0"/>
      <w:sz w:val="18"/>
      <w:szCs w:val="18"/>
      <w:lang w:eastAsia="es-ES"/>
      <w14:ligatures w14:val="none"/>
    </w:rPr>
  </w:style>
  <w:style w:type="paragraph" w:customStyle="1" w:styleId="Pargrafdellista1">
    <w:name w:val="Paràgraf de llista1"/>
    <w:basedOn w:val="Normal"/>
    <w:rsid w:val="007D5777"/>
    <w:pPr>
      <w:ind w:left="720"/>
    </w:pPr>
  </w:style>
  <w:style w:type="table" w:styleId="TableGrid">
    <w:name w:val="Table Grid"/>
    <w:basedOn w:val="TableNormal"/>
    <w:uiPriority w:val="39"/>
    <w:rsid w:val="00045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dellista2">
    <w:name w:val="Paràgraf de llista2"/>
    <w:basedOn w:val="Normal"/>
    <w:rsid w:val="001306D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92F73-2411-4203-80BC-153E45A123F5}"/>
      </w:docPartPr>
      <w:docPartBody>
        <w:p w:rsidR="00D34B1C" w:rsidRDefault="009176A3"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FFC4A-40F1-4A14-AF5C-5F709711AC91}"/>
      </w:docPartPr>
      <w:docPartBody>
        <w:p w:rsidR="00D34B1C" w:rsidRDefault="009176A3">
          <w:r w:rsidRPr="00034D9D">
            <w:rPr>
              <w:rStyle w:val="PlaceholderText"/>
            </w:rPr>
            <w:t>Feu clic o toqueu aquí per escriure una data.</w:t>
          </w:r>
        </w:p>
      </w:docPartBody>
    </w:docPart>
    <w:docPart>
      <w:docPartPr>
        <w:name w:val="7B88D1BCC45B4538B3FC47BF2B4BA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5AC51-DD22-469C-B627-19C33DFCE289}"/>
      </w:docPartPr>
      <w:docPartBody>
        <w:p w:rsidR="000A6345" w:rsidRDefault="000A6345" w:rsidP="000A6345">
          <w:pPr>
            <w:pStyle w:val="7B88D1BCC45B4538B3FC47BF2B4BAF5F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3522FB6548834998BDE873D0E2E4B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A5D45-EC94-4FE6-B1A4-A588C3BA4360}"/>
      </w:docPartPr>
      <w:docPartBody>
        <w:p w:rsidR="000A6345" w:rsidRDefault="000A6345" w:rsidP="000A6345">
          <w:pPr>
            <w:pStyle w:val="3522FB6548834998BDE873D0E2E4B570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C3324F61F59C4476B1EBAB0AC3853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42333-2D30-4EA9-992B-ABB4C90080B8}"/>
      </w:docPartPr>
      <w:docPartBody>
        <w:p w:rsidR="000A6345" w:rsidRDefault="000A6345" w:rsidP="000A6345">
          <w:pPr>
            <w:pStyle w:val="C3324F61F59C4476B1EBAB0AC3853F05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EDF04D905826498B97E383340B340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14022-5849-4157-B17D-43AC704F8813}"/>
      </w:docPartPr>
      <w:docPartBody>
        <w:p w:rsidR="000A6345" w:rsidRDefault="000A6345" w:rsidP="000A6345">
          <w:pPr>
            <w:pStyle w:val="EDF04D905826498B97E383340B34057D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8EE102854ADB4DB0921CF604B9860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F647E-CAFC-498D-8DC0-8063271F3501}"/>
      </w:docPartPr>
      <w:docPartBody>
        <w:p w:rsidR="000A6345" w:rsidRDefault="000A6345" w:rsidP="000A6345">
          <w:pPr>
            <w:pStyle w:val="8EE102854ADB4DB0921CF604B9860BB5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E2E8AA14736842E6B8257C503D049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02467-65D1-4C26-9643-7EDD7F5CD429}"/>
      </w:docPartPr>
      <w:docPartBody>
        <w:p w:rsidR="000A6345" w:rsidRDefault="000A6345" w:rsidP="000A6345">
          <w:pPr>
            <w:pStyle w:val="E2E8AA14736842E6B8257C503D049E92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B1C2CC7A868E456DBA5B62A7E99D7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42BC4-FF43-4145-B80F-33F24745DB57}"/>
      </w:docPartPr>
      <w:docPartBody>
        <w:p w:rsidR="000A6345" w:rsidRDefault="000A6345" w:rsidP="000A6345">
          <w:pPr>
            <w:pStyle w:val="B1C2CC7A868E456DBA5B62A7E99D7E30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AC59A42155E54C3EB3D56F635E6AE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6787B-BAC6-456F-88EE-7BEEDF577BED}"/>
      </w:docPartPr>
      <w:docPartBody>
        <w:p w:rsidR="000A6345" w:rsidRDefault="000A6345" w:rsidP="000A6345">
          <w:pPr>
            <w:pStyle w:val="AC59A42155E54C3EB3D56F635E6AE878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6646606CEB5246B69B0B78EAF757F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D88-ADF4-410C-A3FB-34BC57397D41}"/>
      </w:docPartPr>
      <w:docPartBody>
        <w:p w:rsidR="000A6345" w:rsidRDefault="000A6345" w:rsidP="000A6345">
          <w:pPr>
            <w:pStyle w:val="6646606CEB5246B69B0B78EAF757F7C9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473D8015EB374932B3551BC7AD041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7FE6D-0187-4D9D-B12E-6BE8F19275F2}"/>
      </w:docPartPr>
      <w:docPartBody>
        <w:p w:rsidR="000A6345" w:rsidRDefault="000A6345" w:rsidP="000A6345">
          <w:pPr>
            <w:pStyle w:val="473D8015EB374932B3551BC7AD0418F8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9F61FF20E6894637A24C490A11F75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2F6CD-45E6-492B-9620-D3DB387BC7C4}"/>
      </w:docPartPr>
      <w:docPartBody>
        <w:p w:rsidR="000A6345" w:rsidRDefault="000A6345" w:rsidP="000A6345">
          <w:pPr>
            <w:pStyle w:val="9F61FF20E6894637A24C490A11F75CC1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C90AD7719147490FBD490D241E5CF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872AB-104A-4DA7-87D7-9694893251D3}"/>
      </w:docPartPr>
      <w:docPartBody>
        <w:p w:rsidR="000A6345" w:rsidRDefault="000A6345" w:rsidP="000A6345">
          <w:pPr>
            <w:pStyle w:val="C90AD7719147490FBD490D241E5CF4C4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948971F88F2A4C5FA6276AA256159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3ADC-434D-4181-A196-AFCFD20D732D}"/>
      </w:docPartPr>
      <w:docPartBody>
        <w:p w:rsidR="000A6345" w:rsidRDefault="000A6345" w:rsidP="000A6345">
          <w:pPr>
            <w:pStyle w:val="948971F88F2A4C5FA6276AA2561594C0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B04BC0677B8C4E3AB9D3F7D065A7E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37690-411E-49DE-9216-69A7678E4EBB}"/>
      </w:docPartPr>
      <w:docPartBody>
        <w:p w:rsidR="000A6345" w:rsidRDefault="000A6345" w:rsidP="000A6345">
          <w:pPr>
            <w:pStyle w:val="B04BC0677B8C4E3AB9D3F7D065A7E9BE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56E270FCB9E040D483E3CBAEC7732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255F2-8051-4564-81B8-150209439E67}"/>
      </w:docPartPr>
      <w:docPartBody>
        <w:p w:rsidR="000A6345" w:rsidRDefault="000A6345" w:rsidP="000A6345">
          <w:pPr>
            <w:pStyle w:val="56E270FCB9E040D483E3CBAEC7732C22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B1D24414CB234468814C0B9BA4787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BBA6E-C32A-4A75-8638-54D6687DF1AE}"/>
      </w:docPartPr>
      <w:docPartBody>
        <w:p w:rsidR="000A6345" w:rsidRDefault="000A6345" w:rsidP="000A6345">
          <w:pPr>
            <w:pStyle w:val="B1D24414CB234468814C0B9BA4787561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F5C57BBE4DA741B68250F2AA9F211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D79AF-AD03-4ACD-8809-13531D4924B4}"/>
      </w:docPartPr>
      <w:docPartBody>
        <w:p w:rsidR="000A6345" w:rsidRDefault="000A6345" w:rsidP="000A6345">
          <w:pPr>
            <w:pStyle w:val="F5C57BBE4DA741B68250F2AA9F211EED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C41DA62DAABF4534B0FD5A5F34F68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63AD3-5F31-4017-8F64-8629C5937430}"/>
      </w:docPartPr>
      <w:docPartBody>
        <w:p w:rsidR="000A6345" w:rsidRDefault="000A6345" w:rsidP="000A6345">
          <w:pPr>
            <w:pStyle w:val="C41DA62DAABF4534B0FD5A5F34F68489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544BE148BA9A473A9AC952F14EB74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88387-E46F-455A-9EF7-FBFB1A6B79E3}"/>
      </w:docPartPr>
      <w:docPartBody>
        <w:p w:rsidR="000A6345" w:rsidRDefault="000A6345" w:rsidP="000A6345">
          <w:pPr>
            <w:pStyle w:val="544BE148BA9A473A9AC952F14EB74DDA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FFDC05AB5D074D11AC85E5AEAB9CC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BD3E7-16B2-48C8-88E8-7B8E1236A314}"/>
      </w:docPartPr>
      <w:docPartBody>
        <w:p w:rsidR="000A6345" w:rsidRDefault="000A6345" w:rsidP="000A6345">
          <w:pPr>
            <w:pStyle w:val="FFDC05AB5D074D11AC85E5AEAB9CC90B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5248E4B7039B4A16B4B416A2961A8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A156E-73EB-4E8A-B138-4230430D84CE}"/>
      </w:docPartPr>
      <w:docPartBody>
        <w:p w:rsidR="000A6345" w:rsidRDefault="000A6345" w:rsidP="000A6345">
          <w:pPr>
            <w:pStyle w:val="5248E4B7039B4A16B4B416A2961A80DA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4047F00A3AC1428BA6F7007529B3B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A15DC-241D-4629-BF3D-0C655D3F4B7B}"/>
      </w:docPartPr>
      <w:docPartBody>
        <w:p w:rsidR="000A6345" w:rsidRDefault="000A6345" w:rsidP="000A6345">
          <w:pPr>
            <w:pStyle w:val="4047F00A3AC1428BA6F7007529B3B332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CB666F68C4094312B1D63FE9AE8C5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699A3-B953-4361-AC2D-1C2B2F4FCBCB}"/>
      </w:docPartPr>
      <w:docPartBody>
        <w:p w:rsidR="000A6345" w:rsidRDefault="000A6345" w:rsidP="000A6345">
          <w:pPr>
            <w:pStyle w:val="CB666F68C4094312B1D63FE9AE8C537A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06819A7474024FDBAD3918A46F5BC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46D05-E1D7-4364-B3DE-7ACE68895DE0}"/>
      </w:docPartPr>
      <w:docPartBody>
        <w:p w:rsidR="000A6345" w:rsidRDefault="000A6345" w:rsidP="000A6345">
          <w:pPr>
            <w:pStyle w:val="06819A7474024FDBAD3918A46F5BCA11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7E56A11B2B7D4802BAA9376F356D7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EBB87-983C-4161-857E-FB48881F9389}"/>
      </w:docPartPr>
      <w:docPartBody>
        <w:p w:rsidR="000A6345" w:rsidRDefault="000A6345" w:rsidP="000A6345">
          <w:pPr>
            <w:pStyle w:val="7E56A11B2B7D4802BAA9376F356D7BA2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CBD98A0BBFF14CDAA8809EECC1755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F4FF2-E764-4D58-B821-7B86EE2F201C}"/>
      </w:docPartPr>
      <w:docPartBody>
        <w:p w:rsidR="000A6345" w:rsidRDefault="000A6345" w:rsidP="000A6345">
          <w:pPr>
            <w:pStyle w:val="CBD98A0BBFF14CDAA8809EECC1755578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954485B729024328B572BBB0DB9B2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09FD9-BE2B-48DE-9101-555F02890CD2}"/>
      </w:docPartPr>
      <w:docPartBody>
        <w:p w:rsidR="000A6345" w:rsidRDefault="000A6345" w:rsidP="000A6345">
          <w:pPr>
            <w:pStyle w:val="954485B729024328B572BBB0DB9B2DA9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EBDE449A7A424465BC7681719700C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98EA6-9825-4C9D-8CE3-45AFDBFDD13A}"/>
      </w:docPartPr>
      <w:docPartBody>
        <w:p w:rsidR="000A6345" w:rsidRDefault="000A6345" w:rsidP="000A6345">
          <w:pPr>
            <w:pStyle w:val="EBDE449A7A424465BC7681719700CEBE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FD8E30E6EC8548C8998CAAC8C9AC1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C357-FC9E-482E-9A05-F9BB055A572C}"/>
      </w:docPartPr>
      <w:docPartBody>
        <w:p w:rsidR="000A6345" w:rsidRDefault="000A6345" w:rsidP="000A6345">
          <w:pPr>
            <w:pStyle w:val="FD8E30E6EC8548C8998CAAC8C9AC1212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F8188E4F7D6448E7B2C1918FEACB5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85822-F1D6-491F-AF93-9E751CCBFD20}"/>
      </w:docPartPr>
      <w:docPartBody>
        <w:p w:rsidR="000A6345" w:rsidRDefault="000A6345" w:rsidP="000A6345">
          <w:pPr>
            <w:pStyle w:val="F8188E4F7D6448E7B2C1918FEACB552B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A8A2965F2B4E4AD98E27D98E19AB7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8B4C4-3136-44BD-9B46-89E5D96AB1DB}"/>
      </w:docPartPr>
      <w:docPartBody>
        <w:p w:rsidR="000A6345" w:rsidRDefault="000A6345" w:rsidP="000A6345">
          <w:pPr>
            <w:pStyle w:val="A8A2965F2B4E4AD98E27D98E19AB7D82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0B41D58FB8494D8BB7573C055FB54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CE0A2-A1EF-48F8-B47F-D107796F95E4}"/>
      </w:docPartPr>
      <w:docPartBody>
        <w:p w:rsidR="000A6345" w:rsidRDefault="000A6345" w:rsidP="000A6345">
          <w:pPr>
            <w:pStyle w:val="0B41D58FB8494D8BB7573C055FB540B1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F54065B849C248448DF682F57C39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A4AFA-6EF3-44EB-8EB0-8163A6CDF3A4}"/>
      </w:docPartPr>
      <w:docPartBody>
        <w:p w:rsidR="000A6345" w:rsidRDefault="000A6345" w:rsidP="000A6345">
          <w:pPr>
            <w:pStyle w:val="F54065B849C248448DF682F57C396779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79FF373C52914FAA93A3C5A55F290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1AD14-2040-4E00-A1BA-9223C5D94CC8}"/>
      </w:docPartPr>
      <w:docPartBody>
        <w:p w:rsidR="000A6345" w:rsidRDefault="000A6345" w:rsidP="000A6345">
          <w:pPr>
            <w:pStyle w:val="79FF373C52914FAA93A3C5A55F290464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A863F3F1D1604F688727366FF8C04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051F9-BB17-47DE-AB5F-66E01B7673BF}"/>
      </w:docPartPr>
      <w:docPartBody>
        <w:p w:rsidR="000A6345" w:rsidRDefault="000A6345" w:rsidP="000A6345">
          <w:pPr>
            <w:pStyle w:val="A863F3F1D1604F688727366FF8C04EF3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8FBDE72E172C4177B3DF89345F763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8EB66-2B22-429F-B5B8-CAC138A4E54B}"/>
      </w:docPartPr>
      <w:docPartBody>
        <w:p w:rsidR="000A6345" w:rsidRDefault="000A6345" w:rsidP="000A6345">
          <w:pPr>
            <w:pStyle w:val="8FBDE72E172C4177B3DF89345F763A12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07A116BA647842CCA6B491694D08E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7C551-C083-4C9D-935F-042E1397A0C0}"/>
      </w:docPartPr>
      <w:docPartBody>
        <w:p w:rsidR="000A6345" w:rsidRDefault="000A6345" w:rsidP="000A6345">
          <w:pPr>
            <w:pStyle w:val="07A116BA647842CCA6B491694D08E6AC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B40C67A18FE24629B35E09EC48913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400C7-64E8-4913-9D10-EEB53EBAAE35}"/>
      </w:docPartPr>
      <w:docPartBody>
        <w:p w:rsidR="000A6345" w:rsidRDefault="000A6345" w:rsidP="000A6345">
          <w:pPr>
            <w:pStyle w:val="B40C67A18FE24629B35E09EC48913CCF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72648D16E8D84F04AD9A08F6D069A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EA77A-ED3A-462E-BA45-EDAAAD451357}"/>
      </w:docPartPr>
      <w:docPartBody>
        <w:p w:rsidR="000A6345" w:rsidRDefault="000A6345" w:rsidP="000A6345">
          <w:pPr>
            <w:pStyle w:val="72648D16E8D84F04AD9A08F6D069A492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D4E7B93E86324A9FBD196B4CD853E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7AD9D-2B67-4AB9-88F3-F52C2E5180F6}"/>
      </w:docPartPr>
      <w:docPartBody>
        <w:p w:rsidR="000A6345" w:rsidRDefault="000A6345" w:rsidP="000A6345">
          <w:pPr>
            <w:pStyle w:val="D4E7B93E86324A9FBD196B4CD853E8FD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7E22D61448C445FF94874D857DA3B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2FD45-002E-4EA7-93E1-1725E1EF3A2F}"/>
      </w:docPartPr>
      <w:docPartBody>
        <w:p w:rsidR="000A6345" w:rsidRDefault="000A6345" w:rsidP="000A6345">
          <w:pPr>
            <w:pStyle w:val="7E22D61448C445FF94874D857DA3B255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B243C284093D47BFA1D3A51011277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C5ABA-3215-4B64-850B-B9D15D9C3C4E}"/>
      </w:docPartPr>
      <w:docPartBody>
        <w:p w:rsidR="000A6345" w:rsidRDefault="000A6345" w:rsidP="000A6345">
          <w:pPr>
            <w:pStyle w:val="B243C284093D47BFA1D3A51011277CA2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A3B9294BE4BD45A098E76635275FE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8D21B-7887-4C43-8ED2-E9666279FAC1}"/>
      </w:docPartPr>
      <w:docPartBody>
        <w:p w:rsidR="000A6345" w:rsidRDefault="000A6345" w:rsidP="000A6345">
          <w:pPr>
            <w:pStyle w:val="A3B9294BE4BD45A098E76635275FE465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51CAF8C5170847B7AFAE68C87BA4C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959A2-E201-4346-90A0-9658969BFDC8}"/>
      </w:docPartPr>
      <w:docPartBody>
        <w:p w:rsidR="000A6345" w:rsidRDefault="000A6345" w:rsidP="000A6345">
          <w:pPr>
            <w:pStyle w:val="51CAF8C5170847B7AFAE68C87BA4CF6A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060AE6DFD3A045BCB8184DA103CD4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6D3D6-3438-4507-B8F3-E03BDEC63B7E}"/>
      </w:docPartPr>
      <w:docPartBody>
        <w:p w:rsidR="000A6345" w:rsidRDefault="000A6345" w:rsidP="000A6345">
          <w:pPr>
            <w:pStyle w:val="060AE6DFD3A045BCB8184DA103CD45BF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D01C7862FD834BA8B960234A0E2F5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99A57-7B94-40F1-9CD0-C8B65BC62BAB}"/>
      </w:docPartPr>
      <w:docPartBody>
        <w:p w:rsidR="000A6345" w:rsidRDefault="000A6345" w:rsidP="000A6345">
          <w:pPr>
            <w:pStyle w:val="D01C7862FD834BA8B960234A0E2F5AA0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2AD8CBE904A0498C81DE283B9FE93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7A96A-63AC-41FB-9277-DAC818B85E01}"/>
      </w:docPartPr>
      <w:docPartBody>
        <w:p w:rsidR="000A6345" w:rsidRDefault="000A6345" w:rsidP="000A6345">
          <w:pPr>
            <w:pStyle w:val="2AD8CBE904A0498C81DE283B9FE93736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EF1ECBA55E904942A603FB244E29C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0A03F-4F0C-48E8-9EF5-0FD18BC81BBA}"/>
      </w:docPartPr>
      <w:docPartBody>
        <w:p w:rsidR="000A6345" w:rsidRDefault="000A6345" w:rsidP="000A6345">
          <w:pPr>
            <w:pStyle w:val="EF1ECBA55E904942A603FB244E29C424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F40B60BD1286455999224B3F0A566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C8121-2EF5-4A43-8580-AA0D47C06876}"/>
      </w:docPartPr>
      <w:docPartBody>
        <w:p w:rsidR="000A6345" w:rsidRDefault="000A6345" w:rsidP="000A6345">
          <w:pPr>
            <w:pStyle w:val="F40B60BD1286455999224B3F0A56641E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47F552CADDA947B8B6BA181854636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4DAE0-3298-4E61-BD1D-8F52B045E618}"/>
      </w:docPartPr>
      <w:docPartBody>
        <w:p w:rsidR="000A6345" w:rsidRDefault="000A6345" w:rsidP="000A6345">
          <w:pPr>
            <w:pStyle w:val="47F552CADDA947B8B6BA18185463691A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20950DB122B340E1BEEB84472D69C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45B49-9EDA-4BA6-A94F-19C408F016D3}"/>
      </w:docPartPr>
      <w:docPartBody>
        <w:p w:rsidR="000A6345" w:rsidRDefault="000A6345" w:rsidP="000A6345">
          <w:pPr>
            <w:pStyle w:val="20950DB122B340E1BEEB84472D69C7B6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6575BD9CA6AF462E81447525C7E7C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B2E65-DAA0-409C-8EE6-BD9117802BED}"/>
      </w:docPartPr>
      <w:docPartBody>
        <w:p w:rsidR="000A6345" w:rsidRDefault="000A6345" w:rsidP="000A6345">
          <w:pPr>
            <w:pStyle w:val="6575BD9CA6AF462E81447525C7E7C4A0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FD8FF6CDC21542EA80F1D41DCC89B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B9367-3805-4C4A-A766-E925C2AC535F}"/>
      </w:docPartPr>
      <w:docPartBody>
        <w:p w:rsidR="000A6345" w:rsidRDefault="000A6345" w:rsidP="000A6345">
          <w:pPr>
            <w:pStyle w:val="FD8FF6CDC21542EA80F1D41DCC89B8B7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A3C833377CFC486887905AC98A7A3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8DBF4-F721-4A82-9846-8D08C48B6DF8}"/>
      </w:docPartPr>
      <w:docPartBody>
        <w:p w:rsidR="000A6345" w:rsidRDefault="000A6345" w:rsidP="000A6345">
          <w:pPr>
            <w:pStyle w:val="A3C833377CFC486887905AC98A7A3511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8ADF587DF3C740F4A92CABB70752D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61A6F-6924-4365-BBB3-4D00D4014B1D}"/>
      </w:docPartPr>
      <w:docPartBody>
        <w:p w:rsidR="000A6345" w:rsidRDefault="000A6345" w:rsidP="000A6345">
          <w:pPr>
            <w:pStyle w:val="8ADF587DF3C740F4A92CABB70752DD33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FCAE51AF295B4AD9AA13840197303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42B39-8DFC-4354-98E8-BA97D19176FF}"/>
      </w:docPartPr>
      <w:docPartBody>
        <w:p w:rsidR="000A6345" w:rsidRDefault="000A6345" w:rsidP="000A6345">
          <w:pPr>
            <w:pStyle w:val="FCAE51AF295B4AD9AA1384019730335A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28BCBABC28EC49CC9C9D4AEC5D678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2C79E-0E87-4025-92EB-0BB3AF3D2042}"/>
      </w:docPartPr>
      <w:docPartBody>
        <w:p w:rsidR="000A6345" w:rsidRDefault="000A6345" w:rsidP="000A6345">
          <w:pPr>
            <w:pStyle w:val="28BCBABC28EC49CC9C9D4AEC5D678C3B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77D7187A68BD4528B7B7508C5BDA3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7C1EB-9B3E-4710-91AB-041775A7456C}"/>
      </w:docPartPr>
      <w:docPartBody>
        <w:p w:rsidR="000A6345" w:rsidRDefault="000A6345" w:rsidP="000A6345">
          <w:pPr>
            <w:pStyle w:val="77D7187A68BD4528B7B7508C5BDA3FB1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022947E50A4D4A0188ED83C26A985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7E8AD-A692-4902-A9D9-2A8D265F20EA}"/>
      </w:docPartPr>
      <w:docPartBody>
        <w:p w:rsidR="000A6345" w:rsidRDefault="000A6345" w:rsidP="000A6345">
          <w:pPr>
            <w:pStyle w:val="022947E50A4D4A0188ED83C26A985D90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76CA0F8B25AC4585AC84A9F610BC2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D580D-0E52-416C-8CF8-00DA52DB2B81}"/>
      </w:docPartPr>
      <w:docPartBody>
        <w:p w:rsidR="000A6345" w:rsidRDefault="000A6345" w:rsidP="000A6345">
          <w:pPr>
            <w:pStyle w:val="76CA0F8B25AC4585AC84A9F610BC2F3D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5B2F728185B141F2B14EDBF11CF95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116C-F401-4DAF-83F2-8D740F92205E}"/>
      </w:docPartPr>
      <w:docPartBody>
        <w:p w:rsidR="000A6345" w:rsidRDefault="000A6345" w:rsidP="000A6345">
          <w:pPr>
            <w:pStyle w:val="5B2F728185B141F2B14EDBF11CF95BE7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CFE6E659F7224DFB9AB032951A700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4FE2E-A822-4EB8-9D11-83BF40506B33}"/>
      </w:docPartPr>
      <w:docPartBody>
        <w:p w:rsidR="000A6345" w:rsidRDefault="000A6345" w:rsidP="000A6345">
          <w:pPr>
            <w:pStyle w:val="CFE6E659F7224DFB9AB032951A700730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2E7581DC70844C2E95D4D43DD81C6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3BB3E-D35C-425F-B94D-EFDE5A9D85F2}"/>
      </w:docPartPr>
      <w:docPartBody>
        <w:p w:rsidR="000A6345" w:rsidRDefault="000A6345" w:rsidP="000A6345">
          <w:pPr>
            <w:pStyle w:val="2E7581DC70844C2E95D4D43DD81C6DD2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068F789D8EB64A2CA486854767A73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1E8F9-E071-4162-9A17-6A0073F0BCA9}"/>
      </w:docPartPr>
      <w:docPartBody>
        <w:p w:rsidR="000A6345" w:rsidRDefault="000A6345" w:rsidP="000A6345">
          <w:pPr>
            <w:pStyle w:val="068F789D8EB64A2CA486854767A738BE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0A18631D08DB4FCAA4E0EC39AE5DE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1A794-D3DF-4D91-AFC6-4D5DA36A28E0}"/>
      </w:docPartPr>
      <w:docPartBody>
        <w:p w:rsidR="000A6345" w:rsidRDefault="000A6345" w:rsidP="000A6345">
          <w:pPr>
            <w:pStyle w:val="0A18631D08DB4FCAA4E0EC39AE5DE519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04FF625D702D4A03B494672AEDD34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2996D-2420-42EA-870C-D43DDC18B484}"/>
      </w:docPartPr>
      <w:docPartBody>
        <w:p w:rsidR="000A6345" w:rsidRDefault="000A6345" w:rsidP="000A6345">
          <w:pPr>
            <w:pStyle w:val="04FF625D702D4A03B494672AEDD34AAF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65D8D80499E443E08158580C68446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142F6-8272-46CD-BFE3-D657A9FE16E2}"/>
      </w:docPartPr>
      <w:docPartBody>
        <w:p w:rsidR="000A6345" w:rsidRDefault="000A6345" w:rsidP="000A6345">
          <w:pPr>
            <w:pStyle w:val="65D8D80499E443E08158580C68446A66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08F9B5687C7C4F63A438359A205EC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3FF32-63B1-48E6-B072-E2B7AAB5449E}"/>
      </w:docPartPr>
      <w:docPartBody>
        <w:p w:rsidR="000A6345" w:rsidRDefault="000A6345" w:rsidP="000A6345">
          <w:pPr>
            <w:pStyle w:val="08F9B5687C7C4F63A438359A205ECC15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249116A1507549498A8A2202B674B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830A1-4EF5-44FB-82DA-160FFABED0CD}"/>
      </w:docPartPr>
      <w:docPartBody>
        <w:p w:rsidR="000A6345" w:rsidRDefault="000A6345" w:rsidP="000A6345">
          <w:pPr>
            <w:pStyle w:val="249116A1507549498A8A2202B674B068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CEBFF16FD27C45D0868F951A37EAB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5D954-BF7B-4DCB-85F2-9FF44E7707C4}"/>
      </w:docPartPr>
      <w:docPartBody>
        <w:p w:rsidR="000A6345" w:rsidRDefault="000A6345" w:rsidP="000A6345">
          <w:pPr>
            <w:pStyle w:val="CEBFF16FD27C45D0868F951A37EAB809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B4FDFBE0DAFB48B38079E0CAFC89C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6E96F-5DF0-46DF-9837-A899F9EDD91F}"/>
      </w:docPartPr>
      <w:docPartBody>
        <w:p w:rsidR="000A6345" w:rsidRDefault="000A6345" w:rsidP="000A6345">
          <w:pPr>
            <w:pStyle w:val="B4FDFBE0DAFB48B38079E0CAFC89C915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3024D9C11D6C41F7B10323A02992E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561E6-D460-4CE3-A5EC-AD68F6CE5DB7}"/>
      </w:docPartPr>
      <w:docPartBody>
        <w:p w:rsidR="000A6345" w:rsidRDefault="000A6345" w:rsidP="000A6345">
          <w:pPr>
            <w:pStyle w:val="3024D9C11D6C41F7B10323A02992E90C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B06B86CB192442BBABFCB332A3E9D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AE6D8-71DA-48AD-A28C-EBED0B6D5216}"/>
      </w:docPartPr>
      <w:docPartBody>
        <w:p w:rsidR="000A6345" w:rsidRDefault="000A6345" w:rsidP="000A6345">
          <w:pPr>
            <w:pStyle w:val="B06B86CB192442BBABFCB332A3E9D1DB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B4B42D4F87B041D6A5B9C6802A717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E986A-9461-4F16-8F27-ECDFB5B1935B}"/>
      </w:docPartPr>
      <w:docPartBody>
        <w:p w:rsidR="000A6345" w:rsidRDefault="000A6345" w:rsidP="000A6345">
          <w:pPr>
            <w:pStyle w:val="B4B42D4F87B041D6A5B9C6802A71734D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713DFE09F5B446BD9017AB2013961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E7207-CFC8-4324-B445-57EDAB92EDEA}"/>
      </w:docPartPr>
      <w:docPartBody>
        <w:p w:rsidR="000A6345" w:rsidRDefault="000A6345" w:rsidP="000A6345">
          <w:pPr>
            <w:pStyle w:val="713DFE09F5B446BD9017AB2013961622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4D518946AE764CC2BDC0CECF79B31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B96FB-67DD-4496-A06D-A55B0297D245}"/>
      </w:docPartPr>
      <w:docPartBody>
        <w:p w:rsidR="000A6345" w:rsidRDefault="000A6345" w:rsidP="000A6345">
          <w:pPr>
            <w:pStyle w:val="4D518946AE764CC2BDC0CECF79B31CFB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198406D1260B4477BEAC42E7A417E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EEE78-7F2D-4F2A-AC71-220FBBC039DF}"/>
      </w:docPartPr>
      <w:docPartBody>
        <w:p w:rsidR="000A6345" w:rsidRDefault="000A6345" w:rsidP="000A6345">
          <w:pPr>
            <w:pStyle w:val="198406D1260B4477BEAC42E7A417E19A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6A338CE346004D30A23A6CD62D0C3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F00A7-ABA0-42B0-A90D-C409C78F086D}"/>
      </w:docPartPr>
      <w:docPartBody>
        <w:p w:rsidR="000A6345" w:rsidRDefault="000A6345" w:rsidP="000A6345">
          <w:pPr>
            <w:pStyle w:val="6A338CE346004D30A23A6CD62D0C38B5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7FC995A4A9164A6582F19D0CFC47E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ADB9F-FBDD-4BA7-A57E-106E868AC29F}"/>
      </w:docPartPr>
      <w:docPartBody>
        <w:p w:rsidR="000A6345" w:rsidRDefault="000A6345" w:rsidP="000A6345">
          <w:pPr>
            <w:pStyle w:val="7FC995A4A9164A6582F19D0CFC47EE24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0F9CE16D500C4315A31DE1910C307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3D6E0-127B-4E19-85B2-E8F7BA0995AE}"/>
      </w:docPartPr>
      <w:docPartBody>
        <w:p w:rsidR="000A6345" w:rsidRDefault="000A6345" w:rsidP="000A6345">
          <w:pPr>
            <w:pStyle w:val="0F9CE16D500C4315A31DE1910C307474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B16BF5CECFAB469DA30D2D751F233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7D3A6-A25E-4DF1-BD40-3F163D0880E2}"/>
      </w:docPartPr>
      <w:docPartBody>
        <w:p w:rsidR="000A6345" w:rsidRDefault="000A6345" w:rsidP="000A6345">
          <w:pPr>
            <w:pStyle w:val="B16BF5CECFAB469DA30D2D751F233958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87EA7D1B569F4474B5EB71D891C6A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24B5E-61F1-4BC0-9313-3EC97E7FA14F}"/>
      </w:docPartPr>
      <w:docPartBody>
        <w:p w:rsidR="000A6345" w:rsidRDefault="000A6345" w:rsidP="000A6345">
          <w:pPr>
            <w:pStyle w:val="87EA7D1B569F4474B5EB71D891C6AA47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FD9BEAE1B50F4395BF40BE80F1CD4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4C2B0-66BE-404D-957C-C628F8019417}"/>
      </w:docPartPr>
      <w:docPartBody>
        <w:p w:rsidR="000A6345" w:rsidRDefault="000A6345" w:rsidP="000A6345">
          <w:pPr>
            <w:pStyle w:val="FD9BEAE1B50F4395BF40BE80F1CD4CEE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1C3DD8B25AAD4569AC71736FF43D6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878AA-91BA-48F8-A41B-8C2E6B8C14BE}"/>
      </w:docPartPr>
      <w:docPartBody>
        <w:p w:rsidR="000A6345" w:rsidRDefault="000A6345" w:rsidP="000A6345">
          <w:pPr>
            <w:pStyle w:val="1C3DD8B25AAD4569AC71736FF43D6AC7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B3DAFDC1E3C6411AB03B3E7CB5C4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419AA-1E70-49DD-AA2E-4C8C3A5B7ECA}"/>
      </w:docPartPr>
      <w:docPartBody>
        <w:p w:rsidR="000A6345" w:rsidRDefault="000A6345" w:rsidP="000A6345">
          <w:pPr>
            <w:pStyle w:val="B3DAFDC1E3C6411AB03B3E7CB5C4E0C1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52D8E0B7843C483895D9876E64122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D955A-443A-4F32-8FE3-8C31AA0DC74B}"/>
      </w:docPartPr>
      <w:docPartBody>
        <w:p w:rsidR="000A6345" w:rsidRDefault="000A6345" w:rsidP="000A6345">
          <w:pPr>
            <w:pStyle w:val="52D8E0B7843C483895D9876E64122BD2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83A186F9937F4953BC324129745C5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98230-1679-4873-8D91-A4D85AF75259}"/>
      </w:docPartPr>
      <w:docPartBody>
        <w:p w:rsidR="000A6345" w:rsidRDefault="000A6345" w:rsidP="000A6345">
          <w:pPr>
            <w:pStyle w:val="83A186F9937F4953BC324129745C5FBB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B35066E798A74AC9BB3D7A8826790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43197-8AF4-4A94-AD8E-3F41E9F9354A}"/>
      </w:docPartPr>
      <w:docPartBody>
        <w:p w:rsidR="000A6345" w:rsidRDefault="000A6345" w:rsidP="000A6345">
          <w:pPr>
            <w:pStyle w:val="B35066E798A74AC9BB3D7A88267902B9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76870C27A0BC44718DF0DA6E7BBCC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89AAC-B449-465E-A077-F99148BAA17B}"/>
      </w:docPartPr>
      <w:docPartBody>
        <w:p w:rsidR="000A6345" w:rsidRDefault="000A6345" w:rsidP="000A6345">
          <w:pPr>
            <w:pStyle w:val="76870C27A0BC44718DF0DA6E7BBCC349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CB1DACB9495C457EAC59A68EF23C7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0FEFB-5921-470A-B1AA-5F111B6F9987}"/>
      </w:docPartPr>
      <w:docPartBody>
        <w:p w:rsidR="000A6345" w:rsidRDefault="000A6345" w:rsidP="000A6345">
          <w:pPr>
            <w:pStyle w:val="CB1DACB9495C457EAC59A68EF23C72CD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B07E4E26D6A4427DA3F5AB24B425B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01236-C346-4048-A110-84FCC2B3B125}"/>
      </w:docPartPr>
      <w:docPartBody>
        <w:p w:rsidR="000A6345" w:rsidRDefault="000A6345" w:rsidP="000A6345">
          <w:pPr>
            <w:pStyle w:val="B07E4E26D6A4427DA3F5AB24B425BFB4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8864DC79608646588D5AA0F9E2EC2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5B20D-060D-4235-85AA-9669843EF233}"/>
      </w:docPartPr>
      <w:docPartBody>
        <w:p w:rsidR="000A6345" w:rsidRDefault="000A6345" w:rsidP="000A6345">
          <w:pPr>
            <w:pStyle w:val="8864DC79608646588D5AA0F9E2EC2780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A32D35EDEEF74CA48AF3BC3601E8D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34982-DAC0-4FFF-A800-9C535B99E296}"/>
      </w:docPartPr>
      <w:docPartBody>
        <w:p w:rsidR="000A6345" w:rsidRDefault="000A6345" w:rsidP="000A6345">
          <w:pPr>
            <w:pStyle w:val="A32D35EDEEF74CA48AF3BC3601E8DA5A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9FB819358AE547C58B0B6E3AE34C7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CD351-4AFA-46C0-A40E-535E1CF7827A}"/>
      </w:docPartPr>
      <w:docPartBody>
        <w:p w:rsidR="000A6345" w:rsidRDefault="000A6345" w:rsidP="000A6345">
          <w:pPr>
            <w:pStyle w:val="9FB819358AE547C58B0B6E3AE34C7CBF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A4879E3B92C340F48685E59B00184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AE497-04E2-4E4F-8A41-DF034489B2E0}"/>
      </w:docPartPr>
      <w:docPartBody>
        <w:p w:rsidR="000A6345" w:rsidRDefault="000A6345" w:rsidP="000A6345">
          <w:pPr>
            <w:pStyle w:val="A4879E3B92C340F48685E59B00184F6A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722A880FABDD4E908BC0EF25E4C38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93257-A02D-42F8-AC10-0AC7CF235EC0}"/>
      </w:docPartPr>
      <w:docPartBody>
        <w:p w:rsidR="000A6345" w:rsidRDefault="000A6345" w:rsidP="000A6345">
          <w:pPr>
            <w:pStyle w:val="722A880FABDD4E908BC0EF25E4C38696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2F93967A1959413BB5D311E05BD77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7B05E-8579-47D7-962C-C34630816493}"/>
      </w:docPartPr>
      <w:docPartBody>
        <w:p w:rsidR="000A6345" w:rsidRDefault="000A6345" w:rsidP="000A6345">
          <w:pPr>
            <w:pStyle w:val="2F93967A1959413BB5D311E05BD774EF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AF148324F3BD4288A5818B05B1B11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14115-EB6F-4FB0-AF4F-90C921431A5F}"/>
      </w:docPartPr>
      <w:docPartBody>
        <w:p w:rsidR="000A6345" w:rsidRDefault="000A6345" w:rsidP="000A6345">
          <w:pPr>
            <w:pStyle w:val="AF148324F3BD4288A5818B05B1B11B53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976FFE0E96924327A9F8B05BC0B71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93729-D1DB-4D77-89AA-BE5CF932A7B8}"/>
      </w:docPartPr>
      <w:docPartBody>
        <w:p w:rsidR="000A6345" w:rsidRDefault="000A6345" w:rsidP="000A6345">
          <w:pPr>
            <w:pStyle w:val="976FFE0E96924327A9F8B05BC0B7188C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F8E9400F3B26406C8894CFD2A7079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2668E-2580-4E32-89C5-68FC6A236B64}"/>
      </w:docPartPr>
      <w:docPartBody>
        <w:p w:rsidR="000A6345" w:rsidRDefault="000A6345" w:rsidP="000A6345">
          <w:pPr>
            <w:pStyle w:val="F8E9400F3B26406C8894CFD2A707949B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89CCF795EAC949778A3DAD9EA3F06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08BF2-E8AD-4919-96B0-E9F764FAEF21}"/>
      </w:docPartPr>
      <w:docPartBody>
        <w:p w:rsidR="000A6345" w:rsidRDefault="000A6345" w:rsidP="000A6345">
          <w:pPr>
            <w:pStyle w:val="89CCF795EAC949778A3DAD9EA3F06E01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6F6B74AAEB1044F199577575F1DB5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162E7-4764-461D-A213-1237093AB515}"/>
      </w:docPartPr>
      <w:docPartBody>
        <w:p w:rsidR="000A6345" w:rsidRDefault="000A6345" w:rsidP="000A6345">
          <w:pPr>
            <w:pStyle w:val="6F6B74AAEB1044F199577575F1DB5B99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BC5FB769B4B249E6AD4A3FD6351F8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43696-23C6-4214-AE89-9942B98923E5}"/>
      </w:docPartPr>
      <w:docPartBody>
        <w:p w:rsidR="000A6345" w:rsidRDefault="000A6345" w:rsidP="000A6345">
          <w:pPr>
            <w:pStyle w:val="BC5FB769B4B249E6AD4A3FD6351F86CD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9908B76D388D456CA33A1C8C9071C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609F9-D3D5-4581-9AD9-7AB334A64431}"/>
      </w:docPartPr>
      <w:docPartBody>
        <w:p w:rsidR="000A6345" w:rsidRDefault="000A6345" w:rsidP="000A6345">
          <w:pPr>
            <w:pStyle w:val="9908B76D388D456CA33A1C8C9071CDFC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29402B7FE4BF44A79BFC2E82538AC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C9710-2EA1-4B05-855B-2740A1AAF08B}"/>
      </w:docPartPr>
      <w:docPartBody>
        <w:p w:rsidR="000A6345" w:rsidRDefault="000A6345" w:rsidP="000A6345">
          <w:pPr>
            <w:pStyle w:val="29402B7FE4BF44A79BFC2E82538AC8DC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CA587525790D47999C24A945A8273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904A8-73DC-4A22-98BB-F26EB0AE297A}"/>
      </w:docPartPr>
      <w:docPartBody>
        <w:p w:rsidR="000A6345" w:rsidRDefault="000A6345" w:rsidP="000A6345">
          <w:pPr>
            <w:pStyle w:val="CA587525790D47999C24A945A8273E44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EE4745C2CD954B8C90F6EDE51A56A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190EE-A53F-4B81-A467-A820C6F40748}"/>
      </w:docPartPr>
      <w:docPartBody>
        <w:p w:rsidR="000A6345" w:rsidRDefault="000A6345" w:rsidP="000A6345">
          <w:pPr>
            <w:pStyle w:val="EE4745C2CD954B8C90F6EDE51A56A3AD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B84B5CAF18974955AA62CC7B7BB2F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E9E0B-4B2C-4C39-B0AF-999E7716211A}"/>
      </w:docPartPr>
      <w:docPartBody>
        <w:p w:rsidR="000A6345" w:rsidRDefault="000A6345" w:rsidP="000A6345">
          <w:pPr>
            <w:pStyle w:val="B84B5CAF18974955AA62CC7B7BB2FB77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20016ABDC6B14EEC9DA3123F0448E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EE031-B806-4834-9A95-68877FF42593}"/>
      </w:docPartPr>
      <w:docPartBody>
        <w:p w:rsidR="000A6345" w:rsidRDefault="000A6345" w:rsidP="000A6345">
          <w:pPr>
            <w:pStyle w:val="20016ABDC6B14EEC9DA3123F0448EC8C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55A37552EB9A462A9F229004C4EEB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59098-6645-4867-AF7F-E233E776857E}"/>
      </w:docPartPr>
      <w:docPartBody>
        <w:p w:rsidR="000A6345" w:rsidRDefault="000A6345" w:rsidP="000A6345">
          <w:pPr>
            <w:pStyle w:val="55A37552EB9A462A9F229004C4EEB2B5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9B104CE1D7D4439EADE53E1DF6AE1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B9AB4-4C86-4E6C-9548-4670007EB6C1}"/>
      </w:docPartPr>
      <w:docPartBody>
        <w:p w:rsidR="000A6345" w:rsidRDefault="000A6345" w:rsidP="000A6345">
          <w:pPr>
            <w:pStyle w:val="9B104CE1D7D4439EADE53E1DF6AE13C2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2B70A279C6E3485D9DAA6B341DBEF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6D907-328A-4A3F-97A1-EEDC1CAFD9B7}"/>
      </w:docPartPr>
      <w:docPartBody>
        <w:p w:rsidR="000A6345" w:rsidRDefault="000A6345" w:rsidP="000A6345">
          <w:pPr>
            <w:pStyle w:val="2B70A279C6E3485D9DAA6B341DBEFB21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EAFBF3A338A448DAAC82EE91001F2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16F21-CDFE-4DE9-BA27-C8E472A1BF04}"/>
      </w:docPartPr>
      <w:docPartBody>
        <w:p w:rsidR="000A6345" w:rsidRDefault="000A6345" w:rsidP="000A6345">
          <w:pPr>
            <w:pStyle w:val="EAFBF3A338A448DAAC82EE91001F2325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7BD42543F88B4237B979A66688868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C4CDE-CEE9-48CF-AE17-85B8297C6510}"/>
      </w:docPartPr>
      <w:docPartBody>
        <w:p w:rsidR="000A6345" w:rsidRDefault="000A6345" w:rsidP="000A6345">
          <w:pPr>
            <w:pStyle w:val="7BD42543F88B4237B979A66688868784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773E1A22954B4DC884A4852065409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EAAAE-FA9F-403D-A772-65C8637F307A}"/>
      </w:docPartPr>
      <w:docPartBody>
        <w:p w:rsidR="000A6345" w:rsidRDefault="000A6345" w:rsidP="000A6345">
          <w:pPr>
            <w:pStyle w:val="773E1A22954B4DC884A4852065409A3B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146F4645091B49ACA1E4B166DEA71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5563E-B87B-4527-9507-65E45CC43834}"/>
      </w:docPartPr>
      <w:docPartBody>
        <w:p w:rsidR="000A6345" w:rsidRDefault="000A6345" w:rsidP="000A6345">
          <w:pPr>
            <w:pStyle w:val="146F4645091B49ACA1E4B166DEA71487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CD2FF3607D5D44F9B09E3709405B6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BF855-2853-42A5-8CFE-A40B21114C5D}"/>
      </w:docPartPr>
      <w:docPartBody>
        <w:p w:rsidR="000A6345" w:rsidRDefault="000A6345" w:rsidP="000A6345">
          <w:pPr>
            <w:pStyle w:val="CD2FF3607D5D44F9B09E3709405B62D5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5B07187F8AED434B8888C4A2B4C95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0C2D6-9B52-48C9-A550-8B192B603B3E}"/>
      </w:docPartPr>
      <w:docPartBody>
        <w:p w:rsidR="000A6345" w:rsidRDefault="000A6345" w:rsidP="000A6345">
          <w:pPr>
            <w:pStyle w:val="5B07187F8AED434B8888C4A2B4C9537C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E08B9A0061AF40CDAF9431C22F0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2E97A-F410-4744-BD48-AD7539CE1F90}"/>
      </w:docPartPr>
      <w:docPartBody>
        <w:p w:rsidR="000A6345" w:rsidRDefault="000A6345" w:rsidP="000A6345">
          <w:pPr>
            <w:pStyle w:val="E08B9A0061AF40CDAF9431C22F043258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475F7A6DE6F043A18D05BA87C72C2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D752B-28E2-4E71-9D9A-C806E384B5AD}"/>
      </w:docPartPr>
      <w:docPartBody>
        <w:p w:rsidR="000A6345" w:rsidRDefault="000A6345" w:rsidP="000A6345">
          <w:pPr>
            <w:pStyle w:val="475F7A6DE6F043A18D05BA87C72C2A1C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39FE6F71FA324818B5B31C166A2E5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9F32B-2751-4D45-9393-B4CDE950F7E2}"/>
      </w:docPartPr>
      <w:docPartBody>
        <w:p w:rsidR="000A6345" w:rsidRDefault="000A6345" w:rsidP="000A6345">
          <w:pPr>
            <w:pStyle w:val="39FE6F71FA324818B5B31C166A2E5292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E013E10722CE451BAD34A50B7A1C4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6E5DC-1F74-4213-A356-73DF03E7D2DF}"/>
      </w:docPartPr>
      <w:docPartBody>
        <w:p w:rsidR="000A6345" w:rsidRDefault="000A6345" w:rsidP="000A6345">
          <w:pPr>
            <w:pStyle w:val="E013E10722CE451BAD34A50B7A1C4BF5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D9BAB67248A849D7840A5D360947B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206DA-088F-4DC9-96FC-0184BCBA730E}"/>
      </w:docPartPr>
      <w:docPartBody>
        <w:p w:rsidR="000A6345" w:rsidRDefault="000A6345" w:rsidP="000A6345">
          <w:pPr>
            <w:pStyle w:val="D9BAB67248A849D7840A5D360947B261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14B33850A9AD40949BF207BC9461A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3A65A-660C-4CE2-AADB-D8DA336C76D2}"/>
      </w:docPartPr>
      <w:docPartBody>
        <w:p w:rsidR="000A6345" w:rsidRDefault="000A6345" w:rsidP="000A6345">
          <w:pPr>
            <w:pStyle w:val="14B33850A9AD40949BF207BC9461A187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5AA6793752734C29BC94CB2C3EA18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80DE8-06A5-4D12-8754-8843290D71B5}"/>
      </w:docPartPr>
      <w:docPartBody>
        <w:p w:rsidR="000A6345" w:rsidRDefault="000A6345" w:rsidP="000A6345">
          <w:pPr>
            <w:pStyle w:val="5AA6793752734C29BC94CB2C3EA18C4A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30EA9DB8DAA944838B7A7080BFF83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5A6E9-235B-4FB6-96CF-BA5C617F500A}"/>
      </w:docPartPr>
      <w:docPartBody>
        <w:p w:rsidR="000A6345" w:rsidRDefault="000A6345" w:rsidP="000A6345">
          <w:pPr>
            <w:pStyle w:val="30EA9DB8DAA944838B7A7080BFF83CAA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B9B3B99479CC43ACAA0B724745412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5769C-7202-4CC4-BD34-CB0272B61DEE}"/>
      </w:docPartPr>
      <w:docPartBody>
        <w:p w:rsidR="000A6345" w:rsidRDefault="000A6345" w:rsidP="000A6345">
          <w:pPr>
            <w:pStyle w:val="B9B3B99479CC43ACAA0B72474541247E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D1CA2E9E51B841A28D6AC360628C1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735D5-63B6-4835-8474-A73CFE152320}"/>
      </w:docPartPr>
      <w:docPartBody>
        <w:p w:rsidR="000A6345" w:rsidRDefault="000A6345" w:rsidP="000A6345">
          <w:pPr>
            <w:pStyle w:val="D1CA2E9E51B841A28D6AC360628C15A6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A8BCC526C64342C68A5B2D018F777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9515C-777F-4D7D-9C76-167D52BDFFF6}"/>
      </w:docPartPr>
      <w:docPartBody>
        <w:p w:rsidR="000A6345" w:rsidRDefault="000A6345" w:rsidP="000A6345">
          <w:pPr>
            <w:pStyle w:val="A8BCC526C64342C68A5B2D018F777AFF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68F0B1F3BCAE452681E3851BE5688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4CF9A-2DF1-412C-82DD-CEAFA15855F4}"/>
      </w:docPartPr>
      <w:docPartBody>
        <w:p w:rsidR="000A6345" w:rsidRDefault="000A6345" w:rsidP="000A6345">
          <w:pPr>
            <w:pStyle w:val="68F0B1F3BCAE452681E3851BE5688635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305484F56FAB433181FDF313CE9A3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66C41-1A41-4261-A39A-B940EF2B397A}"/>
      </w:docPartPr>
      <w:docPartBody>
        <w:p w:rsidR="000A6345" w:rsidRDefault="000A6345" w:rsidP="000A6345">
          <w:pPr>
            <w:pStyle w:val="305484F56FAB433181FDF313CE9A31F4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62C73969C7A14EFFB3CC2C4D4B6B0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52C89-7BC1-41DC-B332-8A11D926E7F0}"/>
      </w:docPartPr>
      <w:docPartBody>
        <w:p w:rsidR="000A6345" w:rsidRDefault="000A6345" w:rsidP="000A6345">
          <w:pPr>
            <w:pStyle w:val="62C73969C7A14EFFB3CC2C4D4B6B0ADF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68C49D263A3E4A33A378AD3A4E15A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07886-E00C-4413-9007-5F4C74E8E6DA}"/>
      </w:docPartPr>
      <w:docPartBody>
        <w:p w:rsidR="000A6345" w:rsidRDefault="000A6345" w:rsidP="000A6345">
          <w:pPr>
            <w:pStyle w:val="68C49D263A3E4A33A378AD3A4E15A3CF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4CD56758262C41E9A100E4CF835CD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1425D-3889-4086-97BC-FD1446807851}"/>
      </w:docPartPr>
      <w:docPartBody>
        <w:p w:rsidR="000A6345" w:rsidRDefault="000A6345" w:rsidP="000A6345">
          <w:pPr>
            <w:pStyle w:val="4CD56758262C41E9A100E4CF835CDA34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015C9139E34F4BBA9CE2293A5573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F4419-FAAF-4BB3-991B-0028BFCE262C}"/>
      </w:docPartPr>
      <w:docPartBody>
        <w:p w:rsidR="000A6345" w:rsidRDefault="000A6345" w:rsidP="000A6345">
          <w:pPr>
            <w:pStyle w:val="015C9139E34F4BBA9CE2293A557368C1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5B7C45CB19E14061BD0710C337ECA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B5F01-1EE4-43FF-92C5-C423621EBAFA}"/>
      </w:docPartPr>
      <w:docPartBody>
        <w:p w:rsidR="000A6345" w:rsidRDefault="000A6345" w:rsidP="000A6345">
          <w:pPr>
            <w:pStyle w:val="5B7C45CB19E14061BD0710C337ECA20E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13FA14A71FBB406E96916832A4732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7477F-4A19-4881-B2BF-3F78D867E08B}"/>
      </w:docPartPr>
      <w:docPartBody>
        <w:p w:rsidR="000A6345" w:rsidRDefault="000A6345" w:rsidP="000A6345">
          <w:pPr>
            <w:pStyle w:val="13FA14A71FBB406E96916832A47321B7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91617F7BFD944A098F6EFD2697F59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9510F-3623-400D-85E2-128C62E2BE93}"/>
      </w:docPartPr>
      <w:docPartBody>
        <w:p w:rsidR="000A6345" w:rsidRDefault="000A6345" w:rsidP="000A6345">
          <w:pPr>
            <w:pStyle w:val="91617F7BFD944A098F6EFD2697F5959A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971D67111FF24BA58A8CD4A8DA8D0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FCE7-693F-4A25-B876-4115FCF5840D}"/>
      </w:docPartPr>
      <w:docPartBody>
        <w:p w:rsidR="000A6345" w:rsidRDefault="000A6345" w:rsidP="000A6345">
          <w:pPr>
            <w:pStyle w:val="971D67111FF24BA58A8CD4A8DA8D0AB2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56E5E2DF14BF47B19029ACE92FC4A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A71C5-3960-4285-8077-D1D31E236425}"/>
      </w:docPartPr>
      <w:docPartBody>
        <w:p w:rsidR="000A6345" w:rsidRDefault="000A6345" w:rsidP="000A6345">
          <w:pPr>
            <w:pStyle w:val="56E5E2DF14BF47B19029ACE92FC4AFB8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33A73EE42FAF41218F97658FBAA67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73BD8-087F-470E-9D4B-FC601ED86540}"/>
      </w:docPartPr>
      <w:docPartBody>
        <w:p w:rsidR="000A6345" w:rsidRDefault="000A6345" w:rsidP="000A6345">
          <w:pPr>
            <w:pStyle w:val="33A73EE42FAF41218F97658FBAA67077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E1CF53249F364F468B90F436574F8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46087-D3E6-47F4-B3FC-473861889B01}"/>
      </w:docPartPr>
      <w:docPartBody>
        <w:p w:rsidR="000A6345" w:rsidRDefault="000A6345" w:rsidP="000A6345">
          <w:pPr>
            <w:pStyle w:val="E1CF53249F364F468B90F436574F892E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8312FB5DF9084DAC990EC61A75076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DE6EC-D092-44E8-B5D6-7024B58D3079}"/>
      </w:docPartPr>
      <w:docPartBody>
        <w:p w:rsidR="000A6345" w:rsidRDefault="000A6345" w:rsidP="000A6345">
          <w:pPr>
            <w:pStyle w:val="8312FB5DF9084DAC990EC61A75076BDA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9265F3E29F894F11872A0CEDDC3C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52F32-4D75-4249-8B5A-20452F6822D9}"/>
      </w:docPartPr>
      <w:docPartBody>
        <w:p w:rsidR="000A6345" w:rsidRDefault="000A6345" w:rsidP="000A6345">
          <w:pPr>
            <w:pStyle w:val="9265F3E29F894F11872A0CEDDC3CD00D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0D59521C750040C3BFDB2F9406B8D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F901B-63A7-40B8-B9FB-53A786B18434}"/>
      </w:docPartPr>
      <w:docPartBody>
        <w:p w:rsidR="000A6345" w:rsidRDefault="000A6345" w:rsidP="000A6345">
          <w:pPr>
            <w:pStyle w:val="0D59521C750040C3BFDB2F9406B8D377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39A2FBE6AF97400A98D8B7AA0270B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00915-8373-4F78-8278-224DC271A1B7}"/>
      </w:docPartPr>
      <w:docPartBody>
        <w:p w:rsidR="000A6345" w:rsidRDefault="000A6345" w:rsidP="000A6345">
          <w:pPr>
            <w:pStyle w:val="39A2FBE6AF97400A98D8B7AA0270B982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647D0BB454A34AF8AFBC3D62A0C16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45CB5-F1D0-480A-A485-96B0C50B74FC}"/>
      </w:docPartPr>
      <w:docPartBody>
        <w:p w:rsidR="000A6345" w:rsidRDefault="000A6345" w:rsidP="000A6345">
          <w:pPr>
            <w:pStyle w:val="647D0BB454A34AF8AFBC3D62A0C16532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EA89952E6274484B9EBDD4609A367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E4709-0866-4283-8BAA-898267ABEF34}"/>
      </w:docPartPr>
      <w:docPartBody>
        <w:p w:rsidR="000A6345" w:rsidRDefault="000A6345" w:rsidP="000A6345">
          <w:pPr>
            <w:pStyle w:val="EA89952E6274484B9EBDD4609A36774E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B183182FD40F43EEBC0A2E03F0CCD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36BC9-E1F8-4301-87CD-735D18A7A812}"/>
      </w:docPartPr>
      <w:docPartBody>
        <w:p w:rsidR="000A6345" w:rsidRDefault="000A6345" w:rsidP="000A6345">
          <w:pPr>
            <w:pStyle w:val="B183182FD40F43EEBC0A2E03F0CCD284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A5F103A5E5324715A726531025FDB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A8A6A-A8BC-4511-902B-ED302E38BA0B}"/>
      </w:docPartPr>
      <w:docPartBody>
        <w:p w:rsidR="000A6345" w:rsidRDefault="000A6345" w:rsidP="000A6345">
          <w:pPr>
            <w:pStyle w:val="A5F103A5E5324715A726531025FDB11C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0930D08FFCDA4CF8BCE1D1416BFBC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4128D-387C-4793-A068-699AB6410CB5}"/>
      </w:docPartPr>
      <w:docPartBody>
        <w:p w:rsidR="000A6345" w:rsidRDefault="000A6345" w:rsidP="000A6345">
          <w:pPr>
            <w:pStyle w:val="0930D08FFCDA4CF8BCE1D1416BFBC1C8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86C85968EA984573AB43786B2401E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441C9-376F-49D1-AF1A-7EA6906AE8B9}"/>
      </w:docPartPr>
      <w:docPartBody>
        <w:p w:rsidR="000A6345" w:rsidRDefault="000A6345" w:rsidP="000A6345">
          <w:pPr>
            <w:pStyle w:val="86C85968EA984573AB43786B2401E814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C5B465A0EBE7479C8A167FBB7AD18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B4C21-45E4-4C54-BB3D-99AD65B33AD7}"/>
      </w:docPartPr>
      <w:docPartBody>
        <w:p w:rsidR="000A6345" w:rsidRDefault="000A6345" w:rsidP="000A6345">
          <w:pPr>
            <w:pStyle w:val="C5B465A0EBE7479C8A167FBB7AD189D7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D37E04FCF3664D949D34E8DCB4CF6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76287-1815-465B-9E9B-2F7C76D6568A}"/>
      </w:docPartPr>
      <w:docPartBody>
        <w:p w:rsidR="000A6345" w:rsidRDefault="000A6345" w:rsidP="000A6345">
          <w:pPr>
            <w:pStyle w:val="D37E04FCF3664D949D34E8DCB4CF6F12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226D26CF00A84A38A6A6091C03CEF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DFE5E-2707-40EA-97FF-36557E702F07}"/>
      </w:docPartPr>
      <w:docPartBody>
        <w:p w:rsidR="000A6345" w:rsidRDefault="000A6345" w:rsidP="000A6345">
          <w:pPr>
            <w:pStyle w:val="226D26CF00A84A38A6A6091C03CEF91D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4CD3A94A8A4C40F1ADD191574A4FF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857AA-416E-4F6A-AD3A-312B6808DBCE}"/>
      </w:docPartPr>
      <w:docPartBody>
        <w:p w:rsidR="000A6345" w:rsidRDefault="000A6345" w:rsidP="000A6345">
          <w:pPr>
            <w:pStyle w:val="4CD3A94A8A4C40F1ADD191574A4FF22C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2866D52AAA774131A0F06B0E96BD2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795AD-BA5B-4631-8481-6D0F5B0AED93}"/>
      </w:docPartPr>
      <w:docPartBody>
        <w:p w:rsidR="000A6345" w:rsidRDefault="000A6345" w:rsidP="000A6345">
          <w:pPr>
            <w:pStyle w:val="2866D52AAA774131A0F06B0E96BD2DDB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1277C57005854B61B5CE8AF6E96B7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6343D-A383-4B74-AA65-D9FFDECDE13B}"/>
      </w:docPartPr>
      <w:docPartBody>
        <w:p w:rsidR="000A6345" w:rsidRDefault="000A6345" w:rsidP="000A6345">
          <w:pPr>
            <w:pStyle w:val="1277C57005854B61B5CE8AF6E96B7292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611117BA83624A54BD2A5E0C89FBD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2EA7E-414F-4A3F-81B6-1B1A9F91EB48}"/>
      </w:docPartPr>
      <w:docPartBody>
        <w:p w:rsidR="000A6345" w:rsidRDefault="000A6345" w:rsidP="000A6345">
          <w:pPr>
            <w:pStyle w:val="611117BA83624A54BD2A5E0C89FBD72F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4EFCDB1E463E4FD6A927D958883A6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3DD46-2FB3-4144-A6F1-F21BD129FCA5}"/>
      </w:docPartPr>
      <w:docPartBody>
        <w:p w:rsidR="000A6345" w:rsidRDefault="000A6345" w:rsidP="000A6345">
          <w:pPr>
            <w:pStyle w:val="4EFCDB1E463E4FD6A927D958883A6145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25BDF9C9CE0F403C8DC8DC867D866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4D435-8DAD-4180-96E6-21BBCCE69B4B}"/>
      </w:docPartPr>
      <w:docPartBody>
        <w:p w:rsidR="000A6345" w:rsidRDefault="000A6345" w:rsidP="000A6345">
          <w:pPr>
            <w:pStyle w:val="25BDF9C9CE0F403C8DC8DC867D866FCF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20A28EA530B343EABAA7470B2C956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25AFE-14DA-456F-B016-E52D60EF4390}"/>
      </w:docPartPr>
      <w:docPartBody>
        <w:p w:rsidR="000A6345" w:rsidRDefault="000A6345" w:rsidP="000A6345">
          <w:pPr>
            <w:pStyle w:val="20A28EA530B343EABAA7470B2C956AAD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FFB95F0D4CDE46F9AEC34B1F5035B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877B5-4EFC-4E89-B6B1-7CCF27127273}"/>
      </w:docPartPr>
      <w:docPartBody>
        <w:p w:rsidR="000A6345" w:rsidRDefault="000A6345" w:rsidP="000A6345">
          <w:pPr>
            <w:pStyle w:val="FFB95F0D4CDE46F9AEC34B1F5035B0E0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799FABAD7C184002B7845B2CBD6B4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82C63-5936-495A-B6CF-091E76452D44}"/>
      </w:docPartPr>
      <w:docPartBody>
        <w:p w:rsidR="000A6345" w:rsidRDefault="000A6345" w:rsidP="000A6345">
          <w:pPr>
            <w:pStyle w:val="799FABAD7C184002B7845B2CBD6B4D59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E76C1757FAE8438D95C463DF352B5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04255-FF7A-42D5-825D-701B5C5E4028}"/>
      </w:docPartPr>
      <w:docPartBody>
        <w:p w:rsidR="000A6345" w:rsidRDefault="000A6345" w:rsidP="000A6345">
          <w:pPr>
            <w:pStyle w:val="E76C1757FAE8438D95C463DF352B52B8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C19899083229469DB3702C8287933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7A53C-29E3-443B-A9B1-187627C1B0D6}"/>
      </w:docPartPr>
      <w:docPartBody>
        <w:p w:rsidR="000A6345" w:rsidRDefault="000A6345" w:rsidP="000A6345">
          <w:pPr>
            <w:pStyle w:val="C19899083229469DB3702C8287933847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1BBD6AA2F4CD46D4AC54BC72EA54D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C4F74-5CBE-4F93-B901-1EF55F3CAED8}"/>
      </w:docPartPr>
      <w:docPartBody>
        <w:p w:rsidR="000A6345" w:rsidRDefault="000A6345" w:rsidP="000A6345">
          <w:pPr>
            <w:pStyle w:val="1BBD6AA2F4CD46D4AC54BC72EA54D43D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6E968B37511246D18BF98BAEB76AA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99668-F305-4550-92B0-F94DFB8C0793}"/>
      </w:docPartPr>
      <w:docPartBody>
        <w:p w:rsidR="000A6345" w:rsidRDefault="000A6345" w:rsidP="000A6345">
          <w:pPr>
            <w:pStyle w:val="6E968B37511246D18BF98BAEB76AA012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652C56357B674018B8772C5AF8D8B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8E645-CD48-47D6-8CD9-35D28AA855D4}"/>
      </w:docPartPr>
      <w:docPartBody>
        <w:p w:rsidR="000A6345" w:rsidRDefault="000A6345" w:rsidP="000A6345">
          <w:pPr>
            <w:pStyle w:val="652C56357B674018B8772C5AF8D8B75B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89E221A29D0A4AACB17FAE4AD6B75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7B513-DE94-4B99-8848-C697AFF14802}"/>
      </w:docPartPr>
      <w:docPartBody>
        <w:p w:rsidR="000A6345" w:rsidRDefault="000A6345" w:rsidP="000A6345">
          <w:pPr>
            <w:pStyle w:val="89E221A29D0A4AACB17FAE4AD6B7584C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2263A2642E974C43A2B8F0221BAB1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4111B-36DF-4937-9345-31D7E88D773C}"/>
      </w:docPartPr>
      <w:docPartBody>
        <w:p w:rsidR="000A6345" w:rsidRDefault="000A6345" w:rsidP="000A6345">
          <w:pPr>
            <w:pStyle w:val="2263A2642E974C43A2B8F0221BAB14EB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0310313B18AD4A069C367C4FE7D3A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E0194-A21B-41FC-A421-1E8223D348D6}"/>
      </w:docPartPr>
      <w:docPartBody>
        <w:p w:rsidR="000A6345" w:rsidRDefault="000A6345" w:rsidP="000A6345">
          <w:pPr>
            <w:pStyle w:val="0310313B18AD4A069C367C4FE7D3A186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B6A5EE07B6494C66ACFEBCBB97DB2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C600A-FD87-4475-8017-6F7B76822CD5}"/>
      </w:docPartPr>
      <w:docPartBody>
        <w:p w:rsidR="000A6345" w:rsidRDefault="000A6345" w:rsidP="000A6345">
          <w:pPr>
            <w:pStyle w:val="B6A5EE07B6494C66ACFEBCBB97DB2887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A1F9493DC0E14A5A9397F2640780D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9724F-48B0-4F49-A8FC-20107EC1976D}"/>
      </w:docPartPr>
      <w:docPartBody>
        <w:p w:rsidR="000A6345" w:rsidRDefault="000A6345" w:rsidP="000A6345">
          <w:pPr>
            <w:pStyle w:val="A1F9493DC0E14A5A9397F2640780DBB8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368B9F990ACD4B54A88DC5D3188CB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33B9F-9B33-4FAB-8872-7477A424D74D}"/>
      </w:docPartPr>
      <w:docPartBody>
        <w:p w:rsidR="000A6345" w:rsidRDefault="000A6345" w:rsidP="000A6345">
          <w:pPr>
            <w:pStyle w:val="368B9F990ACD4B54A88DC5D3188CB02E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9E1B9C3F0D0643DF92A9C0E21AAC0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961B4-1F1E-4650-A923-0B4A46C238BF}"/>
      </w:docPartPr>
      <w:docPartBody>
        <w:p w:rsidR="000A6345" w:rsidRDefault="000A6345" w:rsidP="000A6345">
          <w:pPr>
            <w:pStyle w:val="9E1B9C3F0D0643DF92A9C0E21AAC02DF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34AB921BDBE94B339D1A432AFCD1A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758C4-D07C-41C1-95FE-A9AEE8CDBF1D}"/>
      </w:docPartPr>
      <w:docPartBody>
        <w:p w:rsidR="000A6345" w:rsidRDefault="000A6345" w:rsidP="000A6345">
          <w:pPr>
            <w:pStyle w:val="34AB921BDBE94B339D1A432AFCD1A30A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3EBAA8E6E79840E1BB287EB839D58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0994F-900C-40F3-8926-C75B40E0E3AC}"/>
      </w:docPartPr>
      <w:docPartBody>
        <w:p w:rsidR="000A6345" w:rsidRDefault="000A6345" w:rsidP="000A6345">
          <w:pPr>
            <w:pStyle w:val="3EBAA8E6E79840E1BB287EB839D586B6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804058339D7F4D3CA062B1F4132EB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9DA4C-B76A-4215-A0A5-E827D5875C8A}"/>
      </w:docPartPr>
      <w:docPartBody>
        <w:p w:rsidR="000A6345" w:rsidRDefault="000A6345" w:rsidP="000A6345">
          <w:pPr>
            <w:pStyle w:val="804058339D7F4D3CA062B1F4132EBDDA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D58033DB6D08430CAC236A16C1466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98FB-2501-451A-9DA0-F3CAF0A6829C}"/>
      </w:docPartPr>
      <w:docPartBody>
        <w:p w:rsidR="000A6345" w:rsidRDefault="000A6345" w:rsidP="000A6345">
          <w:pPr>
            <w:pStyle w:val="D58033DB6D08430CAC236A16C1466E61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9E065E3F86A747259D7A7DFC2F055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A2455-D7D7-4413-879A-397C26CED51D}"/>
      </w:docPartPr>
      <w:docPartBody>
        <w:p w:rsidR="000A6345" w:rsidRDefault="000A6345" w:rsidP="000A6345">
          <w:pPr>
            <w:pStyle w:val="9E065E3F86A747259D7A7DFC2F055A22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D0A11A6A60C14B64A0D44CD0F8DE0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56A30-CB27-4459-9AA0-8952784418AD}"/>
      </w:docPartPr>
      <w:docPartBody>
        <w:p w:rsidR="000A6345" w:rsidRDefault="000A6345" w:rsidP="000A6345">
          <w:pPr>
            <w:pStyle w:val="D0A11A6A60C14B64A0D44CD0F8DE0370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B9E3C107F9AA4FCEBC7E34A50D8CC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B53D7-3A13-480C-8EC9-A0EDF921607B}"/>
      </w:docPartPr>
      <w:docPartBody>
        <w:p w:rsidR="000A6345" w:rsidRDefault="000A6345" w:rsidP="000A6345">
          <w:pPr>
            <w:pStyle w:val="B9E3C107F9AA4FCEBC7E34A50D8CC551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D02D6BB41FCB4CFA8C59BA46E73B6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40EDC-3634-4256-B821-59E8B39B785D}"/>
      </w:docPartPr>
      <w:docPartBody>
        <w:p w:rsidR="000A6345" w:rsidRDefault="000A6345" w:rsidP="000A6345">
          <w:pPr>
            <w:pStyle w:val="D02D6BB41FCB4CFA8C59BA46E73B6BB7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9C9B07917802498491867647A60F6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0E1AD-3B9B-46E4-9C2B-109788109A9E}"/>
      </w:docPartPr>
      <w:docPartBody>
        <w:p w:rsidR="000A6345" w:rsidRDefault="000A6345" w:rsidP="000A6345">
          <w:pPr>
            <w:pStyle w:val="9C9B07917802498491867647A60F655B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45E9975E6B6044A898ECC5C507CBA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7AB8C-AFFB-478C-8790-2EAA4ED19D66}"/>
      </w:docPartPr>
      <w:docPartBody>
        <w:p w:rsidR="000A6345" w:rsidRDefault="000A6345" w:rsidP="000A6345">
          <w:pPr>
            <w:pStyle w:val="45E9975E6B6044A898ECC5C507CBAB1F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58AB6868E2F7419DB664C4F300E2B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B1671-8920-48CB-80B5-96BE045AE23E}"/>
      </w:docPartPr>
      <w:docPartBody>
        <w:p w:rsidR="000A6345" w:rsidRDefault="000A6345" w:rsidP="000A6345">
          <w:pPr>
            <w:pStyle w:val="58AB6868E2F7419DB664C4F300E2B89C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8F84E23094144C35B9B655B90750D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2FE9A-C8BD-4046-B7E4-9C5533799BCA}"/>
      </w:docPartPr>
      <w:docPartBody>
        <w:p w:rsidR="000A6345" w:rsidRDefault="000A6345" w:rsidP="000A6345">
          <w:pPr>
            <w:pStyle w:val="8F84E23094144C35B9B655B90750D12C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8182661C8E1C489E9AC7841BE1D98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CAB1F-9C0F-432C-89B4-0A73A46DC93C}"/>
      </w:docPartPr>
      <w:docPartBody>
        <w:p w:rsidR="000A6345" w:rsidRDefault="000A6345" w:rsidP="000A6345">
          <w:pPr>
            <w:pStyle w:val="8182661C8E1C489E9AC7841BE1D98081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DB8A6220AC144F66A581A9D84C7D8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8B80C-7155-4832-9CDE-0DA65E034BE0}"/>
      </w:docPartPr>
      <w:docPartBody>
        <w:p w:rsidR="000A6345" w:rsidRDefault="000A6345" w:rsidP="000A6345">
          <w:pPr>
            <w:pStyle w:val="DB8A6220AC144F66A581A9D84C7D8143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B9E010ABABDA4A91896B945C3BB49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62F57-9F4D-4720-ABBF-919876AB659E}"/>
      </w:docPartPr>
      <w:docPartBody>
        <w:p w:rsidR="000A6345" w:rsidRDefault="000A6345" w:rsidP="000A6345">
          <w:pPr>
            <w:pStyle w:val="B9E010ABABDA4A91896B945C3BB4916E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6EFC64CA314C48FB8C8D90893EFCB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41729-D8D8-4765-9D60-59CB15385A82}"/>
      </w:docPartPr>
      <w:docPartBody>
        <w:p w:rsidR="000A6345" w:rsidRDefault="000A6345" w:rsidP="000A6345">
          <w:pPr>
            <w:pStyle w:val="6EFC64CA314C48FB8C8D90893EFCB9AC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6D546D8CFD974C8EA33516C5A57E8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916E7-3097-4430-AA0C-2C4081E449DE}"/>
      </w:docPartPr>
      <w:docPartBody>
        <w:p w:rsidR="000A6345" w:rsidRDefault="000A6345" w:rsidP="000A6345">
          <w:pPr>
            <w:pStyle w:val="6D546D8CFD974C8EA33516C5A57E89FC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930D1EFE876B4358BC8238BAD1874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92632-0572-48A7-90F1-D543FFD20B90}"/>
      </w:docPartPr>
      <w:docPartBody>
        <w:p w:rsidR="000A6345" w:rsidRDefault="000A6345" w:rsidP="000A6345">
          <w:pPr>
            <w:pStyle w:val="930D1EFE876B4358BC8238BAD187462B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79D7C70583494550BC12904BA709A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12CFB-83C8-4779-BB71-5AB5E4F33468}"/>
      </w:docPartPr>
      <w:docPartBody>
        <w:p w:rsidR="000A6345" w:rsidRDefault="000A6345" w:rsidP="000A6345">
          <w:pPr>
            <w:pStyle w:val="79D7C70583494550BC12904BA709A7A4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41451FDE27ED44FB87E92E75DBEEE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5AB35-E303-4AB4-9C53-771757A68BE9}"/>
      </w:docPartPr>
      <w:docPartBody>
        <w:p w:rsidR="000A6345" w:rsidRDefault="000A6345" w:rsidP="000A6345">
          <w:pPr>
            <w:pStyle w:val="41451FDE27ED44FB87E92E75DBEEEAA8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A83F1E12A9754A3FA086C2318B0E6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B30CF-4EB7-40BB-9A97-B36B42EACB19}"/>
      </w:docPartPr>
      <w:docPartBody>
        <w:p w:rsidR="000A6345" w:rsidRDefault="000A6345" w:rsidP="000A6345">
          <w:pPr>
            <w:pStyle w:val="A83F1E12A9754A3FA086C2318B0E6936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BD1500E147DF456F830571524AC9C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E4DAD-2E51-4C36-8174-D0B3BE8E4098}"/>
      </w:docPartPr>
      <w:docPartBody>
        <w:p w:rsidR="000A6345" w:rsidRDefault="000A6345" w:rsidP="000A6345">
          <w:pPr>
            <w:pStyle w:val="BD1500E147DF456F830571524AC9C738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94E85C4F03154EB68DBBFE70CEFC9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52E8C-E4ED-47F2-9A2E-D93A323EEB76}"/>
      </w:docPartPr>
      <w:docPartBody>
        <w:p w:rsidR="000A6345" w:rsidRDefault="000A6345" w:rsidP="000A6345">
          <w:pPr>
            <w:pStyle w:val="94E85C4F03154EB68DBBFE70CEFC9303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D81A4F99BFB34C82AA76D329D0EFD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BA0A3-33B2-4F63-9DFE-AE548823E9BC}"/>
      </w:docPartPr>
      <w:docPartBody>
        <w:p w:rsidR="000A6345" w:rsidRDefault="000A6345" w:rsidP="000A6345">
          <w:pPr>
            <w:pStyle w:val="D81A4F99BFB34C82AA76D329D0EFD78C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B43AD985C1D7453AA1F3469D8CFC5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B358E-96A7-4F9C-98FD-B0807F6B14DA}"/>
      </w:docPartPr>
      <w:docPartBody>
        <w:p w:rsidR="000A6345" w:rsidRDefault="000A6345" w:rsidP="000A6345">
          <w:pPr>
            <w:pStyle w:val="B43AD985C1D7453AA1F3469D8CFC5255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E09E6A5494154780A973C6A1AAF14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1B508-C64A-4D4E-B197-D369B8C94B51}"/>
      </w:docPartPr>
      <w:docPartBody>
        <w:p w:rsidR="000A6345" w:rsidRDefault="000A6345" w:rsidP="000A6345">
          <w:pPr>
            <w:pStyle w:val="E09E6A5494154780A973C6A1AAF141EE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1FC93FADA37D4F19AD8D37887EF50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655ED-85BB-439B-90D3-4794AD564B1C}"/>
      </w:docPartPr>
      <w:docPartBody>
        <w:p w:rsidR="000A6345" w:rsidRDefault="000A6345" w:rsidP="000A6345">
          <w:pPr>
            <w:pStyle w:val="1FC93FADA37D4F19AD8D37887EF50E36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45BA842FA1CF4ADE9A2A781AAC3F4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DEFFF-E787-4363-A85B-91A41D86AAFE}"/>
      </w:docPartPr>
      <w:docPartBody>
        <w:p w:rsidR="000A6345" w:rsidRDefault="000A6345" w:rsidP="000A6345">
          <w:pPr>
            <w:pStyle w:val="45BA842FA1CF4ADE9A2A781AAC3F4ADC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CCED56AF55A041FE9BDC11A624E6F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5AB1D-1DC8-4FE7-A203-A2452057E22F}"/>
      </w:docPartPr>
      <w:docPartBody>
        <w:p w:rsidR="000A6345" w:rsidRDefault="000A6345" w:rsidP="000A6345">
          <w:pPr>
            <w:pStyle w:val="CCED56AF55A041FE9BDC11A624E6FE3B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14B896B4EA1F4D62AEC74BD0E0D94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F54F2-D887-421D-A1B8-E943D713C34C}"/>
      </w:docPartPr>
      <w:docPartBody>
        <w:p w:rsidR="000A6345" w:rsidRDefault="000A6345" w:rsidP="000A6345">
          <w:pPr>
            <w:pStyle w:val="14B896B4EA1F4D62AEC74BD0E0D94699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D6E7A415469749C1A436A7952EDD9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3A809-2BD6-4B1C-A269-256E3CEFA101}"/>
      </w:docPartPr>
      <w:docPartBody>
        <w:p w:rsidR="000A6345" w:rsidRDefault="000A6345" w:rsidP="000A6345">
          <w:pPr>
            <w:pStyle w:val="D6E7A415469749C1A436A7952EDD94DC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BB6482B9856D42919AB1039499841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BF80A-2CAC-42AB-9588-880AC15808FF}"/>
      </w:docPartPr>
      <w:docPartBody>
        <w:p w:rsidR="000A6345" w:rsidRDefault="000A6345" w:rsidP="000A6345">
          <w:pPr>
            <w:pStyle w:val="BB6482B9856D42919AB103949984122A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9934525ECA1F4F5EA2C393CB1B30A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A281F-FB1C-4919-89E8-6F1C0DE0DA43}"/>
      </w:docPartPr>
      <w:docPartBody>
        <w:p w:rsidR="000A6345" w:rsidRDefault="000A6345" w:rsidP="000A6345">
          <w:pPr>
            <w:pStyle w:val="9934525ECA1F4F5EA2C393CB1B30A3DE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207C47ECDF9846A09140FEF5195FC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EEBD9-F68F-456D-9682-C7B48B7A350C}"/>
      </w:docPartPr>
      <w:docPartBody>
        <w:p w:rsidR="000A6345" w:rsidRDefault="000A6345" w:rsidP="000A6345">
          <w:pPr>
            <w:pStyle w:val="207C47ECDF9846A09140FEF5195FC79A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6F9E53E4E5614BA09269E5B5320E9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7C037-8882-4C57-868B-B8566CA87874}"/>
      </w:docPartPr>
      <w:docPartBody>
        <w:p w:rsidR="000A6345" w:rsidRDefault="000A6345" w:rsidP="000A6345">
          <w:pPr>
            <w:pStyle w:val="6F9E53E4E5614BA09269E5B5320E9918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B4313FB81F454451A24914626F169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D04ED-055E-4F61-9804-3325E30E50FA}"/>
      </w:docPartPr>
      <w:docPartBody>
        <w:p w:rsidR="000A6345" w:rsidRDefault="000A6345" w:rsidP="000A6345">
          <w:pPr>
            <w:pStyle w:val="B4313FB81F454451A24914626F16913A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B22F4BB017CC42B485470A4B4729B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27B69-FA19-42D4-AF7D-A139DEE92872}"/>
      </w:docPartPr>
      <w:docPartBody>
        <w:p w:rsidR="000A6345" w:rsidRDefault="000A6345" w:rsidP="000A6345">
          <w:pPr>
            <w:pStyle w:val="B22F4BB017CC42B485470A4B4729B34E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B92739AF9E0E4EDDB2F82474CA1BC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3228C-F221-46F6-A83B-100898FF9CE3}"/>
      </w:docPartPr>
      <w:docPartBody>
        <w:p w:rsidR="000A6345" w:rsidRDefault="000A6345" w:rsidP="000A6345">
          <w:pPr>
            <w:pStyle w:val="B92739AF9E0E4EDDB2F82474CA1BC282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D06797A227C3484CBE1DDE8C29DA5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F90D2-C88E-413A-9FB7-091B17755ABC}"/>
      </w:docPartPr>
      <w:docPartBody>
        <w:p w:rsidR="000A6345" w:rsidRDefault="000A6345" w:rsidP="000A6345">
          <w:pPr>
            <w:pStyle w:val="D06797A227C3484CBE1DDE8C29DA505C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336B81793FAC45FD8B135FDECD172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802D2-0458-4649-B770-FD10998ADD9F}"/>
      </w:docPartPr>
      <w:docPartBody>
        <w:p w:rsidR="000A6345" w:rsidRDefault="000A6345" w:rsidP="000A6345">
          <w:pPr>
            <w:pStyle w:val="336B81793FAC45FD8B135FDECD172D56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623782D788CF486EABAC93913FBB7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400C0-49CA-41B7-93FF-C4795B382D47}"/>
      </w:docPartPr>
      <w:docPartBody>
        <w:p w:rsidR="000A6345" w:rsidRDefault="000A6345" w:rsidP="000A6345">
          <w:pPr>
            <w:pStyle w:val="623782D788CF486EABAC93913FBB7F94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B94CD1A827404FF7AC540C9441724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F9A88-7C92-495E-8819-F8F8C1C405F1}"/>
      </w:docPartPr>
      <w:docPartBody>
        <w:p w:rsidR="000A6345" w:rsidRDefault="000A6345" w:rsidP="000A6345">
          <w:pPr>
            <w:pStyle w:val="B94CD1A827404FF7AC540C94417241A0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3CE95FDB1A6947429182706D81E57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70B41-372C-4066-B3EF-49D4712F427F}"/>
      </w:docPartPr>
      <w:docPartBody>
        <w:p w:rsidR="000A6345" w:rsidRDefault="000A6345" w:rsidP="000A6345">
          <w:pPr>
            <w:pStyle w:val="3CE95FDB1A6947429182706D81E573E3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096B8E37F9634EAB8525AA11440DA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3775E-0A00-412F-AB3A-F131F4CF6D68}"/>
      </w:docPartPr>
      <w:docPartBody>
        <w:p w:rsidR="000A6345" w:rsidRDefault="000A6345" w:rsidP="000A6345">
          <w:pPr>
            <w:pStyle w:val="096B8E37F9634EAB8525AA11440DAA3E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A0D1ADB2470540EDA87D5D054A23F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C173D-28AA-4714-B3C6-14CDF08562BD}"/>
      </w:docPartPr>
      <w:docPartBody>
        <w:p w:rsidR="000A6345" w:rsidRDefault="000A6345" w:rsidP="000A6345">
          <w:pPr>
            <w:pStyle w:val="A0D1ADB2470540EDA87D5D054A23F8D6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E6D8B9CB7F944FB4A4F0E7E76735D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783D1-F7FD-49CC-AC84-42888CD380BF}"/>
      </w:docPartPr>
      <w:docPartBody>
        <w:p w:rsidR="000A6345" w:rsidRDefault="000A6345" w:rsidP="000A6345">
          <w:pPr>
            <w:pStyle w:val="E6D8B9CB7F944FB4A4F0E7E76735D59A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3E0F694EDE1D4A4293DB75ABF0CE3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7B885-C450-4F24-9B1C-0198805622B5}"/>
      </w:docPartPr>
      <w:docPartBody>
        <w:p w:rsidR="000A6345" w:rsidRDefault="000A6345" w:rsidP="000A6345">
          <w:pPr>
            <w:pStyle w:val="3E0F694EDE1D4A4293DB75ABF0CE30A1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DA8A25D4D84A475EAA01D2BAE57B9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0B365-E813-4CBC-BB3E-359E63353002}"/>
      </w:docPartPr>
      <w:docPartBody>
        <w:p w:rsidR="000A6345" w:rsidRDefault="000A6345" w:rsidP="000A6345">
          <w:pPr>
            <w:pStyle w:val="DA8A25D4D84A475EAA01D2BAE57B9D39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C4CB305D4CB745309FEE2A8AC88F2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D3D04-A200-46FC-8039-9E21E22EA555}"/>
      </w:docPartPr>
      <w:docPartBody>
        <w:p w:rsidR="000A6345" w:rsidRDefault="000A6345" w:rsidP="000A6345">
          <w:pPr>
            <w:pStyle w:val="C4CB305D4CB745309FEE2A8AC88F2576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090446A25F62446F99DC28E54958D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A6033-289C-4317-B480-EB23721D821F}"/>
      </w:docPartPr>
      <w:docPartBody>
        <w:p w:rsidR="000A6345" w:rsidRDefault="000A6345" w:rsidP="000A6345">
          <w:pPr>
            <w:pStyle w:val="090446A25F62446F99DC28E54958D2B4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D59470F7BA9E49839CD1EE9B4DB34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69F41-CE99-4EA2-953C-0F3AC76B697A}"/>
      </w:docPartPr>
      <w:docPartBody>
        <w:p w:rsidR="000A6345" w:rsidRDefault="000A6345" w:rsidP="000A6345">
          <w:pPr>
            <w:pStyle w:val="D59470F7BA9E49839CD1EE9B4DB34235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B9522CD2CF464354808DA7D205694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09783-1E32-4014-AE26-EEB472E9833A}"/>
      </w:docPartPr>
      <w:docPartBody>
        <w:p w:rsidR="000A6345" w:rsidRDefault="000A6345" w:rsidP="000A6345">
          <w:pPr>
            <w:pStyle w:val="B9522CD2CF464354808DA7D205694405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F007F5C805FC49459E027F7ED935B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E3B34-6945-469A-83AF-98B8D01B40AB}"/>
      </w:docPartPr>
      <w:docPartBody>
        <w:p w:rsidR="000A6345" w:rsidRDefault="000A6345" w:rsidP="000A6345">
          <w:pPr>
            <w:pStyle w:val="F007F5C805FC49459E027F7ED935B193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C0E8410E68A94F01AE29B50159E59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9F8AC-FE50-4B8F-9575-BBB24C8F21A8}"/>
      </w:docPartPr>
      <w:docPartBody>
        <w:p w:rsidR="000A6345" w:rsidRDefault="000A6345" w:rsidP="000A6345">
          <w:pPr>
            <w:pStyle w:val="C0E8410E68A94F01AE29B50159E59392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A83265A8D1314A3BB3C12AEFFD63A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E55FF-AB20-43E5-AF44-2ECF014E05C5}"/>
      </w:docPartPr>
      <w:docPartBody>
        <w:p w:rsidR="000A6345" w:rsidRDefault="000A6345" w:rsidP="000A6345">
          <w:pPr>
            <w:pStyle w:val="A83265A8D1314A3BB3C12AEFFD63AAEE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2EFA2428F6894234937B0A59522FE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19039-237C-4147-9EFA-96490BB548FD}"/>
      </w:docPartPr>
      <w:docPartBody>
        <w:p w:rsidR="000A6345" w:rsidRDefault="000A6345" w:rsidP="000A6345">
          <w:pPr>
            <w:pStyle w:val="2EFA2428F6894234937B0A59522FEFF9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7A8E450CB6514ABC839EE11A65554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BCFF3-7192-484C-AD42-A4F836D73CCA}"/>
      </w:docPartPr>
      <w:docPartBody>
        <w:p w:rsidR="000A6345" w:rsidRDefault="000A6345" w:rsidP="000A6345">
          <w:pPr>
            <w:pStyle w:val="7A8E450CB6514ABC839EE11A655546CE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B9B717D1E44F49F1B39C90198AAA5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FFF2B-A8FE-4AC1-A775-8462EE5F117C}"/>
      </w:docPartPr>
      <w:docPartBody>
        <w:p w:rsidR="000A6345" w:rsidRDefault="000A6345" w:rsidP="000A6345">
          <w:pPr>
            <w:pStyle w:val="B9B717D1E44F49F1B39C90198AAA5F90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032752BEDB7A4FB4BBA85F40098AE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4B36B-82C1-4CF2-8F12-877038EAA05A}"/>
      </w:docPartPr>
      <w:docPartBody>
        <w:p w:rsidR="000A6345" w:rsidRDefault="000A6345" w:rsidP="000A6345">
          <w:pPr>
            <w:pStyle w:val="032752BEDB7A4FB4BBA85F40098AEA7C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82C92F99320B4F8F85C6E4ED94050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CA9F4-8EC8-4EF9-86AD-F66CBA4A2F50}"/>
      </w:docPartPr>
      <w:docPartBody>
        <w:p w:rsidR="000A6345" w:rsidRDefault="000A6345" w:rsidP="000A6345">
          <w:pPr>
            <w:pStyle w:val="82C92F99320B4F8F85C6E4ED94050D0C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5340E8E3B56B4189BCDA0F2B8C307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946C4-0FBE-4BE5-97E0-437F0CA9D04A}"/>
      </w:docPartPr>
      <w:docPartBody>
        <w:p w:rsidR="000A6345" w:rsidRDefault="000A6345" w:rsidP="000A6345">
          <w:pPr>
            <w:pStyle w:val="5340E8E3B56B4189BCDA0F2B8C307A00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EA9E1FA88B7547B08EE31F8CBEA6A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A9C30-AFDA-42F7-B0BA-EFDB475E5903}"/>
      </w:docPartPr>
      <w:docPartBody>
        <w:p w:rsidR="000A6345" w:rsidRDefault="000A6345" w:rsidP="000A6345">
          <w:pPr>
            <w:pStyle w:val="EA9E1FA88B7547B08EE31F8CBEA6A63B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78FCEF0614CD4FABABCC649E2FA7D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CE9AA-09A1-4E74-86B3-7B0D7A26E5AA}"/>
      </w:docPartPr>
      <w:docPartBody>
        <w:p w:rsidR="000A6345" w:rsidRDefault="000A6345" w:rsidP="000A6345">
          <w:pPr>
            <w:pStyle w:val="78FCEF0614CD4FABABCC649E2FA7DEB2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8D0D3CC1C18D4699B0D6B5D7314FC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BDEA5-155B-485C-95E8-D6405E032A4B}"/>
      </w:docPartPr>
      <w:docPartBody>
        <w:p w:rsidR="000A6345" w:rsidRDefault="000A6345" w:rsidP="000A6345">
          <w:pPr>
            <w:pStyle w:val="8D0D3CC1C18D4699B0D6B5D7314FCBA7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B3FB2C0FA4ED4B2893F649D1DD8C1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70920-D541-4B57-A1F1-4D6B32731990}"/>
      </w:docPartPr>
      <w:docPartBody>
        <w:p w:rsidR="000A6345" w:rsidRDefault="000A6345" w:rsidP="000A6345">
          <w:pPr>
            <w:pStyle w:val="B3FB2C0FA4ED4B2893F649D1DD8C17CC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B3A67D72570B4F249F801CB24E445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9931C-AA94-439A-AB73-58D5C2725041}"/>
      </w:docPartPr>
      <w:docPartBody>
        <w:p w:rsidR="000A6345" w:rsidRDefault="000A6345" w:rsidP="000A6345">
          <w:pPr>
            <w:pStyle w:val="B3A67D72570B4F249F801CB24E445E19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592293FB6C134B198250BF80F6D24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35133-F9C1-4709-8079-CB40270B01AC}"/>
      </w:docPartPr>
      <w:docPartBody>
        <w:p w:rsidR="000A6345" w:rsidRDefault="000A6345" w:rsidP="000A6345">
          <w:pPr>
            <w:pStyle w:val="592293FB6C134B198250BF80F6D24119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CB563F1B98A54724992B1115FF348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E6339-53EC-47A6-8911-69E9F190FD50}"/>
      </w:docPartPr>
      <w:docPartBody>
        <w:p w:rsidR="000A6345" w:rsidRDefault="000A6345" w:rsidP="000A6345">
          <w:pPr>
            <w:pStyle w:val="CB563F1B98A54724992B1115FF34819C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4E5A7B77007E4900B6944F960B06E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47647-9CE3-4F65-B057-B2B4080E026A}"/>
      </w:docPartPr>
      <w:docPartBody>
        <w:p w:rsidR="000A6345" w:rsidRDefault="000A6345" w:rsidP="000A6345">
          <w:pPr>
            <w:pStyle w:val="4E5A7B77007E4900B6944F960B06E4B9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6B66D6AF911F439B8494CDB58DD7E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B23B2-115F-4F07-9D16-FC9255CBF3FA}"/>
      </w:docPartPr>
      <w:docPartBody>
        <w:p w:rsidR="000A6345" w:rsidRDefault="000A6345" w:rsidP="000A6345">
          <w:pPr>
            <w:pStyle w:val="6B66D6AF911F439B8494CDB58DD7E5A5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5A9493818D4A4B59AE1DD6D57D0F3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CCFA8-ACBF-40A9-90E9-8EDED7CC71E8}"/>
      </w:docPartPr>
      <w:docPartBody>
        <w:p w:rsidR="000A6345" w:rsidRDefault="000A6345" w:rsidP="000A6345">
          <w:pPr>
            <w:pStyle w:val="5A9493818D4A4B59AE1DD6D57D0F3F3F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0D4770B548CE4923BE0101CFEE063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1485A-87B4-43C5-8700-95F9C87938B6}"/>
      </w:docPartPr>
      <w:docPartBody>
        <w:p w:rsidR="000A6345" w:rsidRDefault="000A6345" w:rsidP="000A6345">
          <w:pPr>
            <w:pStyle w:val="0D4770B548CE4923BE0101CFEE063852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0145C19160A149E39FEFC729AC348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5742F-093B-48B0-B6A8-B090B793BD9F}"/>
      </w:docPartPr>
      <w:docPartBody>
        <w:p w:rsidR="000A6345" w:rsidRDefault="000A6345" w:rsidP="000A6345">
          <w:pPr>
            <w:pStyle w:val="0145C19160A149E39FEFC729AC348ACD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65245E481C594C3294AE9B1495137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3DA43-0DBA-4240-9243-B21BD7B4BEE1}"/>
      </w:docPartPr>
      <w:docPartBody>
        <w:p w:rsidR="000A6345" w:rsidRDefault="000A6345" w:rsidP="000A6345">
          <w:pPr>
            <w:pStyle w:val="65245E481C594C3294AE9B14951377CA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BC91DC0602674A648E8777A9C1062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247E1-2EB1-405A-AB7F-727686558E40}"/>
      </w:docPartPr>
      <w:docPartBody>
        <w:p w:rsidR="000A6345" w:rsidRDefault="000A6345" w:rsidP="000A6345">
          <w:pPr>
            <w:pStyle w:val="BC91DC0602674A648E8777A9C1062552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246BC81AF39B443D8CD0109A09B5C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76AF9-B4D7-432E-8329-2A8C2A178A97}"/>
      </w:docPartPr>
      <w:docPartBody>
        <w:p w:rsidR="000A6345" w:rsidRDefault="000A6345" w:rsidP="000A6345">
          <w:pPr>
            <w:pStyle w:val="246BC81AF39B443D8CD0109A09B5CBD0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7673B7F9A7554BE197139E64084BB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FEC64-6BE2-4F1F-8298-E162A6A536CB}"/>
      </w:docPartPr>
      <w:docPartBody>
        <w:p w:rsidR="000A6345" w:rsidRDefault="000A6345" w:rsidP="000A6345">
          <w:pPr>
            <w:pStyle w:val="7673B7F9A7554BE197139E64084BB87A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E972B8156BB34563880F3F489B167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F3084-8559-44FA-BD0F-8AE83332A87E}"/>
      </w:docPartPr>
      <w:docPartBody>
        <w:p w:rsidR="000A6345" w:rsidRDefault="000A6345" w:rsidP="000A6345">
          <w:pPr>
            <w:pStyle w:val="E972B8156BB34563880F3F489B167C08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27FF98924BA54B28AE3C31E0130B8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9D646-ACD2-453E-836B-5B6CFCA964DE}"/>
      </w:docPartPr>
      <w:docPartBody>
        <w:p w:rsidR="000A6345" w:rsidRDefault="000A6345" w:rsidP="000A6345">
          <w:pPr>
            <w:pStyle w:val="27FF98924BA54B28AE3C31E0130B8ED8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BC22DA944CA94E43B127F7BDCE011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E7D15-64E9-4506-BFB4-CF9F8B8D9865}"/>
      </w:docPartPr>
      <w:docPartBody>
        <w:p w:rsidR="000A6345" w:rsidRDefault="000A6345" w:rsidP="000A6345">
          <w:pPr>
            <w:pStyle w:val="BC22DA944CA94E43B127F7BDCE011948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E076FB6BD4DD42C8AFE5BF05F34A8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028F1-402F-4979-923F-667848B70503}"/>
      </w:docPartPr>
      <w:docPartBody>
        <w:p w:rsidR="000A6345" w:rsidRDefault="000A6345" w:rsidP="000A6345">
          <w:pPr>
            <w:pStyle w:val="E076FB6BD4DD42C8AFE5BF05F34A8795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1D7766F9C5694F0583950B3A95E09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0C1E6-ED16-47B4-A00B-66C3340DADE4}"/>
      </w:docPartPr>
      <w:docPartBody>
        <w:p w:rsidR="000A6345" w:rsidRDefault="000A6345" w:rsidP="000A6345">
          <w:pPr>
            <w:pStyle w:val="1D7766F9C5694F0583950B3A95E09672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A3D9739F6EBC45AC83AFCF0036CD1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0BB34-3F1F-45BA-A022-4F739F1E53D7}"/>
      </w:docPartPr>
      <w:docPartBody>
        <w:p w:rsidR="000A6345" w:rsidRDefault="000A6345" w:rsidP="000A6345">
          <w:pPr>
            <w:pStyle w:val="A3D9739F6EBC45AC83AFCF0036CD128E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F1862070F18A4611B0E678CCCF32B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2DCA-46DD-41D7-A836-510DA66F0372}"/>
      </w:docPartPr>
      <w:docPartBody>
        <w:p w:rsidR="000A6345" w:rsidRDefault="000A6345" w:rsidP="000A6345">
          <w:pPr>
            <w:pStyle w:val="F1862070F18A4611B0E678CCCF32B72A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9DFC8F8BEAEB45D0AABE8D0A28EAD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FD7B8-2E1A-4F3D-AA1C-B9504D8FE0AF}"/>
      </w:docPartPr>
      <w:docPartBody>
        <w:p w:rsidR="000A6345" w:rsidRDefault="000A6345" w:rsidP="000A6345">
          <w:pPr>
            <w:pStyle w:val="9DFC8F8BEAEB45D0AABE8D0A28EAD3BC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9160C77DBAFF4C1BA1E6241A81B21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EEA59-B4D7-4264-AF8F-E048014CF047}"/>
      </w:docPartPr>
      <w:docPartBody>
        <w:p w:rsidR="000A6345" w:rsidRDefault="000A6345" w:rsidP="000A6345">
          <w:pPr>
            <w:pStyle w:val="9160C77DBAFF4C1BA1E6241A81B21A06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BD5DE63806594FA393710B9EB6F1C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C20CA-E1B1-4D7B-8257-76A927B98C8A}"/>
      </w:docPartPr>
      <w:docPartBody>
        <w:p w:rsidR="000A6345" w:rsidRDefault="000A6345" w:rsidP="000A6345">
          <w:pPr>
            <w:pStyle w:val="BD5DE63806594FA393710B9EB6F1CE97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4EA17DEEF2D64671AC6088BB586AF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DCE6E-559F-4E3F-B284-07B5092C7095}"/>
      </w:docPartPr>
      <w:docPartBody>
        <w:p w:rsidR="000A6345" w:rsidRDefault="000A6345" w:rsidP="000A6345">
          <w:pPr>
            <w:pStyle w:val="4EA17DEEF2D64671AC6088BB586AFDAF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D0BAB9A960AA4621B8E8E172137AB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8AE9-07C2-494A-8477-7B15B2665002}"/>
      </w:docPartPr>
      <w:docPartBody>
        <w:p w:rsidR="000A6345" w:rsidRDefault="000A6345" w:rsidP="000A6345">
          <w:pPr>
            <w:pStyle w:val="D0BAB9A960AA4621B8E8E172137AB62D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B0F25942E7C2453E9BBAED395FF69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E68F8-65F3-4AC3-88DE-F5CDD3FC9879}"/>
      </w:docPartPr>
      <w:docPartBody>
        <w:p w:rsidR="000A6345" w:rsidRDefault="000A6345" w:rsidP="000A6345">
          <w:pPr>
            <w:pStyle w:val="B0F25942E7C2453E9BBAED395FF69025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2B7A3822900545488401D4DBDE72C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424B0-EA0C-4C71-9E5F-E204B34A4953}"/>
      </w:docPartPr>
      <w:docPartBody>
        <w:p w:rsidR="000A6345" w:rsidRDefault="000A6345" w:rsidP="000A6345">
          <w:pPr>
            <w:pStyle w:val="2B7A3822900545488401D4DBDE72C674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C61D94BAB93E40A1916CFD97057E5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F4305-88CB-4EC0-B1FB-CA2468C23E0B}"/>
      </w:docPartPr>
      <w:docPartBody>
        <w:p w:rsidR="000A6345" w:rsidRDefault="000A6345" w:rsidP="000A6345">
          <w:pPr>
            <w:pStyle w:val="C61D94BAB93E40A1916CFD97057E556A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4014B0CD1958470389E19E64DEFF4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29F81-9253-49D1-8AD5-8AE45FCCF6FD}"/>
      </w:docPartPr>
      <w:docPartBody>
        <w:p w:rsidR="000A6345" w:rsidRDefault="000A6345" w:rsidP="000A6345">
          <w:pPr>
            <w:pStyle w:val="4014B0CD1958470389E19E64DEFF4487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B158E87A555B455496265C65614D0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7A6C1-D02A-452B-B4D1-8482ECA37110}"/>
      </w:docPartPr>
      <w:docPartBody>
        <w:p w:rsidR="000A6345" w:rsidRDefault="000A6345" w:rsidP="000A6345">
          <w:pPr>
            <w:pStyle w:val="B158E87A555B455496265C65614D09BE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1A6A56C41185429BA322F4C23704E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5121B-BE07-4BF0-B149-BB65A4B5C032}"/>
      </w:docPartPr>
      <w:docPartBody>
        <w:p w:rsidR="000A6345" w:rsidRDefault="000A6345" w:rsidP="000A6345">
          <w:pPr>
            <w:pStyle w:val="1A6A56C41185429BA322F4C23704E6A0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35E70A75A19F40239EB9447A14DA3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BD74C-4BC5-45D0-9174-1E3B96C61C9F}"/>
      </w:docPartPr>
      <w:docPartBody>
        <w:p w:rsidR="000A6345" w:rsidRDefault="000A6345" w:rsidP="000A6345">
          <w:pPr>
            <w:pStyle w:val="35E70A75A19F40239EB9447A14DA358E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9EAB34BDC441484BA4346AF726C2E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5CDA4-6945-4450-A953-20981CCC2A6D}"/>
      </w:docPartPr>
      <w:docPartBody>
        <w:p w:rsidR="000A6345" w:rsidRDefault="000A6345" w:rsidP="000A6345">
          <w:pPr>
            <w:pStyle w:val="9EAB34BDC441484BA4346AF726C2E162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B10723E043434CBC97DB711E02244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F31E6-9D73-4733-96CD-24860ECE92DE}"/>
      </w:docPartPr>
      <w:docPartBody>
        <w:p w:rsidR="000A6345" w:rsidRDefault="000A6345" w:rsidP="000A6345">
          <w:pPr>
            <w:pStyle w:val="B10723E043434CBC97DB711E02244842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5D734F9918334B17ABFAA234B1951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9DBC3-0ED4-4BA7-9551-7D08B4DF09E9}"/>
      </w:docPartPr>
      <w:docPartBody>
        <w:p w:rsidR="000A6345" w:rsidRDefault="000A6345" w:rsidP="000A6345">
          <w:pPr>
            <w:pStyle w:val="5D734F9918334B17ABFAA234B1951C6E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4D583498058F4C90894137F5161D7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C9DD7-FB9A-465A-A361-E7053523E3B7}"/>
      </w:docPartPr>
      <w:docPartBody>
        <w:p w:rsidR="000A6345" w:rsidRDefault="000A6345" w:rsidP="000A6345">
          <w:pPr>
            <w:pStyle w:val="4D583498058F4C90894137F5161D70A3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40DE8C67CCFB4787AADA780684A25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22A5E-EB04-43BC-893A-D7E8E29B2E51}"/>
      </w:docPartPr>
      <w:docPartBody>
        <w:p w:rsidR="000A6345" w:rsidRDefault="000A6345" w:rsidP="000A6345">
          <w:pPr>
            <w:pStyle w:val="40DE8C67CCFB4787AADA780684A254B4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E1EE9022E9C74461A3C3E0B7D65D1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C2A9F-95EC-4E3F-A161-8DA29C46E2D8}"/>
      </w:docPartPr>
      <w:docPartBody>
        <w:p w:rsidR="000A6345" w:rsidRDefault="000A6345" w:rsidP="000A6345">
          <w:pPr>
            <w:pStyle w:val="E1EE9022E9C74461A3C3E0B7D65D1C53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75FC3852841B4D9D88B956253574B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971FD-401D-4F43-8BEE-8EF830C2D559}"/>
      </w:docPartPr>
      <w:docPartBody>
        <w:p w:rsidR="000A6345" w:rsidRDefault="000A6345" w:rsidP="000A6345">
          <w:pPr>
            <w:pStyle w:val="75FC3852841B4D9D88B956253574B38F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FEC52ADC7DFA4208A9CA73E4E3A14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D515D-A28B-49E7-8312-F15F4996841D}"/>
      </w:docPartPr>
      <w:docPartBody>
        <w:p w:rsidR="000A6345" w:rsidRDefault="000A6345" w:rsidP="000A6345">
          <w:pPr>
            <w:pStyle w:val="FEC52ADC7DFA4208A9CA73E4E3A1441F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710D6F39011C47DD8815623391BCA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CB16E-E7B1-4B17-8057-C267F26078BD}"/>
      </w:docPartPr>
      <w:docPartBody>
        <w:p w:rsidR="000A6345" w:rsidRDefault="000A6345" w:rsidP="000A6345">
          <w:pPr>
            <w:pStyle w:val="710D6F39011C47DD8815623391BCAAAA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9160D4930A3C49E3869F649F5D9A4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08131-9457-4CC1-8237-2EB4C61E29D5}"/>
      </w:docPartPr>
      <w:docPartBody>
        <w:p w:rsidR="000A6345" w:rsidRDefault="000A6345" w:rsidP="000A6345">
          <w:pPr>
            <w:pStyle w:val="9160D4930A3C49E3869F649F5D9A4AD5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033E0B7533624DE1B22BFAC2839B4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4BD67-5501-496F-A6A2-CACB7E5517C3}"/>
      </w:docPartPr>
      <w:docPartBody>
        <w:p w:rsidR="000A6345" w:rsidRDefault="000A6345" w:rsidP="000A6345">
          <w:pPr>
            <w:pStyle w:val="033E0B7533624DE1B22BFAC2839B43E1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461700D47F364FA285749DAC1EE55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B217E-5361-4AE6-8D7E-3E54903AA1E1}"/>
      </w:docPartPr>
      <w:docPartBody>
        <w:p w:rsidR="000A6345" w:rsidRDefault="000A6345" w:rsidP="000A6345">
          <w:pPr>
            <w:pStyle w:val="461700D47F364FA285749DAC1EE55F82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5D29356A7B584392A1204DC2F4BBE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E200F-CE15-43B8-9069-0D5A1031DCCC}"/>
      </w:docPartPr>
      <w:docPartBody>
        <w:p w:rsidR="000A6345" w:rsidRDefault="000A6345" w:rsidP="000A6345">
          <w:pPr>
            <w:pStyle w:val="5D29356A7B584392A1204DC2F4BBE808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2AEE5A253D8949D2ACF1510080DAF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FEC5F-AB47-4A59-9B68-EEF1635C405F}"/>
      </w:docPartPr>
      <w:docPartBody>
        <w:p w:rsidR="000A6345" w:rsidRDefault="000A6345" w:rsidP="000A6345">
          <w:pPr>
            <w:pStyle w:val="2AEE5A253D8949D2ACF1510080DAF69E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74A896FEEA1A46F2A491E99A82069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C565D-FD58-489D-B539-DFA6C553D1E0}"/>
      </w:docPartPr>
      <w:docPartBody>
        <w:p w:rsidR="000A6345" w:rsidRDefault="000A6345" w:rsidP="000A6345">
          <w:pPr>
            <w:pStyle w:val="74A896FEEA1A46F2A491E99A82069F99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3F30B390391341C39690EEE3AF189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F97D6-E9C9-48A4-A124-433D1E2387AF}"/>
      </w:docPartPr>
      <w:docPartBody>
        <w:p w:rsidR="000A6345" w:rsidRDefault="000A6345" w:rsidP="000A6345">
          <w:pPr>
            <w:pStyle w:val="3F30B390391341C39690EEE3AF1895B9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9774F1FFEDFC411298AE14A7727FC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BD5A2-9D7F-454A-8028-F4F994BEDCA3}"/>
      </w:docPartPr>
      <w:docPartBody>
        <w:p w:rsidR="000A6345" w:rsidRDefault="000A6345" w:rsidP="000A6345">
          <w:pPr>
            <w:pStyle w:val="9774F1FFEDFC411298AE14A7727FC8DF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6B568740316C4177B180B8CB45B29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FBF9C-CEDF-481C-8783-DCE75E5EC05C}"/>
      </w:docPartPr>
      <w:docPartBody>
        <w:p w:rsidR="000A6345" w:rsidRDefault="000A6345" w:rsidP="000A6345">
          <w:pPr>
            <w:pStyle w:val="6B568740316C4177B180B8CB45B297EE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8DB13FBF28D34DB49D75900523BB9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4B7AC-F9E4-4982-8B2F-5DD0960DADC4}"/>
      </w:docPartPr>
      <w:docPartBody>
        <w:p w:rsidR="000A6345" w:rsidRDefault="000A6345" w:rsidP="000A6345">
          <w:pPr>
            <w:pStyle w:val="8DB13FBF28D34DB49D75900523BB993F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C8E3C97576DD452797E46569D54DE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64617-9446-4EDE-A2E8-802085E57246}"/>
      </w:docPartPr>
      <w:docPartBody>
        <w:p w:rsidR="000A6345" w:rsidRDefault="000A6345" w:rsidP="000A6345">
          <w:pPr>
            <w:pStyle w:val="C8E3C97576DD452797E46569D54DE12E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9D81D7F659FC4A6FA5224D4B6F6DA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D5430-1B98-43FA-9A9F-929EFF059167}"/>
      </w:docPartPr>
      <w:docPartBody>
        <w:p w:rsidR="000A6345" w:rsidRDefault="000A6345" w:rsidP="000A6345">
          <w:pPr>
            <w:pStyle w:val="9D81D7F659FC4A6FA5224D4B6F6DAB6E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6BC37D432404454BB0FAEFE3F2644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70C71-09A7-4024-9328-68533B7D3156}"/>
      </w:docPartPr>
      <w:docPartBody>
        <w:p w:rsidR="000A6345" w:rsidRDefault="000A6345" w:rsidP="000A6345">
          <w:pPr>
            <w:pStyle w:val="6BC37D432404454BB0FAEFE3F2644769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AD2C1ED043894381A658F977E9435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7A367-9342-460B-9941-64A39ECF81BF}"/>
      </w:docPartPr>
      <w:docPartBody>
        <w:p w:rsidR="000A6345" w:rsidRDefault="000A6345" w:rsidP="000A6345">
          <w:pPr>
            <w:pStyle w:val="AD2C1ED043894381A658F977E9435820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9F7E7601F2DD428CAE1A81F7C7528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0B82A-D4E6-4E0D-A7F1-D0A7E9DB0413}"/>
      </w:docPartPr>
      <w:docPartBody>
        <w:p w:rsidR="000A6345" w:rsidRDefault="000A6345" w:rsidP="000A6345">
          <w:pPr>
            <w:pStyle w:val="9F7E7601F2DD428CAE1A81F7C752810D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2C7D9928784042E9843A9F2470968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1E830-3F79-4F59-9285-9443122814B4}"/>
      </w:docPartPr>
      <w:docPartBody>
        <w:p w:rsidR="000A6345" w:rsidRDefault="000A6345" w:rsidP="000A6345">
          <w:pPr>
            <w:pStyle w:val="2C7D9928784042E9843A9F2470968D44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CC114BDD222441D4BA9AC3CBD1263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18AD2-4238-4D71-AF6F-E912C00D3BE5}"/>
      </w:docPartPr>
      <w:docPartBody>
        <w:p w:rsidR="000A6345" w:rsidRDefault="000A6345" w:rsidP="000A6345">
          <w:pPr>
            <w:pStyle w:val="CC114BDD222441D4BA9AC3CBD1263C58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AFEC5CE6E1D04D3DA2FF906E3AEED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D824B-622A-4B72-BDA9-A3DB52BC66E1}"/>
      </w:docPartPr>
      <w:docPartBody>
        <w:p w:rsidR="000A6345" w:rsidRDefault="000A6345" w:rsidP="000A6345">
          <w:pPr>
            <w:pStyle w:val="AFEC5CE6E1D04D3DA2FF906E3AEEDB27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9CBD9F7A2F364547937FB602E71E4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D91D0-B424-4F63-90A1-81763DC5A517}"/>
      </w:docPartPr>
      <w:docPartBody>
        <w:p w:rsidR="000A6345" w:rsidRDefault="000A6345" w:rsidP="000A6345">
          <w:pPr>
            <w:pStyle w:val="9CBD9F7A2F364547937FB602E71E467E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D95CEE322B7D4B87AF2A1EC9B2107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CC33F-3CC9-4AF2-93CC-376C53F9C06A}"/>
      </w:docPartPr>
      <w:docPartBody>
        <w:p w:rsidR="000A6345" w:rsidRDefault="000A6345" w:rsidP="000A6345">
          <w:pPr>
            <w:pStyle w:val="D95CEE322B7D4B87AF2A1EC9B2107ADB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84E47B6ADC1E41CBA923091315555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48304-373A-48B8-AF30-5D1CD5D620DF}"/>
      </w:docPartPr>
      <w:docPartBody>
        <w:p w:rsidR="000A6345" w:rsidRDefault="000A6345" w:rsidP="000A6345">
          <w:pPr>
            <w:pStyle w:val="84E47B6ADC1E41CBA9230913155558EB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B601AC0FBD874AE6A69F944451F65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AC717-341C-4621-A371-7B8E346C0173}"/>
      </w:docPartPr>
      <w:docPartBody>
        <w:p w:rsidR="000A6345" w:rsidRDefault="000A6345" w:rsidP="000A6345">
          <w:pPr>
            <w:pStyle w:val="B601AC0FBD874AE6A69F944451F65B2D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279124ADCEC34E5E9DE7C42FFA928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85A7C-222B-4B86-B409-C714A7F996D9}"/>
      </w:docPartPr>
      <w:docPartBody>
        <w:p w:rsidR="000A6345" w:rsidRDefault="000A6345" w:rsidP="000A6345">
          <w:pPr>
            <w:pStyle w:val="279124ADCEC34E5E9DE7C42FFA928C9A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9DAC91994DDD464C8AD3F50585980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0B266-D17A-41D7-B447-E79ABF344659}"/>
      </w:docPartPr>
      <w:docPartBody>
        <w:p w:rsidR="000A6345" w:rsidRDefault="000A6345" w:rsidP="000A6345">
          <w:pPr>
            <w:pStyle w:val="9DAC91994DDD464C8AD3F50585980F3C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9B7B296599024C46B9B61E34FF3F2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13331-9D57-4670-8134-28996BD7B584}"/>
      </w:docPartPr>
      <w:docPartBody>
        <w:p w:rsidR="000A6345" w:rsidRDefault="000A6345" w:rsidP="000A6345">
          <w:pPr>
            <w:pStyle w:val="9B7B296599024C46B9B61E34FF3F29F6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E8A5925F089046C2AD68A43002EA0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99D98-35E1-4978-BCA2-14FE1BE4C300}"/>
      </w:docPartPr>
      <w:docPartBody>
        <w:p w:rsidR="000A6345" w:rsidRDefault="000A6345" w:rsidP="000A6345">
          <w:pPr>
            <w:pStyle w:val="E8A5925F089046C2AD68A43002EA08F8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0127805E8A64442FB5438CC4B7743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C47E2-4738-4F5A-9AB7-42976412BE8A}"/>
      </w:docPartPr>
      <w:docPartBody>
        <w:p w:rsidR="000A6345" w:rsidRDefault="000A6345" w:rsidP="000A6345">
          <w:pPr>
            <w:pStyle w:val="0127805E8A64442FB5438CC4B7743EA2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B7E965EE12334276A70326D3A7DE2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7A54C-BC88-459C-8B9B-8A8D691A4250}"/>
      </w:docPartPr>
      <w:docPartBody>
        <w:p w:rsidR="000A6345" w:rsidRDefault="000A6345" w:rsidP="000A6345">
          <w:pPr>
            <w:pStyle w:val="B7E965EE12334276A70326D3A7DE27A2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EFF42163768B400F9D983BEF91EE4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B7A0C-8B2A-48DC-9B5C-B2C6E47FFD80}"/>
      </w:docPartPr>
      <w:docPartBody>
        <w:p w:rsidR="000A6345" w:rsidRDefault="000A6345" w:rsidP="000A6345">
          <w:pPr>
            <w:pStyle w:val="EFF42163768B400F9D983BEF91EE446F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D5833D906C2646C789DEFE9E9EE9D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F8D90-2803-4C73-BC09-B86C41E48DAC}"/>
      </w:docPartPr>
      <w:docPartBody>
        <w:p w:rsidR="000A6345" w:rsidRDefault="000A6345" w:rsidP="000A6345">
          <w:pPr>
            <w:pStyle w:val="D5833D906C2646C789DEFE9E9EE9D3C0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7538B8F2262D43DF8F980C77DAFB2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D7896-AB26-4326-A99E-8A221F1FB579}"/>
      </w:docPartPr>
      <w:docPartBody>
        <w:p w:rsidR="000A6345" w:rsidRDefault="000A6345" w:rsidP="000A6345">
          <w:pPr>
            <w:pStyle w:val="7538B8F2262D43DF8F980C77DAFB203F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1214515A945A4173AC8F4DB321224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BDBC5-1FD7-499B-9FBA-7C8C20AC3213}"/>
      </w:docPartPr>
      <w:docPartBody>
        <w:p w:rsidR="000A6345" w:rsidRDefault="000A6345" w:rsidP="000A6345">
          <w:pPr>
            <w:pStyle w:val="1214515A945A4173AC8F4DB321224C68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7E53F550DB9641AAB68913DA900FE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A9816-3E96-4CAB-AF11-086C1725B089}"/>
      </w:docPartPr>
      <w:docPartBody>
        <w:p w:rsidR="000A6345" w:rsidRDefault="000A6345" w:rsidP="000A6345">
          <w:pPr>
            <w:pStyle w:val="7E53F550DB9641AAB68913DA900FEA49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C471D102469845CF86A5CD9638318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F773-074B-41CF-BC31-BCB53A3E5EE4}"/>
      </w:docPartPr>
      <w:docPartBody>
        <w:p w:rsidR="000A6345" w:rsidRDefault="000A6345" w:rsidP="000A6345">
          <w:pPr>
            <w:pStyle w:val="C471D102469845CF86A5CD9638318495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C66C250D219C4AB3907758A566062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20D9B-5BEB-44D7-B1DF-327B98402A62}"/>
      </w:docPartPr>
      <w:docPartBody>
        <w:p w:rsidR="000A6345" w:rsidRDefault="000A6345" w:rsidP="000A6345">
          <w:pPr>
            <w:pStyle w:val="C66C250D219C4AB3907758A566062DD5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272A2880650244049F87A77265F3A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A3BE4-7444-4265-84C7-DF4138AC6354}"/>
      </w:docPartPr>
      <w:docPartBody>
        <w:p w:rsidR="000A6345" w:rsidRDefault="000A6345" w:rsidP="000A6345">
          <w:pPr>
            <w:pStyle w:val="272A2880650244049F87A77265F3A40C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A2758252D53440C793F83F551E7B6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739B2-BC16-4EBE-BAE2-5DF108D6446C}"/>
      </w:docPartPr>
      <w:docPartBody>
        <w:p w:rsidR="000A6345" w:rsidRDefault="000A6345" w:rsidP="000A6345">
          <w:pPr>
            <w:pStyle w:val="A2758252D53440C793F83F551E7B658C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B929BFA40A294C58978782FE85E67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E024F-9F1B-4658-AE2C-86B1D73AFE84}"/>
      </w:docPartPr>
      <w:docPartBody>
        <w:p w:rsidR="000A6345" w:rsidRDefault="000A6345" w:rsidP="000A6345">
          <w:pPr>
            <w:pStyle w:val="B929BFA40A294C58978782FE85E67DFF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A50B75F7C9CA4F6AA27583FBCB135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1A760-4A44-4A67-AF94-41CD99E74D9D}"/>
      </w:docPartPr>
      <w:docPartBody>
        <w:p w:rsidR="000A6345" w:rsidRDefault="000A6345" w:rsidP="000A6345">
          <w:pPr>
            <w:pStyle w:val="A50B75F7C9CA4F6AA27583FBCB13534E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1F286A061B724992BCC1333921D8B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ABD4B-8FDA-4554-84C9-45C9F4BAA18B}"/>
      </w:docPartPr>
      <w:docPartBody>
        <w:p w:rsidR="000A6345" w:rsidRDefault="000A6345" w:rsidP="000A6345">
          <w:pPr>
            <w:pStyle w:val="1F286A061B724992BCC1333921D8B9F7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FE1686198ADD46AAA1D027914EF55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58D90-8954-4010-A108-85D13D3FC085}"/>
      </w:docPartPr>
      <w:docPartBody>
        <w:p w:rsidR="000A6345" w:rsidRDefault="000A6345" w:rsidP="000A6345">
          <w:pPr>
            <w:pStyle w:val="FE1686198ADD46AAA1D027914EF55DE8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F780BA72922D4C84A98A840B51224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8EC4-6360-4B18-AF84-0588B607734C}"/>
      </w:docPartPr>
      <w:docPartBody>
        <w:p w:rsidR="000A6345" w:rsidRDefault="000A6345" w:rsidP="000A6345">
          <w:pPr>
            <w:pStyle w:val="F780BA72922D4C84A98A840B5122469F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E1F811783D3F4F41A7CE30188185D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EF770-91EB-48A1-9FA9-2506DEAB3D49}"/>
      </w:docPartPr>
      <w:docPartBody>
        <w:p w:rsidR="000A6345" w:rsidRDefault="000A6345" w:rsidP="000A6345">
          <w:pPr>
            <w:pStyle w:val="E1F811783D3F4F41A7CE30188185D9BD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104DA5F5E1A749D6A29BE30F39F88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FA5C4-6E97-47F7-968D-D5A3D7CAFAAC}"/>
      </w:docPartPr>
      <w:docPartBody>
        <w:p w:rsidR="000A6345" w:rsidRDefault="000A6345" w:rsidP="000A6345">
          <w:pPr>
            <w:pStyle w:val="104DA5F5E1A749D6A29BE30F39F88687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C817C9FB2DD74D3A8F8CFE4DD12B3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561-91A4-44A5-8689-2E70E4625345}"/>
      </w:docPartPr>
      <w:docPartBody>
        <w:p w:rsidR="000A6345" w:rsidRDefault="000A6345" w:rsidP="000A6345">
          <w:pPr>
            <w:pStyle w:val="C817C9FB2DD74D3A8F8CFE4DD12B36C8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ADE0337711824F849336E241A8B4F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AEF94-D86A-4F21-89A0-657E5C411529}"/>
      </w:docPartPr>
      <w:docPartBody>
        <w:p w:rsidR="000A6345" w:rsidRDefault="000A6345" w:rsidP="000A6345">
          <w:pPr>
            <w:pStyle w:val="ADE0337711824F849336E241A8B4F6FC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A474FF62D84D430CB9026742C837E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A314A-41D8-4647-A594-353EB882D1BB}"/>
      </w:docPartPr>
      <w:docPartBody>
        <w:p w:rsidR="000A6345" w:rsidRDefault="000A6345" w:rsidP="000A6345">
          <w:pPr>
            <w:pStyle w:val="A474FF62D84D430CB9026742C837E2BE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228DBC8996A545E2844C12CC187AD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5F893-DDA1-4BA6-A4D5-FCA16AC13532}"/>
      </w:docPartPr>
      <w:docPartBody>
        <w:p w:rsidR="000A6345" w:rsidRDefault="000A6345" w:rsidP="000A6345">
          <w:pPr>
            <w:pStyle w:val="228DBC8996A545E2844C12CC187ADF04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9DC1FB9750C3497E8CAFDBCEA6991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B0BA2-FF99-47E4-BC77-055D1B3D4884}"/>
      </w:docPartPr>
      <w:docPartBody>
        <w:p w:rsidR="000A6345" w:rsidRDefault="000A6345" w:rsidP="000A6345">
          <w:pPr>
            <w:pStyle w:val="9DC1FB9750C3497E8CAFDBCEA69913D3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B6DE6706EEF247FD861333E3A674B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03922-315A-47DF-81E5-B9B567347D12}"/>
      </w:docPartPr>
      <w:docPartBody>
        <w:p w:rsidR="000A6345" w:rsidRDefault="000A6345" w:rsidP="000A6345">
          <w:pPr>
            <w:pStyle w:val="B6DE6706EEF247FD861333E3A674B500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1831A295D3E34E93BA54F84084394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8E469-6F42-404F-A00B-00E5895B66FF}"/>
      </w:docPartPr>
      <w:docPartBody>
        <w:p w:rsidR="000A6345" w:rsidRDefault="000A6345" w:rsidP="000A6345">
          <w:pPr>
            <w:pStyle w:val="1831A295D3E34E93BA54F8408439461A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E7A1B987335C4726806BC38B3601D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976C3-764C-4406-94C7-4E5366EB9B49}"/>
      </w:docPartPr>
      <w:docPartBody>
        <w:p w:rsidR="000A6345" w:rsidRDefault="000A6345" w:rsidP="000A6345">
          <w:pPr>
            <w:pStyle w:val="E7A1B987335C4726806BC38B3601DCB7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3AC75940DB8A4ABEBCBFF3AD9B667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E8B96-EA0F-41BD-A6C9-3689B7BA8F11}"/>
      </w:docPartPr>
      <w:docPartBody>
        <w:p w:rsidR="000A6345" w:rsidRDefault="000A6345" w:rsidP="000A6345">
          <w:pPr>
            <w:pStyle w:val="3AC75940DB8A4ABEBCBFF3AD9B6675E1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97E738D398DD4A9E9F0A15DFA6B98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D2274-E33B-4579-887B-EF334786AF6C}"/>
      </w:docPartPr>
      <w:docPartBody>
        <w:p w:rsidR="000A6345" w:rsidRDefault="000A6345" w:rsidP="000A6345">
          <w:pPr>
            <w:pStyle w:val="97E738D398DD4A9E9F0A15DFA6B98926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6AEC5B7E4DA64CB498F10A5995845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657B1-5880-45C7-AC0E-2525C0328EE5}"/>
      </w:docPartPr>
      <w:docPartBody>
        <w:p w:rsidR="000A6345" w:rsidRDefault="000A6345" w:rsidP="000A6345">
          <w:pPr>
            <w:pStyle w:val="6AEC5B7E4DA64CB498F10A59958454CB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91298C8A45E048F587096A7549343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87DA5-0AD2-4452-ADAB-76E22C1A33D1}"/>
      </w:docPartPr>
      <w:docPartBody>
        <w:p w:rsidR="00961067" w:rsidRDefault="00961067" w:rsidP="00961067">
          <w:pPr>
            <w:pStyle w:val="91298C8A45E048F587096A7549343ABE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B624DADF4B8549FCB622B62ACF79F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9C8E-06B2-480F-8571-2F503A12B082}"/>
      </w:docPartPr>
      <w:docPartBody>
        <w:p w:rsidR="00AF6EC5" w:rsidRDefault="000D7709" w:rsidP="000D7709">
          <w:pPr>
            <w:pStyle w:val="B624DADF4B8549FCB622B62ACF79FC30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8AE46F0445A4408395663BEC85B94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2FEA9-0D22-42A6-A9D8-2313627C4812}"/>
      </w:docPartPr>
      <w:docPartBody>
        <w:p w:rsidR="00AF6EC5" w:rsidRDefault="000D7709" w:rsidP="000D7709">
          <w:pPr>
            <w:pStyle w:val="8AE46F0445A4408395663BEC85B9455E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8097E08C5D664603B82FD78A8500E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2B4BD-05B8-469E-B2F5-58AFB5DAA047}"/>
      </w:docPartPr>
      <w:docPartBody>
        <w:p w:rsidR="00AF6EC5" w:rsidRDefault="000D7709" w:rsidP="000D7709">
          <w:pPr>
            <w:pStyle w:val="8097E08C5D664603B82FD78A8500EB44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3D8D06EED7054A24AC579807580EF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0457C-D87A-4C90-BDC1-25529F853714}"/>
      </w:docPartPr>
      <w:docPartBody>
        <w:p w:rsidR="00AF6EC5" w:rsidRDefault="000D7709" w:rsidP="000D7709">
          <w:pPr>
            <w:pStyle w:val="3D8D06EED7054A24AC579807580EF6B4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B6E63FF462FF4381B220BFDDDCC3E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E617A-2C28-47CF-AB1E-598A482032FF}"/>
      </w:docPartPr>
      <w:docPartBody>
        <w:p w:rsidR="00AF6EC5" w:rsidRDefault="000D7709" w:rsidP="000D7709">
          <w:pPr>
            <w:pStyle w:val="B6E63FF462FF4381B220BFDDDCC3E6D6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8859C58D00DF45BC898EE6A1A88E9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14D57-74B8-4B35-B425-F8548E5A7D1D}"/>
      </w:docPartPr>
      <w:docPartBody>
        <w:p w:rsidR="00AF6EC5" w:rsidRDefault="000D7709" w:rsidP="000D7709">
          <w:pPr>
            <w:pStyle w:val="8859C58D00DF45BC898EE6A1A88E91AA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587C1E12DC3145FABFE98387ED1E0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42B4A-885B-4D80-9A73-1385BB5CE2BA}"/>
      </w:docPartPr>
      <w:docPartBody>
        <w:p w:rsidR="00AF6EC5" w:rsidRDefault="000D7709" w:rsidP="000D7709">
          <w:pPr>
            <w:pStyle w:val="587C1E12DC3145FABFE98387ED1E0F11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3DE16EEC75324B18B9E1B613C974C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708B3-1501-4F25-AA94-3058673471A2}"/>
      </w:docPartPr>
      <w:docPartBody>
        <w:p w:rsidR="00AF6EC5" w:rsidRDefault="000D7709" w:rsidP="000D7709">
          <w:pPr>
            <w:pStyle w:val="3DE16EEC75324B18B9E1B613C974C695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F06F33B1B8EF4AE68129EA8CA99EC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EE96D-68CC-49E8-9BBB-9FFAFC2879B5}"/>
      </w:docPartPr>
      <w:docPartBody>
        <w:p w:rsidR="00AF6EC5" w:rsidRDefault="000D7709" w:rsidP="000D7709">
          <w:pPr>
            <w:pStyle w:val="F06F33B1B8EF4AE68129EA8CA99EC064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562E8348B2E74C6DBE1B8BEAF7C29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999B4-21E0-4EF5-B893-FE0E53E2110E}"/>
      </w:docPartPr>
      <w:docPartBody>
        <w:p w:rsidR="00AF6EC5" w:rsidRDefault="000D7709" w:rsidP="000D7709">
          <w:pPr>
            <w:pStyle w:val="562E8348B2E74C6DBE1B8BEAF7C29790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2B3F19DE744241999577CE96474CD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FD9B0-FFE2-41D0-B359-A4D65A3AD2CA}"/>
      </w:docPartPr>
      <w:docPartBody>
        <w:p w:rsidR="00AF6EC5" w:rsidRDefault="000D7709" w:rsidP="000D7709">
          <w:pPr>
            <w:pStyle w:val="2B3F19DE744241999577CE96474CDEE7"/>
          </w:pPr>
          <w:r w:rsidRPr="00034D9D">
            <w:rPr>
              <w:rStyle w:val="PlaceholderText"/>
            </w:rPr>
            <w:t>Feu clic o toqueu aquí per escriure text.</w:t>
          </w:r>
        </w:p>
      </w:docPartBody>
    </w:docPart>
    <w:docPart>
      <w:docPartPr>
        <w:name w:val="F2BA2FA413204E5094776ABA38EDB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8A702-F35D-4C8F-AA45-AE62A24BA076}"/>
      </w:docPartPr>
      <w:docPartBody>
        <w:p w:rsidR="00536AAC" w:rsidRDefault="00E97CEF" w:rsidP="00E97CEF">
          <w:pPr>
            <w:pStyle w:val="F2BA2FA413204E5094776ABA38EDB84D"/>
          </w:pPr>
          <w:r w:rsidRPr="00034D9D">
            <w:rPr>
              <w:rStyle w:val="PlaceholderText"/>
            </w:rPr>
            <w:t>Feu clic o toqueu aquí per escriu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eplica Pro">
    <w:altName w:val="Calibri"/>
    <w:charset w:val="00"/>
    <w:family w:val="swiss"/>
    <w:notTrueType/>
    <w:pitch w:val="variable"/>
    <w:sig w:usb0="A00000BF" w:usb1="4000206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6A3"/>
    <w:rsid w:val="000A6345"/>
    <w:rsid w:val="000B06F6"/>
    <w:rsid w:val="000D7709"/>
    <w:rsid w:val="003039C3"/>
    <w:rsid w:val="003F629E"/>
    <w:rsid w:val="004458E4"/>
    <w:rsid w:val="00532D8F"/>
    <w:rsid w:val="00536C30"/>
    <w:rsid w:val="00676C2D"/>
    <w:rsid w:val="006B0F62"/>
    <w:rsid w:val="006C69DD"/>
    <w:rsid w:val="00755FE2"/>
    <w:rsid w:val="00761BBF"/>
    <w:rsid w:val="007B1FB0"/>
    <w:rsid w:val="007E4473"/>
    <w:rsid w:val="009176A3"/>
    <w:rsid w:val="00961067"/>
    <w:rsid w:val="00A43F6F"/>
    <w:rsid w:val="00AA4755"/>
    <w:rsid w:val="00AF6EC5"/>
    <w:rsid w:val="00C0634A"/>
    <w:rsid w:val="00C67D33"/>
    <w:rsid w:val="00D34B1C"/>
    <w:rsid w:val="00D81248"/>
    <w:rsid w:val="00E9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a-ES" w:eastAsia="ca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7CEF"/>
    <w:rPr>
      <w:color w:val="666666"/>
    </w:rPr>
  </w:style>
  <w:style w:type="paragraph" w:customStyle="1" w:styleId="7B88D1BCC45B4538B3FC47BF2B4BAF5F">
    <w:name w:val="7B88D1BCC45B4538B3FC47BF2B4BAF5F"/>
    <w:rsid w:val="000A6345"/>
  </w:style>
  <w:style w:type="paragraph" w:customStyle="1" w:styleId="3522FB6548834998BDE873D0E2E4B570">
    <w:name w:val="3522FB6548834998BDE873D0E2E4B570"/>
    <w:rsid w:val="000A6345"/>
  </w:style>
  <w:style w:type="paragraph" w:customStyle="1" w:styleId="C3324F61F59C4476B1EBAB0AC3853F05">
    <w:name w:val="C3324F61F59C4476B1EBAB0AC3853F05"/>
    <w:rsid w:val="000A6345"/>
  </w:style>
  <w:style w:type="paragraph" w:customStyle="1" w:styleId="EDF04D905826498B97E383340B34057D">
    <w:name w:val="EDF04D905826498B97E383340B34057D"/>
    <w:rsid w:val="000A6345"/>
  </w:style>
  <w:style w:type="paragraph" w:customStyle="1" w:styleId="8EE102854ADB4DB0921CF604B9860BB5">
    <w:name w:val="8EE102854ADB4DB0921CF604B9860BB5"/>
    <w:rsid w:val="000A6345"/>
  </w:style>
  <w:style w:type="paragraph" w:customStyle="1" w:styleId="E2E8AA14736842E6B8257C503D049E92">
    <w:name w:val="E2E8AA14736842E6B8257C503D049E92"/>
    <w:rsid w:val="000A6345"/>
  </w:style>
  <w:style w:type="paragraph" w:customStyle="1" w:styleId="B1C2CC7A868E456DBA5B62A7E99D7E30">
    <w:name w:val="B1C2CC7A868E456DBA5B62A7E99D7E30"/>
    <w:rsid w:val="000A6345"/>
  </w:style>
  <w:style w:type="paragraph" w:customStyle="1" w:styleId="AC59A42155E54C3EB3D56F635E6AE878">
    <w:name w:val="AC59A42155E54C3EB3D56F635E6AE878"/>
    <w:rsid w:val="000A6345"/>
  </w:style>
  <w:style w:type="paragraph" w:customStyle="1" w:styleId="6646606CEB5246B69B0B78EAF757F7C9">
    <w:name w:val="6646606CEB5246B69B0B78EAF757F7C9"/>
    <w:rsid w:val="000A6345"/>
  </w:style>
  <w:style w:type="paragraph" w:customStyle="1" w:styleId="473D8015EB374932B3551BC7AD0418F8">
    <w:name w:val="473D8015EB374932B3551BC7AD0418F8"/>
    <w:rsid w:val="000A6345"/>
  </w:style>
  <w:style w:type="paragraph" w:customStyle="1" w:styleId="9F61FF20E6894637A24C490A11F75CC1">
    <w:name w:val="9F61FF20E6894637A24C490A11F75CC1"/>
    <w:rsid w:val="000A6345"/>
  </w:style>
  <w:style w:type="paragraph" w:customStyle="1" w:styleId="C90AD7719147490FBD490D241E5CF4C4">
    <w:name w:val="C90AD7719147490FBD490D241E5CF4C4"/>
    <w:rsid w:val="000A6345"/>
  </w:style>
  <w:style w:type="paragraph" w:customStyle="1" w:styleId="948971F88F2A4C5FA6276AA2561594C0">
    <w:name w:val="948971F88F2A4C5FA6276AA2561594C0"/>
    <w:rsid w:val="000A6345"/>
  </w:style>
  <w:style w:type="paragraph" w:customStyle="1" w:styleId="B04BC0677B8C4E3AB9D3F7D065A7E9BE">
    <w:name w:val="B04BC0677B8C4E3AB9D3F7D065A7E9BE"/>
    <w:rsid w:val="000A6345"/>
  </w:style>
  <w:style w:type="paragraph" w:customStyle="1" w:styleId="56E270FCB9E040D483E3CBAEC7732C22">
    <w:name w:val="56E270FCB9E040D483E3CBAEC7732C22"/>
    <w:rsid w:val="000A6345"/>
  </w:style>
  <w:style w:type="paragraph" w:customStyle="1" w:styleId="B1D24414CB234468814C0B9BA4787561">
    <w:name w:val="B1D24414CB234468814C0B9BA4787561"/>
    <w:rsid w:val="000A6345"/>
  </w:style>
  <w:style w:type="paragraph" w:customStyle="1" w:styleId="F5C57BBE4DA741B68250F2AA9F211EED">
    <w:name w:val="F5C57BBE4DA741B68250F2AA9F211EED"/>
    <w:rsid w:val="000A6345"/>
  </w:style>
  <w:style w:type="paragraph" w:customStyle="1" w:styleId="C41DA62DAABF4534B0FD5A5F34F68489">
    <w:name w:val="C41DA62DAABF4534B0FD5A5F34F68489"/>
    <w:rsid w:val="000A6345"/>
  </w:style>
  <w:style w:type="paragraph" w:customStyle="1" w:styleId="544BE148BA9A473A9AC952F14EB74DDA">
    <w:name w:val="544BE148BA9A473A9AC952F14EB74DDA"/>
    <w:rsid w:val="000A6345"/>
  </w:style>
  <w:style w:type="paragraph" w:customStyle="1" w:styleId="FFDC05AB5D074D11AC85E5AEAB9CC90B">
    <w:name w:val="FFDC05AB5D074D11AC85E5AEAB9CC90B"/>
    <w:rsid w:val="000A6345"/>
  </w:style>
  <w:style w:type="paragraph" w:customStyle="1" w:styleId="5248E4B7039B4A16B4B416A2961A80DA">
    <w:name w:val="5248E4B7039B4A16B4B416A2961A80DA"/>
    <w:rsid w:val="000A6345"/>
  </w:style>
  <w:style w:type="paragraph" w:customStyle="1" w:styleId="4047F00A3AC1428BA6F7007529B3B332">
    <w:name w:val="4047F00A3AC1428BA6F7007529B3B332"/>
    <w:rsid w:val="000A6345"/>
  </w:style>
  <w:style w:type="paragraph" w:customStyle="1" w:styleId="CB666F68C4094312B1D63FE9AE8C537A">
    <w:name w:val="CB666F68C4094312B1D63FE9AE8C537A"/>
    <w:rsid w:val="000A6345"/>
  </w:style>
  <w:style w:type="paragraph" w:customStyle="1" w:styleId="06819A7474024FDBAD3918A46F5BCA11">
    <w:name w:val="06819A7474024FDBAD3918A46F5BCA11"/>
    <w:rsid w:val="000A6345"/>
  </w:style>
  <w:style w:type="paragraph" w:customStyle="1" w:styleId="7E56A11B2B7D4802BAA9376F356D7BA2">
    <w:name w:val="7E56A11B2B7D4802BAA9376F356D7BA2"/>
    <w:rsid w:val="000A6345"/>
  </w:style>
  <w:style w:type="paragraph" w:customStyle="1" w:styleId="CBD98A0BBFF14CDAA8809EECC1755578">
    <w:name w:val="CBD98A0BBFF14CDAA8809EECC1755578"/>
    <w:rsid w:val="000A6345"/>
  </w:style>
  <w:style w:type="paragraph" w:customStyle="1" w:styleId="954485B729024328B572BBB0DB9B2DA9">
    <w:name w:val="954485B729024328B572BBB0DB9B2DA9"/>
    <w:rsid w:val="000A6345"/>
  </w:style>
  <w:style w:type="paragraph" w:customStyle="1" w:styleId="EBDE449A7A424465BC7681719700CEBE">
    <w:name w:val="EBDE449A7A424465BC7681719700CEBE"/>
    <w:rsid w:val="000A6345"/>
  </w:style>
  <w:style w:type="paragraph" w:customStyle="1" w:styleId="FD8E30E6EC8548C8998CAAC8C9AC1212">
    <w:name w:val="FD8E30E6EC8548C8998CAAC8C9AC1212"/>
    <w:rsid w:val="000A6345"/>
  </w:style>
  <w:style w:type="paragraph" w:customStyle="1" w:styleId="F8188E4F7D6448E7B2C1918FEACB552B">
    <w:name w:val="F8188E4F7D6448E7B2C1918FEACB552B"/>
    <w:rsid w:val="000A6345"/>
  </w:style>
  <w:style w:type="paragraph" w:customStyle="1" w:styleId="A8A2965F2B4E4AD98E27D98E19AB7D82">
    <w:name w:val="A8A2965F2B4E4AD98E27D98E19AB7D82"/>
    <w:rsid w:val="000A6345"/>
  </w:style>
  <w:style w:type="paragraph" w:customStyle="1" w:styleId="0B41D58FB8494D8BB7573C055FB540B1">
    <w:name w:val="0B41D58FB8494D8BB7573C055FB540B1"/>
    <w:rsid w:val="000A6345"/>
  </w:style>
  <w:style w:type="paragraph" w:customStyle="1" w:styleId="F54065B849C248448DF682F57C396779">
    <w:name w:val="F54065B849C248448DF682F57C396779"/>
    <w:rsid w:val="000A6345"/>
  </w:style>
  <w:style w:type="paragraph" w:customStyle="1" w:styleId="79FF373C52914FAA93A3C5A55F290464">
    <w:name w:val="79FF373C52914FAA93A3C5A55F290464"/>
    <w:rsid w:val="000A6345"/>
  </w:style>
  <w:style w:type="paragraph" w:customStyle="1" w:styleId="A863F3F1D1604F688727366FF8C04EF3">
    <w:name w:val="A863F3F1D1604F688727366FF8C04EF3"/>
    <w:rsid w:val="000A6345"/>
  </w:style>
  <w:style w:type="paragraph" w:customStyle="1" w:styleId="8FBDE72E172C4177B3DF89345F763A12">
    <w:name w:val="8FBDE72E172C4177B3DF89345F763A12"/>
    <w:rsid w:val="000A6345"/>
  </w:style>
  <w:style w:type="paragraph" w:customStyle="1" w:styleId="07A116BA647842CCA6B491694D08E6AC">
    <w:name w:val="07A116BA647842CCA6B491694D08E6AC"/>
    <w:rsid w:val="000A6345"/>
  </w:style>
  <w:style w:type="paragraph" w:customStyle="1" w:styleId="B40C67A18FE24629B35E09EC48913CCF">
    <w:name w:val="B40C67A18FE24629B35E09EC48913CCF"/>
    <w:rsid w:val="000A6345"/>
  </w:style>
  <w:style w:type="paragraph" w:customStyle="1" w:styleId="72648D16E8D84F04AD9A08F6D069A492">
    <w:name w:val="72648D16E8D84F04AD9A08F6D069A492"/>
    <w:rsid w:val="000A6345"/>
  </w:style>
  <w:style w:type="paragraph" w:customStyle="1" w:styleId="D4E7B93E86324A9FBD196B4CD853E8FD">
    <w:name w:val="D4E7B93E86324A9FBD196B4CD853E8FD"/>
    <w:rsid w:val="000A6345"/>
  </w:style>
  <w:style w:type="paragraph" w:customStyle="1" w:styleId="7E22D61448C445FF94874D857DA3B255">
    <w:name w:val="7E22D61448C445FF94874D857DA3B255"/>
    <w:rsid w:val="000A6345"/>
  </w:style>
  <w:style w:type="paragraph" w:customStyle="1" w:styleId="B243C284093D47BFA1D3A51011277CA2">
    <w:name w:val="B243C284093D47BFA1D3A51011277CA2"/>
    <w:rsid w:val="000A6345"/>
  </w:style>
  <w:style w:type="paragraph" w:customStyle="1" w:styleId="A3B9294BE4BD45A098E76635275FE465">
    <w:name w:val="A3B9294BE4BD45A098E76635275FE465"/>
    <w:rsid w:val="000A6345"/>
  </w:style>
  <w:style w:type="paragraph" w:customStyle="1" w:styleId="51CAF8C5170847B7AFAE68C87BA4CF6A">
    <w:name w:val="51CAF8C5170847B7AFAE68C87BA4CF6A"/>
    <w:rsid w:val="000A6345"/>
  </w:style>
  <w:style w:type="paragraph" w:customStyle="1" w:styleId="060AE6DFD3A045BCB8184DA103CD45BF">
    <w:name w:val="060AE6DFD3A045BCB8184DA103CD45BF"/>
    <w:rsid w:val="000A6345"/>
  </w:style>
  <w:style w:type="paragraph" w:customStyle="1" w:styleId="D01C7862FD834BA8B960234A0E2F5AA0">
    <w:name w:val="D01C7862FD834BA8B960234A0E2F5AA0"/>
    <w:rsid w:val="000A6345"/>
  </w:style>
  <w:style w:type="paragraph" w:customStyle="1" w:styleId="2AD8CBE904A0498C81DE283B9FE93736">
    <w:name w:val="2AD8CBE904A0498C81DE283B9FE93736"/>
    <w:rsid w:val="000A6345"/>
  </w:style>
  <w:style w:type="paragraph" w:customStyle="1" w:styleId="EF1ECBA55E904942A603FB244E29C424">
    <w:name w:val="EF1ECBA55E904942A603FB244E29C424"/>
    <w:rsid w:val="000A6345"/>
  </w:style>
  <w:style w:type="paragraph" w:customStyle="1" w:styleId="F40B60BD1286455999224B3F0A56641E">
    <w:name w:val="F40B60BD1286455999224B3F0A56641E"/>
    <w:rsid w:val="000A6345"/>
  </w:style>
  <w:style w:type="paragraph" w:customStyle="1" w:styleId="47F552CADDA947B8B6BA18185463691A">
    <w:name w:val="47F552CADDA947B8B6BA18185463691A"/>
    <w:rsid w:val="000A6345"/>
  </w:style>
  <w:style w:type="paragraph" w:customStyle="1" w:styleId="20950DB122B340E1BEEB84472D69C7B6">
    <w:name w:val="20950DB122B340E1BEEB84472D69C7B6"/>
    <w:rsid w:val="000A6345"/>
  </w:style>
  <w:style w:type="paragraph" w:customStyle="1" w:styleId="6575BD9CA6AF462E81447525C7E7C4A0">
    <w:name w:val="6575BD9CA6AF462E81447525C7E7C4A0"/>
    <w:rsid w:val="000A6345"/>
  </w:style>
  <w:style w:type="paragraph" w:customStyle="1" w:styleId="FD8FF6CDC21542EA80F1D41DCC89B8B7">
    <w:name w:val="FD8FF6CDC21542EA80F1D41DCC89B8B7"/>
    <w:rsid w:val="000A6345"/>
  </w:style>
  <w:style w:type="paragraph" w:customStyle="1" w:styleId="A3C833377CFC486887905AC98A7A3511">
    <w:name w:val="A3C833377CFC486887905AC98A7A3511"/>
    <w:rsid w:val="000A6345"/>
  </w:style>
  <w:style w:type="paragraph" w:customStyle="1" w:styleId="8ADF587DF3C740F4A92CABB70752DD33">
    <w:name w:val="8ADF587DF3C740F4A92CABB70752DD33"/>
    <w:rsid w:val="000A6345"/>
  </w:style>
  <w:style w:type="paragraph" w:customStyle="1" w:styleId="FCAE51AF295B4AD9AA1384019730335A">
    <w:name w:val="FCAE51AF295B4AD9AA1384019730335A"/>
    <w:rsid w:val="000A6345"/>
  </w:style>
  <w:style w:type="paragraph" w:customStyle="1" w:styleId="28BCBABC28EC49CC9C9D4AEC5D678C3B">
    <w:name w:val="28BCBABC28EC49CC9C9D4AEC5D678C3B"/>
    <w:rsid w:val="000A6345"/>
  </w:style>
  <w:style w:type="paragraph" w:customStyle="1" w:styleId="77D7187A68BD4528B7B7508C5BDA3FB1">
    <w:name w:val="77D7187A68BD4528B7B7508C5BDA3FB1"/>
    <w:rsid w:val="000A6345"/>
  </w:style>
  <w:style w:type="paragraph" w:customStyle="1" w:styleId="022947E50A4D4A0188ED83C26A985D90">
    <w:name w:val="022947E50A4D4A0188ED83C26A985D90"/>
    <w:rsid w:val="000A6345"/>
  </w:style>
  <w:style w:type="paragraph" w:customStyle="1" w:styleId="76CA0F8B25AC4585AC84A9F610BC2F3D">
    <w:name w:val="76CA0F8B25AC4585AC84A9F610BC2F3D"/>
    <w:rsid w:val="000A6345"/>
  </w:style>
  <w:style w:type="paragraph" w:customStyle="1" w:styleId="5B2F728185B141F2B14EDBF11CF95BE7">
    <w:name w:val="5B2F728185B141F2B14EDBF11CF95BE7"/>
    <w:rsid w:val="000A6345"/>
  </w:style>
  <w:style w:type="paragraph" w:customStyle="1" w:styleId="CFE6E659F7224DFB9AB032951A700730">
    <w:name w:val="CFE6E659F7224DFB9AB032951A700730"/>
    <w:rsid w:val="000A6345"/>
  </w:style>
  <w:style w:type="paragraph" w:customStyle="1" w:styleId="2E7581DC70844C2E95D4D43DD81C6DD2">
    <w:name w:val="2E7581DC70844C2E95D4D43DD81C6DD2"/>
    <w:rsid w:val="000A6345"/>
  </w:style>
  <w:style w:type="paragraph" w:customStyle="1" w:styleId="068F789D8EB64A2CA486854767A738BE">
    <w:name w:val="068F789D8EB64A2CA486854767A738BE"/>
    <w:rsid w:val="000A6345"/>
  </w:style>
  <w:style w:type="paragraph" w:customStyle="1" w:styleId="0A18631D08DB4FCAA4E0EC39AE5DE519">
    <w:name w:val="0A18631D08DB4FCAA4E0EC39AE5DE519"/>
    <w:rsid w:val="000A6345"/>
  </w:style>
  <w:style w:type="paragraph" w:customStyle="1" w:styleId="04FF625D702D4A03B494672AEDD34AAF">
    <w:name w:val="04FF625D702D4A03B494672AEDD34AAF"/>
    <w:rsid w:val="000A6345"/>
  </w:style>
  <w:style w:type="paragraph" w:customStyle="1" w:styleId="65D8D80499E443E08158580C68446A66">
    <w:name w:val="65D8D80499E443E08158580C68446A66"/>
    <w:rsid w:val="000A6345"/>
  </w:style>
  <w:style w:type="paragraph" w:customStyle="1" w:styleId="08F9B5687C7C4F63A438359A205ECC15">
    <w:name w:val="08F9B5687C7C4F63A438359A205ECC15"/>
    <w:rsid w:val="000A6345"/>
  </w:style>
  <w:style w:type="paragraph" w:customStyle="1" w:styleId="249116A1507549498A8A2202B674B068">
    <w:name w:val="249116A1507549498A8A2202B674B068"/>
    <w:rsid w:val="000A6345"/>
  </w:style>
  <w:style w:type="paragraph" w:customStyle="1" w:styleId="CEBFF16FD27C45D0868F951A37EAB809">
    <w:name w:val="CEBFF16FD27C45D0868F951A37EAB809"/>
    <w:rsid w:val="000A6345"/>
  </w:style>
  <w:style w:type="paragraph" w:customStyle="1" w:styleId="B4FDFBE0DAFB48B38079E0CAFC89C915">
    <w:name w:val="B4FDFBE0DAFB48B38079E0CAFC89C915"/>
    <w:rsid w:val="000A6345"/>
  </w:style>
  <w:style w:type="paragraph" w:customStyle="1" w:styleId="3024D9C11D6C41F7B10323A02992E90C">
    <w:name w:val="3024D9C11D6C41F7B10323A02992E90C"/>
    <w:rsid w:val="000A6345"/>
  </w:style>
  <w:style w:type="paragraph" w:customStyle="1" w:styleId="B06B86CB192442BBABFCB332A3E9D1DB">
    <w:name w:val="B06B86CB192442BBABFCB332A3E9D1DB"/>
    <w:rsid w:val="000A6345"/>
  </w:style>
  <w:style w:type="paragraph" w:customStyle="1" w:styleId="B4B42D4F87B041D6A5B9C6802A71734D">
    <w:name w:val="B4B42D4F87B041D6A5B9C6802A71734D"/>
    <w:rsid w:val="000A6345"/>
  </w:style>
  <w:style w:type="paragraph" w:customStyle="1" w:styleId="713DFE09F5B446BD9017AB2013961622">
    <w:name w:val="713DFE09F5B446BD9017AB2013961622"/>
    <w:rsid w:val="000A6345"/>
  </w:style>
  <w:style w:type="paragraph" w:customStyle="1" w:styleId="4D518946AE764CC2BDC0CECF79B31CFB">
    <w:name w:val="4D518946AE764CC2BDC0CECF79B31CFB"/>
    <w:rsid w:val="000A6345"/>
  </w:style>
  <w:style w:type="paragraph" w:customStyle="1" w:styleId="198406D1260B4477BEAC42E7A417E19A">
    <w:name w:val="198406D1260B4477BEAC42E7A417E19A"/>
    <w:rsid w:val="000A6345"/>
  </w:style>
  <w:style w:type="paragraph" w:customStyle="1" w:styleId="6A338CE346004D30A23A6CD62D0C38B5">
    <w:name w:val="6A338CE346004D30A23A6CD62D0C38B5"/>
    <w:rsid w:val="000A6345"/>
  </w:style>
  <w:style w:type="paragraph" w:customStyle="1" w:styleId="7FC995A4A9164A6582F19D0CFC47EE24">
    <w:name w:val="7FC995A4A9164A6582F19D0CFC47EE24"/>
    <w:rsid w:val="000A6345"/>
  </w:style>
  <w:style w:type="paragraph" w:customStyle="1" w:styleId="0F9CE16D500C4315A31DE1910C307474">
    <w:name w:val="0F9CE16D500C4315A31DE1910C307474"/>
    <w:rsid w:val="000A6345"/>
  </w:style>
  <w:style w:type="paragraph" w:customStyle="1" w:styleId="B16BF5CECFAB469DA30D2D751F233958">
    <w:name w:val="B16BF5CECFAB469DA30D2D751F233958"/>
    <w:rsid w:val="000A6345"/>
  </w:style>
  <w:style w:type="paragraph" w:customStyle="1" w:styleId="87EA7D1B569F4474B5EB71D891C6AA47">
    <w:name w:val="87EA7D1B569F4474B5EB71D891C6AA47"/>
    <w:rsid w:val="000A6345"/>
  </w:style>
  <w:style w:type="paragraph" w:customStyle="1" w:styleId="FD9BEAE1B50F4395BF40BE80F1CD4CEE">
    <w:name w:val="FD9BEAE1B50F4395BF40BE80F1CD4CEE"/>
    <w:rsid w:val="000A6345"/>
  </w:style>
  <w:style w:type="paragraph" w:customStyle="1" w:styleId="1C3DD8B25AAD4569AC71736FF43D6AC7">
    <w:name w:val="1C3DD8B25AAD4569AC71736FF43D6AC7"/>
    <w:rsid w:val="000A6345"/>
  </w:style>
  <w:style w:type="paragraph" w:customStyle="1" w:styleId="B3DAFDC1E3C6411AB03B3E7CB5C4E0C1">
    <w:name w:val="B3DAFDC1E3C6411AB03B3E7CB5C4E0C1"/>
    <w:rsid w:val="000A6345"/>
  </w:style>
  <w:style w:type="paragraph" w:customStyle="1" w:styleId="52D8E0B7843C483895D9876E64122BD2">
    <w:name w:val="52D8E0B7843C483895D9876E64122BD2"/>
    <w:rsid w:val="000A6345"/>
  </w:style>
  <w:style w:type="paragraph" w:customStyle="1" w:styleId="83A186F9937F4953BC324129745C5FBB">
    <w:name w:val="83A186F9937F4953BC324129745C5FBB"/>
    <w:rsid w:val="000A6345"/>
  </w:style>
  <w:style w:type="paragraph" w:customStyle="1" w:styleId="B35066E798A74AC9BB3D7A88267902B9">
    <w:name w:val="B35066E798A74AC9BB3D7A88267902B9"/>
    <w:rsid w:val="000A6345"/>
  </w:style>
  <w:style w:type="paragraph" w:customStyle="1" w:styleId="76870C27A0BC44718DF0DA6E7BBCC349">
    <w:name w:val="76870C27A0BC44718DF0DA6E7BBCC349"/>
    <w:rsid w:val="000A6345"/>
  </w:style>
  <w:style w:type="paragraph" w:customStyle="1" w:styleId="CB1DACB9495C457EAC59A68EF23C72CD">
    <w:name w:val="CB1DACB9495C457EAC59A68EF23C72CD"/>
    <w:rsid w:val="000A6345"/>
  </w:style>
  <w:style w:type="paragraph" w:customStyle="1" w:styleId="B07E4E26D6A4427DA3F5AB24B425BFB4">
    <w:name w:val="B07E4E26D6A4427DA3F5AB24B425BFB4"/>
    <w:rsid w:val="000A6345"/>
  </w:style>
  <w:style w:type="paragraph" w:customStyle="1" w:styleId="8864DC79608646588D5AA0F9E2EC2780">
    <w:name w:val="8864DC79608646588D5AA0F9E2EC2780"/>
    <w:rsid w:val="000A6345"/>
  </w:style>
  <w:style w:type="paragraph" w:customStyle="1" w:styleId="A32D35EDEEF74CA48AF3BC3601E8DA5A">
    <w:name w:val="A32D35EDEEF74CA48AF3BC3601E8DA5A"/>
    <w:rsid w:val="000A6345"/>
  </w:style>
  <w:style w:type="paragraph" w:customStyle="1" w:styleId="9FB819358AE547C58B0B6E3AE34C7CBF">
    <w:name w:val="9FB819358AE547C58B0B6E3AE34C7CBF"/>
    <w:rsid w:val="000A6345"/>
  </w:style>
  <w:style w:type="paragraph" w:customStyle="1" w:styleId="A4879E3B92C340F48685E59B00184F6A">
    <w:name w:val="A4879E3B92C340F48685E59B00184F6A"/>
    <w:rsid w:val="000A6345"/>
  </w:style>
  <w:style w:type="paragraph" w:customStyle="1" w:styleId="722A880FABDD4E908BC0EF25E4C38696">
    <w:name w:val="722A880FABDD4E908BC0EF25E4C38696"/>
    <w:rsid w:val="000A6345"/>
  </w:style>
  <w:style w:type="paragraph" w:customStyle="1" w:styleId="2F93967A1959413BB5D311E05BD774EF">
    <w:name w:val="2F93967A1959413BB5D311E05BD774EF"/>
    <w:rsid w:val="000A6345"/>
  </w:style>
  <w:style w:type="paragraph" w:customStyle="1" w:styleId="AF148324F3BD4288A5818B05B1B11B53">
    <w:name w:val="AF148324F3BD4288A5818B05B1B11B53"/>
    <w:rsid w:val="000A6345"/>
  </w:style>
  <w:style w:type="paragraph" w:customStyle="1" w:styleId="976FFE0E96924327A9F8B05BC0B7188C">
    <w:name w:val="976FFE0E96924327A9F8B05BC0B7188C"/>
    <w:rsid w:val="000A6345"/>
  </w:style>
  <w:style w:type="paragraph" w:customStyle="1" w:styleId="F8E9400F3B26406C8894CFD2A707949B">
    <w:name w:val="F8E9400F3B26406C8894CFD2A707949B"/>
    <w:rsid w:val="000A6345"/>
  </w:style>
  <w:style w:type="paragraph" w:customStyle="1" w:styleId="89CCF795EAC949778A3DAD9EA3F06E01">
    <w:name w:val="89CCF795EAC949778A3DAD9EA3F06E01"/>
    <w:rsid w:val="000A6345"/>
  </w:style>
  <w:style w:type="paragraph" w:customStyle="1" w:styleId="6F6B74AAEB1044F199577575F1DB5B99">
    <w:name w:val="6F6B74AAEB1044F199577575F1DB5B99"/>
    <w:rsid w:val="000A6345"/>
  </w:style>
  <w:style w:type="paragraph" w:customStyle="1" w:styleId="BC5FB769B4B249E6AD4A3FD6351F86CD">
    <w:name w:val="BC5FB769B4B249E6AD4A3FD6351F86CD"/>
    <w:rsid w:val="000A6345"/>
  </w:style>
  <w:style w:type="paragraph" w:customStyle="1" w:styleId="9908B76D388D456CA33A1C8C9071CDFC">
    <w:name w:val="9908B76D388D456CA33A1C8C9071CDFC"/>
    <w:rsid w:val="000A6345"/>
  </w:style>
  <w:style w:type="paragraph" w:customStyle="1" w:styleId="29402B7FE4BF44A79BFC2E82538AC8DC">
    <w:name w:val="29402B7FE4BF44A79BFC2E82538AC8DC"/>
    <w:rsid w:val="000A6345"/>
  </w:style>
  <w:style w:type="paragraph" w:customStyle="1" w:styleId="CA587525790D47999C24A945A8273E44">
    <w:name w:val="CA587525790D47999C24A945A8273E44"/>
    <w:rsid w:val="000A6345"/>
  </w:style>
  <w:style w:type="paragraph" w:customStyle="1" w:styleId="EE4745C2CD954B8C90F6EDE51A56A3AD">
    <w:name w:val="EE4745C2CD954B8C90F6EDE51A56A3AD"/>
    <w:rsid w:val="000A6345"/>
  </w:style>
  <w:style w:type="paragraph" w:customStyle="1" w:styleId="B84B5CAF18974955AA62CC7B7BB2FB77">
    <w:name w:val="B84B5CAF18974955AA62CC7B7BB2FB77"/>
    <w:rsid w:val="000A6345"/>
  </w:style>
  <w:style w:type="paragraph" w:customStyle="1" w:styleId="20016ABDC6B14EEC9DA3123F0448EC8C">
    <w:name w:val="20016ABDC6B14EEC9DA3123F0448EC8C"/>
    <w:rsid w:val="000A6345"/>
  </w:style>
  <w:style w:type="paragraph" w:customStyle="1" w:styleId="55A37552EB9A462A9F229004C4EEB2B5">
    <w:name w:val="55A37552EB9A462A9F229004C4EEB2B5"/>
    <w:rsid w:val="000A6345"/>
  </w:style>
  <w:style w:type="paragraph" w:customStyle="1" w:styleId="9B104CE1D7D4439EADE53E1DF6AE13C2">
    <w:name w:val="9B104CE1D7D4439EADE53E1DF6AE13C2"/>
    <w:rsid w:val="000A6345"/>
  </w:style>
  <w:style w:type="paragraph" w:customStyle="1" w:styleId="2B70A279C6E3485D9DAA6B341DBEFB21">
    <w:name w:val="2B70A279C6E3485D9DAA6B341DBEFB21"/>
    <w:rsid w:val="000A6345"/>
  </w:style>
  <w:style w:type="paragraph" w:customStyle="1" w:styleId="EAFBF3A338A448DAAC82EE91001F2325">
    <w:name w:val="EAFBF3A338A448DAAC82EE91001F2325"/>
    <w:rsid w:val="000A6345"/>
  </w:style>
  <w:style w:type="paragraph" w:customStyle="1" w:styleId="7BD42543F88B4237B979A66688868784">
    <w:name w:val="7BD42543F88B4237B979A66688868784"/>
    <w:rsid w:val="000A6345"/>
  </w:style>
  <w:style w:type="paragraph" w:customStyle="1" w:styleId="773E1A22954B4DC884A4852065409A3B">
    <w:name w:val="773E1A22954B4DC884A4852065409A3B"/>
    <w:rsid w:val="000A6345"/>
  </w:style>
  <w:style w:type="paragraph" w:customStyle="1" w:styleId="146F4645091B49ACA1E4B166DEA71487">
    <w:name w:val="146F4645091B49ACA1E4B166DEA71487"/>
    <w:rsid w:val="000A6345"/>
  </w:style>
  <w:style w:type="paragraph" w:customStyle="1" w:styleId="CD2FF3607D5D44F9B09E3709405B62D5">
    <w:name w:val="CD2FF3607D5D44F9B09E3709405B62D5"/>
    <w:rsid w:val="000A6345"/>
  </w:style>
  <w:style w:type="paragraph" w:customStyle="1" w:styleId="5B07187F8AED434B8888C4A2B4C9537C">
    <w:name w:val="5B07187F8AED434B8888C4A2B4C9537C"/>
    <w:rsid w:val="000A6345"/>
  </w:style>
  <w:style w:type="paragraph" w:customStyle="1" w:styleId="E08B9A0061AF40CDAF9431C22F043258">
    <w:name w:val="E08B9A0061AF40CDAF9431C22F043258"/>
    <w:rsid w:val="000A6345"/>
  </w:style>
  <w:style w:type="paragraph" w:customStyle="1" w:styleId="475F7A6DE6F043A18D05BA87C72C2A1C">
    <w:name w:val="475F7A6DE6F043A18D05BA87C72C2A1C"/>
    <w:rsid w:val="000A6345"/>
  </w:style>
  <w:style w:type="paragraph" w:customStyle="1" w:styleId="39FE6F71FA324818B5B31C166A2E5292">
    <w:name w:val="39FE6F71FA324818B5B31C166A2E5292"/>
    <w:rsid w:val="000A6345"/>
  </w:style>
  <w:style w:type="paragraph" w:customStyle="1" w:styleId="E013E10722CE451BAD34A50B7A1C4BF5">
    <w:name w:val="E013E10722CE451BAD34A50B7A1C4BF5"/>
    <w:rsid w:val="000A6345"/>
  </w:style>
  <w:style w:type="paragraph" w:customStyle="1" w:styleId="D9BAB67248A849D7840A5D360947B261">
    <w:name w:val="D9BAB67248A849D7840A5D360947B261"/>
    <w:rsid w:val="000A6345"/>
  </w:style>
  <w:style w:type="paragraph" w:customStyle="1" w:styleId="14B33850A9AD40949BF207BC9461A187">
    <w:name w:val="14B33850A9AD40949BF207BC9461A187"/>
    <w:rsid w:val="000A6345"/>
  </w:style>
  <w:style w:type="paragraph" w:customStyle="1" w:styleId="5AA6793752734C29BC94CB2C3EA18C4A">
    <w:name w:val="5AA6793752734C29BC94CB2C3EA18C4A"/>
    <w:rsid w:val="000A6345"/>
  </w:style>
  <w:style w:type="paragraph" w:customStyle="1" w:styleId="30EA9DB8DAA944838B7A7080BFF83CAA">
    <w:name w:val="30EA9DB8DAA944838B7A7080BFF83CAA"/>
    <w:rsid w:val="000A6345"/>
  </w:style>
  <w:style w:type="paragraph" w:customStyle="1" w:styleId="B9B3B99479CC43ACAA0B72474541247E">
    <w:name w:val="B9B3B99479CC43ACAA0B72474541247E"/>
    <w:rsid w:val="000A6345"/>
  </w:style>
  <w:style w:type="paragraph" w:customStyle="1" w:styleId="D1CA2E9E51B841A28D6AC360628C15A6">
    <w:name w:val="D1CA2E9E51B841A28D6AC360628C15A6"/>
    <w:rsid w:val="000A6345"/>
  </w:style>
  <w:style w:type="paragraph" w:customStyle="1" w:styleId="A8BCC526C64342C68A5B2D018F777AFF">
    <w:name w:val="A8BCC526C64342C68A5B2D018F777AFF"/>
    <w:rsid w:val="000A6345"/>
  </w:style>
  <w:style w:type="paragraph" w:customStyle="1" w:styleId="68F0B1F3BCAE452681E3851BE5688635">
    <w:name w:val="68F0B1F3BCAE452681E3851BE5688635"/>
    <w:rsid w:val="000A6345"/>
  </w:style>
  <w:style w:type="paragraph" w:customStyle="1" w:styleId="305484F56FAB433181FDF313CE9A31F4">
    <w:name w:val="305484F56FAB433181FDF313CE9A31F4"/>
    <w:rsid w:val="000A6345"/>
  </w:style>
  <w:style w:type="paragraph" w:customStyle="1" w:styleId="62C73969C7A14EFFB3CC2C4D4B6B0ADF">
    <w:name w:val="62C73969C7A14EFFB3CC2C4D4B6B0ADF"/>
    <w:rsid w:val="000A6345"/>
  </w:style>
  <w:style w:type="paragraph" w:customStyle="1" w:styleId="68C49D263A3E4A33A378AD3A4E15A3CF">
    <w:name w:val="68C49D263A3E4A33A378AD3A4E15A3CF"/>
    <w:rsid w:val="000A6345"/>
  </w:style>
  <w:style w:type="paragraph" w:customStyle="1" w:styleId="4CD56758262C41E9A100E4CF835CDA34">
    <w:name w:val="4CD56758262C41E9A100E4CF835CDA34"/>
    <w:rsid w:val="000A6345"/>
  </w:style>
  <w:style w:type="paragraph" w:customStyle="1" w:styleId="015C9139E34F4BBA9CE2293A557368C1">
    <w:name w:val="015C9139E34F4BBA9CE2293A557368C1"/>
    <w:rsid w:val="000A6345"/>
  </w:style>
  <w:style w:type="paragraph" w:customStyle="1" w:styleId="5B7C45CB19E14061BD0710C337ECA20E">
    <w:name w:val="5B7C45CB19E14061BD0710C337ECA20E"/>
    <w:rsid w:val="000A6345"/>
  </w:style>
  <w:style w:type="paragraph" w:customStyle="1" w:styleId="13FA14A71FBB406E96916832A47321B7">
    <w:name w:val="13FA14A71FBB406E96916832A47321B7"/>
    <w:rsid w:val="000A6345"/>
  </w:style>
  <w:style w:type="paragraph" w:customStyle="1" w:styleId="91617F7BFD944A098F6EFD2697F5959A">
    <w:name w:val="91617F7BFD944A098F6EFD2697F5959A"/>
    <w:rsid w:val="000A6345"/>
  </w:style>
  <w:style w:type="paragraph" w:customStyle="1" w:styleId="971D67111FF24BA58A8CD4A8DA8D0AB2">
    <w:name w:val="971D67111FF24BA58A8CD4A8DA8D0AB2"/>
    <w:rsid w:val="000A6345"/>
  </w:style>
  <w:style w:type="paragraph" w:customStyle="1" w:styleId="56E5E2DF14BF47B19029ACE92FC4AFB8">
    <w:name w:val="56E5E2DF14BF47B19029ACE92FC4AFB8"/>
    <w:rsid w:val="000A6345"/>
  </w:style>
  <w:style w:type="paragraph" w:customStyle="1" w:styleId="33A73EE42FAF41218F97658FBAA67077">
    <w:name w:val="33A73EE42FAF41218F97658FBAA67077"/>
    <w:rsid w:val="000A6345"/>
  </w:style>
  <w:style w:type="paragraph" w:customStyle="1" w:styleId="E1CF53249F364F468B90F436574F892E">
    <w:name w:val="E1CF53249F364F468B90F436574F892E"/>
    <w:rsid w:val="000A6345"/>
  </w:style>
  <w:style w:type="paragraph" w:customStyle="1" w:styleId="8312FB5DF9084DAC990EC61A75076BDA">
    <w:name w:val="8312FB5DF9084DAC990EC61A75076BDA"/>
    <w:rsid w:val="000A6345"/>
  </w:style>
  <w:style w:type="paragraph" w:customStyle="1" w:styleId="9265F3E29F894F11872A0CEDDC3CD00D">
    <w:name w:val="9265F3E29F894F11872A0CEDDC3CD00D"/>
    <w:rsid w:val="000A6345"/>
  </w:style>
  <w:style w:type="paragraph" w:customStyle="1" w:styleId="0D59521C750040C3BFDB2F9406B8D377">
    <w:name w:val="0D59521C750040C3BFDB2F9406B8D377"/>
    <w:rsid w:val="000A6345"/>
  </w:style>
  <w:style w:type="paragraph" w:customStyle="1" w:styleId="39A2FBE6AF97400A98D8B7AA0270B982">
    <w:name w:val="39A2FBE6AF97400A98D8B7AA0270B982"/>
    <w:rsid w:val="000A6345"/>
  </w:style>
  <w:style w:type="paragraph" w:customStyle="1" w:styleId="647D0BB454A34AF8AFBC3D62A0C16532">
    <w:name w:val="647D0BB454A34AF8AFBC3D62A0C16532"/>
    <w:rsid w:val="000A6345"/>
  </w:style>
  <w:style w:type="paragraph" w:customStyle="1" w:styleId="EA89952E6274484B9EBDD4609A36774E">
    <w:name w:val="EA89952E6274484B9EBDD4609A36774E"/>
    <w:rsid w:val="000A6345"/>
  </w:style>
  <w:style w:type="paragraph" w:customStyle="1" w:styleId="B183182FD40F43EEBC0A2E03F0CCD284">
    <w:name w:val="B183182FD40F43EEBC0A2E03F0CCD284"/>
    <w:rsid w:val="000A6345"/>
  </w:style>
  <w:style w:type="paragraph" w:customStyle="1" w:styleId="A5F103A5E5324715A726531025FDB11C">
    <w:name w:val="A5F103A5E5324715A726531025FDB11C"/>
    <w:rsid w:val="000A6345"/>
  </w:style>
  <w:style w:type="paragraph" w:customStyle="1" w:styleId="0930D08FFCDA4CF8BCE1D1416BFBC1C8">
    <w:name w:val="0930D08FFCDA4CF8BCE1D1416BFBC1C8"/>
    <w:rsid w:val="000A6345"/>
  </w:style>
  <w:style w:type="paragraph" w:customStyle="1" w:styleId="86C85968EA984573AB43786B2401E814">
    <w:name w:val="86C85968EA984573AB43786B2401E814"/>
    <w:rsid w:val="000A6345"/>
  </w:style>
  <w:style w:type="paragraph" w:customStyle="1" w:styleId="C5B465A0EBE7479C8A167FBB7AD189D7">
    <w:name w:val="C5B465A0EBE7479C8A167FBB7AD189D7"/>
    <w:rsid w:val="000A6345"/>
  </w:style>
  <w:style w:type="paragraph" w:customStyle="1" w:styleId="D37E04FCF3664D949D34E8DCB4CF6F12">
    <w:name w:val="D37E04FCF3664D949D34E8DCB4CF6F12"/>
    <w:rsid w:val="000A6345"/>
  </w:style>
  <w:style w:type="paragraph" w:customStyle="1" w:styleId="226D26CF00A84A38A6A6091C03CEF91D">
    <w:name w:val="226D26CF00A84A38A6A6091C03CEF91D"/>
    <w:rsid w:val="000A6345"/>
  </w:style>
  <w:style w:type="paragraph" w:customStyle="1" w:styleId="4CD3A94A8A4C40F1ADD191574A4FF22C">
    <w:name w:val="4CD3A94A8A4C40F1ADD191574A4FF22C"/>
    <w:rsid w:val="000A6345"/>
  </w:style>
  <w:style w:type="paragraph" w:customStyle="1" w:styleId="2866D52AAA774131A0F06B0E96BD2DDB">
    <w:name w:val="2866D52AAA774131A0F06B0E96BD2DDB"/>
    <w:rsid w:val="000A6345"/>
  </w:style>
  <w:style w:type="paragraph" w:customStyle="1" w:styleId="1277C57005854B61B5CE8AF6E96B7292">
    <w:name w:val="1277C57005854B61B5CE8AF6E96B7292"/>
    <w:rsid w:val="000A6345"/>
  </w:style>
  <w:style w:type="paragraph" w:customStyle="1" w:styleId="611117BA83624A54BD2A5E0C89FBD72F">
    <w:name w:val="611117BA83624A54BD2A5E0C89FBD72F"/>
    <w:rsid w:val="000A6345"/>
  </w:style>
  <w:style w:type="paragraph" w:customStyle="1" w:styleId="4EFCDB1E463E4FD6A927D958883A6145">
    <w:name w:val="4EFCDB1E463E4FD6A927D958883A6145"/>
    <w:rsid w:val="000A6345"/>
  </w:style>
  <w:style w:type="paragraph" w:customStyle="1" w:styleId="25BDF9C9CE0F403C8DC8DC867D866FCF">
    <w:name w:val="25BDF9C9CE0F403C8DC8DC867D866FCF"/>
    <w:rsid w:val="000A6345"/>
  </w:style>
  <w:style w:type="paragraph" w:customStyle="1" w:styleId="20A28EA530B343EABAA7470B2C956AAD">
    <w:name w:val="20A28EA530B343EABAA7470B2C956AAD"/>
    <w:rsid w:val="000A6345"/>
  </w:style>
  <w:style w:type="paragraph" w:customStyle="1" w:styleId="FFB95F0D4CDE46F9AEC34B1F5035B0E0">
    <w:name w:val="FFB95F0D4CDE46F9AEC34B1F5035B0E0"/>
    <w:rsid w:val="000A6345"/>
  </w:style>
  <w:style w:type="paragraph" w:customStyle="1" w:styleId="799FABAD7C184002B7845B2CBD6B4D59">
    <w:name w:val="799FABAD7C184002B7845B2CBD6B4D59"/>
    <w:rsid w:val="000A6345"/>
  </w:style>
  <w:style w:type="paragraph" w:customStyle="1" w:styleId="E76C1757FAE8438D95C463DF352B52B8">
    <w:name w:val="E76C1757FAE8438D95C463DF352B52B8"/>
    <w:rsid w:val="000A6345"/>
  </w:style>
  <w:style w:type="paragraph" w:customStyle="1" w:styleId="C19899083229469DB3702C8287933847">
    <w:name w:val="C19899083229469DB3702C8287933847"/>
    <w:rsid w:val="000A6345"/>
  </w:style>
  <w:style w:type="paragraph" w:customStyle="1" w:styleId="1BBD6AA2F4CD46D4AC54BC72EA54D43D">
    <w:name w:val="1BBD6AA2F4CD46D4AC54BC72EA54D43D"/>
    <w:rsid w:val="000A6345"/>
  </w:style>
  <w:style w:type="paragraph" w:customStyle="1" w:styleId="6E968B37511246D18BF98BAEB76AA012">
    <w:name w:val="6E968B37511246D18BF98BAEB76AA012"/>
    <w:rsid w:val="000A6345"/>
  </w:style>
  <w:style w:type="paragraph" w:customStyle="1" w:styleId="652C56357B674018B8772C5AF8D8B75B">
    <w:name w:val="652C56357B674018B8772C5AF8D8B75B"/>
    <w:rsid w:val="000A6345"/>
  </w:style>
  <w:style w:type="paragraph" w:customStyle="1" w:styleId="89E221A29D0A4AACB17FAE4AD6B7584C">
    <w:name w:val="89E221A29D0A4AACB17FAE4AD6B7584C"/>
    <w:rsid w:val="000A6345"/>
  </w:style>
  <w:style w:type="paragraph" w:customStyle="1" w:styleId="2263A2642E974C43A2B8F0221BAB14EB">
    <w:name w:val="2263A2642E974C43A2B8F0221BAB14EB"/>
    <w:rsid w:val="000A6345"/>
  </w:style>
  <w:style w:type="paragraph" w:customStyle="1" w:styleId="0310313B18AD4A069C367C4FE7D3A186">
    <w:name w:val="0310313B18AD4A069C367C4FE7D3A186"/>
    <w:rsid w:val="000A6345"/>
  </w:style>
  <w:style w:type="paragraph" w:customStyle="1" w:styleId="B6A5EE07B6494C66ACFEBCBB97DB2887">
    <w:name w:val="B6A5EE07B6494C66ACFEBCBB97DB2887"/>
    <w:rsid w:val="000A6345"/>
  </w:style>
  <w:style w:type="paragraph" w:customStyle="1" w:styleId="A1F9493DC0E14A5A9397F2640780DBB8">
    <w:name w:val="A1F9493DC0E14A5A9397F2640780DBB8"/>
    <w:rsid w:val="000A6345"/>
  </w:style>
  <w:style w:type="paragraph" w:customStyle="1" w:styleId="368B9F990ACD4B54A88DC5D3188CB02E">
    <w:name w:val="368B9F990ACD4B54A88DC5D3188CB02E"/>
    <w:rsid w:val="000A6345"/>
  </w:style>
  <w:style w:type="paragraph" w:customStyle="1" w:styleId="9E1B9C3F0D0643DF92A9C0E21AAC02DF">
    <w:name w:val="9E1B9C3F0D0643DF92A9C0E21AAC02DF"/>
    <w:rsid w:val="000A6345"/>
  </w:style>
  <w:style w:type="paragraph" w:customStyle="1" w:styleId="34AB921BDBE94B339D1A432AFCD1A30A">
    <w:name w:val="34AB921BDBE94B339D1A432AFCD1A30A"/>
    <w:rsid w:val="000A6345"/>
  </w:style>
  <w:style w:type="paragraph" w:customStyle="1" w:styleId="3EBAA8E6E79840E1BB287EB839D586B6">
    <w:name w:val="3EBAA8E6E79840E1BB287EB839D586B6"/>
    <w:rsid w:val="000A6345"/>
  </w:style>
  <w:style w:type="paragraph" w:customStyle="1" w:styleId="804058339D7F4D3CA062B1F4132EBDDA">
    <w:name w:val="804058339D7F4D3CA062B1F4132EBDDA"/>
    <w:rsid w:val="000A6345"/>
  </w:style>
  <w:style w:type="paragraph" w:customStyle="1" w:styleId="D58033DB6D08430CAC236A16C1466E61">
    <w:name w:val="D58033DB6D08430CAC236A16C1466E61"/>
    <w:rsid w:val="000A6345"/>
  </w:style>
  <w:style w:type="paragraph" w:customStyle="1" w:styleId="9E065E3F86A747259D7A7DFC2F055A22">
    <w:name w:val="9E065E3F86A747259D7A7DFC2F055A22"/>
    <w:rsid w:val="000A6345"/>
  </w:style>
  <w:style w:type="paragraph" w:customStyle="1" w:styleId="D0A11A6A60C14B64A0D44CD0F8DE0370">
    <w:name w:val="D0A11A6A60C14B64A0D44CD0F8DE0370"/>
    <w:rsid w:val="000A6345"/>
  </w:style>
  <w:style w:type="paragraph" w:customStyle="1" w:styleId="B9E3C107F9AA4FCEBC7E34A50D8CC551">
    <w:name w:val="B9E3C107F9AA4FCEBC7E34A50D8CC551"/>
    <w:rsid w:val="000A6345"/>
  </w:style>
  <w:style w:type="paragraph" w:customStyle="1" w:styleId="D02D6BB41FCB4CFA8C59BA46E73B6BB7">
    <w:name w:val="D02D6BB41FCB4CFA8C59BA46E73B6BB7"/>
    <w:rsid w:val="000A6345"/>
  </w:style>
  <w:style w:type="paragraph" w:customStyle="1" w:styleId="9C9B07917802498491867647A60F655B">
    <w:name w:val="9C9B07917802498491867647A60F655B"/>
    <w:rsid w:val="000A6345"/>
  </w:style>
  <w:style w:type="paragraph" w:customStyle="1" w:styleId="45E9975E6B6044A898ECC5C507CBAB1F">
    <w:name w:val="45E9975E6B6044A898ECC5C507CBAB1F"/>
    <w:rsid w:val="000A6345"/>
  </w:style>
  <w:style w:type="paragraph" w:customStyle="1" w:styleId="58AB6868E2F7419DB664C4F300E2B89C">
    <w:name w:val="58AB6868E2F7419DB664C4F300E2B89C"/>
    <w:rsid w:val="000A6345"/>
  </w:style>
  <w:style w:type="paragraph" w:customStyle="1" w:styleId="8F84E23094144C35B9B655B90750D12C">
    <w:name w:val="8F84E23094144C35B9B655B90750D12C"/>
    <w:rsid w:val="000A6345"/>
  </w:style>
  <w:style w:type="paragraph" w:customStyle="1" w:styleId="8182661C8E1C489E9AC7841BE1D98081">
    <w:name w:val="8182661C8E1C489E9AC7841BE1D98081"/>
    <w:rsid w:val="000A6345"/>
  </w:style>
  <w:style w:type="paragraph" w:customStyle="1" w:styleId="DB8A6220AC144F66A581A9D84C7D8143">
    <w:name w:val="DB8A6220AC144F66A581A9D84C7D8143"/>
    <w:rsid w:val="000A6345"/>
  </w:style>
  <w:style w:type="paragraph" w:customStyle="1" w:styleId="B9E010ABABDA4A91896B945C3BB4916E">
    <w:name w:val="B9E010ABABDA4A91896B945C3BB4916E"/>
    <w:rsid w:val="000A6345"/>
  </w:style>
  <w:style w:type="paragraph" w:customStyle="1" w:styleId="6EFC64CA314C48FB8C8D90893EFCB9AC">
    <w:name w:val="6EFC64CA314C48FB8C8D90893EFCB9AC"/>
    <w:rsid w:val="000A6345"/>
  </w:style>
  <w:style w:type="paragraph" w:customStyle="1" w:styleId="6D546D8CFD974C8EA33516C5A57E89FC">
    <w:name w:val="6D546D8CFD974C8EA33516C5A57E89FC"/>
    <w:rsid w:val="000A6345"/>
  </w:style>
  <w:style w:type="paragraph" w:customStyle="1" w:styleId="930D1EFE876B4358BC8238BAD187462B">
    <w:name w:val="930D1EFE876B4358BC8238BAD187462B"/>
    <w:rsid w:val="000A6345"/>
  </w:style>
  <w:style w:type="paragraph" w:customStyle="1" w:styleId="79D7C70583494550BC12904BA709A7A4">
    <w:name w:val="79D7C70583494550BC12904BA709A7A4"/>
    <w:rsid w:val="000A6345"/>
  </w:style>
  <w:style w:type="paragraph" w:customStyle="1" w:styleId="41451FDE27ED44FB87E92E75DBEEEAA8">
    <w:name w:val="41451FDE27ED44FB87E92E75DBEEEAA8"/>
    <w:rsid w:val="000A6345"/>
  </w:style>
  <w:style w:type="paragraph" w:customStyle="1" w:styleId="A83F1E12A9754A3FA086C2318B0E6936">
    <w:name w:val="A83F1E12A9754A3FA086C2318B0E6936"/>
    <w:rsid w:val="000A6345"/>
  </w:style>
  <w:style w:type="paragraph" w:customStyle="1" w:styleId="BD1500E147DF456F830571524AC9C738">
    <w:name w:val="BD1500E147DF456F830571524AC9C738"/>
    <w:rsid w:val="000A6345"/>
  </w:style>
  <w:style w:type="paragraph" w:customStyle="1" w:styleId="94E85C4F03154EB68DBBFE70CEFC9303">
    <w:name w:val="94E85C4F03154EB68DBBFE70CEFC9303"/>
    <w:rsid w:val="000A6345"/>
  </w:style>
  <w:style w:type="paragraph" w:customStyle="1" w:styleId="D81A4F99BFB34C82AA76D329D0EFD78C">
    <w:name w:val="D81A4F99BFB34C82AA76D329D0EFD78C"/>
    <w:rsid w:val="000A6345"/>
  </w:style>
  <w:style w:type="paragraph" w:customStyle="1" w:styleId="B43AD985C1D7453AA1F3469D8CFC5255">
    <w:name w:val="B43AD985C1D7453AA1F3469D8CFC5255"/>
    <w:rsid w:val="000A6345"/>
  </w:style>
  <w:style w:type="paragraph" w:customStyle="1" w:styleId="E09E6A5494154780A973C6A1AAF141EE">
    <w:name w:val="E09E6A5494154780A973C6A1AAF141EE"/>
    <w:rsid w:val="000A6345"/>
  </w:style>
  <w:style w:type="paragraph" w:customStyle="1" w:styleId="1FC93FADA37D4F19AD8D37887EF50E36">
    <w:name w:val="1FC93FADA37D4F19AD8D37887EF50E36"/>
    <w:rsid w:val="000A6345"/>
  </w:style>
  <w:style w:type="paragraph" w:customStyle="1" w:styleId="45BA842FA1CF4ADE9A2A781AAC3F4ADC">
    <w:name w:val="45BA842FA1CF4ADE9A2A781AAC3F4ADC"/>
    <w:rsid w:val="000A6345"/>
  </w:style>
  <w:style w:type="paragraph" w:customStyle="1" w:styleId="CCED56AF55A041FE9BDC11A624E6FE3B">
    <w:name w:val="CCED56AF55A041FE9BDC11A624E6FE3B"/>
    <w:rsid w:val="000A6345"/>
  </w:style>
  <w:style w:type="paragraph" w:customStyle="1" w:styleId="14B896B4EA1F4D62AEC74BD0E0D94699">
    <w:name w:val="14B896B4EA1F4D62AEC74BD0E0D94699"/>
    <w:rsid w:val="000A6345"/>
  </w:style>
  <w:style w:type="paragraph" w:customStyle="1" w:styleId="D6E7A415469749C1A436A7952EDD94DC">
    <w:name w:val="D6E7A415469749C1A436A7952EDD94DC"/>
    <w:rsid w:val="000A6345"/>
  </w:style>
  <w:style w:type="paragraph" w:customStyle="1" w:styleId="BB6482B9856D42919AB103949984122A">
    <w:name w:val="BB6482B9856D42919AB103949984122A"/>
    <w:rsid w:val="000A6345"/>
  </w:style>
  <w:style w:type="paragraph" w:customStyle="1" w:styleId="9934525ECA1F4F5EA2C393CB1B30A3DE">
    <w:name w:val="9934525ECA1F4F5EA2C393CB1B30A3DE"/>
    <w:rsid w:val="000A6345"/>
  </w:style>
  <w:style w:type="paragraph" w:customStyle="1" w:styleId="207C47ECDF9846A09140FEF5195FC79A">
    <w:name w:val="207C47ECDF9846A09140FEF5195FC79A"/>
    <w:rsid w:val="000A6345"/>
  </w:style>
  <w:style w:type="paragraph" w:customStyle="1" w:styleId="6F9E53E4E5614BA09269E5B5320E9918">
    <w:name w:val="6F9E53E4E5614BA09269E5B5320E9918"/>
    <w:rsid w:val="000A6345"/>
  </w:style>
  <w:style w:type="paragraph" w:customStyle="1" w:styleId="B4313FB81F454451A24914626F16913A">
    <w:name w:val="B4313FB81F454451A24914626F16913A"/>
    <w:rsid w:val="000A6345"/>
  </w:style>
  <w:style w:type="paragraph" w:customStyle="1" w:styleId="B22F4BB017CC42B485470A4B4729B34E">
    <w:name w:val="B22F4BB017CC42B485470A4B4729B34E"/>
    <w:rsid w:val="000A6345"/>
  </w:style>
  <w:style w:type="paragraph" w:customStyle="1" w:styleId="B92739AF9E0E4EDDB2F82474CA1BC282">
    <w:name w:val="B92739AF9E0E4EDDB2F82474CA1BC282"/>
    <w:rsid w:val="000A6345"/>
  </w:style>
  <w:style w:type="paragraph" w:customStyle="1" w:styleId="D06797A227C3484CBE1DDE8C29DA505C">
    <w:name w:val="D06797A227C3484CBE1DDE8C29DA505C"/>
    <w:rsid w:val="000A6345"/>
  </w:style>
  <w:style w:type="paragraph" w:customStyle="1" w:styleId="336B81793FAC45FD8B135FDECD172D56">
    <w:name w:val="336B81793FAC45FD8B135FDECD172D56"/>
    <w:rsid w:val="000A6345"/>
  </w:style>
  <w:style w:type="paragraph" w:customStyle="1" w:styleId="623782D788CF486EABAC93913FBB7F94">
    <w:name w:val="623782D788CF486EABAC93913FBB7F94"/>
    <w:rsid w:val="000A6345"/>
  </w:style>
  <w:style w:type="paragraph" w:customStyle="1" w:styleId="B94CD1A827404FF7AC540C94417241A0">
    <w:name w:val="B94CD1A827404FF7AC540C94417241A0"/>
    <w:rsid w:val="000A6345"/>
  </w:style>
  <w:style w:type="paragraph" w:customStyle="1" w:styleId="3CE95FDB1A6947429182706D81E573E3">
    <w:name w:val="3CE95FDB1A6947429182706D81E573E3"/>
    <w:rsid w:val="000A6345"/>
  </w:style>
  <w:style w:type="paragraph" w:customStyle="1" w:styleId="096B8E37F9634EAB8525AA11440DAA3E">
    <w:name w:val="096B8E37F9634EAB8525AA11440DAA3E"/>
    <w:rsid w:val="000A6345"/>
  </w:style>
  <w:style w:type="paragraph" w:customStyle="1" w:styleId="A0D1ADB2470540EDA87D5D054A23F8D6">
    <w:name w:val="A0D1ADB2470540EDA87D5D054A23F8D6"/>
    <w:rsid w:val="000A6345"/>
  </w:style>
  <w:style w:type="paragraph" w:customStyle="1" w:styleId="E6D8B9CB7F944FB4A4F0E7E76735D59A">
    <w:name w:val="E6D8B9CB7F944FB4A4F0E7E76735D59A"/>
    <w:rsid w:val="000A6345"/>
  </w:style>
  <w:style w:type="paragraph" w:customStyle="1" w:styleId="3E0F694EDE1D4A4293DB75ABF0CE30A1">
    <w:name w:val="3E0F694EDE1D4A4293DB75ABF0CE30A1"/>
    <w:rsid w:val="000A6345"/>
  </w:style>
  <w:style w:type="paragraph" w:customStyle="1" w:styleId="DA8A25D4D84A475EAA01D2BAE57B9D39">
    <w:name w:val="DA8A25D4D84A475EAA01D2BAE57B9D39"/>
    <w:rsid w:val="000A6345"/>
  </w:style>
  <w:style w:type="paragraph" w:customStyle="1" w:styleId="C4CB305D4CB745309FEE2A8AC88F2576">
    <w:name w:val="C4CB305D4CB745309FEE2A8AC88F2576"/>
    <w:rsid w:val="000A6345"/>
  </w:style>
  <w:style w:type="paragraph" w:customStyle="1" w:styleId="090446A25F62446F99DC28E54958D2B4">
    <w:name w:val="090446A25F62446F99DC28E54958D2B4"/>
    <w:rsid w:val="000A6345"/>
  </w:style>
  <w:style w:type="paragraph" w:customStyle="1" w:styleId="D59470F7BA9E49839CD1EE9B4DB34235">
    <w:name w:val="D59470F7BA9E49839CD1EE9B4DB34235"/>
    <w:rsid w:val="000A6345"/>
  </w:style>
  <w:style w:type="paragraph" w:customStyle="1" w:styleId="B9522CD2CF464354808DA7D205694405">
    <w:name w:val="B9522CD2CF464354808DA7D205694405"/>
    <w:rsid w:val="000A6345"/>
  </w:style>
  <w:style w:type="paragraph" w:customStyle="1" w:styleId="F007F5C805FC49459E027F7ED935B193">
    <w:name w:val="F007F5C805FC49459E027F7ED935B193"/>
    <w:rsid w:val="000A6345"/>
  </w:style>
  <w:style w:type="paragraph" w:customStyle="1" w:styleId="C0E8410E68A94F01AE29B50159E59392">
    <w:name w:val="C0E8410E68A94F01AE29B50159E59392"/>
    <w:rsid w:val="000A6345"/>
  </w:style>
  <w:style w:type="paragraph" w:customStyle="1" w:styleId="A83265A8D1314A3BB3C12AEFFD63AAEE">
    <w:name w:val="A83265A8D1314A3BB3C12AEFFD63AAEE"/>
    <w:rsid w:val="000A6345"/>
  </w:style>
  <w:style w:type="paragraph" w:customStyle="1" w:styleId="2EFA2428F6894234937B0A59522FEFF9">
    <w:name w:val="2EFA2428F6894234937B0A59522FEFF9"/>
    <w:rsid w:val="000A6345"/>
  </w:style>
  <w:style w:type="paragraph" w:customStyle="1" w:styleId="7A8E450CB6514ABC839EE11A655546CE">
    <w:name w:val="7A8E450CB6514ABC839EE11A655546CE"/>
    <w:rsid w:val="000A6345"/>
  </w:style>
  <w:style w:type="paragraph" w:customStyle="1" w:styleId="B9B717D1E44F49F1B39C90198AAA5F90">
    <w:name w:val="B9B717D1E44F49F1B39C90198AAA5F90"/>
    <w:rsid w:val="000A6345"/>
  </w:style>
  <w:style w:type="paragraph" w:customStyle="1" w:styleId="032752BEDB7A4FB4BBA85F40098AEA7C">
    <w:name w:val="032752BEDB7A4FB4BBA85F40098AEA7C"/>
    <w:rsid w:val="000A6345"/>
  </w:style>
  <w:style w:type="paragraph" w:customStyle="1" w:styleId="82C92F99320B4F8F85C6E4ED94050D0C">
    <w:name w:val="82C92F99320B4F8F85C6E4ED94050D0C"/>
    <w:rsid w:val="000A6345"/>
  </w:style>
  <w:style w:type="paragraph" w:customStyle="1" w:styleId="5340E8E3B56B4189BCDA0F2B8C307A00">
    <w:name w:val="5340E8E3B56B4189BCDA0F2B8C307A00"/>
    <w:rsid w:val="000A6345"/>
  </w:style>
  <w:style w:type="paragraph" w:customStyle="1" w:styleId="EA9E1FA88B7547B08EE31F8CBEA6A63B">
    <w:name w:val="EA9E1FA88B7547B08EE31F8CBEA6A63B"/>
    <w:rsid w:val="000A6345"/>
  </w:style>
  <w:style w:type="paragraph" w:customStyle="1" w:styleId="78FCEF0614CD4FABABCC649E2FA7DEB2">
    <w:name w:val="78FCEF0614CD4FABABCC649E2FA7DEB2"/>
    <w:rsid w:val="000A6345"/>
  </w:style>
  <w:style w:type="paragraph" w:customStyle="1" w:styleId="8D0D3CC1C18D4699B0D6B5D7314FCBA7">
    <w:name w:val="8D0D3CC1C18D4699B0D6B5D7314FCBA7"/>
    <w:rsid w:val="000A6345"/>
  </w:style>
  <w:style w:type="paragraph" w:customStyle="1" w:styleId="B3FB2C0FA4ED4B2893F649D1DD8C17CC">
    <w:name w:val="B3FB2C0FA4ED4B2893F649D1DD8C17CC"/>
    <w:rsid w:val="000A6345"/>
  </w:style>
  <w:style w:type="paragraph" w:customStyle="1" w:styleId="B3A67D72570B4F249F801CB24E445E19">
    <w:name w:val="B3A67D72570B4F249F801CB24E445E19"/>
    <w:rsid w:val="000A6345"/>
  </w:style>
  <w:style w:type="paragraph" w:customStyle="1" w:styleId="592293FB6C134B198250BF80F6D24119">
    <w:name w:val="592293FB6C134B198250BF80F6D24119"/>
    <w:rsid w:val="000A6345"/>
  </w:style>
  <w:style w:type="paragraph" w:customStyle="1" w:styleId="CB563F1B98A54724992B1115FF34819C">
    <w:name w:val="CB563F1B98A54724992B1115FF34819C"/>
    <w:rsid w:val="000A6345"/>
  </w:style>
  <w:style w:type="paragraph" w:customStyle="1" w:styleId="4E5A7B77007E4900B6944F960B06E4B9">
    <w:name w:val="4E5A7B77007E4900B6944F960B06E4B9"/>
    <w:rsid w:val="000A6345"/>
  </w:style>
  <w:style w:type="paragraph" w:customStyle="1" w:styleId="6B66D6AF911F439B8494CDB58DD7E5A5">
    <w:name w:val="6B66D6AF911F439B8494CDB58DD7E5A5"/>
    <w:rsid w:val="000A6345"/>
  </w:style>
  <w:style w:type="paragraph" w:customStyle="1" w:styleId="5A9493818D4A4B59AE1DD6D57D0F3F3F">
    <w:name w:val="5A9493818D4A4B59AE1DD6D57D0F3F3F"/>
    <w:rsid w:val="000A6345"/>
  </w:style>
  <w:style w:type="paragraph" w:customStyle="1" w:styleId="0D4770B548CE4923BE0101CFEE063852">
    <w:name w:val="0D4770B548CE4923BE0101CFEE063852"/>
    <w:rsid w:val="000A6345"/>
  </w:style>
  <w:style w:type="paragraph" w:customStyle="1" w:styleId="0145C19160A149E39FEFC729AC348ACD">
    <w:name w:val="0145C19160A149E39FEFC729AC348ACD"/>
    <w:rsid w:val="000A6345"/>
  </w:style>
  <w:style w:type="paragraph" w:customStyle="1" w:styleId="65245E481C594C3294AE9B14951377CA">
    <w:name w:val="65245E481C594C3294AE9B14951377CA"/>
    <w:rsid w:val="000A6345"/>
  </w:style>
  <w:style w:type="paragraph" w:customStyle="1" w:styleId="BC91DC0602674A648E8777A9C1062552">
    <w:name w:val="BC91DC0602674A648E8777A9C1062552"/>
    <w:rsid w:val="000A6345"/>
  </w:style>
  <w:style w:type="paragraph" w:customStyle="1" w:styleId="246BC81AF39B443D8CD0109A09B5CBD0">
    <w:name w:val="246BC81AF39B443D8CD0109A09B5CBD0"/>
    <w:rsid w:val="000A6345"/>
  </w:style>
  <w:style w:type="paragraph" w:customStyle="1" w:styleId="7673B7F9A7554BE197139E64084BB87A">
    <w:name w:val="7673B7F9A7554BE197139E64084BB87A"/>
    <w:rsid w:val="000A6345"/>
  </w:style>
  <w:style w:type="paragraph" w:customStyle="1" w:styleId="E972B8156BB34563880F3F489B167C08">
    <w:name w:val="E972B8156BB34563880F3F489B167C08"/>
    <w:rsid w:val="000A6345"/>
  </w:style>
  <w:style w:type="paragraph" w:customStyle="1" w:styleId="27FF98924BA54B28AE3C31E0130B8ED8">
    <w:name w:val="27FF98924BA54B28AE3C31E0130B8ED8"/>
    <w:rsid w:val="000A6345"/>
  </w:style>
  <w:style w:type="paragraph" w:customStyle="1" w:styleId="BC22DA944CA94E43B127F7BDCE011948">
    <w:name w:val="BC22DA944CA94E43B127F7BDCE011948"/>
    <w:rsid w:val="000A6345"/>
  </w:style>
  <w:style w:type="paragraph" w:customStyle="1" w:styleId="E076FB6BD4DD42C8AFE5BF05F34A8795">
    <w:name w:val="E076FB6BD4DD42C8AFE5BF05F34A8795"/>
    <w:rsid w:val="000A6345"/>
  </w:style>
  <w:style w:type="paragraph" w:customStyle="1" w:styleId="1D7766F9C5694F0583950B3A95E09672">
    <w:name w:val="1D7766F9C5694F0583950B3A95E09672"/>
    <w:rsid w:val="000A6345"/>
  </w:style>
  <w:style w:type="paragraph" w:customStyle="1" w:styleId="A3D9739F6EBC45AC83AFCF0036CD128E">
    <w:name w:val="A3D9739F6EBC45AC83AFCF0036CD128E"/>
    <w:rsid w:val="000A6345"/>
  </w:style>
  <w:style w:type="paragraph" w:customStyle="1" w:styleId="F1862070F18A4611B0E678CCCF32B72A">
    <w:name w:val="F1862070F18A4611B0E678CCCF32B72A"/>
    <w:rsid w:val="000A6345"/>
  </w:style>
  <w:style w:type="paragraph" w:customStyle="1" w:styleId="9DFC8F8BEAEB45D0AABE8D0A28EAD3BC">
    <w:name w:val="9DFC8F8BEAEB45D0AABE8D0A28EAD3BC"/>
    <w:rsid w:val="000A6345"/>
  </w:style>
  <w:style w:type="paragraph" w:customStyle="1" w:styleId="9160C77DBAFF4C1BA1E6241A81B21A06">
    <w:name w:val="9160C77DBAFF4C1BA1E6241A81B21A06"/>
    <w:rsid w:val="000A6345"/>
  </w:style>
  <w:style w:type="paragraph" w:customStyle="1" w:styleId="BD5DE63806594FA393710B9EB6F1CE97">
    <w:name w:val="BD5DE63806594FA393710B9EB6F1CE97"/>
    <w:rsid w:val="000A6345"/>
  </w:style>
  <w:style w:type="paragraph" w:customStyle="1" w:styleId="4EA17DEEF2D64671AC6088BB586AFDAF">
    <w:name w:val="4EA17DEEF2D64671AC6088BB586AFDAF"/>
    <w:rsid w:val="000A6345"/>
  </w:style>
  <w:style w:type="paragraph" w:customStyle="1" w:styleId="D0BAB9A960AA4621B8E8E172137AB62D">
    <w:name w:val="D0BAB9A960AA4621B8E8E172137AB62D"/>
    <w:rsid w:val="000A6345"/>
  </w:style>
  <w:style w:type="paragraph" w:customStyle="1" w:styleId="B0F25942E7C2453E9BBAED395FF69025">
    <w:name w:val="B0F25942E7C2453E9BBAED395FF69025"/>
    <w:rsid w:val="000A6345"/>
  </w:style>
  <w:style w:type="paragraph" w:customStyle="1" w:styleId="2B7A3822900545488401D4DBDE72C674">
    <w:name w:val="2B7A3822900545488401D4DBDE72C674"/>
    <w:rsid w:val="000A6345"/>
  </w:style>
  <w:style w:type="paragraph" w:customStyle="1" w:styleId="C61D94BAB93E40A1916CFD97057E556A">
    <w:name w:val="C61D94BAB93E40A1916CFD97057E556A"/>
    <w:rsid w:val="000A6345"/>
  </w:style>
  <w:style w:type="paragraph" w:customStyle="1" w:styleId="4014B0CD1958470389E19E64DEFF4487">
    <w:name w:val="4014B0CD1958470389E19E64DEFF4487"/>
    <w:rsid w:val="000A6345"/>
  </w:style>
  <w:style w:type="paragraph" w:customStyle="1" w:styleId="B158E87A555B455496265C65614D09BE">
    <w:name w:val="B158E87A555B455496265C65614D09BE"/>
    <w:rsid w:val="000A6345"/>
  </w:style>
  <w:style w:type="paragraph" w:customStyle="1" w:styleId="1A6A56C41185429BA322F4C23704E6A0">
    <w:name w:val="1A6A56C41185429BA322F4C23704E6A0"/>
    <w:rsid w:val="000A6345"/>
  </w:style>
  <w:style w:type="paragraph" w:customStyle="1" w:styleId="35E70A75A19F40239EB9447A14DA358E">
    <w:name w:val="35E70A75A19F40239EB9447A14DA358E"/>
    <w:rsid w:val="000A6345"/>
  </w:style>
  <w:style w:type="paragraph" w:customStyle="1" w:styleId="9EAB34BDC441484BA4346AF726C2E162">
    <w:name w:val="9EAB34BDC441484BA4346AF726C2E162"/>
    <w:rsid w:val="000A6345"/>
  </w:style>
  <w:style w:type="paragraph" w:customStyle="1" w:styleId="B10723E043434CBC97DB711E02244842">
    <w:name w:val="B10723E043434CBC97DB711E02244842"/>
    <w:rsid w:val="000A6345"/>
  </w:style>
  <w:style w:type="paragraph" w:customStyle="1" w:styleId="5D734F9918334B17ABFAA234B1951C6E">
    <w:name w:val="5D734F9918334B17ABFAA234B1951C6E"/>
    <w:rsid w:val="000A6345"/>
  </w:style>
  <w:style w:type="paragraph" w:customStyle="1" w:styleId="4D583498058F4C90894137F5161D70A3">
    <w:name w:val="4D583498058F4C90894137F5161D70A3"/>
    <w:rsid w:val="000A6345"/>
  </w:style>
  <w:style w:type="paragraph" w:customStyle="1" w:styleId="40DE8C67CCFB4787AADA780684A254B4">
    <w:name w:val="40DE8C67CCFB4787AADA780684A254B4"/>
    <w:rsid w:val="000A6345"/>
  </w:style>
  <w:style w:type="paragraph" w:customStyle="1" w:styleId="E1EE9022E9C74461A3C3E0B7D65D1C53">
    <w:name w:val="E1EE9022E9C74461A3C3E0B7D65D1C53"/>
    <w:rsid w:val="000A6345"/>
  </w:style>
  <w:style w:type="paragraph" w:customStyle="1" w:styleId="75FC3852841B4D9D88B956253574B38F">
    <w:name w:val="75FC3852841B4D9D88B956253574B38F"/>
    <w:rsid w:val="000A6345"/>
  </w:style>
  <w:style w:type="paragraph" w:customStyle="1" w:styleId="FEC52ADC7DFA4208A9CA73E4E3A1441F">
    <w:name w:val="FEC52ADC7DFA4208A9CA73E4E3A1441F"/>
    <w:rsid w:val="000A6345"/>
  </w:style>
  <w:style w:type="paragraph" w:customStyle="1" w:styleId="710D6F39011C47DD8815623391BCAAAA">
    <w:name w:val="710D6F39011C47DD8815623391BCAAAA"/>
    <w:rsid w:val="000A6345"/>
  </w:style>
  <w:style w:type="paragraph" w:customStyle="1" w:styleId="9160D4930A3C49E3869F649F5D9A4AD5">
    <w:name w:val="9160D4930A3C49E3869F649F5D9A4AD5"/>
    <w:rsid w:val="000A6345"/>
  </w:style>
  <w:style w:type="paragraph" w:customStyle="1" w:styleId="033E0B7533624DE1B22BFAC2839B43E1">
    <w:name w:val="033E0B7533624DE1B22BFAC2839B43E1"/>
    <w:rsid w:val="000A6345"/>
  </w:style>
  <w:style w:type="paragraph" w:customStyle="1" w:styleId="461700D47F364FA285749DAC1EE55F82">
    <w:name w:val="461700D47F364FA285749DAC1EE55F82"/>
    <w:rsid w:val="000A6345"/>
  </w:style>
  <w:style w:type="paragraph" w:customStyle="1" w:styleId="5D29356A7B584392A1204DC2F4BBE808">
    <w:name w:val="5D29356A7B584392A1204DC2F4BBE808"/>
    <w:rsid w:val="000A6345"/>
  </w:style>
  <w:style w:type="paragraph" w:customStyle="1" w:styleId="2AEE5A253D8949D2ACF1510080DAF69E">
    <w:name w:val="2AEE5A253D8949D2ACF1510080DAF69E"/>
    <w:rsid w:val="000A6345"/>
  </w:style>
  <w:style w:type="paragraph" w:customStyle="1" w:styleId="74A896FEEA1A46F2A491E99A82069F99">
    <w:name w:val="74A896FEEA1A46F2A491E99A82069F99"/>
    <w:rsid w:val="000A6345"/>
  </w:style>
  <w:style w:type="paragraph" w:customStyle="1" w:styleId="3F30B390391341C39690EEE3AF1895B9">
    <w:name w:val="3F30B390391341C39690EEE3AF1895B9"/>
    <w:rsid w:val="000A6345"/>
  </w:style>
  <w:style w:type="paragraph" w:customStyle="1" w:styleId="9774F1FFEDFC411298AE14A7727FC8DF">
    <w:name w:val="9774F1FFEDFC411298AE14A7727FC8DF"/>
    <w:rsid w:val="000A6345"/>
  </w:style>
  <w:style w:type="paragraph" w:customStyle="1" w:styleId="6B568740316C4177B180B8CB45B297EE">
    <w:name w:val="6B568740316C4177B180B8CB45B297EE"/>
    <w:rsid w:val="000A6345"/>
  </w:style>
  <w:style w:type="paragraph" w:customStyle="1" w:styleId="8DB13FBF28D34DB49D75900523BB993F">
    <w:name w:val="8DB13FBF28D34DB49D75900523BB993F"/>
    <w:rsid w:val="000A6345"/>
  </w:style>
  <w:style w:type="paragraph" w:customStyle="1" w:styleId="C8E3C97576DD452797E46569D54DE12E">
    <w:name w:val="C8E3C97576DD452797E46569D54DE12E"/>
    <w:rsid w:val="000A6345"/>
  </w:style>
  <w:style w:type="paragraph" w:customStyle="1" w:styleId="9D81D7F659FC4A6FA5224D4B6F6DAB6E">
    <w:name w:val="9D81D7F659FC4A6FA5224D4B6F6DAB6E"/>
    <w:rsid w:val="000A6345"/>
  </w:style>
  <w:style w:type="paragraph" w:customStyle="1" w:styleId="6BC37D432404454BB0FAEFE3F2644769">
    <w:name w:val="6BC37D432404454BB0FAEFE3F2644769"/>
    <w:rsid w:val="000A6345"/>
  </w:style>
  <w:style w:type="paragraph" w:customStyle="1" w:styleId="AD2C1ED043894381A658F977E9435820">
    <w:name w:val="AD2C1ED043894381A658F977E9435820"/>
    <w:rsid w:val="000A6345"/>
  </w:style>
  <w:style w:type="paragraph" w:customStyle="1" w:styleId="9F7E7601F2DD428CAE1A81F7C752810D">
    <w:name w:val="9F7E7601F2DD428CAE1A81F7C752810D"/>
    <w:rsid w:val="000A6345"/>
  </w:style>
  <w:style w:type="paragraph" w:customStyle="1" w:styleId="2C7D9928784042E9843A9F2470968D44">
    <w:name w:val="2C7D9928784042E9843A9F2470968D44"/>
    <w:rsid w:val="000A6345"/>
  </w:style>
  <w:style w:type="paragraph" w:customStyle="1" w:styleId="CC114BDD222441D4BA9AC3CBD1263C58">
    <w:name w:val="CC114BDD222441D4BA9AC3CBD1263C58"/>
    <w:rsid w:val="000A6345"/>
  </w:style>
  <w:style w:type="paragraph" w:customStyle="1" w:styleId="AFEC5CE6E1D04D3DA2FF906E3AEEDB27">
    <w:name w:val="AFEC5CE6E1D04D3DA2FF906E3AEEDB27"/>
    <w:rsid w:val="000A6345"/>
  </w:style>
  <w:style w:type="paragraph" w:customStyle="1" w:styleId="9CBD9F7A2F364547937FB602E71E467E">
    <w:name w:val="9CBD9F7A2F364547937FB602E71E467E"/>
    <w:rsid w:val="000A6345"/>
  </w:style>
  <w:style w:type="paragraph" w:customStyle="1" w:styleId="D95CEE322B7D4B87AF2A1EC9B2107ADB">
    <w:name w:val="D95CEE322B7D4B87AF2A1EC9B2107ADB"/>
    <w:rsid w:val="000A6345"/>
  </w:style>
  <w:style w:type="paragraph" w:customStyle="1" w:styleId="84E47B6ADC1E41CBA9230913155558EB">
    <w:name w:val="84E47B6ADC1E41CBA9230913155558EB"/>
    <w:rsid w:val="000A6345"/>
  </w:style>
  <w:style w:type="paragraph" w:customStyle="1" w:styleId="B601AC0FBD874AE6A69F944451F65B2D">
    <w:name w:val="B601AC0FBD874AE6A69F944451F65B2D"/>
    <w:rsid w:val="000A6345"/>
  </w:style>
  <w:style w:type="paragraph" w:customStyle="1" w:styleId="279124ADCEC34E5E9DE7C42FFA928C9A">
    <w:name w:val="279124ADCEC34E5E9DE7C42FFA928C9A"/>
    <w:rsid w:val="000A6345"/>
  </w:style>
  <w:style w:type="paragraph" w:customStyle="1" w:styleId="9DAC91994DDD464C8AD3F50585980F3C">
    <w:name w:val="9DAC91994DDD464C8AD3F50585980F3C"/>
    <w:rsid w:val="000A6345"/>
  </w:style>
  <w:style w:type="paragraph" w:customStyle="1" w:styleId="9B7B296599024C46B9B61E34FF3F29F6">
    <w:name w:val="9B7B296599024C46B9B61E34FF3F29F6"/>
    <w:rsid w:val="000A6345"/>
  </w:style>
  <w:style w:type="paragraph" w:customStyle="1" w:styleId="E8A5925F089046C2AD68A43002EA08F8">
    <w:name w:val="E8A5925F089046C2AD68A43002EA08F8"/>
    <w:rsid w:val="000A6345"/>
  </w:style>
  <w:style w:type="paragraph" w:customStyle="1" w:styleId="0127805E8A64442FB5438CC4B7743EA2">
    <w:name w:val="0127805E8A64442FB5438CC4B7743EA2"/>
    <w:rsid w:val="000A6345"/>
  </w:style>
  <w:style w:type="paragraph" w:customStyle="1" w:styleId="B7E965EE12334276A70326D3A7DE27A2">
    <w:name w:val="B7E965EE12334276A70326D3A7DE27A2"/>
    <w:rsid w:val="000A6345"/>
  </w:style>
  <w:style w:type="paragraph" w:customStyle="1" w:styleId="EFF42163768B400F9D983BEF91EE446F">
    <w:name w:val="EFF42163768B400F9D983BEF91EE446F"/>
    <w:rsid w:val="000A6345"/>
  </w:style>
  <w:style w:type="paragraph" w:customStyle="1" w:styleId="D5833D906C2646C789DEFE9E9EE9D3C0">
    <w:name w:val="D5833D906C2646C789DEFE9E9EE9D3C0"/>
    <w:rsid w:val="000A6345"/>
  </w:style>
  <w:style w:type="paragraph" w:customStyle="1" w:styleId="7538B8F2262D43DF8F980C77DAFB203F">
    <w:name w:val="7538B8F2262D43DF8F980C77DAFB203F"/>
    <w:rsid w:val="000A6345"/>
  </w:style>
  <w:style w:type="paragraph" w:customStyle="1" w:styleId="1214515A945A4173AC8F4DB321224C68">
    <w:name w:val="1214515A945A4173AC8F4DB321224C68"/>
    <w:rsid w:val="000A6345"/>
  </w:style>
  <w:style w:type="paragraph" w:customStyle="1" w:styleId="7E53F550DB9641AAB68913DA900FEA49">
    <w:name w:val="7E53F550DB9641AAB68913DA900FEA49"/>
    <w:rsid w:val="000A6345"/>
  </w:style>
  <w:style w:type="paragraph" w:customStyle="1" w:styleId="C471D102469845CF86A5CD9638318495">
    <w:name w:val="C471D102469845CF86A5CD9638318495"/>
    <w:rsid w:val="000A6345"/>
  </w:style>
  <w:style w:type="paragraph" w:customStyle="1" w:styleId="C66C250D219C4AB3907758A566062DD5">
    <w:name w:val="C66C250D219C4AB3907758A566062DD5"/>
    <w:rsid w:val="000A6345"/>
  </w:style>
  <w:style w:type="paragraph" w:customStyle="1" w:styleId="272A2880650244049F87A77265F3A40C">
    <w:name w:val="272A2880650244049F87A77265F3A40C"/>
    <w:rsid w:val="000A6345"/>
  </w:style>
  <w:style w:type="paragraph" w:customStyle="1" w:styleId="A2758252D53440C793F83F551E7B658C">
    <w:name w:val="A2758252D53440C793F83F551E7B658C"/>
    <w:rsid w:val="000A6345"/>
  </w:style>
  <w:style w:type="paragraph" w:customStyle="1" w:styleId="B929BFA40A294C58978782FE85E67DFF">
    <w:name w:val="B929BFA40A294C58978782FE85E67DFF"/>
    <w:rsid w:val="000A6345"/>
  </w:style>
  <w:style w:type="paragraph" w:customStyle="1" w:styleId="A50B75F7C9CA4F6AA27583FBCB13534E">
    <w:name w:val="A50B75F7C9CA4F6AA27583FBCB13534E"/>
    <w:rsid w:val="000A6345"/>
  </w:style>
  <w:style w:type="paragraph" w:customStyle="1" w:styleId="1F286A061B724992BCC1333921D8B9F7">
    <w:name w:val="1F286A061B724992BCC1333921D8B9F7"/>
    <w:rsid w:val="000A6345"/>
  </w:style>
  <w:style w:type="paragraph" w:customStyle="1" w:styleId="FE1686198ADD46AAA1D027914EF55DE8">
    <w:name w:val="FE1686198ADD46AAA1D027914EF55DE8"/>
    <w:rsid w:val="000A6345"/>
  </w:style>
  <w:style w:type="paragraph" w:customStyle="1" w:styleId="F780BA72922D4C84A98A840B5122469F">
    <w:name w:val="F780BA72922D4C84A98A840B5122469F"/>
    <w:rsid w:val="000A6345"/>
  </w:style>
  <w:style w:type="paragraph" w:customStyle="1" w:styleId="E1F811783D3F4F41A7CE30188185D9BD">
    <w:name w:val="E1F811783D3F4F41A7CE30188185D9BD"/>
    <w:rsid w:val="000A6345"/>
  </w:style>
  <w:style w:type="paragraph" w:customStyle="1" w:styleId="104DA5F5E1A749D6A29BE30F39F88687">
    <w:name w:val="104DA5F5E1A749D6A29BE30F39F88687"/>
    <w:rsid w:val="000A6345"/>
  </w:style>
  <w:style w:type="paragraph" w:customStyle="1" w:styleId="C817C9FB2DD74D3A8F8CFE4DD12B36C8">
    <w:name w:val="C817C9FB2DD74D3A8F8CFE4DD12B36C8"/>
    <w:rsid w:val="000A6345"/>
  </w:style>
  <w:style w:type="paragraph" w:customStyle="1" w:styleId="ADE0337711824F849336E241A8B4F6FC">
    <w:name w:val="ADE0337711824F849336E241A8B4F6FC"/>
    <w:rsid w:val="000A6345"/>
  </w:style>
  <w:style w:type="paragraph" w:customStyle="1" w:styleId="A474FF62D84D430CB9026742C837E2BE">
    <w:name w:val="A474FF62D84D430CB9026742C837E2BE"/>
    <w:rsid w:val="000A6345"/>
  </w:style>
  <w:style w:type="paragraph" w:customStyle="1" w:styleId="228DBC8996A545E2844C12CC187ADF04">
    <w:name w:val="228DBC8996A545E2844C12CC187ADF04"/>
    <w:rsid w:val="000A6345"/>
  </w:style>
  <w:style w:type="paragraph" w:customStyle="1" w:styleId="9DC1FB9750C3497E8CAFDBCEA69913D3">
    <w:name w:val="9DC1FB9750C3497E8CAFDBCEA69913D3"/>
    <w:rsid w:val="000A6345"/>
  </w:style>
  <w:style w:type="paragraph" w:customStyle="1" w:styleId="B6DE6706EEF247FD861333E3A674B500">
    <w:name w:val="B6DE6706EEF247FD861333E3A674B500"/>
    <w:rsid w:val="000A6345"/>
  </w:style>
  <w:style w:type="paragraph" w:customStyle="1" w:styleId="1831A295D3E34E93BA54F8408439461A">
    <w:name w:val="1831A295D3E34E93BA54F8408439461A"/>
    <w:rsid w:val="000A6345"/>
  </w:style>
  <w:style w:type="paragraph" w:customStyle="1" w:styleId="E7A1B987335C4726806BC38B3601DCB7">
    <w:name w:val="E7A1B987335C4726806BC38B3601DCB7"/>
    <w:rsid w:val="000A6345"/>
  </w:style>
  <w:style w:type="paragraph" w:customStyle="1" w:styleId="3AC75940DB8A4ABEBCBFF3AD9B6675E1">
    <w:name w:val="3AC75940DB8A4ABEBCBFF3AD9B6675E1"/>
    <w:rsid w:val="000A6345"/>
  </w:style>
  <w:style w:type="paragraph" w:customStyle="1" w:styleId="97E738D398DD4A9E9F0A15DFA6B98926">
    <w:name w:val="97E738D398DD4A9E9F0A15DFA6B98926"/>
    <w:rsid w:val="000A6345"/>
  </w:style>
  <w:style w:type="paragraph" w:customStyle="1" w:styleId="6AEC5B7E4DA64CB498F10A59958454CB">
    <w:name w:val="6AEC5B7E4DA64CB498F10A59958454CB"/>
    <w:rsid w:val="000A6345"/>
  </w:style>
  <w:style w:type="paragraph" w:customStyle="1" w:styleId="91298C8A45E048F587096A7549343ABE">
    <w:name w:val="91298C8A45E048F587096A7549343ABE"/>
    <w:rsid w:val="00961067"/>
  </w:style>
  <w:style w:type="paragraph" w:customStyle="1" w:styleId="B624DADF4B8549FCB622B62ACF79FC30">
    <w:name w:val="B624DADF4B8549FCB622B62ACF79FC30"/>
    <w:rsid w:val="000D7709"/>
  </w:style>
  <w:style w:type="paragraph" w:customStyle="1" w:styleId="8AE46F0445A4408395663BEC85B9455E">
    <w:name w:val="8AE46F0445A4408395663BEC85B9455E"/>
    <w:rsid w:val="000D7709"/>
  </w:style>
  <w:style w:type="paragraph" w:customStyle="1" w:styleId="8097E08C5D664603B82FD78A8500EB44">
    <w:name w:val="8097E08C5D664603B82FD78A8500EB44"/>
    <w:rsid w:val="000D7709"/>
  </w:style>
  <w:style w:type="paragraph" w:customStyle="1" w:styleId="3D8D06EED7054A24AC579807580EF6B4">
    <w:name w:val="3D8D06EED7054A24AC579807580EF6B4"/>
    <w:rsid w:val="000D7709"/>
  </w:style>
  <w:style w:type="paragraph" w:customStyle="1" w:styleId="B6E63FF462FF4381B220BFDDDCC3E6D6">
    <w:name w:val="B6E63FF462FF4381B220BFDDDCC3E6D6"/>
    <w:rsid w:val="000D7709"/>
  </w:style>
  <w:style w:type="paragraph" w:customStyle="1" w:styleId="8859C58D00DF45BC898EE6A1A88E91AA">
    <w:name w:val="8859C58D00DF45BC898EE6A1A88E91AA"/>
    <w:rsid w:val="000D7709"/>
  </w:style>
  <w:style w:type="paragraph" w:customStyle="1" w:styleId="587C1E12DC3145FABFE98387ED1E0F11">
    <w:name w:val="587C1E12DC3145FABFE98387ED1E0F11"/>
    <w:rsid w:val="000D7709"/>
  </w:style>
  <w:style w:type="paragraph" w:customStyle="1" w:styleId="3DE16EEC75324B18B9E1B613C974C695">
    <w:name w:val="3DE16EEC75324B18B9E1B613C974C695"/>
    <w:rsid w:val="000D7709"/>
  </w:style>
  <w:style w:type="paragraph" w:customStyle="1" w:styleId="F06F33B1B8EF4AE68129EA8CA99EC064">
    <w:name w:val="F06F33B1B8EF4AE68129EA8CA99EC064"/>
    <w:rsid w:val="000D7709"/>
  </w:style>
  <w:style w:type="paragraph" w:customStyle="1" w:styleId="562E8348B2E74C6DBE1B8BEAF7C29790">
    <w:name w:val="562E8348B2E74C6DBE1B8BEAF7C29790"/>
    <w:rsid w:val="000D7709"/>
  </w:style>
  <w:style w:type="paragraph" w:customStyle="1" w:styleId="2B3F19DE744241999577CE96474CDEE7">
    <w:name w:val="2B3F19DE744241999577CE96474CDEE7"/>
    <w:rsid w:val="000D7709"/>
  </w:style>
  <w:style w:type="paragraph" w:customStyle="1" w:styleId="F2BA2FA413204E5094776ABA38EDB84D">
    <w:name w:val="F2BA2FA413204E5094776ABA38EDB84D"/>
    <w:rsid w:val="00E97C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EA927E6F48A246991A04A2D12038F5" ma:contentTypeVersion="18" ma:contentTypeDescription="Crear nuevo documento." ma:contentTypeScope="" ma:versionID="590454e70cd428e071dc1f699a3d4357">
  <xsd:schema xmlns:xsd="http://www.w3.org/2001/XMLSchema" xmlns:xs="http://www.w3.org/2001/XMLSchema" xmlns:p="http://schemas.microsoft.com/office/2006/metadata/properties" xmlns:ns2="cbc734d0-6bce-4399-a93f-ef5062a9400b" xmlns:ns3="56ee55cf-6aca-41f8-998b-0d22add533d2" targetNamespace="http://schemas.microsoft.com/office/2006/metadata/properties" ma:root="true" ma:fieldsID="a2c68dc39debc56590e4037de482753c" ns2:_="" ns3:_="">
    <xsd:import namespace="cbc734d0-6bce-4399-a93f-ef5062a9400b"/>
    <xsd:import namespace="56ee55cf-6aca-41f8-998b-0d22add53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734d0-6bce-4399-a93f-ef5062a94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edb7e9a6-3925-48db-b179-bb72167882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e55cf-6aca-41f8-998b-0d22add533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5878ab-4efb-4dce-ae14-d4c992864d25}" ma:internalName="TaxCatchAll" ma:showField="CatchAllData" ma:web="56ee55cf-6aca-41f8-998b-0d22add53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ee55cf-6aca-41f8-998b-0d22add533d2" xsi:nil="true"/>
    <lcf76f155ced4ddcb4097134ff3c332f xmlns="cbc734d0-6bce-4399-a93f-ef5062a9400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57F92-19A3-41A3-9ED3-D25D4098B86E}"/>
</file>

<file path=customXml/itemProps2.xml><?xml version="1.0" encoding="utf-8"?>
<ds:datastoreItem xmlns:ds="http://schemas.openxmlformats.org/officeDocument/2006/customXml" ds:itemID="{0950BA1A-44DE-4003-9F94-121B13895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BEEEA0-FB50-49A0-ACD2-8725FDD59208}">
  <ds:schemaRefs>
    <ds:schemaRef ds:uri="http://schemas.microsoft.com/office/2006/metadata/properties"/>
    <ds:schemaRef ds:uri="http://schemas.microsoft.com/office/infopath/2007/PartnerControls"/>
    <ds:schemaRef ds:uri="f8ed7c66-3281-4908-8f45-45c974abd21f"/>
  </ds:schemaRefs>
</ds:datastoreItem>
</file>

<file path=customXml/itemProps4.xml><?xml version="1.0" encoding="utf-8"?>
<ds:datastoreItem xmlns:ds="http://schemas.openxmlformats.org/officeDocument/2006/customXml" ds:itemID="{654A4EC4-DD56-4000-AF33-0B7C1B3A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4307</Words>
  <Characters>25210</Characters>
  <Application>Microsoft Office Word</Application>
  <DocSecurity>4</DocSecurity>
  <Lines>1220</Lines>
  <Paragraphs>934</Paragraphs>
  <ScaleCrop>false</ScaleCrop>
  <Company/>
  <LinksUpToDate>false</LinksUpToDate>
  <CharactersWithSpaces>2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lé Tristante</dc:creator>
  <cp:keywords/>
  <dc:description/>
  <cp:lastModifiedBy>Marta Hernández Roig</cp:lastModifiedBy>
  <cp:revision>24</cp:revision>
  <cp:lastPrinted>2024-12-25T03:58:00Z</cp:lastPrinted>
  <dcterms:created xsi:type="dcterms:W3CDTF">2025-12-18T09:32:00Z</dcterms:created>
  <dcterms:modified xsi:type="dcterms:W3CDTF">2025-12-1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A927E6F48A246991A04A2D12038F5</vt:lpwstr>
  </property>
  <property fmtid="{D5CDD505-2E9C-101B-9397-08002B2CF9AE}" pid="3" name="MediaServiceImageTags">
    <vt:lpwstr/>
  </property>
</Properties>
</file>